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21569" w14:textId="77777777" w:rsidR="00F25714" w:rsidRDefault="00F25714">
      <w:pPr>
        <w:widowControl w:val="0"/>
        <w:spacing w:line="150" w:lineRule="exact"/>
      </w:pPr>
    </w:p>
    <w:p w14:paraId="229C3EA1" w14:textId="77777777" w:rsidR="00F25714" w:rsidRDefault="00F25714" w:rsidP="0048397F">
      <w:pPr>
        <w:widowControl w:val="0"/>
        <w:tabs>
          <w:tab w:val="left" w:pos="247"/>
          <w:tab w:val="center" w:pos="8909"/>
        </w:tabs>
        <w:spacing w:before="62"/>
        <w:rPr>
          <w:b/>
          <w:bCs/>
          <w:color w:val="000000"/>
        </w:rPr>
      </w:pPr>
      <w:r>
        <w:tab/>
      </w:r>
    </w:p>
    <w:p w14:paraId="5F1B6607" w14:textId="77777777" w:rsidR="0048397F" w:rsidRPr="0048397F" w:rsidRDefault="0048397F" w:rsidP="0048397F">
      <w:pPr>
        <w:autoSpaceDE/>
        <w:autoSpaceDN/>
        <w:adjustRightInd/>
        <w:jc w:val="center"/>
        <w:rPr>
          <w:rFonts w:ascii="Times New Roman" w:hAnsi="Times New Roman" w:cs="Times New Roman"/>
          <w:b/>
          <w:sz w:val="24"/>
          <w:szCs w:val="24"/>
        </w:rPr>
      </w:pPr>
      <w:r w:rsidRPr="0048397F">
        <w:rPr>
          <w:rFonts w:ascii="Times New Roman" w:hAnsi="Times New Roman" w:cs="Times New Roman"/>
          <w:b/>
          <w:sz w:val="24"/>
          <w:szCs w:val="24"/>
        </w:rPr>
        <w:t>THE BOARD OF COUNTY COMMISSIONERS</w:t>
      </w:r>
    </w:p>
    <w:p w14:paraId="3925F595" w14:textId="77777777" w:rsidR="0048397F" w:rsidRPr="0048397F" w:rsidRDefault="0048397F" w:rsidP="0048397F">
      <w:pPr>
        <w:jc w:val="center"/>
        <w:rPr>
          <w:rFonts w:ascii="Times New Roman" w:hAnsi="Times New Roman" w:cs="Times New Roman"/>
          <w:b/>
          <w:sz w:val="24"/>
          <w:szCs w:val="24"/>
        </w:rPr>
      </w:pPr>
      <w:r w:rsidRPr="0048397F">
        <w:rPr>
          <w:rFonts w:ascii="Times New Roman" w:hAnsi="Times New Roman" w:cs="Times New Roman"/>
          <w:b/>
          <w:sz w:val="24"/>
          <w:szCs w:val="24"/>
        </w:rPr>
        <w:t>DURHAM, NORTH CAROLINA</w:t>
      </w:r>
    </w:p>
    <w:p w14:paraId="004B2335" w14:textId="77777777" w:rsidR="0048397F" w:rsidRDefault="0048397F" w:rsidP="0048397F">
      <w:pPr>
        <w:jc w:val="center"/>
        <w:rPr>
          <w:rFonts w:ascii="Times New Roman" w:hAnsi="Times New Roman" w:cs="Times New Roman"/>
          <w:sz w:val="24"/>
          <w:szCs w:val="24"/>
        </w:rPr>
      </w:pPr>
    </w:p>
    <w:p w14:paraId="5D926611" w14:textId="06AB272F" w:rsidR="00F34675" w:rsidRPr="0048397F" w:rsidRDefault="00F34675" w:rsidP="00F34675">
      <w:pPr>
        <w:jc w:val="center"/>
        <w:rPr>
          <w:rFonts w:ascii="Times New Roman" w:hAnsi="Times New Roman" w:cs="Times New Roman"/>
          <w:sz w:val="24"/>
          <w:szCs w:val="24"/>
        </w:rPr>
      </w:pPr>
      <w:r>
        <w:rPr>
          <w:rFonts w:ascii="Times New Roman" w:hAnsi="Times New Roman" w:cs="Times New Roman"/>
          <w:sz w:val="24"/>
          <w:szCs w:val="24"/>
        </w:rPr>
        <w:t>Monday</w:t>
      </w:r>
      <w:r w:rsidRPr="0048397F">
        <w:rPr>
          <w:rFonts w:ascii="Times New Roman" w:hAnsi="Times New Roman" w:cs="Times New Roman"/>
          <w:sz w:val="24"/>
          <w:szCs w:val="24"/>
        </w:rPr>
        <w:t>,</w:t>
      </w:r>
      <w:r>
        <w:rPr>
          <w:rFonts w:ascii="Times New Roman" w:hAnsi="Times New Roman" w:cs="Times New Roman"/>
          <w:sz w:val="24"/>
          <w:szCs w:val="24"/>
        </w:rPr>
        <w:t xml:space="preserve"> </w:t>
      </w:r>
      <w:r w:rsidR="00960FE1">
        <w:rPr>
          <w:rFonts w:ascii="Times New Roman" w:hAnsi="Times New Roman" w:cs="Times New Roman"/>
          <w:sz w:val="24"/>
          <w:szCs w:val="24"/>
        </w:rPr>
        <w:t>December</w:t>
      </w:r>
      <w:r w:rsidRPr="0048397F">
        <w:rPr>
          <w:rFonts w:ascii="Times New Roman" w:hAnsi="Times New Roman" w:cs="Times New Roman"/>
          <w:sz w:val="24"/>
          <w:szCs w:val="24"/>
        </w:rPr>
        <w:t xml:space="preserve"> </w:t>
      </w:r>
      <w:r w:rsidR="00960FE1">
        <w:rPr>
          <w:rFonts w:ascii="Times New Roman" w:hAnsi="Times New Roman" w:cs="Times New Roman"/>
          <w:sz w:val="24"/>
          <w:szCs w:val="24"/>
        </w:rPr>
        <w:t>8</w:t>
      </w:r>
      <w:r w:rsidRPr="0048397F">
        <w:rPr>
          <w:rFonts w:ascii="Times New Roman" w:hAnsi="Times New Roman" w:cs="Times New Roman"/>
          <w:sz w:val="24"/>
          <w:szCs w:val="24"/>
        </w:rPr>
        <w:t>, 20</w:t>
      </w:r>
      <w:r>
        <w:rPr>
          <w:rFonts w:ascii="Times New Roman" w:hAnsi="Times New Roman" w:cs="Times New Roman"/>
          <w:sz w:val="24"/>
          <w:szCs w:val="24"/>
        </w:rPr>
        <w:t>2</w:t>
      </w:r>
      <w:r w:rsidR="00295AA2">
        <w:rPr>
          <w:rFonts w:ascii="Times New Roman" w:hAnsi="Times New Roman" w:cs="Times New Roman"/>
          <w:sz w:val="24"/>
          <w:szCs w:val="24"/>
        </w:rPr>
        <w:t>5</w:t>
      </w:r>
    </w:p>
    <w:p w14:paraId="546294C2" w14:textId="77777777" w:rsidR="00F34675" w:rsidRPr="0048397F" w:rsidRDefault="00F34675" w:rsidP="00F34675">
      <w:pPr>
        <w:jc w:val="center"/>
        <w:rPr>
          <w:rFonts w:ascii="Times New Roman" w:hAnsi="Times New Roman" w:cs="Times New Roman"/>
          <w:sz w:val="24"/>
          <w:szCs w:val="24"/>
        </w:rPr>
      </w:pPr>
    </w:p>
    <w:p w14:paraId="64F1C4FE" w14:textId="77777777" w:rsidR="00F34675" w:rsidRPr="0048397F" w:rsidRDefault="00F34675" w:rsidP="00F34675">
      <w:pPr>
        <w:jc w:val="center"/>
        <w:rPr>
          <w:rFonts w:ascii="Times New Roman" w:hAnsi="Times New Roman" w:cs="Times New Roman"/>
          <w:sz w:val="24"/>
          <w:szCs w:val="24"/>
        </w:rPr>
      </w:pPr>
      <w:r>
        <w:rPr>
          <w:rFonts w:ascii="Times New Roman" w:hAnsi="Times New Roman" w:cs="Times New Roman"/>
          <w:sz w:val="24"/>
          <w:szCs w:val="24"/>
        </w:rPr>
        <w:t>7</w:t>
      </w:r>
      <w:r w:rsidRPr="0048397F">
        <w:rPr>
          <w:rFonts w:ascii="Times New Roman" w:hAnsi="Times New Roman" w:cs="Times New Roman"/>
          <w:sz w:val="24"/>
          <w:szCs w:val="24"/>
        </w:rPr>
        <w:t xml:space="preserve">:00 P.M. Regular Session </w:t>
      </w:r>
    </w:p>
    <w:p w14:paraId="2A1F4168" w14:textId="77777777" w:rsidR="00F34675" w:rsidRPr="0048397F" w:rsidRDefault="00F34675" w:rsidP="00F34675">
      <w:pPr>
        <w:jc w:val="center"/>
        <w:rPr>
          <w:rFonts w:ascii="Times New Roman" w:hAnsi="Times New Roman" w:cs="Times New Roman"/>
          <w:sz w:val="24"/>
          <w:szCs w:val="24"/>
        </w:rPr>
      </w:pPr>
    </w:p>
    <w:p w14:paraId="0C1CF34C" w14:textId="77777777" w:rsidR="00F34675" w:rsidRPr="0048397F" w:rsidRDefault="00F34675" w:rsidP="00F34675">
      <w:pPr>
        <w:jc w:val="center"/>
        <w:rPr>
          <w:rFonts w:ascii="Times New Roman" w:hAnsi="Times New Roman" w:cs="Times New Roman"/>
          <w:sz w:val="24"/>
          <w:szCs w:val="24"/>
        </w:rPr>
      </w:pPr>
      <w:r w:rsidRPr="0048397F">
        <w:rPr>
          <w:rFonts w:ascii="Times New Roman" w:hAnsi="Times New Roman" w:cs="Times New Roman"/>
          <w:b/>
          <w:sz w:val="24"/>
          <w:szCs w:val="24"/>
          <w:u w:val="single"/>
        </w:rPr>
        <w:t>MINUTES</w:t>
      </w:r>
    </w:p>
    <w:p w14:paraId="4DAE6D25" w14:textId="77777777" w:rsidR="00F34675" w:rsidRPr="0048397F" w:rsidRDefault="00F34675" w:rsidP="00F34675">
      <w:pPr>
        <w:tabs>
          <w:tab w:val="center" w:pos="4680"/>
          <w:tab w:val="right" w:pos="9360"/>
        </w:tabs>
        <w:ind w:left="450" w:hanging="450"/>
        <w:jc w:val="both"/>
        <w:rPr>
          <w:rFonts w:ascii="Times New Roman" w:hAnsi="Times New Roman" w:cs="Times New Roman"/>
          <w:sz w:val="22"/>
          <w:szCs w:val="24"/>
        </w:rPr>
      </w:pPr>
    </w:p>
    <w:p w14:paraId="330E9E5D" w14:textId="062837F9" w:rsidR="00232A3B" w:rsidRPr="00232A3B" w:rsidRDefault="00F34675" w:rsidP="00232A3B">
      <w:pPr>
        <w:ind w:left="1440" w:hanging="1440"/>
        <w:jc w:val="both"/>
        <w:rPr>
          <w:rFonts w:ascii="Times New Roman" w:hAnsi="Times New Roman" w:cs="Times New Roman"/>
          <w:sz w:val="24"/>
          <w:szCs w:val="24"/>
        </w:rPr>
      </w:pPr>
      <w:r w:rsidRPr="0048397F">
        <w:rPr>
          <w:rFonts w:ascii="Times New Roman" w:hAnsi="Times New Roman" w:cs="Times New Roman"/>
          <w:sz w:val="24"/>
          <w:szCs w:val="24"/>
        </w:rPr>
        <w:t>Place:</w:t>
      </w:r>
      <w:r w:rsidRPr="0048397F">
        <w:rPr>
          <w:rFonts w:ascii="Times New Roman" w:hAnsi="Times New Roman" w:cs="Times New Roman"/>
          <w:sz w:val="24"/>
          <w:szCs w:val="24"/>
        </w:rPr>
        <w:tab/>
      </w:r>
      <w:r w:rsidRPr="0048397F">
        <w:rPr>
          <w:rFonts w:ascii="Times New Roman" w:hAnsi="Times New Roman" w:cs="Times New Roman"/>
          <w:sz w:val="24"/>
          <w:szCs w:val="24"/>
        </w:rPr>
        <w:tab/>
      </w:r>
      <w:r w:rsidR="00232A3B" w:rsidRPr="00232A3B">
        <w:rPr>
          <w:rFonts w:ascii="Times New Roman" w:hAnsi="Times New Roman" w:cs="Times New Roman"/>
          <w:sz w:val="24"/>
          <w:szCs w:val="24"/>
        </w:rPr>
        <w:t>Commissioners’ Chambers, Second Floor, Durham County Government Administrative Complex, 200 East Main Street, Durham, North Carolina</w:t>
      </w:r>
    </w:p>
    <w:p w14:paraId="44E5CE2C" w14:textId="77777777" w:rsidR="00F34675" w:rsidRPr="0048397F" w:rsidRDefault="00F34675" w:rsidP="00F34675">
      <w:pPr>
        <w:jc w:val="both"/>
        <w:rPr>
          <w:rFonts w:ascii="Times New Roman" w:hAnsi="Times New Roman" w:cs="Times New Roman"/>
          <w:sz w:val="24"/>
          <w:szCs w:val="24"/>
        </w:rPr>
      </w:pPr>
    </w:p>
    <w:p w14:paraId="2BE6614D" w14:textId="1BB6059D" w:rsidR="006B247D" w:rsidRDefault="00F34675" w:rsidP="006B247D">
      <w:pPr>
        <w:ind w:left="1440" w:hanging="1440"/>
        <w:rPr>
          <w:rFonts w:ascii="Times New Roman" w:hAnsi="Times New Roman" w:cs="Times New Roman"/>
          <w:sz w:val="24"/>
          <w:szCs w:val="24"/>
        </w:rPr>
      </w:pPr>
      <w:r w:rsidRPr="0048397F">
        <w:rPr>
          <w:rFonts w:ascii="Times New Roman" w:hAnsi="Times New Roman" w:cs="Times New Roman"/>
          <w:sz w:val="24"/>
          <w:szCs w:val="24"/>
        </w:rPr>
        <w:t>Present:</w:t>
      </w:r>
      <w:r w:rsidRPr="0048397F">
        <w:rPr>
          <w:rFonts w:ascii="Times New Roman" w:hAnsi="Times New Roman" w:cs="Times New Roman"/>
          <w:sz w:val="24"/>
          <w:szCs w:val="24"/>
        </w:rPr>
        <w:tab/>
      </w:r>
      <w:r w:rsidR="006B247D" w:rsidRPr="0048397F">
        <w:rPr>
          <w:rFonts w:ascii="Times New Roman" w:hAnsi="Times New Roman" w:cs="Times New Roman"/>
          <w:sz w:val="24"/>
          <w:szCs w:val="24"/>
        </w:rPr>
        <w:t xml:space="preserve">Chair </w:t>
      </w:r>
      <w:r w:rsidR="00B679FB">
        <w:rPr>
          <w:rFonts w:ascii="Times New Roman" w:hAnsi="Times New Roman" w:cs="Times New Roman"/>
          <w:sz w:val="24"/>
          <w:szCs w:val="24"/>
        </w:rPr>
        <w:t xml:space="preserve">Dr. </w:t>
      </w:r>
      <w:r w:rsidR="001C6CAB">
        <w:rPr>
          <w:rFonts w:ascii="Times New Roman" w:hAnsi="Times New Roman" w:cs="Times New Roman"/>
          <w:sz w:val="24"/>
          <w:szCs w:val="24"/>
        </w:rPr>
        <w:t>Mike Lee</w:t>
      </w:r>
      <w:r w:rsidR="006B247D" w:rsidRPr="0048397F">
        <w:rPr>
          <w:rFonts w:ascii="Times New Roman" w:hAnsi="Times New Roman" w:cs="Times New Roman"/>
          <w:sz w:val="24"/>
          <w:szCs w:val="24"/>
        </w:rPr>
        <w:t xml:space="preserve">, </w:t>
      </w:r>
      <w:r w:rsidR="00BB548F" w:rsidRPr="00BB548F">
        <w:rPr>
          <w:rFonts w:ascii="Times New Roman" w:hAnsi="Times New Roman" w:cs="Times New Roman"/>
          <w:sz w:val="24"/>
          <w:szCs w:val="24"/>
        </w:rPr>
        <w:t>Vice Chair</w:t>
      </w:r>
      <w:r w:rsidR="001C6CAB">
        <w:rPr>
          <w:rFonts w:ascii="Times New Roman" w:hAnsi="Times New Roman" w:cs="Times New Roman"/>
          <w:sz w:val="24"/>
          <w:szCs w:val="24"/>
        </w:rPr>
        <w:t xml:space="preserve"> Nida Allam</w:t>
      </w:r>
      <w:r w:rsidR="00BB548F" w:rsidRPr="00BB548F">
        <w:rPr>
          <w:rFonts w:ascii="Times New Roman" w:hAnsi="Times New Roman" w:cs="Times New Roman"/>
          <w:sz w:val="24"/>
          <w:szCs w:val="24"/>
        </w:rPr>
        <w:t xml:space="preserve"> and </w:t>
      </w:r>
      <w:r w:rsidR="006B247D" w:rsidRPr="0048397F">
        <w:rPr>
          <w:rFonts w:ascii="Times New Roman" w:hAnsi="Times New Roman" w:cs="Times New Roman"/>
          <w:sz w:val="24"/>
          <w:szCs w:val="24"/>
        </w:rPr>
        <w:t xml:space="preserve">Commissioners </w:t>
      </w:r>
      <w:r w:rsidR="006B247D">
        <w:rPr>
          <w:rFonts w:ascii="Times New Roman" w:hAnsi="Times New Roman" w:cs="Times New Roman"/>
          <w:sz w:val="24"/>
          <w:szCs w:val="24"/>
        </w:rPr>
        <w:t>Michelle Burton</w:t>
      </w:r>
      <w:r w:rsidR="00A30071">
        <w:rPr>
          <w:rFonts w:ascii="Times New Roman" w:hAnsi="Times New Roman" w:cs="Times New Roman"/>
          <w:sz w:val="24"/>
          <w:szCs w:val="24"/>
        </w:rPr>
        <w:t>, Wendy Jacobs</w:t>
      </w:r>
      <w:r w:rsidR="006B247D">
        <w:rPr>
          <w:rFonts w:ascii="Times New Roman" w:hAnsi="Times New Roman" w:cs="Times New Roman"/>
          <w:sz w:val="24"/>
          <w:szCs w:val="24"/>
        </w:rPr>
        <w:t xml:space="preserve"> and Stephen Valentine</w:t>
      </w:r>
    </w:p>
    <w:p w14:paraId="459311D4" w14:textId="77777777" w:rsidR="00F34675" w:rsidRDefault="00F34675" w:rsidP="00F34675">
      <w:pPr>
        <w:jc w:val="both"/>
        <w:rPr>
          <w:rFonts w:ascii="Times New Roman" w:hAnsi="Times New Roman" w:cs="Times New Roman"/>
          <w:sz w:val="24"/>
          <w:szCs w:val="24"/>
        </w:rPr>
      </w:pPr>
    </w:p>
    <w:p w14:paraId="361FBF91" w14:textId="11D98B8C" w:rsidR="00F34675" w:rsidRDefault="00F34675" w:rsidP="00F34675">
      <w:pPr>
        <w:ind w:left="1440" w:hanging="1440"/>
        <w:rPr>
          <w:rFonts w:ascii="Times New Roman" w:hAnsi="Times New Roman" w:cs="Times New Roman"/>
          <w:sz w:val="24"/>
          <w:szCs w:val="24"/>
        </w:rPr>
      </w:pPr>
      <w:r w:rsidRPr="0048397F">
        <w:rPr>
          <w:rFonts w:ascii="Times New Roman" w:hAnsi="Times New Roman" w:cs="Times New Roman"/>
          <w:sz w:val="24"/>
          <w:szCs w:val="24"/>
        </w:rPr>
        <w:t>Presider:</w:t>
      </w:r>
      <w:r w:rsidRPr="0048397F">
        <w:rPr>
          <w:rFonts w:ascii="Times New Roman" w:hAnsi="Times New Roman" w:cs="Times New Roman"/>
          <w:sz w:val="24"/>
          <w:szCs w:val="24"/>
        </w:rPr>
        <w:tab/>
        <w:t xml:space="preserve">Chair </w:t>
      </w:r>
      <w:r w:rsidR="001C6CAB">
        <w:rPr>
          <w:rFonts w:ascii="Times New Roman" w:hAnsi="Times New Roman" w:cs="Times New Roman"/>
          <w:sz w:val="24"/>
          <w:szCs w:val="24"/>
        </w:rPr>
        <w:t>Dr. Mike Lee</w:t>
      </w:r>
    </w:p>
    <w:p w14:paraId="7B04F770" w14:textId="77777777" w:rsidR="00F34675" w:rsidRDefault="00F34675" w:rsidP="00F34675">
      <w:pPr>
        <w:widowControl w:val="0"/>
        <w:tabs>
          <w:tab w:val="center" w:pos="5010"/>
        </w:tabs>
        <w:spacing w:line="240" w:lineRule="exact"/>
        <w:rPr>
          <w:b/>
          <w:bCs/>
          <w:color w:val="000000"/>
          <w:sz w:val="24"/>
          <w:szCs w:val="24"/>
        </w:rPr>
      </w:pPr>
    </w:p>
    <w:p w14:paraId="5956CCE8" w14:textId="77777777" w:rsidR="00A748F4" w:rsidRDefault="00A748F4" w:rsidP="00A748F4">
      <w:pPr>
        <w:widowControl w:val="0"/>
        <w:contextualSpacing/>
        <w:rPr>
          <w:rFonts w:ascii="Times New Roman" w:hAnsi="Times New Roman" w:cs="Times New Roman"/>
          <w:sz w:val="24"/>
          <w:szCs w:val="24"/>
        </w:rPr>
      </w:pPr>
      <w:r>
        <w:rPr>
          <w:rFonts w:ascii="Times New Roman" w:hAnsi="Times New Roman" w:cs="Times New Roman"/>
          <w:sz w:val="24"/>
          <w:szCs w:val="24"/>
        </w:rPr>
        <w:t xml:space="preserve">Zoom Hybrid </w:t>
      </w:r>
    </w:p>
    <w:p w14:paraId="71FFC7E8" w14:textId="1F759B7A" w:rsidR="00A748F4" w:rsidRPr="00F52D90" w:rsidRDefault="00A748F4" w:rsidP="00A748F4">
      <w:pPr>
        <w:widowControl w:val="0"/>
        <w:contextualSpacing/>
        <w:rPr>
          <w:rFonts w:ascii="Times New Roman" w:hAnsi="Times New Roman" w:cs="Times New Roman"/>
          <w:sz w:val="24"/>
          <w:szCs w:val="24"/>
        </w:rPr>
      </w:pPr>
      <w:r>
        <w:rPr>
          <w:rFonts w:ascii="Times New Roman" w:hAnsi="Times New Roman" w:cs="Times New Roman"/>
          <w:sz w:val="24"/>
          <w:szCs w:val="24"/>
        </w:rPr>
        <w:t xml:space="preserve">Participants: </w:t>
      </w:r>
      <w:r>
        <w:rPr>
          <w:rFonts w:ascii="Times New Roman" w:hAnsi="Times New Roman" w:cs="Times New Roman"/>
          <w:sz w:val="24"/>
          <w:szCs w:val="24"/>
        </w:rPr>
        <w:tab/>
      </w:r>
      <w:r>
        <w:rPr>
          <w:rFonts w:ascii="Times New Roman" w:hAnsi="Times New Roman" w:cs="Times New Roman"/>
          <w:sz w:val="24"/>
          <w:szCs w:val="24"/>
        </w:rPr>
        <w:tab/>
      </w:r>
      <w:r w:rsidR="00C4538E">
        <w:rPr>
          <w:rFonts w:ascii="Times New Roman" w:hAnsi="Times New Roman" w:cs="Times New Roman"/>
          <w:sz w:val="24"/>
          <w:szCs w:val="24"/>
        </w:rPr>
        <w:t>8</w:t>
      </w:r>
    </w:p>
    <w:p w14:paraId="7CA4F122" w14:textId="77777777" w:rsidR="00A748F4" w:rsidRDefault="00A748F4" w:rsidP="00A748F4">
      <w:pPr>
        <w:widowControl w:val="0"/>
        <w:spacing w:line="120" w:lineRule="exact"/>
      </w:pPr>
    </w:p>
    <w:p w14:paraId="5EC3AE3E" w14:textId="77777777" w:rsidR="00A748F4" w:rsidRDefault="00A748F4" w:rsidP="00A748F4">
      <w:pPr>
        <w:widowControl w:val="0"/>
        <w:jc w:val="both"/>
        <w:rPr>
          <w:rFonts w:ascii="Times New Roman" w:hAnsi="Times New Roman" w:cs="Times New Roman"/>
          <w:bCs/>
          <w:color w:val="000000"/>
          <w:sz w:val="24"/>
          <w:szCs w:val="24"/>
        </w:rPr>
      </w:pPr>
    </w:p>
    <w:p w14:paraId="14007B55" w14:textId="77777777" w:rsidR="00A748F4" w:rsidRDefault="00A748F4" w:rsidP="00A748F4">
      <w:pPr>
        <w:widowControl w:val="0"/>
        <w:spacing w:line="129" w:lineRule="exact"/>
      </w:pPr>
    </w:p>
    <w:p w14:paraId="2D81623C" w14:textId="77777777" w:rsidR="00772B64" w:rsidRDefault="00772B64" w:rsidP="00772B64">
      <w:pPr>
        <w:widowControl w:val="0"/>
        <w:contextualSpacing/>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egular Session – 7:00 PM</w:t>
      </w:r>
    </w:p>
    <w:p w14:paraId="69FA9350" w14:textId="77777777" w:rsidR="00BA738D" w:rsidRDefault="00BA738D" w:rsidP="00F34675">
      <w:pPr>
        <w:widowControl w:val="0"/>
        <w:spacing w:line="260" w:lineRule="exact"/>
        <w:rPr>
          <w:rFonts w:ascii="Times New Roman" w:hAnsi="Times New Roman" w:cs="Times New Roman"/>
          <w:b/>
          <w:bCs/>
          <w:color w:val="000000"/>
          <w:sz w:val="26"/>
          <w:szCs w:val="26"/>
        </w:rPr>
      </w:pPr>
    </w:p>
    <w:p w14:paraId="4D27C0D8" w14:textId="28052F76" w:rsidR="00F34675" w:rsidRDefault="00F34675" w:rsidP="00F34675">
      <w:pPr>
        <w:widowControl w:val="0"/>
        <w:spacing w:line="260" w:lineRule="exact"/>
        <w:rPr>
          <w:rFonts w:ascii="Times New Roman" w:hAnsi="Times New Roman" w:cs="Times New Roman"/>
          <w:b/>
          <w:bCs/>
          <w:color w:val="000000"/>
          <w:sz w:val="26"/>
          <w:szCs w:val="26"/>
        </w:rPr>
      </w:pPr>
      <w:r w:rsidRPr="0048397F">
        <w:rPr>
          <w:rFonts w:ascii="Times New Roman" w:hAnsi="Times New Roman" w:cs="Times New Roman"/>
          <w:b/>
          <w:bCs/>
          <w:color w:val="000000"/>
          <w:sz w:val="26"/>
          <w:szCs w:val="26"/>
        </w:rPr>
        <w:t xml:space="preserve">Opening of Regular Session </w:t>
      </w:r>
      <w:r w:rsidRPr="0048397F">
        <w:rPr>
          <w:rFonts w:ascii="Times New Roman" w:hAnsi="Times New Roman" w:cs="Times New Roman"/>
          <w:b/>
          <w:bCs/>
          <w:color w:val="000000"/>
          <w:sz w:val="26"/>
          <w:szCs w:val="26"/>
        </w:rPr>
        <w:noBreakHyphen/>
        <w:t xml:space="preserve"> Pledge of Allegiance</w:t>
      </w:r>
    </w:p>
    <w:p w14:paraId="4472DE22" w14:textId="77777777" w:rsidR="00951853" w:rsidRDefault="00951853" w:rsidP="00F34675">
      <w:pPr>
        <w:widowControl w:val="0"/>
        <w:spacing w:line="260" w:lineRule="exact"/>
        <w:rPr>
          <w:rFonts w:ascii="Times New Roman" w:hAnsi="Times New Roman" w:cs="Times New Roman"/>
          <w:b/>
          <w:bCs/>
          <w:color w:val="000000"/>
          <w:sz w:val="26"/>
          <w:szCs w:val="26"/>
        </w:rPr>
      </w:pPr>
    </w:p>
    <w:p w14:paraId="61581781" w14:textId="64BA53D8" w:rsidR="00F34675" w:rsidRDefault="00F34675" w:rsidP="00F34675">
      <w:pPr>
        <w:widowControl w:val="0"/>
        <w:spacing w:line="260" w:lineRule="exact"/>
        <w:rPr>
          <w:rFonts w:ascii="Times New Roman" w:hAnsi="Times New Roman" w:cs="Times New Roman"/>
          <w:b/>
          <w:bCs/>
          <w:color w:val="000000"/>
          <w:sz w:val="26"/>
          <w:szCs w:val="26"/>
        </w:rPr>
      </w:pPr>
      <w:r w:rsidRPr="0048397F">
        <w:rPr>
          <w:rFonts w:ascii="Times New Roman" w:hAnsi="Times New Roman" w:cs="Times New Roman"/>
          <w:b/>
          <w:bCs/>
          <w:color w:val="000000"/>
          <w:sz w:val="26"/>
          <w:szCs w:val="26"/>
        </w:rPr>
        <w:t>Agenda Adjustments</w:t>
      </w:r>
    </w:p>
    <w:p w14:paraId="7804A84C" w14:textId="77777777" w:rsidR="008F4783" w:rsidRDefault="008F4783" w:rsidP="008F4783">
      <w:pPr>
        <w:widowControl w:val="0"/>
        <w:tabs>
          <w:tab w:val="center" w:pos="5010"/>
        </w:tabs>
        <w:ind w:left="900" w:right="900"/>
        <w:contextualSpacing/>
        <w:jc w:val="both"/>
        <w:rPr>
          <w:rFonts w:ascii="Times New Roman" w:hAnsi="Times New Roman" w:cs="Times New Roman"/>
          <w:bCs/>
          <w:color w:val="000000"/>
          <w:sz w:val="24"/>
          <w:szCs w:val="24"/>
        </w:rPr>
      </w:pPr>
    </w:p>
    <w:p w14:paraId="5536680A" w14:textId="20DA1101" w:rsidR="008F4783" w:rsidRPr="00747543" w:rsidRDefault="0054394D" w:rsidP="008F4783">
      <w:pPr>
        <w:widowControl w:val="0"/>
        <w:tabs>
          <w:tab w:val="center" w:pos="5010"/>
        </w:tabs>
        <w:ind w:left="900" w:right="900"/>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Vice Chair</w:t>
      </w:r>
      <w:r w:rsidR="004811AD">
        <w:rPr>
          <w:rFonts w:ascii="Times New Roman" w:hAnsi="Times New Roman" w:cs="Times New Roman"/>
          <w:bCs/>
          <w:color w:val="000000"/>
          <w:sz w:val="24"/>
          <w:szCs w:val="24"/>
        </w:rPr>
        <w:t xml:space="preserve"> Allam</w:t>
      </w:r>
      <w:r w:rsidR="008F4783" w:rsidRPr="00747543">
        <w:rPr>
          <w:rFonts w:ascii="Times New Roman" w:hAnsi="Times New Roman" w:cs="Times New Roman"/>
          <w:bCs/>
          <w:color w:val="000000"/>
          <w:sz w:val="24"/>
          <w:szCs w:val="24"/>
        </w:rPr>
        <w:t xml:space="preserve"> moved, seconded by </w:t>
      </w:r>
      <w:r w:rsidR="00947A08">
        <w:rPr>
          <w:rFonts w:ascii="Times New Roman" w:hAnsi="Times New Roman" w:cs="Times New Roman"/>
          <w:bCs/>
          <w:color w:val="000000"/>
          <w:sz w:val="24"/>
          <w:szCs w:val="24"/>
        </w:rPr>
        <w:t xml:space="preserve">Commissioner </w:t>
      </w:r>
      <w:r w:rsidR="00B55896">
        <w:rPr>
          <w:rFonts w:ascii="Times New Roman" w:hAnsi="Times New Roman" w:cs="Times New Roman"/>
          <w:bCs/>
          <w:color w:val="000000"/>
          <w:sz w:val="24"/>
          <w:szCs w:val="24"/>
        </w:rPr>
        <w:t>Burton</w:t>
      </w:r>
      <w:r w:rsidR="008F4783" w:rsidRPr="00747543">
        <w:rPr>
          <w:rFonts w:ascii="Times New Roman" w:hAnsi="Times New Roman" w:cs="Times New Roman"/>
          <w:bCs/>
          <w:color w:val="000000"/>
          <w:sz w:val="24"/>
          <w:szCs w:val="24"/>
        </w:rPr>
        <w:t xml:space="preserve"> to </w:t>
      </w:r>
      <w:r w:rsidR="0008481C">
        <w:rPr>
          <w:rFonts w:ascii="Times New Roman" w:hAnsi="Times New Roman" w:cs="Times New Roman"/>
          <w:bCs/>
          <w:color w:val="000000"/>
          <w:sz w:val="24"/>
          <w:szCs w:val="24"/>
        </w:rPr>
        <w:t>approve the agenda.</w:t>
      </w:r>
    </w:p>
    <w:p w14:paraId="23421E7A" w14:textId="77777777" w:rsidR="008F4783" w:rsidRPr="00747543" w:rsidRDefault="008F4783" w:rsidP="008F4783">
      <w:pPr>
        <w:widowControl w:val="0"/>
        <w:tabs>
          <w:tab w:val="center" w:pos="5010"/>
        </w:tabs>
        <w:ind w:left="900" w:right="900"/>
        <w:contextualSpacing/>
        <w:jc w:val="both"/>
        <w:rPr>
          <w:rFonts w:ascii="Times New Roman" w:hAnsi="Times New Roman" w:cs="Times New Roman"/>
          <w:bCs/>
          <w:color w:val="000000"/>
          <w:sz w:val="24"/>
          <w:szCs w:val="24"/>
        </w:rPr>
      </w:pPr>
    </w:p>
    <w:p w14:paraId="3A97F5CD" w14:textId="77777777" w:rsidR="008F4783" w:rsidRDefault="008F4783" w:rsidP="008F4783">
      <w:pPr>
        <w:widowControl w:val="0"/>
        <w:tabs>
          <w:tab w:val="center" w:pos="5010"/>
        </w:tabs>
        <w:ind w:left="900" w:right="900"/>
        <w:contextualSpacing/>
        <w:jc w:val="both"/>
        <w:rPr>
          <w:rFonts w:ascii="Times New Roman" w:hAnsi="Times New Roman" w:cs="Times New Roman"/>
          <w:bCs/>
          <w:color w:val="000000"/>
          <w:sz w:val="24"/>
          <w:szCs w:val="24"/>
        </w:rPr>
      </w:pPr>
      <w:r w:rsidRPr="00747543">
        <w:rPr>
          <w:rFonts w:ascii="Times New Roman" w:hAnsi="Times New Roman" w:cs="Times New Roman"/>
          <w:bCs/>
          <w:color w:val="000000"/>
          <w:sz w:val="24"/>
          <w:szCs w:val="24"/>
        </w:rPr>
        <w:t>The motion carried unanimously.</w:t>
      </w:r>
    </w:p>
    <w:p w14:paraId="16949B8B" w14:textId="77777777" w:rsidR="00947A08" w:rsidRDefault="00947A08" w:rsidP="008F4783">
      <w:pPr>
        <w:widowControl w:val="0"/>
        <w:tabs>
          <w:tab w:val="center" w:pos="5010"/>
        </w:tabs>
        <w:ind w:left="900" w:right="900"/>
        <w:contextualSpacing/>
        <w:jc w:val="both"/>
        <w:rPr>
          <w:rFonts w:ascii="Times New Roman" w:hAnsi="Times New Roman" w:cs="Times New Roman"/>
          <w:bCs/>
          <w:color w:val="000000"/>
          <w:sz w:val="24"/>
          <w:szCs w:val="24"/>
        </w:rPr>
      </w:pPr>
    </w:p>
    <w:p w14:paraId="03617095" w14:textId="222E8CB1" w:rsidR="00F34675" w:rsidRDefault="00F34675" w:rsidP="00F34675">
      <w:pPr>
        <w:widowControl w:val="0"/>
        <w:spacing w:line="260" w:lineRule="exact"/>
        <w:rPr>
          <w:rFonts w:ascii="Times New Roman" w:hAnsi="Times New Roman" w:cs="Times New Roman"/>
          <w:b/>
          <w:bCs/>
          <w:color w:val="000000"/>
          <w:sz w:val="26"/>
          <w:szCs w:val="26"/>
        </w:rPr>
      </w:pPr>
      <w:r w:rsidRPr="00532CBE">
        <w:rPr>
          <w:rFonts w:ascii="Times New Roman" w:hAnsi="Times New Roman" w:cs="Times New Roman"/>
          <w:b/>
          <w:bCs/>
          <w:color w:val="000000"/>
          <w:sz w:val="26"/>
          <w:szCs w:val="26"/>
        </w:rPr>
        <w:t>Announcements</w:t>
      </w:r>
    </w:p>
    <w:p w14:paraId="4EDF6096" w14:textId="0D0BCA51" w:rsidR="00F34675" w:rsidRDefault="007839E3" w:rsidP="00F34675">
      <w:pPr>
        <w:widowControl w:val="0"/>
        <w:spacing w:line="260" w:lineRule="exact"/>
        <w:rPr>
          <w:rFonts w:ascii="Times New Roman" w:hAnsi="Times New Roman" w:cs="Times New Roman"/>
          <w:bCs/>
          <w:color w:val="000000"/>
          <w:sz w:val="24"/>
          <w:szCs w:val="24"/>
        </w:rPr>
      </w:pPr>
      <w:r>
        <w:rPr>
          <w:rFonts w:ascii="Times New Roman" w:hAnsi="Times New Roman" w:cs="Times New Roman"/>
          <w:bCs/>
          <w:color w:val="000000"/>
          <w:sz w:val="24"/>
          <w:szCs w:val="24"/>
        </w:rPr>
        <w:t>Monica Wallace, Clerk to the Board</w:t>
      </w:r>
      <w:r w:rsidR="00F34675">
        <w:rPr>
          <w:rFonts w:ascii="Times New Roman" w:hAnsi="Times New Roman" w:cs="Times New Roman"/>
          <w:bCs/>
          <w:color w:val="000000"/>
          <w:sz w:val="24"/>
          <w:szCs w:val="24"/>
        </w:rPr>
        <w:t xml:space="preserve"> read the following announcements:</w:t>
      </w:r>
    </w:p>
    <w:p w14:paraId="6A893E38" w14:textId="77777777" w:rsidR="00F34675" w:rsidRDefault="00F34675" w:rsidP="00F34675">
      <w:pPr>
        <w:widowControl w:val="0"/>
        <w:spacing w:line="260" w:lineRule="exact"/>
        <w:rPr>
          <w:rFonts w:ascii="Times New Roman" w:hAnsi="Times New Roman" w:cs="Times New Roman"/>
          <w:bCs/>
          <w:color w:val="000000"/>
          <w:sz w:val="24"/>
          <w:szCs w:val="24"/>
        </w:rPr>
      </w:pPr>
    </w:p>
    <w:p w14:paraId="4ADA0AEB" w14:textId="279B1EA9" w:rsidR="00152F06" w:rsidRDefault="00F34675" w:rsidP="00152AB5">
      <w:pPr>
        <w:pStyle w:val="ListParagraph"/>
        <w:numPr>
          <w:ilvl w:val="0"/>
          <w:numId w:val="15"/>
        </w:numPr>
        <w:jc w:val="both"/>
      </w:pPr>
      <w:bookmarkStart w:id="0" w:name="_Hlk3992227"/>
      <w:r>
        <w:rPr>
          <w:b/>
          <w:bCs/>
        </w:rPr>
        <w:t xml:space="preserve"> </w:t>
      </w:r>
      <w:r w:rsidR="003E73F7">
        <w:rPr>
          <w:b/>
          <w:bCs/>
        </w:rPr>
        <w:t xml:space="preserve"> </w:t>
      </w:r>
      <w:r w:rsidR="00152F06">
        <w:rPr>
          <w:b/>
          <w:bCs/>
        </w:rPr>
        <w:t>Join Us for Innovate Durham Demo Day 2025</w:t>
      </w:r>
      <w:r w:rsidR="00152F06">
        <w:t xml:space="preserve"> – Durham County invites everyone to join us for the 2025 Innovate Durham Demo Day on Thursday, December 11 from 6-8 p.m. at American Underground (201 W. Main Street)! Innovate Durham turns Durham County into a lab for innovation, where local entrepreneurs test new ideas and solutions that improve community life. Meet this year’s cohort - Novexa, championed by the Cooperative Extension, and Financial Boss, championed by Durham County Library - as they share their pitches, progress, and next steps. Register: </w:t>
      </w:r>
      <w:hyperlink r:id="rId8" w:history="1">
        <w:r w:rsidR="00152F06" w:rsidRPr="00152AB5">
          <w:rPr>
            <w:rStyle w:val="Hyperlink"/>
            <w:color w:val="auto"/>
          </w:rPr>
          <w:t>https://bit.ly/rsvp-demo-day-2025</w:t>
        </w:r>
      </w:hyperlink>
      <w:r w:rsidR="00152F06" w:rsidRPr="00152AB5">
        <w:t xml:space="preserve">. </w:t>
      </w:r>
    </w:p>
    <w:p w14:paraId="29E1B8D5" w14:textId="77777777" w:rsidR="00152F06" w:rsidRDefault="00152F06" w:rsidP="00152AB5">
      <w:pPr>
        <w:jc w:val="both"/>
      </w:pPr>
    </w:p>
    <w:p w14:paraId="537C8697" w14:textId="20DDD7C4" w:rsidR="00152F06" w:rsidRDefault="003E73F7" w:rsidP="00152AB5">
      <w:pPr>
        <w:pStyle w:val="ListParagraph"/>
        <w:numPr>
          <w:ilvl w:val="0"/>
          <w:numId w:val="15"/>
        </w:numPr>
        <w:jc w:val="both"/>
      </w:pPr>
      <w:r>
        <w:rPr>
          <w:b/>
          <w:bCs/>
        </w:rPr>
        <w:t xml:space="preserve">  </w:t>
      </w:r>
      <w:r w:rsidR="00152F06">
        <w:rPr>
          <w:b/>
          <w:bCs/>
        </w:rPr>
        <w:t>Farmers and Landowners Breakfast on Dec. 18</w:t>
      </w:r>
      <w:r w:rsidR="00152F06">
        <w:t xml:space="preserve"> – Join the Durham Soil and Water Conservation District for a breakfast and discussion on farm law with Andrew Branan. We will discuss liability, trespassing, and more! Breakfast starts at 8 a.m., and presentation at 8:30. Event on Thursday, Dec. 18 at Farm Bureau office, 1901 Hillandale Road. Register: </w:t>
      </w:r>
      <w:hyperlink r:id="rId9" w:history="1">
        <w:r w:rsidR="00152F06" w:rsidRPr="00152AB5">
          <w:rPr>
            <w:rStyle w:val="Hyperlink"/>
            <w:color w:val="auto"/>
          </w:rPr>
          <w:t>https://dconc2.jotform.com/252885186027061</w:t>
        </w:r>
      </w:hyperlink>
      <w:r w:rsidR="00152F06">
        <w:t xml:space="preserve">  </w:t>
      </w:r>
    </w:p>
    <w:p w14:paraId="6B442612" w14:textId="77777777" w:rsidR="00152F06" w:rsidRDefault="00152F06" w:rsidP="00152AB5">
      <w:pPr>
        <w:pStyle w:val="ListParagraph"/>
        <w:jc w:val="both"/>
        <w:rPr>
          <w:b/>
          <w:bCs/>
        </w:rPr>
      </w:pPr>
    </w:p>
    <w:p w14:paraId="30756ADD" w14:textId="392C250E" w:rsidR="00152F06" w:rsidRDefault="003E73F7" w:rsidP="00152AB5">
      <w:pPr>
        <w:pStyle w:val="ListParagraph"/>
        <w:numPr>
          <w:ilvl w:val="0"/>
          <w:numId w:val="15"/>
        </w:numPr>
        <w:jc w:val="both"/>
      </w:pPr>
      <w:r>
        <w:rPr>
          <w:b/>
          <w:bCs/>
        </w:rPr>
        <w:t xml:space="preserve">  </w:t>
      </w:r>
      <w:r w:rsidR="00152F06">
        <w:rPr>
          <w:b/>
          <w:bCs/>
        </w:rPr>
        <w:t>Welcome Baby Winter Coat Drive</w:t>
      </w:r>
      <w:r w:rsidR="00152F06">
        <w:t xml:space="preserve"> – The Welcome Baby 13th Annual Winter Coat Drive continues through January 9, 2026. The Welcome Baby team collects new and gently used children’s coats, hats, gloves, and scarves in sizes newborn to 8 years old. Donate at 721 Foster Street during normal business hours, and other locations throughout the community. Find out information at </w:t>
      </w:r>
      <w:hyperlink r:id="rId10" w:history="1">
        <w:r w:rsidR="00152F06" w:rsidRPr="00152AB5">
          <w:rPr>
            <w:rStyle w:val="Hyperlink"/>
            <w:color w:val="auto"/>
          </w:rPr>
          <w:t>www.welcomebaby.org</w:t>
        </w:r>
      </w:hyperlink>
      <w:r w:rsidR="00152F06">
        <w:t xml:space="preserve">.  </w:t>
      </w:r>
    </w:p>
    <w:p w14:paraId="23917089" w14:textId="77777777" w:rsidR="00152F06" w:rsidRDefault="00152F06" w:rsidP="00152AB5">
      <w:pPr>
        <w:jc w:val="both"/>
      </w:pPr>
    </w:p>
    <w:p w14:paraId="1D96FFDA" w14:textId="39E0F6AC" w:rsidR="00152F06" w:rsidRDefault="003E73F7" w:rsidP="00152AB5">
      <w:pPr>
        <w:pStyle w:val="ListParagraph"/>
        <w:numPr>
          <w:ilvl w:val="0"/>
          <w:numId w:val="15"/>
        </w:numPr>
        <w:jc w:val="both"/>
      </w:pPr>
      <w:r>
        <w:rPr>
          <w:b/>
          <w:bCs/>
        </w:rPr>
        <w:t xml:space="preserve">  </w:t>
      </w:r>
      <w:r w:rsidR="00152F06">
        <w:rPr>
          <w:b/>
          <w:bCs/>
        </w:rPr>
        <w:t>2025 Tax Bill Payments</w:t>
      </w:r>
      <w:r w:rsidR="00152F06">
        <w:t xml:space="preserve"> – The Durham County Tax Administration allows residents the option of making partial payments on real property taxes through January 5, 2026. Payment may be made by check, bank draft, money order, cash, or online at </w:t>
      </w:r>
      <w:hyperlink r:id="rId11" w:history="1">
        <w:r w:rsidR="00152F06" w:rsidRPr="00152AB5">
          <w:rPr>
            <w:rStyle w:val="Hyperlink"/>
            <w:color w:val="auto"/>
          </w:rPr>
          <w:t>https://bit.ly/DCoTaxBillSearch</w:t>
        </w:r>
      </w:hyperlink>
      <w:r w:rsidR="00152F06">
        <w:t xml:space="preserve">. No payment plans will be extended once bills become delinquent after January 5, 2026. Property owners may visit </w:t>
      </w:r>
      <w:hyperlink r:id="rId12" w:history="1">
        <w:r w:rsidR="00152F06" w:rsidRPr="00152AB5">
          <w:rPr>
            <w:rStyle w:val="Hyperlink"/>
            <w:color w:val="auto"/>
          </w:rPr>
          <w:t>www.dconc.gov/tax</w:t>
        </w:r>
      </w:hyperlink>
      <w:r w:rsidR="00152F06">
        <w:t xml:space="preserve"> or call 919-560-0300 for more information.</w:t>
      </w:r>
    </w:p>
    <w:p w14:paraId="44E21DFE" w14:textId="77777777" w:rsidR="00152F06" w:rsidRDefault="00152F06" w:rsidP="00152AB5">
      <w:pPr>
        <w:pStyle w:val="ListParagraph"/>
        <w:jc w:val="both"/>
      </w:pPr>
    </w:p>
    <w:p w14:paraId="31A58446" w14:textId="083C7847" w:rsidR="00152F06" w:rsidRDefault="003E73F7" w:rsidP="00152AB5">
      <w:pPr>
        <w:pStyle w:val="ListParagraph"/>
        <w:numPr>
          <w:ilvl w:val="0"/>
          <w:numId w:val="15"/>
        </w:numPr>
        <w:jc w:val="both"/>
      </w:pPr>
      <w:r>
        <w:rPr>
          <w:b/>
          <w:bCs/>
        </w:rPr>
        <w:t xml:space="preserve">  </w:t>
      </w:r>
      <w:r w:rsidR="00152F06">
        <w:rPr>
          <w:b/>
          <w:bCs/>
        </w:rPr>
        <w:t>LIEAP Applications Open Dec. 10</w:t>
      </w:r>
      <w:r w:rsidR="00152F06">
        <w:t xml:space="preserve"> – Staring December 10, the Durham County Department of Social Services will begin taking applications for the Low-Income Energy Assistance Program (LIEAP). Applicants aged 60+ who receive services through DCo</w:t>
      </w:r>
      <w:r w:rsidR="00414F76">
        <w:t xml:space="preserve"> </w:t>
      </w:r>
      <w:r w:rsidR="00152F06">
        <w:t xml:space="preserve">DSS’ Aging and Adult Services are eligible to apply as well as those with disabilities and those who receive Food &amp; Nutrition Services. On January 2, 2026, all Durham County residents may apply online at </w:t>
      </w:r>
      <w:hyperlink r:id="rId13" w:history="1">
        <w:r w:rsidR="00152F06" w:rsidRPr="00152AB5">
          <w:rPr>
            <w:rStyle w:val="Hyperlink"/>
            <w:color w:val="auto"/>
          </w:rPr>
          <w:t>https://epass.nc.gov</w:t>
        </w:r>
      </w:hyperlink>
      <w:r w:rsidR="00152F06">
        <w:t>. Paper applications are available at our offices at 414 E. Main Street and virtual appointments are available with a LIEAP Specialist by calling 919-560-8192.  The program ends on March 31, 2026, or while funds remain.</w:t>
      </w:r>
    </w:p>
    <w:p w14:paraId="35D03398" w14:textId="77777777" w:rsidR="00152F06" w:rsidRDefault="00152F06" w:rsidP="00152AB5">
      <w:pPr>
        <w:jc w:val="both"/>
      </w:pPr>
    </w:p>
    <w:p w14:paraId="0F58109C" w14:textId="403A7622" w:rsidR="00152F06" w:rsidRDefault="003E73F7" w:rsidP="00152AB5">
      <w:pPr>
        <w:pStyle w:val="ListParagraph"/>
        <w:numPr>
          <w:ilvl w:val="0"/>
          <w:numId w:val="15"/>
        </w:numPr>
        <w:jc w:val="both"/>
      </w:pPr>
      <w:r>
        <w:rPr>
          <w:b/>
          <w:bCs/>
        </w:rPr>
        <w:t xml:space="preserve">  </w:t>
      </w:r>
      <w:r w:rsidR="00152F06">
        <w:rPr>
          <w:b/>
          <w:bCs/>
        </w:rPr>
        <w:t>Winter Holidays Closures</w:t>
      </w:r>
      <w:r w:rsidR="00152F06">
        <w:t xml:space="preserve"> – Most Durham County Government offices will be closed for the winter holidays on the following dates: Wednesday, Dec. 24 through Friday, Dec. 26 (reopening on Monday, Dec. 29) and on Thursday, Jan. 1, 2026 (reopening on Friday, Jan. 2). For more information visit </w:t>
      </w:r>
      <w:hyperlink r:id="rId14" w:history="1">
        <w:r w:rsidR="00152F06" w:rsidRPr="00152AB5">
          <w:rPr>
            <w:rStyle w:val="Hyperlink"/>
            <w:color w:val="auto"/>
          </w:rPr>
          <w:t>www.dconc.gov</w:t>
        </w:r>
      </w:hyperlink>
      <w:r w:rsidR="00152F06">
        <w:t xml:space="preserve">. </w:t>
      </w:r>
    </w:p>
    <w:p w14:paraId="4081E19A" w14:textId="77777777" w:rsidR="00152F06" w:rsidRDefault="00152F06" w:rsidP="00152F06"/>
    <w:p w14:paraId="2D90A193" w14:textId="07EF18D0" w:rsidR="00BD4A7B" w:rsidRDefault="00BD4A7B" w:rsidP="00BD4A7B">
      <w:pPr>
        <w:jc w:val="center"/>
        <w:rPr>
          <w:rFonts w:ascii="Times New Roman" w:hAnsi="Times New Roman" w:cs="Times New Roman"/>
          <w:sz w:val="24"/>
          <w:szCs w:val="24"/>
        </w:rPr>
      </w:pPr>
      <w:r>
        <w:rPr>
          <w:rFonts w:ascii="Times New Roman" w:hAnsi="Times New Roman" w:cs="Times New Roman"/>
          <w:sz w:val="24"/>
          <w:szCs w:val="24"/>
        </w:rPr>
        <w:t>**********************</w:t>
      </w:r>
    </w:p>
    <w:p w14:paraId="20AB4A83" w14:textId="77777777" w:rsidR="00DC3BA7" w:rsidRDefault="00DC3BA7" w:rsidP="001430DB">
      <w:pPr>
        <w:jc w:val="both"/>
        <w:rPr>
          <w:rFonts w:ascii="Times New Roman" w:hAnsi="Times New Roman" w:cs="Times New Roman"/>
          <w:sz w:val="24"/>
          <w:szCs w:val="24"/>
        </w:rPr>
      </w:pPr>
    </w:p>
    <w:p w14:paraId="4395A7F7" w14:textId="3BD67433" w:rsidR="006A4F8F" w:rsidRDefault="006A4F8F" w:rsidP="001430DB">
      <w:pPr>
        <w:jc w:val="both"/>
        <w:rPr>
          <w:rFonts w:ascii="Times New Roman" w:hAnsi="Times New Roman" w:cs="Times New Roman"/>
          <w:sz w:val="24"/>
          <w:szCs w:val="24"/>
        </w:rPr>
      </w:pPr>
      <w:r>
        <w:rPr>
          <w:rFonts w:ascii="Times New Roman" w:hAnsi="Times New Roman" w:cs="Times New Roman"/>
          <w:sz w:val="24"/>
          <w:szCs w:val="24"/>
        </w:rPr>
        <w:t xml:space="preserve">Chair </w:t>
      </w:r>
      <w:r w:rsidR="00D97854">
        <w:rPr>
          <w:rFonts w:ascii="Times New Roman" w:hAnsi="Times New Roman" w:cs="Times New Roman"/>
          <w:sz w:val="24"/>
          <w:szCs w:val="24"/>
        </w:rPr>
        <w:t xml:space="preserve">Dr. Lee </w:t>
      </w:r>
      <w:r w:rsidR="008D0CAD">
        <w:rPr>
          <w:rFonts w:ascii="Times New Roman" w:hAnsi="Times New Roman" w:cs="Times New Roman"/>
          <w:sz w:val="24"/>
          <w:szCs w:val="24"/>
        </w:rPr>
        <w:t xml:space="preserve">stated </w:t>
      </w:r>
      <w:r w:rsidR="00126652">
        <w:rPr>
          <w:rFonts w:ascii="Times New Roman" w:hAnsi="Times New Roman" w:cs="Times New Roman"/>
          <w:sz w:val="24"/>
          <w:szCs w:val="24"/>
        </w:rPr>
        <w:t xml:space="preserve">he and County </w:t>
      </w:r>
      <w:r w:rsidR="009E1191">
        <w:rPr>
          <w:rFonts w:ascii="Times New Roman" w:hAnsi="Times New Roman" w:cs="Times New Roman"/>
          <w:sz w:val="24"/>
          <w:szCs w:val="24"/>
        </w:rPr>
        <w:t xml:space="preserve">Manager Hager attended the </w:t>
      </w:r>
      <w:r w:rsidR="009E1191" w:rsidRPr="009E1191">
        <w:rPr>
          <w:rFonts w:ascii="Times New Roman" w:hAnsi="Times New Roman" w:cs="Times New Roman"/>
          <w:sz w:val="24"/>
          <w:szCs w:val="24"/>
        </w:rPr>
        <w:t>Habitat for Humanity of Durham Inaugural Gala: </w:t>
      </w:r>
      <w:r w:rsidR="009E1191" w:rsidRPr="009E1191">
        <w:rPr>
          <w:rFonts w:ascii="Times New Roman" w:hAnsi="Times New Roman" w:cs="Times New Roman"/>
          <w:i/>
          <w:iCs/>
          <w:sz w:val="24"/>
          <w:szCs w:val="24"/>
        </w:rPr>
        <w:t>Pillars of Promise,</w:t>
      </w:r>
      <w:r w:rsidR="009E1191" w:rsidRPr="009E1191">
        <w:rPr>
          <w:rFonts w:ascii="Times New Roman" w:hAnsi="Times New Roman" w:cs="Times New Roman"/>
          <w:sz w:val="24"/>
          <w:szCs w:val="24"/>
        </w:rPr>
        <w:t xml:space="preserve"> a milestone celebration marking 40 years </w:t>
      </w:r>
      <w:r w:rsidR="009E6980">
        <w:rPr>
          <w:rFonts w:ascii="Times New Roman" w:hAnsi="Times New Roman" w:cs="Times New Roman"/>
          <w:sz w:val="24"/>
          <w:szCs w:val="24"/>
        </w:rPr>
        <w:t>of building 500 homes</w:t>
      </w:r>
      <w:r w:rsidR="009E1191" w:rsidRPr="009E1191">
        <w:rPr>
          <w:rFonts w:ascii="Times New Roman" w:hAnsi="Times New Roman" w:cs="Times New Roman"/>
          <w:sz w:val="24"/>
          <w:szCs w:val="24"/>
        </w:rPr>
        <w:t xml:space="preserve"> across Durham County.</w:t>
      </w:r>
    </w:p>
    <w:p w14:paraId="066C36A6" w14:textId="77777777" w:rsidR="006A4F8F" w:rsidRDefault="006A4F8F" w:rsidP="001430DB">
      <w:pPr>
        <w:jc w:val="both"/>
        <w:rPr>
          <w:rFonts w:ascii="Times New Roman" w:hAnsi="Times New Roman" w:cs="Times New Roman"/>
          <w:sz w:val="24"/>
          <w:szCs w:val="24"/>
        </w:rPr>
      </w:pPr>
    </w:p>
    <w:bookmarkEnd w:id="0"/>
    <w:p w14:paraId="4748942B" w14:textId="18B5A601" w:rsidR="00917CB4" w:rsidRPr="00644A3F" w:rsidRDefault="00917CB4" w:rsidP="00A3744D">
      <w:pPr>
        <w:widowControl w:val="0"/>
        <w:spacing w:line="260" w:lineRule="exact"/>
        <w:rPr>
          <w:rFonts w:ascii="Times New Roman" w:hAnsi="Times New Roman" w:cs="Times New Roman"/>
          <w:b/>
          <w:sz w:val="22"/>
          <w:szCs w:val="22"/>
        </w:rPr>
      </w:pPr>
      <w:r w:rsidRPr="00A3744D">
        <w:rPr>
          <w:rFonts w:ascii="Times New Roman" w:hAnsi="Times New Roman" w:cs="Times New Roman"/>
          <w:b/>
          <w:bCs/>
          <w:color w:val="000000"/>
          <w:sz w:val="26"/>
          <w:szCs w:val="26"/>
        </w:rPr>
        <w:t>Minutes</w:t>
      </w:r>
    </w:p>
    <w:p w14:paraId="46690AF7" w14:textId="77777777" w:rsidR="00917CB4" w:rsidRDefault="00917CB4" w:rsidP="00917CB4">
      <w:pPr>
        <w:pStyle w:val="Default"/>
        <w:rPr>
          <w:b/>
          <w:bCs/>
          <w:sz w:val="26"/>
          <w:szCs w:val="26"/>
        </w:rPr>
      </w:pPr>
    </w:p>
    <w:p w14:paraId="46D67B4C" w14:textId="088E4C96" w:rsidR="00917CB4" w:rsidRDefault="000768D3" w:rsidP="00917CB4">
      <w:pPr>
        <w:widowControl w:val="0"/>
        <w:spacing w:line="260" w:lineRule="exact"/>
        <w:ind w:left="900" w:right="90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Commissione</w:t>
      </w:r>
      <w:r w:rsidR="00697E9F">
        <w:rPr>
          <w:rFonts w:ascii="Times New Roman" w:hAnsi="Times New Roman" w:cs="Times New Roman"/>
          <w:bCs/>
          <w:color w:val="000000"/>
          <w:sz w:val="24"/>
          <w:szCs w:val="24"/>
        </w:rPr>
        <w:t xml:space="preserve">r </w:t>
      </w:r>
      <w:r w:rsidR="00797BC6">
        <w:rPr>
          <w:rFonts w:ascii="Times New Roman" w:hAnsi="Times New Roman" w:cs="Times New Roman"/>
          <w:bCs/>
          <w:color w:val="000000"/>
          <w:sz w:val="24"/>
          <w:szCs w:val="24"/>
        </w:rPr>
        <w:t>Valentine</w:t>
      </w:r>
      <w:r w:rsidR="00697E9F">
        <w:rPr>
          <w:rFonts w:ascii="Times New Roman" w:hAnsi="Times New Roman" w:cs="Times New Roman"/>
          <w:bCs/>
          <w:color w:val="000000"/>
          <w:sz w:val="24"/>
          <w:szCs w:val="24"/>
        </w:rPr>
        <w:t xml:space="preserve"> </w:t>
      </w:r>
      <w:r w:rsidR="00917CB4">
        <w:rPr>
          <w:rFonts w:ascii="Times New Roman" w:hAnsi="Times New Roman" w:cs="Times New Roman"/>
          <w:bCs/>
          <w:color w:val="000000"/>
          <w:sz w:val="24"/>
          <w:szCs w:val="24"/>
        </w:rPr>
        <w:t>moved, seconded</w:t>
      </w:r>
      <w:r w:rsidR="001418FD">
        <w:rPr>
          <w:rFonts w:ascii="Times New Roman" w:hAnsi="Times New Roman" w:cs="Times New Roman"/>
          <w:bCs/>
          <w:color w:val="000000"/>
          <w:sz w:val="24"/>
          <w:szCs w:val="24"/>
        </w:rPr>
        <w:t xml:space="preserve"> by Commissioner </w:t>
      </w:r>
      <w:r w:rsidR="00D5743C">
        <w:rPr>
          <w:rFonts w:ascii="Times New Roman" w:hAnsi="Times New Roman" w:cs="Times New Roman"/>
          <w:bCs/>
          <w:color w:val="000000"/>
          <w:sz w:val="24"/>
          <w:szCs w:val="24"/>
        </w:rPr>
        <w:t>Burton</w:t>
      </w:r>
      <w:r w:rsidR="00917CB4">
        <w:rPr>
          <w:rFonts w:ascii="Times New Roman" w:hAnsi="Times New Roman" w:cs="Times New Roman"/>
          <w:bCs/>
          <w:color w:val="000000"/>
          <w:sz w:val="24"/>
          <w:szCs w:val="24"/>
        </w:rPr>
        <w:t xml:space="preserve"> to approve</w:t>
      </w:r>
      <w:r w:rsidR="002E188A">
        <w:rPr>
          <w:rFonts w:ascii="Times New Roman" w:hAnsi="Times New Roman" w:cs="Times New Roman"/>
          <w:bCs/>
          <w:color w:val="000000"/>
          <w:sz w:val="24"/>
          <w:szCs w:val="24"/>
        </w:rPr>
        <w:t xml:space="preserve"> the</w:t>
      </w:r>
      <w:r w:rsidR="000E202B">
        <w:rPr>
          <w:rFonts w:ascii="Times New Roman" w:hAnsi="Times New Roman" w:cs="Times New Roman"/>
          <w:bCs/>
          <w:color w:val="000000"/>
          <w:sz w:val="24"/>
          <w:szCs w:val="24"/>
        </w:rPr>
        <w:t xml:space="preserve"> </w:t>
      </w:r>
      <w:r w:rsidR="000D1B02">
        <w:rPr>
          <w:rFonts w:ascii="Times New Roman" w:hAnsi="Times New Roman" w:cs="Times New Roman"/>
          <w:bCs/>
          <w:color w:val="000000"/>
          <w:sz w:val="24"/>
          <w:szCs w:val="24"/>
        </w:rPr>
        <w:t xml:space="preserve">November 3, 2025 Work Session and </w:t>
      </w:r>
      <w:r w:rsidR="00697E9F">
        <w:rPr>
          <w:rFonts w:ascii="Times New Roman" w:hAnsi="Times New Roman" w:cs="Times New Roman"/>
          <w:bCs/>
          <w:color w:val="000000"/>
          <w:sz w:val="24"/>
          <w:szCs w:val="24"/>
        </w:rPr>
        <w:t>November</w:t>
      </w:r>
      <w:r w:rsidR="000E202B">
        <w:rPr>
          <w:rFonts w:ascii="Times New Roman" w:hAnsi="Times New Roman" w:cs="Times New Roman"/>
          <w:bCs/>
          <w:color w:val="000000"/>
          <w:sz w:val="24"/>
          <w:szCs w:val="24"/>
        </w:rPr>
        <w:t xml:space="preserve"> </w:t>
      </w:r>
      <w:r w:rsidR="00701C1C">
        <w:rPr>
          <w:rFonts w:ascii="Times New Roman" w:hAnsi="Times New Roman" w:cs="Times New Roman"/>
          <w:bCs/>
          <w:color w:val="000000"/>
          <w:sz w:val="24"/>
          <w:szCs w:val="24"/>
        </w:rPr>
        <w:t>24</w:t>
      </w:r>
      <w:r w:rsidR="000E202B">
        <w:rPr>
          <w:rFonts w:ascii="Times New Roman" w:hAnsi="Times New Roman" w:cs="Times New Roman"/>
          <w:bCs/>
          <w:color w:val="000000"/>
          <w:sz w:val="24"/>
          <w:szCs w:val="24"/>
        </w:rPr>
        <w:t xml:space="preserve">, 2025 Regular Session minutes. </w:t>
      </w:r>
      <w:r w:rsidR="00164038">
        <w:rPr>
          <w:rFonts w:ascii="Times New Roman" w:hAnsi="Times New Roman" w:cs="Times New Roman"/>
          <w:bCs/>
          <w:color w:val="000000"/>
          <w:sz w:val="24"/>
          <w:szCs w:val="24"/>
        </w:rPr>
        <w:t xml:space="preserve"> </w:t>
      </w:r>
      <w:r w:rsidR="0018472A">
        <w:rPr>
          <w:rFonts w:ascii="Times New Roman" w:hAnsi="Times New Roman" w:cs="Times New Roman"/>
          <w:bCs/>
          <w:color w:val="000000"/>
          <w:sz w:val="24"/>
          <w:szCs w:val="24"/>
        </w:rPr>
        <w:t xml:space="preserve"> </w:t>
      </w:r>
    </w:p>
    <w:p w14:paraId="2D44FD15" w14:textId="77777777" w:rsidR="00917CB4" w:rsidRDefault="00917CB4" w:rsidP="00917CB4">
      <w:pPr>
        <w:widowControl w:val="0"/>
        <w:spacing w:line="260" w:lineRule="exact"/>
        <w:ind w:left="900" w:right="900"/>
        <w:jc w:val="both"/>
        <w:rPr>
          <w:rFonts w:ascii="Times New Roman" w:hAnsi="Times New Roman" w:cs="Times New Roman"/>
          <w:bCs/>
          <w:color w:val="000000"/>
          <w:sz w:val="24"/>
          <w:szCs w:val="24"/>
        </w:rPr>
      </w:pPr>
    </w:p>
    <w:p w14:paraId="4AADECBD" w14:textId="77777777" w:rsidR="00917CB4" w:rsidRDefault="00917CB4" w:rsidP="00917CB4">
      <w:pPr>
        <w:widowControl w:val="0"/>
        <w:spacing w:line="260" w:lineRule="exact"/>
        <w:ind w:left="900" w:right="90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he motion carried unanimously.</w:t>
      </w:r>
    </w:p>
    <w:p w14:paraId="0E20A6A4" w14:textId="77777777" w:rsidR="00BF7B41" w:rsidRDefault="00BF7B41" w:rsidP="00C970C1">
      <w:pPr>
        <w:widowControl w:val="0"/>
        <w:spacing w:line="260" w:lineRule="exact"/>
        <w:rPr>
          <w:rFonts w:ascii="Times New Roman" w:hAnsi="Times New Roman" w:cs="Times New Roman"/>
          <w:b/>
          <w:bCs/>
          <w:color w:val="000000"/>
          <w:sz w:val="26"/>
          <w:szCs w:val="26"/>
        </w:rPr>
      </w:pPr>
    </w:p>
    <w:p w14:paraId="0D43049B" w14:textId="2E3A6CFA" w:rsidR="00027F1C" w:rsidRDefault="00027F1C" w:rsidP="00C970C1">
      <w:pPr>
        <w:widowControl w:val="0"/>
        <w:spacing w:line="260" w:lineRule="exact"/>
        <w:rPr>
          <w:rFonts w:ascii="Times New Roman" w:hAnsi="Times New Roman" w:cs="Times New Roman"/>
          <w:b/>
          <w:bCs/>
          <w:color w:val="000000"/>
          <w:sz w:val="26"/>
          <w:szCs w:val="26"/>
        </w:rPr>
      </w:pPr>
      <w:r>
        <w:rPr>
          <w:rFonts w:ascii="Times New Roman" w:hAnsi="Times New Roman" w:cs="Times New Roman"/>
          <w:b/>
          <w:bCs/>
          <w:color w:val="000000"/>
          <w:sz w:val="26"/>
          <w:szCs w:val="26"/>
        </w:rPr>
        <w:t>Ceremo</w:t>
      </w:r>
      <w:r w:rsidR="005623C6">
        <w:rPr>
          <w:rFonts w:ascii="Times New Roman" w:hAnsi="Times New Roman" w:cs="Times New Roman"/>
          <w:b/>
          <w:bCs/>
          <w:color w:val="000000"/>
          <w:sz w:val="26"/>
          <w:szCs w:val="26"/>
        </w:rPr>
        <w:t>nial Items</w:t>
      </w:r>
    </w:p>
    <w:p w14:paraId="742D54FB" w14:textId="77777777" w:rsidR="005623C6" w:rsidRDefault="005623C6" w:rsidP="00C970C1">
      <w:pPr>
        <w:widowControl w:val="0"/>
        <w:spacing w:line="260" w:lineRule="exact"/>
        <w:rPr>
          <w:rFonts w:ascii="Times New Roman" w:hAnsi="Times New Roman" w:cs="Times New Roman"/>
          <w:b/>
          <w:bCs/>
          <w:color w:val="000000"/>
          <w:sz w:val="26"/>
          <w:szCs w:val="26"/>
        </w:rPr>
      </w:pPr>
    </w:p>
    <w:p w14:paraId="036A0E7B" w14:textId="0E54A0EC" w:rsidR="00B46955" w:rsidRDefault="00B46955" w:rsidP="00740A4D">
      <w:pPr>
        <w:jc w:val="both"/>
        <w:rPr>
          <w:rFonts w:ascii="Times New Roman" w:hAnsi="Times New Roman" w:cs="Times New Roman"/>
          <w:b/>
          <w:color w:val="000000"/>
          <w:sz w:val="24"/>
          <w:u w:val="single"/>
        </w:rPr>
      </w:pPr>
      <w:r>
        <w:rPr>
          <w:rFonts w:ascii="Times New Roman" w:hAnsi="Times New Roman" w:cs="Times New Roman"/>
          <w:b/>
          <w:color w:val="000000"/>
          <w:sz w:val="24"/>
          <w:u w:val="single"/>
        </w:rPr>
        <w:t>25-0</w:t>
      </w:r>
      <w:r w:rsidR="00295E8E">
        <w:rPr>
          <w:rFonts w:ascii="Times New Roman" w:hAnsi="Times New Roman" w:cs="Times New Roman"/>
          <w:b/>
          <w:color w:val="000000"/>
          <w:sz w:val="24"/>
          <w:u w:val="single"/>
        </w:rPr>
        <w:t>641</w:t>
      </w:r>
      <w:r>
        <w:rPr>
          <w:rFonts w:ascii="Times New Roman" w:hAnsi="Times New Roman" w:cs="Times New Roman"/>
          <w:b/>
          <w:color w:val="000000"/>
          <w:sz w:val="24"/>
          <w:u w:val="single"/>
        </w:rPr>
        <w:t xml:space="preserve"> </w:t>
      </w:r>
      <w:r w:rsidR="00484D16" w:rsidRPr="00484D16">
        <w:rPr>
          <w:rFonts w:ascii="Times New Roman" w:hAnsi="Times New Roman" w:cs="Times New Roman"/>
          <w:b/>
          <w:color w:val="000000"/>
          <w:sz w:val="24"/>
          <w:u w:val="single"/>
        </w:rPr>
        <w:t>Introduction of the New Durham County Memorial Stadium Manager, Jamal White</w:t>
      </w:r>
    </w:p>
    <w:p w14:paraId="497EBE39" w14:textId="6DEFDEC0" w:rsidR="00864B45" w:rsidRDefault="0088008B" w:rsidP="00740A4D">
      <w:pPr>
        <w:jc w:val="both"/>
        <w:rPr>
          <w:rFonts w:ascii="Times New Roman" w:hAnsi="Times New Roman" w:cs="Times New Roman"/>
          <w:bCs/>
          <w:color w:val="000000"/>
          <w:sz w:val="24"/>
        </w:rPr>
      </w:pPr>
      <w:r>
        <w:rPr>
          <w:rFonts w:ascii="Times New Roman" w:hAnsi="Times New Roman" w:cs="Times New Roman"/>
          <w:bCs/>
          <w:color w:val="000000"/>
          <w:sz w:val="24"/>
        </w:rPr>
        <w:t>M</w:t>
      </w:r>
      <w:r w:rsidR="00761090">
        <w:rPr>
          <w:rFonts w:ascii="Times New Roman" w:hAnsi="Times New Roman" w:cs="Times New Roman"/>
          <w:bCs/>
          <w:color w:val="000000"/>
          <w:sz w:val="24"/>
        </w:rPr>
        <w:t xml:space="preserve">otiryo </w:t>
      </w:r>
      <w:r w:rsidR="009E0566">
        <w:rPr>
          <w:rFonts w:ascii="Times New Roman" w:hAnsi="Times New Roman" w:cs="Times New Roman"/>
          <w:bCs/>
          <w:color w:val="000000"/>
          <w:sz w:val="24"/>
        </w:rPr>
        <w:t xml:space="preserve">Keambiroiro, Director General Services introduced </w:t>
      </w:r>
      <w:r w:rsidR="00492C09">
        <w:rPr>
          <w:rFonts w:ascii="Times New Roman" w:hAnsi="Times New Roman" w:cs="Times New Roman"/>
          <w:bCs/>
          <w:color w:val="000000"/>
          <w:sz w:val="24"/>
        </w:rPr>
        <w:t>Jamal White, Durham County Memorial Stadium Manager</w:t>
      </w:r>
      <w:r w:rsidR="00024FC9">
        <w:rPr>
          <w:rFonts w:ascii="Times New Roman" w:hAnsi="Times New Roman" w:cs="Times New Roman"/>
          <w:bCs/>
          <w:color w:val="000000"/>
          <w:sz w:val="24"/>
        </w:rPr>
        <w:t xml:space="preserve">. </w:t>
      </w:r>
      <w:r w:rsidR="00BE7F10">
        <w:rPr>
          <w:rFonts w:ascii="Times New Roman" w:hAnsi="Times New Roman" w:cs="Times New Roman"/>
          <w:bCs/>
          <w:color w:val="000000"/>
          <w:sz w:val="24"/>
        </w:rPr>
        <w:t>C</w:t>
      </w:r>
      <w:r w:rsidR="00D024A2">
        <w:rPr>
          <w:rFonts w:ascii="Times New Roman" w:hAnsi="Times New Roman" w:cs="Times New Roman"/>
          <w:bCs/>
          <w:color w:val="000000"/>
          <w:sz w:val="24"/>
        </w:rPr>
        <w:t>hrystal Thomas</w:t>
      </w:r>
      <w:r w:rsidR="00864B45">
        <w:rPr>
          <w:rFonts w:ascii="Times New Roman" w:hAnsi="Times New Roman" w:cs="Times New Roman"/>
          <w:bCs/>
          <w:color w:val="000000"/>
          <w:sz w:val="24"/>
        </w:rPr>
        <w:t xml:space="preserve">, </w:t>
      </w:r>
      <w:r w:rsidR="0019445E">
        <w:rPr>
          <w:rFonts w:ascii="Times New Roman" w:hAnsi="Times New Roman" w:cs="Times New Roman"/>
          <w:bCs/>
          <w:color w:val="000000"/>
          <w:sz w:val="24"/>
        </w:rPr>
        <w:t>Deputy</w:t>
      </w:r>
      <w:r w:rsidR="00BE7F10">
        <w:rPr>
          <w:rFonts w:ascii="Times New Roman" w:hAnsi="Times New Roman" w:cs="Times New Roman"/>
          <w:bCs/>
          <w:color w:val="000000"/>
          <w:sz w:val="24"/>
        </w:rPr>
        <w:t xml:space="preserve"> </w:t>
      </w:r>
      <w:r w:rsidR="00E55A68">
        <w:rPr>
          <w:rFonts w:ascii="Times New Roman" w:hAnsi="Times New Roman" w:cs="Times New Roman"/>
          <w:bCs/>
          <w:color w:val="000000"/>
          <w:sz w:val="24"/>
        </w:rPr>
        <w:t>Director</w:t>
      </w:r>
      <w:r w:rsidR="00D024A2">
        <w:rPr>
          <w:rFonts w:ascii="Times New Roman" w:hAnsi="Times New Roman" w:cs="Times New Roman"/>
          <w:bCs/>
          <w:color w:val="000000"/>
          <w:sz w:val="24"/>
        </w:rPr>
        <w:t xml:space="preserve"> Ge</w:t>
      </w:r>
      <w:r w:rsidR="00C72ADA">
        <w:rPr>
          <w:rFonts w:ascii="Times New Roman" w:hAnsi="Times New Roman" w:cs="Times New Roman"/>
          <w:bCs/>
          <w:color w:val="000000"/>
          <w:sz w:val="24"/>
        </w:rPr>
        <w:t xml:space="preserve">neral </w:t>
      </w:r>
      <w:r w:rsidR="00DA19FB">
        <w:rPr>
          <w:rFonts w:ascii="Times New Roman" w:hAnsi="Times New Roman" w:cs="Times New Roman"/>
          <w:bCs/>
          <w:color w:val="000000"/>
          <w:sz w:val="24"/>
        </w:rPr>
        <w:t xml:space="preserve">Services </w:t>
      </w:r>
      <w:r w:rsidR="00E55A68">
        <w:rPr>
          <w:rFonts w:ascii="Times New Roman" w:hAnsi="Times New Roman" w:cs="Times New Roman"/>
          <w:bCs/>
          <w:color w:val="000000"/>
          <w:sz w:val="24"/>
        </w:rPr>
        <w:t>gave a brief overview of h</w:t>
      </w:r>
      <w:r w:rsidR="005E35A3">
        <w:rPr>
          <w:rFonts w:ascii="Times New Roman" w:hAnsi="Times New Roman" w:cs="Times New Roman"/>
          <w:bCs/>
          <w:color w:val="000000"/>
          <w:sz w:val="24"/>
        </w:rPr>
        <w:t>is</w:t>
      </w:r>
      <w:r w:rsidR="00E55A68">
        <w:rPr>
          <w:rFonts w:ascii="Times New Roman" w:hAnsi="Times New Roman" w:cs="Times New Roman"/>
          <w:bCs/>
          <w:color w:val="000000"/>
          <w:sz w:val="24"/>
        </w:rPr>
        <w:t xml:space="preserve"> education</w:t>
      </w:r>
      <w:r w:rsidR="00341F00">
        <w:rPr>
          <w:rFonts w:ascii="Times New Roman" w:hAnsi="Times New Roman" w:cs="Times New Roman"/>
          <w:bCs/>
          <w:color w:val="000000"/>
          <w:sz w:val="24"/>
        </w:rPr>
        <w:t>al</w:t>
      </w:r>
      <w:r w:rsidR="00E55A68">
        <w:rPr>
          <w:rFonts w:ascii="Times New Roman" w:hAnsi="Times New Roman" w:cs="Times New Roman"/>
          <w:bCs/>
          <w:color w:val="000000"/>
          <w:sz w:val="24"/>
        </w:rPr>
        <w:t xml:space="preserve"> </w:t>
      </w:r>
      <w:r w:rsidR="0068061A">
        <w:rPr>
          <w:rFonts w:ascii="Times New Roman" w:hAnsi="Times New Roman" w:cs="Times New Roman"/>
          <w:bCs/>
          <w:color w:val="000000"/>
          <w:sz w:val="24"/>
        </w:rPr>
        <w:t xml:space="preserve">background and previous work history. </w:t>
      </w:r>
      <w:r w:rsidR="000B3D6E">
        <w:rPr>
          <w:rFonts w:ascii="Times New Roman" w:hAnsi="Times New Roman" w:cs="Times New Roman"/>
          <w:bCs/>
          <w:color w:val="000000"/>
          <w:sz w:val="24"/>
        </w:rPr>
        <w:t>She thanked</w:t>
      </w:r>
      <w:r w:rsidR="00EB0A7A">
        <w:rPr>
          <w:rFonts w:ascii="Times New Roman" w:hAnsi="Times New Roman" w:cs="Times New Roman"/>
          <w:bCs/>
          <w:color w:val="000000"/>
          <w:sz w:val="24"/>
        </w:rPr>
        <w:t xml:space="preserve"> Shawn Swia</w:t>
      </w:r>
      <w:r w:rsidR="00143039">
        <w:rPr>
          <w:rFonts w:ascii="Times New Roman" w:hAnsi="Times New Roman" w:cs="Times New Roman"/>
          <w:bCs/>
          <w:color w:val="000000"/>
          <w:sz w:val="24"/>
        </w:rPr>
        <w:t xml:space="preserve">tocha, Assistant Director General Services and </w:t>
      </w:r>
      <w:r w:rsidR="00616950" w:rsidRPr="00633F45">
        <w:rPr>
          <w:rFonts w:ascii="Times New Roman" w:hAnsi="Times New Roman" w:cs="Times New Roman"/>
          <w:bCs/>
          <w:color w:val="000000"/>
          <w:sz w:val="24"/>
        </w:rPr>
        <w:t>J</w:t>
      </w:r>
      <w:r w:rsidR="008674A2" w:rsidRPr="00633F45">
        <w:rPr>
          <w:rFonts w:ascii="Times New Roman" w:hAnsi="Times New Roman" w:cs="Times New Roman"/>
          <w:bCs/>
          <w:color w:val="000000"/>
          <w:sz w:val="24"/>
        </w:rPr>
        <w:t>acob</w:t>
      </w:r>
      <w:r w:rsidR="00616950" w:rsidRPr="00633F45">
        <w:rPr>
          <w:rFonts w:ascii="Times New Roman" w:hAnsi="Times New Roman" w:cs="Times New Roman"/>
          <w:bCs/>
          <w:color w:val="000000"/>
          <w:sz w:val="24"/>
        </w:rPr>
        <w:t xml:space="preserve"> </w:t>
      </w:r>
      <w:r w:rsidR="00633F45">
        <w:rPr>
          <w:rFonts w:ascii="Times New Roman" w:hAnsi="Times New Roman" w:cs="Times New Roman"/>
          <w:bCs/>
          <w:color w:val="000000"/>
          <w:sz w:val="24"/>
        </w:rPr>
        <w:t>H</w:t>
      </w:r>
      <w:r w:rsidR="00616950" w:rsidRPr="00633F45">
        <w:rPr>
          <w:rFonts w:ascii="Times New Roman" w:hAnsi="Times New Roman" w:cs="Times New Roman"/>
          <w:bCs/>
          <w:color w:val="000000"/>
          <w:sz w:val="24"/>
        </w:rPr>
        <w:t>owell</w:t>
      </w:r>
      <w:r w:rsidR="00633F45">
        <w:rPr>
          <w:rFonts w:ascii="Times New Roman" w:hAnsi="Times New Roman" w:cs="Times New Roman"/>
          <w:bCs/>
          <w:color w:val="000000"/>
          <w:sz w:val="24"/>
        </w:rPr>
        <w:t>, Event Coordinator</w:t>
      </w:r>
      <w:r w:rsidR="00AB72CF">
        <w:rPr>
          <w:rFonts w:ascii="Times New Roman" w:hAnsi="Times New Roman" w:cs="Times New Roman"/>
          <w:bCs/>
          <w:color w:val="000000"/>
          <w:sz w:val="24"/>
        </w:rPr>
        <w:t>, General Services</w:t>
      </w:r>
      <w:r w:rsidR="0050024C">
        <w:rPr>
          <w:rFonts w:ascii="Times New Roman" w:hAnsi="Times New Roman" w:cs="Times New Roman"/>
          <w:bCs/>
          <w:color w:val="000000"/>
          <w:sz w:val="24"/>
        </w:rPr>
        <w:t xml:space="preserve"> </w:t>
      </w:r>
      <w:r w:rsidR="00183CC1">
        <w:rPr>
          <w:rFonts w:ascii="Times New Roman" w:hAnsi="Times New Roman" w:cs="Times New Roman"/>
          <w:bCs/>
          <w:color w:val="000000"/>
          <w:sz w:val="24"/>
        </w:rPr>
        <w:t xml:space="preserve">for </w:t>
      </w:r>
      <w:r w:rsidR="0022786B">
        <w:rPr>
          <w:rFonts w:ascii="Times New Roman" w:hAnsi="Times New Roman" w:cs="Times New Roman"/>
          <w:bCs/>
          <w:color w:val="000000"/>
          <w:sz w:val="24"/>
        </w:rPr>
        <w:t>managing the Mem</w:t>
      </w:r>
      <w:r w:rsidR="00C96E38">
        <w:rPr>
          <w:rFonts w:ascii="Times New Roman" w:hAnsi="Times New Roman" w:cs="Times New Roman"/>
          <w:bCs/>
          <w:color w:val="000000"/>
          <w:sz w:val="24"/>
        </w:rPr>
        <w:t xml:space="preserve">orial </w:t>
      </w:r>
      <w:r w:rsidR="00C96E38">
        <w:rPr>
          <w:rFonts w:ascii="Times New Roman" w:hAnsi="Times New Roman" w:cs="Times New Roman"/>
          <w:bCs/>
          <w:color w:val="000000"/>
          <w:sz w:val="24"/>
        </w:rPr>
        <w:lastRenderedPageBreak/>
        <w:t xml:space="preserve">Stadium until </w:t>
      </w:r>
      <w:r w:rsidR="001318BF">
        <w:rPr>
          <w:rFonts w:ascii="Times New Roman" w:hAnsi="Times New Roman" w:cs="Times New Roman"/>
          <w:bCs/>
          <w:color w:val="000000"/>
          <w:sz w:val="24"/>
        </w:rPr>
        <w:t xml:space="preserve">Mr. White was hired. Mr. White </w:t>
      </w:r>
      <w:r w:rsidR="001963E4">
        <w:rPr>
          <w:rFonts w:ascii="Times New Roman" w:hAnsi="Times New Roman" w:cs="Times New Roman"/>
          <w:bCs/>
          <w:color w:val="000000"/>
          <w:sz w:val="24"/>
        </w:rPr>
        <w:t xml:space="preserve">thanked the Board for the opportunity to work for Durham County as the Memorial Stadium Manager. </w:t>
      </w:r>
    </w:p>
    <w:p w14:paraId="56F430B6" w14:textId="77777777" w:rsidR="006D7E38" w:rsidRDefault="006D7E38" w:rsidP="00740A4D">
      <w:pPr>
        <w:jc w:val="both"/>
        <w:rPr>
          <w:rFonts w:ascii="Times New Roman" w:hAnsi="Times New Roman" w:cs="Times New Roman"/>
          <w:bCs/>
          <w:color w:val="000000"/>
          <w:sz w:val="24"/>
        </w:rPr>
      </w:pPr>
    </w:p>
    <w:p w14:paraId="4CFB1F7B" w14:textId="04A1997B" w:rsidR="006D7E38" w:rsidRDefault="006D7E38" w:rsidP="00740A4D">
      <w:pPr>
        <w:jc w:val="both"/>
        <w:rPr>
          <w:rFonts w:ascii="Times New Roman" w:hAnsi="Times New Roman" w:cs="Times New Roman"/>
          <w:bCs/>
          <w:color w:val="000000"/>
          <w:sz w:val="24"/>
        </w:rPr>
      </w:pPr>
      <w:r>
        <w:rPr>
          <w:rFonts w:ascii="Times New Roman" w:hAnsi="Times New Roman" w:cs="Times New Roman"/>
          <w:bCs/>
          <w:color w:val="000000"/>
          <w:sz w:val="24"/>
        </w:rPr>
        <w:t xml:space="preserve">The Board </w:t>
      </w:r>
      <w:r w:rsidR="00E8348B">
        <w:rPr>
          <w:rFonts w:ascii="Times New Roman" w:hAnsi="Times New Roman" w:cs="Times New Roman"/>
          <w:bCs/>
          <w:color w:val="000000"/>
          <w:sz w:val="24"/>
        </w:rPr>
        <w:t>welcomed Mr. White to Durham County and s</w:t>
      </w:r>
      <w:r w:rsidR="00D635F5">
        <w:rPr>
          <w:rFonts w:ascii="Times New Roman" w:hAnsi="Times New Roman" w:cs="Times New Roman"/>
          <w:bCs/>
          <w:color w:val="000000"/>
          <w:sz w:val="24"/>
        </w:rPr>
        <w:t>t</w:t>
      </w:r>
      <w:r w:rsidR="00E8348B">
        <w:rPr>
          <w:rFonts w:ascii="Times New Roman" w:hAnsi="Times New Roman" w:cs="Times New Roman"/>
          <w:bCs/>
          <w:color w:val="000000"/>
          <w:sz w:val="24"/>
        </w:rPr>
        <w:t>ate</w:t>
      </w:r>
      <w:r w:rsidR="00D635F5">
        <w:rPr>
          <w:rFonts w:ascii="Times New Roman" w:hAnsi="Times New Roman" w:cs="Times New Roman"/>
          <w:bCs/>
          <w:color w:val="000000"/>
          <w:sz w:val="24"/>
        </w:rPr>
        <w:t>d</w:t>
      </w:r>
      <w:r w:rsidR="00E8348B">
        <w:rPr>
          <w:rFonts w:ascii="Times New Roman" w:hAnsi="Times New Roman" w:cs="Times New Roman"/>
          <w:bCs/>
          <w:color w:val="000000"/>
          <w:sz w:val="24"/>
        </w:rPr>
        <w:t xml:space="preserve"> they looked forward to working with h</w:t>
      </w:r>
      <w:r w:rsidR="00F97BD3">
        <w:rPr>
          <w:rFonts w:ascii="Times New Roman" w:hAnsi="Times New Roman" w:cs="Times New Roman"/>
          <w:bCs/>
          <w:color w:val="000000"/>
          <w:sz w:val="24"/>
        </w:rPr>
        <w:t>im</w:t>
      </w:r>
      <w:r w:rsidR="00617984">
        <w:rPr>
          <w:rFonts w:ascii="Times New Roman" w:hAnsi="Times New Roman" w:cs="Times New Roman"/>
          <w:bCs/>
          <w:color w:val="000000"/>
          <w:sz w:val="24"/>
        </w:rPr>
        <w:t>.</w:t>
      </w:r>
    </w:p>
    <w:p w14:paraId="7F23846B" w14:textId="77777777" w:rsidR="00B46955" w:rsidRDefault="00B46955" w:rsidP="00740A4D">
      <w:pPr>
        <w:jc w:val="both"/>
        <w:rPr>
          <w:rFonts w:ascii="Times New Roman" w:hAnsi="Times New Roman" w:cs="Times New Roman"/>
          <w:b/>
          <w:color w:val="000000"/>
          <w:sz w:val="24"/>
          <w:u w:val="single"/>
        </w:rPr>
      </w:pPr>
    </w:p>
    <w:p w14:paraId="0F75EB65" w14:textId="2ABDB805" w:rsidR="0013077D" w:rsidRPr="00EC7E34" w:rsidRDefault="00EC7E34" w:rsidP="00353756">
      <w:pPr>
        <w:jc w:val="center"/>
        <w:rPr>
          <w:rFonts w:ascii="Times New Roman" w:hAnsi="Times New Roman" w:cs="Times New Roman"/>
          <w:b/>
          <w:color w:val="000000"/>
          <w:sz w:val="24"/>
        </w:rPr>
      </w:pPr>
      <w:r>
        <w:rPr>
          <w:rFonts w:ascii="Times New Roman" w:hAnsi="Times New Roman" w:cs="Times New Roman"/>
          <w:b/>
          <w:color w:val="000000"/>
          <w:sz w:val="24"/>
        </w:rPr>
        <w:t>To Be Ack</w:t>
      </w:r>
      <w:r w:rsidR="00353756">
        <w:rPr>
          <w:rFonts w:ascii="Times New Roman" w:hAnsi="Times New Roman" w:cs="Times New Roman"/>
          <w:b/>
          <w:color w:val="000000"/>
          <w:sz w:val="24"/>
        </w:rPr>
        <w:t>nowledged Only</w:t>
      </w:r>
    </w:p>
    <w:p w14:paraId="63C8CD58" w14:textId="77777777" w:rsidR="0011571D" w:rsidRDefault="0011571D" w:rsidP="001D33A8">
      <w:pPr>
        <w:jc w:val="both"/>
        <w:rPr>
          <w:rFonts w:ascii="Times New Roman" w:hAnsi="Times New Roman" w:cs="Times New Roman"/>
          <w:bCs/>
          <w:color w:val="000000"/>
          <w:sz w:val="24"/>
        </w:rPr>
      </w:pPr>
    </w:p>
    <w:p w14:paraId="5F7708A6" w14:textId="4495026A" w:rsidR="0011571D" w:rsidRDefault="004B5A84" w:rsidP="001D33A8">
      <w:pPr>
        <w:jc w:val="both"/>
        <w:rPr>
          <w:rFonts w:ascii="Times New Roman" w:hAnsi="Times New Roman" w:cs="Times New Roman"/>
          <w:bCs/>
          <w:color w:val="000000"/>
          <w:sz w:val="24"/>
        </w:rPr>
      </w:pPr>
      <w:r>
        <w:rPr>
          <w:rFonts w:ascii="Times New Roman" w:hAnsi="Times New Roman" w:cs="Times New Roman"/>
          <w:b/>
          <w:color w:val="000000"/>
          <w:sz w:val="24"/>
          <w:u w:val="single"/>
        </w:rPr>
        <w:t>25-</w:t>
      </w:r>
      <w:r w:rsidR="00623F40">
        <w:rPr>
          <w:rFonts w:ascii="Times New Roman" w:hAnsi="Times New Roman" w:cs="Times New Roman"/>
          <w:b/>
          <w:color w:val="000000"/>
          <w:sz w:val="24"/>
          <w:u w:val="single"/>
        </w:rPr>
        <w:t>0645</w:t>
      </w:r>
      <w:r w:rsidR="00353756">
        <w:rPr>
          <w:rFonts w:ascii="Times New Roman" w:hAnsi="Times New Roman" w:cs="Times New Roman"/>
          <w:b/>
          <w:color w:val="000000"/>
          <w:sz w:val="24"/>
          <w:u w:val="single"/>
        </w:rPr>
        <w:t xml:space="preserve"> </w:t>
      </w:r>
      <w:r w:rsidR="00353756" w:rsidRPr="0011571D">
        <w:rPr>
          <w:rFonts w:ascii="Times New Roman" w:hAnsi="Times New Roman" w:cs="Times New Roman"/>
          <w:b/>
          <w:color w:val="000000"/>
          <w:sz w:val="24"/>
          <w:u w:val="single"/>
        </w:rPr>
        <w:t>Resolution - Together for Resilient Youth 25th Anniversar</w:t>
      </w:r>
      <w:r w:rsidR="00353756">
        <w:rPr>
          <w:rFonts w:ascii="Times New Roman" w:hAnsi="Times New Roman" w:cs="Times New Roman"/>
          <w:b/>
          <w:color w:val="000000"/>
          <w:sz w:val="24"/>
          <w:u w:val="single"/>
        </w:rPr>
        <w:t>y</w:t>
      </w:r>
    </w:p>
    <w:p w14:paraId="51312097" w14:textId="14C5DAD2" w:rsidR="002538F9" w:rsidRDefault="002538F9" w:rsidP="001D33A8">
      <w:pPr>
        <w:jc w:val="both"/>
        <w:rPr>
          <w:rFonts w:ascii="Times New Roman" w:hAnsi="Times New Roman" w:cs="Times New Roman"/>
          <w:bCs/>
          <w:color w:val="000000"/>
          <w:sz w:val="24"/>
        </w:rPr>
      </w:pPr>
      <w:r>
        <w:rPr>
          <w:rFonts w:ascii="Times New Roman" w:hAnsi="Times New Roman" w:cs="Times New Roman"/>
          <w:bCs/>
          <w:color w:val="000000"/>
          <w:sz w:val="24"/>
        </w:rPr>
        <w:t xml:space="preserve">Read by Commissioner </w:t>
      </w:r>
      <w:r w:rsidR="00FC4942">
        <w:rPr>
          <w:rFonts w:ascii="Times New Roman" w:hAnsi="Times New Roman" w:cs="Times New Roman"/>
          <w:bCs/>
          <w:color w:val="000000"/>
          <w:sz w:val="24"/>
        </w:rPr>
        <w:t>Valentine</w:t>
      </w:r>
    </w:p>
    <w:p w14:paraId="1307E9AE" w14:textId="77777777" w:rsidR="00AC62D7" w:rsidRDefault="00AC62D7" w:rsidP="00AC62D7">
      <w:pPr>
        <w:kinsoku w:val="0"/>
        <w:overflowPunct w:val="0"/>
        <w:spacing w:line="254" w:lineRule="exact"/>
        <w:ind w:left="39"/>
        <w:outlineLvl w:val="0"/>
        <w:rPr>
          <w:rFonts w:ascii="Times New Roman" w:hAnsi="Times New Roman" w:cs="Times New Roman"/>
          <w:b/>
          <w:bCs/>
          <w:sz w:val="24"/>
          <w:szCs w:val="24"/>
        </w:rPr>
      </w:pPr>
    </w:p>
    <w:p w14:paraId="57D4F86B" w14:textId="1D63A6EF" w:rsidR="00AC62D7" w:rsidRPr="00AC62D7" w:rsidRDefault="00AC62D7" w:rsidP="0023529C">
      <w:pPr>
        <w:kinsoku w:val="0"/>
        <w:overflowPunct w:val="0"/>
        <w:spacing w:line="254" w:lineRule="exact"/>
        <w:ind w:left="39"/>
        <w:jc w:val="center"/>
        <w:outlineLvl w:val="0"/>
        <w:rPr>
          <w:rFonts w:ascii="Times New Roman" w:hAnsi="Times New Roman" w:cs="Times New Roman"/>
          <w:b/>
          <w:bCs/>
          <w:sz w:val="22"/>
          <w:szCs w:val="22"/>
        </w:rPr>
      </w:pPr>
      <w:r w:rsidRPr="00AC62D7">
        <w:rPr>
          <w:rFonts w:ascii="Times New Roman" w:hAnsi="Times New Roman" w:cs="Times New Roman"/>
          <w:b/>
          <w:bCs/>
          <w:sz w:val="22"/>
          <w:szCs w:val="22"/>
        </w:rPr>
        <w:t>RECOGNIZING TOGETHER FOR RESILIENT YOUTH (TRY) FOR ITS LEADERSHIP IN</w:t>
      </w:r>
    </w:p>
    <w:p w14:paraId="204B0919" w14:textId="77777777" w:rsidR="00AC62D7" w:rsidRPr="00AC62D7" w:rsidRDefault="00AC62D7" w:rsidP="0023529C">
      <w:pPr>
        <w:kinsoku w:val="0"/>
        <w:overflowPunct w:val="0"/>
        <w:spacing w:line="254" w:lineRule="exact"/>
        <w:ind w:left="39" w:right="403"/>
        <w:jc w:val="center"/>
        <w:rPr>
          <w:rFonts w:ascii="Times New Roman" w:hAnsi="Times New Roman" w:cs="Times New Roman"/>
          <w:b/>
          <w:bCs/>
          <w:sz w:val="22"/>
          <w:szCs w:val="22"/>
        </w:rPr>
      </w:pPr>
      <w:r w:rsidRPr="00AC62D7">
        <w:rPr>
          <w:rFonts w:ascii="Times New Roman" w:hAnsi="Times New Roman" w:cs="Times New Roman"/>
          <w:b/>
          <w:bCs/>
          <w:sz w:val="22"/>
          <w:szCs w:val="22"/>
        </w:rPr>
        <w:t>SUBSTANCE USE PREVENTION AND COMMUNITY RESILIENCE</w:t>
      </w:r>
    </w:p>
    <w:p w14:paraId="79A8D0F5" w14:textId="77777777" w:rsidR="00AC62D7" w:rsidRPr="00AC62D7" w:rsidRDefault="00AC62D7" w:rsidP="00AC62D7">
      <w:pPr>
        <w:kinsoku w:val="0"/>
        <w:overflowPunct w:val="0"/>
        <w:rPr>
          <w:rFonts w:ascii="Times New Roman" w:hAnsi="Times New Roman" w:cs="Times New Roman"/>
          <w:b/>
          <w:bCs/>
          <w:sz w:val="22"/>
          <w:szCs w:val="22"/>
        </w:rPr>
      </w:pPr>
    </w:p>
    <w:p w14:paraId="5C652EC7" w14:textId="560B8F7E" w:rsidR="00AC62D7" w:rsidRPr="00AC62D7" w:rsidRDefault="00AC62D7" w:rsidP="00806D3E">
      <w:pPr>
        <w:kinsoku w:val="0"/>
        <w:overflowPunct w:val="0"/>
        <w:ind w:left="1728" w:right="438" w:hanging="1441"/>
        <w:jc w:val="both"/>
        <w:rPr>
          <w:rFonts w:ascii="Times New Roman" w:hAnsi="Times New Roman" w:cs="Times New Roman"/>
          <w:sz w:val="22"/>
          <w:szCs w:val="22"/>
        </w:rPr>
      </w:pPr>
      <w:r w:rsidRPr="00AC62D7">
        <w:rPr>
          <w:rFonts w:ascii="Times New Roman" w:hAnsi="Times New Roman" w:cs="Times New Roman"/>
          <w:b/>
          <w:sz w:val="22"/>
          <w:szCs w:val="22"/>
        </w:rPr>
        <w:t>WHEREAS</w:t>
      </w:r>
      <w:r w:rsidRPr="00AC62D7">
        <w:rPr>
          <w:rFonts w:ascii="Times New Roman" w:hAnsi="Times New Roman" w:cs="Times New Roman"/>
          <w:b/>
          <w:bCs/>
          <w:sz w:val="22"/>
          <w:szCs w:val="22"/>
        </w:rPr>
        <w:t>,</w:t>
      </w:r>
      <w:r w:rsidRPr="00AC62D7">
        <w:rPr>
          <w:rFonts w:ascii="Times New Roman" w:hAnsi="Times New Roman" w:cs="Times New Roman"/>
          <w:b/>
          <w:bCs/>
          <w:spacing w:val="80"/>
          <w:w w:val="150"/>
          <w:sz w:val="22"/>
          <w:szCs w:val="22"/>
        </w:rPr>
        <w:t xml:space="preserve"> </w:t>
      </w:r>
      <w:r w:rsidR="00806D3E">
        <w:rPr>
          <w:rFonts w:ascii="Times New Roman" w:hAnsi="Times New Roman" w:cs="Times New Roman"/>
          <w:b/>
          <w:bCs/>
          <w:spacing w:val="80"/>
          <w:w w:val="150"/>
          <w:sz w:val="22"/>
          <w:szCs w:val="22"/>
        </w:rPr>
        <w:tab/>
      </w:r>
      <w:r w:rsidRPr="00AC62D7">
        <w:rPr>
          <w:rFonts w:ascii="Times New Roman" w:hAnsi="Times New Roman" w:cs="Times New Roman"/>
          <w:sz w:val="22"/>
          <w:szCs w:val="22"/>
        </w:rPr>
        <w:t>Together for Resilient Youth (TRY), founded in Durham County in 2000, has worked tirelessly</w:t>
      </w:r>
      <w:r w:rsidRPr="00AC62D7">
        <w:rPr>
          <w:rFonts w:ascii="Times New Roman" w:hAnsi="Times New Roman" w:cs="Times New Roman"/>
          <w:spacing w:val="18"/>
          <w:sz w:val="22"/>
          <w:szCs w:val="22"/>
        </w:rPr>
        <w:t xml:space="preserve"> </w:t>
      </w:r>
      <w:r w:rsidRPr="00AC62D7">
        <w:rPr>
          <w:rFonts w:ascii="Times New Roman" w:hAnsi="Times New Roman" w:cs="Times New Roman"/>
          <w:sz w:val="22"/>
          <w:szCs w:val="22"/>
        </w:rPr>
        <w:t>to</w:t>
      </w:r>
      <w:r w:rsidRPr="00AC62D7">
        <w:rPr>
          <w:rFonts w:ascii="Times New Roman" w:hAnsi="Times New Roman" w:cs="Times New Roman"/>
          <w:spacing w:val="18"/>
          <w:sz w:val="22"/>
          <w:szCs w:val="22"/>
        </w:rPr>
        <w:t xml:space="preserve"> </w:t>
      </w:r>
      <w:r w:rsidRPr="00AC62D7">
        <w:rPr>
          <w:rFonts w:ascii="Times New Roman" w:hAnsi="Times New Roman" w:cs="Times New Roman"/>
          <w:sz w:val="22"/>
          <w:szCs w:val="22"/>
        </w:rPr>
        <w:t>prevent</w:t>
      </w:r>
      <w:r w:rsidRPr="00AC62D7">
        <w:rPr>
          <w:rFonts w:ascii="Times New Roman" w:hAnsi="Times New Roman" w:cs="Times New Roman"/>
          <w:spacing w:val="18"/>
          <w:sz w:val="22"/>
          <w:szCs w:val="22"/>
        </w:rPr>
        <w:t xml:space="preserve"> </w:t>
      </w:r>
      <w:r w:rsidRPr="00AC62D7">
        <w:rPr>
          <w:rFonts w:ascii="Times New Roman" w:hAnsi="Times New Roman" w:cs="Times New Roman"/>
          <w:sz w:val="22"/>
          <w:szCs w:val="22"/>
        </w:rPr>
        <w:t>substance</w:t>
      </w:r>
      <w:r w:rsidRPr="00AC62D7">
        <w:rPr>
          <w:rFonts w:ascii="Times New Roman" w:hAnsi="Times New Roman" w:cs="Times New Roman"/>
          <w:spacing w:val="17"/>
          <w:sz w:val="22"/>
          <w:szCs w:val="22"/>
        </w:rPr>
        <w:t xml:space="preserve"> </w:t>
      </w:r>
      <w:r w:rsidRPr="00AC62D7">
        <w:rPr>
          <w:rFonts w:ascii="Times New Roman" w:hAnsi="Times New Roman" w:cs="Times New Roman"/>
          <w:sz w:val="22"/>
          <w:szCs w:val="22"/>
        </w:rPr>
        <w:t>misuse</w:t>
      </w:r>
      <w:r w:rsidRPr="00AC62D7">
        <w:rPr>
          <w:rFonts w:ascii="Times New Roman" w:hAnsi="Times New Roman" w:cs="Times New Roman"/>
          <w:spacing w:val="20"/>
          <w:sz w:val="22"/>
          <w:szCs w:val="22"/>
        </w:rPr>
        <w:t xml:space="preserve"> </w:t>
      </w:r>
      <w:r w:rsidRPr="00AC62D7">
        <w:rPr>
          <w:rFonts w:ascii="Times New Roman" w:hAnsi="Times New Roman" w:cs="Times New Roman"/>
          <w:sz w:val="22"/>
          <w:szCs w:val="22"/>
        </w:rPr>
        <w:t>and</w:t>
      </w:r>
      <w:r w:rsidRPr="00AC62D7">
        <w:rPr>
          <w:rFonts w:ascii="Times New Roman" w:hAnsi="Times New Roman" w:cs="Times New Roman"/>
          <w:spacing w:val="18"/>
          <w:sz w:val="22"/>
          <w:szCs w:val="22"/>
        </w:rPr>
        <w:t xml:space="preserve"> </w:t>
      </w:r>
      <w:r w:rsidRPr="00AC62D7">
        <w:rPr>
          <w:rFonts w:ascii="Times New Roman" w:hAnsi="Times New Roman" w:cs="Times New Roman"/>
          <w:sz w:val="22"/>
          <w:szCs w:val="22"/>
        </w:rPr>
        <w:t>promote</w:t>
      </w:r>
      <w:r w:rsidRPr="00AC62D7">
        <w:rPr>
          <w:rFonts w:ascii="Times New Roman" w:hAnsi="Times New Roman" w:cs="Times New Roman"/>
          <w:spacing w:val="17"/>
          <w:sz w:val="22"/>
          <w:szCs w:val="22"/>
        </w:rPr>
        <w:t xml:space="preserve"> </w:t>
      </w:r>
      <w:r w:rsidRPr="00AC62D7">
        <w:rPr>
          <w:rFonts w:ascii="Times New Roman" w:hAnsi="Times New Roman" w:cs="Times New Roman"/>
          <w:sz w:val="22"/>
          <w:szCs w:val="22"/>
        </w:rPr>
        <w:t>resilience</w:t>
      </w:r>
      <w:r w:rsidRPr="00AC62D7">
        <w:rPr>
          <w:rFonts w:ascii="Times New Roman" w:hAnsi="Times New Roman" w:cs="Times New Roman"/>
          <w:spacing w:val="17"/>
          <w:sz w:val="22"/>
          <w:szCs w:val="22"/>
        </w:rPr>
        <w:t xml:space="preserve"> </w:t>
      </w:r>
      <w:r w:rsidRPr="00AC62D7">
        <w:rPr>
          <w:rFonts w:ascii="Times New Roman" w:hAnsi="Times New Roman" w:cs="Times New Roman"/>
          <w:sz w:val="22"/>
          <w:szCs w:val="22"/>
        </w:rPr>
        <w:t>among</w:t>
      </w:r>
      <w:r w:rsidRPr="00AC62D7">
        <w:rPr>
          <w:rFonts w:ascii="Times New Roman" w:hAnsi="Times New Roman" w:cs="Times New Roman"/>
          <w:spacing w:val="18"/>
          <w:sz w:val="22"/>
          <w:szCs w:val="22"/>
        </w:rPr>
        <w:t xml:space="preserve"> </w:t>
      </w:r>
      <w:r w:rsidRPr="00AC62D7">
        <w:rPr>
          <w:rFonts w:ascii="Times New Roman" w:hAnsi="Times New Roman" w:cs="Times New Roman"/>
          <w:sz w:val="22"/>
          <w:szCs w:val="22"/>
        </w:rPr>
        <w:t>youth,</w:t>
      </w:r>
      <w:r w:rsidRPr="00AC62D7">
        <w:rPr>
          <w:rFonts w:ascii="Times New Roman" w:hAnsi="Times New Roman" w:cs="Times New Roman"/>
          <w:spacing w:val="18"/>
          <w:sz w:val="22"/>
          <w:szCs w:val="22"/>
        </w:rPr>
        <w:t xml:space="preserve"> </w:t>
      </w:r>
      <w:r w:rsidRPr="00AC62D7">
        <w:rPr>
          <w:rFonts w:ascii="Times New Roman" w:hAnsi="Times New Roman" w:cs="Times New Roman"/>
          <w:sz w:val="22"/>
          <w:szCs w:val="22"/>
        </w:rPr>
        <w:t>families, and communities; and</w:t>
      </w:r>
    </w:p>
    <w:p w14:paraId="30C0782A" w14:textId="77777777" w:rsidR="00AC62D7" w:rsidRPr="00AC62D7" w:rsidRDefault="00AC62D7" w:rsidP="00AC62D7">
      <w:pPr>
        <w:kinsoku w:val="0"/>
        <w:overflowPunct w:val="0"/>
        <w:rPr>
          <w:rFonts w:ascii="Times New Roman" w:hAnsi="Times New Roman" w:cs="Times New Roman"/>
          <w:sz w:val="22"/>
          <w:szCs w:val="22"/>
        </w:rPr>
      </w:pPr>
    </w:p>
    <w:p w14:paraId="62CE9E00" w14:textId="4A69EA3B" w:rsidR="00AC62D7" w:rsidRPr="00AC62D7" w:rsidRDefault="00AC62D7" w:rsidP="00806D3E">
      <w:pPr>
        <w:kinsoku w:val="0"/>
        <w:overflowPunct w:val="0"/>
        <w:ind w:left="1728" w:right="438" w:hanging="1441"/>
        <w:jc w:val="both"/>
        <w:rPr>
          <w:rFonts w:ascii="Times New Roman" w:hAnsi="Times New Roman" w:cs="Times New Roman"/>
          <w:sz w:val="22"/>
          <w:szCs w:val="22"/>
        </w:rPr>
      </w:pPr>
      <w:r w:rsidRPr="00AC62D7">
        <w:rPr>
          <w:rFonts w:ascii="Times New Roman" w:hAnsi="Times New Roman" w:cs="Times New Roman"/>
          <w:b/>
          <w:sz w:val="22"/>
          <w:szCs w:val="22"/>
        </w:rPr>
        <w:t>WHEREAS</w:t>
      </w:r>
      <w:r w:rsidRPr="00AC62D7">
        <w:rPr>
          <w:rFonts w:ascii="Times New Roman" w:hAnsi="Times New Roman" w:cs="Times New Roman"/>
          <w:b/>
          <w:bCs/>
          <w:sz w:val="22"/>
          <w:szCs w:val="22"/>
        </w:rPr>
        <w:t>,</w:t>
      </w:r>
      <w:r w:rsidRPr="00AC62D7">
        <w:rPr>
          <w:rFonts w:ascii="Times New Roman" w:hAnsi="Times New Roman" w:cs="Times New Roman"/>
          <w:b/>
          <w:bCs/>
          <w:spacing w:val="80"/>
          <w:w w:val="150"/>
          <w:sz w:val="22"/>
          <w:szCs w:val="22"/>
        </w:rPr>
        <w:t xml:space="preserve"> </w:t>
      </w:r>
      <w:r w:rsidR="00806D3E">
        <w:rPr>
          <w:rFonts w:ascii="Times New Roman" w:hAnsi="Times New Roman" w:cs="Times New Roman"/>
          <w:b/>
          <w:bCs/>
          <w:spacing w:val="80"/>
          <w:w w:val="150"/>
          <w:sz w:val="22"/>
          <w:szCs w:val="22"/>
        </w:rPr>
        <w:tab/>
      </w:r>
      <w:r w:rsidRPr="00AC62D7">
        <w:rPr>
          <w:rFonts w:ascii="Times New Roman" w:hAnsi="Times New Roman" w:cs="Times New Roman"/>
          <w:sz w:val="22"/>
          <w:szCs w:val="22"/>
        </w:rPr>
        <w:t>since</w:t>
      </w:r>
      <w:r w:rsidRPr="00AC62D7">
        <w:rPr>
          <w:rFonts w:ascii="Times New Roman" w:hAnsi="Times New Roman" w:cs="Times New Roman"/>
          <w:spacing w:val="80"/>
          <w:sz w:val="22"/>
          <w:szCs w:val="22"/>
        </w:rPr>
        <w:t xml:space="preserve"> </w:t>
      </w:r>
      <w:r w:rsidRPr="00AC62D7">
        <w:rPr>
          <w:rFonts w:ascii="Times New Roman" w:hAnsi="Times New Roman" w:cs="Times New Roman"/>
          <w:sz w:val="22"/>
          <w:szCs w:val="22"/>
        </w:rPr>
        <w:t>2007,</w:t>
      </w:r>
      <w:r w:rsidRPr="00AC62D7">
        <w:rPr>
          <w:rFonts w:ascii="Times New Roman" w:hAnsi="Times New Roman" w:cs="Times New Roman"/>
          <w:spacing w:val="80"/>
          <w:sz w:val="22"/>
          <w:szCs w:val="22"/>
        </w:rPr>
        <w:t xml:space="preserve"> </w:t>
      </w:r>
      <w:r w:rsidRPr="00AC62D7">
        <w:rPr>
          <w:rFonts w:ascii="Times New Roman" w:hAnsi="Times New Roman" w:cs="Times New Roman"/>
          <w:sz w:val="22"/>
          <w:szCs w:val="22"/>
        </w:rPr>
        <w:t>TRY</w:t>
      </w:r>
      <w:r w:rsidRPr="00AC62D7">
        <w:rPr>
          <w:rFonts w:ascii="Times New Roman" w:hAnsi="Times New Roman" w:cs="Times New Roman"/>
          <w:spacing w:val="80"/>
          <w:sz w:val="22"/>
          <w:szCs w:val="22"/>
        </w:rPr>
        <w:t xml:space="preserve"> </w:t>
      </w:r>
      <w:r w:rsidRPr="00AC62D7">
        <w:rPr>
          <w:rFonts w:ascii="Times New Roman" w:hAnsi="Times New Roman" w:cs="Times New Roman"/>
          <w:sz w:val="22"/>
          <w:szCs w:val="22"/>
        </w:rPr>
        <w:t>has</w:t>
      </w:r>
      <w:r w:rsidRPr="00AC62D7">
        <w:rPr>
          <w:rFonts w:ascii="Times New Roman" w:hAnsi="Times New Roman" w:cs="Times New Roman"/>
          <w:spacing w:val="80"/>
          <w:sz w:val="22"/>
          <w:szCs w:val="22"/>
        </w:rPr>
        <w:t xml:space="preserve"> </w:t>
      </w:r>
      <w:r w:rsidRPr="00AC62D7">
        <w:rPr>
          <w:rFonts w:ascii="Times New Roman" w:hAnsi="Times New Roman" w:cs="Times New Roman"/>
          <w:sz w:val="22"/>
          <w:szCs w:val="22"/>
        </w:rPr>
        <w:t>partnered</w:t>
      </w:r>
      <w:r w:rsidRPr="00AC62D7">
        <w:rPr>
          <w:rFonts w:ascii="Times New Roman" w:hAnsi="Times New Roman" w:cs="Times New Roman"/>
          <w:spacing w:val="80"/>
          <w:sz w:val="22"/>
          <w:szCs w:val="22"/>
        </w:rPr>
        <w:t xml:space="preserve"> </w:t>
      </w:r>
      <w:r w:rsidRPr="00AC62D7">
        <w:rPr>
          <w:rFonts w:ascii="Times New Roman" w:hAnsi="Times New Roman" w:cs="Times New Roman"/>
          <w:sz w:val="22"/>
          <w:szCs w:val="22"/>
        </w:rPr>
        <w:t>with</w:t>
      </w:r>
      <w:r w:rsidRPr="00AC62D7">
        <w:rPr>
          <w:rFonts w:ascii="Times New Roman" w:hAnsi="Times New Roman" w:cs="Times New Roman"/>
          <w:spacing w:val="80"/>
          <w:sz w:val="22"/>
          <w:szCs w:val="22"/>
        </w:rPr>
        <w:t xml:space="preserve"> </w:t>
      </w:r>
      <w:r w:rsidRPr="00AC62D7">
        <w:rPr>
          <w:rFonts w:ascii="Times New Roman" w:hAnsi="Times New Roman" w:cs="Times New Roman"/>
          <w:sz w:val="22"/>
          <w:szCs w:val="22"/>
        </w:rPr>
        <w:t>Durham</w:t>
      </w:r>
      <w:r w:rsidRPr="00AC62D7">
        <w:rPr>
          <w:rFonts w:ascii="Times New Roman" w:hAnsi="Times New Roman" w:cs="Times New Roman"/>
          <w:spacing w:val="80"/>
          <w:sz w:val="22"/>
          <w:szCs w:val="22"/>
        </w:rPr>
        <w:t xml:space="preserve"> </w:t>
      </w:r>
      <w:r w:rsidRPr="00AC62D7">
        <w:rPr>
          <w:rFonts w:ascii="Times New Roman" w:hAnsi="Times New Roman" w:cs="Times New Roman"/>
          <w:sz w:val="22"/>
          <w:szCs w:val="22"/>
        </w:rPr>
        <w:t>Public</w:t>
      </w:r>
      <w:r w:rsidRPr="00AC62D7">
        <w:rPr>
          <w:rFonts w:ascii="Times New Roman" w:hAnsi="Times New Roman" w:cs="Times New Roman"/>
          <w:spacing w:val="80"/>
          <w:sz w:val="22"/>
          <w:szCs w:val="22"/>
        </w:rPr>
        <w:t xml:space="preserve"> </w:t>
      </w:r>
      <w:r w:rsidRPr="00AC62D7">
        <w:rPr>
          <w:rFonts w:ascii="Times New Roman" w:hAnsi="Times New Roman" w:cs="Times New Roman"/>
          <w:sz w:val="22"/>
          <w:szCs w:val="22"/>
        </w:rPr>
        <w:t>Schools</w:t>
      </w:r>
      <w:r w:rsidRPr="00AC62D7">
        <w:rPr>
          <w:rFonts w:ascii="Times New Roman" w:hAnsi="Times New Roman" w:cs="Times New Roman"/>
          <w:spacing w:val="80"/>
          <w:sz w:val="22"/>
          <w:szCs w:val="22"/>
        </w:rPr>
        <w:t xml:space="preserve"> </w:t>
      </w:r>
      <w:r w:rsidRPr="00AC62D7">
        <w:rPr>
          <w:rFonts w:ascii="Times New Roman" w:hAnsi="Times New Roman" w:cs="Times New Roman"/>
          <w:sz w:val="22"/>
          <w:szCs w:val="22"/>
        </w:rPr>
        <w:t>and</w:t>
      </w:r>
      <w:r w:rsidRPr="00AC62D7">
        <w:rPr>
          <w:rFonts w:ascii="Times New Roman" w:hAnsi="Times New Roman" w:cs="Times New Roman"/>
          <w:spacing w:val="80"/>
          <w:sz w:val="22"/>
          <w:szCs w:val="22"/>
        </w:rPr>
        <w:t xml:space="preserve"> </w:t>
      </w:r>
      <w:r w:rsidRPr="00AC62D7">
        <w:rPr>
          <w:rFonts w:ascii="Times New Roman" w:hAnsi="Times New Roman" w:cs="Times New Roman"/>
          <w:sz w:val="22"/>
          <w:szCs w:val="22"/>
        </w:rPr>
        <w:t>the</w:t>
      </w:r>
      <w:r w:rsidRPr="00AC62D7">
        <w:rPr>
          <w:rFonts w:ascii="Times New Roman" w:hAnsi="Times New Roman" w:cs="Times New Roman"/>
          <w:spacing w:val="80"/>
          <w:sz w:val="22"/>
          <w:szCs w:val="22"/>
        </w:rPr>
        <w:t xml:space="preserve"> </w:t>
      </w:r>
      <w:r w:rsidRPr="00AC62D7">
        <w:rPr>
          <w:rFonts w:ascii="Times New Roman" w:hAnsi="Times New Roman" w:cs="Times New Roman"/>
          <w:sz w:val="22"/>
          <w:szCs w:val="22"/>
        </w:rPr>
        <w:t>broader community to reach more than 3,700 students annually through assemblies, classroom engagement, and community-based programming; and</w:t>
      </w:r>
    </w:p>
    <w:p w14:paraId="2B904F6D" w14:textId="77777777" w:rsidR="00AC62D7" w:rsidRPr="00AC62D7" w:rsidRDefault="00AC62D7" w:rsidP="00AC62D7">
      <w:pPr>
        <w:kinsoku w:val="0"/>
        <w:overflowPunct w:val="0"/>
        <w:rPr>
          <w:rFonts w:ascii="Times New Roman" w:hAnsi="Times New Roman" w:cs="Times New Roman"/>
          <w:sz w:val="22"/>
          <w:szCs w:val="22"/>
        </w:rPr>
      </w:pPr>
    </w:p>
    <w:p w14:paraId="5A43D1E0" w14:textId="144466F2" w:rsidR="00AC62D7" w:rsidRPr="00AC62D7" w:rsidRDefault="00AC62D7" w:rsidP="00806D3E">
      <w:pPr>
        <w:kinsoku w:val="0"/>
        <w:overflowPunct w:val="0"/>
        <w:ind w:left="1728" w:right="438" w:hanging="1441"/>
        <w:jc w:val="both"/>
        <w:rPr>
          <w:rFonts w:ascii="Times New Roman" w:hAnsi="Times New Roman" w:cs="Times New Roman"/>
          <w:sz w:val="22"/>
          <w:szCs w:val="22"/>
        </w:rPr>
      </w:pPr>
      <w:r w:rsidRPr="00AC62D7">
        <w:rPr>
          <w:rFonts w:ascii="Times New Roman" w:hAnsi="Times New Roman" w:cs="Times New Roman"/>
          <w:b/>
          <w:sz w:val="22"/>
          <w:szCs w:val="22"/>
        </w:rPr>
        <w:t>WHEREAS</w:t>
      </w:r>
      <w:r w:rsidRPr="00AC62D7">
        <w:rPr>
          <w:rFonts w:ascii="Times New Roman" w:hAnsi="Times New Roman" w:cs="Times New Roman"/>
          <w:b/>
          <w:bCs/>
          <w:sz w:val="22"/>
          <w:szCs w:val="22"/>
        </w:rPr>
        <w:t>,</w:t>
      </w:r>
      <w:r w:rsidRPr="00AC62D7">
        <w:rPr>
          <w:rFonts w:ascii="Times New Roman" w:hAnsi="Times New Roman" w:cs="Times New Roman"/>
          <w:b/>
          <w:bCs/>
          <w:spacing w:val="80"/>
          <w:w w:val="150"/>
          <w:sz w:val="22"/>
          <w:szCs w:val="22"/>
        </w:rPr>
        <w:t xml:space="preserve"> </w:t>
      </w:r>
      <w:r w:rsidR="00806D3E">
        <w:rPr>
          <w:rFonts w:ascii="Times New Roman" w:hAnsi="Times New Roman" w:cs="Times New Roman"/>
          <w:b/>
          <w:bCs/>
          <w:spacing w:val="80"/>
          <w:w w:val="150"/>
          <w:sz w:val="22"/>
          <w:szCs w:val="22"/>
        </w:rPr>
        <w:tab/>
      </w:r>
      <w:r w:rsidRPr="00AC62D7">
        <w:rPr>
          <w:rFonts w:ascii="Times New Roman" w:hAnsi="Times New Roman" w:cs="Times New Roman"/>
          <w:sz w:val="22"/>
          <w:szCs w:val="22"/>
        </w:rPr>
        <w:t>TRY</w:t>
      </w:r>
      <w:r w:rsidRPr="00AC62D7">
        <w:rPr>
          <w:rFonts w:ascii="Times New Roman" w:hAnsi="Times New Roman" w:cs="Times New Roman"/>
          <w:spacing w:val="33"/>
          <w:sz w:val="22"/>
          <w:szCs w:val="22"/>
        </w:rPr>
        <w:t xml:space="preserve"> </w:t>
      </w:r>
      <w:r w:rsidRPr="00AC62D7">
        <w:rPr>
          <w:rFonts w:ascii="Times New Roman" w:hAnsi="Times New Roman" w:cs="Times New Roman"/>
          <w:sz w:val="22"/>
          <w:szCs w:val="22"/>
        </w:rPr>
        <w:t>has</w:t>
      </w:r>
      <w:r w:rsidRPr="00AC62D7">
        <w:rPr>
          <w:rFonts w:ascii="Times New Roman" w:hAnsi="Times New Roman" w:cs="Times New Roman"/>
          <w:spacing w:val="33"/>
          <w:sz w:val="22"/>
          <w:szCs w:val="22"/>
        </w:rPr>
        <w:t xml:space="preserve"> </w:t>
      </w:r>
      <w:r w:rsidRPr="00AC62D7">
        <w:rPr>
          <w:rFonts w:ascii="Times New Roman" w:hAnsi="Times New Roman" w:cs="Times New Roman"/>
          <w:sz w:val="22"/>
          <w:szCs w:val="22"/>
        </w:rPr>
        <w:t>prioritized</w:t>
      </w:r>
      <w:r w:rsidRPr="00AC62D7">
        <w:rPr>
          <w:rFonts w:ascii="Times New Roman" w:hAnsi="Times New Roman" w:cs="Times New Roman"/>
          <w:spacing w:val="33"/>
          <w:sz w:val="22"/>
          <w:szCs w:val="22"/>
        </w:rPr>
        <w:t xml:space="preserve"> </w:t>
      </w:r>
      <w:r w:rsidRPr="00AC62D7">
        <w:rPr>
          <w:rFonts w:ascii="Times New Roman" w:hAnsi="Times New Roman" w:cs="Times New Roman"/>
          <w:sz w:val="22"/>
          <w:szCs w:val="22"/>
        </w:rPr>
        <w:t>prevention</w:t>
      </w:r>
      <w:r w:rsidRPr="00AC62D7">
        <w:rPr>
          <w:rFonts w:ascii="Times New Roman" w:hAnsi="Times New Roman" w:cs="Times New Roman"/>
          <w:spacing w:val="33"/>
          <w:sz w:val="22"/>
          <w:szCs w:val="22"/>
        </w:rPr>
        <w:t xml:space="preserve"> </w:t>
      </w:r>
      <w:r w:rsidRPr="00AC62D7">
        <w:rPr>
          <w:rFonts w:ascii="Times New Roman" w:hAnsi="Times New Roman" w:cs="Times New Roman"/>
          <w:sz w:val="22"/>
          <w:szCs w:val="22"/>
        </w:rPr>
        <w:t>of</w:t>
      </w:r>
      <w:r w:rsidRPr="00AC62D7">
        <w:rPr>
          <w:rFonts w:ascii="Times New Roman" w:hAnsi="Times New Roman" w:cs="Times New Roman"/>
          <w:spacing w:val="32"/>
          <w:sz w:val="22"/>
          <w:szCs w:val="22"/>
        </w:rPr>
        <w:t xml:space="preserve"> </w:t>
      </w:r>
      <w:r w:rsidRPr="00AC62D7">
        <w:rPr>
          <w:rFonts w:ascii="Times New Roman" w:hAnsi="Times New Roman" w:cs="Times New Roman"/>
          <w:sz w:val="22"/>
          <w:szCs w:val="22"/>
        </w:rPr>
        <w:t>opioid</w:t>
      </w:r>
      <w:r w:rsidRPr="00AC62D7">
        <w:rPr>
          <w:rFonts w:ascii="Times New Roman" w:hAnsi="Times New Roman" w:cs="Times New Roman"/>
          <w:spacing w:val="33"/>
          <w:sz w:val="22"/>
          <w:szCs w:val="22"/>
        </w:rPr>
        <w:t xml:space="preserve"> </w:t>
      </w:r>
      <w:r w:rsidRPr="00AC62D7">
        <w:rPr>
          <w:rFonts w:ascii="Times New Roman" w:hAnsi="Times New Roman" w:cs="Times New Roman"/>
          <w:sz w:val="22"/>
          <w:szCs w:val="22"/>
        </w:rPr>
        <w:t>overdose</w:t>
      </w:r>
      <w:r w:rsidRPr="00AC62D7">
        <w:rPr>
          <w:rFonts w:ascii="Times New Roman" w:hAnsi="Times New Roman" w:cs="Times New Roman"/>
          <w:spacing w:val="32"/>
          <w:sz w:val="22"/>
          <w:szCs w:val="22"/>
        </w:rPr>
        <w:t xml:space="preserve"> </w:t>
      </w:r>
      <w:r w:rsidRPr="00AC62D7">
        <w:rPr>
          <w:rFonts w:ascii="Times New Roman" w:hAnsi="Times New Roman" w:cs="Times New Roman"/>
          <w:sz w:val="22"/>
          <w:szCs w:val="22"/>
        </w:rPr>
        <w:t>and</w:t>
      </w:r>
      <w:r w:rsidRPr="00AC62D7">
        <w:rPr>
          <w:rFonts w:ascii="Times New Roman" w:hAnsi="Times New Roman" w:cs="Times New Roman"/>
          <w:spacing w:val="33"/>
          <w:sz w:val="22"/>
          <w:szCs w:val="22"/>
        </w:rPr>
        <w:t xml:space="preserve"> </w:t>
      </w:r>
      <w:r w:rsidRPr="00AC62D7">
        <w:rPr>
          <w:rFonts w:ascii="Times New Roman" w:hAnsi="Times New Roman" w:cs="Times New Roman"/>
          <w:sz w:val="22"/>
          <w:szCs w:val="22"/>
        </w:rPr>
        <w:t>alcohol</w:t>
      </w:r>
      <w:r w:rsidRPr="00AC62D7">
        <w:rPr>
          <w:rFonts w:ascii="Times New Roman" w:hAnsi="Times New Roman" w:cs="Times New Roman"/>
          <w:spacing w:val="33"/>
          <w:sz w:val="22"/>
          <w:szCs w:val="22"/>
        </w:rPr>
        <w:t xml:space="preserve"> </w:t>
      </w:r>
      <w:r w:rsidRPr="00AC62D7">
        <w:rPr>
          <w:rFonts w:ascii="Times New Roman" w:hAnsi="Times New Roman" w:cs="Times New Roman"/>
          <w:sz w:val="22"/>
          <w:szCs w:val="22"/>
        </w:rPr>
        <w:t>misuse,</w:t>
      </w:r>
      <w:r w:rsidRPr="00AC62D7">
        <w:rPr>
          <w:rFonts w:ascii="Times New Roman" w:hAnsi="Times New Roman" w:cs="Times New Roman"/>
          <w:spacing w:val="35"/>
          <w:sz w:val="22"/>
          <w:szCs w:val="22"/>
        </w:rPr>
        <w:t xml:space="preserve"> </w:t>
      </w:r>
      <w:r w:rsidRPr="00AC62D7">
        <w:rPr>
          <w:rFonts w:ascii="Times New Roman" w:hAnsi="Times New Roman" w:cs="Times New Roman"/>
          <w:sz w:val="22"/>
          <w:szCs w:val="22"/>
        </w:rPr>
        <w:t>particularly among</w:t>
      </w:r>
      <w:r w:rsidRPr="00AC62D7">
        <w:rPr>
          <w:rFonts w:ascii="Times New Roman" w:hAnsi="Times New Roman" w:cs="Times New Roman"/>
          <w:spacing w:val="16"/>
          <w:sz w:val="22"/>
          <w:szCs w:val="22"/>
        </w:rPr>
        <w:t xml:space="preserve"> </w:t>
      </w:r>
      <w:r w:rsidRPr="00AC62D7">
        <w:rPr>
          <w:rFonts w:ascii="Times New Roman" w:hAnsi="Times New Roman" w:cs="Times New Roman"/>
          <w:sz w:val="22"/>
          <w:szCs w:val="22"/>
        </w:rPr>
        <w:t>Black</w:t>
      </w:r>
      <w:r w:rsidRPr="00AC62D7">
        <w:rPr>
          <w:rFonts w:ascii="Times New Roman" w:hAnsi="Times New Roman" w:cs="Times New Roman"/>
          <w:spacing w:val="18"/>
          <w:sz w:val="22"/>
          <w:szCs w:val="22"/>
        </w:rPr>
        <w:t xml:space="preserve"> </w:t>
      </w:r>
      <w:r w:rsidRPr="00AC62D7">
        <w:rPr>
          <w:rFonts w:ascii="Times New Roman" w:hAnsi="Times New Roman" w:cs="Times New Roman"/>
          <w:sz w:val="22"/>
          <w:szCs w:val="22"/>
        </w:rPr>
        <w:t>communities</w:t>
      </w:r>
      <w:r w:rsidRPr="00AC62D7">
        <w:rPr>
          <w:rFonts w:ascii="Times New Roman" w:hAnsi="Times New Roman" w:cs="Times New Roman"/>
          <w:spacing w:val="15"/>
          <w:sz w:val="22"/>
          <w:szCs w:val="22"/>
        </w:rPr>
        <w:t xml:space="preserve"> </w:t>
      </w:r>
      <w:r w:rsidRPr="00AC62D7">
        <w:rPr>
          <w:rFonts w:ascii="Times New Roman" w:hAnsi="Times New Roman" w:cs="Times New Roman"/>
          <w:sz w:val="22"/>
          <w:szCs w:val="22"/>
        </w:rPr>
        <w:t>disproportionately</w:t>
      </w:r>
      <w:r w:rsidRPr="00AC62D7">
        <w:rPr>
          <w:rFonts w:ascii="Times New Roman" w:hAnsi="Times New Roman" w:cs="Times New Roman"/>
          <w:spacing w:val="15"/>
          <w:sz w:val="22"/>
          <w:szCs w:val="22"/>
        </w:rPr>
        <w:t xml:space="preserve"> </w:t>
      </w:r>
      <w:r w:rsidRPr="00AC62D7">
        <w:rPr>
          <w:rFonts w:ascii="Times New Roman" w:hAnsi="Times New Roman" w:cs="Times New Roman"/>
          <w:sz w:val="22"/>
          <w:szCs w:val="22"/>
        </w:rPr>
        <w:t>impacted</w:t>
      </w:r>
      <w:r w:rsidRPr="00AC62D7">
        <w:rPr>
          <w:rFonts w:ascii="Times New Roman" w:hAnsi="Times New Roman" w:cs="Times New Roman"/>
          <w:spacing w:val="15"/>
          <w:sz w:val="22"/>
          <w:szCs w:val="22"/>
        </w:rPr>
        <w:t xml:space="preserve"> </w:t>
      </w:r>
      <w:r w:rsidRPr="00AC62D7">
        <w:rPr>
          <w:rFonts w:ascii="Times New Roman" w:hAnsi="Times New Roman" w:cs="Times New Roman"/>
          <w:sz w:val="22"/>
          <w:szCs w:val="22"/>
        </w:rPr>
        <w:t>by</w:t>
      </w:r>
      <w:r w:rsidRPr="00AC62D7">
        <w:rPr>
          <w:rFonts w:ascii="Times New Roman" w:hAnsi="Times New Roman" w:cs="Times New Roman"/>
          <w:spacing w:val="17"/>
          <w:sz w:val="22"/>
          <w:szCs w:val="22"/>
        </w:rPr>
        <w:t xml:space="preserve"> </w:t>
      </w:r>
      <w:r w:rsidRPr="00AC62D7">
        <w:rPr>
          <w:rFonts w:ascii="Times New Roman" w:hAnsi="Times New Roman" w:cs="Times New Roman"/>
          <w:sz w:val="22"/>
          <w:szCs w:val="22"/>
        </w:rPr>
        <w:t>these</w:t>
      </w:r>
      <w:r w:rsidRPr="00AC62D7">
        <w:rPr>
          <w:rFonts w:ascii="Times New Roman" w:hAnsi="Times New Roman" w:cs="Times New Roman"/>
          <w:spacing w:val="14"/>
          <w:sz w:val="22"/>
          <w:szCs w:val="22"/>
        </w:rPr>
        <w:t xml:space="preserve"> </w:t>
      </w:r>
      <w:r w:rsidRPr="00AC62D7">
        <w:rPr>
          <w:rFonts w:ascii="Times New Roman" w:hAnsi="Times New Roman" w:cs="Times New Roman"/>
          <w:sz w:val="22"/>
          <w:szCs w:val="22"/>
        </w:rPr>
        <w:t>public</w:t>
      </w:r>
      <w:r w:rsidRPr="00AC62D7">
        <w:rPr>
          <w:rFonts w:ascii="Times New Roman" w:hAnsi="Times New Roman" w:cs="Times New Roman"/>
          <w:spacing w:val="17"/>
          <w:sz w:val="22"/>
          <w:szCs w:val="22"/>
        </w:rPr>
        <w:t xml:space="preserve"> </w:t>
      </w:r>
      <w:r w:rsidRPr="00AC62D7">
        <w:rPr>
          <w:rFonts w:ascii="Times New Roman" w:hAnsi="Times New Roman" w:cs="Times New Roman"/>
          <w:sz w:val="22"/>
          <w:szCs w:val="22"/>
        </w:rPr>
        <w:t>health</w:t>
      </w:r>
      <w:r w:rsidRPr="00AC62D7">
        <w:rPr>
          <w:rFonts w:ascii="Times New Roman" w:hAnsi="Times New Roman" w:cs="Times New Roman"/>
          <w:spacing w:val="15"/>
          <w:sz w:val="22"/>
          <w:szCs w:val="22"/>
        </w:rPr>
        <w:t xml:space="preserve"> </w:t>
      </w:r>
      <w:r w:rsidRPr="00AC62D7">
        <w:rPr>
          <w:rFonts w:ascii="Times New Roman" w:hAnsi="Times New Roman" w:cs="Times New Roman"/>
          <w:sz w:val="22"/>
          <w:szCs w:val="22"/>
        </w:rPr>
        <w:t>crises; and</w:t>
      </w:r>
    </w:p>
    <w:p w14:paraId="76D770F0" w14:textId="77777777" w:rsidR="00AC62D7" w:rsidRPr="00AC62D7" w:rsidRDefault="00AC62D7" w:rsidP="00AC62D7">
      <w:pPr>
        <w:kinsoku w:val="0"/>
        <w:overflowPunct w:val="0"/>
        <w:rPr>
          <w:rFonts w:ascii="Times New Roman" w:hAnsi="Times New Roman" w:cs="Times New Roman"/>
          <w:sz w:val="22"/>
          <w:szCs w:val="22"/>
        </w:rPr>
      </w:pPr>
    </w:p>
    <w:p w14:paraId="42149CFA" w14:textId="5D4BE881" w:rsidR="00AC62D7" w:rsidRPr="00AC62D7" w:rsidRDefault="00AC62D7" w:rsidP="00806D3E">
      <w:pPr>
        <w:kinsoku w:val="0"/>
        <w:overflowPunct w:val="0"/>
        <w:ind w:left="1728" w:right="438" w:hanging="1441"/>
        <w:jc w:val="both"/>
        <w:rPr>
          <w:rFonts w:ascii="Times New Roman" w:hAnsi="Times New Roman" w:cs="Times New Roman"/>
          <w:sz w:val="22"/>
          <w:szCs w:val="22"/>
        </w:rPr>
      </w:pPr>
      <w:r w:rsidRPr="00AC62D7">
        <w:rPr>
          <w:rFonts w:ascii="Times New Roman" w:hAnsi="Times New Roman" w:cs="Times New Roman"/>
          <w:b/>
          <w:sz w:val="22"/>
          <w:szCs w:val="22"/>
        </w:rPr>
        <w:t>WHEREAS</w:t>
      </w:r>
      <w:r w:rsidRPr="00AC62D7">
        <w:rPr>
          <w:rFonts w:ascii="Times New Roman" w:hAnsi="Times New Roman" w:cs="Times New Roman"/>
          <w:b/>
          <w:bCs/>
          <w:sz w:val="22"/>
          <w:szCs w:val="22"/>
        </w:rPr>
        <w:t>,</w:t>
      </w:r>
      <w:r w:rsidRPr="00AC62D7">
        <w:rPr>
          <w:rFonts w:ascii="Times New Roman" w:hAnsi="Times New Roman" w:cs="Times New Roman"/>
          <w:b/>
          <w:bCs/>
          <w:spacing w:val="80"/>
          <w:w w:val="150"/>
          <w:sz w:val="22"/>
          <w:szCs w:val="22"/>
        </w:rPr>
        <w:t xml:space="preserve"> </w:t>
      </w:r>
      <w:r w:rsidR="00806D3E">
        <w:rPr>
          <w:rFonts w:ascii="Times New Roman" w:hAnsi="Times New Roman" w:cs="Times New Roman"/>
          <w:b/>
          <w:bCs/>
          <w:spacing w:val="80"/>
          <w:w w:val="150"/>
          <w:sz w:val="22"/>
          <w:szCs w:val="22"/>
        </w:rPr>
        <w:tab/>
      </w:r>
      <w:r w:rsidRPr="00AC62D7">
        <w:rPr>
          <w:rFonts w:ascii="Times New Roman" w:hAnsi="Times New Roman" w:cs="Times New Roman"/>
          <w:sz w:val="22"/>
          <w:szCs w:val="22"/>
        </w:rPr>
        <w:t>since 2015, TRY has supplied naloxone to all School Resource Officers in middle and high</w:t>
      </w:r>
      <w:r w:rsidRPr="00AC62D7">
        <w:rPr>
          <w:rFonts w:ascii="Times New Roman" w:hAnsi="Times New Roman" w:cs="Times New Roman"/>
          <w:spacing w:val="40"/>
          <w:sz w:val="22"/>
          <w:szCs w:val="22"/>
        </w:rPr>
        <w:t xml:space="preserve"> </w:t>
      </w:r>
      <w:r w:rsidRPr="00AC62D7">
        <w:rPr>
          <w:rFonts w:ascii="Times New Roman" w:hAnsi="Times New Roman" w:cs="Times New Roman"/>
          <w:sz w:val="22"/>
          <w:szCs w:val="22"/>
        </w:rPr>
        <w:t>schools,</w:t>
      </w:r>
      <w:r w:rsidRPr="00AC62D7">
        <w:rPr>
          <w:rFonts w:ascii="Times New Roman" w:hAnsi="Times New Roman" w:cs="Times New Roman"/>
          <w:spacing w:val="40"/>
          <w:sz w:val="22"/>
          <w:szCs w:val="22"/>
        </w:rPr>
        <w:t xml:space="preserve"> </w:t>
      </w:r>
      <w:r w:rsidRPr="00AC62D7">
        <w:rPr>
          <w:rFonts w:ascii="Times New Roman" w:hAnsi="Times New Roman" w:cs="Times New Roman"/>
          <w:sz w:val="22"/>
          <w:szCs w:val="22"/>
        </w:rPr>
        <w:t>ensuring</w:t>
      </w:r>
      <w:r w:rsidRPr="00AC62D7">
        <w:rPr>
          <w:rFonts w:ascii="Times New Roman" w:hAnsi="Times New Roman" w:cs="Times New Roman"/>
          <w:spacing w:val="40"/>
          <w:sz w:val="22"/>
          <w:szCs w:val="22"/>
        </w:rPr>
        <w:t xml:space="preserve"> </w:t>
      </w:r>
      <w:r w:rsidRPr="00AC62D7">
        <w:rPr>
          <w:rFonts w:ascii="Times New Roman" w:hAnsi="Times New Roman" w:cs="Times New Roman"/>
          <w:sz w:val="22"/>
          <w:szCs w:val="22"/>
        </w:rPr>
        <w:t>rapid</w:t>
      </w:r>
      <w:r w:rsidRPr="00AC62D7">
        <w:rPr>
          <w:rFonts w:ascii="Times New Roman" w:hAnsi="Times New Roman" w:cs="Times New Roman"/>
          <w:spacing w:val="40"/>
          <w:sz w:val="22"/>
          <w:szCs w:val="22"/>
        </w:rPr>
        <w:t xml:space="preserve"> </w:t>
      </w:r>
      <w:r w:rsidRPr="00AC62D7">
        <w:rPr>
          <w:rFonts w:ascii="Times New Roman" w:hAnsi="Times New Roman" w:cs="Times New Roman"/>
          <w:sz w:val="22"/>
          <w:szCs w:val="22"/>
        </w:rPr>
        <w:t>overdose</w:t>
      </w:r>
      <w:r w:rsidRPr="00AC62D7">
        <w:rPr>
          <w:rFonts w:ascii="Times New Roman" w:hAnsi="Times New Roman" w:cs="Times New Roman"/>
          <w:spacing w:val="40"/>
          <w:sz w:val="22"/>
          <w:szCs w:val="22"/>
        </w:rPr>
        <w:t xml:space="preserve"> </w:t>
      </w:r>
      <w:r w:rsidRPr="00AC62D7">
        <w:rPr>
          <w:rFonts w:ascii="Times New Roman" w:hAnsi="Times New Roman" w:cs="Times New Roman"/>
          <w:sz w:val="22"/>
          <w:szCs w:val="22"/>
        </w:rPr>
        <w:t>response</w:t>
      </w:r>
      <w:r w:rsidRPr="00AC62D7">
        <w:rPr>
          <w:rFonts w:ascii="Times New Roman" w:hAnsi="Times New Roman" w:cs="Times New Roman"/>
          <w:spacing w:val="40"/>
          <w:sz w:val="22"/>
          <w:szCs w:val="22"/>
        </w:rPr>
        <w:t xml:space="preserve"> </w:t>
      </w:r>
      <w:r w:rsidRPr="00AC62D7">
        <w:rPr>
          <w:rFonts w:ascii="Times New Roman" w:hAnsi="Times New Roman" w:cs="Times New Roman"/>
          <w:sz w:val="22"/>
          <w:szCs w:val="22"/>
        </w:rPr>
        <w:t>capacity</w:t>
      </w:r>
      <w:r w:rsidRPr="00AC62D7">
        <w:rPr>
          <w:rFonts w:ascii="Times New Roman" w:hAnsi="Times New Roman" w:cs="Times New Roman"/>
          <w:spacing w:val="40"/>
          <w:sz w:val="22"/>
          <w:szCs w:val="22"/>
        </w:rPr>
        <w:t xml:space="preserve"> </w:t>
      </w:r>
      <w:r w:rsidRPr="00AC62D7">
        <w:rPr>
          <w:rFonts w:ascii="Times New Roman" w:hAnsi="Times New Roman" w:cs="Times New Roman"/>
          <w:sz w:val="22"/>
          <w:szCs w:val="22"/>
        </w:rPr>
        <w:t>in</w:t>
      </w:r>
      <w:r w:rsidRPr="00AC62D7">
        <w:rPr>
          <w:rFonts w:ascii="Times New Roman" w:hAnsi="Times New Roman" w:cs="Times New Roman"/>
          <w:spacing w:val="40"/>
          <w:sz w:val="22"/>
          <w:szCs w:val="22"/>
        </w:rPr>
        <w:t xml:space="preserve"> </w:t>
      </w:r>
      <w:r w:rsidRPr="00AC62D7">
        <w:rPr>
          <w:rFonts w:ascii="Times New Roman" w:hAnsi="Times New Roman" w:cs="Times New Roman"/>
          <w:sz w:val="22"/>
          <w:szCs w:val="22"/>
        </w:rPr>
        <w:t>youth-centered</w:t>
      </w:r>
      <w:r w:rsidRPr="00AC62D7">
        <w:rPr>
          <w:rFonts w:ascii="Times New Roman" w:hAnsi="Times New Roman" w:cs="Times New Roman"/>
          <w:spacing w:val="40"/>
          <w:sz w:val="22"/>
          <w:szCs w:val="22"/>
        </w:rPr>
        <w:t xml:space="preserve"> </w:t>
      </w:r>
      <w:r w:rsidRPr="00AC62D7">
        <w:rPr>
          <w:rFonts w:ascii="Times New Roman" w:hAnsi="Times New Roman" w:cs="Times New Roman"/>
          <w:sz w:val="22"/>
          <w:szCs w:val="22"/>
        </w:rPr>
        <w:t>spaces, until such time as naloxone became available directly through the County; and</w:t>
      </w:r>
    </w:p>
    <w:p w14:paraId="2BD6EAFA" w14:textId="77777777" w:rsidR="00AC62D7" w:rsidRPr="00AC62D7" w:rsidRDefault="00AC62D7" w:rsidP="00AC62D7">
      <w:pPr>
        <w:kinsoku w:val="0"/>
        <w:overflowPunct w:val="0"/>
        <w:rPr>
          <w:rFonts w:ascii="Times New Roman" w:hAnsi="Times New Roman" w:cs="Times New Roman"/>
          <w:sz w:val="22"/>
          <w:szCs w:val="22"/>
        </w:rPr>
      </w:pPr>
    </w:p>
    <w:p w14:paraId="6F014F96" w14:textId="2F148D4D" w:rsidR="00AC62D7" w:rsidRPr="00AC62D7" w:rsidRDefault="00AC62D7" w:rsidP="00806D3E">
      <w:pPr>
        <w:kinsoku w:val="0"/>
        <w:overflowPunct w:val="0"/>
        <w:ind w:left="1728" w:right="438" w:hanging="1441"/>
        <w:jc w:val="both"/>
        <w:rPr>
          <w:rFonts w:ascii="Times New Roman" w:hAnsi="Times New Roman" w:cs="Times New Roman"/>
          <w:sz w:val="22"/>
          <w:szCs w:val="22"/>
        </w:rPr>
      </w:pPr>
      <w:r w:rsidRPr="00AC62D7">
        <w:rPr>
          <w:rFonts w:ascii="Times New Roman" w:hAnsi="Times New Roman" w:cs="Times New Roman"/>
          <w:b/>
          <w:sz w:val="22"/>
          <w:szCs w:val="22"/>
        </w:rPr>
        <w:t>WHEREAS</w:t>
      </w:r>
      <w:r w:rsidRPr="00AC62D7">
        <w:rPr>
          <w:rFonts w:ascii="Times New Roman" w:hAnsi="Times New Roman" w:cs="Times New Roman"/>
          <w:b/>
          <w:bCs/>
          <w:sz w:val="22"/>
          <w:szCs w:val="22"/>
        </w:rPr>
        <w:t>,</w:t>
      </w:r>
      <w:r w:rsidRPr="00AC62D7">
        <w:rPr>
          <w:rFonts w:ascii="Times New Roman" w:hAnsi="Times New Roman" w:cs="Times New Roman"/>
          <w:b/>
          <w:bCs/>
          <w:spacing w:val="80"/>
          <w:w w:val="150"/>
          <w:sz w:val="22"/>
          <w:szCs w:val="22"/>
        </w:rPr>
        <w:t xml:space="preserve"> </w:t>
      </w:r>
      <w:r w:rsidR="00806D3E">
        <w:rPr>
          <w:rFonts w:ascii="Times New Roman" w:hAnsi="Times New Roman" w:cs="Times New Roman"/>
          <w:b/>
          <w:bCs/>
          <w:spacing w:val="80"/>
          <w:w w:val="150"/>
          <w:sz w:val="22"/>
          <w:szCs w:val="22"/>
        </w:rPr>
        <w:tab/>
      </w:r>
      <w:r w:rsidRPr="00AC62D7">
        <w:rPr>
          <w:rFonts w:ascii="Times New Roman" w:hAnsi="Times New Roman" w:cs="Times New Roman"/>
          <w:sz w:val="22"/>
          <w:szCs w:val="22"/>
        </w:rPr>
        <w:t>TRY</w:t>
      </w:r>
      <w:r w:rsidRPr="00AC62D7">
        <w:rPr>
          <w:rFonts w:ascii="Times New Roman" w:hAnsi="Times New Roman" w:cs="Times New Roman"/>
          <w:spacing w:val="75"/>
          <w:w w:val="150"/>
          <w:sz w:val="22"/>
          <w:szCs w:val="22"/>
        </w:rPr>
        <w:t xml:space="preserve"> </w:t>
      </w:r>
      <w:r w:rsidRPr="00AC62D7">
        <w:rPr>
          <w:rFonts w:ascii="Times New Roman" w:hAnsi="Times New Roman" w:cs="Times New Roman"/>
          <w:sz w:val="22"/>
          <w:szCs w:val="22"/>
        </w:rPr>
        <w:t>purchased</w:t>
      </w:r>
      <w:r w:rsidRPr="00AC62D7">
        <w:rPr>
          <w:rFonts w:ascii="Times New Roman" w:hAnsi="Times New Roman" w:cs="Times New Roman"/>
          <w:spacing w:val="75"/>
          <w:w w:val="150"/>
          <w:sz w:val="22"/>
          <w:szCs w:val="22"/>
        </w:rPr>
        <w:t xml:space="preserve"> </w:t>
      </w:r>
      <w:r w:rsidRPr="00AC62D7">
        <w:rPr>
          <w:rFonts w:ascii="Times New Roman" w:hAnsi="Times New Roman" w:cs="Times New Roman"/>
          <w:sz w:val="22"/>
          <w:szCs w:val="22"/>
        </w:rPr>
        <w:t>and</w:t>
      </w:r>
      <w:r w:rsidRPr="00AC62D7">
        <w:rPr>
          <w:rFonts w:ascii="Times New Roman" w:hAnsi="Times New Roman" w:cs="Times New Roman"/>
          <w:spacing w:val="78"/>
          <w:w w:val="150"/>
          <w:sz w:val="22"/>
          <w:szCs w:val="22"/>
        </w:rPr>
        <w:t xml:space="preserve"> </w:t>
      </w:r>
      <w:r w:rsidRPr="00AC62D7">
        <w:rPr>
          <w:rFonts w:ascii="Times New Roman" w:hAnsi="Times New Roman" w:cs="Times New Roman"/>
          <w:sz w:val="22"/>
          <w:szCs w:val="22"/>
        </w:rPr>
        <w:t>installed</w:t>
      </w:r>
      <w:r w:rsidRPr="00AC62D7">
        <w:rPr>
          <w:rFonts w:ascii="Times New Roman" w:hAnsi="Times New Roman" w:cs="Times New Roman"/>
          <w:spacing w:val="75"/>
          <w:w w:val="150"/>
          <w:sz w:val="22"/>
          <w:szCs w:val="22"/>
        </w:rPr>
        <w:t xml:space="preserve"> </w:t>
      </w:r>
      <w:r w:rsidRPr="00AC62D7">
        <w:rPr>
          <w:rFonts w:ascii="Times New Roman" w:hAnsi="Times New Roman" w:cs="Times New Roman"/>
          <w:sz w:val="22"/>
          <w:szCs w:val="22"/>
        </w:rPr>
        <w:t>medication</w:t>
      </w:r>
      <w:r w:rsidRPr="00AC62D7">
        <w:rPr>
          <w:rFonts w:ascii="Times New Roman" w:hAnsi="Times New Roman" w:cs="Times New Roman"/>
          <w:spacing w:val="75"/>
          <w:w w:val="150"/>
          <w:sz w:val="22"/>
          <w:szCs w:val="22"/>
        </w:rPr>
        <w:t xml:space="preserve"> </w:t>
      </w:r>
      <w:r w:rsidRPr="00AC62D7">
        <w:rPr>
          <w:rFonts w:ascii="Times New Roman" w:hAnsi="Times New Roman" w:cs="Times New Roman"/>
          <w:sz w:val="22"/>
          <w:szCs w:val="22"/>
        </w:rPr>
        <w:t>drop</w:t>
      </w:r>
      <w:r w:rsidRPr="00AC62D7">
        <w:rPr>
          <w:rFonts w:ascii="Times New Roman" w:hAnsi="Times New Roman" w:cs="Times New Roman"/>
          <w:spacing w:val="75"/>
          <w:w w:val="150"/>
          <w:sz w:val="22"/>
          <w:szCs w:val="22"/>
        </w:rPr>
        <w:t xml:space="preserve"> </w:t>
      </w:r>
      <w:r w:rsidRPr="00AC62D7">
        <w:rPr>
          <w:rFonts w:ascii="Times New Roman" w:hAnsi="Times New Roman" w:cs="Times New Roman"/>
          <w:sz w:val="22"/>
          <w:szCs w:val="22"/>
        </w:rPr>
        <w:t>boxes</w:t>
      </w:r>
      <w:r w:rsidRPr="00AC62D7">
        <w:rPr>
          <w:rFonts w:ascii="Times New Roman" w:hAnsi="Times New Roman" w:cs="Times New Roman"/>
          <w:spacing w:val="75"/>
          <w:w w:val="150"/>
          <w:sz w:val="22"/>
          <w:szCs w:val="22"/>
        </w:rPr>
        <w:t xml:space="preserve"> </w:t>
      </w:r>
      <w:r w:rsidRPr="00AC62D7">
        <w:rPr>
          <w:rFonts w:ascii="Times New Roman" w:hAnsi="Times New Roman" w:cs="Times New Roman"/>
          <w:sz w:val="22"/>
          <w:szCs w:val="22"/>
        </w:rPr>
        <w:t>and</w:t>
      </w:r>
      <w:r w:rsidRPr="00AC62D7">
        <w:rPr>
          <w:rFonts w:ascii="Times New Roman" w:hAnsi="Times New Roman" w:cs="Times New Roman"/>
          <w:spacing w:val="78"/>
          <w:w w:val="150"/>
          <w:sz w:val="22"/>
          <w:szCs w:val="22"/>
        </w:rPr>
        <w:t xml:space="preserve"> </w:t>
      </w:r>
      <w:r w:rsidRPr="00AC62D7">
        <w:rPr>
          <w:rFonts w:ascii="Times New Roman" w:hAnsi="Times New Roman" w:cs="Times New Roman"/>
          <w:sz w:val="22"/>
          <w:szCs w:val="22"/>
        </w:rPr>
        <w:t>has</w:t>
      </w:r>
      <w:r w:rsidRPr="00AC62D7">
        <w:rPr>
          <w:rFonts w:ascii="Times New Roman" w:hAnsi="Times New Roman" w:cs="Times New Roman"/>
          <w:spacing w:val="75"/>
          <w:w w:val="150"/>
          <w:sz w:val="22"/>
          <w:szCs w:val="22"/>
        </w:rPr>
        <w:t xml:space="preserve"> </w:t>
      </w:r>
      <w:r w:rsidRPr="00AC62D7">
        <w:rPr>
          <w:rFonts w:ascii="Times New Roman" w:hAnsi="Times New Roman" w:cs="Times New Roman"/>
          <w:sz w:val="22"/>
          <w:szCs w:val="22"/>
        </w:rPr>
        <w:t>participated</w:t>
      </w:r>
      <w:r w:rsidRPr="00AC62D7">
        <w:rPr>
          <w:rFonts w:ascii="Times New Roman" w:hAnsi="Times New Roman" w:cs="Times New Roman"/>
          <w:spacing w:val="75"/>
          <w:w w:val="150"/>
          <w:sz w:val="22"/>
          <w:szCs w:val="22"/>
        </w:rPr>
        <w:t xml:space="preserve"> </w:t>
      </w:r>
      <w:r w:rsidRPr="00AC62D7">
        <w:rPr>
          <w:rFonts w:ascii="Times New Roman" w:hAnsi="Times New Roman" w:cs="Times New Roman"/>
          <w:sz w:val="22"/>
          <w:szCs w:val="22"/>
        </w:rPr>
        <w:t>in Operation</w:t>
      </w:r>
      <w:r w:rsidRPr="00AC62D7">
        <w:rPr>
          <w:rFonts w:ascii="Times New Roman" w:hAnsi="Times New Roman" w:cs="Times New Roman"/>
          <w:spacing w:val="20"/>
          <w:sz w:val="22"/>
          <w:szCs w:val="22"/>
        </w:rPr>
        <w:t xml:space="preserve"> </w:t>
      </w:r>
      <w:r w:rsidRPr="00AC62D7">
        <w:rPr>
          <w:rFonts w:ascii="Times New Roman" w:hAnsi="Times New Roman" w:cs="Times New Roman"/>
          <w:sz w:val="22"/>
          <w:szCs w:val="22"/>
        </w:rPr>
        <w:t>Medicine</w:t>
      </w:r>
      <w:r w:rsidRPr="00AC62D7">
        <w:rPr>
          <w:rFonts w:ascii="Times New Roman" w:hAnsi="Times New Roman" w:cs="Times New Roman"/>
          <w:spacing w:val="20"/>
          <w:sz w:val="22"/>
          <w:szCs w:val="22"/>
        </w:rPr>
        <w:t xml:space="preserve"> </w:t>
      </w:r>
      <w:r w:rsidRPr="00AC62D7">
        <w:rPr>
          <w:rFonts w:ascii="Times New Roman" w:hAnsi="Times New Roman" w:cs="Times New Roman"/>
          <w:sz w:val="22"/>
          <w:szCs w:val="22"/>
        </w:rPr>
        <w:t>Drop</w:t>
      </w:r>
      <w:r w:rsidRPr="00AC62D7">
        <w:rPr>
          <w:rFonts w:ascii="Times New Roman" w:hAnsi="Times New Roman" w:cs="Times New Roman"/>
          <w:spacing w:val="20"/>
          <w:sz w:val="22"/>
          <w:szCs w:val="22"/>
        </w:rPr>
        <w:t xml:space="preserve"> </w:t>
      </w:r>
      <w:r w:rsidRPr="00AC62D7">
        <w:rPr>
          <w:rFonts w:ascii="Times New Roman" w:hAnsi="Times New Roman" w:cs="Times New Roman"/>
          <w:sz w:val="22"/>
          <w:szCs w:val="22"/>
        </w:rPr>
        <w:t>since</w:t>
      </w:r>
      <w:r w:rsidRPr="00AC62D7">
        <w:rPr>
          <w:rFonts w:ascii="Times New Roman" w:hAnsi="Times New Roman" w:cs="Times New Roman"/>
          <w:spacing w:val="19"/>
          <w:sz w:val="22"/>
          <w:szCs w:val="22"/>
        </w:rPr>
        <w:t xml:space="preserve"> </w:t>
      </w:r>
      <w:r w:rsidRPr="00AC62D7">
        <w:rPr>
          <w:rFonts w:ascii="Times New Roman" w:hAnsi="Times New Roman" w:cs="Times New Roman"/>
          <w:sz w:val="22"/>
          <w:szCs w:val="22"/>
        </w:rPr>
        <w:t>its</w:t>
      </w:r>
      <w:r w:rsidRPr="00AC62D7">
        <w:rPr>
          <w:rFonts w:ascii="Times New Roman" w:hAnsi="Times New Roman" w:cs="Times New Roman"/>
          <w:spacing w:val="21"/>
          <w:sz w:val="22"/>
          <w:szCs w:val="22"/>
        </w:rPr>
        <w:t xml:space="preserve"> </w:t>
      </w:r>
      <w:r w:rsidRPr="00AC62D7">
        <w:rPr>
          <w:rFonts w:ascii="Times New Roman" w:hAnsi="Times New Roman" w:cs="Times New Roman"/>
          <w:sz w:val="22"/>
          <w:szCs w:val="22"/>
        </w:rPr>
        <w:t>inception,</w:t>
      </w:r>
      <w:r w:rsidRPr="00AC62D7">
        <w:rPr>
          <w:rFonts w:ascii="Times New Roman" w:hAnsi="Times New Roman" w:cs="Times New Roman"/>
          <w:spacing w:val="20"/>
          <w:sz w:val="22"/>
          <w:szCs w:val="22"/>
        </w:rPr>
        <w:t xml:space="preserve"> </w:t>
      </w:r>
      <w:r w:rsidRPr="00AC62D7">
        <w:rPr>
          <w:rFonts w:ascii="Times New Roman" w:hAnsi="Times New Roman" w:cs="Times New Roman"/>
          <w:sz w:val="22"/>
          <w:szCs w:val="22"/>
        </w:rPr>
        <w:t>supporting</w:t>
      </w:r>
      <w:r w:rsidRPr="00AC62D7">
        <w:rPr>
          <w:rFonts w:ascii="Times New Roman" w:hAnsi="Times New Roman" w:cs="Times New Roman"/>
          <w:spacing w:val="21"/>
          <w:sz w:val="22"/>
          <w:szCs w:val="22"/>
        </w:rPr>
        <w:t xml:space="preserve"> </w:t>
      </w:r>
      <w:r w:rsidRPr="00AC62D7">
        <w:rPr>
          <w:rFonts w:ascii="Times New Roman" w:hAnsi="Times New Roman" w:cs="Times New Roman"/>
          <w:sz w:val="22"/>
          <w:szCs w:val="22"/>
        </w:rPr>
        <w:t>the</w:t>
      </w:r>
      <w:r w:rsidRPr="00AC62D7">
        <w:rPr>
          <w:rFonts w:ascii="Times New Roman" w:hAnsi="Times New Roman" w:cs="Times New Roman"/>
          <w:spacing w:val="20"/>
          <w:sz w:val="22"/>
          <w:szCs w:val="22"/>
        </w:rPr>
        <w:t xml:space="preserve"> </w:t>
      </w:r>
      <w:r w:rsidRPr="00AC62D7">
        <w:rPr>
          <w:rFonts w:ascii="Times New Roman" w:hAnsi="Times New Roman" w:cs="Times New Roman"/>
          <w:sz w:val="22"/>
          <w:szCs w:val="22"/>
        </w:rPr>
        <w:t>safe</w:t>
      </w:r>
      <w:r w:rsidRPr="00AC62D7">
        <w:rPr>
          <w:rFonts w:ascii="Times New Roman" w:hAnsi="Times New Roman" w:cs="Times New Roman"/>
          <w:spacing w:val="21"/>
          <w:sz w:val="22"/>
          <w:szCs w:val="22"/>
        </w:rPr>
        <w:t xml:space="preserve"> </w:t>
      </w:r>
      <w:r w:rsidRPr="00AC62D7">
        <w:rPr>
          <w:rFonts w:ascii="Times New Roman" w:hAnsi="Times New Roman" w:cs="Times New Roman"/>
          <w:sz w:val="22"/>
          <w:szCs w:val="22"/>
        </w:rPr>
        <w:t>disposal</w:t>
      </w:r>
      <w:r w:rsidRPr="00AC62D7">
        <w:rPr>
          <w:rFonts w:ascii="Times New Roman" w:hAnsi="Times New Roman" w:cs="Times New Roman"/>
          <w:spacing w:val="21"/>
          <w:sz w:val="22"/>
          <w:szCs w:val="22"/>
        </w:rPr>
        <w:t xml:space="preserve"> </w:t>
      </w:r>
      <w:r w:rsidRPr="00AC62D7">
        <w:rPr>
          <w:rFonts w:ascii="Times New Roman" w:hAnsi="Times New Roman" w:cs="Times New Roman"/>
          <w:sz w:val="22"/>
          <w:szCs w:val="22"/>
        </w:rPr>
        <w:t>of</w:t>
      </w:r>
      <w:r w:rsidRPr="00AC62D7">
        <w:rPr>
          <w:rFonts w:ascii="Times New Roman" w:hAnsi="Times New Roman" w:cs="Times New Roman"/>
          <w:spacing w:val="20"/>
          <w:sz w:val="22"/>
          <w:szCs w:val="22"/>
        </w:rPr>
        <w:t xml:space="preserve"> </w:t>
      </w:r>
      <w:r w:rsidRPr="00AC62D7">
        <w:rPr>
          <w:rFonts w:ascii="Times New Roman" w:hAnsi="Times New Roman" w:cs="Times New Roman"/>
          <w:sz w:val="22"/>
          <w:szCs w:val="22"/>
        </w:rPr>
        <w:t>unused prescriptions and reducing access to opioids in homes; and</w:t>
      </w:r>
    </w:p>
    <w:p w14:paraId="2057145F" w14:textId="77777777" w:rsidR="00AC62D7" w:rsidRPr="00AC62D7" w:rsidRDefault="00AC62D7" w:rsidP="00AC62D7">
      <w:pPr>
        <w:kinsoku w:val="0"/>
        <w:overflowPunct w:val="0"/>
        <w:rPr>
          <w:rFonts w:ascii="Times New Roman" w:hAnsi="Times New Roman" w:cs="Times New Roman"/>
          <w:sz w:val="22"/>
          <w:szCs w:val="22"/>
        </w:rPr>
      </w:pPr>
    </w:p>
    <w:p w14:paraId="47B5431F" w14:textId="69A59555" w:rsidR="00AC62D7" w:rsidRPr="00AC62D7" w:rsidRDefault="00AC62D7" w:rsidP="00806D3E">
      <w:pPr>
        <w:kinsoku w:val="0"/>
        <w:overflowPunct w:val="0"/>
        <w:ind w:left="1728" w:right="438" w:hanging="1441"/>
        <w:jc w:val="both"/>
        <w:rPr>
          <w:rFonts w:ascii="Times New Roman" w:hAnsi="Times New Roman" w:cs="Times New Roman"/>
          <w:sz w:val="22"/>
          <w:szCs w:val="22"/>
        </w:rPr>
      </w:pPr>
      <w:r w:rsidRPr="00AC62D7">
        <w:rPr>
          <w:rFonts w:ascii="Times New Roman" w:hAnsi="Times New Roman" w:cs="Times New Roman"/>
          <w:b/>
          <w:sz w:val="22"/>
          <w:szCs w:val="22"/>
        </w:rPr>
        <w:t>WHEREAS</w:t>
      </w:r>
      <w:r w:rsidRPr="00AC62D7">
        <w:rPr>
          <w:rFonts w:ascii="Times New Roman" w:hAnsi="Times New Roman" w:cs="Times New Roman"/>
          <w:b/>
          <w:bCs/>
          <w:sz w:val="22"/>
          <w:szCs w:val="22"/>
        </w:rPr>
        <w:t>,</w:t>
      </w:r>
      <w:r w:rsidRPr="00AC62D7">
        <w:rPr>
          <w:rFonts w:ascii="Times New Roman" w:hAnsi="Times New Roman" w:cs="Times New Roman"/>
          <w:b/>
          <w:bCs/>
          <w:spacing w:val="80"/>
          <w:w w:val="150"/>
          <w:sz w:val="22"/>
          <w:szCs w:val="22"/>
        </w:rPr>
        <w:t xml:space="preserve"> </w:t>
      </w:r>
      <w:r w:rsidR="00A24FE2">
        <w:rPr>
          <w:rFonts w:ascii="Times New Roman" w:hAnsi="Times New Roman" w:cs="Times New Roman"/>
          <w:b/>
          <w:bCs/>
          <w:spacing w:val="80"/>
          <w:w w:val="150"/>
          <w:sz w:val="22"/>
          <w:szCs w:val="22"/>
        </w:rPr>
        <w:tab/>
      </w:r>
      <w:r w:rsidRPr="00AC62D7">
        <w:rPr>
          <w:rFonts w:ascii="Times New Roman" w:hAnsi="Times New Roman" w:cs="Times New Roman"/>
          <w:sz w:val="22"/>
          <w:szCs w:val="22"/>
        </w:rPr>
        <w:t>between</w:t>
      </w:r>
      <w:r w:rsidRPr="00AC62D7">
        <w:rPr>
          <w:rFonts w:ascii="Times New Roman" w:hAnsi="Times New Roman" w:cs="Times New Roman"/>
          <w:spacing w:val="62"/>
          <w:sz w:val="22"/>
          <w:szCs w:val="22"/>
        </w:rPr>
        <w:t xml:space="preserve"> </w:t>
      </w:r>
      <w:r w:rsidRPr="00AC62D7">
        <w:rPr>
          <w:rFonts w:ascii="Times New Roman" w:hAnsi="Times New Roman" w:cs="Times New Roman"/>
          <w:sz w:val="22"/>
          <w:szCs w:val="22"/>
        </w:rPr>
        <w:t>2020</w:t>
      </w:r>
      <w:r w:rsidRPr="00AC62D7">
        <w:rPr>
          <w:rFonts w:ascii="Times New Roman" w:hAnsi="Times New Roman" w:cs="Times New Roman"/>
          <w:spacing w:val="66"/>
          <w:sz w:val="22"/>
          <w:szCs w:val="22"/>
        </w:rPr>
        <w:t xml:space="preserve"> </w:t>
      </w:r>
      <w:r w:rsidRPr="00AC62D7">
        <w:rPr>
          <w:rFonts w:ascii="Times New Roman" w:hAnsi="Times New Roman" w:cs="Times New Roman"/>
          <w:sz w:val="22"/>
          <w:szCs w:val="22"/>
        </w:rPr>
        <w:t>and</w:t>
      </w:r>
      <w:r w:rsidRPr="00AC62D7">
        <w:rPr>
          <w:rFonts w:ascii="Times New Roman" w:hAnsi="Times New Roman" w:cs="Times New Roman"/>
          <w:spacing w:val="62"/>
          <w:sz w:val="22"/>
          <w:szCs w:val="22"/>
        </w:rPr>
        <w:t xml:space="preserve"> </w:t>
      </w:r>
      <w:r w:rsidRPr="00AC62D7">
        <w:rPr>
          <w:rFonts w:ascii="Times New Roman" w:hAnsi="Times New Roman" w:cs="Times New Roman"/>
          <w:sz w:val="22"/>
          <w:szCs w:val="22"/>
        </w:rPr>
        <w:t>2025,</w:t>
      </w:r>
      <w:r w:rsidRPr="00AC62D7">
        <w:rPr>
          <w:rFonts w:ascii="Times New Roman" w:hAnsi="Times New Roman" w:cs="Times New Roman"/>
          <w:spacing w:val="62"/>
          <w:sz w:val="22"/>
          <w:szCs w:val="22"/>
        </w:rPr>
        <w:t xml:space="preserve"> </w:t>
      </w:r>
      <w:r w:rsidRPr="00AC62D7">
        <w:rPr>
          <w:rFonts w:ascii="Times New Roman" w:hAnsi="Times New Roman" w:cs="Times New Roman"/>
          <w:sz w:val="22"/>
          <w:szCs w:val="22"/>
        </w:rPr>
        <w:t>TRY</w:t>
      </w:r>
      <w:r w:rsidRPr="00AC62D7">
        <w:rPr>
          <w:rFonts w:ascii="Times New Roman" w:hAnsi="Times New Roman" w:cs="Times New Roman"/>
          <w:spacing w:val="62"/>
          <w:sz w:val="22"/>
          <w:szCs w:val="22"/>
        </w:rPr>
        <w:t xml:space="preserve"> </w:t>
      </w:r>
      <w:r w:rsidRPr="00AC62D7">
        <w:rPr>
          <w:rFonts w:ascii="Times New Roman" w:hAnsi="Times New Roman" w:cs="Times New Roman"/>
          <w:sz w:val="22"/>
          <w:szCs w:val="22"/>
        </w:rPr>
        <w:t>directly</w:t>
      </w:r>
      <w:r w:rsidRPr="00AC62D7">
        <w:rPr>
          <w:rFonts w:ascii="Times New Roman" w:hAnsi="Times New Roman" w:cs="Times New Roman"/>
          <w:spacing w:val="62"/>
          <w:sz w:val="22"/>
          <w:szCs w:val="22"/>
        </w:rPr>
        <w:t xml:space="preserve"> </w:t>
      </w:r>
      <w:r w:rsidRPr="00AC62D7">
        <w:rPr>
          <w:rFonts w:ascii="Times New Roman" w:hAnsi="Times New Roman" w:cs="Times New Roman"/>
          <w:sz w:val="22"/>
          <w:szCs w:val="22"/>
        </w:rPr>
        <w:t>engaged</w:t>
      </w:r>
      <w:r w:rsidRPr="00AC62D7">
        <w:rPr>
          <w:rFonts w:ascii="Times New Roman" w:hAnsi="Times New Roman" w:cs="Times New Roman"/>
          <w:spacing w:val="62"/>
          <w:sz w:val="22"/>
          <w:szCs w:val="22"/>
        </w:rPr>
        <w:t xml:space="preserve"> </w:t>
      </w:r>
      <w:r w:rsidRPr="00AC62D7">
        <w:rPr>
          <w:rFonts w:ascii="Times New Roman" w:hAnsi="Times New Roman" w:cs="Times New Roman"/>
          <w:sz w:val="22"/>
          <w:szCs w:val="22"/>
        </w:rPr>
        <w:t>over</w:t>
      </w:r>
      <w:r w:rsidRPr="00AC62D7">
        <w:rPr>
          <w:rFonts w:ascii="Times New Roman" w:hAnsi="Times New Roman" w:cs="Times New Roman"/>
          <w:spacing w:val="62"/>
          <w:sz w:val="22"/>
          <w:szCs w:val="22"/>
        </w:rPr>
        <w:t xml:space="preserve"> </w:t>
      </w:r>
      <w:r w:rsidRPr="00AC62D7">
        <w:rPr>
          <w:rFonts w:ascii="Times New Roman" w:hAnsi="Times New Roman" w:cs="Times New Roman"/>
          <w:sz w:val="22"/>
          <w:szCs w:val="22"/>
        </w:rPr>
        <w:t>50,000</w:t>
      </w:r>
      <w:r w:rsidRPr="00AC62D7">
        <w:rPr>
          <w:rFonts w:ascii="Times New Roman" w:hAnsi="Times New Roman" w:cs="Times New Roman"/>
          <w:spacing w:val="62"/>
          <w:sz w:val="22"/>
          <w:szCs w:val="22"/>
        </w:rPr>
        <w:t xml:space="preserve"> </w:t>
      </w:r>
      <w:r w:rsidRPr="00AC62D7">
        <w:rPr>
          <w:rFonts w:ascii="Times New Roman" w:hAnsi="Times New Roman" w:cs="Times New Roman"/>
          <w:sz w:val="22"/>
          <w:szCs w:val="22"/>
        </w:rPr>
        <w:t>individuals</w:t>
      </w:r>
      <w:r w:rsidRPr="00AC62D7">
        <w:rPr>
          <w:rFonts w:ascii="Times New Roman" w:hAnsi="Times New Roman" w:cs="Times New Roman"/>
          <w:spacing w:val="62"/>
          <w:sz w:val="22"/>
          <w:szCs w:val="22"/>
        </w:rPr>
        <w:t xml:space="preserve"> </w:t>
      </w:r>
      <w:r w:rsidRPr="00AC62D7">
        <w:rPr>
          <w:rFonts w:ascii="Times New Roman" w:hAnsi="Times New Roman" w:cs="Times New Roman"/>
          <w:sz w:val="22"/>
          <w:szCs w:val="22"/>
        </w:rPr>
        <w:t>through training,</w:t>
      </w:r>
      <w:r w:rsidRPr="00AC62D7">
        <w:rPr>
          <w:rFonts w:ascii="Times New Roman" w:hAnsi="Times New Roman" w:cs="Times New Roman"/>
          <w:spacing w:val="68"/>
          <w:sz w:val="22"/>
          <w:szCs w:val="22"/>
        </w:rPr>
        <w:t xml:space="preserve"> </w:t>
      </w:r>
      <w:r w:rsidRPr="00AC62D7">
        <w:rPr>
          <w:rFonts w:ascii="Times New Roman" w:hAnsi="Times New Roman" w:cs="Times New Roman"/>
          <w:sz w:val="22"/>
          <w:szCs w:val="22"/>
        </w:rPr>
        <w:t>support</w:t>
      </w:r>
      <w:r w:rsidRPr="00AC62D7">
        <w:rPr>
          <w:rFonts w:ascii="Times New Roman" w:hAnsi="Times New Roman" w:cs="Times New Roman"/>
          <w:spacing w:val="68"/>
          <w:sz w:val="22"/>
          <w:szCs w:val="22"/>
        </w:rPr>
        <w:t xml:space="preserve"> </w:t>
      </w:r>
      <w:r w:rsidRPr="00AC62D7">
        <w:rPr>
          <w:rFonts w:ascii="Times New Roman" w:hAnsi="Times New Roman" w:cs="Times New Roman"/>
          <w:sz w:val="22"/>
          <w:szCs w:val="22"/>
        </w:rPr>
        <w:t>services,</w:t>
      </w:r>
      <w:r w:rsidRPr="00AC62D7">
        <w:rPr>
          <w:rFonts w:ascii="Times New Roman" w:hAnsi="Times New Roman" w:cs="Times New Roman"/>
          <w:spacing w:val="68"/>
          <w:sz w:val="22"/>
          <w:szCs w:val="22"/>
        </w:rPr>
        <w:t xml:space="preserve"> </w:t>
      </w:r>
      <w:r w:rsidRPr="00AC62D7">
        <w:rPr>
          <w:rFonts w:ascii="Times New Roman" w:hAnsi="Times New Roman" w:cs="Times New Roman"/>
          <w:sz w:val="22"/>
          <w:szCs w:val="22"/>
        </w:rPr>
        <w:t>and</w:t>
      </w:r>
      <w:r w:rsidRPr="00AC62D7">
        <w:rPr>
          <w:rFonts w:ascii="Times New Roman" w:hAnsi="Times New Roman" w:cs="Times New Roman"/>
          <w:spacing w:val="68"/>
          <w:sz w:val="22"/>
          <w:szCs w:val="22"/>
        </w:rPr>
        <w:t xml:space="preserve"> </w:t>
      </w:r>
      <w:r w:rsidRPr="00AC62D7">
        <w:rPr>
          <w:rFonts w:ascii="Times New Roman" w:hAnsi="Times New Roman" w:cs="Times New Roman"/>
          <w:sz w:val="22"/>
          <w:szCs w:val="22"/>
        </w:rPr>
        <w:t>coalition</w:t>
      </w:r>
      <w:r w:rsidRPr="00AC62D7">
        <w:rPr>
          <w:rFonts w:ascii="Times New Roman" w:hAnsi="Times New Roman" w:cs="Times New Roman"/>
          <w:spacing w:val="68"/>
          <w:sz w:val="22"/>
          <w:szCs w:val="22"/>
        </w:rPr>
        <w:t xml:space="preserve"> </w:t>
      </w:r>
      <w:r w:rsidRPr="00AC62D7">
        <w:rPr>
          <w:rFonts w:ascii="Times New Roman" w:hAnsi="Times New Roman" w:cs="Times New Roman"/>
          <w:sz w:val="22"/>
          <w:szCs w:val="22"/>
        </w:rPr>
        <w:t>work,</w:t>
      </w:r>
      <w:r w:rsidRPr="00AC62D7">
        <w:rPr>
          <w:rFonts w:ascii="Times New Roman" w:hAnsi="Times New Roman" w:cs="Times New Roman"/>
          <w:spacing w:val="68"/>
          <w:sz w:val="22"/>
          <w:szCs w:val="22"/>
        </w:rPr>
        <w:t xml:space="preserve"> </w:t>
      </w:r>
      <w:r w:rsidRPr="00AC62D7">
        <w:rPr>
          <w:rFonts w:ascii="Times New Roman" w:hAnsi="Times New Roman" w:cs="Times New Roman"/>
          <w:sz w:val="22"/>
          <w:szCs w:val="22"/>
        </w:rPr>
        <w:t>and</w:t>
      </w:r>
      <w:r w:rsidRPr="00AC62D7">
        <w:rPr>
          <w:rFonts w:ascii="Times New Roman" w:hAnsi="Times New Roman" w:cs="Times New Roman"/>
          <w:spacing w:val="68"/>
          <w:sz w:val="22"/>
          <w:szCs w:val="22"/>
        </w:rPr>
        <w:t xml:space="preserve"> </w:t>
      </w:r>
      <w:r w:rsidRPr="00AC62D7">
        <w:rPr>
          <w:rFonts w:ascii="Times New Roman" w:hAnsi="Times New Roman" w:cs="Times New Roman"/>
          <w:sz w:val="22"/>
          <w:szCs w:val="22"/>
        </w:rPr>
        <w:t>reached</w:t>
      </w:r>
      <w:r w:rsidRPr="00AC62D7">
        <w:rPr>
          <w:rFonts w:ascii="Times New Roman" w:hAnsi="Times New Roman" w:cs="Times New Roman"/>
          <w:spacing w:val="68"/>
          <w:sz w:val="22"/>
          <w:szCs w:val="22"/>
        </w:rPr>
        <w:t xml:space="preserve"> </w:t>
      </w:r>
      <w:r w:rsidRPr="00AC62D7">
        <w:rPr>
          <w:rFonts w:ascii="Times New Roman" w:hAnsi="Times New Roman" w:cs="Times New Roman"/>
          <w:sz w:val="22"/>
          <w:szCs w:val="22"/>
        </w:rPr>
        <w:t>an</w:t>
      </w:r>
      <w:r w:rsidRPr="00AC62D7">
        <w:rPr>
          <w:rFonts w:ascii="Times New Roman" w:hAnsi="Times New Roman" w:cs="Times New Roman"/>
          <w:spacing w:val="68"/>
          <w:sz w:val="22"/>
          <w:szCs w:val="22"/>
        </w:rPr>
        <w:t xml:space="preserve"> </w:t>
      </w:r>
      <w:r w:rsidRPr="00AC62D7">
        <w:rPr>
          <w:rFonts w:ascii="Times New Roman" w:hAnsi="Times New Roman" w:cs="Times New Roman"/>
          <w:sz w:val="22"/>
          <w:szCs w:val="22"/>
        </w:rPr>
        <w:t>additional</w:t>
      </w:r>
      <w:r w:rsidRPr="00AC62D7">
        <w:rPr>
          <w:rFonts w:ascii="Times New Roman" w:hAnsi="Times New Roman" w:cs="Times New Roman"/>
          <w:spacing w:val="69"/>
          <w:sz w:val="22"/>
          <w:szCs w:val="22"/>
        </w:rPr>
        <w:t xml:space="preserve"> </w:t>
      </w:r>
      <w:r w:rsidRPr="00AC62D7">
        <w:rPr>
          <w:rFonts w:ascii="Times New Roman" w:hAnsi="Times New Roman" w:cs="Times New Roman"/>
          <w:sz w:val="22"/>
          <w:szCs w:val="22"/>
        </w:rPr>
        <w:t>23,440 through speaking engagements across North Carolina and the United States; and</w:t>
      </w:r>
    </w:p>
    <w:p w14:paraId="0FDCE876" w14:textId="77777777" w:rsidR="00AC62D7" w:rsidRPr="00AC62D7" w:rsidRDefault="00AC62D7" w:rsidP="00AC62D7">
      <w:pPr>
        <w:kinsoku w:val="0"/>
        <w:overflowPunct w:val="0"/>
        <w:rPr>
          <w:rFonts w:ascii="Times New Roman" w:hAnsi="Times New Roman" w:cs="Times New Roman"/>
          <w:sz w:val="22"/>
          <w:szCs w:val="22"/>
        </w:rPr>
      </w:pPr>
    </w:p>
    <w:p w14:paraId="28CEB56F" w14:textId="546462A5" w:rsidR="00AC62D7" w:rsidRPr="00AC62D7" w:rsidRDefault="00AC62D7" w:rsidP="00A24FE2">
      <w:pPr>
        <w:kinsoku w:val="0"/>
        <w:overflowPunct w:val="0"/>
        <w:ind w:left="1728" w:right="438" w:hanging="1441"/>
        <w:jc w:val="both"/>
        <w:rPr>
          <w:rFonts w:ascii="Times New Roman" w:hAnsi="Times New Roman" w:cs="Times New Roman"/>
          <w:sz w:val="22"/>
          <w:szCs w:val="22"/>
        </w:rPr>
      </w:pPr>
      <w:r w:rsidRPr="00AC62D7">
        <w:rPr>
          <w:rFonts w:ascii="Times New Roman" w:hAnsi="Times New Roman" w:cs="Times New Roman"/>
          <w:b/>
          <w:sz w:val="22"/>
          <w:szCs w:val="22"/>
        </w:rPr>
        <w:t>WHEREAS</w:t>
      </w:r>
      <w:r w:rsidRPr="00AC62D7">
        <w:rPr>
          <w:rFonts w:ascii="Times New Roman" w:hAnsi="Times New Roman" w:cs="Times New Roman"/>
          <w:b/>
          <w:bCs/>
          <w:sz w:val="22"/>
          <w:szCs w:val="22"/>
        </w:rPr>
        <w:t>,</w:t>
      </w:r>
      <w:r w:rsidRPr="00AC62D7">
        <w:rPr>
          <w:rFonts w:ascii="Times New Roman" w:hAnsi="Times New Roman" w:cs="Times New Roman"/>
          <w:b/>
          <w:bCs/>
          <w:spacing w:val="80"/>
          <w:w w:val="150"/>
          <w:sz w:val="22"/>
          <w:szCs w:val="22"/>
        </w:rPr>
        <w:t xml:space="preserve"> </w:t>
      </w:r>
      <w:r w:rsidR="00A24FE2">
        <w:rPr>
          <w:rFonts w:ascii="Times New Roman" w:hAnsi="Times New Roman" w:cs="Times New Roman"/>
          <w:b/>
          <w:bCs/>
          <w:spacing w:val="80"/>
          <w:w w:val="150"/>
          <w:sz w:val="22"/>
          <w:szCs w:val="22"/>
        </w:rPr>
        <w:tab/>
      </w:r>
      <w:r w:rsidRPr="00AC62D7">
        <w:rPr>
          <w:rFonts w:ascii="Times New Roman" w:hAnsi="Times New Roman" w:cs="Times New Roman"/>
          <w:sz w:val="22"/>
          <w:szCs w:val="22"/>
        </w:rPr>
        <w:t>TRY’s</w:t>
      </w:r>
      <w:r w:rsidRPr="00AC62D7">
        <w:rPr>
          <w:rFonts w:ascii="Times New Roman" w:hAnsi="Times New Roman" w:cs="Times New Roman"/>
          <w:spacing w:val="74"/>
          <w:sz w:val="22"/>
          <w:szCs w:val="22"/>
        </w:rPr>
        <w:t xml:space="preserve"> </w:t>
      </w:r>
      <w:r w:rsidRPr="00AC62D7">
        <w:rPr>
          <w:rFonts w:ascii="Times New Roman" w:hAnsi="Times New Roman" w:cs="Times New Roman"/>
          <w:sz w:val="22"/>
          <w:szCs w:val="22"/>
        </w:rPr>
        <w:t>Health</w:t>
      </w:r>
      <w:r w:rsidRPr="00AC62D7">
        <w:rPr>
          <w:rFonts w:ascii="Times New Roman" w:hAnsi="Times New Roman" w:cs="Times New Roman"/>
          <w:spacing w:val="74"/>
          <w:sz w:val="22"/>
          <w:szCs w:val="22"/>
        </w:rPr>
        <w:t xml:space="preserve"> </w:t>
      </w:r>
      <w:r w:rsidRPr="00AC62D7">
        <w:rPr>
          <w:rFonts w:ascii="Times New Roman" w:hAnsi="Times New Roman" w:cs="Times New Roman"/>
          <w:sz w:val="22"/>
          <w:szCs w:val="22"/>
        </w:rPr>
        <w:t>Ambassador</w:t>
      </w:r>
      <w:r w:rsidRPr="00AC62D7">
        <w:rPr>
          <w:rFonts w:ascii="Times New Roman" w:hAnsi="Times New Roman" w:cs="Times New Roman"/>
          <w:spacing w:val="73"/>
          <w:sz w:val="22"/>
          <w:szCs w:val="22"/>
        </w:rPr>
        <w:t xml:space="preserve"> </w:t>
      </w:r>
      <w:r w:rsidRPr="00AC62D7">
        <w:rPr>
          <w:rFonts w:ascii="Times New Roman" w:hAnsi="Times New Roman" w:cs="Times New Roman"/>
          <w:sz w:val="22"/>
          <w:szCs w:val="22"/>
        </w:rPr>
        <w:t>Program</w:t>
      </w:r>
      <w:r w:rsidRPr="00AC62D7">
        <w:rPr>
          <w:rFonts w:ascii="Times New Roman" w:hAnsi="Times New Roman" w:cs="Times New Roman"/>
          <w:spacing w:val="77"/>
          <w:sz w:val="22"/>
          <w:szCs w:val="22"/>
        </w:rPr>
        <w:t xml:space="preserve"> </w:t>
      </w:r>
      <w:r w:rsidRPr="00AC62D7">
        <w:rPr>
          <w:rFonts w:ascii="Times New Roman" w:hAnsi="Times New Roman" w:cs="Times New Roman"/>
          <w:sz w:val="22"/>
          <w:szCs w:val="22"/>
        </w:rPr>
        <w:t>has</w:t>
      </w:r>
      <w:r w:rsidRPr="00AC62D7">
        <w:rPr>
          <w:rFonts w:ascii="Times New Roman" w:hAnsi="Times New Roman" w:cs="Times New Roman"/>
          <w:spacing w:val="74"/>
          <w:sz w:val="22"/>
          <w:szCs w:val="22"/>
        </w:rPr>
        <w:t xml:space="preserve"> </w:t>
      </w:r>
      <w:r w:rsidRPr="00AC62D7">
        <w:rPr>
          <w:rFonts w:ascii="Times New Roman" w:hAnsi="Times New Roman" w:cs="Times New Roman"/>
          <w:sz w:val="22"/>
          <w:szCs w:val="22"/>
        </w:rPr>
        <w:t>trained</w:t>
      </w:r>
      <w:r w:rsidRPr="00AC62D7">
        <w:rPr>
          <w:rFonts w:ascii="Times New Roman" w:hAnsi="Times New Roman" w:cs="Times New Roman"/>
          <w:spacing w:val="74"/>
          <w:sz w:val="22"/>
          <w:szCs w:val="22"/>
        </w:rPr>
        <w:t xml:space="preserve"> </w:t>
      </w:r>
      <w:r w:rsidRPr="00AC62D7">
        <w:rPr>
          <w:rFonts w:ascii="Times New Roman" w:hAnsi="Times New Roman" w:cs="Times New Roman"/>
          <w:sz w:val="22"/>
          <w:szCs w:val="22"/>
        </w:rPr>
        <w:t>and</w:t>
      </w:r>
      <w:r w:rsidRPr="00AC62D7">
        <w:rPr>
          <w:rFonts w:ascii="Times New Roman" w:hAnsi="Times New Roman" w:cs="Times New Roman"/>
          <w:spacing w:val="76"/>
          <w:sz w:val="22"/>
          <w:szCs w:val="22"/>
        </w:rPr>
        <w:t xml:space="preserve"> </w:t>
      </w:r>
      <w:r w:rsidRPr="00AC62D7">
        <w:rPr>
          <w:rFonts w:ascii="Times New Roman" w:hAnsi="Times New Roman" w:cs="Times New Roman"/>
          <w:sz w:val="22"/>
          <w:szCs w:val="22"/>
        </w:rPr>
        <w:t>empowered</w:t>
      </w:r>
      <w:r w:rsidRPr="00AC62D7">
        <w:rPr>
          <w:rFonts w:ascii="Times New Roman" w:hAnsi="Times New Roman" w:cs="Times New Roman"/>
          <w:spacing w:val="74"/>
          <w:sz w:val="22"/>
          <w:szCs w:val="22"/>
        </w:rPr>
        <w:t xml:space="preserve"> </w:t>
      </w:r>
      <w:r w:rsidRPr="00AC62D7">
        <w:rPr>
          <w:rFonts w:ascii="Times New Roman" w:hAnsi="Times New Roman" w:cs="Times New Roman"/>
          <w:sz w:val="22"/>
          <w:szCs w:val="22"/>
        </w:rPr>
        <w:t>51</w:t>
      </w:r>
      <w:r w:rsidRPr="00AC62D7">
        <w:rPr>
          <w:rFonts w:ascii="Times New Roman" w:hAnsi="Times New Roman" w:cs="Times New Roman"/>
          <w:spacing w:val="76"/>
          <w:sz w:val="22"/>
          <w:szCs w:val="22"/>
        </w:rPr>
        <w:t xml:space="preserve"> </w:t>
      </w:r>
      <w:r w:rsidRPr="00AC62D7">
        <w:rPr>
          <w:rFonts w:ascii="Times New Roman" w:hAnsi="Times New Roman" w:cs="Times New Roman"/>
          <w:sz w:val="22"/>
          <w:szCs w:val="22"/>
        </w:rPr>
        <w:t>community members—including youth, young adults, adults, and seniors—resulting in confirmed lifesaving</w:t>
      </w:r>
      <w:r w:rsidRPr="00AC62D7">
        <w:rPr>
          <w:rFonts w:ascii="Times New Roman" w:hAnsi="Times New Roman" w:cs="Times New Roman"/>
          <w:spacing w:val="15"/>
          <w:sz w:val="22"/>
          <w:szCs w:val="22"/>
        </w:rPr>
        <w:t xml:space="preserve"> </w:t>
      </w:r>
      <w:r w:rsidRPr="00AC62D7">
        <w:rPr>
          <w:rFonts w:ascii="Times New Roman" w:hAnsi="Times New Roman" w:cs="Times New Roman"/>
          <w:sz w:val="22"/>
          <w:szCs w:val="22"/>
        </w:rPr>
        <w:t>interventions</w:t>
      </w:r>
      <w:r w:rsidRPr="00AC62D7">
        <w:rPr>
          <w:rFonts w:ascii="Times New Roman" w:hAnsi="Times New Roman" w:cs="Times New Roman"/>
          <w:spacing w:val="16"/>
          <w:sz w:val="22"/>
          <w:szCs w:val="22"/>
        </w:rPr>
        <w:t xml:space="preserve"> </w:t>
      </w:r>
      <w:r w:rsidRPr="00AC62D7">
        <w:rPr>
          <w:rFonts w:ascii="Times New Roman" w:hAnsi="Times New Roman" w:cs="Times New Roman"/>
          <w:sz w:val="22"/>
          <w:szCs w:val="22"/>
        </w:rPr>
        <w:t>and</w:t>
      </w:r>
      <w:r w:rsidRPr="00AC62D7">
        <w:rPr>
          <w:rFonts w:ascii="Times New Roman" w:hAnsi="Times New Roman" w:cs="Times New Roman"/>
          <w:spacing w:val="13"/>
          <w:sz w:val="22"/>
          <w:szCs w:val="22"/>
        </w:rPr>
        <w:t xml:space="preserve"> </w:t>
      </w:r>
      <w:r w:rsidRPr="00AC62D7">
        <w:rPr>
          <w:rFonts w:ascii="Times New Roman" w:hAnsi="Times New Roman" w:cs="Times New Roman"/>
          <w:sz w:val="22"/>
          <w:szCs w:val="22"/>
        </w:rPr>
        <w:t>the</w:t>
      </w:r>
      <w:r w:rsidRPr="00AC62D7">
        <w:rPr>
          <w:rFonts w:ascii="Times New Roman" w:hAnsi="Times New Roman" w:cs="Times New Roman"/>
          <w:spacing w:val="13"/>
          <w:sz w:val="22"/>
          <w:szCs w:val="22"/>
        </w:rPr>
        <w:t xml:space="preserve"> </w:t>
      </w:r>
      <w:r w:rsidRPr="00AC62D7">
        <w:rPr>
          <w:rFonts w:ascii="Times New Roman" w:hAnsi="Times New Roman" w:cs="Times New Roman"/>
          <w:sz w:val="22"/>
          <w:szCs w:val="22"/>
        </w:rPr>
        <w:t>distribution</w:t>
      </w:r>
      <w:r w:rsidRPr="00AC62D7">
        <w:rPr>
          <w:rFonts w:ascii="Times New Roman" w:hAnsi="Times New Roman" w:cs="Times New Roman"/>
          <w:spacing w:val="13"/>
          <w:sz w:val="22"/>
          <w:szCs w:val="22"/>
        </w:rPr>
        <w:t xml:space="preserve"> </w:t>
      </w:r>
      <w:r w:rsidRPr="00AC62D7">
        <w:rPr>
          <w:rFonts w:ascii="Times New Roman" w:hAnsi="Times New Roman" w:cs="Times New Roman"/>
          <w:sz w:val="22"/>
          <w:szCs w:val="22"/>
        </w:rPr>
        <w:t>of</w:t>
      </w:r>
      <w:r w:rsidRPr="00AC62D7">
        <w:rPr>
          <w:rFonts w:ascii="Times New Roman" w:hAnsi="Times New Roman" w:cs="Times New Roman"/>
          <w:spacing w:val="13"/>
          <w:sz w:val="22"/>
          <w:szCs w:val="22"/>
        </w:rPr>
        <w:t xml:space="preserve"> </w:t>
      </w:r>
      <w:r w:rsidRPr="00AC62D7">
        <w:rPr>
          <w:rFonts w:ascii="Times New Roman" w:hAnsi="Times New Roman" w:cs="Times New Roman"/>
          <w:sz w:val="22"/>
          <w:szCs w:val="22"/>
        </w:rPr>
        <w:t>more</w:t>
      </w:r>
      <w:r w:rsidRPr="00AC62D7">
        <w:rPr>
          <w:rFonts w:ascii="Times New Roman" w:hAnsi="Times New Roman" w:cs="Times New Roman"/>
          <w:spacing w:val="12"/>
          <w:sz w:val="22"/>
          <w:szCs w:val="22"/>
        </w:rPr>
        <w:t xml:space="preserve"> </w:t>
      </w:r>
      <w:r w:rsidRPr="00AC62D7">
        <w:rPr>
          <w:rFonts w:ascii="Times New Roman" w:hAnsi="Times New Roman" w:cs="Times New Roman"/>
          <w:sz w:val="22"/>
          <w:szCs w:val="22"/>
        </w:rPr>
        <w:t>than</w:t>
      </w:r>
      <w:r w:rsidRPr="00AC62D7">
        <w:rPr>
          <w:rFonts w:ascii="Times New Roman" w:hAnsi="Times New Roman" w:cs="Times New Roman"/>
          <w:spacing w:val="15"/>
          <w:sz w:val="22"/>
          <w:szCs w:val="22"/>
        </w:rPr>
        <w:t xml:space="preserve"> </w:t>
      </w:r>
      <w:r w:rsidRPr="00AC62D7">
        <w:rPr>
          <w:rFonts w:ascii="Times New Roman" w:hAnsi="Times New Roman" w:cs="Times New Roman"/>
          <w:sz w:val="22"/>
          <w:szCs w:val="22"/>
        </w:rPr>
        <w:t>1,500</w:t>
      </w:r>
      <w:r w:rsidRPr="00AC62D7">
        <w:rPr>
          <w:rFonts w:ascii="Times New Roman" w:hAnsi="Times New Roman" w:cs="Times New Roman"/>
          <w:spacing w:val="13"/>
          <w:sz w:val="22"/>
          <w:szCs w:val="22"/>
        </w:rPr>
        <w:t xml:space="preserve"> </w:t>
      </w:r>
      <w:r w:rsidRPr="00AC62D7">
        <w:rPr>
          <w:rFonts w:ascii="Times New Roman" w:hAnsi="Times New Roman" w:cs="Times New Roman"/>
          <w:sz w:val="22"/>
          <w:szCs w:val="22"/>
        </w:rPr>
        <w:t>naloxone</w:t>
      </w:r>
      <w:r w:rsidRPr="00AC62D7">
        <w:rPr>
          <w:rFonts w:ascii="Times New Roman" w:hAnsi="Times New Roman" w:cs="Times New Roman"/>
          <w:spacing w:val="12"/>
          <w:sz w:val="22"/>
          <w:szCs w:val="22"/>
        </w:rPr>
        <w:t xml:space="preserve"> </w:t>
      </w:r>
      <w:r w:rsidRPr="00AC62D7">
        <w:rPr>
          <w:rFonts w:ascii="Times New Roman" w:hAnsi="Times New Roman" w:cs="Times New Roman"/>
          <w:sz w:val="22"/>
          <w:szCs w:val="22"/>
        </w:rPr>
        <w:t>kits</w:t>
      </w:r>
      <w:r w:rsidRPr="00AC62D7">
        <w:rPr>
          <w:rFonts w:ascii="Times New Roman" w:hAnsi="Times New Roman" w:cs="Times New Roman"/>
          <w:spacing w:val="13"/>
          <w:sz w:val="22"/>
          <w:szCs w:val="22"/>
        </w:rPr>
        <w:t xml:space="preserve"> </w:t>
      </w:r>
      <w:r w:rsidRPr="00AC62D7">
        <w:rPr>
          <w:rFonts w:ascii="Times New Roman" w:hAnsi="Times New Roman" w:cs="Times New Roman"/>
          <w:sz w:val="22"/>
          <w:szCs w:val="22"/>
        </w:rPr>
        <w:t>to</w:t>
      </w:r>
      <w:r w:rsidRPr="00AC62D7">
        <w:rPr>
          <w:rFonts w:ascii="Times New Roman" w:hAnsi="Times New Roman" w:cs="Times New Roman"/>
          <w:spacing w:val="14"/>
          <w:sz w:val="22"/>
          <w:szCs w:val="22"/>
        </w:rPr>
        <w:t xml:space="preserve"> </w:t>
      </w:r>
      <w:r w:rsidRPr="00AC62D7">
        <w:rPr>
          <w:rFonts w:ascii="Times New Roman" w:hAnsi="Times New Roman" w:cs="Times New Roman"/>
          <w:sz w:val="22"/>
          <w:szCs w:val="22"/>
        </w:rPr>
        <w:t>date June to present; and</w:t>
      </w:r>
    </w:p>
    <w:p w14:paraId="1D133081" w14:textId="77777777" w:rsidR="00AC62D7" w:rsidRPr="00AC62D7" w:rsidRDefault="00AC62D7" w:rsidP="00AC62D7">
      <w:pPr>
        <w:kinsoku w:val="0"/>
        <w:overflowPunct w:val="0"/>
        <w:rPr>
          <w:rFonts w:ascii="Times New Roman" w:hAnsi="Times New Roman" w:cs="Times New Roman"/>
          <w:sz w:val="22"/>
          <w:szCs w:val="22"/>
        </w:rPr>
      </w:pPr>
    </w:p>
    <w:p w14:paraId="04387BCA" w14:textId="49E8001B" w:rsidR="00AC62D7" w:rsidRPr="00AC62D7" w:rsidRDefault="00AC62D7" w:rsidP="00A24FE2">
      <w:pPr>
        <w:kinsoku w:val="0"/>
        <w:overflowPunct w:val="0"/>
        <w:ind w:left="1728" w:right="438" w:hanging="1441"/>
        <w:jc w:val="both"/>
        <w:rPr>
          <w:rFonts w:ascii="Times New Roman" w:hAnsi="Times New Roman" w:cs="Times New Roman"/>
          <w:sz w:val="22"/>
          <w:szCs w:val="22"/>
        </w:rPr>
      </w:pPr>
      <w:r w:rsidRPr="00AC62D7">
        <w:rPr>
          <w:rFonts w:ascii="Times New Roman" w:hAnsi="Times New Roman" w:cs="Times New Roman"/>
          <w:b/>
          <w:sz w:val="22"/>
          <w:szCs w:val="22"/>
        </w:rPr>
        <w:t>WHEREAS</w:t>
      </w:r>
      <w:r w:rsidRPr="00AC62D7">
        <w:rPr>
          <w:rFonts w:ascii="Times New Roman" w:hAnsi="Times New Roman" w:cs="Times New Roman"/>
          <w:b/>
          <w:bCs/>
          <w:sz w:val="22"/>
          <w:szCs w:val="22"/>
        </w:rPr>
        <w:t>,</w:t>
      </w:r>
      <w:r w:rsidRPr="00AC62D7">
        <w:rPr>
          <w:rFonts w:ascii="Times New Roman" w:hAnsi="Times New Roman" w:cs="Times New Roman"/>
          <w:b/>
          <w:bCs/>
          <w:spacing w:val="80"/>
          <w:w w:val="150"/>
          <w:sz w:val="22"/>
          <w:szCs w:val="22"/>
        </w:rPr>
        <w:t xml:space="preserve"> </w:t>
      </w:r>
      <w:r w:rsidR="00A24FE2">
        <w:rPr>
          <w:rFonts w:ascii="Times New Roman" w:hAnsi="Times New Roman" w:cs="Times New Roman"/>
          <w:b/>
          <w:bCs/>
          <w:spacing w:val="80"/>
          <w:w w:val="150"/>
          <w:sz w:val="22"/>
          <w:szCs w:val="22"/>
        </w:rPr>
        <w:tab/>
      </w:r>
      <w:r w:rsidRPr="00AC62D7">
        <w:rPr>
          <w:rFonts w:ascii="Times New Roman" w:hAnsi="Times New Roman" w:cs="Times New Roman"/>
          <w:sz w:val="22"/>
          <w:szCs w:val="22"/>
        </w:rPr>
        <w:t>TRY</w:t>
      </w:r>
      <w:r w:rsidRPr="00AC62D7">
        <w:rPr>
          <w:rFonts w:ascii="Times New Roman" w:hAnsi="Times New Roman" w:cs="Times New Roman"/>
          <w:spacing w:val="64"/>
          <w:sz w:val="22"/>
          <w:szCs w:val="22"/>
        </w:rPr>
        <w:t xml:space="preserve"> </w:t>
      </w:r>
      <w:r w:rsidRPr="00AC62D7">
        <w:rPr>
          <w:rFonts w:ascii="Times New Roman" w:hAnsi="Times New Roman" w:cs="Times New Roman"/>
          <w:sz w:val="22"/>
          <w:szCs w:val="22"/>
        </w:rPr>
        <w:t>has</w:t>
      </w:r>
      <w:r w:rsidRPr="00AC62D7">
        <w:rPr>
          <w:rFonts w:ascii="Times New Roman" w:hAnsi="Times New Roman" w:cs="Times New Roman"/>
          <w:spacing w:val="64"/>
          <w:sz w:val="22"/>
          <w:szCs w:val="22"/>
        </w:rPr>
        <w:t xml:space="preserve"> </w:t>
      </w:r>
      <w:r w:rsidRPr="00AC62D7">
        <w:rPr>
          <w:rFonts w:ascii="Times New Roman" w:hAnsi="Times New Roman" w:cs="Times New Roman"/>
          <w:sz w:val="22"/>
          <w:szCs w:val="22"/>
        </w:rPr>
        <w:t>developed</w:t>
      </w:r>
      <w:r w:rsidRPr="00AC62D7">
        <w:rPr>
          <w:rFonts w:ascii="Times New Roman" w:hAnsi="Times New Roman" w:cs="Times New Roman"/>
          <w:spacing w:val="63"/>
          <w:sz w:val="22"/>
          <w:szCs w:val="22"/>
        </w:rPr>
        <w:t xml:space="preserve"> </w:t>
      </w:r>
      <w:r w:rsidRPr="00AC62D7">
        <w:rPr>
          <w:rFonts w:ascii="Times New Roman" w:hAnsi="Times New Roman" w:cs="Times New Roman"/>
          <w:sz w:val="22"/>
          <w:szCs w:val="22"/>
        </w:rPr>
        <w:t>and</w:t>
      </w:r>
      <w:r w:rsidRPr="00AC62D7">
        <w:rPr>
          <w:rFonts w:ascii="Times New Roman" w:hAnsi="Times New Roman" w:cs="Times New Roman"/>
          <w:spacing w:val="64"/>
          <w:sz w:val="22"/>
          <w:szCs w:val="22"/>
        </w:rPr>
        <w:t xml:space="preserve"> </w:t>
      </w:r>
      <w:r w:rsidRPr="00AC62D7">
        <w:rPr>
          <w:rFonts w:ascii="Times New Roman" w:hAnsi="Times New Roman" w:cs="Times New Roman"/>
          <w:sz w:val="22"/>
          <w:szCs w:val="22"/>
        </w:rPr>
        <w:t>disseminated</w:t>
      </w:r>
      <w:r w:rsidRPr="00AC62D7">
        <w:rPr>
          <w:rFonts w:ascii="Times New Roman" w:hAnsi="Times New Roman" w:cs="Times New Roman"/>
          <w:spacing w:val="63"/>
          <w:sz w:val="22"/>
          <w:szCs w:val="22"/>
        </w:rPr>
        <w:t xml:space="preserve"> </w:t>
      </w:r>
      <w:r w:rsidRPr="00AC62D7">
        <w:rPr>
          <w:rFonts w:ascii="Times New Roman" w:hAnsi="Times New Roman" w:cs="Times New Roman"/>
          <w:sz w:val="22"/>
          <w:szCs w:val="22"/>
        </w:rPr>
        <w:t>prevention</w:t>
      </w:r>
      <w:r w:rsidRPr="00AC62D7">
        <w:rPr>
          <w:rFonts w:ascii="Times New Roman" w:hAnsi="Times New Roman" w:cs="Times New Roman"/>
          <w:spacing w:val="64"/>
          <w:sz w:val="22"/>
          <w:szCs w:val="22"/>
        </w:rPr>
        <w:t xml:space="preserve"> </w:t>
      </w:r>
      <w:r w:rsidRPr="00AC62D7">
        <w:rPr>
          <w:rFonts w:ascii="Times New Roman" w:hAnsi="Times New Roman" w:cs="Times New Roman"/>
          <w:sz w:val="22"/>
          <w:szCs w:val="22"/>
        </w:rPr>
        <w:t>resources</w:t>
      </w:r>
      <w:r w:rsidRPr="00AC62D7">
        <w:rPr>
          <w:rFonts w:ascii="Times New Roman" w:hAnsi="Times New Roman" w:cs="Times New Roman"/>
          <w:spacing w:val="64"/>
          <w:sz w:val="22"/>
          <w:szCs w:val="22"/>
        </w:rPr>
        <w:t xml:space="preserve"> </w:t>
      </w:r>
      <w:r w:rsidRPr="00AC62D7">
        <w:rPr>
          <w:rFonts w:ascii="Times New Roman" w:hAnsi="Times New Roman" w:cs="Times New Roman"/>
          <w:sz w:val="22"/>
          <w:szCs w:val="22"/>
        </w:rPr>
        <w:t>including</w:t>
      </w:r>
      <w:r w:rsidRPr="00AC62D7">
        <w:rPr>
          <w:rFonts w:ascii="Times New Roman" w:hAnsi="Times New Roman" w:cs="Times New Roman"/>
          <w:spacing w:val="68"/>
          <w:sz w:val="22"/>
          <w:szCs w:val="22"/>
        </w:rPr>
        <w:t xml:space="preserve"> </w:t>
      </w:r>
      <w:r w:rsidRPr="00AC62D7">
        <w:rPr>
          <w:rFonts w:ascii="Times New Roman" w:hAnsi="Times New Roman" w:cs="Times New Roman"/>
          <w:sz w:val="22"/>
          <w:szCs w:val="22"/>
        </w:rPr>
        <w:t>the</w:t>
      </w:r>
      <w:r w:rsidRPr="00AC62D7">
        <w:rPr>
          <w:rFonts w:ascii="Times New Roman" w:hAnsi="Times New Roman" w:cs="Times New Roman"/>
          <w:spacing w:val="63"/>
          <w:sz w:val="22"/>
          <w:szCs w:val="22"/>
        </w:rPr>
        <w:t xml:space="preserve"> </w:t>
      </w:r>
      <w:r w:rsidRPr="00AC62D7">
        <w:rPr>
          <w:rFonts w:ascii="Times New Roman" w:hAnsi="Times New Roman" w:cs="Times New Roman"/>
          <w:sz w:val="22"/>
          <w:szCs w:val="22"/>
        </w:rPr>
        <w:t>Opioid Misuse</w:t>
      </w:r>
      <w:r w:rsidRPr="00AC62D7">
        <w:rPr>
          <w:rFonts w:ascii="Times New Roman" w:hAnsi="Times New Roman" w:cs="Times New Roman"/>
          <w:spacing w:val="7"/>
          <w:sz w:val="22"/>
          <w:szCs w:val="22"/>
        </w:rPr>
        <w:t xml:space="preserve"> </w:t>
      </w:r>
      <w:r w:rsidRPr="00AC62D7">
        <w:rPr>
          <w:rFonts w:ascii="Times New Roman" w:hAnsi="Times New Roman" w:cs="Times New Roman"/>
          <w:sz w:val="22"/>
          <w:szCs w:val="22"/>
        </w:rPr>
        <w:t>and</w:t>
      </w:r>
      <w:r w:rsidRPr="00AC62D7">
        <w:rPr>
          <w:rFonts w:ascii="Times New Roman" w:hAnsi="Times New Roman" w:cs="Times New Roman"/>
          <w:spacing w:val="7"/>
          <w:sz w:val="22"/>
          <w:szCs w:val="22"/>
        </w:rPr>
        <w:t xml:space="preserve"> </w:t>
      </w:r>
      <w:r w:rsidRPr="00AC62D7">
        <w:rPr>
          <w:rFonts w:ascii="Times New Roman" w:hAnsi="Times New Roman" w:cs="Times New Roman"/>
          <w:sz w:val="22"/>
          <w:szCs w:val="22"/>
        </w:rPr>
        <w:t>Overdose</w:t>
      </w:r>
      <w:r w:rsidRPr="00AC62D7">
        <w:rPr>
          <w:rFonts w:ascii="Times New Roman" w:hAnsi="Times New Roman" w:cs="Times New Roman"/>
          <w:spacing w:val="6"/>
          <w:sz w:val="22"/>
          <w:szCs w:val="22"/>
        </w:rPr>
        <w:t xml:space="preserve"> </w:t>
      </w:r>
      <w:r w:rsidRPr="00AC62D7">
        <w:rPr>
          <w:rFonts w:ascii="Times New Roman" w:hAnsi="Times New Roman" w:cs="Times New Roman"/>
          <w:sz w:val="22"/>
          <w:szCs w:val="22"/>
        </w:rPr>
        <w:t>Prevention</w:t>
      </w:r>
      <w:r w:rsidRPr="00AC62D7">
        <w:rPr>
          <w:rFonts w:ascii="Times New Roman" w:hAnsi="Times New Roman" w:cs="Times New Roman"/>
          <w:spacing w:val="7"/>
          <w:sz w:val="22"/>
          <w:szCs w:val="22"/>
        </w:rPr>
        <w:t xml:space="preserve"> </w:t>
      </w:r>
      <w:r w:rsidRPr="00AC62D7">
        <w:rPr>
          <w:rFonts w:ascii="Times New Roman" w:hAnsi="Times New Roman" w:cs="Times New Roman"/>
          <w:sz w:val="22"/>
          <w:szCs w:val="22"/>
        </w:rPr>
        <w:t>Guide,</w:t>
      </w:r>
      <w:r w:rsidRPr="00AC62D7">
        <w:rPr>
          <w:rFonts w:ascii="Times New Roman" w:hAnsi="Times New Roman" w:cs="Times New Roman"/>
          <w:spacing w:val="7"/>
          <w:sz w:val="22"/>
          <w:szCs w:val="22"/>
        </w:rPr>
        <w:t xml:space="preserve"> </w:t>
      </w:r>
      <w:r w:rsidRPr="00AC62D7">
        <w:rPr>
          <w:rFonts w:ascii="Times New Roman" w:hAnsi="Times New Roman" w:cs="Times New Roman"/>
          <w:sz w:val="22"/>
          <w:szCs w:val="22"/>
        </w:rPr>
        <w:t>the</w:t>
      </w:r>
      <w:r w:rsidRPr="00AC62D7">
        <w:rPr>
          <w:rFonts w:ascii="Times New Roman" w:hAnsi="Times New Roman" w:cs="Times New Roman"/>
          <w:spacing w:val="7"/>
          <w:sz w:val="22"/>
          <w:szCs w:val="22"/>
        </w:rPr>
        <w:t xml:space="preserve"> </w:t>
      </w:r>
      <w:r w:rsidRPr="00AC62D7">
        <w:rPr>
          <w:rFonts w:ascii="Times New Roman" w:hAnsi="Times New Roman" w:cs="Times New Roman"/>
          <w:sz w:val="22"/>
          <w:szCs w:val="22"/>
        </w:rPr>
        <w:t>Resilient</w:t>
      </w:r>
      <w:r w:rsidRPr="00AC62D7">
        <w:rPr>
          <w:rFonts w:ascii="Times New Roman" w:hAnsi="Times New Roman" w:cs="Times New Roman"/>
          <w:spacing w:val="8"/>
          <w:sz w:val="22"/>
          <w:szCs w:val="22"/>
        </w:rPr>
        <w:t xml:space="preserve"> </w:t>
      </w:r>
      <w:r w:rsidRPr="00AC62D7">
        <w:rPr>
          <w:rFonts w:ascii="Times New Roman" w:hAnsi="Times New Roman" w:cs="Times New Roman"/>
          <w:sz w:val="22"/>
          <w:szCs w:val="22"/>
        </w:rPr>
        <w:t>Recovery</w:t>
      </w:r>
      <w:r w:rsidRPr="00AC62D7">
        <w:rPr>
          <w:rFonts w:ascii="Times New Roman" w:hAnsi="Times New Roman" w:cs="Times New Roman"/>
          <w:spacing w:val="7"/>
          <w:sz w:val="22"/>
          <w:szCs w:val="22"/>
        </w:rPr>
        <w:t xml:space="preserve"> </w:t>
      </w:r>
      <w:r w:rsidRPr="00AC62D7">
        <w:rPr>
          <w:rFonts w:ascii="Times New Roman" w:hAnsi="Times New Roman" w:cs="Times New Roman"/>
          <w:sz w:val="22"/>
          <w:szCs w:val="22"/>
        </w:rPr>
        <w:t>Community</w:t>
      </w:r>
      <w:r w:rsidRPr="00AC62D7">
        <w:rPr>
          <w:rFonts w:ascii="Times New Roman" w:hAnsi="Times New Roman" w:cs="Times New Roman"/>
          <w:spacing w:val="8"/>
          <w:sz w:val="22"/>
          <w:szCs w:val="22"/>
        </w:rPr>
        <w:t xml:space="preserve"> </w:t>
      </w:r>
      <w:r w:rsidRPr="00AC62D7">
        <w:rPr>
          <w:rFonts w:ascii="Times New Roman" w:hAnsi="Times New Roman" w:cs="Times New Roman"/>
          <w:sz w:val="22"/>
          <w:szCs w:val="22"/>
        </w:rPr>
        <w:t>Training Guide,</w:t>
      </w:r>
      <w:r w:rsidRPr="00AC62D7">
        <w:rPr>
          <w:rFonts w:ascii="Times New Roman" w:hAnsi="Times New Roman" w:cs="Times New Roman"/>
          <w:spacing w:val="10"/>
          <w:sz w:val="22"/>
          <w:szCs w:val="22"/>
        </w:rPr>
        <w:t xml:space="preserve"> </w:t>
      </w:r>
      <w:r w:rsidRPr="00AC62D7">
        <w:rPr>
          <w:rFonts w:ascii="Times New Roman" w:hAnsi="Times New Roman" w:cs="Times New Roman"/>
          <w:sz w:val="22"/>
          <w:szCs w:val="22"/>
        </w:rPr>
        <w:t>Marijuana</w:t>
      </w:r>
      <w:r w:rsidRPr="00AC62D7">
        <w:rPr>
          <w:rFonts w:ascii="Times New Roman" w:hAnsi="Times New Roman" w:cs="Times New Roman"/>
          <w:spacing w:val="11"/>
          <w:sz w:val="22"/>
          <w:szCs w:val="22"/>
        </w:rPr>
        <w:t xml:space="preserve"> </w:t>
      </w:r>
      <w:r w:rsidRPr="00AC62D7">
        <w:rPr>
          <w:rFonts w:ascii="Times New Roman" w:hAnsi="Times New Roman" w:cs="Times New Roman"/>
          <w:sz w:val="22"/>
          <w:szCs w:val="22"/>
        </w:rPr>
        <w:t>and</w:t>
      </w:r>
      <w:r w:rsidRPr="00AC62D7">
        <w:rPr>
          <w:rFonts w:ascii="Times New Roman" w:hAnsi="Times New Roman" w:cs="Times New Roman"/>
          <w:spacing w:val="10"/>
          <w:sz w:val="22"/>
          <w:szCs w:val="22"/>
        </w:rPr>
        <w:t xml:space="preserve"> </w:t>
      </w:r>
      <w:r w:rsidRPr="00AC62D7">
        <w:rPr>
          <w:rFonts w:ascii="Times New Roman" w:hAnsi="Times New Roman" w:cs="Times New Roman"/>
          <w:sz w:val="22"/>
          <w:szCs w:val="22"/>
        </w:rPr>
        <w:t>Youth</w:t>
      </w:r>
      <w:r w:rsidRPr="00AC62D7">
        <w:rPr>
          <w:rFonts w:ascii="Times New Roman" w:hAnsi="Times New Roman" w:cs="Times New Roman"/>
          <w:spacing w:val="10"/>
          <w:sz w:val="22"/>
          <w:szCs w:val="22"/>
        </w:rPr>
        <w:t xml:space="preserve"> </w:t>
      </w:r>
      <w:r w:rsidRPr="00AC62D7">
        <w:rPr>
          <w:rFonts w:ascii="Times New Roman" w:hAnsi="Times New Roman" w:cs="Times New Roman"/>
          <w:sz w:val="22"/>
          <w:szCs w:val="22"/>
        </w:rPr>
        <w:t>Mental</w:t>
      </w:r>
      <w:r w:rsidRPr="00AC62D7">
        <w:rPr>
          <w:rFonts w:ascii="Times New Roman" w:hAnsi="Times New Roman" w:cs="Times New Roman"/>
          <w:spacing w:val="10"/>
          <w:sz w:val="22"/>
          <w:szCs w:val="22"/>
        </w:rPr>
        <w:t xml:space="preserve"> </w:t>
      </w:r>
      <w:r w:rsidRPr="00AC62D7">
        <w:rPr>
          <w:rFonts w:ascii="Times New Roman" w:hAnsi="Times New Roman" w:cs="Times New Roman"/>
          <w:sz w:val="22"/>
          <w:szCs w:val="22"/>
        </w:rPr>
        <w:t>Health</w:t>
      </w:r>
      <w:r w:rsidRPr="00AC62D7">
        <w:rPr>
          <w:rFonts w:ascii="Times New Roman" w:hAnsi="Times New Roman" w:cs="Times New Roman"/>
          <w:spacing w:val="10"/>
          <w:sz w:val="22"/>
          <w:szCs w:val="22"/>
        </w:rPr>
        <w:t xml:space="preserve"> </w:t>
      </w:r>
      <w:r w:rsidRPr="00AC62D7">
        <w:rPr>
          <w:rFonts w:ascii="Times New Roman" w:hAnsi="Times New Roman" w:cs="Times New Roman"/>
          <w:sz w:val="22"/>
          <w:szCs w:val="22"/>
        </w:rPr>
        <w:t>curriculum,</w:t>
      </w:r>
      <w:r w:rsidRPr="00AC62D7">
        <w:rPr>
          <w:rFonts w:ascii="Times New Roman" w:hAnsi="Times New Roman" w:cs="Times New Roman"/>
          <w:spacing w:val="10"/>
          <w:sz w:val="22"/>
          <w:szCs w:val="22"/>
        </w:rPr>
        <w:t xml:space="preserve"> </w:t>
      </w:r>
      <w:r w:rsidRPr="00AC62D7">
        <w:rPr>
          <w:rFonts w:ascii="Times New Roman" w:hAnsi="Times New Roman" w:cs="Times New Roman"/>
          <w:sz w:val="22"/>
          <w:szCs w:val="22"/>
        </w:rPr>
        <w:t>Vaping</w:t>
      </w:r>
      <w:r w:rsidRPr="00AC62D7">
        <w:rPr>
          <w:rFonts w:ascii="Times New Roman" w:hAnsi="Times New Roman" w:cs="Times New Roman"/>
          <w:spacing w:val="10"/>
          <w:sz w:val="22"/>
          <w:szCs w:val="22"/>
        </w:rPr>
        <w:t xml:space="preserve"> </w:t>
      </w:r>
      <w:r w:rsidRPr="00AC62D7">
        <w:rPr>
          <w:rFonts w:ascii="Times New Roman" w:hAnsi="Times New Roman" w:cs="Times New Roman"/>
          <w:sz w:val="22"/>
          <w:szCs w:val="22"/>
        </w:rPr>
        <w:t>Prevention</w:t>
      </w:r>
      <w:r w:rsidRPr="00AC62D7">
        <w:rPr>
          <w:rFonts w:ascii="Times New Roman" w:hAnsi="Times New Roman" w:cs="Times New Roman"/>
          <w:spacing w:val="10"/>
          <w:sz w:val="22"/>
          <w:szCs w:val="22"/>
        </w:rPr>
        <w:t xml:space="preserve"> </w:t>
      </w:r>
      <w:r w:rsidRPr="00AC62D7">
        <w:rPr>
          <w:rFonts w:ascii="Times New Roman" w:hAnsi="Times New Roman" w:cs="Times New Roman"/>
          <w:sz w:val="22"/>
          <w:szCs w:val="22"/>
        </w:rPr>
        <w:t>Training, and</w:t>
      </w:r>
      <w:r w:rsidRPr="00AC62D7">
        <w:rPr>
          <w:rFonts w:ascii="Times New Roman" w:hAnsi="Times New Roman" w:cs="Times New Roman"/>
          <w:spacing w:val="7"/>
          <w:sz w:val="22"/>
          <w:szCs w:val="22"/>
        </w:rPr>
        <w:t xml:space="preserve"> </w:t>
      </w:r>
      <w:r w:rsidRPr="00AC62D7">
        <w:rPr>
          <w:rFonts w:ascii="Times New Roman" w:hAnsi="Times New Roman" w:cs="Times New Roman"/>
          <w:sz w:val="22"/>
          <w:szCs w:val="22"/>
        </w:rPr>
        <w:t>the</w:t>
      </w:r>
      <w:r w:rsidRPr="00AC62D7">
        <w:rPr>
          <w:rFonts w:ascii="Times New Roman" w:hAnsi="Times New Roman" w:cs="Times New Roman"/>
          <w:spacing w:val="7"/>
          <w:sz w:val="22"/>
          <w:szCs w:val="22"/>
        </w:rPr>
        <w:t xml:space="preserve"> </w:t>
      </w:r>
      <w:r w:rsidRPr="00AC62D7">
        <w:rPr>
          <w:rFonts w:ascii="Times New Roman" w:hAnsi="Times New Roman" w:cs="Times New Roman"/>
          <w:sz w:val="22"/>
          <w:szCs w:val="22"/>
        </w:rPr>
        <w:t>LIFT</w:t>
      </w:r>
      <w:r w:rsidRPr="00AC62D7">
        <w:rPr>
          <w:rFonts w:ascii="Times New Roman" w:hAnsi="Times New Roman" w:cs="Times New Roman"/>
          <w:spacing w:val="7"/>
          <w:sz w:val="22"/>
          <w:szCs w:val="22"/>
        </w:rPr>
        <w:t xml:space="preserve"> </w:t>
      </w:r>
      <w:r w:rsidRPr="00AC62D7">
        <w:rPr>
          <w:rFonts w:ascii="Times New Roman" w:hAnsi="Times New Roman" w:cs="Times New Roman"/>
          <w:sz w:val="22"/>
          <w:szCs w:val="22"/>
        </w:rPr>
        <w:t>Program</w:t>
      </w:r>
      <w:r w:rsidRPr="00AC62D7">
        <w:rPr>
          <w:rFonts w:ascii="Times New Roman" w:hAnsi="Times New Roman" w:cs="Times New Roman"/>
          <w:spacing w:val="8"/>
          <w:sz w:val="22"/>
          <w:szCs w:val="22"/>
        </w:rPr>
        <w:t xml:space="preserve"> </w:t>
      </w:r>
      <w:r w:rsidRPr="00AC62D7">
        <w:rPr>
          <w:rFonts w:ascii="Times New Roman" w:hAnsi="Times New Roman" w:cs="Times New Roman"/>
          <w:sz w:val="22"/>
          <w:szCs w:val="22"/>
        </w:rPr>
        <w:t>for</w:t>
      </w:r>
      <w:r w:rsidRPr="00AC62D7">
        <w:rPr>
          <w:rFonts w:ascii="Times New Roman" w:hAnsi="Times New Roman" w:cs="Times New Roman"/>
          <w:spacing w:val="7"/>
          <w:sz w:val="22"/>
          <w:szCs w:val="22"/>
        </w:rPr>
        <w:t xml:space="preserve"> </w:t>
      </w:r>
      <w:r w:rsidRPr="00AC62D7">
        <w:rPr>
          <w:rFonts w:ascii="Times New Roman" w:hAnsi="Times New Roman" w:cs="Times New Roman"/>
          <w:sz w:val="22"/>
          <w:szCs w:val="22"/>
        </w:rPr>
        <w:t>students</w:t>
      </w:r>
      <w:r w:rsidRPr="00AC62D7">
        <w:rPr>
          <w:rFonts w:ascii="Times New Roman" w:hAnsi="Times New Roman" w:cs="Times New Roman"/>
          <w:spacing w:val="8"/>
          <w:sz w:val="22"/>
          <w:szCs w:val="22"/>
        </w:rPr>
        <w:t xml:space="preserve"> </w:t>
      </w:r>
      <w:r w:rsidRPr="00AC62D7">
        <w:rPr>
          <w:rFonts w:ascii="Times New Roman" w:hAnsi="Times New Roman" w:cs="Times New Roman"/>
          <w:sz w:val="22"/>
          <w:szCs w:val="22"/>
        </w:rPr>
        <w:t>ages</w:t>
      </w:r>
      <w:r w:rsidRPr="00AC62D7">
        <w:rPr>
          <w:rFonts w:ascii="Times New Roman" w:hAnsi="Times New Roman" w:cs="Times New Roman"/>
          <w:spacing w:val="8"/>
          <w:sz w:val="22"/>
          <w:szCs w:val="22"/>
        </w:rPr>
        <w:t xml:space="preserve"> </w:t>
      </w:r>
      <w:r w:rsidRPr="00AC62D7">
        <w:rPr>
          <w:rFonts w:ascii="Times New Roman" w:hAnsi="Times New Roman" w:cs="Times New Roman"/>
          <w:sz w:val="22"/>
          <w:szCs w:val="22"/>
        </w:rPr>
        <w:t>9–17</w:t>
      </w:r>
      <w:r w:rsidRPr="00AC62D7">
        <w:rPr>
          <w:rFonts w:ascii="Times New Roman" w:hAnsi="Times New Roman" w:cs="Times New Roman"/>
          <w:spacing w:val="7"/>
          <w:sz w:val="22"/>
          <w:szCs w:val="22"/>
        </w:rPr>
        <w:t xml:space="preserve"> </w:t>
      </w:r>
      <w:r w:rsidRPr="00AC62D7">
        <w:rPr>
          <w:rFonts w:ascii="Times New Roman" w:hAnsi="Times New Roman" w:cs="Times New Roman"/>
          <w:sz w:val="22"/>
          <w:szCs w:val="22"/>
        </w:rPr>
        <w:t>and</w:t>
      </w:r>
      <w:r w:rsidRPr="00AC62D7">
        <w:rPr>
          <w:rFonts w:ascii="Times New Roman" w:hAnsi="Times New Roman" w:cs="Times New Roman"/>
          <w:spacing w:val="7"/>
          <w:sz w:val="22"/>
          <w:szCs w:val="22"/>
        </w:rPr>
        <w:t xml:space="preserve"> </w:t>
      </w:r>
      <w:r w:rsidRPr="00AC62D7">
        <w:rPr>
          <w:rFonts w:ascii="Times New Roman" w:hAnsi="Times New Roman" w:cs="Times New Roman"/>
          <w:sz w:val="22"/>
          <w:szCs w:val="22"/>
        </w:rPr>
        <w:t>separately</w:t>
      </w:r>
      <w:r w:rsidRPr="00AC62D7">
        <w:rPr>
          <w:rFonts w:ascii="Times New Roman" w:hAnsi="Times New Roman" w:cs="Times New Roman"/>
          <w:spacing w:val="8"/>
          <w:sz w:val="22"/>
          <w:szCs w:val="22"/>
        </w:rPr>
        <w:t xml:space="preserve"> </w:t>
      </w:r>
      <w:r w:rsidRPr="00AC62D7">
        <w:rPr>
          <w:rFonts w:ascii="Times New Roman" w:hAnsi="Times New Roman" w:cs="Times New Roman"/>
          <w:sz w:val="22"/>
          <w:szCs w:val="22"/>
        </w:rPr>
        <w:t>for</w:t>
      </w:r>
      <w:r w:rsidRPr="00AC62D7">
        <w:rPr>
          <w:rFonts w:ascii="Times New Roman" w:hAnsi="Times New Roman" w:cs="Times New Roman"/>
          <w:spacing w:val="6"/>
          <w:sz w:val="22"/>
          <w:szCs w:val="22"/>
        </w:rPr>
        <w:t xml:space="preserve"> </w:t>
      </w:r>
      <w:r w:rsidRPr="00AC62D7">
        <w:rPr>
          <w:rFonts w:ascii="Times New Roman" w:hAnsi="Times New Roman" w:cs="Times New Roman"/>
          <w:sz w:val="22"/>
          <w:szCs w:val="22"/>
        </w:rPr>
        <w:t>youth</w:t>
      </w:r>
      <w:r w:rsidRPr="00AC62D7">
        <w:rPr>
          <w:rFonts w:ascii="Times New Roman" w:hAnsi="Times New Roman" w:cs="Times New Roman"/>
          <w:spacing w:val="8"/>
          <w:sz w:val="22"/>
          <w:szCs w:val="22"/>
        </w:rPr>
        <w:t xml:space="preserve"> </w:t>
      </w:r>
      <w:r w:rsidRPr="00AC62D7">
        <w:rPr>
          <w:rFonts w:ascii="Times New Roman" w:hAnsi="Times New Roman" w:cs="Times New Roman"/>
          <w:sz w:val="22"/>
          <w:szCs w:val="22"/>
        </w:rPr>
        <w:t>in</w:t>
      </w:r>
      <w:r w:rsidRPr="00AC62D7">
        <w:rPr>
          <w:rFonts w:ascii="Times New Roman" w:hAnsi="Times New Roman" w:cs="Times New Roman"/>
          <w:spacing w:val="8"/>
          <w:sz w:val="22"/>
          <w:szCs w:val="22"/>
        </w:rPr>
        <w:t xml:space="preserve"> </w:t>
      </w:r>
      <w:r w:rsidRPr="00AC62D7">
        <w:rPr>
          <w:rFonts w:ascii="Times New Roman" w:hAnsi="Times New Roman" w:cs="Times New Roman"/>
          <w:sz w:val="22"/>
          <w:szCs w:val="22"/>
        </w:rPr>
        <w:t>the</w:t>
      </w:r>
      <w:r w:rsidRPr="00AC62D7">
        <w:rPr>
          <w:rFonts w:ascii="Times New Roman" w:hAnsi="Times New Roman" w:cs="Times New Roman"/>
          <w:spacing w:val="7"/>
          <w:sz w:val="22"/>
          <w:szCs w:val="22"/>
        </w:rPr>
        <w:t xml:space="preserve"> </w:t>
      </w:r>
      <w:r w:rsidRPr="00AC62D7">
        <w:rPr>
          <w:rFonts w:ascii="Times New Roman" w:hAnsi="Times New Roman" w:cs="Times New Roman"/>
          <w:sz w:val="22"/>
          <w:szCs w:val="22"/>
        </w:rPr>
        <w:t>juvenile justice</w:t>
      </w:r>
      <w:r w:rsidRPr="00AC62D7">
        <w:rPr>
          <w:rFonts w:ascii="Times New Roman" w:hAnsi="Times New Roman" w:cs="Times New Roman"/>
          <w:spacing w:val="-1"/>
          <w:sz w:val="22"/>
          <w:szCs w:val="22"/>
        </w:rPr>
        <w:t xml:space="preserve"> </w:t>
      </w:r>
      <w:r w:rsidRPr="00AC62D7">
        <w:rPr>
          <w:rFonts w:ascii="Times New Roman" w:hAnsi="Times New Roman" w:cs="Times New Roman"/>
          <w:sz w:val="22"/>
          <w:szCs w:val="22"/>
        </w:rPr>
        <w:t>system; and</w:t>
      </w:r>
    </w:p>
    <w:p w14:paraId="05F1AD55" w14:textId="77777777" w:rsidR="00AC62D7" w:rsidRPr="00AC62D7" w:rsidRDefault="00AC62D7" w:rsidP="00AC62D7">
      <w:pPr>
        <w:kinsoku w:val="0"/>
        <w:overflowPunct w:val="0"/>
        <w:rPr>
          <w:rFonts w:ascii="Times New Roman" w:hAnsi="Times New Roman" w:cs="Times New Roman"/>
          <w:sz w:val="22"/>
          <w:szCs w:val="22"/>
        </w:rPr>
      </w:pPr>
    </w:p>
    <w:p w14:paraId="23934B28" w14:textId="73CE67FD" w:rsidR="00AC62D7" w:rsidRDefault="00AC62D7" w:rsidP="00A24FE2">
      <w:pPr>
        <w:kinsoku w:val="0"/>
        <w:overflowPunct w:val="0"/>
        <w:ind w:left="1728" w:right="438" w:hanging="1441"/>
        <w:jc w:val="both"/>
        <w:rPr>
          <w:rFonts w:ascii="Times New Roman" w:hAnsi="Times New Roman" w:cs="Times New Roman"/>
          <w:sz w:val="22"/>
          <w:szCs w:val="22"/>
        </w:rPr>
      </w:pPr>
      <w:r w:rsidRPr="00AC62D7">
        <w:rPr>
          <w:rFonts w:ascii="Times New Roman" w:hAnsi="Times New Roman" w:cs="Times New Roman"/>
          <w:b/>
          <w:sz w:val="22"/>
          <w:szCs w:val="22"/>
        </w:rPr>
        <w:lastRenderedPageBreak/>
        <w:t>WHEREAS</w:t>
      </w:r>
      <w:r w:rsidRPr="00AC62D7">
        <w:rPr>
          <w:rFonts w:ascii="Times New Roman" w:hAnsi="Times New Roman" w:cs="Times New Roman"/>
          <w:b/>
          <w:bCs/>
          <w:sz w:val="22"/>
          <w:szCs w:val="22"/>
        </w:rPr>
        <w:t>,</w:t>
      </w:r>
      <w:r w:rsidRPr="00AC62D7">
        <w:rPr>
          <w:rFonts w:ascii="Times New Roman" w:hAnsi="Times New Roman" w:cs="Times New Roman"/>
          <w:b/>
          <w:bCs/>
          <w:spacing w:val="80"/>
          <w:w w:val="150"/>
          <w:sz w:val="22"/>
          <w:szCs w:val="22"/>
        </w:rPr>
        <w:t xml:space="preserve"> </w:t>
      </w:r>
      <w:r w:rsidR="00A24FE2">
        <w:rPr>
          <w:rFonts w:ascii="Times New Roman" w:hAnsi="Times New Roman" w:cs="Times New Roman"/>
          <w:b/>
          <w:bCs/>
          <w:spacing w:val="80"/>
          <w:w w:val="150"/>
          <w:sz w:val="22"/>
          <w:szCs w:val="22"/>
        </w:rPr>
        <w:tab/>
      </w:r>
      <w:r w:rsidRPr="00AC62D7">
        <w:rPr>
          <w:rFonts w:ascii="Times New Roman" w:hAnsi="Times New Roman" w:cs="Times New Roman"/>
          <w:sz w:val="22"/>
          <w:szCs w:val="22"/>
        </w:rPr>
        <w:t>TRY’s</w:t>
      </w:r>
      <w:r w:rsidRPr="00AC62D7">
        <w:rPr>
          <w:rFonts w:ascii="Times New Roman" w:hAnsi="Times New Roman" w:cs="Times New Roman"/>
          <w:spacing w:val="12"/>
          <w:sz w:val="22"/>
          <w:szCs w:val="22"/>
        </w:rPr>
        <w:t xml:space="preserve"> </w:t>
      </w:r>
      <w:r w:rsidRPr="00AC62D7">
        <w:rPr>
          <w:rFonts w:ascii="Times New Roman" w:hAnsi="Times New Roman" w:cs="Times New Roman"/>
          <w:sz w:val="22"/>
          <w:szCs w:val="22"/>
        </w:rPr>
        <w:t>work</w:t>
      </w:r>
      <w:r w:rsidRPr="00AC62D7">
        <w:rPr>
          <w:rFonts w:ascii="Times New Roman" w:hAnsi="Times New Roman" w:cs="Times New Roman"/>
          <w:spacing w:val="12"/>
          <w:sz w:val="22"/>
          <w:szCs w:val="22"/>
        </w:rPr>
        <w:t xml:space="preserve"> </w:t>
      </w:r>
      <w:r w:rsidRPr="00AC62D7">
        <w:rPr>
          <w:rFonts w:ascii="Times New Roman" w:hAnsi="Times New Roman" w:cs="Times New Roman"/>
          <w:sz w:val="22"/>
          <w:szCs w:val="22"/>
        </w:rPr>
        <w:t>embodies</w:t>
      </w:r>
      <w:r w:rsidRPr="00AC62D7">
        <w:rPr>
          <w:rFonts w:ascii="Times New Roman" w:hAnsi="Times New Roman" w:cs="Times New Roman"/>
          <w:spacing w:val="12"/>
          <w:sz w:val="22"/>
          <w:szCs w:val="22"/>
        </w:rPr>
        <w:t xml:space="preserve"> </w:t>
      </w:r>
      <w:r w:rsidRPr="00AC62D7">
        <w:rPr>
          <w:rFonts w:ascii="Times New Roman" w:hAnsi="Times New Roman" w:cs="Times New Roman"/>
          <w:sz w:val="22"/>
          <w:szCs w:val="22"/>
        </w:rPr>
        <w:t>the</w:t>
      </w:r>
      <w:r w:rsidRPr="00AC62D7">
        <w:rPr>
          <w:rFonts w:ascii="Times New Roman" w:hAnsi="Times New Roman" w:cs="Times New Roman"/>
          <w:spacing w:val="11"/>
          <w:sz w:val="22"/>
          <w:szCs w:val="22"/>
        </w:rPr>
        <w:t xml:space="preserve"> </w:t>
      </w:r>
      <w:r w:rsidRPr="00AC62D7">
        <w:rPr>
          <w:rFonts w:ascii="Times New Roman" w:hAnsi="Times New Roman" w:cs="Times New Roman"/>
          <w:sz w:val="22"/>
          <w:szCs w:val="22"/>
        </w:rPr>
        <w:t>values</w:t>
      </w:r>
      <w:r w:rsidRPr="00AC62D7">
        <w:rPr>
          <w:rFonts w:ascii="Times New Roman" w:hAnsi="Times New Roman" w:cs="Times New Roman"/>
          <w:spacing w:val="12"/>
          <w:sz w:val="22"/>
          <w:szCs w:val="22"/>
        </w:rPr>
        <w:t xml:space="preserve"> </w:t>
      </w:r>
      <w:r w:rsidRPr="00AC62D7">
        <w:rPr>
          <w:rFonts w:ascii="Times New Roman" w:hAnsi="Times New Roman" w:cs="Times New Roman"/>
          <w:sz w:val="22"/>
          <w:szCs w:val="22"/>
        </w:rPr>
        <w:t>of</w:t>
      </w:r>
      <w:r w:rsidRPr="00AC62D7">
        <w:rPr>
          <w:rFonts w:ascii="Times New Roman" w:hAnsi="Times New Roman" w:cs="Times New Roman"/>
          <w:spacing w:val="11"/>
          <w:sz w:val="22"/>
          <w:szCs w:val="22"/>
        </w:rPr>
        <w:t xml:space="preserve"> </w:t>
      </w:r>
      <w:r w:rsidRPr="00AC62D7">
        <w:rPr>
          <w:rFonts w:ascii="Times New Roman" w:hAnsi="Times New Roman" w:cs="Times New Roman"/>
          <w:sz w:val="22"/>
          <w:szCs w:val="22"/>
        </w:rPr>
        <w:t>prevention,</w:t>
      </w:r>
      <w:r w:rsidRPr="00AC62D7">
        <w:rPr>
          <w:rFonts w:ascii="Times New Roman" w:hAnsi="Times New Roman" w:cs="Times New Roman"/>
          <w:spacing w:val="12"/>
          <w:sz w:val="22"/>
          <w:szCs w:val="22"/>
        </w:rPr>
        <w:t xml:space="preserve"> </w:t>
      </w:r>
      <w:r w:rsidRPr="00AC62D7">
        <w:rPr>
          <w:rFonts w:ascii="Times New Roman" w:hAnsi="Times New Roman" w:cs="Times New Roman"/>
          <w:sz w:val="22"/>
          <w:szCs w:val="22"/>
        </w:rPr>
        <w:t>dignity,</w:t>
      </w:r>
      <w:r w:rsidRPr="00AC62D7">
        <w:rPr>
          <w:rFonts w:ascii="Times New Roman" w:hAnsi="Times New Roman" w:cs="Times New Roman"/>
          <w:spacing w:val="12"/>
          <w:sz w:val="22"/>
          <w:szCs w:val="22"/>
        </w:rPr>
        <w:t xml:space="preserve"> </w:t>
      </w:r>
      <w:r w:rsidRPr="00AC62D7">
        <w:rPr>
          <w:rFonts w:ascii="Times New Roman" w:hAnsi="Times New Roman" w:cs="Times New Roman"/>
          <w:sz w:val="22"/>
          <w:szCs w:val="22"/>
        </w:rPr>
        <w:t>equity,</w:t>
      </w:r>
      <w:r w:rsidRPr="00AC62D7">
        <w:rPr>
          <w:rFonts w:ascii="Times New Roman" w:hAnsi="Times New Roman" w:cs="Times New Roman"/>
          <w:spacing w:val="12"/>
          <w:sz w:val="22"/>
          <w:szCs w:val="22"/>
        </w:rPr>
        <w:t xml:space="preserve"> </w:t>
      </w:r>
      <w:r w:rsidRPr="00AC62D7">
        <w:rPr>
          <w:rFonts w:ascii="Times New Roman" w:hAnsi="Times New Roman" w:cs="Times New Roman"/>
          <w:sz w:val="22"/>
          <w:szCs w:val="22"/>
        </w:rPr>
        <w:t>and</w:t>
      </w:r>
      <w:r w:rsidRPr="00AC62D7">
        <w:rPr>
          <w:rFonts w:ascii="Times New Roman" w:hAnsi="Times New Roman" w:cs="Times New Roman"/>
          <w:spacing w:val="12"/>
          <w:sz w:val="22"/>
          <w:szCs w:val="22"/>
        </w:rPr>
        <w:t xml:space="preserve"> </w:t>
      </w:r>
      <w:r w:rsidRPr="00AC62D7">
        <w:rPr>
          <w:rFonts w:ascii="Times New Roman" w:hAnsi="Times New Roman" w:cs="Times New Roman"/>
          <w:sz w:val="22"/>
          <w:szCs w:val="22"/>
        </w:rPr>
        <w:t>legacy,</w:t>
      </w:r>
      <w:r w:rsidRPr="00AC62D7">
        <w:rPr>
          <w:rFonts w:ascii="Times New Roman" w:hAnsi="Times New Roman" w:cs="Times New Roman"/>
          <w:spacing w:val="12"/>
          <w:sz w:val="22"/>
          <w:szCs w:val="22"/>
        </w:rPr>
        <w:t xml:space="preserve"> </w:t>
      </w:r>
      <w:r w:rsidRPr="00AC62D7">
        <w:rPr>
          <w:rFonts w:ascii="Times New Roman" w:hAnsi="Times New Roman" w:cs="Times New Roman"/>
          <w:sz w:val="22"/>
          <w:szCs w:val="22"/>
        </w:rPr>
        <w:t>ensuring that</w:t>
      </w:r>
      <w:r w:rsidRPr="00AC62D7">
        <w:rPr>
          <w:rFonts w:ascii="Times New Roman" w:hAnsi="Times New Roman" w:cs="Times New Roman"/>
          <w:spacing w:val="27"/>
          <w:sz w:val="22"/>
          <w:szCs w:val="22"/>
        </w:rPr>
        <w:t xml:space="preserve"> </w:t>
      </w:r>
      <w:r w:rsidRPr="00AC62D7">
        <w:rPr>
          <w:rFonts w:ascii="Times New Roman" w:hAnsi="Times New Roman" w:cs="Times New Roman"/>
          <w:sz w:val="22"/>
          <w:szCs w:val="22"/>
        </w:rPr>
        <w:t>families</w:t>
      </w:r>
      <w:r w:rsidRPr="00AC62D7">
        <w:rPr>
          <w:rFonts w:ascii="Times New Roman" w:hAnsi="Times New Roman" w:cs="Times New Roman"/>
          <w:spacing w:val="27"/>
          <w:sz w:val="22"/>
          <w:szCs w:val="22"/>
        </w:rPr>
        <w:t xml:space="preserve"> </w:t>
      </w:r>
      <w:r w:rsidRPr="00AC62D7">
        <w:rPr>
          <w:rFonts w:ascii="Times New Roman" w:hAnsi="Times New Roman" w:cs="Times New Roman"/>
          <w:sz w:val="22"/>
          <w:szCs w:val="22"/>
        </w:rPr>
        <w:t>and</w:t>
      </w:r>
      <w:r w:rsidRPr="00AC62D7">
        <w:rPr>
          <w:rFonts w:ascii="Times New Roman" w:hAnsi="Times New Roman" w:cs="Times New Roman"/>
          <w:spacing w:val="27"/>
          <w:sz w:val="22"/>
          <w:szCs w:val="22"/>
        </w:rPr>
        <w:t xml:space="preserve"> </w:t>
      </w:r>
      <w:r w:rsidRPr="00AC62D7">
        <w:rPr>
          <w:rFonts w:ascii="Times New Roman" w:hAnsi="Times New Roman" w:cs="Times New Roman"/>
          <w:sz w:val="22"/>
          <w:szCs w:val="22"/>
        </w:rPr>
        <w:t>communities—especially</w:t>
      </w:r>
      <w:r w:rsidRPr="00AC62D7">
        <w:rPr>
          <w:rFonts w:ascii="Times New Roman" w:hAnsi="Times New Roman" w:cs="Times New Roman"/>
          <w:spacing w:val="28"/>
          <w:sz w:val="22"/>
          <w:szCs w:val="22"/>
        </w:rPr>
        <w:t xml:space="preserve"> </w:t>
      </w:r>
      <w:r w:rsidRPr="00AC62D7">
        <w:rPr>
          <w:rFonts w:ascii="Times New Roman" w:hAnsi="Times New Roman" w:cs="Times New Roman"/>
          <w:sz w:val="22"/>
          <w:szCs w:val="22"/>
        </w:rPr>
        <w:t>those</w:t>
      </w:r>
      <w:r w:rsidRPr="00AC62D7">
        <w:rPr>
          <w:rFonts w:ascii="Times New Roman" w:hAnsi="Times New Roman" w:cs="Times New Roman"/>
          <w:spacing w:val="27"/>
          <w:sz w:val="22"/>
          <w:szCs w:val="22"/>
        </w:rPr>
        <w:t xml:space="preserve"> </w:t>
      </w:r>
      <w:r w:rsidRPr="00AC62D7">
        <w:rPr>
          <w:rFonts w:ascii="Times New Roman" w:hAnsi="Times New Roman" w:cs="Times New Roman"/>
          <w:sz w:val="22"/>
          <w:szCs w:val="22"/>
        </w:rPr>
        <w:t>most</w:t>
      </w:r>
      <w:r w:rsidRPr="00AC62D7">
        <w:rPr>
          <w:rFonts w:ascii="Times New Roman" w:hAnsi="Times New Roman" w:cs="Times New Roman"/>
          <w:spacing w:val="28"/>
          <w:sz w:val="22"/>
          <w:szCs w:val="22"/>
        </w:rPr>
        <w:t xml:space="preserve"> </w:t>
      </w:r>
      <w:r w:rsidRPr="00AC62D7">
        <w:rPr>
          <w:rFonts w:ascii="Times New Roman" w:hAnsi="Times New Roman" w:cs="Times New Roman"/>
          <w:sz w:val="22"/>
          <w:szCs w:val="22"/>
        </w:rPr>
        <w:t>impacted—are</w:t>
      </w:r>
      <w:r w:rsidRPr="00AC62D7">
        <w:rPr>
          <w:rFonts w:ascii="Times New Roman" w:hAnsi="Times New Roman" w:cs="Times New Roman"/>
          <w:spacing w:val="26"/>
          <w:sz w:val="22"/>
          <w:szCs w:val="22"/>
        </w:rPr>
        <w:t xml:space="preserve"> </w:t>
      </w:r>
      <w:r w:rsidRPr="00AC62D7">
        <w:rPr>
          <w:rFonts w:ascii="Times New Roman" w:hAnsi="Times New Roman" w:cs="Times New Roman"/>
          <w:sz w:val="22"/>
          <w:szCs w:val="22"/>
        </w:rPr>
        <w:t>equipped</w:t>
      </w:r>
      <w:r w:rsidRPr="00AC62D7">
        <w:rPr>
          <w:rFonts w:ascii="Times New Roman" w:hAnsi="Times New Roman" w:cs="Times New Roman"/>
          <w:spacing w:val="27"/>
          <w:sz w:val="22"/>
          <w:szCs w:val="22"/>
        </w:rPr>
        <w:t xml:space="preserve"> </w:t>
      </w:r>
      <w:r w:rsidRPr="00AC62D7">
        <w:rPr>
          <w:rFonts w:ascii="Times New Roman" w:hAnsi="Times New Roman" w:cs="Times New Roman"/>
          <w:sz w:val="22"/>
          <w:szCs w:val="22"/>
        </w:rPr>
        <w:t>with knowledge, resources, and resilience.</w:t>
      </w:r>
    </w:p>
    <w:p w14:paraId="31D5FF3A" w14:textId="77777777" w:rsidR="00422E40" w:rsidRPr="00AC62D7" w:rsidRDefault="00422E40" w:rsidP="00A24FE2">
      <w:pPr>
        <w:kinsoku w:val="0"/>
        <w:overflowPunct w:val="0"/>
        <w:ind w:left="1728" w:right="438" w:hanging="1441"/>
        <w:jc w:val="both"/>
        <w:rPr>
          <w:rFonts w:ascii="Times New Roman" w:hAnsi="Times New Roman" w:cs="Times New Roman"/>
          <w:sz w:val="22"/>
          <w:szCs w:val="22"/>
        </w:rPr>
      </w:pPr>
    </w:p>
    <w:p w14:paraId="64B6F6A0" w14:textId="77777777" w:rsidR="00AC62D7" w:rsidRPr="00AC62D7" w:rsidRDefault="00AC62D7" w:rsidP="0023529C">
      <w:pPr>
        <w:kinsoku w:val="0"/>
        <w:overflowPunct w:val="0"/>
        <w:ind w:left="274" w:right="432"/>
        <w:jc w:val="both"/>
        <w:rPr>
          <w:rFonts w:ascii="Times New Roman" w:hAnsi="Times New Roman" w:cs="Times New Roman"/>
          <w:sz w:val="22"/>
          <w:szCs w:val="22"/>
        </w:rPr>
      </w:pPr>
      <w:r w:rsidRPr="00AC62D7">
        <w:rPr>
          <w:rFonts w:ascii="Times New Roman" w:hAnsi="Times New Roman" w:cs="Times New Roman"/>
          <w:b/>
          <w:bCs/>
          <w:sz w:val="22"/>
          <w:szCs w:val="22"/>
        </w:rPr>
        <w:t>NOW,</w:t>
      </w:r>
      <w:r w:rsidRPr="00AC62D7">
        <w:rPr>
          <w:rFonts w:ascii="Times New Roman" w:hAnsi="Times New Roman" w:cs="Times New Roman"/>
          <w:b/>
          <w:bCs/>
          <w:spacing w:val="31"/>
          <w:sz w:val="22"/>
          <w:szCs w:val="22"/>
        </w:rPr>
        <w:t xml:space="preserve"> </w:t>
      </w:r>
      <w:r w:rsidRPr="00AC62D7">
        <w:rPr>
          <w:rFonts w:ascii="Times New Roman" w:hAnsi="Times New Roman" w:cs="Times New Roman"/>
          <w:b/>
          <w:bCs/>
          <w:sz w:val="22"/>
          <w:szCs w:val="22"/>
        </w:rPr>
        <w:t>THEREFORE,</w:t>
      </w:r>
      <w:r w:rsidRPr="00AC62D7">
        <w:rPr>
          <w:rFonts w:ascii="Times New Roman" w:hAnsi="Times New Roman" w:cs="Times New Roman"/>
          <w:b/>
          <w:bCs/>
          <w:spacing w:val="30"/>
          <w:sz w:val="22"/>
          <w:szCs w:val="22"/>
        </w:rPr>
        <w:t xml:space="preserve"> </w:t>
      </w:r>
      <w:r w:rsidRPr="00AC62D7">
        <w:rPr>
          <w:rFonts w:ascii="Times New Roman" w:hAnsi="Times New Roman" w:cs="Times New Roman"/>
          <w:b/>
          <w:bCs/>
          <w:sz w:val="22"/>
          <w:szCs w:val="22"/>
        </w:rPr>
        <w:t>BE</w:t>
      </w:r>
      <w:r w:rsidRPr="00AC62D7">
        <w:rPr>
          <w:rFonts w:ascii="Times New Roman" w:hAnsi="Times New Roman" w:cs="Times New Roman"/>
          <w:b/>
          <w:bCs/>
          <w:spacing w:val="31"/>
          <w:sz w:val="22"/>
          <w:szCs w:val="22"/>
        </w:rPr>
        <w:t xml:space="preserve"> </w:t>
      </w:r>
      <w:r w:rsidRPr="00AC62D7">
        <w:rPr>
          <w:rFonts w:ascii="Times New Roman" w:hAnsi="Times New Roman" w:cs="Times New Roman"/>
          <w:b/>
          <w:bCs/>
          <w:sz w:val="22"/>
          <w:szCs w:val="22"/>
        </w:rPr>
        <w:t>IT</w:t>
      </w:r>
      <w:r w:rsidRPr="00AC62D7">
        <w:rPr>
          <w:rFonts w:ascii="Times New Roman" w:hAnsi="Times New Roman" w:cs="Times New Roman"/>
          <w:b/>
          <w:bCs/>
          <w:spacing w:val="31"/>
          <w:sz w:val="22"/>
          <w:szCs w:val="22"/>
        </w:rPr>
        <w:t xml:space="preserve"> </w:t>
      </w:r>
      <w:r w:rsidRPr="00AC62D7">
        <w:rPr>
          <w:rFonts w:ascii="Times New Roman" w:hAnsi="Times New Roman" w:cs="Times New Roman"/>
          <w:b/>
          <w:bCs/>
          <w:sz w:val="22"/>
          <w:szCs w:val="22"/>
        </w:rPr>
        <w:t>RESOLVED</w:t>
      </w:r>
      <w:r w:rsidRPr="00AC62D7">
        <w:rPr>
          <w:rFonts w:ascii="Times New Roman" w:hAnsi="Times New Roman" w:cs="Times New Roman"/>
          <w:sz w:val="22"/>
          <w:szCs w:val="22"/>
        </w:rPr>
        <w:t>,</w:t>
      </w:r>
      <w:r w:rsidRPr="00AC62D7">
        <w:rPr>
          <w:rFonts w:ascii="Times New Roman" w:hAnsi="Times New Roman" w:cs="Times New Roman"/>
          <w:spacing w:val="30"/>
          <w:sz w:val="22"/>
          <w:szCs w:val="22"/>
        </w:rPr>
        <w:t xml:space="preserve"> </w:t>
      </w:r>
      <w:r w:rsidRPr="00AC62D7">
        <w:rPr>
          <w:rFonts w:ascii="Times New Roman" w:hAnsi="Times New Roman" w:cs="Times New Roman"/>
          <w:sz w:val="22"/>
          <w:szCs w:val="22"/>
        </w:rPr>
        <w:t>that</w:t>
      </w:r>
      <w:r w:rsidRPr="00AC62D7">
        <w:rPr>
          <w:rFonts w:ascii="Times New Roman" w:hAnsi="Times New Roman" w:cs="Times New Roman"/>
          <w:spacing w:val="31"/>
          <w:sz w:val="22"/>
          <w:szCs w:val="22"/>
        </w:rPr>
        <w:t xml:space="preserve"> </w:t>
      </w:r>
      <w:r w:rsidRPr="00AC62D7">
        <w:rPr>
          <w:rFonts w:ascii="Times New Roman" w:hAnsi="Times New Roman" w:cs="Times New Roman"/>
          <w:sz w:val="22"/>
          <w:szCs w:val="22"/>
        </w:rPr>
        <w:t>we,</w:t>
      </w:r>
      <w:r w:rsidRPr="00AC62D7">
        <w:rPr>
          <w:rFonts w:ascii="Times New Roman" w:hAnsi="Times New Roman" w:cs="Times New Roman"/>
          <w:spacing w:val="30"/>
          <w:sz w:val="22"/>
          <w:szCs w:val="22"/>
        </w:rPr>
        <w:t xml:space="preserve"> </w:t>
      </w:r>
      <w:r w:rsidRPr="00AC62D7">
        <w:rPr>
          <w:rFonts w:ascii="Times New Roman" w:hAnsi="Times New Roman" w:cs="Times New Roman"/>
          <w:sz w:val="22"/>
          <w:szCs w:val="22"/>
        </w:rPr>
        <w:t>the</w:t>
      </w:r>
      <w:r w:rsidRPr="00AC62D7">
        <w:rPr>
          <w:rFonts w:ascii="Times New Roman" w:hAnsi="Times New Roman" w:cs="Times New Roman"/>
          <w:spacing w:val="29"/>
          <w:sz w:val="22"/>
          <w:szCs w:val="22"/>
        </w:rPr>
        <w:t xml:space="preserve"> </w:t>
      </w:r>
      <w:r w:rsidRPr="00AC62D7">
        <w:rPr>
          <w:rFonts w:ascii="Times New Roman" w:hAnsi="Times New Roman" w:cs="Times New Roman"/>
          <w:sz w:val="22"/>
          <w:szCs w:val="22"/>
        </w:rPr>
        <w:t>members</w:t>
      </w:r>
      <w:r w:rsidRPr="00AC62D7">
        <w:rPr>
          <w:rFonts w:ascii="Times New Roman" w:hAnsi="Times New Roman" w:cs="Times New Roman"/>
          <w:spacing w:val="30"/>
          <w:sz w:val="22"/>
          <w:szCs w:val="22"/>
        </w:rPr>
        <w:t xml:space="preserve"> </w:t>
      </w:r>
      <w:r w:rsidRPr="00AC62D7">
        <w:rPr>
          <w:rFonts w:ascii="Times New Roman" w:hAnsi="Times New Roman" w:cs="Times New Roman"/>
          <w:sz w:val="22"/>
          <w:szCs w:val="22"/>
        </w:rPr>
        <w:t>of</w:t>
      </w:r>
      <w:r w:rsidRPr="00AC62D7">
        <w:rPr>
          <w:rFonts w:ascii="Times New Roman" w:hAnsi="Times New Roman" w:cs="Times New Roman"/>
          <w:spacing w:val="29"/>
          <w:sz w:val="22"/>
          <w:szCs w:val="22"/>
        </w:rPr>
        <w:t xml:space="preserve"> </w:t>
      </w:r>
      <w:r w:rsidRPr="00AC62D7">
        <w:rPr>
          <w:rFonts w:ascii="Times New Roman" w:hAnsi="Times New Roman" w:cs="Times New Roman"/>
          <w:sz w:val="22"/>
          <w:szCs w:val="22"/>
        </w:rPr>
        <w:t>the</w:t>
      </w:r>
      <w:r w:rsidRPr="00AC62D7">
        <w:rPr>
          <w:rFonts w:ascii="Times New Roman" w:hAnsi="Times New Roman" w:cs="Times New Roman"/>
          <w:spacing w:val="29"/>
          <w:sz w:val="22"/>
          <w:szCs w:val="22"/>
        </w:rPr>
        <w:t xml:space="preserve"> </w:t>
      </w:r>
      <w:r w:rsidRPr="00AC62D7">
        <w:rPr>
          <w:rFonts w:ascii="Times New Roman" w:hAnsi="Times New Roman" w:cs="Times New Roman"/>
          <w:sz w:val="22"/>
          <w:szCs w:val="22"/>
        </w:rPr>
        <w:t>Durham</w:t>
      </w:r>
      <w:r w:rsidRPr="00AC62D7">
        <w:rPr>
          <w:rFonts w:ascii="Times New Roman" w:hAnsi="Times New Roman" w:cs="Times New Roman"/>
          <w:spacing w:val="31"/>
          <w:sz w:val="22"/>
          <w:szCs w:val="22"/>
        </w:rPr>
        <w:t xml:space="preserve"> </w:t>
      </w:r>
      <w:r w:rsidRPr="00AC62D7">
        <w:rPr>
          <w:rFonts w:ascii="Times New Roman" w:hAnsi="Times New Roman" w:cs="Times New Roman"/>
          <w:sz w:val="22"/>
          <w:szCs w:val="22"/>
        </w:rPr>
        <w:t>County</w:t>
      </w:r>
      <w:r w:rsidRPr="00AC62D7">
        <w:rPr>
          <w:rFonts w:ascii="Times New Roman" w:hAnsi="Times New Roman" w:cs="Times New Roman"/>
          <w:spacing w:val="31"/>
          <w:sz w:val="22"/>
          <w:szCs w:val="22"/>
        </w:rPr>
        <w:t xml:space="preserve"> </w:t>
      </w:r>
      <w:r w:rsidRPr="00AC62D7">
        <w:rPr>
          <w:rFonts w:ascii="Times New Roman" w:hAnsi="Times New Roman" w:cs="Times New Roman"/>
          <w:sz w:val="22"/>
          <w:szCs w:val="22"/>
        </w:rPr>
        <w:t>Board</w:t>
      </w:r>
      <w:r w:rsidRPr="00AC62D7">
        <w:rPr>
          <w:rFonts w:ascii="Times New Roman" w:hAnsi="Times New Roman" w:cs="Times New Roman"/>
          <w:spacing w:val="30"/>
          <w:sz w:val="22"/>
          <w:szCs w:val="22"/>
        </w:rPr>
        <w:t xml:space="preserve"> </w:t>
      </w:r>
      <w:r w:rsidRPr="00AC62D7">
        <w:rPr>
          <w:rFonts w:ascii="Times New Roman" w:hAnsi="Times New Roman" w:cs="Times New Roman"/>
          <w:sz w:val="22"/>
          <w:szCs w:val="22"/>
        </w:rPr>
        <w:t xml:space="preserve">of </w:t>
      </w:r>
      <w:r w:rsidRPr="00AC62D7">
        <w:rPr>
          <w:rFonts w:ascii="Times New Roman" w:hAnsi="Times New Roman"/>
          <w:b/>
          <w:bCs/>
          <w:sz w:val="22"/>
          <w:szCs w:val="22"/>
        </w:rPr>
        <w:t>Commissioners</w:t>
      </w:r>
      <w:r w:rsidRPr="00AC62D7">
        <w:rPr>
          <w:rFonts w:ascii="Times New Roman" w:hAnsi="Times New Roman" w:cs="Times New Roman"/>
          <w:sz w:val="22"/>
          <w:szCs w:val="22"/>
        </w:rPr>
        <w:t>,</w:t>
      </w:r>
      <w:r w:rsidRPr="00AC62D7">
        <w:rPr>
          <w:rFonts w:ascii="Times New Roman" w:hAnsi="Times New Roman" w:cs="Times New Roman"/>
          <w:spacing w:val="10"/>
          <w:sz w:val="22"/>
          <w:szCs w:val="22"/>
        </w:rPr>
        <w:t xml:space="preserve"> </w:t>
      </w:r>
      <w:r w:rsidRPr="00AC62D7">
        <w:rPr>
          <w:rFonts w:ascii="Times New Roman" w:hAnsi="Times New Roman" w:cs="Times New Roman"/>
          <w:sz w:val="22"/>
          <w:szCs w:val="22"/>
        </w:rPr>
        <w:t>do</w:t>
      </w:r>
      <w:r w:rsidRPr="00AC62D7">
        <w:rPr>
          <w:rFonts w:ascii="Times New Roman" w:hAnsi="Times New Roman" w:cs="Times New Roman"/>
          <w:spacing w:val="10"/>
          <w:sz w:val="22"/>
          <w:szCs w:val="22"/>
        </w:rPr>
        <w:t xml:space="preserve"> </w:t>
      </w:r>
      <w:r w:rsidRPr="00AC62D7">
        <w:rPr>
          <w:rFonts w:ascii="Times New Roman" w:hAnsi="Times New Roman" w:cs="Times New Roman"/>
          <w:sz w:val="22"/>
          <w:szCs w:val="22"/>
        </w:rPr>
        <w:t>hereby</w:t>
      </w:r>
      <w:r w:rsidRPr="00AC62D7">
        <w:rPr>
          <w:rFonts w:ascii="Times New Roman" w:hAnsi="Times New Roman" w:cs="Times New Roman"/>
          <w:spacing w:val="10"/>
          <w:sz w:val="22"/>
          <w:szCs w:val="22"/>
        </w:rPr>
        <w:t xml:space="preserve"> </w:t>
      </w:r>
      <w:r w:rsidRPr="00AC62D7">
        <w:rPr>
          <w:rFonts w:ascii="Times New Roman" w:hAnsi="Times New Roman" w:cs="Times New Roman"/>
          <w:sz w:val="22"/>
          <w:szCs w:val="22"/>
        </w:rPr>
        <w:t>recognize</w:t>
      </w:r>
      <w:r w:rsidRPr="00AC62D7">
        <w:rPr>
          <w:rFonts w:ascii="Times New Roman" w:hAnsi="Times New Roman" w:cs="Times New Roman"/>
          <w:spacing w:val="11"/>
          <w:sz w:val="22"/>
          <w:szCs w:val="22"/>
        </w:rPr>
        <w:t xml:space="preserve"> </w:t>
      </w:r>
      <w:r w:rsidRPr="00AC62D7">
        <w:rPr>
          <w:rFonts w:ascii="Times New Roman" w:hAnsi="Times New Roman" w:cs="Times New Roman"/>
          <w:sz w:val="22"/>
          <w:szCs w:val="22"/>
        </w:rPr>
        <w:t>Together</w:t>
      </w:r>
      <w:r w:rsidRPr="00AC62D7">
        <w:rPr>
          <w:rFonts w:ascii="Times New Roman" w:hAnsi="Times New Roman" w:cs="Times New Roman"/>
          <w:spacing w:val="9"/>
          <w:sz w:val="22"/>
          <w:szCs w:val="22"/>
        </w:rPr>
        <w:t xml:space="preserve"> </w:t>
      </w:r>
      <w:r w:rsidRPr="00AC62D7">
        <w:rPr>
          <w:rFonts w:ascii="Times New Roman" w:hAnsi="Times New Roman" w:cs="Times New Roman"/>
          <w:sz w:val="22"/>
          <w:szCs w:val="22"/>
        </w:rPr>
        <w:t>for</w:t>
      </w:r>
      <w:r w:rsidRPr="00AC62D7">
        <w:rPr>
          <w:rFonts w:ascii="Times New Roman" w:hAnsi="Times New Roman" w:cs="Times New Roman"/>
          <w:spacing w:val="9"/>
          <w:sz w:val="22"/>
          <w:szCs w:val="22"/>
        </w:rPr>
        <w:t xml:space="preserve"> </w:t>
      </w:r>
      <w:r w:rsidRPr="00AC62D7">
        <w:rPr>
          <w:rFonts w:ascii="Times New Roman" w:hAnsi="Times New Roman" w:cs="Times New Roman"/>
          <w:sz w:val="22"/>
          <w:szCs w:val="22"/>
        </w:rPr>
        <w:t>Resilient</w:t>
      </w:r>
      <w:r w:rsidRPr="00AC62D7">
        <w:rPr>
          <w:rFonts w:ascii="Times New Roman" w:hAnsi="Times New Roman" w:cs="Times New Roman"/>
          <w:spacing w:val="10"/>
          <w:sz w:val="22"/>
          <w:szCs w:val="22"/>
        </w:rPr>
        <w:t xml:space="preserve"> </w:t>
      </w:r>
      <w:r w:rsidRPr="00AC62D7">
        <w:rPr>
          <w:rFonts w:ascii="Times New Roman" w:hAnsi="Times New Roman" w:cs="Times New Roman"/>
          <w:sz w:val="22"/>
          <w:szCs w:val="22"/>
        </w:rPr>
        <w:t>Youth</w:t>
      </w:r>
      <w:r w:rsidRPr="00AC62D7">
        <w:rPr>
          <w:rFonts w:ascii="Times New Roman" w:hAnsi="Times New Roman" w:cs="Times New Roman"/>
          <w:spacing w:val="12"/>
          <w:sz w:val="22"/>
          <w:szCs w:val="22"/>
        </w:rPr>
        <w:t xml:space="preserve"> </w:t>
      </w:r>
      <w:r w:rsidRPr="00AC62D7">
        <w:rPr>
          <w:rFonts w:ascii="Times New Roman" w:hAnsi="Times New Roman" w:cs="Times New Roman"/>
          <w:sz w:val="22"/>
          <w:szCs w:val="22"/>
        </w:rPr>
        <w:t>(TRY)</w:t>
      </w:r>
      <w:r w:rsidRPr="00AC62D7">
        <w:rPr>
          <w:rFonts w:ascii="Times New Roman" w:hAnsi="Times New Roman" w:cs="Times New Roman"/>
          <w:spacing w:val="11"/>
          <w:sz w:val="22"/>
          <w:szCs w:val="22"/>
        </w:rPr>
        <w:t xml:space="preserve"> </w:t>
      </w:r>
      <w:r w:rsidRPr="00AC62D7">
        <w:rPr>
          <w:rFonts w:ascii="Times New Roman" w:hAnsi="Times New Roman" w:cs="Times New Roman"/>
          <w:sz w:val="22"/>
          <w:szCs w:val="22"/>
        </w:rPr>
        <w:t>for</w:t>
      </w:r>
      <w:r w:rsidRPr="00AC62D7">
        <w:rPr>
          <w:rFonts w:ascii="Times New Roman" w:hAnsi="Times New Roman" w:cs="Times New Roman"/>
          <w:spacing w:val="8"/>
          <w:sz w:val="22"/>
          <w:szCs w:val="22"/>
        </w:rPr>
        <w:t xml:space="preserve"> </w:t>
      </w:r>
      <w:r w:rsidRPr="00AC62D7">
        <w:rPr>
          <w:rFonts w:ascii="Times New Roman" w:hAnsi="Times New Roman" w:cs="Times New Roman"/>
          <w:sz w:val="22"/>
          <w:szCs w:val="22"/>
        </w:rPr>
        <w:t>its</w:t>
      </w:r>
      <w:r w:rsidRPr="00AC62D7">
        <w:rPr>
          <w:rFonts w:ascii="Times New Roman" w:hAnsi="Times New Roman" w:cs="Times New Roman"/>
          <w:spacing w:val="10"/>
          <w:sz w:val="22"/>
          <w:szCs w:val="22"/>
        </w:rPr>
        <w:t xml:space="preserve"> </w:t>
      </w:r>
      <w:r w:rsidRPr="00AC62D7">
        <w:rPr>
          <w:rFonts w:ascii="Times New Roman" w:hAnsi="Times New Roman" w:cs="Times New Roman"/>
          <w:sz w:val="22"/>
          <w:szCs w:val="22"/>
        </w:rPr>
        <w:t>outstanding</w:t>
      </w:r>
      <w:r w:rsidRPr="00AC62D7">
        <w:rPr>
          <w:rFonts w:ascii="Times New Roman" w:hAnsi="Times New Roman" w:cs="Times New Roman"/>
          <w:spacing w:val="10"/>
          <w:sz w:val="22"/>
          <w:szCs w:val="22"/>
        </w:rPr>
        <w:t xml:space="preserve"> </w:t>
      </w:r>
      <w:r w:rsidRPr="00AC62D7">
        <w:rPr>
          <w:rFonts w:ascii="Times New Roman" w:hAnsi="Times New Roman" w:cs="Times New Roman"/>
          <w:sz w:val="22"/>
          <w:szCs w:val="22"/>
        </w:rPr>
        <w:t>leadership in</w:t>
      </w:r>
      <w:r w:rsidRPr="00AC62D7">
        <w:rPr>
          <w:rFonts w:ascii="Times New Roman" w:hAnsi="Times New Roman" w:cs="Times New Roman"/>
          <w:spacing w:val="57"/>
          <w:sz w:val="22"/>
          <w:szCs w:val="22"/>
        </w:rPr>
        <w:t xml:space="preserve"> </w:t>
      </w:r>
      <w:r w:rsidRPr="00AC62D7">
        <w:rPr>
          <w:rFonts w:ascii="Times New Roman" w:hAnsi="Times New Roman" w:cs="Times New Roman"/>
          <w:sz w:val="22"/>
          <w:szCs w:val="22"/>
        </w:rPr>
        <w:t>substance</w:t>
      </w:r>
      <w:r w:rsidRPr="00AC62D7">
        <w:rPr>
          <w:rFonts w:ascii="Times New Roman" w:hAnsi="Times New Roman" w:cs="Times New Roman"/>
          <w:spacing w:val="56"/>
          <w:sz w:val="22"/>
          <w:szCs w:val="22"/>
        </w:rPr>
        <w:t xml:space="preserve"> </w:t>
      </w:r>
      <w:r w:rsidRPr="00AC62D7">
        <w:rPr>
          <w:rFonts w:ascii="Times New Roman" w:hAnsi="Times New Roman" w:cs="Times New Roman"/>
          <w:sz w:val="22"/>
          <w:szCs w:val="22"/>
        </w:rPr>
        <w:t>use</w:t>
      </w:r>
      <w:r w:rsidRPr="00AC62D7">
        <w:rPr>
          <w:rFonts w:ascii="Times New Roman" w:hAnsi="Times New Roman" w:cs="Times New Roman"/>
          <w:spacing w:val="56"/>
          <w:sz w:val="22"/>
          <w:szCs w:val="22"/>
        </w:rPr>
        <w:t xml:space="preserve"> </w:t>
      </w:r>
      <w:r w:rsidRPr="00AC62D7">
        <w:rPr>
          <w:rFonts w:ascii="Times New Roman" w:hAnsi="Times New Roman" w:cs="Times New Roman"/>
          <w:sz w:val="22"/>
          <w:szCs w:val="22"/>
        </w:rPr>
        <w:t>prevention,</w:t>
      </w:r>
      <w:r w:rsidRPr="00AC62D7">
        <w:rPr>
          <w:rFonts w:ascii="Times New Roman" w:hAnsi="Times New Roman" w:cs="Times New Roman"/>
          <w:spacing w:val="56"/>
          <w:sz w:val="22"/>
          <w:szCs w:val="22"/>
        </w:rPr>
        <w:t xml:space="preserve"> </w:t>
      </w:r>
      <w:r w:rsidRPr="00AC62D7">
        <w:rPr>
          <w:rFonts w:ascii="Times New Roman" w:hAnsi="Times New Roman" w:cs="Times New Roman"/>
          <w:sz w:val="22"/>
          <w:szCs w:val="22"/>
        </w:rPr>
        <w:t>its</w:t>
      </w:r>
      <w:r w:rsidRPr="00AC62D7">
        <w:rPr>
          <w:rFonts w:ascii="Times New Roman" w:hAnsi="Times New Roman" w:cs="Times New Roman"/>
          <w:spacing w:val="54"/>
          <w:sz w:val="22"/>
          <w:szCs w:val="22"/>
        </w:rPr>
        <w:t xml:space="preserve"> </w:t>
      </w:r>
      <w:r w:rsidRPr="00AC62D7">
        <w:rPr>
          <w:rFonts w:ascii="Times New Roman" w:hAnsi="Times New Roman" w:cs="Times New Roman"/>
          <w:sz w:val="22"/>
          <w:szCs w:val="22"/>
        </w:rPr>
        <w:t>commitment</w:t>
      </w:r>
      <w:r w:rsidRPr="00AC62D7">
        <w:rPr>
          <w:rFonts w:ascii="Times New Roman" w:hAnsi="Times New Roman" w:cs="Times New Roman"/>
          <w:spacing w:val="57"/>
          <w:sz w:val="22"/>
          <w:szCs w:val="22"/>
        </w:rPr>
        <w:t xml:space="preserve"> </w:t>
      </w:r>
      <w:r w:rsidRPr="00AC62D7">
        <w:rPr>
          <w:rFonts w:ascii="Times New Roman" w:hAnsi="Times New Roman" w:cs="Times New Roman"/>
          <w:sz w:val="22"/>
          <w:szCs w:val="22"/>
        </w:rPr>
        <w:t>to</w:t>
      </w:r>
      <w:r w:rsidRPr="00AC62D7">
        <w:rPr>
          <w:rFonts w:ascii="Times New Roman" w:hAnsi="Times New Roman" w:cs="Times New Roman"/>
          <w:spacing w:val="52"/>
          <w:sz w:val="22"/>
          <w:szCs w:val="22"/>
        </w:rPr>
        <w:t xml:space="preserve"> </w:t>
      </w:r>
      <w:r w:rsidRPr="00AC62D7">
        <w:rPr>
          <w:rFonts w:ascii="Times New Roman" w:hAnsi="Times New Roman" w:cs="Times New Roman"/>
          <w:sz w:val="22"/>
          <w:szCs w:val="22"/>
        </w:rPr>
        <w:t>equity</w:t>
      </w:r>
      <w:r w:rsidRPr="00AC62D7">
        <w:rPr>
          <w:rFonts w:ascii="Times New Roman" w:hAnsi="Times New Roman" w:cs="Times New Roman"/>
          <w:spacing w:val="54"/>
          <w:sz w:val="22"/>
          <w:szCs w:val="22"/>
        </w:rPr>
        <w:t xml:space="preserve"> </w:t>
      </w:r>
      <w:r w:rsidRPr="00AC62D7">
        <w:rPr>
          <w:rFonts w:ascii="Times New Roman" w:hAnsi="Times New Roman" w:cs="Times New Roman"/>
          <w:sz w:val="22"/>
          <w:szCs w:val="22"/>
        </w:rPr>
        <w:t>and</w:t>
      </w:r>
      <w:r w:rsidRPr="00AC62D7">
        <w:rPr>
          <w:rFonts w:ascii="Times New Roman" w:hAnsi="Times New Roman" w:cs="Times New Roman"/>
          <w:spacing w:val="56"/>
          <w:sz w:val="22"/>
          <w:szCs w:val="22"/>
        </w:rPr>
        <w:t xml:space="preserve"> </w:t>
      </w:r>
      <w:r w:rsidRPr="00AC62D7">
        <w:rPr>
          <w:rFonts w:ascii="Times New Roman" w:hAnsi="Times New Roman" w:cs="Times New Roman"/>
          <w:sz w:val="22"/>
          <w:szCs w:val="22"/>
        </w:rPr>
        <w:t>community</w:t>
      </w:r>
      <w:r w:rsidRPr="00AC62D7">
        <w:rPr>
          <w:rFonts w:ascii="Times New Roman" w:hAnsi="Times New Roman" w:cs="Times New Roman"/>
          <w:spacing w:val="54"/>
          <w:sz w:val="22"/>
          <w:szCs w:val="22"/>
        </w:rPr>
        <w:t xml:space="preserve"> </w:t>
      </w:r>
      <w:r w:rsidRPr="00AC62D7">
        <w:rPr>
          <w:rFonts w:ascii="Times New Roman" w:hAnsi="Times New Roman" w:cs="Times New Roman"/>
          <w:sz w:val="22"/>
          <w:szCs w:val="22"/>
        </w:rPr>
        <w:t>resilience,</w:t>
      </w:r>
      <w:r w:rsidRPr="00AC62D7">
        <w:rPr>
          <w:rFonts w:ascii="Times New Roman" w:hAnsi="Times New Roman" w:cs="Times New Roman"/>
          <w:spacing w:val="56"/>
          <w:sz w:val="22"/>
          <w:szCs w:val="22"/>
        </w:rPr>
        <w:t xml:space="preserve"> </w:t>
      </w:r>
      <w:r w:rsidRPr="00AC62D7">
        <w:rPr>
          <w:rFonts w:ascii="Times New Roman" w:hAnsi="Times New Roman" w:cs="Times New Roman"/>
          <w:sz w:val="22"/>
          <w:szCs w:val="22"/>
        </w:rPr>
        <w:t>and</w:t>
      </w:r>
      <w:r w:rsidRPr="00AC62D7">
        <w:rPr>
          <w:rFonts w:ascii="Times New Roman" w:hAnsi="Times New Roman" w:cs="Times New Roman"/>
          <w:spacing w:val="54"/>
          <w:sz w:val="22"/>
          <w:szCs w:val="22"/>
        </w:rPr>
        <w:t xml:space="preserve"> </w:t>
      </w:r>
      <w:r w:rsidRPr="00AC62D7">
        <w:rPr>
          <w:rFonts w:ascii="Times New Roman" w:hAnsi="Times New Roman" w:cs="Times New Roman"/>
          <w:sz w:val="22"/>
          <w:szCs w:val="22"/>
        </w:rPr>
        <w:t>its</w:t>
      </w:r>
      <w:r w:rsidRPr="00AC62D7">
        <w:rPr>
          <w:rFonts w:ascii="Times New Roman" w:hAnsi="Times New Roman" w:cs="Times New Roman"/>
          <w:spacing w:val="54"/>
          <w:sz w:val="22"/>
          <w:szCs w:val="22"/>
        </w:rPr>
        <w:t xml:space="preserve"> </w:t>
      </w:r>
      <w:r w:rsidRPr="00AC62D7">
        <w:rPr>
          <w:rFonts w:ascii="Times New Roman" w:hAnsi="Times New Roman" w:cs="Times New Roman"/>
          <w:sz w:val="22"/>
          <w:szCs w:val="22"/>
        </w:rPr>
        <w:t>enduring impact on the lives of thousands of residents across Durham County, North Carolina, and the nation.</w:t>
      </w:r>
    </w:p>
    <w:p w14:paraId="5A2041B3" w14:textId="77777777" w:rsidR="00AC62D7" w:rsidRPr="00AC62D7" w:rsidRDefault="00AC62D7" w:rsidP="00AC62D7">
      <w:pPr>
        <w:kinsoku w:val="0"/>
        <w:overflowPunct w:val="0"/>
        <w:rPr>
          <w:rFonts w:ascii="Times New Roman" w:hAnsi="Times New Roman" w:cs="Times New Roman"/>
          <w:sz w:val="22"/>
          <w:szCs w:val="22"/>
        </w:rPr>
      </w:pPr>
    </w:p>
    <w:p w14:paraId="2285473F" w14:textId="77777777" w:rsidR="00AC62D7" w:rsidRPr="00AC62D7" w:rsidRDefault="00AC62D7" w:rsidP="0023529C">
      <w:pPr>
        <w:kinsoku w:val="0"/>
        <w:overflowPunct w:val="0"/>
        <w:ind w:left="274" w:right="432"/>
        <w:jc w:val="both"/>
        <w:rPr>
          <w:rFonts w:ascii="Times New Roman" w:hAnsi="Times New Roman" w:cs="Times New Roman"/>
          <w:sz w:val="22"/>
          <w:szCs w:val="22"/>
        </w:rPr>
      </w:pPr>
      <w:r w:rsidRPr="00AC62D7">
        <w:rPr>
          <w:rFonts w:ascii="Times New Roman" w:hAnsi="Times New Roman" w:cs="Times New Roman"/>
          <w:sz w:val="22"/>
          <w:szCs w:val="22"/>
        </w:rPr>
        <w:t>This the 8</w:t>
      </w:r>
      <w:r w:rsidRPr="00AC62D7">
        <w:rPr>
          <w:rFonts w:ascii="Times New Roman" w:hAnsi="Times New Roman" w:cs="Times New Roman"/>
          <w:sz w:val="22"/>
          <w:szCs w:val="22"/>
          <w:vertAlign w:val="superscript"/>
        </w:rPr>
        <w:t>th</w:t>
      </w:r>
      <w:r w:rsidRPr="00AC62D7">
        <w:rPr>
          <w:rFonts w:ascii="Times New Roman" w:hAnsi="Times New Roman" w:cs="Times New Roman"/>
          <w:sz w:val="22"/>
          <w:szCs w:val="22"/>
        </w:rPr>
        <w:t xml:space="preserve"> day of July 2025.</w:t>
      </w:r>
    </w:p>
    <w:p w14:paraId="6E0AFFD8" w14:textId="77777777" w:rsidR="00AC62D7" w:rsidRDefault="00AC62D7" w:rsidP="00AC62D7">
      <w:pPr>
        <w:kinsoku w:val="0"/>
        <w:overflowPunct w:val="0"/>
        <w:rPr>
          <w:rFonts w:ascii="Times New Roman" w:hAnsi="Times New Roman" w:cs="Times New Roman"/>
          <w:sz w:val="22"/>
          <w:szCs w:val="22"/>
        </w:rPr>
      </w:pPr>
    </w:p>
    <w:p w14:paraId="6C3AEE44" w14:textId="77777777" w:rsidR="00A956C6" w:rsidRPr="00C14FD1" w:rsidRDefault="00A956C6" w:rsidP="00A956C6">
      <w:pPr>
        <w:ind w:left="-360" w:right="-360"/>
        <w:jc w:val="center"/>
        <w:rPr>
          <w:rFonts w:ascii="Times New Roman" w:hAnsi="Times New Roman" w:cs="Times New Roman"/>
          <w:sz w:val="22"/>
          <w:szCs w:val="22"/>
        </w:rPr>
      </w:pPr>
      <w:r w:rsidRPr="00C14FD1">
        <w:rPr>
          <w:rFonts w:ascii="Times New Roman" w:hAnsi="Times New Roman" w:cs="Times New Roman"/>
          <w:sz w:val="22"/>
          <w:szCs w:val="22"/>
        </w:rPr>
        <w:t>_________________________________            _________________________________</w:t>
      </w:r>
    </w:p>
    <w:p w14:paraId="2BD39FCA" w14:textId="274DFC8C" w:rsidR="00A956C6" w:rsidRPr="00C14FD1" w:rsidRDefault="00A956C6" w:rsidP="00A956C6">
      <w:pPr>
        <w:ind w:left="-360" w:right="-360"/>
        <w:jc w:val="both"/>
        <w:rPr>
          <w:rFonts w:ascii="Times New Roman" w:hAnsi="Times New Roman" w:cs="Times New Roman"/>
          <w:sz w:val="22"/>
          <w:szCs w:val="22"/>
        </w:rPr>
      </w:pPr>
      <w:r w:rsidRPr="00C14FD1">
        <w:rPr>
          <w:rFonts w:ascii="Times New Roman" w:hAnsi="Times New Roman" w:cs="Times New Roman"/>
          <w:spacing w:val="-1"/>
          <w:position w:val="-1"/>
          <w:sz w:val="22"/>
          <w:szCs w:val="22"/>
        </w:rPr>
        <w:t xml:space="preserve">                                         </w:t>
      </w:r>
      <w:r>
        <w:rPr>
          <w:rFonts w:ascii="Times New Roman" w:hAnsi="Times New Roman" w:cs="Times New Roman"/>
          <w:spacing w:val="-1"/>
          <w:position w:val="-1"/>
          <w:sz w:val="22"/>
          <w:szCs w:val="22"/>
        </w:rPr>
        <w:t>Dr</w:t>
      </w:r>
      <w:r w:rsidR="005A64C4">
        <w:rPr>
          <w:rFonts w:ascii="Times New Roman" w:hAnsi="Times New Roman" w:cs="Times New Roman"/>
          <w:spacing w:val="-1"/>
          <w:position w:val="-1"/>
          <w:sz w:val="22"/>
          <w:szCs w:val="22"/>
        </w:rPr>
        <w:t>. Mike Lee</w:t>
      </w:r>
      <w:r w:rsidRPr="00C14FD1">
        <w:rPr>
          <w:rFonts w:ascii="Times New Roman" w:hAnsi="Times New Roman" w:cs="Times New Roman"/>
          <w:position w:val="-1"/>
          <w:sz w:val="22"/>
          <w:szCs w:val="22"/>
        </w:rPr>
        <w:t>, Ch</w:t>
      </w:r>
      <w:r w:rsidRPr="00C14FD1">
        <w:rPr>
          <w:rFonts w:ascii="Times New Roman" w:hAnsi="Times New Roman" w:cs="Times New Roman"/>
          <w:spacing w:val="-1"/>
          <w:position w:val="-1"/>
          <w:sz w:val="22"/>
          <w:szCs w:val="22"/>
        </w:rPr>
        <w:t>a</w:t>
      </w:r>
      <w:r w:rsidRPr="00C14FD1">
        <w:rPr>
          <w:rFonts w:ascii="Times New Roman" w:hAnsi="Times New Roman" w:cs="Times New Roman"/>
          <w:position w:val="-1"/>
          <w:sz w:val="22"/>
          <w:szCs w:val="22"/>
        </w:rPr>
        <w:t>ir</w:t>
      </w:r>
      <w:r w:rsidRPr="00C14FD1">
        <w:rPr>
          <w:rFonts w:ascii="Times New Roman" w:hAnsi="Times New Roman" w:cs="Times New Roman"/>
          <w:spacing w:val="-1"/>
          <w:position w:val="-1"/>
          <w:sz w:val="22"/>
          <w:szCs w:val="22"/>
        </w:rPr>
        <w:t xml:space="preserve">                                                 </w:t>
      </w:r>
      <w:r w:rsidR="005A64C4">
        <w:rPr>
          <w:rFonts w:ascii="Times New Roman" w:hAnsi="Times New Roman" w:cs="Times New Roman"/>
          <w:spacing w:val="-1"/>
          <w:position w:val="-1"/>
          <w:sz w:val="22"/>
          <w:szCs w:val="22"/>
        </w:rPr>
        <w:t>Nida Allam</w:t>
      </w:r>
      <w:r w:rsidRPr="00C14FD1">
        <w:rPr>
          <w:rFonts w:ascii="Times New Roman" w:hAnsi="Times New Roman" w:cs="Times New Roman"/>
          <w:spacing w:val="-1"/>
          <w:position w:val="-1"/>
          <w:sz w:val="22"/>
          <w:szCs w:val="22"/>
        </w:rPr>
        <w:t>,</w:t>
      </w:r>
      <w:r w:rsidRPr="00C14FD1">
        <w:rPr>
          <w:rFonts w:ascii="Times New Roman" w:hAnsi="Times New Roman" w:cs="Times New Roman"/>
          <w:spacing w:val="-2"/>
          <w:position w:val="-1"/>
          <w:sz w:val="22"/>
          <w:szCs w:val="22"/>
        </w:rPr>
        <w:t xml:space="preserve"> </w:t>
      </w:r>
      <w:r w:rsidRPr="00C14FD1">
        <w:rPr>
          <w:rFonts w:ascii="Times New Roman" w:hAnsi="Times New Roman" w:cs="Times New Roman"/>
          <w:spacing w:val="1"/>
          <w:position w:val="-1"/>
          <w:sz w:val="22"/>
          <w:szCs w:val="22"/>
        </w:rPr>
        <w:t>V</w:t>
      </w:r>
      <w:r w:rsidRPr="00C14FD1">
        <w:rPr>
          <w:rFonts w:ascii="Times New Roman" w:hAnsi="Times New Roman" w:cs="Times New Roman"/>
          <w:spacing w:val="-1"/>
          <w:position w:val="-1"/>
          <w:sz w:val="22"/>
          <w:szCs w:val="22"/>
        </w:rPr>
        <w:t>i</w:t>
      </w:r>
      <w:r w:rsidRPr="00C14FD1">
        <w:rPr>
          <w:rFonts w:ascii="Times New Roman" w:hAnsi="Times New Roman" w:cs="Times New Roman"/>
          <w:position w:val="-1"/>
          <w:sz w:val="22"/>
          <w:szCs w:val="22"/>
        </w:rPr>
        <w:t>c</w:t>
      </w:r>
      <w:r w:rsidRPr="00C14FD1">
        <w:rPr>
          <w:rFonts w:ascii="Times New Roman" w:hAnsi="Times New Roman" w:cs="Times New Roman"/>
          <w:spacing w:val="1"/>
          <w:position w:val="-1"/>
          <w:sz w:val="22"/>
          <w:szCs w:val="22"/>
        </w:rPr>
        <w:t>e</w:t>
      </w:r>
      <w:r w:rsidRPr="00C14FD1">
        <w:rPr>
          <w:rFonts w:ascii="Times New Roman" w:hAnsi="Times New Roman" w:cs="Times New Roman"/>
          <w:spacing w:val="-2"/>
          <w:position w:val="-1"/>
          <w:sz w:val="22"/>
          <w:szCs w:val="22"/>
        </w:rPr>
        <w:t xml:space="preserve"> </w:t>
      </w:r>
      <w:r w:rsidRPr="00C14FD1">
        <w:rPr>
          <w:rFonts w:ascii="Times New Roman" w:hAnsi="Times New Roman" w:cs="Times New Roman"/>
          <w:spacing w:val="-1"/>
          <w:position w:val="-1"/>
          <w:sz w:val="22"/>
          <w:szCs w:val="22"/>
        </w:rPr>
        <w:t>C</w:t>
      </w:r>
      <w:r w:rsidRPr="00C14FD1">
        <w:rPr>
          <w:rFonts w:ascii="Times New Roman" w:hAnsi="Times New Roman" w:cs="Times New Roman"/>
          <w:position w:val="-1"/>
          <w:sz w:val="22"/>
          <w:szCs w:val="22"/>
        </w:rPr>
        <w:t>ha</w:t>
      </w:r>
      <w:r w:rsidRPr="00C14FD1">
        <w:rPr>
          <w:rFonts w:ascii="Times New Roman" w:hAnsi="Times New Roman" w:cs="Times New Roman"/>
          <w:spacing w:val="1"/>
          <w:position w:val="-1"/>
          <w:sz w:val="22"/>
          <w:szCs w:val="22"/>
        </w:rPr>
        <w:t>ir</w:t>
      </w:r>
    </w:p>
    <w:p w14:paraId="70A5D03D" w14:textId="77777777" w:rsidR="00A956C6" w:rsidRPr="00C14FD1" w:rsidRDefault="00A956C6" w:rsidP="00A956C6">
      <w:pPr>
        <w:ind w:left="-360" w:right="-360"/>
        <w:rPr>
          <w:rFonts w:ascii="Times New Roman" w:hAnsi="Times New Roman" w:cs="Times New Roman"/>
          <w:sz w:val="22"/>
          <w:szCs w:val="22"/>
        </w:rPr>
      </w:pPr>
      <w:r w:rsidRPr="00C14FD1">
        <w:rPr>
          <w:rFonts w:ascii="Times New Roman" w:hAnsi="Times New Roman" w:cs="Times New Roman"/>
          <w:sz w:val="22"/>
          <w:szCs w:val="22"/>
        </w:rPr>
        <w:t xml:space="preserve">        </w:t>
      </w:r>
    </w:p>
    <w:p w14:paraId="2432956B" w14:textId="77777777" w:rsidR="00A956C6" w:rsidRPr="00C14FD1" w:rsidRDefault="00A956C6" w:rsidP="00A956C6">
      <w:pPr>
        <w:ind w:left="-360" w:right="-360"/>
        <w:jc w:val="center"/>
        <w:rPr>
          <w:rFonts w:ascii="Times New Roman" w:hAnsi="Times New Roman" w:cs="Times New Roman"/>
          <w:sz w:val="22"/>
          <w:szCs w:val="22"/>
        </w:rPr>
      </w:pPr>
      <w:r w:rsidRPr="00C14FD1">
        <w:rPr>
          <w:rFonts w:ascii="Times New Roman" w:hAnsi="Times New Roman" w:cs="Times New Roman"/>
          <w:sz w:val="22"/>
          <w:szCs w:val="22"/>
        </w:rPr>
        <w:t>_________________________________            _________________________________</w:t>
      </w:r>
    </w:p>
    <w:p w14:paraId="439AFB05" w14:textId="77777777" w:rsidR="00A956C6" w:rsidRPr="00C14FD1" w:rsidRDefault="00A956C6" w:rsidP="00A956C6">
      <w:pPr>
        <w:ind w:left="-360" w:right="-360"/>
        <w:rPr>
          <w:rFonts w:ascii="Times New Roman" w:hAnsi="Times New Roman" w:cs="Times New Roman"/>
          <w:sz w:val="22"/>
          <w:szCs w:val="22"/>
        </w:rPr>
      </w:pPr>
      <w:r w:rsidRPr="00C14FD1">
        <w:rPr>
          <w:rFonts w:ascii="Times New Roman" w:hAnsi="Times New Roman" w:cs="Times New Roman"/>
          <w:spacing w:val="-1"/>
          <w:position w:val="-1"/>
          <w:sz w:val="22"/>
          <w:szCs w:val="22"/>
        </w:rPr>
        <w:t xml:space="preserve">                                 Michelle Burton, Commissioner                                Wendy Jacobs</w:t>
      </w:r>
      <w:r w:rsidRPr="00C14FD1">
        <w:rPr>
          <w:rFonts w:ascii="Times New Roman" w:hAnsi="Times New Roman" w:cs="Times New Roman"/>
          <w:spacing w:val="1"/>
          <w:position w:val="-1"/>
          <w:sz w:val="22"/>
          <w:szCs w:val="22"/>
        </w:rPr>
        <w:t>, Commissioner</w:t>
      </w:r>
    </w:p>
    <w:p w14:paraId="2B9CBDCB" w14:textId="77777777" w:rsidR="00A956C6" w:rsidRPr="00C14FD1" w:rsidRDefault="00A956C6" w:rsidP="00A956C6">
      <w:pPr>
        <w:ind w:right="-360"/>
        <w:rPr>
          <w:rFonts w:ascii="Times New Roman" w:hAnsi="Times New Roman" w:cs="Times New Roman"/>
          <w:sz w:val="22"/>
          <w:szCs w:val="22"/>
        </w:rPr>
      </w:pPr>
    </w:p>
    <w:p w14:paraId="3729D975" w14:textId="77777777" w:rsidR="00A956C6" w:rsidRPr="00C14FD1" w:rsidRDefault="00A956C6" w:rsidP="00A956C6">
      <w:pPr>
        <w:ind w:left="-360" w:right="-360"/>
        <w:jc w:val="center"/>
        <w:rPr>
          <w:rFonts w:ascii="Times New Roman" w:hAnsi="Times New Roman" w:cs="Times New Roman"/>
          <w:sz w:val="22"/>
          <w:szCs w:val="22"/>
        </w:rPr>
      </w:pPr>
      <w:r w:rsidRPr="00C14FD1">
        <w:rPr>
          <w:rFonts w:ascii="Times New Roman" w:hAnsi="Times New Roman" w:cs="Times New Roman"/>
          <w:sz w:val="22"/>
          <w:szCs w:val="22"/>
        </w:rPr>
        <w:t>_________________________________</w:t>
      </w:r>
    </w:p>
    <w:p w14:paraId="5B8826A2" w14:textId="77777777" w:rsidR="00A956C6" w:rsidRDefault="00A956C6" w:rsidP="00A956C6">
      <w:pPr>
        <w:ind w:left="-180" w:right="-180"/>
        <w:jc w:val="center"/>
        <w:rPr>
          <w:rFonts w:ascii="Times New Roman" w:hAnsi="Times New Roman" w:cs="Times New Roman"/>
          <w:spacing w:val="-1"/>
          <w:position w:val="-1"/>
          <w:sz w:val="22"/>
          <w:szCs w:val="22"/>
        </w:rPr>
      </w:pPr>
      <w:r w:rsidRPr="00C14FD1">
        <w:rPr>
          <w:rFonts w:ascii="Times New Roman" w:hAnsi="Times New Roman" w:cs="Times New Roman"/>
          <w:spacing w:val="-1"/>
          <w:position w:val="-1"/>
          <w:sz w:val="22"/>
          <w:szCs w:val="22"/>
        </w:rPr>
        <w:t xml:space="preserve"> Stephen Valentine, Commissioner</w:t>
      </w:r>
    </w:p>
    <w:p w14:paraId="03B5B059" w14:textId="77777777" w:rsidR="00A956C6" w:rsidRPr="00AC62D7" w:rsidRDefault="00A956C6" w:rsidP="00AC62D7">
      <w:pPr>
        <w:kinsoku w:val="0"/>
        <w:overflowPunct w:val="0"/>
        <w:rPr>
          <w:rFonts w:ascii="Times New Roman" w:hAnsi="Times New Roman" w:cs="Times New Roman"/>
          <w:sz w:val="22"/>
          <w:szCs w:val="22"/>
        </w:rPr>
      </w:pPr>
    </w:p>
    <w:p w14:paraId="4AEDE74B" w14:textId="4EABDE41" w:rsidR="008B2673" w:rsidRDefault="00D93858" w:rsidP="00FF555C">
      <w:pPr>
        <w:kinsoku w:val="0"/>
        <w:overflowPunct w:val="0"/>
        <w:jc w:val="both"/>
        <w:rPr>
          <w:rFonts w:ascii="Times New Roman" w:hAnsi="Times New Roman" w:cs="Times New Roman"/>
          <w:sz w:val="24"/>
          <w:szCs w:val="24"/>
        </w:rPr>
      </w:pPr>
      <w:r>
        <w:rPr>
          <w:rFonts w:ascii="Times New Roman" w:hAnsi="Times New Roman" w:cs="Times New Roman"/>
          <w:sz w:val="24"/>
          <w:szCs w:val="24"/>
        </w:rPr>
        <w:t xml:space="preserve">Dr. Wanda Boone, CEO of Together for Resilient Youth </w:t>
      </w:r>
      <w:r w:rsidR="00BF1C88">
        <w:rPr>
          <w:rFonts w:ascii="Times New Roman" w:hAnsi="Times New Roman" w:cs="Times New Roman"/>
          <w:sz w:val="24"/>
          <w:szCs w:val="24"/>
        </w:rPr>
        <w:t xml:space="preserve">thanked the Board for their </w:t>
      </w:r>
      <w:r w:rsidR="00F45F17">
        <w:rPr>
          <w:rFonts w:ascii="Times New Roman" w:hAnsi="Times New Roman" w:cs="Times New Roman"/>
          <w:sz w:val="24"/>
          <w:szCs w:val="24"/>
        </w:rPr>
        <w:t xml:space="preserve">continued support. She </w:t>
      </w:r>
      <w:r w:rsidR="00F87F78">
        <w:rPr>
          <w:rFonts w:ascii="Times New Roman" w:hAnsi="Times New Roman" w:cs="Times New Roman"/>
          <w:sz w:val="24"/>
          <w:szCs w:val="24"/>
        </w:rPr>
        <w:t>provided the Board with the Community Resource Guid</w:t>
      </w:r>
      <w:r w:rsidR="008C7B82">
        <w:rPr>
          <w:rFonts w:ascii="Times New Roman" w:hAnsi="Times New Roman" w:cs="Times New Roman"/>
          <w:sz w:val="24"/>
          <w:szCs w:val="24"/>
        </w:rPr>
        <w:t xml:space="preserve">e that was designed by the </w:t>
      </w:r>
      <w:r w:rsidR="00AE4812">
        <w:rPr>
          <w:rFonts w:ascii="Times New Roman" w:hAnsi="Times New Roman" w:cs="Times New Roman"/>
          <w:sz w:val="24"/>
          <w:szCs w:val="24"/>
        </w:rPr>
        <w:t xml:space="preserve">Durham </w:t>
      </w:r>
      <w:r w:rsidR="00A27C86">
        <w:rPr>
          <w:rFonts w:ascii="Times New Roman" w:hAnsi="Times New Roman" w:cs="Times New Roman"/>
          <w:sz w:val="24"/>
          <w:szCs w:val="24"/>
        </w:rPr>
        <w:t>community and</w:t>
      </w:r>
      <w:r w:rsidR="008C7B82">
        <w:rPr>
          <w:rFonts w:ascii="Times New Roman" w:hAnsi="Times New Roman" w:cs="Times New Roman"/>
          <w:sz w:val="24"/>
          <w:szCs w:val="24"/>
        </w:rPr>
        <w:t xml:space="preserve"> gave a</w:t>
      </w:r>
      <w:r w:rsidR="00E67AA6">
        <w:rPr>
          <w:rFonts w:ascii="Times New Roman" w:hAnsi="Times New Roman" w:cs="Times New Roman"/>
          <w:sz w:val="24"/>
          <w:szCs w:val="24"/>
        </w:rPr>
        <w:t xml:space="preserve">n update on overdosing and youth vaping in the community. She thanked </w:t>
      </w:r>
      <w:r w:rsidR="00F43CE0">
        <w:rPr>
          <w:rFonts w:ascii="Times New Roman" w:hAnsi="Times New Roman" w:cs="Times New Roman"/>
          <w:sz w:val="24"/>
          <w:szCs w:val="24"/>
        </w:rPr>
        <w:t xml:space="preserve">Earl Boone, </w:t>
      </w:r>
      <w:r w:rsidR="00A27C86">
        <w:rPr>
          <w:rFonts w:ascii="Times New Roman" w:hAnsi="Times New Roman" w:cs="Times New Roman"/>
          <w:sz w:val="24"/>
          <w:szCs w:val="24"/>
        </w:rPr>
        <w:t xml:space="preserve">Husband and </w:t>
      </w:r>
      <w:r w:rsidR="00F43CE0">
        <w:rPr>
          <w:rFonts w:ascii="Times New Roman" w:hAnsi="Times New Roman" w:cs="Times New Roman"/>
          <w:sz w:val="24"/>
          <w:szCs w:val="24"/>
        </w:rPr>
        <w:t xml:space="preserve">Co-Founder of Together for </w:t>
      </w:r>
      <w:r w:rsidR="00C01A20">
        <w:rPr>
          <w:rFonts w:ascii="Times New Roman" w:hAnsi="Times New Roman" w:cs="Times New Roman"/>
          <w:sz w:val="24"/>
          <w:szCs w:val="24"/>
        </w:rPr>
        <w:t>Resilient</w:t>
      </w:r>
      <w:r w:rsidR="00815150">
        <w:rPr>
          <w:rFonts w:ascii="Times New Roman" w:hAnsi="Times New Roman" w:cs="Times New Roman"/>
          <w:sz w:val="24"/>
          <w:szCs w:val="24"/>
        </w:rPr>
        <w:t xml:space="preserve"> Youth for</w:t>
      </w:r>
      <w:r w:rsidR="00F54234">
        <w:rPr>
          <w:rFonts w:ascii="Times New Roman" w:hAnsi="Times New Roman" w:cs="Times New Roman"/>
          <w:sz w:val="24"/>
          <w:szCs w:val="24"/>
        </w:rPr>
        <w:t xml:space="preserve"> his dedication and commitment. </w:t>
      </w:r>
    </w:p>
    <w:p w14:paraId="148D3BFF" w14:textId="77777777" w:rsidR="00F54234" w:rsidRDefault="00F54234" w:rsidP="00FF555C">
      <w:pPr>
        <w:kinsoku w:val="0"/>
        <w:overflowPunct w:val="0"/>
        <w:jc w:val="both"/>
        <w:rPr>
          <w:rFonts w:ascii="Times New Roman" w:hAnsi="Times New Roman" w:cs="Times New Roman"/>
          <w:sz w:val="24"/>
          <w:szCs w:val="24"/>
        </w:rPr>
      </w:pPr>
    </w:p>
    <w:p w14:paraId="7ADABB61" w14:textId="0796863F" w:rsidR="00F54234" w:rsidRDefault="00612930" w:rsidP="00FF555C">
      <w:pPr>
        <w:kinsoku w:val="0"/>
        <w:overflowPunct w:val="0"/>
        <w:jc w:val="both"/>
        <w:rPr>
          <w:rFonts w:ascii="Times New Roman" w:hAnsi="Times New Roman" w:cs="Times New Roman"/>
          <w:sz w:val="24"/>
          <w:szCs w:val="24"/>
        </w:rPr>
      </w:pPr>
      <w:r>
        <w:rPr>
          <w:rFonts w:ascii="Times New Roman" w:hAnsi="Times New Roman" w:cs="Times New Roman"/>
          <w:sz w:val="24"/>
          <w:szCs w:val="24"/>
        </w:rPr>
        <w:t xml:space="preserve">The Board thanked Dr. Boone </w:t>
      </w:r>
      <w:r w:rsidR="00AE5303">
        <w:rPr>
          <w:rFonts w:ascii="Times New Roman" w:hAnsi="Times New Roman" w:cs="Times New Roman"/>
          <w:sz w:val="24"/>
          <w:szCs w:val="24"/>
        </w:rPr>
        <w:t>for her lab</w:t>
      </w:r>
      <w:r w:rsidR="00721F59">
        <w:rPr>
          <w:rFonts w:ascii="Times New Roman" w:hAnsi="Times New Roman" w:cs="Times New Roman"/>
          <w:sz w:val="24"/>
          <w:szCs w:val="24"/>
        </w:rPr>
        <w:t>or of lov</w:t>
      </w:r>
      <w:r w:rsidR="009A5663">
        <w:rPr>
          <w:rFonts w:ascii="Times New Roman" w:hAnsi="Times New Roman" w:cs="Times New Roman"/>
          <w:sz w:val="24"/>
          <w:szCs w:val="24"/>
        </w:rPr>
        <w:t>e, relevant dat</w:t>
      </w:r>
      <w:r w:rsidR="005E7515">
        <w:rPr>
          <w:rFonts w:ascii="Times New Roman" w:hAnsi="Times New Roman" w:cs="Times New Roman"/>
          <w:sz w:val="24"/>
          <w:szCs w:val="24"/>
        </w:rPr>
        <w:t>a</w:t>
      </w:r>
      <w:r w:rsidR="00A27C86">
        <w:rPr>
          <w:rFonts w:ascii="Times New Roman" w:hAnsi="Times New Roman" w:cs="Times New Roman"/>
          <w:sz w:val="24"/>
          <w:szCs w:val="24"/>
        </w:rPr>
        <w:t>,</w:t>
      </w:r>
      <w:r w:rsidR="005E7515">
        <w:rPr>
          <w:rFonts w:ascii="Times New Roman" w:hAnsi="Times New Roman" w:cs="Times New Roman"/>
          <w:sz w:val="24"/>
          <w:szCs w:val="24"/>
        </w:rPr>
        <w:t xml:space="preserve"> services</w:t>
      </w:r>
      <w:r w:rsidR="00A27C86">
        <w:rPr>
          <w:rFonts w:ascii="Times New Roman" w:hAnsi="Times New Roman" w:cs="Times New Roman"/>
          <w:sz w:val="24"/>
          <w:szCs w:val="24"/>
        </w:rPr>
        <w:t>,</w:t>
      </w:r>
      <w:r w:rsidR="005E7515">
        <w:rPr>
          <w:rFonts w:ascii="Times New Roman" w:hAnsi="Times New Roman" w:cs="Times New Roman"/>
          <w:sz w:val="24"/>
          <w:szCs w:val="24"/>
        </w:rPr>
        <w:t xml:space="preserve"> and assistance </w:t>
      </w:r>
      <w:r w:rsidR="00A27C86">
        <w:rPr>
          <w:rFonts w:ascii="Times New Roman" w:hAnsi="Times New Roman" w:cs="Times New Roman"/>
          <w:sz w:val="24"/>
          <w:szCs w:val="24"/>
        </w:rPr>
        <w:t>provided</w:t>
      </w:r>
      <w:r w:rsidR="004C432D">
        <w:rPr>
          <w:rFonts w:ascii="Times New Roman" w:hAnsi="Times New Roman" w:cs="Times New Roman"/>
          <w:sz w:val="24"/>
          <w:szCs w:val="24"/>
        </w:rPr>
        <w:t xml:space="preserve"> </w:t>
      </w:r>
      <w:r w:rsidR="00A27C86">
        <w:rPr>
          <w:rFonts w:ascii="Times New Roman" w:hAnsi="Times New Roman" w:cs="Times New Roman"/>
          <w:sz w:val="24"/>
          <w:szCs w:val="24"/>
        </w:rPr>
        <w:t>to</w:t>
      </w:r>
      <w:r w:rsidR="004C432D">
        <w:rPr>
          <w:rFonts w:ascii="Times New Roman" w:hAnsi="Times New Roman" w:cs="Times New Roman"/>
          <w:sz w:val="24"/>
          <w:szCs w:val="24"/>
        </w:rPr>
        <w:t xml:space="preserve"> the </w:t>
      </w:r>
      <w:r w:rsidR="00396150">
        <w:rPr>
          <w:rFonts w:ascii="Times New Roman" w:hAnsi="Times New Roman" w:cs="Times New Roman"/>
          <w:sz w:val="24"/>
          <w:szCs w:val="24"/>
        </w:rPr>
        <w:t xml:space="preserve">Durham </w:t>
      </w:r>
      <w:r w:rsidR="004C432D">
        <w:rPr>
          <w:rFonts w:ascii="Times New Roman" w:hAnsi="Times New Roman" w:cs="Times New Roman"/>
          <w:sz w:val="24"/>
          <w:szCs w:val="24"/>
        </w:rPr>
        <w:t>community</w:t>
      </w:r>
      <w:r w:rsidR="00396150">
        <w:rPr>
          <w:rFonts w:ascii="Times New Roman" w:hAnsi="Times New Roman" w:cs="Times New Roman"/>
          <w:sz w:val="24"/>
          <w:szCs w:val="24"/>
        </w:rPr>
        <w:t>.</w:t>
      </w:r>
      <w:r w:rsidR="00A07F82">
        <w:rPr>
          <w:rFonts w:ascii="Times New Roman" w:hAnsi="Times New Roman" w:cs="Times New Roman"/>
          <w:sz w:val="24"/>
          <w:szCs w:val="24"/>
        </w:rPr>
        <w:t xml:space="preserve"> </w:t>
      </w:r>
    </w:p>
    <w:p w14:paraId="5AB79352" w14:textId="77777777" w:rsidR="008B2673" w:rsidRDefault="008B2673" w:rsidP="00FF555C">
      <w:pPr>
        <w:kinsoku w:val="0"/>
        <w:overflowPunct w:val="0"/>
        <w:jc w:val="both"/>
        <w:rPr>
          <w:rFonts w:ascii="Times New Roman" w:hAnsi="Times New Roman" w:cs="Times New Roman"/>
          <w:sz w:val="24"/>
          <w:szCs w:val="24"/>
        </w:rPr>
      </w:pPr>
    </w:p>
    <w:p w14:paraId="1E243975" w14:textId="77777777" w:rsidR="00EE6BA6" w:rsidRDefault="00E64363" w:rsidP="00EE6BA6">
      <w:pPr>
        <w:ind w:left="-187" w:right="-360"/>
        <w:rPr>
          <w:rFonts w:ascii="Times New Roman" w:hAnsi="Times New Roman" w:cs="Times New Roman"/>
          <w:bCs/>
          <w:sz w:val="24"/>
          <w:szCs w:val="24"/>
        </w:rPr>
      </w:pPr>
      <w:r>
        <w:rPr>
          <w:rFonts w:ascii="Times New Roman" w:hAnsi="Times New Roman" w:cs="Times New Roman"/>
          <w:b/>
          <w:bCs/>
          <w:color w:val="000000"/>
          <w:sz w:val="26"/>
          <w:szCs w:val="26"/>
        </w:rPr>
        <w:t xml:space="preserve">   </w:t>
      </w:r>
      <w:r w:rsidR="00535136">
        <w:rPr>
          <w:rFonts w:ascii="Times New Roman" w:hAnsi="Times New Roman" w:cs="Times New Roman"/>
          <w:b/>
          <w:bCs/>
          <w:color w:val="000000"/>
          <w:sz w:val="26"/>
          <w:szCs w:val="26"/>
        </w:rPr>
        <w:t>Co</w:t>
      </w:r>
      <w:r w:rsidR="00F34675" w:rsidRPr="005838C1">
        <w:rPr>
          <w:rFonts w:ascii="Times New Roman" w:hAnsi="Times New Roman" w:cs="Times New Roman"/>
          <w:b/>
          <w:bCs/>
          <w:color w:val="000000"/>
          <w:sz w:val="26"/>
          <w:szCs w:val="26"/>
        </w:rPr>
        <w:t>nsent Agenda</w:t>
      </w:r>
    </w:p>
    <w:p w14:paraId="2CADE3FD" w14:textId="16BC8E00" w:rsidR="00EC6429" w:rsidRPr="00EE6BA6" w:rsidRDefault="000F21B7" w:rsidP="000F21B7">
      <w:pPr>
        <w:ind w:left="-187" w:right="-360" w:firstLine="115"/>
        <w:rPr>
          <w:rFonts w:ascii="Times New Roman" w:hAnsi="Times New Roman" w:cs="Times New Roman"/>
          <w:bCs/>
          <w:sz w:val="24"/>
          <w:szCs w:val="24"/>
        </w:rPr>
      </w:pPr>
      <w:r>
        <w:rPr>
          <w:rFonts w:ascii="Times New Roman" w:hAnsi="Times New Roman" w:cs="Times New Roman"/>
          <w:bCs/>
          <w:sz w:val="24"/>
          <w:szCs w:val="24"/>
        </w:rPr>
        <w:t xml:space="preserve"> </w:t>
      </w:r>
      <w:r w:rsidR="00BE7E6D">
        <w:rPr>
          <w:rFonts w:ascii="Times New Roman" w:hAnsi="Times New Roman"/>
          <w:sz w:val="24"/>
          <w:szCs w:val="24"/>
        </w:rPr>
        <w:t>Chair Dr. Lee</w:t>
      </w:r>
      <w:r w:rsidR="00EC6429">
        <w:rPr>
          <w:rFonts w:ascii="Times New Roman" w:hAnsi="Times New Roman" w:cs="Times New Roman"/>
          <w:bCs/>
          <w:color w:val="000000"/>
          <w:sz w:val="24"/>
          <w:szCs w:val="24"/>
        </w:rPr>
        <w:t xml:space="preserve"> asked the Board if they requested to pull or comment on any items on the Consent Agenda.  </w:t>
      </w:r>
    </w:p>
    <w:p w14:paraId="55F46D93" w14:textId="77777777" w:rsidR="000C3683" w:rsidRDefault="000C3683" w:rsidP="00346292">
      <w:pPr>
        <w:jc w:val="both"/>
        <w:rPr>
          <w:rFonts w:ascii="Times New Roman" w:hAnsi="Times New Roman" w:cs="Times New Roman"/>
          <w:sz w:val="24"/>
          <w:szCs w:val="24"/>
        </w:rPr>
      </w:pPr>
    </w:p>
    <w:p w14:paraId="6BA0EAA1" w14:textId="3AE80394" w:rsidR="000C3683" w:rsidRDefault="00BE7E6D" w:rsidP="00346292">
      <w:pPr>
        <w:jc w:val="both"/>
        <w:rPr>
          <w:rFonts w:ascii="Times New Roman" w:hAnsi="Times New Roman" w:cs="Times New Roman"/>
          <w:sz w:val="24"/>
          <w:szCs w:val="24"/>
        </w:rPr>
      </w:pPr>
      <w:r>
        <w:rPr>
          <w:rFonts w:ascii="Times New Roman" w:hAnsi="Times New Roman" w:cs="Times New Roman"/>
          <w:sz w:val="24"/>
          <w:szCs w:val="24"/>
        </w:rPr>
        <w:t xml:space="preserve">Char Dr. Lee stated a citizen </w:t>
      </w:r>
      <w:r w:rsidR="00974882">
        <w:rPr>
          <w:rFonts w:ascii="Times New Roman" w:hAnsi="Times New Roman" w:cs="Times New Roman"/>
          <w:sz w:val="24"/>
          <w:szCs w:val="24"/>
        </w:rPr>
        <w:t>request</w:t>
      </w:r>
      <w:r w:rsidR="0052489D">
        <w:rPr>
          <w:rFonts w:ascii="Times New Roman" w:hAnsi="Times New Roman" w:cs="Times New Roman"/>
          <w:sz w:val="24"/>
          <w:szCs w:val="24"/>
        </w:rPr>
        <w:t>ed to comment on Item 25-</w:t>
      </w:r>
      <w:r w:rsidR="00D369AC">
        <w:rPr>
          <w:rFonts w:ascii="Times New Roman" w:hAnsi="Times New Roman" w:cs="Times New Roman"/>
          <w:sz w:val="24"/>
          <w:szCs w:val="24"/>
        </w:rPr>
        <w:t>0554 and 25-0601</w:t>
      </w:r>
    </w:p>
    <w:p w14:paraId="263AA42F" w14:textId="77777777" w:rsidR="00D369AC" w:rsidRDefault="00D369AC" w:rsidP="00346292">
      <w:pPr>
        <w:jc w:val="both"/>
        <w:rPr>
          <w:rFonts w:ascii="Times New Roman" w:hAnsi="Times New Roman" w:cs="Times New Roman"/>
          <w:sz w:val="24"/>
          <w:szCs w:val="24"/>
        </w:rPr>
      </w:pPr>
    </w:p>
    <w:p w14:paraId="0F15E98E" w14:textId="0446C0C2" w:rsidR="00D369AC" w:rsidRDefault="00ED6351" w:rsidP="00346292">
      <w:pPr>
        <w:jc w:val="both"/>
        <w:rPr>
          <w:rFonts w:ascii="Times New Roman" w:hAnsi="Times New Roman" w:cs="Times New Roman"/>
          <w:sz w:val="24"/>
          <w:szCs w:val="24"/>
        </w:rPr>
      </w:pPr>
      <w:r>
        <w:rPr>
          <w:rFonts w:ascii="Times New Roman" w:hAnsi="Times New Roman" w:cs="Times New Roman"/>
          <w:sz w:val="24"/>
          <w:szCs w:val="24"/>
        </w:rPr>
        <w:t xml:space="preserve">Commissioner Jacobs requested to comment on </w:t>
      </w:r>
      <w:r w:rsidR="004203DA">
        <w:rPr>
          <w:rFonts w:ascii="Times New Roman" w:hAnsi="Times New Roman" w:cs="Times New Roman"/>
          <w:sz w:val="24"/>
          <w:szCs w:val="24"/>
        </w:rPr>
        <w:t>Item 25-0632.</w:t>
      </w:r>
    </w:p>
    <w:p w14:paraId="0547638A" w14:textId="77777777" w:rsidR="004203DA" w:rsidRDefault="004203DA" w:rsidP="00346292">
      <w:pPr>
        <w:jc w:val="both"/>
        <w:rPr>
          <w:rFonts w:ascii="Times New Roman" w:hAnsi="Times New Roman" w:cs="Times New Roman"/>
          <w:sz w:val="24"/>
          <w:szCs w:val="24"/>
        </w:rPr>
      </w:pPr>
    </w:p>
    <w:p w14:paraId="055E35B6" w14:textId="5B1F90EB" w:rsidR="00556AE1" w:rsidRPr="0076499E" w:rsidRDefault="00556AE1" w:rsidP="00556AE1">
      <w:pPr>
        <w:widowControl w:val="0"/>
        <w:numPr>
          <w:ilvl w:val="0"/>
          <w:numId w:val="2"/>
        </w:numPr>
        <w:jc w:val="both"/>
        <w:rPr>
          <w:rFonts w:ascii="Times New Roman" w:hAnsi="Times New Roman" w:cs="Times New Roman"/>
          <w:sz w:val="24"/>
          <w:szCs w:val="24"/>
        </w:rPr>
      </w:pPr>
      <w:r w:rsidRPr="00652CA9">
        <w:rPr>
          <w:rFonts w:ascii="Times New Roman" w:hAnsi="Times New Roman" w:cs="Times New Roman"/>
          <w:bCs/>
          <w:color w:val="000000"/>
          <w:sz w:val="24"/>
          <w:szCs w:val="24"/>
        </w:rPr>
        <w:t xml:space="preserve">    Item 25-0</w:t>
      </w:r>
      <w:r w:rsidR="006B2A64">
        <w:rPr>
          <w:rFonts w:ascii="Times New Roman" w:hAnsi="Times New Roman" w:cs="Times New Roman"/>
          <w:bCs/>
          <w:color w:val="000000"/>
          <w:sz w:val="24"/>
          <w:szCs w:val="24"/>
        </w:rPr>
        <w:t>632</w:t>
      </w:r>
      <w:r w:rsidRPr="00652CA9">
        <w:rPr>
          <w:rFonts w:ascii="Times New Roman" w:hAnsi="Times New Roman" w:cs="Times New Roman"/>
          <w:bCs/>
          <w:color w:val="000000"/>
          <w:sz w:val="24"/>
          <w:szCs w:val="24"/>
        </w:rPr>
        <w:t xml:space="preserve"> – Commissioner Jacobs </w:t>
      </w:r>
      <w:r w:rsidR="00B6582A">
        <w:rPr>
          <w:rFonts w:ascii="Times New Roman" w:hAnsi="Times New Roman" w:cs="Times New Roman"/>
          <w:bCs/>
          <w:color w:val="000000"/>
          <w:sz w:val="24"/>
          <w:szCs w:val="24"/>
        </w:rPr>
        <w:t xml:space="preserve">thanked staff for </w:t>
      </w:r>
      <w:r w:rsidR="00870BEC">
        <w:rPr>
          <w:rFonts w:ascii="Times New Roman" w:hAnsi="Times New Roman" w:cs="Times New Roman"/>
          <w:bCs/>
          <w:color w:val="000000"/>
          <w:sz w:val="24"/>
          <w:szCs w:val="24"/>
        </w:rPr>
        <w:t xml:space="preserve">applying </w:t>
      </w:r>
      <w:r w:rsidR="001431E0">
        <w:rPr>
          <w:rFonts w:ascii="Times New Roman" w:hAnsi="Times New Roman" w:cs="Times New Roman"/>
          <w:bCs/>
          <w:color w:val="000000"/>
          <w:sz w:val="24"/>
          <w:szCs w:val="24"/>
        </w:rPr>
        <w:t xml:space="preserve">for the Railroad Crossing Elimination </w:t>
      </w:r>
      <w:r w:rsidR="00613C49">
        <w:rPr>
          <w:rFonts w:ascii="Times New Roman" w:hAnsi="Times New Roman" w:cs="Times New Roman"/>
          <w:bCs/>
          <w:color w:val="000000"/>
          <w:sz w:val="24"/>
          <w:szCs w:val="24"/>
        </w:rPr>
        <w:t xml:space="preserve">grant </w:t>
      </w:r>
      <w:r w:rsidR="006A403C">
        <w:rPr>
          <w:rFonts w:ascii="Times New Roman" w:hAnsi="Times New Roman" w:cs="Times New Roman"/>
          <w:bCs/>
          <w:color w:val="000000"/>
          <w:sz w:val="24"/>
          <w:szCs w:val="24"/>
        </w:rPr>
        <w:t xml:space="preserve">and moving forward with the </w:t>
      </w:r>
      <w:r w:rsidR="00A441F8">
        <w:rPr>
          <w:rFonts w:ascii="Times New Roman" w:hAnsi="Times New Roman" w:cs="Times New Roman"/>
          <w:bCs/>
          <w:color w:val="000000"/>
          <w:sz w:val="24"/>
          <w:szCs w:val="24"/>
        </w:rPr>
        <w:t xml:space="preserve">East Durham Rail Crossing Study. She added </w:t>
      </w:r>
      <w:r w:rsidR="001A7ADB">
        <w:rPr>
          <w:rFonts w:ascii="Times New Roman" w:hAnsi="Times New Roman" w:cs="Times New Roman"/>
          <w:bCs/>
          <w:color w:val="000000"/>
          <w:sz w:val="24"/>
          <w:szCs w:val="24"/>
        </w:rPr>
        <w:t xml:space="preserve">the project aligned with </w:t>
      </w:r>
      <w:r w:rsidR="00712629">
        <w:rPr>
          <w:rFonts w:ascii="Times New Roman" w:hAnsi="Times New Roman" w:cs="Times New Roman"/>
          <w:bCs/>
          <w:color w:val="000000"/>
          <w:sz w:val="24"/>
          <w:szCs w:val="24"/>
        </w:rPr>
        <w:t>Durham’s Vision Zero Study</w:t>
      </w:r>
      <w:r w:rsidR="005B09AE">
        <w:rPr>
          <w:rFonts w:ascii="Times New Roman" w:hAnsi="Times New Roman" w:cs="Times New Roman"/>
          <w:bCs/>
          <w:color w:val="000000"/>
          <w:sz w:val="24"/>
          <w:szCs w:val="24"/>
        </w:rPr>
        <w:t xml:space="preserve">, passenger rail and would allow </w:t>
      </w:r>
      <w:r w:rsidR="009816D8">
        <w:rPr>
          <w:rFonts w:ascii="Times New Roman" w:hAnsi="Times New Roman" w:cs="Times New Roman"/>
          <w:bCs/>
          <w:color w:val="000000"/>
          <w:sz w:val="24"/>
          <w:szCs w:val="24"/>
        </w:rPr>
        <w:t xml:space="preserve">the County to apply for federal grants based on study recommendations. </w:t>
      </w:r>
    </w:p>
    <w:p w14:paraId="23EFB6F2" w14:textId="77777777" w:rsidR="00A96854" w:rsidRDefault="00A96854" w:rsidP="00A96854">
      <w:pPr>
        <w:widowControl w:val="0"/>
        <w:jc w:val="both"/>
        <w:rPr>
          <w:rFonts w:ascii="Times New Roman" w:hAnsi="Times New Roman" w:cs="Times New Roman"/>
          <w:bCs/>
          <w:color w:val="000000"/>
          <w:sz w:val="24"/>
          <w:szCs w:val="24"/>
        </w:rPr>
      </w:pPr>
    </w:p>
    <w:p w14:paraId="261023D3" w14:textId="3E25CDC9" w:rsidR="00EC6429" w:rsidRPr="008F6EC2" w:rsidRDefault="00EC6429" w:rsidP="00346292">
      <w:pPr>
        <w:jc w:val="both"/>
        <w:rPr>
          <w:rFonts w:ascii="Times New Roman" w:hAnsi="Times New Roman" w:cs="Times New Roman"/>
          <w:bCs/>
          <w:sz w:val="24"/>
          <w:szCs w:val="24"/>
        </w:rPr>
      </w:pPr>
      <w:r w:rsidRPr="00346292">
        <w:rPr>
          <w:rFonts w:ascii="Times New Roman" w:hAnsi="Times New Roman" w:cs="Times New Roman"/>
          <w:sz w:val="24"/>
          <w:szCs w:val="24"/>
        </w:rPr>
        <w:t>Hearing</w:t>
      </w:r>
      <w:r>
        <w:rPr>
          <w:rFonts w:ascii="Times New Roman" w:hAnsi="Times New Roman" w:cs="Times New Roman"/>
          <w:bCs/>
          <w:color w:val="000000"/>
          <w:sz w:val="24"/>
          <w:szCs w:val="24"/>
        </w:rPr>
        <w:t xml:space="preserve"> no</w:t>
      </w:r>
      <w:r w:rsidR="000C3683">
        <w:rPr>
          <w:rFonts w:ascii="Times New Roman" w:hAnsi="Times New Roman" w:cs="Times New Roman"/>
          <w:bCs/>
          <w:color w:val="000000"/>
          <w:sz w:val="24"/>
          <w:szCs w:val="24"/>
        </w:rPr>
        <w:t xml:space="preserve"> additional comments</w:t>
      </w:r>
      <w:r>
        <w:rPr>
          <w:rFonts w:ascii="Times New Roman" w:hAnsi="Times New Roman" w:cs="Times New Roman"/>
          <w:bCs/>
          <w:color w:val="000000"/>
          <w:sz w:val="24"/>
          <w:szCs w:val="24"/>
        </w:rPr>
        <w:t xml:space="preserve">, </w:t>
      </w:r>
      <w:r w:rsidR="008326E2">
        <w:rPr>
          <w:rFonts w:ascii="Times New Roman" w:hAnsi="Times New Roman" w:cs="Times New Roman"/>
          <w:bCs/>
          <w:color w:val="000000"/>
          <w:sz w:val="24"/>
          <w:szCs w:val="24"/>
        </w:rPr>
        <w:t>Chair Dr. Lee</w:t>
      </w:r>
      <w:r>
        <w:rPr>
          <w:rFonts w:ascii="Times New Roman" w:hAnsi="Times New Roman" w:cs="Times New Roman"/>
          <w:bCs/>
          <w:color w:val="000000"/>
          <w:sz w:val="24"/>
          <w:szCs w:val="24"/>
        </w:rPr>
        <w:t xml:space="preserve"> entertained a motion for approval.</w:t>
      </w:r>
    </w:p>
    <w:p w14:paraId="543B10FF" w14:textId="77777777" w:rsidR="00EC6429" w:rsidRDefault="00EC6429" w:rsidP="00EC6429">
      <w:pPr>
        <w:widowControl w:val="0"/>
        <w:ind w:left="1080" w:right="1080"/>
        <w:jc w:val="both"/>
        <w:rPr>
          <w:rFonts w:ascii="Times New Roman" w:hAnsi="Times New Roman" w:cs="Times New Roman"/>
          <w:bCs/>
          <w:color w:val="000000"/>
          <w:sz w:val="24"/>
          <w:szCs w:val="24"/>
        </w:rPr>
      </w:pPr>
    </w:p>
    <w:p w14:paraId="7907DB14" w14:textId="2999E4BD" w:rsidR="00EC6429" w:rsidRDefault="00EC6429" w:rsidP="00EC6429">
      <w:pPr>
        <w:widowControl w:val="0"/>
        <w:ind w:left="1080" w:right="108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Commissioner </w:t>
      </w:r>
      <w:r w:rsidR="004203DA">
        <w:rPr>
          <w:rFonts w:ascii="Times New Roman" w:hAnsi="Times New Roman" w:cs="Times New Roman"/>
          <w:bCs/>
          <w:color w:val="000000"/>
          <w:sz w:val="24"/>
          <w:szCs w:val="24"/>
        </w:rPr>
        <w:t>Valentine</w:t>
      </w:r>
      <w:r>
        <w:rPr>
          <w:rFonts w:ascii="Times New Roman" w:hAnsi="Times New Roman" w:cs="Times New Roman"/>
          <w:bCs/>
          <w:color w:val="000000"/>
          <w:sz w:val="24"/>
          <w:szCs w:val="24"/>
        </w:rPr>
        <w:t xml:space="preserve"> moved, seconded by Commissioner </w:t>
      </w:r>
      <w:r w:rsidR="004203DA">
        <w:rPr>
          <w:rFonts w:ascii="Times New Roman" w:hAnsi="Times New Roman" w:cs="Times New Roman"/>
          <w:bCs/>
          <w:color w:val="000000"/>
          <w:sz w:val="24"/>
          <w:szCs w:val="24"/>
        </w:rPr>
        <w:t>Jacobs</w:t>
      </w:r>
      <w:r>
        <w:rPr>
          <w:rFonts w:ascii="Times New Roman" w:hAnsi="Times New Roman" w:cs="Times New Roman"/>
          <w:bCs/>
          <w:color w:val="000000"/>
          <w:sz w:val="24"/>
          <w:szCs w:val="24"/>
        </w:rPr>
        <w:t xml:space="preserve"> to approve the following items on the Consent Agenda</w:t>
      </w:r>
      <w:r w:rsidR="008326E2">
        <w:rPr>
          <w:rFonts w:ascii="Times New Roman" w:hAnsi="Times New Roman" w:cs="Times New Roman"/>
          <w:bCs/>
          <w:color w:val="000000"/>
          <w:sz w:val="24"/>
          <w:szCs w:val="24"/>
        </w:rPr>
        <w:t xml:space="preserve"> except Item 25-0</w:t>
      </w:r>
      <w:r w:rsidR="00EE6BA6">
        <w:rPr>
          <w:rFonts w:ascii="Times New Roman" w:hAnsi="Times New Roman" w:cs="Times New Roman"/>
          <w:bCs/>
          <w:color w:val="000000"/>
          <w:sz w:val="24"/>
          <w:szCs w:val="24"/>
        </w:rPr>
        <w:t>554 and 25-0601.</w:t>
      </w:r>
    </w:p>
    <w:p w14:paraId="3D6C834E" w14:textId="77777777" w:rsidR="00EC6429" w:rsidRDefault="00EC6429" w:rsidP="00EC6429">
      <w:pPr>
        <w:widowControl w:val="0"/>
        <w:ind w:left="1080" w:right="1080"/>
        <w:jc w:val="both"/>
        <w:rPr>
          <w:rFonts w:ascii="Times New Roman" w:hAnsi="Times New Roman" w:cs="Times New Roman"/>
          <w:bCs/>
          <w:color w:val="000000"/>
          <w:sz w:val="24"/>
          <w:szCs w:val="24"/>
        </w:rPr>
      </w:pPr>
    </w:p>
    <w:p w14:paraId="06F616B0" w14:textId="77777777" w:rsidR="00EC6429" w:rsidRDefault="00EC6429" w:rsidP="00EC6429">
      <w:pPr>
        <w:widowControl w:val="0"/>
        <w:ind w:left="1080" w:right="108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he motion carried unanimously.</w:t>
      </w:r>
    </w:p>
    <w:p w14:paraId="11645A0A" w14:textId="77777777" w:rsidR="00EC6429" w:rsidRDefault="00EC6429" w:rsidP="00D916B3">
      <w:pPr>
        <w:widowControl w:val="0"/>
        <w:jc w:val="both"/>
        <w:rPr>
          <w:rFonts w:ascii="Times New Roman" w:hAnsi="Times New Roman"/>
          <w:sz w:val="24"/>
          <w:szCs w:val="24"/>
        </w:rPr>
      </w:pPr>
    </w:p>
    <w:p w14:paraId="1750E2B1" w14:textId="3810F461" w:rsidR="003E16E3" w:rsidRDefault="00CA1988" w:rsidP="00157C36">
      <w:pPr>
        <w:widowControl w:val="0"/>
        <w:jc w:val="both"/>
        <w:rPr>
          <w:rFonts w:ascii="Times New Roman" w:hAnsi="Times New Roman" w:cs="Times New Roman"/>
          <w:sz w:val="24"/>
          <w:szCs w:val="24"/>
        </w:rPr>
      </w:pPr>
      <w:r>
        <w:rPr>
          <w:rFonts w:ascii="Times New Roman" w:hAnsi="Times New Roman" w:cs="Times New Roman"/>
          <w:sz w:val="24"/>
          <w:szCs w:val="24"/>
        </w:rPr>
        <w:t>*</w:t>
      </w:r>
      <w:r w:rsidR="00CE510C">
        <w:rPr>
          <w:rFonts w:ascii="Times New Roman" w:hAnsi="Times New Roman" w:cs="Times New Roman"/>
          <w:sz w:val="24"/>
          <w:szCs w:val="24"/>
        </w:rPr>
        <w:t>2</w:t>
      </w:r>
      <w:r w:rsidR="00696A5B">
        <w:rPr>
          <w:rFonts w:ascii="Times New Roman" w:hAnsi="Times New Roman" w:cs="Times New Roman"/>
          <w:sz w:val="24"/>
          <w:szCs w:val="24"/>
        </w:rPr>
        <w:t>5-</w:t>
      </w:r>
      <w:r w:rsidR="00BB2C90">
        <w:rPr>
          <w:rFonts w:ascii="Times New Roman" w:hAnsi="Times New Roman" w:cs="Times New Roman"/>
          <w:sz w:val="24"/>
          <w:szCs w:val="24"/>
        </w:rPr>
        <w:t>0</w:t>
      </w:r>
      <w:r w:rsidR="00E54B37">
        <w:rPr>
          <w:rFonts w:ascii="Times New Roman" w:hAnsi="Times New Roman" w:cs="Times New Roman"/>
          <w:sz w:val="24"/>
          <w:szCs w:val="24"/>
        </w:rPr>
        <w:t xml:space="preserve">602 </w:t>
      </w:r>
      <w:r w:rsidR="00467CE2" w:rsidRPr="00467CE2">
        <w:rPr>
          <w:rFonts w:ascii="Times New Roman" w:hAnsi="Times New Roman" w:cs="Times New Roman"/>
          <w:sz w:val="24"/>
          <w:szCs w:val="24"/>
        </w:rPr>
        <w:t>Approval of Budget Ordinance Amendment No. 26BCC040 for the Library to Recognize a Gift of $10,000.00 from the Carnegie Corporation of New York</w:t>
      </w:r>
    </w:p>
    <w:p w14:paraId="38A2AD87" w14:textId="77777777" w:rsidR="00467CE2" w:rsidRDefault="00467CE2" w:rsidP="00157C36">
      <w:pPr>
        <w:widowControl w:val="0"/>
        <w:jc w:val="both"/>
        <w:rPr>
          <w:rFonts w:ascii="Times New Roman" w:hAnsi="Times New Roman" w:cs="Times New Roman"/>
          <w:sz w:val="24"/>
          <w:szCs w:val="24"/>
        </w:rPr>
      </w:pPr>
    </w:p>
    <w:p w14:paraId="03364D6F" w14:textId="62437816" w:rsidR="00467CE2" w:rsidRDefault="00BB2DF6" w:rsidP="00157C36">
      <w:pPr>
        <w:widowControl w:val="0"/>
        <w:jc w:val="both"/>
        <w:rPr>
          <w:rFonts w:ascii="Times New Roman" w:hAnsi="Times New Roman" w:cs="Times New Roman"/>
          <w:sz w:val="24"/>
          <w:szCs w:val="24"/>
        </w:rPr>
      </w:pPr>
      <w:r>
        <w:rPr>
          <w:rFonts w:ascii="Times New Roman" w:hAnsi="Times New Roman" w:cs="Times New Roman"/>
          <w:sz w:val="24"/>
          <w:szCs w:val="24"/>
        </w:rPr>
        <w:t xml:space="preserve">25-0605 </w:t>
      </w:r>
      <w:r w:rsidR="00F33F04" w:rsidRPr="00F33F04">
        <w:rPr>
          <w:rFonts w:ascii="Times New Roman" w:hAnsi="Times New Roman" w:cs="Times New Roman"/>
          <w:sz w:val="24"/>
          <w:szCs w:val="24"/>
        </w:rPr>
        <w:t>Approval of Contract with Stryker for the Purchase of eleven (11) Power-LOAD units in the amount of $ $364,334.85, forty-five (45) Stair chairs in the amount of $319,707.45, and seven (7) LUCAS devices in the amount of $181,231.27 for a total purchase price of $865,273.57</w:t>
      </w:r>
    </w:p>
    <w:p w14:paraId="7F99F20E" w14:textId="77777777" w:rsidR="00043E84" w:rsidRDefault="00043E84" w:rsidP="00157C36">
      <w:pPr>
        <w:widowControl w:val="0"/>
        <w:jc w:val="both"/>
        <w:rPr>
          <w:rFonts w:ascii="Times New Roman" w:hAnsi="Times New Roman" w:cs="Times New Roman"/>
          <w:sz w:val="24"/>
          <w:szCs w:val="24"/>
        </w:rPr>
      </w:pPr>
    </w:p>
    <w:p w14:paraId="631AD4AF" w14:textId="4FE80589" w:rsidR="00F33F04" w:rsidRDefault="00043E84" w:rsidP="00157C36">
      <w:pPr>
        <w:widowControl w:val="0"/>
        <w:jc w:val="both"/>
        <w:rPr>
          <w:rFonts w:ascii="Times New Roman" w:hAnsi="Times New Roman" w:cs="Times New Roman"/>
          <w:sz w:val="24"/>
          <w:szCs w:val="24"/>
        </w:rPr>
      </w:pPr>
      <w:r>
        <w:rPr>
          <w:rFonts w:ascii="Times New Roman" w:hAnsi="Times New Roman" w:cs="Times New Roman"/>
          <w:sz w:val="24"/>
          <w:szCs w:val="24"/>
        </w:rPr>
        <w:t>*</w:t>
      </w:r>
      <w:r w:rsidR="00F33F04">
        <w:rPr>
          <w:rFonts w:ascii="Times New Roman" w:hAnsi="Times New Roman" w:cs="Times New Roman"/>
          <w:sz w:val="24"/>
          <w:szCs w:val="24"/>
        </w:rPr>
        <w:t>25-</w:t>
      </w:r>
      <w:r w:rsidR="00301E2F">
        <w:rPr>
          <w:rFonts w:ascii="Times New Roman" w:hAnsi="Times New Roman" w:cs="Times New Roman"/>
          <w:sz w:val="24"/>
          <w:szCs w:val="24"/>
        </w:rPr>
        <w:t xml:space="preserve">0631 </w:t>
      </w:r>
      <w:r w:rsidR="00204C82" w:rsidRPr="00204C82">
        <w:rPr>
          <w:rFonts w:ascii="Times New Roman" w:hAnsi="Times New Roman" w:cs="Times New Roman"/>
          <w:sz w:val="24"/>
          <w:szCs w:val="24"/>
        </w:rPr>
        <w:t>Approval of Budget Ordinance Amendment 26BCC041 Cooperative Extension to Recognize $1,500 in Grant Funds for Disaster Risk Management Training from NC A&amp;T State University</w:t>
      </w:r>
    </w:p>
    <w:p w14:paraId="4BCE356F" w14:textId="77777777" w:rsidR="00204C82" w:rsidRDefault="00204C82" w:rsidP="00157C36">
      <w:pPr>
        <w:widowControl w:val="0"/>
        <w:jc w:val="both"/>
        <w:rPr>
          <w:rFonts w:ascii="Times New Roman" w:hAnsi="Times New Roman" w:cs="Times New Roman"/>
          <w:sz w:val="24"/>
          <w:szCs w:val="24"/>
        </w:rPr>
      </w:pPr>
    </w:p>
    <w:p w14:paraId="24254FD1" w14:textId="194C9B50" w:rsidR="00204C82" w:rsidRDefault="0046394F" w:rsidP="00157C36">
      <w:pPr>
        <w:widowControl w:val="0"/>
        <w:jc w:val="both"/>
        <w:rPr>
          <w:rFonts w:ascii="Times New Roman" w:hAnsi="Times New Roman" w:cs="Times New Roman"/>
          <w:sz w:val="24"/>
          <w:szCs w:val="24"/>
        </w:rPr>
      </w:pPr>
      <w:r>
        <w:rPr>
          <w:rFonts w:ascii="Times New Roman" w:hAnsi="Times New Roman" w:cs="Times New Roman"/>
          <w:sz w:val="24"/>
          <w:szCs w:val="24"/>
        </w:rPr>
        <w:t xml:space="preserve">25-0632 </w:t>
      </w:r>
      <w:r w:rsidRPr="0046394F">
        <w:rPr>
          <w:rFonts w:ascii="Times New Roman" w:hAnsi="Times New Roman" w:cs="Times New Roman"/>
          <w:sz w:val="24"/>
          <w:szCs w:val="24"/>
        </w:rPr>
        <w:t>Authorize the County Manager to Award a Contract to HDR Engineering, Inc. of the Carolinas in the Amount of $1,524,565.00 to Develop the East Durham Rail Crossing Study</w:t>
      </w:r>
    </w:p>
    <w:p w14:paraId="1633C225" w14:textId="77777777" w:rsidR="0046394F" w:rsidRDefault="0046394F" w:rsidP="00157C36">
      <w:pPr>
        <w:widowControl w:val="0"/>
        <w:jc w:val="both"/>
        <w:rPr>
          <w:rFonts w:ascii="Times New Roman" w:hAnsi="Times New Roman" w:cs="Times New Roman"/>
          <w:sz w:val="24"/>
          <w:szCs w:val="24"/>
        </w:rPr>
      </w:pPr>
    </w:p>
    <w:p w14:paraId="0C99563D" w14:textId="064E8F9B" w:rsidR="0046394F" w:rsidRDefault="00043E84" w:rsidP="00157C36">
      <w:pPr>
        <w:widowControl w:val="0"/>
        <w:jc w:val="both"/>
        <w:rPr>
          <w:rFonts w:ascii="Times New Roman" w:hAnsi="Times New Roman" w:cs="Times New Roman"/>
          <w:sz w:val="24"/>
          <w:szCs w:val="24"/>
        </w:rPr>
      </w:pPr>
      <w:r>
        <w:rPr>
          <w:rFonts w:ascii="Times New Roman" w:hAnsi="Times New Roman" w:cs="Times New Roman"/>
          <w:sz w:val="24"/>
          <w:szCs w:val="24"/>
        </w:rPr>
        <w:t>*</w:t>
      </w:r>
      <w:r w:rsidR="0046394F">
        <w:rPr>
          <w:rFonts w:ascii="Times New Roman" w:hAnsi="Times New Roman" w:cs="Times New Roman"/>
          <w:sz w:val="24"/>
          <w:szCs w:val="24"/>
        </w:rPr>
        <w:t xml:space="preserve">25-0635 </w:t>
      </w:r>
      <w:r w:rsidR="00D22F14" w:rsidRPr="00D22F14">
        <w:rPr>
          <w:rFonts w:ascii="Times New Roman" w:hAnsi="Times New Roman" w:cs="Times New Roman"/>
          <w:sz w:val="24"/>
          <w:szCs w:val="24"/>
        </w:rPr>
        <w:t>Budget Ordinance Amendment No. 26BCC039 FY 2025-26 Encumbrance Rollover - Increasing Multiple Funds Budgeted Expenditures and Revenues by a total of $14,194,990.03</w:t>
      </w:r>
    </w:p>
    <w:p w14:paraId="51D7D062" w14:textId="77777777" w:rsidR="00D22F14" w:rsidRDefault="00D22F14" w:rsidP="00157C36">
      <w:pPr>
        <w:widowControl w:val="0"/>
        <w:jc w:val="both"/>
        <w:rPr>
          <w:rFonts w:ascii="Times New Roman" w:hAnsi="Times New Roman" w:cs="Times New Roman"/>
          <w:sz w:val="24"/>
          <w:szCs w:val="24"/>
        </w:rPr>
      </w:pPr>
    </w:p>
    <w:p w14:paraId="54A17140" w14:textId="62259564" w:rsidR="00D22F14" w:rsidRDefault="00D22F14" w:rsidP="00157C36">
      <w:pPr>
        <w:widowControl w:val="0"/>
        <w:jc w:val="both"/>
        <w:rPr>
          <w:rFonts w:ascii="Times New Roman" w:hAnsi="Times New Roman" w:cs="Times New Roman"/>
          <w:sz w:val="24"/>
          <w:szCs w:val="24"/>
        </w:rPr>
      </w:pPr>
      <w:r>
        <w:rPr>
          <w:rFonts w:ascii="Times New Roman" w:hAnsi="Times New Roman" w:cs="Times New Roman"/>
          <w:sz w:val="24"/>
          <w:szCs w:val="24"/>
        </w:rPr>
        <w:t xml:space="preserve">25-0637 </w:t>
      </w:r>
      <w:r w:rsidR="003053F6" w:rsidRPr="003053F6">
        <w:rPr>
          <w:rFonts w:ascii="Times New Roman" w:hAnsi="Times New Roman" w:cs="Times New Roman"/>
          <w:sz w:val="24"/>
          <w:szCs w:val="24"/>
        </w:rPr>
        <w:t>Approval of Public Official Bonds</w:t>
      </w:r>
    </w:p>
    <w:p w14:paraId="521F7483" w14:textId="77777777" w:rsidR="003053F6" w:rsidRDefault="003053F6" w:rsidP="00157C36">
      <w:pPr>
        <w:widowControl w:val="0"/>
        <w:jc w:val="both"/>
        <w:rPr>
          <w:rFonts w:ascii="Times New Roman" w:hAnsi="Times New Roman" w:cs="Times New Roman"/>
          <w:sz w:val="24"/>
          <w:szCs w:val="24"/>
        </w:rPr>
      </w:pPr>
    </w:p>
    <w:p w14:paraId="085F66AE" w14:textId="507A6638" w:rsidR="003053F6" w:rsidRDefault="003053F6" w:rsidP="00157C36">
      <w:pPr>
        <w:widowControl w:val="0"/>
        <w:jc w:val="both"/>
        <w:rPr>
          <w:rFonts w:ascii="Times New Roman" w:hAnsi="Times New Roman" w:cs="Times New Roman"/>
          <w:sz w:val="24"/>
          <w:szCs w:val="24"/>
        </w:rPr>
      </w:pPr>
      <w:r>
        <w:rPr>
          <w:rFonts w:ascii="Times New Roman" w:hAnsi="Times New Roman" w:cs="Times New Roman"/>
          <w:sz w:val="24"/>
          <w:szCs w:val="24"/>
        </w:rPr>
        <w:t xml:space="preserve">25-0639 </w:t>
      </w:r>
      <w:r w:rsidR="0065272E" w:rsidRPr="0065272E">
        <w:rPr>
          <w:rFonts w:ascii="Times New Roman" w:hAnsi="Times New Roman" w:cs="Times New Roman"/>
          <w:sz w:val="24"/>
          <w:szCs w:val="24"/>
        </w:rPr>
        <w:t>Award Contract for Janitorial Services RFP NO. 25-043 to Bull City Janitorial Service LLC in the amount of $83,863.98 for the remainder of fiscal year 2025-2026, which brings their current active contract total to $168,360.68 with the option to renew annually</w:t>
      </w:r>
    </w:p>
    <w:p w14:paraId="28554B06" w14:textId="77777777" w:rsidR="0065272E" w:rsidRDefault="0065272E" w:rsidP="00157C36">
      <w:pPr>
        <w:widowControl w:val="0"/>
        <w:jc w:val="both"/>
        <w:rPr>
          <w:rFonts w:ascii="Times New Roman" w:hAnsi="Times New Roman" w:cs="Times New Roman"/>
          <w:sz w:val="24"/>
          <w:szCs w:val="24"/>
        </w:rPr>
      </w:pPr>
    </w:p>
    <w:p w14:paraId="0EF7D61E" w14:textId="0EE7D433" w:rsidR="0065272E" w:rsidRDefault="00043E84" w:rsidP="00157C36">
      <w:pPr>
        <w:widowControl w:val="0"/>
        <w:jc w:val="both"/>
        <w:rPr>
          <w:rFonts w:ascii="Times New Roman" w:hAnsi="Times New Roman" w:cs="Times New Roman"/>
          <w:sz w:val="24"/>
          <w:szCs w:val="24"/>
        </w:rPr>
      </w:pPr>
      <w:r>
        <w:rPr>
          <w:rFonts w:ascii="Times New Roman" w:hAnsi="Times New Roman" w:cs="Times New Roman"/>
          <w:sz w:val="24"/>
          <w:szCs w:val="24"/>
        </w:rPr>
        <w:t>*</w:t>
      </w:r>
      <w:r w:rsidR="0065272E">
        <w:rPr>
          <w:rFonts w:ascii="Times New Roman" w:hAnsi="Times New Roman" w:cs="Times New Roman"/>
          <w:sz w:val="24"/>
          <w:szCs w:val="24"/>
        </w:rPr>
        <w:t xml:space="preserve">25-0648 </w:t>
      </w:r>
      <w:r w:rsidR="0065272E" w:rsidRPr="0065272E">
        <w:rPr>
          <w:rFonts w:ascii="Times New Roman" w:hAnsi="Times New Roman" w:cs="Times New Roman"/>
          <w:sz w:val="24"/>
          <w:szCs w:val="24"/>
        </w:rPr>
        <w:t>Approval of Property Tax Releases and Refunds for November 2025</w:t>
      </w:r>
    </w:p>
    <w:p w14:paraId="0FC782E2" w14:textId="77777777" w:rsidR="00CA69B7" w:rsidRDefault="00CA69B7" w:rsidP="00157C36">
      <w:pPr>
        <w:widowControl w:val="0"/>
        <w:jc w:val="both"/>
        <w:rPr>
          <w:rFonts w:ascii="Times New Roman" w:hAnsi="Times New Roman" w:cs="Times New Roman"/>
          <w:sz w:val="24"/>
          <w:szCs w:val="24"/>
        </w:rPr>
      </w:pPr>
    </w:p>
    <w:p w14:paraId="6BC4B255" w14:textId="72BD7362" w:rsidR="00DA4AF0" w:rsidRDefault="00DA4AF0" w:rsidP="00DA4AF0">
      <w:pPr>
        <w:widowControl w:val="0"/>
        <w:tabs>
          <w:tab w:val="left" w:pos="2279"/>
        </w:tabs>
        <w:rPr>
          <w:rFonts w:ascii="Times New Roman" w:hAnsi="Times New Roman" w:cs="Times New Roman"/>
          <w:b/>
          <w:color w:val="000000"/>
          <w:sz w:val="22"/>
          <w:szCs w:val="22"/>
        </w:rPr>
      </w:pPr>
      <w:r>
        <w:rPr>
          <w:rFonts w:ascii="Times New Roman" w:hAnsi="Times New Roman" w:cs="Times New Roman"/>
          <w:bCs/>
          <w:color w:val="000000"/>
          <w:sz w:val="24"/>
          <w:szCs w:val="24"/>
          <w:u w:val="single"/>
        </w:rPr>
        <w:t>Consent Agenda Item #25-0602</w:t>
      </w:r>
    </w:p>
    <w:p w14:paraId="73FA553F" w14:textId="77777777" w:rsidR="00DA4AF0" w:rsidRDefault="00DA4AF0" w:rsidP="00DA4AF0">
      <w:pPr>
        <w:widowControl w:val="0"/>
        <w:jc w:val="both"/>
        <w:rPr>
          <w:rFonts w:ascii="Times New Roman" w:hAnsi="Times New Roman" w:cs="Times New Roman"/>
          <w:bCs/>
          <w:color w:val="000000"/>
          <w:sz w:val="24"/>
          <w:szCs w:val="24"/>
          <w:u w:val="single"/>
        </w:rPr>
      </w:pPr>
    </w:p>
    <w:p w14:paraId="65A54127" w14:textId="77777777" w:rsidR="00DA4AF0" w:rsidRPr="00875DD3" w:rsidRDefault="00DA4AF0" w:rsidP="00DA4AF0">
      <w:pPr>
        <w:widowControl w:val="0"/>
        <w:tabs>
          <w:tab w:val="left" w:pos="2279"/>
        </w:tabs>
        <w:jc w:val="center"/>
        <w:rPr>
          <w:rFonts w:ascii="Times New Roman" w:hAnsi="Times New Roman" w:cs="Times New Roman"/>
          <w:b/>
          <w:color w:val="000000"/>
          <w:sz w:val="22"/>
          <w:szCs w:val="22"/>
        </w:rPr>
      </w:pPr>
      <w:r w:rsidRPr="00875DD3">
        <w:rPr>
          <w:rFonts w:ascii="Times New Roman" w:hAnsi="Times New Roman" w:cs="Times New Roman"/>
          <w:b/>
          <w:color w:val="000000"/>
          <w:sz w:val="22"/>
          <w:szCs w:val="22"/>
        </w:rPr>
        <w:t>Durham County, North Carolina</w:t>
      </w:r>
    </w:p>
    <w:p w14:paraId="0FC16B55" w14:textId="77777777" w:rsidR="00DA4AF0" w:rsidRPr="00875DD3" w:rsidRDefault="00DA4AF0" w:rsidP="00DA4AF0">
      <w:pPr>
        <w:widowControl w:val="0"/>
        <w:tabs>
          <w:tab w:val="left" w:pos="2279"/>
        </w:tabs>
        <w:jc w:val="center"/>
        <w:rPr>
          <w:rFonts w:ascii="Times New Roman" w:hAnsi="Times New Roman" w:cs="Times New Roman"/>
          <w:b/>
          <w:color w:val="000000"/>
          <w:sz w:val="22"/>
          <w:szCs w:val="22"/>
        </w:rPr>
      </w:pPr>
      <w:r w:rsidRPr="00875DD3">
        <w:rPr>
          <w:rFonts w:ascii="Times New Roman" w:hAnsi="Times New Roman" w:cs="Times New Roman"/>
          <w:b/>
          <w:color w:val="000000"/>
          <w:sz w:val="22"/>
          <w:szCs w:val="22"/>
        </w:rPr>
        <w:t>20</w:t>
      </w:r>
      <w:r>
        <w:rPr>
          <w:rFonts w:ascii="Times New Roman" w:hAnsi="Times New Roman" w:cs="Times New Roman"/>
          <w:b/>
          <w:color w:val="000000"/>
          <w:sz w:val="22"/>
          <w:szCs w:val="22"/>
        </w:rPr>
        <w:t>25</w:t>
      </w:r>
      <w:r w:rsidRPr="00875DD3">
        <w:rPr>
          <w:rFonts w:ascii="Times New Roman" w:hAnsi="Times New Roman" w:cs="Times New Roman"/>
          <w:b/>
          <w:color w:val="000000"/>
          <w:sz w:val="22"/>
          <w:szCs w:val="22"/>
        </w:rPr>
        <w:t>-202</w:t>
      </w:r>
      <w:r>
        <w:rPr>
          <w:rFonts w:ascii="Times New Roman" w:hAnsi="Times New Roman" w:cs="Times New Roman"/>
          <w:b/>
          <w:color w:val="000000"/>
          <w:sz w:val="22"/>
          <w:szCs w:val="22"/>
        </w:rPr>
        <w:t>6</w:t>
      </w:r>
      <w:r w:rsidRPr="00875DD3">
        <w:rPr>
          <w:rFonts w:ascii="Times New Roman" w:hAnsi="Times New Roman" w:cs="Times New Roman"/>
          <w:b/>
          <w:color w:val="000000"/>
          <w:sz w:val="22"/>
          <w:szCs w:val="22"/>
        </w:rPr>
        <w:t xml:space="preserve"> Budget Ordinance</w:t>
      </w:r>
    </w:p>
    <w:p w14:paraId="0A3F6084" w14:textId="588B4BBF" w:rsidR="00DA4AF0" w:rsidRDefault="00DA4AF0" w:rsidP="00DA4AF0">
      <w:pPr>
        <w:widowControl w:val="0"/>
        <w:tabs>
          <w:tab w:val="left" w:pos="2279"/>
        </w:tabs>
        <w:jc w:val="center"/>
        <w:rPr>
          <w:rFonts w:ascii="Times New Roman" w:hAnsi="Times New Roman" w:cs="Times New Roman"/>
          <w:b/>
          <w:color w:val="000000"/>
          <w:sz w:val="22"/>
          <w:szCs w:val="22"/>
        </w:rPr>
      </w:pPr>
      <w:r w:rsidRPr="00875DD3">
        <w:rPr>
          <w:rFonts w:ascii="Times New Roman" w:hAnsi="Times New Roman" w:cs="Times New Roman"/>
          <w:b/>
          <w:color w:val="000000"/>
          <w:sz w:val="22"/>
          <w:szCs w:val="22"/>
        </w:rPr>
        <w:t>Amendment Number 2</w:t>
      </w:r>
      <w:r>
        <w:rPr>
          <w:rFonts w:ascii="Times New Roman" w:hAnsi="Times New Roman" w:cs="Times New Roman"/>
          <w:b/>
          <w:color w:val="000000"/>
          <w:sz w:val="22"/>
          <w:szCs w:val="22"/>
        </w:rPr>
        <w:t>6BCC040</w:t>
      </w:r>
    </w:p>
    <w:p w14:paraId="3C666A1E" w14:textId="77777777" w:rsidR="00DA4AF0" w:rsidRPr="00252670" w:rsidRDefault="00DA4AF0" w:rsidP="00DA4AF0">
      <w:pPr>
        <w:widowControl w:val="0"/>
        <w:tabs>
          <w:tab w:val="left" w:pos="2279"/>
        </w:tabs>
        <w:jc w:val="center"/>
        <w:rPr>
          <w:rFonts w:ascii="Times New Roman" w:hAnsi="Times New Roman" w:cs="Times New Roman"/>
          <w:b/>
          <w:color w:val="000000"/>
          <w:sz w:val="22"/>
          <w:szCs w:val="22"/>
        </w:rPr>
      </w:pPr>
    </w:p>
    <w:p w14:paraId="4001C349" w14:textId="77777777" w:rsidR="00DA4AF0" w:rsidRPr="00875DD3" w:rsidRDefault="00DA4AF0" w:rsidP="00DA4AF0">
      <w:pPr>
        <w:widowControl w:val="0"/>
        <w:jc w:val="both"/>
        <w:rPr>
          <w:rFonts w:ascii="Times New Roman" w:hAnsi="Times New Roman" w:cs="Times New Roman"/>
          <w:color w:val="000000"/>
          <w:sz w:val="22"/>
          <w:szCs w:val="22"/>
        </w:rPr>
      </w:pPr>
      <w:r w:rsidRPr="00875DD3">
        <w:rPr>
          <w:rFonts w:ascii="Times New Roman" w:hAnsi="Times New Roman" w:cs="Times New Roman"/>
          <w:color w:val="000000"/>
          <w:sz w:val="22"/>
          <w:szCs w:val="22"/>
        </w:rPr>
        <w:t>BE IT ORDAINED BY THE COMMISSIONERS OF DURHAM COUNTY that the 20</w:t>
      </w:r>
      <w:r>
        <w:rPr>
          <w:rFonts w:ascii="Times New Roman" w:hAnsi="Times New Roman" w:cs="Times New Roman"/>
          <w:color w:val="000000"/>
          <w:sz w:val="22"/>
          <w:szCs w:val="22"/>
        </w:rPr>
        <w:t>25</w:t>
      </w:r>
      <w:r w:rsidRPr="00875DD3">
        <w:rPr>
          <w:rFonts w:ascii="Times New Roman" w:hAnsi="Times New Roman" w:cs="Times New Roman"/>
          <w:color w:val="000000"/>
          <w:sz w:val="22"/>
          <w:szCs w:val="22"/>
        </w:rPr>
        <w:t>-202</w:t>
      </w:r>
      <w:r>
        <w:rPr>
          <w:rFonts w:ascii="Times New Roman" w:hAnsi="Times New Roman" w:cs="Times New Roman"/>
          <w:color w:val="000000"/>
          <w:sz w:val="22"/>
          <w:szCs w:val="22"/>
        </w:rPr>
        <w:t xml:space="preserve">6 </w:t>
      </w:r>
      <w:r w:rsidRPr="00875DD3">
        <w:rPr>
          <w:rFonts w:ascii="Times New Roman" w:hAnsi="Times New Roman" w:cs="Times New Roman"/>
          <w:color w:val="000000"/>
          <w:sz w:val="22"/>
          <w:szCs w:val="22"/>
        </w:rPr>
        <w:t>budget ordinance is hereby amended to reflect budget adjustments.</w:t>
      </w:r>
    </w:p>
    <w:p w14:paraId="1EAD9ED0" w14:textId="77777777" w:rsidR="00DA4AF0" w:rsidRPr="00875DD3" w:rsidRDefault="00DA4AF0" w:rsidP="00DA4AF0">
      <w:pPr>
        <w:widowControl w:val="0"/>
        <w:tabs>
          <w:tab w:val="left" w:pos="2279"/>
        </w:tabs>
        <w:rPr>
          <w:rFonts w:ascii="Times New Roman" w:hAnsi="Times New Roman" w:cs="Times New Roman"/>
          <w:color w:val="000000"/>
          <w:sz w:val="22"/>
          <w:szCs w:val="22"/>
        </w:rPr>
      </w:pPr>
      <w:r w:rsidRPr="00875DD3">
        <w:rPr>
          <w:rFonts w:ascii="Times New Roman" w:hAnsi="Times New Roman" w:cs="Times New Roman"/>
          <w:color w:val="000000"/>
          <w:sz w:val="22"/>
          <w:szCs w:val="22"/>
        </w:rPr>
        <w:tab/>
      </w:r>
    </w:p>
    <w:p w14:paraId="05B25C7F" w14:textId="77777777" w:rsidR="00DA4AF0" w:rsidRDefault="00DA4AF0" w:rsidP="00DA4AF0">
      <w:pPr>
        <w:widowControl w:val="0"/>
        <w:tabs>
          <w:tab w:val="left" w:pos="720"/>
        </w:tabs>
        <w:rPr>
          <w:rFonts w:ascii="Times New Roman" w:hAnsi="Times New Roman" w:cs="Times New Roman"/>
          <w:color w:val="000000"/>
          <w:sz w:val="22"/>
          <w:szCs w:val="22"/>
          <w:u w:val="single"/>
        </w:rPr>
      </w:pPr>
      <w:r>
        <w:rPr>
          <w:rFonts w:ascii="Times New Roman" w:hAnsi="Times New Roman" w:cs="Times New Roman"/>
          <w:color w:val="000000"/>
          <w:sz w:val="22"/>
          <w:szCs w:val="22"/>
        </w:rPr>
        <w:t xml:space="preserve">        </w:t>
      </w:r>
      <w:r>
        <w:rPr>
          <w:rFonts w:ascii="Times New Roman" w:hAnsi="Times New Roman" w:cs="Times New Roman"/>
          <w:color w:val="000000"/>
          <w:sz w:val="22"/>
          <w:szCs w:val="22"/>
          <w:u w:val="single"/>
        </w:rPr>
        <w:t>Fund Name</w:t>
      </w:r>
      <w:r w:rsidRPr="00875DD3">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w:t>
      </w:r>
      <w:r w:rsidRPr="00875DD3">
        <w:rPr>
          <w:rFonts w:ascii="Times New Roman" w:hAnsi="Times New Roman" w:cs="Times New Roman"/>
          <w:color w:val="000000"/>
          <w:sz w:val="22"/>
          <w:szCs w:val="22"/>
          <w:u w:val="single"/>
        </w:rPr>
        <w:t>Current Budget</w:t>
      </w:r>
      <w:r w:rsidRPr="00875DD3">
        <w:rPr>
          <w:rFonts w:ascii="Times New Roman" w:hAnsi="Times New Roman" w:cs="Times New Roman"/>
          <w:color w:val="000000"/>
          <w:sz w:val="22"/>
          <w:szCs w:val="22"/>
        </w:rPr>
        <w:tab/>
        <w:t xml:space="preserve">             </w:t>
      </w:r>
      <w:r w:rsidRPr="00875DD3">
        <w:rPr>
          <w:rFonts w:ascii="Times New Roman" w:hAnsi="Times New Roman" w:cs="Times New Roman"/>
          <w:color w:val="000000"/>
          <w:sz w:val="22"/>
          <w:szCs w:val="22"/>
          <w:u w:val="single"/>
        </w:rPr>
        <w:t>Increase/Decrease</w:t>
      </w:r>
      <w:r w:rsidRPr="00875DD3">
        <w:rPr>
          <w:rFonts w:ascii="Times New Roman" w:hAnsi="Times New Roman" w:cs="Times New Roman"/>
          <w:color w:val="000000"/>
          <w:sz w:val="22"/>
          <w:szCs w:val="22"/>
        </w:rPr>
        <w:t xml:space="preserve">           </w:t>
      </w:r>
      <w:r w:rsidRPr="00875DD3">
        <w:rPr>
          <w:rFonts w:ascii="Times New Roman" w:hAnsi="Times New Roman" w:cs="Times New Roman"/>
          <w:color w:val="000000"/>
          <w:sz w:val="22"/>
          <w:szCs w:val="22"/>
          <w:u w:val="single"/>
        </w:rPr>
        <w:t>Revised Budget</w:t>
      </w:r>
    </w:p>
    <w:p w14:paraId="269319D4" w14:textId="77777777" w:rsidR="00DA4AF0" w:rsidRPr="00875DD3" w:rsidRDefault="00DA4AF0" w:rsidP="00DA4AF0">
      <w:pPr>
        <w:widowControl w:val="0"/>
        <w:tabs>
          <w:tab w:val="left" w:pos="2279"/>
        </w:tabs>
        <w:rPr>
          <w:rFonts w:ascii="Times New Roman" w:hAnsi="Times New Roman" w:cs="Times New Roman"/>
          <w:color w:val="000000"/>
          <w:sz w:val="22"/>
          <w:szCs w:val="22"/>
          <w:u w:val="single"/>
        </w:rPr>
      </w:pPr>
      <w:r>
        <w:rPr>
          <w:rFonts w:ascii="Times New Roman" w:hAnsi="Times New Roman" w:cs="Times New Roman"/>
          <w:color w:val="000000"/>
          <w:sz w:val="22"/>
          <w:szCs w:val="22"/>
          <w:u w:val="single"/>
        </w:rPr>
        <w:t>DEBT SERVICE FUND</w:t>
      </w:r>
    </w:p>
    <w:p w14:paraId="74529B80" w14:textId="77777777" w:rsidR="00DA4AF0" w:rsidRPr="00E80377" w:rsidRDefault="00DA4AF0" w:rsidP="00DA4AF0">
      <w:pPr>
        <w:widowControl w:val="0"/>
        <w:tabs>
          <w:tab w:val="left" w:pos="2279"/>
        </w:tabs>
        <w:rPr>
          <w:rFonts w:ascii="Times New Roman" w:hAnsi="Times New Roman" w:cs="Times New Roman"/>
          <w:iCs/>
          <w:color w:val="000000"/>
          <w:sz w:val="22"/>
          <w:szCs w:val="22"/>
          <w:u w:val="single"/>
        </w:rPr>
      </w:pPr>
      <w:r w:rsidRPr="00E80377">
        <w:rPr>
          <w:rFonts w:ascii="Times New Roman" w:hAnsi="Times New Roman" w:cs="Times New Roman"/>
          <w:iCs/>
          <w:color w:val="000000"/>
          <w:sz w:val="22"/>
          <w:szCs w:val="22"/>
          <w:u w:val="single"/>
        </w:rPr>
        <w:t>Expenditure</w:t>
      </w:r>
    </w:p>
    <w:p w14:paraId="20247443" w14:textId="212AC2AE" w:rsidR="00DA4AF0" w:rsidRDefault="0050601B" w:rsidP="00DA4AF0">
      <w:pPr>
        <w:widowControl w:val="0"/>
        <w:tabs>
          <w:tab w:val="left" w:pos="2279"/>
        </w:tabs>
        <w:rPr>
          <w:rFonts w:ascii="Times New Roman" w:hAnsi="Times New Roman" w:cs="Times New Roman"/>
          <w:color w:val="000000"/>
          <w:sz w:val="22"/>
          <w:szCs w:val="22"/>
        </w:rPr>
      </w:pPr>
      <w:r>
        <w:rPr>
          <w:rFonts w:ascii="Times New Roman" w:hAnsi="Times New Roman" w:cs="Times New Roman"/>
          <w:color w:val="000000"/>
          <w:sz w:val="22"/>
          <w:szCs w:val="22"/>
        </w:rPr>
        <w:t xml:space="preserve">Cultural and Recreation     </w:t>
      </w:r>
      <w:r w:rsidR="00DA4AF0">
        <w:rPr>
          <w:rFonts w:ascii="Times New Roman" w:hAnsi="Times New Roman" w:cs="Times New Roman"/>
          <w:color w:val="000000"/>
          <w:sz w:val="22"/>
          <w:szCs w:val="22"/>
        </w:rPr>
        <w:t xml:space="preserve">                         $</w:t>
      </w:r>
      <w:r w:rsidR="00467530">
        <w:rPr>
          <w:rFonts w:ascii="Times New Roman" w:hAnsi="Times New Roman" w:cs="Times New Roman"/>
          <w:color w:val="000000"/>
          <w:sz w:val="22"/>
          <w:szCs w:val="22"/>
        </w:rPr>
        <w:t>17,324,760.00</w:t>
      </w:r>
      <w:r w:rsidR="00DA4AF0" w:rsidRPr="00875DD3">
        <w:rPr>
          <w:rFonts w:ascii="Times New Roman" w:hAnsi="Times New Roman" w:cs="Times New Roman"/>
          <w:color w:val="000000"/>
          <w:sz w:val="22"/>
          <w:szCs w:val="22"/>
        </w:rPr>
        <w:t xml:space="preserve">              </w:t>
      </w:r>
      <w:r w:rsidR="00DA4AF0">
        <w:rPr>
          <w:rFonts w:ascii="Times New Roman" w:hAnsi="Times New Roman" w:cs="Times New Roman"/>
          <w:color w:val="000000"/>
          <w:sz w:val="22"/>
          <w:szCs w:val="22"/>
        </w:rPr>
        <w:t xml:space="preserve">    $</w:t>
      </w:r>
      <w:r w:rsidR="004A5077">
        <w:rPr>
          <w:rFonts w:ascii="Times New Roman" w:hAnsi="Times New Roman" w:cs="Times New Roman"/>
          <w:color w:val="000000"/>
          <w:sz w:val="22"/>
          <w:szCs w:val="22"/>
        </w:rPr>
        <w:t>1</w:t>
      </w:r>
      <w:r w:rsidR="00DA4AF0">
        <w:rPr>
          <w:rFonts w:ascii="Times New Roman" w:hAnsi="Times New Roman" w:cs="Times New Roman"/>
          <w:color w:val="000000"/>
          <w:sz w:val="22"/>
          <w:szCs w:val="22"/>
        </w:rPr>
        <w:t>0,000.00</w:t>
      </w:r>
      <w:r w:rsidR="00DA4AF0" w:rsidRPr="00875DD3">
        <w:rPr>
          <w:rFonts w:ascii="Times New Roman" w:hAnsi="Times New Roman" w:cs="Times New Roman"/>
          <w:color w:val="000000"/>
          <w:sz w:val="22"/>
          <w:szCs w:val="22"/>
        </w:rPr>
        <w:t xml:space="preserve">      </w:t>
      </w:r>
      <w:r w:rsidR="00DA4AF0">
        <w:rPr>
          <w:rFonts w:ascii="Times New Roman" w:hAnsi="Times New Roman" w:cs="Times New Roman"/>
          <w:color w:val="000000"/>
          <w:sz w:val="22"/>
          <w:szCs w:val="22"/>
        </w:rPr>
        <w:t xml:space="preserve">          </w:t>
      </w:r>
      <w:r w:rsidR="004A5077">
        <w:rPr>
          <w:rFonts w:ascii="Times New Roman" w:hAnsi="Times New Roman" w:cs="Times New Roman"/>
          <w:color w:val="000000"/>
          <w:sz w:val="22"/>
          <w:szCs w:val="22"/>
        </w:rPr>
        <w:t xml:space="preserve"> </w:t>
      </w:r>
      <w:r w:rsidR="00DA4AF0">
        <w:rPr>
          <w:rFonts w:ascii="Times New Roman" w:hAnsi="Times New Roman" w:cs="Times New Roman"/>
          <w:color w:val="000000"/>
          <w:sz w:val="22"/>
          <w:szCs w:val="22"/>
        </w:rPr>
        <w:t>$</w:t>
      </w:r>
      <w:r w:rsidR="004A5077">
        <w:rPr>
          <w:rFonts w:ascii="Times New Roman" w:hAnsi="Times New Roman" w:cs="Times New Roman"/>
          <w:color w:val="000000"/>
          <w:sz w:val="22"/>
          <w:szCs w:val="22"/>
        </w:rPr>
        <w:t>17,334,760.00</w:t>
      </w:r>
    </w:p>
    <w:p w14:paraId="318D046F" w14:textId="77777777" w:rsidR="00DA4AF0" w:rsidRPr="00DF46A9" w:rsidRDefault="00DA4AF0" w:rsidP="00DA4AF0">
      <w:pPr>
        <w:widowControl w:val="0"/>
        <w:tabs>
          <w:tab w:val="left" w:pos="2279"/>
        </w:tabs>
        <w:rPr>
          <w:rFonts w:ascii="Times New Roman" w:hAnsi="Times New Roman" w:cs="Times New Roman"/>
          <w:color w:val="000000"/>
          <w:sz w:val="22"/>
          <w:szCs w:val="22"/>
          <w:u w:val="single"/>
        </w:rPr>
      </w:pPr>
      <w:r>
        <w:rPr>
          <w:rFonts w:ascii="Times New Roman" w:hAnsi="Times New Roman" w:cs="Times New Roman"/>
          <w:color w:val="000000"/>
          <w:sz w:val="22"/>
          <w:szCs w:val="22"/>
          <w:u w:val="single"/>
        </w:rPr>
        <w:t>Revenue</w:t>
      </w:r>
    </w:p>
    <w:p w14:paraId="09EFE4DA" w14:textId="3FF1D36C" w:rsidR="00DA4AF0" w:rsidRDefault="0050601B" w:rsidP="00DA4AF0">
      <w:pPr>
        <w:widowControl w:val="0"/>
        <w:tabs>
          <w:tab w:val="left" w:pos="2279"/>
        </w:tabs>
        <w:rPr>
          <w:rFonts w:ascii="Times New Roman" w:hAnsi="Times New Roman" w:cs="Times New Roman"/>
          <w:color w:val="000000"/>
          <w:sz w:val="22"/>
          <w:szCs w:val="22"/>
        </w:rPr>
      </w:pPr>
      <w:r>
        <w:rPr>
          <w:rFonts w:ascii="Times New Roman" w:hAnsi="Times New Roman" w:cs="Times New Roman"/>
          <w:color w:val="000000"/>
          <w:sz w:val="22"/>
          <w:szCs w:val="22"/>
        </w:rPr>
        <w:t>Contributions and Donations</w:t>
      </w:r>
      <w:r w:rsidR="00DA4AF0">
        <w:rPr>
          <w:rFonts w:ascii="Times New Roman" w:hAnsi="Times New Roman" w:cs="Times New Roman"/>
          <w:color w:val="000000"/>
          <w:sz w:val="22"/>
          <w:szCs w:val="22"/>
        </w:rPr>
        <w:tab/>
      </w:r>
      <w:r w:rsidR="00DA4AF0">
        <w:rPr>
          <w:rFonts w:ascii="Times New Roman" w:hAnsi="Times New Roman" w:cs="Times New Roman"/>
          <w:color w:val="000000"/>
          <w:sz w:val="22"/>
          <w:szCs w:val="22"/>
        </w:rPr>
        <w:tab/>
      </w:r>
      <w:r w:rsidR="00DA4AF0">
        <w:rPr>
          <w:rFonts w:ascii="Times New Roman" w:hAnsi="Times New Roman" w:cs="Times New Roman"/>
          <w:color w:val="000000"/>
          <w:sz w:val="22"/>
          <w:szCs w:val="22"/>
        </w:rPr>
        <w:tab/>
      </w:r>
      <w:r w:rsidR="00DA4AF0">
        <w:rPr>
          <w:rFonts w:ascii="Times New Roman" w:hAnsi="Times New Roman" w:cs="Times New Roman"/>
          <w:color w:val="000000"/>
          <w:sz w:val="22"/>
          <w:szCs w:val="22"/>
        </w:rPr>
        <w:tab/>
        <w:t xml:space="preserve">                  </w:t>
      </w:r>
      <w:r w:rsidR="0033564F">
        <w:rPr>
          <w:rFonts w:ascii="Times New Roman" w:hAnsi="Times New Roman" w:cs="Times New Roman"/>
          <w:color w:val="000000"/>
          <w:sz w:val="22"/>
          <w:szCs w:val="22"/>
        </w:rPr>
        <w:t xml:space="preserve"> </w:t>
      </w:r>
      <w:r w:rsidR="00B9705A">
        <w:rPr>
          <w:rFonts w:ascii="Times New Roman" w:hAnsi="Times New Roman" w:cs="Times New Roman"/>
          <w:color w:val="000000"/>
          <w:sz w:val="22"/>
          <w:szCs w:val="22"/>
        </w:rPr>
        <w:t xml:space="preserve">   </w:t>
      </w:r>
      <w:r w:rsidR="00DA4AF0">
        <w:rPr>
          <w:rFonts w:ascii="Times New Roman" w:hAnsi="Times New Roman" w:cs="Times New Roman"/>
          <w:color w:val="000000"/>
          <w:sz w:val="22"/>
          <w:szCs w:val="22"/>
        </w:rPr>
        <w:t>$</w:t>
      </w:r>
      <w:r w:rsidR="0033564F">
        <w:rPr>
          <w:rFonts w:ascii="Times New Roman" w:hAnsi="Times New Roman" w:cs="Times New Roman"/>
          <w:color w:val="000000"/>
          <w:sz w:val="22"/>
          <w:szCs w:val="22"/>
        </w:rPr>
        <w:t>237,257.00</w:t>
      </w:r>
      <w:r w:rsidR="00DA4AF0">
        <w:rPr>
          <w:rFonts w:ascii="Times New Roman" w:hAnsi="Times New Roman" w:cs="Times New Roman"/>
          <w:color w:val="000000"/>
          <w:sz w:val="22"/>
          <w:szCs w:val="22"/>
        </w:rPr>
        <w:tab/>
      </w:r>
      <w:r w:rsidR="00DA4AF0">
        <w:rPr>
          <w:rFonts w:ascii="Times New Roman" w:hAnsi="Times New Roman" w:cs="Times New Roman"/>
          <w:color w:val="000000"/>
          <w:sz w:val="22"/>
          <w:szCs w:val="22"/>
        </w:rPr>
        <w:tab/>
      </w:r>
      <w:r w:rsidR="00DA4AF0">
        <w:rPr>
          <w:rFonts w:ascii="Times New Roman" w:hAnsi="Times New Roman" w:cs="Times New Roman"/>
          <w:color w:val="000000"/>
          <w:sz w:val="22"/>
          <w:szCs w:val="22"/>
        </w:rPr>
        <w:tab/>
      </w:r>
      <w:r w:rsidR="00DA4AF0">
        <w:rPr>
          <w:rFonts w:ascii="Times New Roman" w:hAnsi="Times New Roman" w:cs="Times New Roman"/>
          <w:color w:val="000000"/>
          <w:sz w:val="22"/>
          <w:szCs w:val="22"/>
        </w:rPr>
        <w:tab/>
      </w:r>
      <w:r w:rsidR="00DA4AF0">
        <w:rPr>
          <w:rFonts w:ascii="Times New Roman" w:hAnsi="Times New Roman" w:cs="Times New Roman"/>
          <w:color w:val="000000"/>
          <w:sz w:val="22"/>
          <w:szCs w:val="22"/>
        </w:rPr>
        <w:tab/>
      </w:r>
      <w:r w:rsidR="00DA4AF0">
        <w:rPr>
          <w:rFonts w:ascii="Times New Roman" w:hAnsi="Times New Roman" w:cs="Times New Roman"/>
          <w:color w:val="000000"/>
          <w:sz w:val="22"/>
          <w:szCs w:val="22"/>
        </w:rPr>
        <w:tab/>
      </w:r>
      <w:r w:rsidR="00DA4AF0">
        <w:rPr>
          <w:rFonts w:ascii="Times New Roman" w:hAnsi="Times New Roman" w:cs="Times New Roman"/>
          <w:color w:val="000000"/>
          <w:sz w:val="22"/>
          <w:szCs w:val="22"/>
        </w:rPr>
        <w:tab/>
      </w:r>
      <w:r w:rsidR="00DA4AF0">
        <w:rPr>
          <w:rFonts w:ascii="Times New Roman" w:hAnsi="Times New Roman" w:cs="Times New Roman"/>
          <w:color w:val="000000"/>
          <w:sz w:val="22"/>
          <w:szCs w:val="22"/>
        </w:rPr>
        <w:tab/>
      </w:r>
      <w:r w:rsidR="00DA4AF0">
        <w:rPr>
          <w:rFonts w:ascii="Times New Roman" w:hAnsi="Times New Roman" w:cs="Times New Roman"/>
          <w:color w:val="000000"/>
          <w:sz w:val="22"/>
          <w:szCs w:val="22"/>
        </w:rPr>
        <w:tab/>
      </w:r>
      <w:r w:rsidR="00DA4AF0">
        <w:rPr>
          <w:rFonts w:ascii="Times New Roman" w:hAnsi="Times New Roman" w:cs="Times New Roman"/>
          <w:color w:val="000000"/>
          <w:sz w:val="22"/>
          <w:szCs w:val="22"/>
        </w:rPr>
        <w:tab/>
        <w:t xml:space="preserve">   </w:t>
      </w:r>
      <w:r w:rsidR="0033564F">
        <w:rPr>
          <w:rFonts w:ascii="Times New Roman" w:hAnsi="Times New Roman" w:cs="Times New Roman"/>
          <w:color w:val="000000"/>
          <w:sz w:val="22"/>
          <w:szCs w:val="22"/>
        </w:rPr>
        <w:t xml:space="preserve">  </w:t>
      </w:r>
      <w:r w:rsidR="00DA4AF0">
        <w:rPr>
          <w:rFonts w:ascii="Times New Roman" w:hAnsi="Times New Roman" w:cs="Times New Roman"/>
          <w:color w:val="000000"/>
          <w:sz w:val="22"/>
          <w:szCs w:val="22"/>
        </w:rPr>
        <w:t>$</w:t>
      </w:r>
      <w:r w:rsidR="0033564F">
        <w:rPr>
          <w:rFonts w:ascii="Times New Roman" w:hAnsi="Times New Roman" w:cs="Times New Roman"/>
          <w:color w:val="000000"/>
          <w:sz w:val="22"/>
          <w:szCs w:val="22"/>
        </w:rPr>
        <w:t>1</w:t>
      </w:r>
      <w:r w:rsidR="00DA4AF0">
        <w:rPr>
          <w:rFonts w:ascii="Times New Roman" w:hAnsi="Times New Roman" w:cs="Times New Roman"/>
          <w:color w:val="000000"/>
          <w:sz w:val="22"/>
          <w:szCs w:val="22"/>
        </w:rPr>
        <w:t>0,000.00</w:t>
      </w:r>
      <w:r w:rsidR="00DA4AF0">
        <w:rPr>
          <w:rFonts w:ascii="Times New Roman" w:hAnsi="Times New Roman" w:cs="Times New Roman"/>
          <w:color w:val="000000"/>
          <w:sz w:val="22"/>
          <w:szCs w:val="22"/>
        </w:rPr>
        <w:tab/>
      </w:r>
      <w:r w:rsidR="00DA4AF0">
        <w:rPr>
          <w:rFonts w:ascii="Times New Roman" w:hAnsi="Times New Roman" w:cs="Times New Roman"/>
          <w:color w:val="000000"/>
          <w:sz w:val="22"/>
          <w:szCs w:val="22"/>
        </w:rPr>
        <w:tab/>
      </w:r>
      <w:r w:rsidR="00DA4AF0">
        <w:rPr>
          <w:rFonts w:ascii="Times New Roman" w:hAnsi="Times New Roman" w:cs="Times New Roman"/>
          <w:color w:val="000000"/>
          <w:sz w:val="22"/>
          <w:szCs w:val="22"/>
        </w:rPr>
        <w:tab/>
      </w:r>
      <w:r w:rsidR="00DA4AF0">
        <w:rPr>
          <w:rFonts w:ascii="Times New Roman" w:hAnsi="Times New Roman" w:cs="Times New Roman"/>
          <w:color w:val="000000"/>
          <w:sz w:val="22"/>
          <w:szCs w:val="22"/>
        </w:rPr>
        <w:tab/>
      </w:r>
      <w:r w:rsidR="00DA4AF0">
        <w:rPr>
          <w:rFonts w:ascii="Times New Roman" w:hAnsi="Times New Roman" w:cs="Times New Roman"/>
          <w:color w:val="000000"/>
          <w:sz w:val="22"/>
          <w:szCs w:val="22"/>
        </w:rPr>
        <w:tab/>
        <w:t xml:space="preserve">          </w:t>
      </w:r>
      <w:r w:rsidR="002962FA">
        <w:rPr>
          <w:rFonts w:ascii="Times New Roman" w:hAnsi="Times New Roman" w:cs="Times New Roman"/>
          <w:color w:val="000000"/>
          <w:sz w:val="22"/>
          <w:szCs w:val="22"/>
        </w:rPr>
        <w:t xml:space="preserve">    </w:t>
      </w:r>
      <w:r w:rsidR="00B9705A">
        <w:rPr>
          <w:rFonts w:ascii="Times New Roman" w:hAnsi="Times New Roman" w:cs="Times New Roman"/>
          <w:color w:val="000000"/>
          <w:sz w:val="22"/>
          <w:szCs w:val="22"/>
        </w:rPr>
        <w:t xml:space="preserve">  </w:t>
      </w:r>
      <w:r w:rsidR="00DA4AF0">
        <w:rPr>
          <w:rFonts w:ascii="Times New Roman" w:hAnsi="Times New Roman" w:cs="Times New Roman"/>
          <w:color w:val="000000"/>
          <w:sz w:val="22"/>
          <w:szCs w:val="22"/>
        </w:rPr>
        <w:t>$</w:t>
      </w:r>
      <w:r w:rsidR="0033564F">
        <w:rPr>
          <w:rFonts w:ascii="Times New Roman" w:hAnsi="Times New Roman" w:cs="Times New Roman"/>
          <w:color w:val="000000"/>
          <w:sz w:val="22"/>
          <w:szCs w:val="22"/>
        </w:rPr>
        <w:t>247,257.00</w:t>
      </w:r>
    </w:p>
    <w:p w14:paraId="532B4075" w14:textId="77777777" w:rsidR="00DA4AF0" w:rsidRPr="00875DD3" w:rsidRDefault="00DA4AF0" w:rsidP="00DA4AF0">
      <w:pPr>
        <w:widowControl w:val="0"/>
        <w:tabs>
          <w:tab w:val="left" w:pos="720"/>
        </w:tabs>
        <w:rPr>
          <w:rFonts w:ascii="Times New Roman" w:hAnsi="Times New Roman" w:cs="Times New Roman"/>
          <w:color w:val="000000"/>
          <w:sz w:val="22"/>
          <w:szCs w:val="22"/>
        </w:rPr>
      </w:pPr>
    </w:p>
    <w:p w14:paraId="3D54AA5C" w14:textId="77777777" w:rsidR="00DA4AF0" w:rsidRPr="00875DD3" w:rsidRDefault="00DA4AF0" w:rsidP="00DA4AF0">
      <w:pPr>
        <w:widowControl w:val="0"/>
        <w:tabs>
          <w:tab w:val="left" w:pos="2279"/>
        </w:tabs>
        <w:jc w:val="both"/>
        <w:rPr>
          <w:rFonts w:ascii="Times New Roman" w:hAnsi="Times New Roman" w:cs="Times New Roman"/>
          <w:color w:val="000000"/>
          <w:sz w:val="22"/>
          <w:szCs w:val="22"/>
        </w:rPr>
      </w:pPr>
      <w:r w:rsidRPr="00875DD3">
        <w:rPr>
          <w:rFonts w:ascii="Times New Roman" w:hAnsi="Times New Roman" w:cs="Times New Roman"/>
          <w:color w:val="000000"/>
          <w:sz w:val="22"/>
          <w:szCs w:val="22"/>
        </w:rPr>
        <w:t>All ordinances and portions of ordinances in conflict herewith are hereby repealed.</w:t>
      </w:r>
    </w:p>
    <w:p w14:paraId="74186DCD" w14:textId="77777777" w:rsidR="00DA4AF0" w:rsidRPr="00875DD3" w:rsidRDefault="00DA4AF0" w:rsidP="00DA4AF0">
      <w:pPr>
        <w:widowControl w:val="0"/>
        <w:tabs>
          <w:tab w:val="left" w:pos="2279"/>
        </w:tabs>
        <w:jc w:val="both"/>
        <w:rPr>
          <w:rFonts w:ascii="Times New Roman" w:hAnsi="Times New Roman" w:cs="Times New Roman"/>
          <w:color w:val="000000"/>
          <w:sz w:val="22"/>
          <w:szCs w:val="22"/>
        </w:rPr>
      </w:pPr>
    </w:p>
    <w:p w14:paraId="68393E44" w14:textId="3B122066" w:rsidR="00DA4AF0" w:rsidRDefault="00DA4AF0" w:rsidP="00DA4AF0">
      <w:pPr>
        <w:widowControl w:val="0"/>
        <w:tabs>
          <w:tab w:val="left" w:pos="2279"/>
        </w:tabs>
        <w:jc w:val="both"/>
        <w:rPr>
          <w:rFonts w:ascii="Times New Roman" w:hAnsi="Times New Roman" w:cs="Times New Roman"/>
          <w:color w:val="000000"/>
          <w:sz w:val="22"/>
          <w:szCs w:val="22"/>
        </w:rPr>
      </w:pPr>
      <w:r w:rsidRPr="00875DD3">
        <w:rPr>
          <w:rFonts w:ascii="Times New Roman" w:hAnsi="Times New Roman" w:cs="Times New Roman"/>
          <w:color w:val="000000"/>
          <w:sz w:val="22"/>
          <w:szCs w:val="22"/>
        </w:rPr>
        <w:t>Approved</w:t>
      </w:r>
      <w:r>
        <w:rPr>
          <w:rFonts w:ascii="Times New Roman" w:hAnsi="Times New Roman" w:cs="Times New Roman"/>
          <w:color w:val="000000"/>
          <w:sz w:val="22"/>
          <w:szCs w:val="22"/>
        </w:rPr>
        <w:t xml:space="preserve"> </w:t>
      </w:r>
      <w:r w:rsidR="002962FA">
        <w:rPr>
          <w:rFonts w:ascii="Times New Roman" w:hAnsi="Times New Roman" w:cs="Times New Roman"/>
          <w:color w:val="000000"/>
          <w:sz w:val="22"/>
          <w:szCs w:val="22"/>
        </w:rPr>
        <w:t>December</w:t>
      </w:r>
      <w:r>
        <w:rPr>
          <w:rFonts w:ascii="Times New Roman" w:hAnsi="Times New Roman" w:cs="Times New Roman"/>
          <w:color w:val="000000"/>
          <w:sz w:val="22"/>
          <w:szCs w:val="22"/>
        </w:rPr>
        <w:t xml:space="preserve"> </w:t>
      </w:r>
      <w:r w:rsidR="002962FA">
        <w:rPr>
          <w:rFonts w:ascii="Times New Roman" w:hAnsi="Times New Roman" w:cs="Times New Roman"/>
          <w:color w:val="000000"/>
          <w:sz w:val="22"/>
          <w:szCs w:val="22"/>
        </w:rPr>
        <w:t>8</w:t>
      </w:r>
      <w:r>
        <w:rPr>
          <w:rFonts w:ascii="Times New Roman" w:hAnsi="Times New Roman" w:cs="Times New Roman"/>
          <w:color w:val="000000"/>
          <w:sz w:val="22"/>
          <w:szCs w:val="22"/>
        </w:rPr>
        <w:t>, 2025</w:t>
      </w:r>
    </w:p>
    <w:p w14:paraId="7716AD03" w14:textId="77777777" w:rsidR="00DA4AF0" w:rsidRDefault="00DA4AF0" w:rsidP="00DA4AF0">
      <w:pPr>
        <w:widowControl w:val="0"/>
        <w:ind w:left="3888" w:firstLine="72"/>
        <w:jc w:val="both"/>
        <w:rPr>
          <w:rFonts w:ascii="Times New Roman" w:hAnsi="Times New Roman" w:cs="Times New Roman"/>
          <w:color w:val="000000"/>
          <w:sz w:val="22"/>
          <w:szCs w:val="22"/>
        </w:rPr>
      </w:pPr>
      <w:r w:rsidRPr="008501E7">
        <w:rPr>
          <w:rFonts w:ascii="Times New Roman" w:hAnsi="Times New Roman" w:cs="Times New Roman"/>
          <w:color w:val="000000"/>
          <w:sz w:val="22"/>
          <w:szCs w:val="22"/>
        </w:rPr>
        <w:t>____________________</w:t>
      </w:r>
    </w:p>
    <w:p w14:paraId="2F818086" w14:textId="258DE20B" w:rsidR="00EC3944" w:rsidRDefault="00EC3944" w:rsidP="00157C36">
      <w:pPr>
        <w:widowControl w:val="0"/>
        <w:jc w:val="both"/>
        <w:rPr>
          <w:rFonts w:ascii="Times New Roman" w:hAnsi="Times New Roman" w:cs="Times New Roman"/>
          <w:sz w:val="24"/>
          <w:szCs w:val="24"/>
        </w:rPr>
      </w:pPr>
    </w:p>
    <w:p w14:paraId="5A6CA1F8" w14:textId="3C1737D5" w:rsidR="000919BB" w:rsidRDefault="000919BB" w:rsidP="000919BB">
      <w:pPr>
        <w:widowControl w:val="0"/>
        <w:tabs>
          <w:tab w:val="left" w:pos="2279"/>
        </w:tabs>
        <w:rPr>
          <w:rFonts w:ascii="Times New Roman" w:hAnsi="Times New Roman" w:cs="Times New Roman"/>
          <w:b/>
          <w:color w:val="000000"/>
          <w:sz w:val="22"/>
          <w:szCs w:val="22"/>
        </w:rPr>
      </w:pPr>
      <w:r>
        <w:rPr>
          <w:rFonts w:ascii="Times New Roman" w:hAnsi="Times New Roman" w:cs="Times New Roman"/>
          <w:bCs/>
          <w:color w:val="000000"/>
          <w:sz w:val="24"/>
          <w:szCs w:val="24"/>
          <w:u w:val="single"/>
        </w:rPr>
        <w:t>Consent Agenda Item #25-0631</w:t>
      </w:r>
    </w:p>
    <w:p w14:paraId="148E8FC6" w14:textId="77777777" w:rsidR="000919BB" w:rsidRDefault="000919BB" w:rsidP="000919BB">
      <w:pPr>
        <w:widowControl w:val="0"/>
        <w:jc w:val="both"/>
        <w:rPr>
          <w:rFonts w:ascii="Times New Roman" w:hAnsi="Times New Roman" w:cs="Times New Roman"/>
          <w:bCs/>
          <w:color w:val="000000"/>
          <w:sz w:val="24"/>
          <w:szCs w:val="24"/>
          <w:u w:val="single"/>
        </w:rPr>
      </w:pPr>
    </w:p>
    <w:p w14:paraId="3C2E48E4" w14:textId="77777777" w:rsidR="000919BB" w:rsidRPr="00875DD3" w:rsidRDefault="000919BB" w:rsidP="000919BB">
      <w:pPr>
        <w:widowControl w:val="0"/>
        <w:tabs>
          <w:tab w:val="left" w:pos="2279"/>
        </w:tabs>
        <w:jc w:val="center"/>
        <w:rPr>
          <w:rFonts w:ascii="Times New Roman" w:hAnsi="Times New Roman" w:cs="Times New Roman"/>
          <w:b/>
          <w:color w:val="000000"/>
          <w:sz w:val="22"/>
          <w:szCs w:val="22"/>
        </w:rPr>
      </w:pPr>
      <w:r w:rsidRPr="00875DD3">
        <w:rPr>
          <w:rFonts w:ascii="Times New Roman" w:hAnsi="Times New Roman" w:cs="Times New Roman"/>
          <w:b/>
          <w:color w:val="000000"/>
          <w:sz w:val="22"/>
          <w:szCs w:val="22"/>
        </w:rPr>
        <w:t>Durham County, North Carolina</w:t>
      </w:r>
    </w:p>
    <w:p w14:paraId="56AF21E0" w14:textId="77777777" w:rsidR="000919BB" w:rsidRPr="00875DD3" w:rsidRDefault="000919BB" w:rsidP="000919BB">
      <w:pPr>
        <w:widowControl w:val="0"/>
        <w:tabs>
          <w:tab w:val="left" w:pos="2279"/>
        </w:tabs>
        <w:jc w:val="center"/>
        <w:rPr>
          <w:rFonts w:ascii="Times New Roman" w:hAnsi="Times New Roman" w:cs="Times New Roman"/>
          <w:b/>
          <w:color w:val="000000"/>
          <w:sz w:val="22"/>
          <w:szCs w:val="22"/>
        </w:rPr>
      </w:pPr>
      <w:r w:rsidRPr="00875DD3">
        <w:rPr>
          <w:rFonts w:ascii="Times New Roman" w:hAnsi="Times New Roman" w:cs="Times New Roman"/>
          <w:b/>
          <w:color w:val="000000"/>
          <w:sz w:val="22"/>
          <w:szCs w:val="22"/>
        </w:rPr>
        <w:t>20</w:t>
      </w:r>
      <w:r>
        <w:rPr>
          <w:rFonts w:ascii="Times New Roman" w:hAnsi="Times New Roman" w:cs="Times New Roman"/>
          <w:b/>
          <w:color w:val="000000"/>
          <w:sz w:val="22"/>
          <w:szCs w:val="22"/>
        </w:rPr>
        <w:t>25</w:t>
      </w:r>
      <w:r w:rsidRPr="00875DD3">
        <w:rPr>
          <w:rFonts w:ascii="Times New Roman" w:hAnsi="Times New Roman" w:cs="Times New Roman"/>
          <w:b/>
          <w:color w:val="000000"/>
          <w:sz w:val="22"/>
          <w:szCs w:val="22"/>
        </w:rPr>
        <w:t>-202</w:t>
      </w:r>
      <w:r>
        <w:rPr>
          <w:rFonts w:ascii="Times New Roman" w:hAnsi="Times New Roman" w:cs="Times New Roman"/>
          <w:b/>
          <w:color w:val="000000"/>
          <w:sz w:val="22"/>
          <w:szCs w:val="22"/>
        </w:rPr>
        <w:t>6</w:t>
      </w:r>
      <w:r w:rsidRPr="00875DD3">
        <w:rPr>
          <w:rFonts w:ascii="Times New Roman" w:hAnsi="Times New Roman" w:cs="Times New Roman"/>
          <w:b/>
          <w:color w:val="000000"/>
          <w:sz w:val="22"/>
          <w:szCs w:val="22"/>
        </w:rPr>
        <w:t xml:space="preserve"> Budget Ordinance</w:t>
      </w:r>
    </w:p>
    <w:p w14:paraId="17B3806B" w14:textId="1DDEF37C" w:rsidR="000919BB" w:rsidRDefault="000919BB" w:rsidP="000919BB">
      <w:pPr>
        <w:widowControl w:val="0"/>
        <w:tabs>
          <w:tab w:val="left" w:pos="2279"/>
        </w:tabs>
        <w:jc w:val="center"/>
        <w:rPr>
          <w:rFonts w:ascii="Times New Roman" w:hAnsi="Times New Roman" w:cs="Times New Roman"/>
          <w:b/>
          <w:color w:val="000000"/>
          <w:sz w:val="22"/>
          <w:szCs w:val="22"/>
        </w:rPr>
      </w:pPr>
      <w:r w:rsidRPr="00875DD3">
        <w:rPr>
          <w:rFonts w:ascii="Times New Roman" w:hAnsi="Times New Roman" w:cs="Times New Roman"/>
          <w:b/>
          <w:color w:val="000000"/>
          <w:sz w:val="22"/>
          <w:szCs w:val="22"/>
        </w:rPr>
        <w:t>Amendment Number 2</w:t>
      </w:r>
      <w:r>
        <w:rPr>
          <w:rFonts w:ascii="Times New Roman" w:hAnsi="Times New Roman" w:cs="Times New Roman"/>
          <w:b/>
          <w:color w:val="000000"/>
          <w:sz w:val="22"/>
          <w:szCs w:val="22"/>
        </w:rPr>
        <w:t>6BCC04</w:t>
      </w:r>
      <w:r w:rsidR="00627CBE">
        <w:rPr>
          <w:rFonts w:ascii="Times New Roman" w:hAnsi="Times New Roman" w:cs="Times New Roman"/>
          <w:b/>
          <w:color w:val="000000"/>
          <w:sz w:val="22"/>
          <w:szCs w:val="22"/>
        </w:rPr>
        <w:t>1</w:t>
      </w:r>
    </w:p>
    <w:p w14:paraId="5C524DE1" w14:textId="77777777" w:rsidR="000919BB" w:rsidRPr="00252670" w:rsidRDefault="000919BB" w:rsidP="000919BB">
      <w:pPr>
        <w:widowControl w:val="0"/>
        <w:tabs>
          <w:tab w:val="left" w:pos="2279"/>
        </w:tabs>
        <w:jc w:val="center"/>
        <w:rPr>
          <w:rFonts w:ascii="Times New Roman" w:hAnsi="Times New Roman" w:cs="Times New Roman"/>
          <w:b/>
          <w:color w:val="000000"/>
          <w:sz w:val="22"/>
          <w:szCs w:val="22"/>
        </w:rPr>
      </w:pPr>
    </w:p>
    <w:p w14:paraId="5C8295BD" w14:textId="77777777" w:rsidR="000919BB" w:rsidRPr="00875DD3" w:rsidRDefault="000919BB" w:rsidP="000919BB">
      <w:pPr>
        <w:widowControl w:val="0"/>
        <w:jc w:val="both"/>
        <w:rPr>
          <w:rFonts w:ascii="Times New Roman" w:hAnsi="Times New Roman" w:cs="Times New Roman"/>
          <w:color w:val="000000"/>
          <w:sz w:val="22"/>
          <w:szCs w:val="22"/>
        </w:rPr>
      </w:pPr>
      <w:r w:rsidRPr="00875DD3">
        <w:rPr>
          <w:rFonts w:ascii="Times New Roman" w:hAnsi="Times New Roman" w:cs="Times New Roman"/>
          <w:color w:val="000000"/>
          <w:sz w:val="22"/>
          <w:szCs w:val="22"/>
        </w:rPr>
        <w:lastRenderedPageBreak/>
        <w:t>BE IT ORDAINED BY THE COMMISSIONERS OF DURHAM COUNTY that the 20</w:t>
      </w:r>
      <w:r>
        <w:rPr>
          <w:rFonts w:ascii="Times New Roman" w:hAnsi="Times New Roman" w:cs="Times New Roman"/>
          <w:color w:val="000000"/>
          <w:sz w:val="22"/>
          <w:szCs w:val="22"/>
        </w:rPr>
        <w:t>25</w:t>
      </w:r>
      <w:r w:rsidRPr="00875DD3">
        <w:rPr>
          <w:rFonts w:ascii="Times New Roman" w:hAnsi="Times New Roman" w:cs="Times New Roman"/>
          <w:color w:val="000000"/>
          <w:sz w:val="22"/>
          <w:szCs w:val="22"/>
        </w:rPr>
        <w:t>-202</w:t>
      </w:r>
      <w:r>
        <w:rPr>
          <w:rFonts w:ascii="Times New Roman" w:hAnsi="Times New Roman" w:cs="Times New Roman"/>
          <w:color w:val="000000"/>
          <w:sz w:val="22"/>
          <w:szCs w:val="22"/>
        </w:rPr>
        <w:t xml:space="preserve">6 </w:t>
      </w:r>
      <w:r w:rsidRPr="00875DD3">
        <w:rPr>
          <w:rFonts w:ascii="Times New Roman" w:hAnsi="Times New Roman" w:cs="Times New Roman"/>
          <w:color w:val="000000"/>
          <w:sz w:val="22"/>
          <w:szCs w:val="22"/>
        </w:rPr>
        <w:t>budget ordinance is hereby amended to reflect budget adjustments.</w:t>
      </w:r>
    </w:p>
    <w:p w14:paraId="18B76E2C" w14:textId="77777777" w:rsidR="000919BB" w:rsidRPr="00875DD3" w:rsidRDefault="000919BB" w:rsidP="000919BB">
      <w:pPr>
        <w:widowControl w:val="0"/>
        <w:tabs>
          <w:tab w:val="left" w:pos="2279"/>
        </w:tabs>
        <w:rPr>
          <w:rFonts w:ascii="Times New Roman" w:hAnsi="Times New Roman" w:cs="Times New Roman"/>
          <w:color w:val="000000"/>
          <w:sz w:val="22"/>
          <w:szCs w:val="22"/>
        </w:rPr>
      </w:pPr>
      <w:r w:rsidRPr="00875DD3">
        <w:rPr>
          <w:rFonts w:ascii="Times New Roman" w:hAnsi="Times New Roman" w:cs="Times New Roman"/>
          <w:color w:val="000000"/>
          <w:sz w:val="22"/>
          <w:szCs w:val="22"/>
        </w:rPr>
        <w:tab/>
      </w:r>
    </w:p>
    <w:p w14:paraId="500A40C9" w14:textId="77777777" w:rsidR="000919BB" w:rsidRDefault="000919BB" w:rsidP="000919BB">
      <w:pPr>
        <w:widowControl w:val="0"/>
        <w:tabs>
          <w:tab w:val="left" w:pos="720"/>
        </w:tabs>
        <w:rPr>
          <w:rFonts w:ascii="Times New Roman" w:hAnsi="Times New Roman" w:cs="Times New Roman"/>
          <w:color w:val="000000"/>
          <w:sz w:val="22"/>
          <w:szCs w:val="22"/>
          <w:u w:val="single"/>
        </w:rPr>
      </w:pPr>
      <w:r>
        <w:rPr>
          <w:rFonts w:ascii="Times New Roman" w:hAnsi="Times New Roman" w:cs="Times New Roman"/>
          <w:color w:val="000000"/>
          <w:sz w:val="22"/>
          <w:szCs w:val="22"/>
        </w:rPr>
        <w:t xml:space="preserve">        </w:t>
      </w:r>
      <w:r>
        <w:rPr>
          <w:rFonts w:ascii="Times New Roman" w:hAnsi="Times New Roman" w:cs="Times New Roman"/>
          <w:color w:val="000000"/>
          <w:sz w:val="22"/>
          <w:szCs w:val="22"/>
          <w:u w:val="single"/>
        </w:rPr>
        <w:t>Fund Name</w:t>
      </w:r>
      <w:r w:rsidRPr="00875DD3">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w:t>
      </w:r>
      <w:r w:rsidRPr="00875DD3">
        <w:rPr>
          <w:rFonts w:ascii="Times New Roman" w:hAnsi="Times New Roman" w:cs="Times New Roman"/>
          <w:color w:val="000000"/>
          <w:sz w:val="22"/>
          <w:szCs w:val="22"/>
          <w:u w:val="single"/>
        </w:rPr>
        <w:t>Current Budget</w:t>
      </w:r>
      <w:r w:rsidRPr="00875DD3">
        <w:rPr>
          <w:rFonts w:ascii="Times New Roman" w:hAnsi="Times New Roman" w:cs="Times New Roman"/>
          <w:color w:val="000000"/>
          <w:sz w:val="22"/>
          <w:szCs w:val="22"/>
        </w:rPr>
        <w:tab/>
        <w:t xml:space="preserve">             </w:t>
      </w:r>
      <w:r w:rsidRPr="00875DD3">
        <w:rPr>
          <w:rFonts w:ascii="Times New Roman" w:hAnsi="Times New Roman" w:cs="Times New Roman"/>
          <w:color w:val="000000"/>
          <w:sz w:val="22"/>
          <w:szCs w:val="22"/>
          <w:u w:val="single"/>
        </w:rPr>
        <w:t>Increase/Decrease</w:t>
      </w:r>
      <w:r w:rsidRPr="00875DD3">
        <w:rPr>
          <w:rFonts w:ascii="Times New Roman" w:hAnsi="Times New Roman" w:cs="Times New Roman"/>
          <w:color w:val="000000"/>
          <w:sz w:val="22"/>
          <w:szCs w:val="22"/>
        </w:rPr>
        <w:t xml:space="preserve">           </w:t>
      </w:r>
      <w:r w:rsidRPr="00875DD3">
        <w:rPr>
          <w:rFonts w:ascii="Times New Roman" w:hAnsi="Times New Roman" w:cs="Times New Roman"/>
          <w:color w:val="000000"/>
          <w:sz w:val="22"/>
          <w:szCs w:val="22"/>
          <w:u w:val="single"/>
        </w:rPr>
        <w:t>Revised Budget</w:t>
      </w:r>
    </w:p>
    <w:p w14:paraId="34643EB4" w14:textId="77777777" w:rsidR="000919BB" w:rsidRPr="00875DD3" w:rsidRDefault="000919BB" w:rsidP="000919BB">
      <w:pPr>
        <w:widowControl w:val="0"/>
        <w:tabs>
          <w:tab w:val="left" w:pos="2279"/>
        </w:tabs>
        <w:rPr>
          <w:rFonts w:ascii="Times New Roman" w:hAnsi="Times New Roman" w:cs="Times New Roman"/>
          <w:color w:val="000000"/>
          <w:sz w:val="22"/>
          <w:szCs w:val="22"/>
          <w:u w:val="single"/>
        </w:rPr>
      </w:pPr>
      <w:r>
        <w:rPr>
          <w:rFonts w:ascii="Times New Roman" w:hAnsi="Times New Roman" w:cs="Times New Roman"/>
          <w:color w:val="000000"/>
          <w:sz w:val="22"/>
          <w:szCs w:val="22"/>
          <w:u w:val="single"/>
        </w:rPr>
        <w:t>DEBT SERVICE FUND</w:t>
      </w:r>
    </w:p>
    <w:p w14:paraId="04C65783" w14:textId="77777777" w:rsidR="000919BB" w:rsidRPr="00E80377" w:rsidRDefault="000919BB" w:rsidP="000919BB">
      <w:pPr>
        <w:widowControl w:val="0"/>
        <w:tabs>
          <w:tab w:val="left" w:pos="2279"/>
        </w:tabs>
        <w:rPr>
          <w:rFonts w:ascii="Times New Roman" w:hAnsi="Times New Roman" w:cs="Times New Roman"/>
          <w:iCs/>
          <w:color w:val="000000"/>
          <w:sz w:val="22"/>
          <w:szCs w:val="22"/>
          <w:u w:val="single"/>
        </w:rPr>
      </w:pPr>
      <w:r w:rsidRPr="00E80377">
        <w:rPr>
          <w:rFonts w:ascii="Times New Roman" w:hAnsi="Times New Roman" w:cs="Times New Roman"/>
          <w:iCs/>
          <w:color w:val="000000"/>
          <w:sz w:val="22"/>
          <w:szCs w:val="22"/>
          <w:u w:val="single"/>
        </w:rPr>
        <w:t>Expenditure</w:t>
      </w:r>
    </w:p>
    <w:p w14:paraId="4817E114" w14:textId="066D3E4F" w:rsidR="000919BB" w:rsidRDefault="00A04710" w:rsidP="000919BB">
      <w:pPr>
        <w:widowControl w:val="0"/>
        <w:tabs>
          <w:tab w:val="left" w:pos="2279"/>
        </w:tabs>
        <w:rPr>
          <w:rFonts w:ascii="Times New Roman" w:hAnsi="Times New Roman" w:cs="Times New Roman"/>
          <w:color w:val="000000"/>
          <w:sz w:val="22"/>
          <w:szCs w:val="22"/>
        </w:rPr>
      </w:pPr>
      <w:r>
        <w:rPr>
          <w:rFonts w:ascii="Times New Roman" w:hAnsi="Times New Roman" w:cs="Times New Roman"/>
          <w:color w:val="000000"/>
          <w:sz w:val="22"/>
          <w:szCs w:val="22"/>
        </w:rPr>
        <w:t xml:space="preserve">Economic and Physical Development   </w:t>
      </w:r>
      <w:r w:rsidR="000919BB">
        <w:rPr>
          <w:rFonts w:ascii="Times New Roman" w:hAnsi="Times New Roman" w:cs="Times New Roman"/>
          <w:color w:val="000000"/>
          <w:sz w:val="22"/>
          <w:szCs w:val="22"/>
        </w:rPr>
        <w:t xml:space="preserve">     $1</w:t>
      </w:r>
      <w:r w:rsidR="00FD1155">
        <w:rPr>
          <w:rFonts w:ascii="Times New Roman" w:hAnsi="Times New Roman" w:cs="Times New Roman"/>
          <w:color w:val="000000"/>
          <w:sz w:val="22"/>
          <w:szCs w:val="22"/>
        </w:rPr>
        <w:t>1,050,321.08</w:t>
      </w:r>
      <w:r w:rsidR="000919BB" w:rsidRPr="00875DD3">
        <w:rPr>
          <w:rFonts w:ascii="Times New Roman" w:hAnsi="Times New Roman" w:cs="Times New Roman"/>
          <w:color w:val="000000"/>
          <w:sz w:val="22"/>
          <w:szCs w:val="22"/>
        </w:rPr>
        <w:t xml:space="preserve">              </w:t>
      </w:r>
      <w:r w:rsidR="000919BB">
        <w:rPr>
          <w:rFonts w:ascii="Times New Roman" w:hAnsi="Times New Roman" w:cs="Times New Roman"/>
          <w:color w:val="000000"/>
          <w:sz w:val="22"/>
          <w:szCs w:val="22"/>
        </w:rPr>
        <w:t xml:space="preserve">   </w:t>
      </w:r>
      <w:r w:rsidR="00DD61C8">
        <w:rPr>
          <w:rFonts w:ascii="Times New Roman" w:hAnsi="Times New Roman" w:cs="Times New Roman"/>
          <w:color w:val="000000"/>
          <w:sz w:val="22"/>
          <w:szCs w:val="22"/>
        </w:rPr>
        <w:t xml:space="preserve"> </w:t>
      </w:r>
      <w:r w:rsidR="000919BB">
        <w:rPr>
          <w:rFonts w:ascii="Times New Roman" w:hAnsi="Times New Roman" w:cs="Times New Roman"/>
          <w:color w:val="000000"/>
          <w:sz w:val="22"/>
          <w:szCs w:val="22"/>
        </w:rPr>
        <w:t xml:space="preserve"> $1</w:t>
      </w:r>
      <w:r w:rsidR="00036215">
        <w:rPr>
          <w:rFonts w:ascii="Times New Roman" w:hAnsi="Times New Roman" w:cs="Times New Roman"/>
          <w:color w:val="000000"/>
          <w:sz w:val="22"/>
          <w:szCs w:val="22"/>
        </w:rPr>
        <w:t>,500.00</w:t>
      </w:r>
      <w:r w:rsidR="000919BB" w:rsidRPr="00875DD3">
        <w:rPr>
          <w:rFonts w:ascii="Times New Roman" w:hAnsi="Times New Roman" w:cs="Times New Roman"/>
          <w:color w:val="000000"/>
          <w:sz w:val="22"/>
          <w:szCs w:val="22"/>
        </w:rPr>
        <w:t xml:space="preserve">      </w:t>
      </w:r>
      <w:r w:rsidR="000919BB">
        <w:rPr>
          <w:rFonts w:ascii="Times New Roman" w:hAnsi="Times New Roman" w:cs="Times New Roman"/>
          <w:color w:val="000000"/>
          <w:sz w:val="22"/>
          <w:szCs w:val="22"/>
        </w:rPr>
        <w:t xml:space="preserve">           </w:t>
      </w:r>
      <w:r w:rsidR="00DD61C8">
        <w:rPr>
          <w:rFonts w:ascii="Times New Roman" w:hAnsi="Times New Roman" w:cs="Times New Roman"/>
          <w:color w:val="000000"/>
          <w:sz w:val="22"/>
          <w:szCs w:val="22"/>
        </w:rPr>
        <w:t xml:space="preserve"> </w:t>
      </w:r>
      <w:r w:rsidR="000919BB">
        <w:rPr>
          <w:rFonts w:ascii="Times New Roman" w:hAnsi="Times New Roman" w:cs="Times New Roman"/>
          <w:color w:val="000000"/>
          <w:sz w:val="22"/>
          <w:szCs w:val="22"/>
        </w:rPr>
        <w:t>$1</w:t>
      </w:r>
      <w:r w:rsidR="00DD61C8">
        <w:rPr>
          <w:rFonts w:ascii="Times New Roman" w:hAnsi="Times New Roman" w:cs="Times New Roman"/>
          <w:color w:val="000000"/>
          <w:sz w:val="22"/>
          <w:szCs w:val="22"/>
        </w:rPr>
        <w:t>1,051,821.08</w:t>
      </w:r>
    </w:p>
    <w:p w14:paraId="5722A7B6" w14:textId="77777777" w:rsidR="000919BB" w:rsidRPr="00DF46A9" w:rsidRDefault="000919BB" w:rsidP="000919BB">
      <w:pPr>
        <w:widowControl w:val="0"/>
        <w:tabs>
          <w:tab w:val="left" w:pos="2279"/>
        </w:tabs>
        <w:rPr>
          <w:rFonts w:ascii="Times New Roman" w:hAnsi="Times New Roman" w:cs="Times New Roman"/>
          <w:color w:val="000000"/>
          <w:sz w:val="22"/>
          <w:szCs w:val="22"/>
          <w:u w:val="single"/>
        </w:rPr>
      </w:pPr>
      <w:r>
        <w:rPr>
          <w:rFonts w:ascii="Times New Roman" w:hAnsi="Times New Roman" w:cs="Times New Roman"/>
          <w:color w:val="000000"/>
          <w:sz w:val="22"/>
          <w:szCs w:val="22"/>
          <w:u w:val="single"/>
        </w:rPr>
        <w:t>Revenue</w:t>
      </w:r>
    </w:p>
    <w:p w14:paraId="6788DD16" w14:textId="44EA0AF9" w:rsidR="000919BB" w:rsidRDefault="00627CBE" w:rsidP="000919BB">
      <w:pPr>
        <w:widowControl w:val="0"/>
        <w:tabs>
          <w:tab w:val="left" w:pos="2279"/>
        </w:tabs>
        <w:rPr>
          <w:rFonts w:ascii="Times New Roman" w:hAnsi="Times New Roman" w:cs="Times New Roman"/>
          <w:color w:val="000000"/>
          <w:sz w:val="22"/>
          <w:szCs w:val="22"/>
        </w:rPr>
      </w:pPr>
      <w:r>
        <w:rPr>
          <w:rFonts w:ascii="Times New Roman" w:hAnsi="Times New Roman" w:cs="Times New Roman"/>
          <w:color w:val="000000"/>
          <w:sz w:val="22"/>
          <w:szCs w:val="22"/>
        </w:rPr>
        <w:t>Intergov</w:t>
      </w:r>
      <w:r w:rsidR="00A04710">
        <w:rPr>
          <w:rFonts w:ascii="Times New Roman" w:hAnsi="Times New Roman" w:cs="Times New Roman"/>
          <w:color w:val="000000"/>
          <w:sz w:val="22"/>
          <w:szCs w:val="22"/>
        </w:rPr>
        <w:t>ernmental</w:t>
      </w:r>
      <w:r w:rsidR="000919BB">
        <w:rPr>
          <w:rFonts w:ascii="Times New Roman" w:hAnsi="Times New Roman" w:cs="Times New Roman"/>
          <w:color w:val="000000"/>
          <w:sz w:val="22"/>
          <w:szCs w:val="22"/>
        </w:rPr>
        <w:tab/>
      </w:r>
      <w:r w:rsidR="000919BB">
        <w:rPr>
          <w:rFonts w:ascii="Times New Roman" w:hAnsi="Times New Roman" w:cs="Times New Roman"/>
          <w:color w:val="000000"/>
          <w:sz w:val="22"/>
          <w:szCs w:val="22"/>
        </w:rPr>
        <w:tab/>
      </w:r>
      <w:r w:rsidR="000919BB">
        <w:rPr>
          <w:rFonts w:ascii="Times New Roman" w:hAnsi="Times New Roman" w:cs="Times New Roman"/>
          <w:color w:val="000000"/>
          <w:sz w:val="22"/>
          <w:szCs w:val="22"/>
        </w:rPr>
        <w:tab/>
      </w:r>
      <w:r w:rsidR="000919BB">
        <w:rPr>
          <w:rFonts w:ascii="Times New Roman" w:hAnsi="Times New Roman" w:cs="Times New Roman"/>
          <w:color w:val="000000"/>
          <w:sz w:val="22"/>
          <w:szCs w:val="22"/>
        </w:rPr>
        <w:tab/>
        <w:t xml:space="preserve">                   </w:t>
      </w:r>
      <w:r w:rsidR="00A04710">
        <w:rPr>
          <w:rFonts w:ascii="Times New Roman" w:hAnsi="Times New Roman" w:cs="Times New Roman"/>
          <w:color w:val="000000"/>
          <w:sz w:val="22"/>
          <w:szCs w:val="22"/>
        </w:rPr>
        <w:t xml:space="preserve">    </w:t>
      </w:r>
      <w:r w:rsidR="00FD1155">
        <w:rPr>
          <w:rFonts w:ascii="Times New Roman" w:hAnsi="Times New Roman" w:cs="Times New Roman"/>
          <w:color w:val="000000"/>
          <w:sz w:val="22"/>
          <w:szCs w:val="22"/>
        </w:rPr>
        <w:t xml:space="preserve"> </w:t>
      </w:r>
      <w:r w:rsidR="000919BB">
        <w:rPr>
          <w:rFonts w:ascii="Times New Roman" w:hAnsi="Times New Roman" w:cs="Times New Roman"/>
          <w:color w:val="000000"/>
          <w:sz w:val="22"/>
          <w:szCs w:val="22"/>
        </w:rPr>
        <w:t>$</w:t>
      </w:r>
      <w:r w:rsidR="00FD1155">
        <w:rPr>
          <w:rFonts w:ascii="Times New Roman" w:hAnsi="Times New Roman" w:cs="Times New Roman"/>
          <w:color w:val="000000"/>
          <w:sz w:val="22"/>
          <w:szCs w:val="22"/>
        </w:rPr>
        <w:t>78,467,658.86</w:t>
      </w:r>
      <w:r w:rsidR="000919BB">
        <w:rPr>
          <w:rFonts w:ascii="Times New Roman" w:hAnsi="Times New Roman" w:cs="Times New Roman"/>
          <w:color w:val="000000"/>
          <w:sz w:val="22"/>
          <w:szCs w:val="22"/>
        </w:rPr>
        <w:tab/>
      </w:r>
      <w:r w:rsidR="000919BB">
        <w:rPr>
          <w:rFonts w:ascii="Times New Roman" w:hAnsi="Times New Roman" w:cs="Times New Roman"/>
          <w:color w:val="000000"/>
          <w:sz w:val="22"/>
          <w:szCs w:val="22"/>
        </w:rPr>
        <w:tab/>
      </w:r>
      <w:r w:rsidR="000919BB">
        <w:rPr>
          <w:rFonts w:ascii="Times New Roman" w:hAnsi="Times New Roman" w:cs="Times New Roman"/>
          <w:color w:val="000000"/>
          <w:sz w:val="22"/>
          <w:szCs w:val="22"/>
        </w:rPr>
        <w:tab/>
      </w:r>
      <w:r w:rsidR="000919BB">
        <w:rPr>
          <w:rFonts w:ascii="Times New Roman" w:hAnsi="Times New Roman" w:cs="Times New Roman"/>
          <w:color w:val="000000"/>
          <w:sz w:val="22"/>
          <w:szCs w:val="22"/>
        </w:rPr>
        <w:tab/>
      </w:r>
      <w:r w:rsidR="000919BB">
        <w:rPr>
          <w:rFonts w:ascii="Times New Roman" w:hAnsi="Times New Roman" w:cs="Times New Roman"/>
          <w:color w:val="000000"/>
          <w:sz w:val="22"/>
          <w:szCs w:val="22"/>
        </w:rPr>
        <w:tab/>
      </w:r>
      <w:r w:rsidR="000919BB">
        <w:rPr>
          <w:rFonts w:ascii="Times New Roman" w:hAnsi="Times New Roman" w:cs="Times New Roman"/>
          <w:color w:val="000000"/>
          <w:sz w:val="22"/>
          <w:szCs w:val="22"/>
        </w:rPr>
        <w:tab/>
      </w:r>
      <w:r w:rsidR="000919BB">
        <w:rPr>
          <w:rFonts w:ascii="Times New Roman" w:hAnsi="Times New Roman" w:cs="Times New Roman"/>
          <w:color w:val="000000"/>
          <w:sz w:val="22"/>
          <w:szCs w:val="22"/>
        </w:rPr>
        <w:tab/>
      </w:r>
      <w:r w:rsidR="000919BB">
        <w:rPr>
          <w:rFonts w:ascii="Times New Roman" w:hAnsi="Times New Roman" w:cs="Times New Roman"/>
          <w:color w:val="000000"/>
          <w:sz w:val="22"/>
          <w:szCs w:val="22"/>
        </w:rPr>
        <w:tab/>
      </w:r>
      <w:r w:rsidR="000919BB">
        <w:rPr>
          <w:rFonts w:ascii="Times New Roman" w:hAnsi="Times New Roman" w:cs="Times New Roman"/>
          <w:color w:val="000000"/>
          <w:sz w:val="22"/>
          <w:szCs w:val="22"/>
        </w:rPr>
        <w:tab/>
      </w:r>
      <w:r w:rsidR="000919BB">
        <w:rPr>
          <w:rFonts w:ascii="Times New Roman" w:hAnsi="Times New Roman" w:cs="Times New Roman"/>
          <w:color w:val="000000"/>
          <w:sz w:val="22"/>
          <w:szCs w:val="22"/>
        </w:rPr>
        <w:tab/>
        <w:t xml:space="preserve">      $1</w:t>
      </w:r>
      <w:r w:rsidR="00036215">
        <w:rPr>
          <w:rFonts w:ascii="Times New Roman" w:hAnsi="Times New Roman" w:cs="Times New Roman"/>
          <w:color w:val="000000"/>
          <w:sz w:val="22"/>
          <w:szCs w:val="22"/>
        </w:rPr>
        <w:t>,500.00</w:t>
      </w:r>
      <w:r w:rsidR="000919BB">
        <w:rPr>
          <w:rFonts w:ascii="Times New Roman" w:hAnsi="Times New Roman" w:cs="Times New Roman"/>
          <w:color w:val="000000"/>
          <w:sz w:val="22"/>
          <w:szCs w:val="22"/>
        </w:rPr>
        <w:tab/>
      </w:r>
      <w:r w:rsidR="000919BB">
        <w:rPr>
          <w:rFonts w:ascii="Times New Roman" w:hAnsi="Times New Roman" w:cs="Times New Roman"/>
          <w:color w:val="000000"/>
          <w:sz w:val="22"/>
          <w:szCs w:val="22"/>
        </w:rPr>
        <w:tab/>
      </w:r>
      <w:r w:rsidR="000919BB">
        <w:rPr>
          <w:rFonts w:ascii="Times New Roman" w:hAnsi="Times New Roman" w:cs="Times New Roman"/>
          <w:color w:val="000000"/>
          <w:sz w:val="22"/>
          <w:szCs w:val="22"/>
        </w:rPr>
        <w:tab/>
      </w:r>
      <w:r w:rsidR="000919BB">
        <w:rPr>
          <w:rFonts w:ascii="Times New Roman" w:hAnsi="Times New Roman" w:cs="Times New Roman"/>
          <w:color w:val="000000"/>
          <w:sz w:val="22"/>
          <w:szCs w:val="22"/>
        </w:rPr>
        <w:tab/>
      </w:r>
      <w:r w:rsidR="000919BB">
        <w:rPr>
          <w:rFonts w:ascii="Times New Roman" w:hAnsi="Times New Roman" w:cs="Times New Roman"/>
          <w:color w:val="000000"/>
          <w:sz w:val="22"/>
          <w:szCs w:val="22"/>
        </w:rPr>
        <w:tab/>
        <w:t xml:space="preserve">             $</w:t>
      </w:r>
      <w:r w:rsidR="00DD61C8">
        <w:rPr>
          <w:rFonts w:ascii="Times New Roman" w:hAnsi="Times New Roman" w:cs="Times New Roman"/>
          <w:color w:val="000000"/>
          <w:sz w:val="22"/>
          <w:szCs w:val="22"/>
        </w:rPr>
        <w:t>78,469,158.86</w:t>
      </w:r>
    </w:p>
    <w:p w14:paraId="08968B62" w14:textId="77777777" w:rsidR="000919BB" w:rsidRPr="00875DD3" w:rsidRDefault="000919BB" w:rsidP="000919BB">
      <w:pPr>
        <w:widowControl w:val="0"/>
        <w:tabs>
          <w:tab w:val="left" w:pos="720"/>
        </w:tabs>
        <w:rPr>
          <w:rFonts w:ascii="Times New Roman" w:hAnsi="Times New Roman" w:cs="Times New Roman"/>
          <w:color w:val="000000"/>
          <w:sz w:val="22"/>
          <w:szCs w:val="22"/>
        </w:rPr>
      </w:pPr>
    </w:p>
    <w:p w14:paraId="126DE1C8" w14:textId="77777777" w:rsidR="000919BB" w:rsidRPr="00875DD3" w:rsidRDefault="000919BB" w:rsidP="000919BB">
      <w:pPr>
        <w:widowControl w:val="0"/>
        <w:tabs>
          <w:tab w:val="left" w:pos="2279"/>
        </w:tabs>
        <w:jc w:val="both"/>
        <w:rPr>
          <w:rFonts w:ascii="Times New Roman" w:hAnsi="Times New Roman" w:cs="Times New Roman"/>
          <w:color w:val="000000"/>
          <w:sz w:val="22"/>
          <w:szCs w:val="22"/>
        </w:rPr>
      </w:pPr>
      <w:r w:rsidRPr="00875DD3">
        <w:rPr>
          <w:rFonts w:ascii="Times New Roman" w:hAnsi="Times New Roman" w:cs="Times New Roman"/>
          <w:color w:val="000000"/>
          <w:sz w:val="22"/>
          <w:szCs w:val="22"/>
        </w:rPr>
        <w:t>All ordinances and portions of ordinances in conflict herewith are hereby repealed.</w:t>
      </w:r>
    </w:p>
    <w:p w14:paraId="1C7B6B75" w14:textId="77777777" w:rsidR="000919BB" w:rsidRPr="00875DD3" w:rsidRDefault="000919BB" w:rsidP="000919BB">
      <w:pPr>
        <w:widowControl w:val="0"/>
        <w:tabs>
          <w:tab w:val="left" w:pos="2279"/>
        </w:tabs>
        <w:jc w:val="both"/>
        <w:rPr>
          <w:rFonts w:ascii="Times New Roman" w:hAnsi="Times New Roman" w:cs="Times New Roman"/>
          <w:color w:val="000000"/>
          <w:sz w:val="22"/>
          <w:szCs w:val="22"/>
        </w:rPr>
      </w:pPr>
    </w:p>
    <w:p w14:paraId="45D62B04" w14:textId="77777777" w:rsidR="000919BB" w:rsidRDefault="000919BB" w:rsidP="000919BB">
      <w:pPr>
        <w:widowControl w:val="0"/>
        <w:tabs>
          <w:tab w:val="left" w:pos="2279"/>
        </w:tabs>
        <w:jc w:val="both"/>
        <w:rPr>
          <w:rFonts w:ascii="Times New Roman" w:hAnsi="Times New Roman" w:cs="Times New Roman"/>
          <w:color w:val="000000"/>
          <w:sz w:val="22"/>
          <w:szCs w:val="22"/>
        </w:rPr>
      </w:pPr>
      <w:r w:rsidRPr="00875DD3">
        <w:rPr>
          <w:rFonts w:ascii="Times New Roman" w:hAnsi="Times New Roman" w:cs="Times New Roman"/>
          <w:color w:val="000000"/>
          <w:sz w:val="22"/>
          <w:szCs w:val="22"/>
        </w:rPr>
        <w:t>Approved</w:t>
      </w:r>
      <w:r>
        <w:rPr>
          <w:rFonts w:ascii="Times New Roman" w:hAnsi="Times New Roman" w:cs="Times New Roman"/>
          <w:color w:val="000000"/>
          <w:sz w:val="22"/>
          <w:szCs w:val="22"/>
        </w:rPr>
        <w:t xml:space="preserve"> December 8, 2025</w:t>
      </w:r>
    </w:p>
    <w:p w14:paraId="443D052E" w14:textId="77777777" w:rsidR="000919BB" w:rsidRDefault="000919BB" w:rsidP="000919BB">
      <w:pPr>
        <w:widowControl w:val="0"/>
        <w:ind w:left="3888" w:firstLine="72"/>
        <w:jc w:val="both"/>
        <w:rPr>
          <w:rFonts w:ascii="Times New Roman" w:hAnsi="Times New Roman" w:cs="Times New Roman"/>
          <w:color w:val="000000"/>
          <w:sz w:val="22"/>
          <w:szCs w:val="22"/>
        </w:rPr>
      </w:pPr>
      <w:r w:rsidRPr="008501E7">
        <w:rPr>
          <w:rFonts w:ascii="Times New Roman" w:hAnsi="Times New Roman" w:cs="Times New Roman"/>
          <w:color w:val="000000"/>
          <w:sz w:val="22"/>
          <w:szCs w:val="22"/>
        </w:rPr>
        <w:t>____________________</w:t>
      </w:r>
    </w:p>
    <w:p w14:paraId="6D863B33" w14:textId="77777777" w:rsidR="00EC3944" w:rsidRDefault="00EC3944" w:rsidP="00157C36">
      <w:pPr>
        <w:widowControl w:val="0"/>
        <w:jc w:val="both"/>
        <w:rPr>
          <w:rFonts w:ascii="Times New Roman" w:hAnsi="Times New Roman" w:cs="Times New Roman"/>
          <w:sz w:val="24"/>
          <w:szCs w:val="24"/>
        </w:rPr>
      </w:pPr>
    </w:p>
    <w:p w14:paraId="1532ED4F" w14:textId="0D71FF44" w:rsidR="000022AA" w:rsidRDefault="000022AA" w:rsidP="000022AA">
      <w:pPr>
        <w:widowControl w:val="0"/>
        <w:tabs>
          <w:tab w:val="left" w:pos="2279"/>
        </w:tabs>
        <w:rPr>
          <w:rFonts w:ascii="Times New Roman" w:hAnsi="Times New Roman" w:cs="Times New Roman"/>
          <w:b/>
          <w:color w:val="000000"/>
          <w:sz w:val="22"/>
          <w:szCs w:val="22"/>
        </w:rPr>
      </w:pPr>
      <w:r>
        <w:rPr>
          <w:rFonts w:ascii="Times New Roman" w:hAnsi="Times New Roman" w:cs="Times New Roman"/>
          <w:bCs/>
          <w:color w:val="000000"/>
          <w:sz w:val="24"/>
          <w:szCs w:val="24"/>
          <w:u w:val="single"/>
        </w:rPr>
        <w:t>Consent Agenda Item #25-06</w:t>
      </w:r>
      <w:r w:rsidR="00DA7D20">
        <w:rPr>
          <w:rFonts w:ascii="Times New Roman" w:hAnsi="Times New Roman" w:cs="Times New Roman"/>
          <w:bCs/>
          <w:color w:val="000000"/>
          <w:sz w:val="24"/>
          <w:szCs w:val="24"/>
          <w:u w:val="single"/>
        </w:rPr>
        <w:t>35</w:t>
      </w:r>
    </w:p>
    <w:p w14:paraId="5DC6A832" w14:textId="77777777" w:rsidR="000022AA" w:rsidRDefault="000022AA" w:rsidP="000022AA">
      <w:pPr>
        <w:widowControl w:val="0"/>
        <w:jc w:val="both"/>
        <w:rPr>
          <w:rFonts w:ascii="Times New Roman" w:hAnsi="Times New Roman" w:cs="Times New Roman"/>
          <w:bCs/>
          <w:color w:val="000000"/>
          <w:sz w:val="24"/>
          <w:szCs w:val="24"/>
          <w:u w:val="single"/>
        </w:rPr>
      </w:pPr>
    </w:p>
    <w:p w14:paraId="292F5E5B" w14:textId="77777777" w:rsidR="000022AA" w:rsidRPr="00875DD3" w:rsidRDefault="000022AA" w:rsidP="000022AA">
      <w:pPr>
        <w:widowControl w:val="0"/>
        <w:tabs>
          <w:tab w:val="left" w:pos="2279"/>
        </w:tabs>
        <w:jc w:val="center"/>
        <w:rPr>
          <w:rFonts w:ascii="Times New Roman" w:hAnsi="Times New Roman" w:cs="Times New Roman"/>
          <w:b/>
          <w:color w:val="000000"/>
          <w:sz w:val="22"/>
          <w:szCs w:val="22"/>
        </w:rPr>
      </w:pPr>
      <w:r w:rsidRPr="00875DD3">
        <w:rPr>
          <w:rFonts w:ascii="Times New Roman" w:hAnsi="Times New Roman" w:cs="Times New Roman"/>
          <w:b/>
          <w:color w:val="000000"/>
          <w:sz w:val="22"/>
          <w:szCs w:val="22"/>
        </w:rPr>
        <w:t>Durham County, North Carolina</w:t>
      </w:r>
    </w:p>
    <w:p w14:paraId="19439AE2" w14:textId="77777777" w:rsidR="000022AA" w:rsidRPr="00875DD3" w:rsidRDefault="000022AA" w:rsidP="000022AA">
      <w:pPr>
        <w:widowControl w:val="0"/>
        <w:tabs>
          <w:tab w:val="left" w:pos="2279"/>
        </w:tabs>
        <w:jc w:val="center"/>
        <w:rPr>
          <w:rFonts w:ascii="Times New Roman" w:hAnsi="Times New Roman" w:cs="Times New Roman"/>
          <w:b/>
          <w:color w:val="000000"/>
          <w:sz w:val="22"/>
          <w:szCs w:val="22"/>
        </w:rPr>
      </w:pPr>
      <w:r w:rsidRPr="00875DD3">
        <w:rPr>
          <w:rFonts w:ascii="Times New Roman" w:hAnsi="Times New Roman" w:cs="Times New Roman"/>
          <w:b/>
          <w:color w:val="000000"/>
          <w:sz w:val="22"/>
          <w:szCs w:val="22"/>
        </w:rPr>
        <w:t>20</w:t>
      </w:r>
      <w:r>
        <w:rPr>
          <w:rFonts w:ascii="Times New Roman" w:hAnsi="Times New Roman" w:cs="Times New Roman"/>
          <w:b/>
          <w:color w:val="000000"/>
          <w:sz w:val="22"/>
          <w:szCs w:val="22"/>
        </w:rPr>
        <w:t>25</w:t>
      </w:r>
      <w:r w:rsidRPr="00875DD3">
        <w:rPr>
          <w:rFonts w:ascii="Times New Roman" w:hAnsi="Times New Roman" w:cs="Times New Roman"/>
          <w:b/>
          <w:color w:val="000000"/>
          <w:sz w:val="22"/>
          <w:szCs w:val="22"/>
        </w:rPr>
        <w:t>-202</w:t>
      </w:r>
      <w:r>
        <w:rPr>
          <w:rFonts w:ascii="Times New Roman" w:hAnsi="Times New Roman" w:cs="Times New Roman"/>
          <w:b/>
          <w:color w:val="000000"/>
          <w:sz w:val="22"/>
          <w:szCs w:val="22"/>
        </w:rPr>
        <w:t>6</w:t>
      </w:r>
      <w:r w:rsidRPr="00875DD3">
        <w:rPr>
          <w:rFonts w:ascii="Times New Roman" w:hAnsi="Times New Roman" w:cs="Times New Roman"/>
          <w:b/>
          <w:color w:val="000000"/>
          <w:sz w:val="22"/>
          <w:szCs w:val="22"/>
        </w:rPr>
        <w:t xml:space="preserve"> Budget Ordinance</w:t>
      </w:r>
    </w:p>
    <w:p w14:paraId="51999110" w14:textId="26C76E52" w:rsidR="000022AA" w:rsidRDefault="000022AA" w:rsidP="000022AA">
      <w:pPr>
        <w:widowControl w:val="0"/>
        <w:tabs>
          <w:tab w:val="left" w:pos="2279"/>
        </w:tabs>
        <w:jc w:val="center"/>
        <w:rPr>
          <w:rFonts w:ascii="Times New Roman" w:hAnsi="Times New Roman" w:cs="Times New Roman"/>
          <w:b/>
          <w:color w:val="000000"/>
          <w:sz w:val="22"/>
          <w:szCs w:val="22"/>
        </w:rPr>
      </w:pPr>
      <w:r w:rsidRPr="00875DD3">
        <w:rPr>
          <w:rFonts w:ascii="Times New Roman" w:hAnsi="Times New Roman" w:cs="Times New Roman"/>
          <w:b/>
          <w:color w:val="000000"/>
          <w:sz w:val="22"/>
          <w:szCs w:val="22"/>
        </w:rPr>
        <w:t>Amendment Number 2</w:t>
      </w:r>
      <w:r>
        <w:rPr>
          <w:rFonts w:ascii="Times New Roman" w:hAnsi="Times New Roman" w:cs="Times New Roman"/>
          <w:b/>
          <w:color w:val="000000"/>
          <w:sz w:val="22"/>
          <w:szCs w:val="22"/>
        </w:rPr>
        <w:t>6BCC0</w:t>
      </w:r>
      <w:r w:rsidR="00DA7D20">
        <w:rPr>
          <w:rFonts w:ascii="Times New Roman" w:hAnsi="Times New Roman" w:cs="Times New Roman"/>
          <w:b/>
          <w:color w:val="000000"/>
          <w:sz w:val="22"/>
          <w:szCs w:val="22"/>
        </w:rPr>
        <w:t>39</w:t>
      </w:r>
    </w:p>
    <w:p w14:paraId="0B5EFF2A" w14:textId="77777777" w:rsidR="000022AA" w:rsidRPr="00252670" w:rsidRDefault="000022AA" w:rsidP="000022AA">
      <w:pPr>
        <w:widowControl w:val="0"/>
        <w:tabs>
          <w:tab w:val="left" w:pos="2279"/>
        </w:tabs>
        <w:jc w:val="center"/>
        <w:rPr>
          <w:rFonts w:ascii="Times New Roman" w:hAnsi="Times New Roman" w:cs="Times New Roman"/>
          <w:b/>
          <w:color w:val="000000"/>
          <w:sz w:val="22"/>
          <w:szCs w:val="22"/>
        </w:rPr>
      </w:pPr>
    </w:p>
    <w:p w14:paraId="566F9465" w14:textId="77777777" w:rsidR="000022AA" w:rsidRPr="00875DD3" w:rsidRDefault="000022AA" w:rsidP="000022AA">
      <w:pPr>
        <w:widowControl w:val="0"/>
        <w:jc w:val="both"/>
        <w:rPr>
          <w:rFonts w:ascii="Times New Roman" w:hAnsi="Times New Roman" w:cs="Times New Roman"/>
          <w:color w:val="000000"/>
          <w:sz w:val="22"/>
          <w:szCs w:val="22"/>
        </w:rPr>
      </w:pPr>
      <w:r w:rsidRPr="00875DD3">
        <w:rPr>
          <w:rFonts w:ascii="Times New Roman" w:hAnsi="Times New Roman" w:cs="Times New Roman"/>
          <w:color w:val="000000"/>
          <w:sz w:val="22"/>
          <w:szCs w:val="22"/>
        </w:rPr>
        <w:t>BE IT ORDAINED BY THE COMMISSIONERS OF DURHAM COUNTY that the 20</w:t>
      </w:r>
      <w:r>
        <w:rPr>
          <w:rFonts w:ascii="Times New Roman" w:hAnsi="Times New Roman" w:cs="Times New Roman"/>
          <w:color w:val="000000"/>
          <w:sz w:val="22"/>
          <w:szCs w:val="22"/>
        </w:rPr>
        <w:t>25</w:t>
      </w:r>
      <w:r w:rsidRPr="00875DD3">
        <w:rPr>
          <w:rFonts w:ascii="Times New Roman" w:hAnsi="Times New Roman" w:cs="Times New Roman"/>
          <w:color w:val="000000"/>
          <w:sz w:val="22"/>
          <w:szCs w:val="22"/>
        </w:rPr>
        <w:t>-202</w:t>
      </w:r>
      <w:r>
        <w:rPr>
          <w:rFonts w:ascii="Times New Roman" w:hAnsi="Times New Roman" w:cs="Times New Roman"/>
          <w:color w:val="000000"/>
          <w:sz w:val="22"/>
          <w:szCs w:val="22"/>
        </w:rPr>
        <w:t xml:space="preserve">6 </w:t>
      </w:r>
      <w:r w:rsidRPr="00875DD3">
        <w:rPr>
          <w:rFonts w:ascii="Times New Roman" w:hAnsi="Times New Roman" w:cs="Times New Roman"/>
          <w:color w:val="000000"/>
          <w:sz w:val="22"/>
          <w:szCs w:val="22"/>
        </w:rPr>
        <w:t>budget ordinance is hereby amended to reflect budget adjustments.</w:t>
      </w:r>
    </w:p>
    <w:p w14:paraId="119CD1FE" w14:textId="77777777" w:rsidR="000022AA" w:rsidRPr="00875DD3" w:rsidRDefault="000022AA" w:rsidP="000022AA">
      <w:pPr>
        <w:widowControl w:val="0"/>
        <w:tabs>
          <w:tab w:val="left" w:pos="2279"/>
        </w:tabs>
        <w:rPr>
          <w:rFonts w:ascii="Times New Roman" w:hAnsi="Times New Roman" w:cs="Times New Roman"/>
          <w:color w:val="000000"/>
          <w:sz w:val="22"/>
          <w:szCs w:val="22"/>
        </w:rPr>
      </w:pPr>
      <w:r w:rsidRPr="00875DD3">
        <w:rPr>
          <w:rFonts w:ascii="Times New Roman" w:hAnsi="Times New Roman" w:cs="Times New Roman"/>
          <w:color w:val="000000"/>
          <w:sz w:val="22"/>
          <w:szCs w:val="22"/>
        </w:rPr>
        <w:tab/>
      </w:r>
    </w:p>
    <w:p w14:paraId="4830B4F2" w14:textId="77777777" w:rsidR="000022AA" w:rsidRDefault="000022AA" w:rsidP="000022AA">
      <w:pPr>
        <w:widowControl w:val="0"/>
        <w:tabs>
          <w:tab w:val="left" w:pos="720"/>
        </w:tabs>
        <w:rPr>
          <w:rFonts w:ascii="Times New Roman" w:hAnsi="Times New Roman" w:cs="Times New Roman"/>
          <w:color w:val="000000"/>
          <w:sz w:val="22"/>
          <w:szCs w:val="22"/>
          <w:u w:val="single"/>
        </w:rPr>
      </w:pPr>
      <w:r>
        <w:rPr>
          <w:rFonts w:ascii="Times New Roman" w:hAnsi="Times New Roman" w:cs="Times New Roman"/>
          <w:color w:val="000000"/>
          <w:sz w:val="22"/>
          <w:szCs w:val="22"/>
        </w:rPr>
        <w:t xml:space="preserve">        </w:t>
      </w:r>
      <w:r>
        <w:rPr>
          <w:rFonts w:ascii="Times New Roman" w:hAnsi="Times New Roman" w:cs="Times New Roman"/>
          <w:color w:val="000000"/>
          <w:sz w:val="22"/>
          <w:szCs w:val="22"/>
          <w:u w:val="single"/>
        </w:rPr>
        <w:t>Fund Name</w:t>
      </w:r>
      <w:r w:rsidRPr="00875DD3">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w:t>
      </w:r>
      <w:r w:rsidRPr="00875DD3">
        <w:rPr>
          <w:rFonts w:ascii="Times New Roman" w:hAnsi="Times New Roman" w:cs="Times New Roman"/>
          <w:color w:val="000000"/>
          <w:sz w:val="22"/>
          <w:szCs w:val="22"/>
          <w:u w:val="single"/>
        </w:rPr>
        <w:t>Current Budget</w:t>
      </w:r>
      <w:r w:rsidRPr="00875DD3">
        <w:rPr>
          <w:rFonts w:ascii="Times New Roman" w:hAnsi="Times New Roman" w:cs="Times New Roman"/>
          <w:color w:val="000000"/>
          <w:sz w:val="22"/>
          <w:szCs w:val="22"/>
        </w:rPr>
        <w:tab/>
        <w:t xml:space="preserve">             </w:t>
      </w:r>
      <w:r w:rsidRPr="00875DD3">
        <w:rPr>
          <w:rFonts w:ascii="Times New Roman" w:hAnsi="Times New Roman" w:cs="Times New Roman"/>
          <w:color w:val="000000"/>
          <w:sz w:val="22"/>
          <w:szCs w:val="22"/>
          <w:u w:val="single"/>
        </w:rPr>
        <w:t>Increase/Decrease</w:t>
      </w:r>
      <w:r w:rsidRPr="00875DD3">
        <w:rPr>
          <w:rFonts w:ascii="Times New Roman" w:hAnsi="Times New Roman" w:cs="Times New Roman"/>
          <w:color w:val="000000"/>
          <w:sz w:val="22"/>
          <w:szCs w:val="22"/>
        </w:rPr>
        <w:t xml:space="preserve">           </w:t>
      </w:r>
      <w:r w:rsidRPr="00875DD3">
        <w:rPr>
          <w:rFonts w:ascii="Times New Roman" w:hAnsi="Times New Roman" w:cs="Times New Roman"/>
          <w:color w:val="000000"/>
          <w:sz w:val="22"/>
          <w:szCs w:val="22"/>
          <w:u w:val="single"/>
        </w:rPr>
        <w:t>Revised Budget</w:t>
      </w:r>
    </w:p>
    <w:p w14:paraId="0F9A802F" w14:textId="147D4911" w:rsidR="000022AA" w:rsidRPr="00875DD3" w:rsidRDefault="002F64F4" w:rsidP="000022AA">
      <w:pPr>
        <w:widowControl w:val="0"/>
        <w:tabs>
          <w:tab w:val="left" w:pos="2279"/>
        </w:tabs>
        <w:rPr>
          <w:rFonts w:ascii="Times New Roman" w:hAnsi="Times New Roman" w:cs="Times New Roman"/>
          <w:color w:val="000000"/>
          <w:sz w:val="22"/>
          <w:szCs w:val="22"/>
          <w:u w:val="single"/>
        </w:rPr>
      </w:pPr>
      <w:r>
        <w:rPr>
          <w:rFonts w:ascii="Times New Roman" w:hAnsi="Times New Roman" w:cs="Times New Roman"/>
          <w:color w:val="000000"/>
          <w:sz w:val="22"/>
          <w:szCs w:val="22"/>
          <w:u w:val="single"/>
        </w:rPr>
        <w:t>G</w:t>
      </w:r>
      <w:r w:rsidR="00526C16">
        <w:rPr>
          <w:rFonts w:ascii="Times New Roman" w:hAnsi="Times New Roman" w:cs="Times New Roman"/>
          <w:color w:val="000000"/>
          <w:sz w:val="22"/>
          <w:szCs w:val="22"/>
          <w:u w:val="single"/>
        </w:rPr>
        <w:t>ENERAL</w:t>
      </w:r>
      <w:r w:rsidR="000022AA">
        <w:rPr>
          <w:rFonts w:ascii="Times New Roman" w:hAnsi="Times New Roman" w:cs="Times New Roman"/>
          <w:color w:val="000000"/>
          <w:sz w:val="22"/>
          <w:szCs w:val="22"/>
          <w:u w:val="single"/>
        </w:rPr>
        <w:t xml:space="preserve"> FUND</w:t>
      </w:r>
    </w:p>
    <w:p w14:paraId="35343D80" w14:textId="77777777" w:rsidR="000022AA" w:rsidRPr="00E80377" w:rsidRDefault="000022AA" w:rsidP="000022AA">
      <w:pPr>
        <w:widowControl w:val="0"/>
        <w:tabs>
          <w:tab w:val="left" w:pos="2279"/>
        </w:tabs>
        <w:rPr>
          <w:rFonts w:ascii="Times New Roman" w:hAnsi="Times New Roman" w:cs="Times New Roman"/>
          <w:iCs/>
          <w:color w:val="000000"/>
          <w:sz w:val="22"/>
          <w:szCs w:val="22"/>
          <w:u w:val="single"/>
        </w:rPr>
      </w:pPr>
      <w:r w:rsidRPr="00E80377">
        <w:rPr>
          <w:rFonts w:ascii="Times New Roman" w:hAnsi="Times New Roman" w:cs="Times New Roman"/>
          <w:iCs/>
          <w:color w:val="000000"/>
          <w:sz w:val="22"/>
          <w:szCs w:val="22"/>
          <w:u w:val="single"/>
        </w:rPr>
        <w:t>Expenditure</w:t>
      </w:r>
    </w:p>
    <w:p w14:paraId="30283AB5" w14:textId="219682DB" w:rsidR="000022AA" w:rsidRDefault="00526C16" w:rsidP="000022AA">
      <w:pPr>
        <w:widowControl w:val="0"/>
        <w:tabs>
          <w:tab w:val="left" w:pos="2279"/>
        </w:tabs>
        <w:rPr>
          <w:rFonts w:ascii="Times New Roman" w:hAnsi="Times New Roman" w:cs="Times New Roman"/>
          <w:color w:val="000000"/>
          <w:sz w:val="22"/>
          <w:szCs w:val="22"/>
        </w:rPr>
      </w:pPr>
      <w:r>
        <w:rPr>
          <w:rFonts w:ascii="Times New Roman" w:hAnsi="Times New Roman" w:cs="Times New Roman"/>
          <w:color w:val="000000"/>
          <w:sz w:val="22"/>
          <w:szCs w:val="22"/>
        </w:rPr>
        <w:t xml:space="preserve">General Government     </w:t>
      </w:r>
      <w:r w:rsidR="000022AA">
        <w:rPr>
          <w:rFonts w:ascii="Times New Roman" w:hAnsi="Times New Roman" w:cs="Times New Roman"/>
          <w:color w:val="000000"/>
          <w:sz w:val="22"/>
          <w:szCs w:val="22"/>
        </w:rPr>
        <w:t xml:space="preserve">                            $1</w:t>
      </w:r>
      <w:r w:rsidR="00015BCE">
        <w:rPr>
          <w:rFonts w:ascii="Times New Roman" w:hAnsi="Times New Roman" w:cs="Times New Roman"/>
          <w:color w:val="000000"/>
          <w:sz w:val="22"/>
          <w:szCs w:val="22"/>
        </w:rPr>
        <w:t>94,812,411.00</w:t>
      </w:r>
      <w:r w:rsidR="000022AA" w:rsidRPr="00875DD3">
        <w:rPr>
          <w:rFonts w:ascii="Times New Roman" w:hAnsi="Times New Roman" w:cs="Times New Roman"/>
          <w:color w:val="000000"/>
          <w:sz w:val="22"/>
          <w:szCs w:val="22"/>
        </w:rPr>
        <w:t xml:space="preserve">              </w:t>
      </w:r>
      <w:r w:rsidR="000022AA">
        <w:rPr>
          <w:rFonts w:ascii="Times New Roman" w:hAnsi="Times New Roman" w:cs="Times New Roman"/>
          <w:color w:val="000000"/>
          <w:sz w:val="22"/>
          <w:szCs w:val="22"/>
        </w:rPr>
        <w:t xml:space="preserve"> </w:t>
      </w:r>
      <w:r w:rsidR="00A241D2">
        <w:rPr>
          <w:rFonts w:ascii="Times New Roman" w:hAnsi="Times New Roman" w:cs="Times New Roman"/>
          <w:color w:val="000000"/>
          <w:sz w:val="22"/>
          <w:szCs w:val="22"/>
        </w:rPr>
        <w:t>$9,066,534.88</w:t>
      </w:r>
      <w:r w:rsidR="000022AA" w:rsidRPr="00875DD3">
        <w:rPr>
          <w:rFonts w:ascii="Times New Roman" w:hAnsi="Times New Roman" w:cs="Times New Roman"/>
          <w:color w:val="000000"/>
          <w:sz w:val="22"/>
          <w:szCs w:val="22"/>
        </w:rPr>
        <w:t xml:space="preserve">      </w:t>
      </w:r>
      <w:r w:rsidR="000022AA">
        <w:rPr>
          <w:rFonts w:ascii="Times New Roman" w:hAnsi="Times New Roman" w:cs="Times New Roman"/>
          <w:color w:val="000000"/>
          <w:sz w:val="22"/>
          <w:szCs w:val="22"/>
        </w:rPr>
        <w:t xml:space="preserve">       </w:t>
      </w:r>
      <w:r w:rsidR="00B936C3">
        <w:rPr>
          <w:rFonts w:ascii="Times New Roman" w:hAnsi="Times New Roman" w:cs="Times New Roman"/>
          <w:color w:val="000000"/>
          <w:sz w:val="22"/>
          <w:szCs w:val="22"/>
        </w:rPr>
        <w:t xml:space="preserve"> </w:t>
      </w:r>
      <w:r w:rsidR="000022AA">
        <w:rPr>
          <w:rFonts w:ascii="Times New Roman" w:hAnsi="Times New Roman" w:cs="Times New Roman"/>
          <w:color w:val="000000"/>
          <w:sz w:val="22"/>
          <w:szCs w:val="22"/>
        </w:rPr>
        <w:t>$</w:t>
      </w:r>
      <w:r w:rsidR="00A241D2">
        <w:rPr>
          <w:rFonts w:ascii="Times New Roman" w:hAnsi="Times New Roman" w:cs="Times New Roman"/>
          <w:color w:val="000000"/>
          <w:sz w:val="22"/>
          <w:szCs w:val="22"/>
        </w:rPr>
        <w:t>203,878,945</w:t>
      </w:r>
      <w:r w:rsidR="00476D25">
        <w:rPr>
          <w:rFonts w:ascii="Times New Roman" w:hAnsi="Times New Roman" w:cs="Times New Roman"/>
          <w:color w:val="000000"/>
          <w:sz w:val="22"/>
          <w:szCs w:val="22"/>
        </w:rPr>
        <w:t>.88</w:t>
      </w:r>
    </w:p>
    <w:p w14:paraId="2AA2ADAF" w14:textId="7D60B983" w:rsidR="00476D25" w:rsidRDefault="00476D25" w:rsidP="000022AA">
      <w:pPr>
        <w:widowControl w:val="0"/>
        <w:tabs>
          <w:tab w:val="left" w:pos="2279"/>
        </w:tabs>
        <w:rPr>
          <w:rFonts w:ascii="Times New Roman" w:hAnsi="Times New Roman" w:cs="Times New Roman"/>
          <w:color w:val="000000"/>
          <w:sz w:val="22"/>
          <w:szCs w:val="22"/>
        </w:rPr>
      </w:pPr>
      <w:r>
        <w:rPr>
          <w:rFonts w:ascii="Times New Roman" w:hAnsi="Times New Roman" w:cs="Times New Roman"/>
          <w:color w:val="000000"/>
          <w:sz w:val="22"/>
          <w:szCs w:val="22"/>
        </w:rPr>
        <w:t>Public Safety</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sidR="00A66E3A">
        <w:rPr>
          <w:rFonts w:ascii="Times New Roman" w:hAnsi="Times New Roman" w:cs="Times New Roman"/>
          <w:color w:val="000000"/>
          <w:sz w:val="22"/>
          <w:szCs w:val="22"/>
        </w:rPr>
        <w:t>$</w:t>
      </w:r>
      <w:r w:rsidR="00B9705A">
        <w:rPr>
          <w:rFonts w:ascii="Times New Roman" w:hAnsi="Times New Roman" w:cs="Times New Roman"/>
          <w:color w:val="000000"/>
          <w:sz w:val="22"/>
          <w:szCs w:val="22"/>
        </w:rPr>
        <w:t xml:space="preserve">  </w:t>
      </w:r>
      <w:r w:rsidR="00A66E3A">
        <w:rPr>
          <w:rFonts w:ascii="Times New Roman" w:hAnsi="Times New Roman" w:cs="Times New Roman"/>
          <w:color w:val="000000"/>
          <w:sz w:val="22"/>
          <w:szCs w:val="22"/>
        </w:rPr>
        <w:t>96,534,992.74</w:t>
      </w:r>
      <w:r w:rsidR="00A66E3A">
        <w:rPr>
          <w:rFonts w:ascii="Times New Roman" w:hAnsi="Times New Roman" w:cs="Times New Roman"/>
          <w:color w:val="000000"/>
          <w:sz w:val="22"/>
          <w:szCs w:val="22"/>
        </w:rPr>
        <w:tab/>
      </w:r>
      <w:r w:rsidR="00A66E3A">
        <w:rPr>
          <w:rFonts w:ascii="Times New Roman" w:hAnsi="Times New Roman" w:cs="Times New Roman"/>
          <w:color w:val="000000"/>
          <w:sz w:val="22"/>
          <w:szCs w:val="22"/>
        </w:rPr>
        <w:tab/>
      </w:r>
      <w:r w:rsidR="00A66E3A">
        <w:rPr>
          <w:rFonts w:ascii="Times New Roman" w:hAnsi="Times New Roman" w:cs="Times New Roman"/>
          <w:color w:val="000000"/>
          <w:sz w:val="22"/>
          <w:szCs w:val="22"/>
        </w:rPr>
        <w:tab/>
      </w:r>
      <w:r w:rsidR="00A66E3A">
        <w:rPr>
          <w:rFonts w:ascii="Times New Roman" w:hAnsi="Times New Roman" w:cs="Times New Roman"/>
          <w:color w:val="000000"/>
          <w:sz w:val="22"/>
          <w:szCs w:val="22"/>
        </w:rPr>
        <w:tab/>
      </w:r>
      <w:r w:rsidR="00A66E3A">
        <w:rPr>
          <w:rFonts w:ascii="Times New Roman" w:hAnsi="Times New Roman" w:cs="Times New Roman"/>
          <w:color w:val="000000"/>
          <w:sz w:val="22"/>
          <w:szCs w:val="22"/>
        </w:rPr>
        <w:tab/>
      </w:r>
      <w:r w:rsidR="00A66E3A">
        <w:rPr>
          <w:rFonts w:ascii="Times New Roman" w:hAnsi="Times New Roman" w:cs="Times New Roman"/>
          <w:color w:val="000000"/>
          <w:sz w:val="22"/>
          <w:szCs w:val="22"/>
        </w:rPr>
        <w:tab/>
      </w:r>
      <w:r w:rsidR="00A66E3A">
        <w:rPr>
          <w:rFonts w:ascii="Times New Roman" w:hAnsi="Times New Roman" w:cs="Times New Roman"/>
          <w:color w:val="000000"/>
          <w:sz w:val="22"/>
          <w:szCs w:val="22"/>
        </w:rPr>
        <w:tab/>
      </w:r>
      <w:r w:rsidR="00A66E3A">
        <w:rPr>
          <w:rFonts w:ascii="Times New Roman" w:hAnsi="Times New Roman" w:cs="Times New Roman"/>
          <w:color w:val="000000"/>
          <w:sz w:val="22"/>
          <w:szCs w:val="22"/>
        </w:rPr>
        <w:tab/>
      </w:r>
      <w:r w:rsidR="00A66E3A">
        <w:rPr>
          <w:rFonts w:ascii="Times New Roman" w:hAnsi="Times New Roman" w:cs="Times New Roman"/>
          <w:color w:val="000000"/>
          <w:sz w:val="22"/>
          <w:szCs w:val="22"/>
        </w:rPr>
        <w:tab/>
      </w:r>
      <w:r w:rsidR="00A66E3A">
        <w:rPr>
          <w:rFonts w:ascii="Times New Roman" w:hAnsi="Times New Roman" w:cs="Times New Roman"/>
          <w:color w:val="000000"/>
          <w:sz w:val="22"/>
          <w:szCs w:val="22"/>
        </w:rPr>
        <w:tab/>
      </w:r>
      <w:r w:rsidR="00A66E3A">
        <w:rPr>
          <w:rFonts w:ascii="Times New Roman" w:hAnsi="Times New Roman" w:cs="Times New Roman"/>
          <w:color w:val="000000"/>
          <w:sz w:val="22"/>
          <w:szCs w:val="22"/>
        </w:rPr>
        <w:tab/>
      </w:r>
      <w:r w:rsidR="00A66E3A">
        <w:rPr>
          <w:rFonts w:ascii="Times New Roman" w:hAnsi="Times New Roman" w:cs="Times New Roman"/>
          <w:color w:val="000000"/>
          <w:sz w:val="22"/>
          <w:szCs w:val="22"/>
        </w:rPr>
        <w:tab/>
        <w:t>$</w:t>
      </w:r>
      <w:r w:rsidR="001257AB">
        <w:rPr>
          <w:rFonts w:ascii="Times New Roman" w:hAnsi="Times New Roman" w:cs="Times New Roman"/>
          <w:color w:val="000000"/>
          <w:sz w:val="22"/>
          <w:szCs w:val="22"/>
        </w:rPr>
        <w:t xml:space="preserve">   </w:t>
      </w:r>
      <w:r w:rsidR="00A66E3A">
        <w:rPr>
          <w:rFonts w:ascii="Times New Roman" w:hAnsi="Times New Roman" w:cs="Times New Roman"/>
          <w:color w:val="000000"/>
          <w:sz w:val="22"/>
          <w:szCs w:val="22"/>
        </w:rPr>
        <w:t>329,694.81</w:t>
      </w:r>
      <w:r w:rsidR="00A66E3A">
        <w:rPr>
          <w:rFonts w:ascii="Times New Roman" w:hAnsi="Times New Roman" w:cs="Times New Roman"/>
          <w:color w:val="000000"/>
          <w:sz w:val="22"/>
          <w:szCs w:val="22"/>
        </w:rPr>
        <w:tab/>
      </w:r>
      <w:r w:rsidR="00A66E3A">
        <w:rPr>
          <w:rFonts w:ascii="Times New Roman" w:hAnsi="Times New Roman" w:cs="Times New Roman"/>
          <w:color w:val="000000"/>
          <w:sz w:val="22"/>
          <w:szCs w:val="22"/>
        </w:rPr>
        <w:tab/>
      </w:r>
      <w:r w:rsidR="00A66E3A">
        <w:rPr>
          <w:rFonts w:ascii="Times New Roman" w:hAnsi="Times New Roman" w:cs="Times New Roman"/>
          <w:color w:val="000000"/>
          <w:sz w:val="22"/>
          <w:szCs w:val="22"/>
        </w:rPr>
        <w:tab/>
      </w:r>
      <w:r w:rsidR="00A66E3A">
        <w:rPr>
          <w:rFonts w:ascii="Times New Roman" w:hAnsi="Times New Roman" w:cs="Times New Roman"/>
          <w:color w:val="000000"/>
          <w:sz w:val="22"/>
          <w:szCs w:val="22"/>
        </w:rPr>
        <w:tab/>
      </w:r>
      <w:r w:rsidR="00A66E3A">
        <w:rPr>
          <w:rFonts w:ascii="Times New Roman" w:hAnsi="Times New Roman" w:cs="Times New Roman"/>
          <w:color w:val="000000"/>
          <w:sz w:val="22"/>
          <w:szCs w:val="22"/>
        </w:rPr>
        <w:tab/>
      </w:r>
      <w:r w:rsidR="00A66E3A">
        <w:rPr>
          <w:rFonts w:ascii="Times New Roman" w:hAnsi="Times New Roman" w:cs="Times New Roman"/>
          <w:color w:val="000000"/>
          <w:sz w:val="22"/>
          <w:szCs w:val="22"/>
        </w:rPr>
        <w:tab/>
      </w:r>
      <w:r w:rsidR="00A66E3A">
        <w:rPr>
          <w:rFonts w:ascii="Times New Roman" w:hAnsi="Times New Roman" w:cs="Times New Roman"/>
          <w:color w:val="000000"/>
          <w:sz w:val="22"/>
          <w:szCs w:val="22"/>
        </w:rPr>
        <w:tab/>
      </w:r>
      <w:r w:rsidR="00A66E3A">
        <w:rPr>
          <w:rFonts w:ascii="Times New Roman" w:hAnsi="Times New Roman" w:cs="Times New Roman"/>
          <w:color w:val="000000"/>
          <w:sz w:val="22"/>
          <w:szCs w:val="22"/>
        </w:rPr>
        <w:tab/>
      </w:r>
      <w:r w:rsidR="00A66E3A">
        <w:rPr>
          <w:rFonts w:ascii="Times New Roman" w:hAnsi="Times New Roman" w:cs="Times New Roman"/>
          <w:color w:val="000000"/>
          <w:sz w:val="22"/>
          <w:szCs w:val="22"/>
        </w:rPr>
        <w:tab/>
      </w:r>
      <w:r w:rsidR="00A66E3A">
        <w:rPr>
          <w:rFonts w:ascii="Times New Roman" w:hAnsi="Times New Roman" w:cs="Times New Roman"/>
          <w:color w:val="000000"/>
          <w:sz w:val="22"/>
          <w:szCs w:val="22"/>
        </w:rPr>
        <w:tab/>
      </w:r>
      <w:r w:rsidR="001257AB">
        <w:rPr>
          <w:rFonts w:ascii="Times New Roman" w:hAnsi="Times New Roman" w:cs="Times New Roman"/>
          <w:color w:val="000000"/>
          <w:sz w:val="22"/>
          <w:szCs w:val="22"/>
        </w:rPr>
        <w:t xml:space="preserve">  </w:t>
      </w:r>
      <w:r w:rsidR="00A66E3A">
        <w:rPr>
          <w:rFonts w:ascii="Times New Roman" w:hAnsi="Times New Roman" w:cs="Times New Roman"/>
          <w:color w:val="000000"/>
          <w:sz w:val="22"/>
          <w:szCs w:val="22"/>
        </w:rPr>
        <w:t>$</w:t>
      </w:r>
      <w:r w:rsidR="001257AB">
        <w:rPr>
          <w:rFonts w:ascii="Times New Roman" w:hAnsi="Times New Roman" w:cs="Times New Roman"/>
          <w:color w:val="000000"/>
          <w:sz w:val="22"/>
          <w:szCs w:val="22"/>
        </w:rPr>
        <w:t xml:space="preserve">  </w:t>
      </w:r>
      <w:r w:rsidR="00A66E3A">
        <w:rPr>
          <w:rFonts w:ascii="Times New Roman" w:hAnsi="Times New Roman" w:cs="Times New Roman"/>
          <w:color w:val="000000"/>
          <w:sz w:val="22"/>
          <w:szCs w:val="22"/>
        </w:rPr>
        <w:t>96,864,</w:t>
      </w:r>
      <w:r w:rsidR="007B6DCF">
        <w:rPr>
          <w:rFonts w:ascii="Times New Roman" w:hAnsi="Times New Roman" w:cs="Times New Roman"/>
          <w:color w:val="000000"/>
          <w:sz w:val="22"/>
          <w:szCs w:val="22"/>
        </w:rPr>
        <w:t>690.55</w:t>
      </w:r>
    </w:p>
    <w:p w14:paraId="595B8DE3" w14:textId="3E9B2E04" w:rsidR="007B6DCF" w:rsidRDefault="007B6DCF" w:rsidP="000022AA">
      <w:pPr>
        <w:widowControl w:val="0"/>
        <w:tabs>
          <w:tab w:val="left" w:pos="2279"/>
        </w:tabs>
        <w:rPr>
          <w:rFonts w:ascii="Times New Roman" w:hAnsi="Times New Roman" w:cs="Times New Roman"/>
          <w:color w:val="000000"/>
          <w:sz w:val="22"/>
          <w:szCs w:val="22"/>
        </w:rPr>
      </w:pPr>
      <w:r>
        <w:rPr>
          <w:rFonts w:ascii="Times New Roman" w:hAnsi="Times New Roman" w:cs="Times New Roman"/>
          <w:color w:val="000000"/>
          <w:sz w:val="22"/>
          <w:szCs w:val="22"/>
        </w:rPr>
        <w:t>Transportation</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w:t>
      </w:r>
      <w:r w:rsidR="00B9705A">
        <w:rPr>
          <w:rFonts w:ascii="Times New Roman" w:hAnsi="Times New Roman" w:cs="Times New Roman"/>
          <w:color w:val="000000"/>
          <w:sz w:val="22"/>
          <w:szCs w:val="22"/>
        </w:rPr>
        <w:t xml:space="preserve">    </w:t>
      </w:r>
      <w:r>
        <w:rPr>
          <w:rFonts w:ascii="Times New Roman" w:hAnsi="Times New Roman" w:cs="Times New Roman"/>
          <w:color w:val="000000"/>
          <w:sz w:val="22"/>
          <w:szCs w:val="22"/>
        </w:rPr>
        <w:t>5,695</w:t>
      </w:r>
      <w:r w:rsidR="00C461E4">
        <w:rPr>
          <w:rFonts w:ascii="Times New Roman" w:hAnsi="Times New Roman" w:cs="Times New Roman"/>
          <w:color w:val="000000"/>
          <w:sz w:val="22"/>
          <w:szCs w:val="22"/>
        </w:rPr>
        <w:t>,917.00</w:t>
      </w:r>
      <w:r w:rsidR="00C461E4">
        <w:rPr>
          <w:rFonts w:ascii="Times New Roman" w:hAnsi="Times New Roman" w:cs="Times New Roman"/>
          <w:color w:val="000000"/>
          <w:sz w:val="22"/>
          <w:szCs w:val="22"/>
        </w:rPr>
        <w:tab/>
      </w:r>
      <w:r w:rsidR="00C461E4">
        <w:rPr>
          <w:rFonts w:ascii="Times New Roman" w:hAnsi="Times New Roman" w:cs="Times New Roman"/>
          <w:color w:val="000000"/>
          <w:sz w:val="22"/>
          <w:szCs w:val="22"/>
        </w:rPr>
        <w:tab/>
      </w:r>
      <w:r w:rsidR="00C461E4">
        <w:rPr>
          <w:rFonts w:ascii="Times New Roman" w:hAnsi="Times New Roman" w:cs="Times New Roman"/>
          <w:color w:val="000000"/>
          <w:sz w:val="22"/>
          <w:szCs w:val="22"/>
        </w:rPr>
        <w:tab/>
      </w:r>
      <w:r w:rsidR="00C461E4">
        <w:rPr>
          <w:rFonts w:ascii="Times New Roman" w:hAnsi="Times New Roman" w:cs="Times New Roman"/>
          <w:color w:val="000000"/>
          <w:sz w:val="22"/>
          <w:szCs w:val="22"/>
        </w:rPr>
        <w:tab/>
      </w:r>
      <w:r w:rsidR="00C461E4">
        <w:rPr>
          <w:rFonts w:ascii="Times New Roman" w:hAnsi="Times New Roman" w:cs="Times New Roman"/>
          <w:color w:val="000000"/>
          <w:sz w:val="22"/>
          <w:szCs w:val="22"/>
        </w:rPr>
        <w:tab/>
      </w:r>
      <w:r w:rsidR="00C461E4">
        <w:rPr>
          <w:rFonts w:ascii="Times New Roman" w:hAnsi="Times New Roman" w:cs="Times New Roman"/>
          <w:color w:val="000000"/>
          <w:sz w:val="22"/>
          <w:szCs w:val="22"/>
        </w:rPr>
        <w:tab/>
      </w:r>
      <w:r w:rsidR="00C461E4">
        <w:rPr>
          <w:rFonts w:ascii="Times New Roman" w:hAnsi="Times New Roman" w:cs="Times New Roman"/>
          <w:color w:val="000000"/>
          <w:sz w:val="22"/>
          <w:szCs w:val="22"/>
        </w:rPr>
        <w:tab/>
      </w:r>
      <w:r w:rsidR="00C461E4">
        <w:rPr>
          <w:rFonts w:ascii="Times New Roman" w:hAnsi="Times New Roman" w:cs="Times New Roman"/>
          <w:color w:val="000000"/>
          <w:sz w:val="22"/>
          <w:szCs w:val="22"/>
        </w:rPr>
        <w:tab/>
      </w:r>
      <w:r w:rsidR="00C461E4">
        <w:rPr>
          <w:rFonts w:ascii="Times New Roman" w:hAnsi="Times New Roman" w:cs="Times New Roman"/>
          <w:color w:val="000000"/>
          <w:sz w:val="22"/>
          <w:szCs w:val="22"/>
        </w:rPr>
        <w:tab/>
      </w:r>
      <w:r w:rsidR="00C461E4">
        <w:rPr>
          <w:rFonts w:ascii="Times New Roman" w:hAnsi="Times New Roman" w:cs="Times New Roman"/>
          <w:color w:val="000000"/>
          <w:sz w:val="22"/>
          <w:szCs w:val="22"/>
        </w:rPr>
        <w:tab/>
      </w:r>
      <w:r w:rsidR="00C461E4">
        <w:rPr>
          <w:rFonts w:ascii="Times New Roman" w:hAnsi="Times New Roman" w:cs="Times New Roman"/>
          <w:color w:val="000000"/>
          <w:sz w:val="22"/>
          <w:szCs w:val="22"/>
        </w:rPr>
        <w:tab/>
      </w:r>
      <w:r w:rsidR="00C461E4">
        <w:rPr>
          <w:rFonts w:ascii="Times New Roman" w:hAnsi="Times New Roman" w:cs="Times New Roman"/>
          <w:color w:val="000000"/>
          <w:sz w:val="22"/>
          <w:szCs w:val="22"/>
        </w:rPr>
        <w:tab/>
        <w:t>$</w:t>
      </w:r>
      <w:r w:rsidR="001257AB">
        <w:rPr>
          <w:rFonts w:ascii="Times New Roman" w:hAnsi="Times New Roman" w:cs="Times New Roman"/>
          <w:color w:val="000000"/>
          <w:sz w:val="22"/>
          <w:szCs w:val="22"/>
        </w:rPr>
        <w:t xml:space="preserve">     </w:t>
      </w:r>
      <w:r w:rsidR="00C461E4">
        <w:rPr>
          <w:rFonts w:ascii="Times New Roman" w:hAnsi="Times New Roman" w:cs="Times New Roman"/>
          <w:color w:val="000000"/>
          <w:sz w:val="22"/>
          <w:szCs w:val="22"/>
        </w:rPr>
        <w:t>55,222.88              $</w:t>
      </w:r>
      <w:r w:rsidR="001257AB">
        <w:rPr>
          <w:rFonts w:ascii="Times New Roman" w:hAnsi="Times New Roman" w:cs="Times New Roman"/>
          <w:color w:val="000000"/>
          <w:sz w:val="22"/>
          <w:szCs w:val="22"/>
        </w:rPr>
        <w:t xml:space="preserve">    </w:t>
      </w:r>
      <w:r w:rsidR="00C461E4">
        <w:rPr>
          <w:rFonts w:ascii="Times New Roman" w:hAnsi="Times New Roman" w:cs="Times New Roman"/>
          <w:color w:val="000000"/>
          <w:sz w:val="22"/>
          <w:szCs w:val="22"/>
        </w:rPr>
        <w:t>5,751</w:t>
      </w:r>
      <w:r w:rsidR="007967BA">
        <w:rPr>
          <w:rFonts w:ascii="Times New Roman" w:hAnsi="Times New Roman" w:cs="Times New Roman"/>
          <w:color w:val="000000"/>
          <w:sz w:val="22"/>
          <w:szCs w:val="22"/>
        </w:rPr>
        <w:t>,139.88</w:t>
      </w:r>
    </w:p>
    <w:p w14:paraId="6F9488D5" w14:textId="7A9D569D" w:rsidR="007967BA" w:rsidRDefault="007967BA" w:rsidP="000022AA">
      <w:pPr>
        <w:widowControl w:val="0"/>
        <w:tabs>
          <w:tab w:val="left" w:pos="2279"/>
        </w:tabs>
        <w:rPr>
          <w:rFonts w:ascii="Times New Roman" w:hAnsi="Times New Roman" w:cs="Times New Roman"/>
          <w:color w:val="000000"/>
          <w:sz w:val="22"/>
          <w:szCs w:val="22"/>
        </w:rPr>
      </w:pPr>
      <w:r>
        <w:rPr>
          <w:rFonts w:ascii="Times New Roman" w:hAnsi="Times New Roman" w:cs="Times New Roman"/>
          <w:color w:val="000000"/>
          <w:sz w:val="22"/>
          <w:szCs w:val="22"/>
        </w:rPr>
        <w:t>Environmental Protection</w:t>
      </w:r>
      <w:r w:rsidR="001F7A93">
        <w:rPr>
          <w:rFonts w:ascii="Times New Roman" w:hAnsi="Times New Roman" w:cs="Times New Roman"/>
          <w:color w:val="000000"/>
          <w:sz w:val="22"/>
          <w:szCs w:val="22"/>
        </w:rPr>
        <w:t xml:space="preserve">                          $</w:t>
      </w:r>
      <w:r w:rsidR="00B9705A">
        <w:rPr>
          <w:rFonts w:ascii="Times New Roman" w:hAnsi="Times New Roman" w:cs="Times New Roman"/>
          <w:color w:val="000000"/>
          <w:sz w:val="22"/>
          <w:szCs w:val="22"/>
        </w:rPr>
        <w:t xml:space="preserve">    </w:t>
      </w:r>
      <w:r w:rsidR="001F7A93">
        <w:rPr>
          <w:rFonts w:ascii="Times New Roman" w:hAnsi="Times New Roman" w:cs="Times New Roman"/>
          <w:color w:val="000000"/>
          <w:sz w:val="22"/>
          <w:szCs w:val="22"/>
        </w:rPr>
        <w:t>9,187,428.00              $</w:t>
      </w:r>
      <w:r w:rsidR="001257AB">
        <w:rPr>
          <w:rFonts w:ascii="Times New Roman" w:hAnsi="Times New Roman" w:cs="Times New Roman"/>
          <w:color w:val="000000"/>
          <w:sz w:val="22"/>
          <w:szCs w:val="22"/>
        </w:rPr>
        <w:t xml:space="preserve"> </w:t>
      </w:r>
      <w:r w:rsidR="001F7A93">
        <w:rPr>
          <w:rFonts w:ascii="Times New Roman" w:hAnsi="Times New Roman" w:cs="Times New Roman"/>
          <w:color w:val="000000"/>
          <w:sz w:val="22"/>
          <w:szCs w:val="22"/>
        </w:rPr>
        <w:t>1,044,832.67</w:t>
      </w:r>
      <w:r w:rsidR="008A6C3A">
        <w:rPr>
          <w:rFonts w:ascii="Times New Roman" w:hAnsi="Times New Roman" w:cs="Times New Roman"/>
          <w:color w:val="000000"/>
          <w:sz w:val="22"/>
          <w:szCs w:val="22"/>
        </w:rPr>
        <w:t xml:space="preserve">              $</w:t>
      </w:r>
      <w:r w:rsidR="001257AB">
        <w:rPr>
          <w:rFonts w:ascii="Times New Roman" w:hAnsi="Times New Roman" w:cs="Times New Roman"/>
          <w:color w:val="000000"/>
          <w:sz w:val="22"/>
          <w:szCs w:val="22"/>
        </w:rPr>
        <w:t xml:space="preserve">  </w:t>
      </w:r>
      <w:r w:rsidR="008A6C3A">
        <w:rPr>
          <w:rFonts w:ascii="Times New Roman" w:hAnsi="Times New Roman" w:cs="Times New Roman"/>
          <w:color w:val="000000"/>
          <w:sz w:val="22"/>
          <w:szCs w:val="22"/>
        </w:rPr>
        <w:t>10,232,260.67</w:t>
      </w:r>
    </w:p>
    <w:p w14:paraId="45E06F56" w14:textId="6B2F54FB" w:rsidR="00EA33CE" w:rsidRDefault="00333DA5" w:rsidP="000022AA">
      <w:pPr>
        <w:widowControl w:val="0"/>
        <w:tabs>
          <w:tab w:val="left" w:pos="2279"/>
        </w:tabs>
        <w:rPr>
          <w:rFonts w:ascii="Times New Roman" w:hAnsi="Times New Roman" w:cs="Times New Roman"/>
          <w:color w:val="000000"/>
          <w:sz w:val="22"/>
          <w:szCs w:val="22"/>
        </w:rPr>
      </w:pPr>
      <w:r>
        <w:rPr>
          <w:rFonts w:ascii="Times New Roman" w:hAnsi="Times New Roman" w:cs="Times New Roman"/>
          <w:color w:val="000000"/>
          <w:sz w:val="22"/>
          <w:szCs w:val="22"/>
        </w:rPr>
        <w:t xml:space="preserve">Economic and Physical Development       </w:t>
      </w:r>
      <w:r w:rsidR="003A4583">
        <w:rPr>
          <w:rFonts w:ascii="Times New Roman" w:hAnsi="Times New Roman" w:cs="Times New Roman"/>
          <w:color w:val="000000"/>
          <w:sz w:val="22"/>
          <w:szCs w:val="22"/>
        </w:rPr>
        <w:t>$</w:t>
      </w:r>
      <w:r w:rsidR="00B9705A">
        <w:rPr>
          <w:rFonts w:ascii="Times New Roman" w:hAnsi="Times New Roman" w:cs="Times New Roman"/>
          <w:color w:val="000000"/>
          <w:sz w:val="22"/>
          <w:szCs w:val="22"/>
        </w:rPr>
        <w:t xml:space="preserve">  </w:t>
      </w:r>
      <w:r w:rsidR="003A4583">
        <w:rPr>
          <w:rFonts w:ascii="Times New Roman" w:hAnsi="Times New Roman" w:cs="Times New Roman"/>
          <w:color w:val="000000"/>
          <w:sz w:val="22"/>
          <w:szCs w:val="22"/>
        </w:rPr>
        <w:t>10,802,821.00               $</w:t>
      </w:r>
      <w:r w:rsidR="001257AB">
        <w:rPr>
          <w:rFonts w:ascii="Times New Roman" w:hAnsi="Times New Roman" w:cs="Times New Roman"/>
          <w:color w:val="000000"/>
          <w:sz w:val="22"/>
          <w:szCs w:val="22"/>
        </w:rPr>
        <w:t xml:space="preserve">   </w:t>
      </w:r>
      <w:r w:rsidR="003A4583">
        <w:rPr>
          <w:rFonts w:ascii="Times New Roman" w:hAnsi="Times New Roman" w:cs="Times New Roman"/>
          <w:color w:val="000000"/>
          <w:sz w:val="22"/>
          <w:szCs w:val="22"/>
        </w:rPr>
        <w:t>247,500.08</w:t>
      </w:r>
      <w:r w:rsidR="00BB1303">
        <w:rPr>
          <w:rFonts w:ascii="Times New Roman" w:hAnsi="Times New Roman" w:cs="Times New Roman"/>
          <w:color w:val="000000"/>
          <w:sz w:val="22"/>
          <w:szCs w:val="22"/>
        </w:rPr>
        <w:t xml:space="preserve">              $</w:t>
      </w:r>
      <w:r w:rsidR="001257AB">
        <w:rPr>
          <w:rFonts w:ascii="Times New Roman" w:hAnsi="Times New Roman" w:cs="Times New Roman"/>
          <w:color w:val="000000"/>
          <w:sz w:val="22"/>
          <w:szCs w:val="22"/>
        </w:rPr>
        <w:t xml:space="preserve">  </w:t>
      </w:r>
      <w:r w:rsidR="00BB1303">
        <w:rPr>
          <w:rFonts w:ascii="Times New Roman" w:hAnsi="Times New Roman" w:cs="Times New Roman"/>
          <w:color w:val="000000"/>
          <w:sz w:val="22"/>
          <w:szCs w:val="22"/>
        </w:rPr>
        <w:t>11,050,321.08</w:t>
      </w:r>
    </w:p>
    <w:p w14:paraId="27127D9B" w14:textId="2D059C4F" w:rsidR="004A576F" w:rsidRDefault="00BB1303" w:rsidP="000022AA">
      <w:pPr>
        <w:widowControl w:val="0"/>
        <w:tabs>
          <w:tab w:val="left" w:pos="2279"/>
        </w:tabs>
        <w:rPr>
          <w:rFonts w:ascii="Times New Roman" w:hAnsi="Times New Roman" w:cs="Times New Roman"/>
          <w:color w:val="000000"/>
          <w:sz w:val="22"/>
          <w:szCs w:val="22"/>
        </w:rPr>
      </w:pPr>
      <w:r>
        <w:rPr>
          <w:rFonts w:ascii="Times New Roman" w:hAnsi="Times New Roman" w:cs="Times New Roman"/>
          <w:color w:val="000000"/>
          <w:sz w:val="22"/>
          <w:szCs w:val="22"/>
        </w:rPr>
        <w:t>Human Services</w:t>
      </w:r>
      <w:r>
        <w:rPr>
          <w:rFonts w:ascii="Times New Roman" w:hAnsi="Times New Roman" w:cs="Times New Roman"/>
          <w:color w:val="000000"/>
          <w:sz w:val="22"/>
          <w:szCs w:val="22"/>
        </w:rPr>
        <w:tab/>
      </w:r>
      <w:r>
        <w:rPr>
          <w:rFonts w:ascii="Times New Roman" w:hAnsi="Times New Roman" w:cs="Times New Roman"/>
          <w:color w:val="000000"/>
          <w:sz w:val="22"/>
          <w:szCs w:val="22"/>
        </w:rPr>
        <w:tab/>
        <w:t xml:space="preserve">                         $116,593</w:t>
      </w:r>
      <w:r w:rsidR="00530077">
        <w:rPr>
          <w:rFonts w:ascii="Times New Roman" w:hAnsi="Times New Roman" w:cs="Times New Roman"/>
          <w:color w:val="000000"/>
          <w:sz w:val="22"/>
          <w:szCs w:val="22"/>
        </w:rPr>
        <w:t>,389.00               $1,569,236.77</w:t>
      </w:r>
      <w:r w:rsidR="004A576F">
        <w:rPr>
          <w:rFonts w:ascii="Times New Roman" w:hAnsi="Times New Roman" w:cs="Times New Roman"/>
          <w:color w:val="000000"/>
          <w:sz w:val="22"/>
          <w:szCs w:val="22"/>
        </w:rPr>
        <w:t xml:space="preserve">             </w:t>
      </w:r>
      <w:r w:rsidR="001257AB">
        <w:rPr>
          <w:rFonts w:ascii="Times New Roman" w:hAnsi="Times New Roman" w:cs="Times New Roman"/>
          <w:color w:val="000000"/>
          <w:sz w:val="22"/>
          <w:szCs w:val="22"/>
        </w:rPr>
        <w:t xml:space="preserve"> </w:t>
      </w:r>
      <w:r w:rsidR="004A576F">
        <w:rPr>
          <w:rFonts w:ascii="Times New Roman" w:hAnsi="Times New Roman" w:cs="Times New Roman"/>
          <w:color w:val="000000"/>
          <w:sz w:val="22"/>
          <w:szCs w:val="22"/>
        </w:rPr>
        <w:t>$118,162,625.77</w:t>
      </w:r>
    </w:p>
    <w:p w14:paraId="295B04E7" w14:textId="703C4873" w:rsidR="00BB1303" w:rsidRDefault="00BB417F" w:rsidP="000022AA">
      <w:pPr>
        <w:widowControl w:val="0"/>
        <w:tabs>
          <w:tab w:val="left" w:pos="2279"/>
        </w:tabs>
        <w:rPr>
          <w:rFonts w:ascii="Times New Roman" w:hAnsi="Times New Roman" w:cs="Times New Roman"/>
          <w:color w:val="000000"/>
          <w:sz w:val="22"/>
          <w:szCs w:val="22"/>
        </w:rPr>
      </w:pPr>
      <w:r>
        <w:rPr>
          <w:rFonts w:ascii="Times New Roman" w:hAnsi="Times New Roman" w:cs="Times New Roman"/>
          <w:color w:val="000000"/>
          <w:sz w:val="22"/>
          <w:szCs w:val="22"/>
        </w:rPr>
        <w:t xml:space="preserve">Education                                                   </w:t>
      </w:r>
      <w:r w:rsidR="00DD7133">
        <w:rPr>
          <w:rFonts w:ascii="Times New Roman" w:hAnsi="Times New Roman" w:cs="Times New Roman"/>
          <w:color w:val="000000"/>
          <w:sz w:val="22"/>
          <w:szCs w:val="22"/>
        </w:rPr>
        <w:t>$246,826,645.00               $</w:t>
      </w:r>
      <w:r w:rsidR="001257AB">
        <w:rPr>
          <w:rFonts w:ascii="Times New Roman" w:hAnsi="Times New Roman" w:cs="Times New Roman"/>
          <w:color w:val="000000"/>
          <w:sz w:val="22"/>
          <w:szCs w:val="22"/>
        </w:rPr>
        <w:t xml:space="preserve">     </w:t>
      </w:r>
      <w:r w:rsidR="00DD7133">
        <w:rPr>
          <w:rFonts w:ascii="Times New Roman" w:hAnsi="Times New Roman" w:cs="Times New Roman"/>
          <w:color w:val="000000"/>
          <w:sz w:val="22"/>
          <w:szCs w:val="22"/>
        </w:rPr>
        <w:t xml:space="preserve">18,823.55              </w:t>
      </w:r>
      <w:r w:rsidR="00A122AC">
        <w:rPr>
          <w:rFonts w:ascii="Times New Roman" w:hAnsi="Times New Roman" w:cs="Times New Roman"/>
          <w:color w:val="000000"/>
          <w:sz w:val="22"/>
          <w:szCs w:val="22"/>
        </w:rPr>
        <w:t>$246,845,468.55</w:t>
      </w:r>
      <w:r w:rsidR="004A576F">
        <w:rPr>
          <w:rFonts w:ascii="Times New Roman" w:hAnsi="Times New Roman" w:cs="Times New Roman"/>
          <w:color w:val="000000"/>
          <w:sz w:val="22"/>
          <w:szCs w:val="22"/>
        </w:rPr>
        <w:t xml:space="preserve"> </w:t>
      </w:r>
    </w:p>
    <w:p w14:paraId="1260F81D" w14:textId="77777777" w:rsidR="000022AA" w:rsidRPr="00DF46A9" w:rsidRDefault="000022AA" w:rsidP="000022AA">
      <w:pPr>
        <w:widowControl w:val="0"/>
        <w:tabs>
          <w:tab w:val="left" w:pos="2279"/>
        </w:tabs>
        <w:rPr>
          <w:rFonts w:ascii="Times New Roman" w:hAnsi="Times New Roman" w:cs="Times New Roman"/>
          <w:color w:val="000000"/>
          <w:sz w:val="22"/>
          <w:szCs w:val="22"/>
          <w:u w:val="single"/>
        </w:rPr>
      </w:pPr>
      <w:r>
        <w:rPr>
          <w:rFonts w:ascii="Times New Roman" w:hAnsi="Times New Roman" w:cs="Times New Roman"/>
          <w:color w:val="000000"/>
          <w:sz w:val="22"/>
          <w:szCs w:val="22"/>
          <w:u w:val="single"/>
        </w:rPr>
        <w:t>Revenue</w:t>
      </w:r>
    </w:p>
    <w:p w14:paraId="2D1B3984" w14:textId="6A7C4D29" w:rsidR="000022AA" w:rsidRDefault="00A122AC" w:rsidP="000022AA">
      <w:pPr>
        <w:widowControl w:val="0"/>
        <w:tabs>
          <w:tab w:val="left" w:pos="2279"/>
        </w:tabs>
        <w:rPr>
          <w:rFonts w:ascii="Times New Roman" w:hAnsi="Times New Roman" w:cs="Times New Roman"/>
          <w:color w:val="000000"/>
          <w:sz w:val="22"/>
          <w:szCs w:val="22"/>
        </w:rPr>
      </w:pPr>
      <w:r>
        <w:rPr>
          <w:rFonts w:ascii="Times New Roman" w:hAnsi="Times New Roman" w:cs="Times New Roman"/>
          <w:color w:val="000000"/>
          <w:sz w:val="22"/>
          <w:szCs w:val="22"/>
        </w:rPr>
        <w:t>Other Financing Services</w:t>
      </w:r>
      <w:r w:rsidR="00CE36A4">
        <w:rPr>
          <w:rFonts w:ascii="Times New Roman" w:hAnsi="Times New Roman" w:cs="Times New Roman"/>
          <w:color w:val="000000"/>
          <w:sz w:val="22"/>
          <w:szCs w:val="22"/>
        </w:rPr>
        <w:t xml:space="preserve">      </w:t>
      </w:r>
      <w:r w:rsidR="000022AA">
        <w:rPr>
          <w:rFonts w:ascii="Times New Roman" w:hAnsi="Times New Roman" w:cs="Times New Roman"/>
          <w:color w:val="000000"/>
          <w:sz w:val="22"/>
          <w:szCs w:val="22"/>
        </w:rPr>
        <w:tab/>
      </w:r>
      <w:r w:rsidR="000022AA">
        <w:rPr>
          <w:rFonts w:ascii="Times New Roman" w:hAnsi="Times New Roman" w:cs="Times New Roman"/>
          <w:color w:val="000000"/>
          <w:sz w:val="22"/>
          <w:szCs w:val="22"/>
        </w:rPr>
        <w:tab/>
      </w:r>
      <w:r w:rsidR="000022AA">
        <w:rPr>
          <w:rFonts w:ascii="Times New Roman" w:hAnsi="Times New Roman" w:cs="Times New Roman"/>
          <w:color w:val="000000"/>
          <w:sz w:val="22"/>
          <w:szCs w:val="22"/>
        </w:rPr>
        <w:tab/>
      </w:r>
      <w:r w:rsidR="000022AA">
        <w:rPr>
          <w:rFonts w:ascii="Times New Roman" w:hAnsi="Times New Roman" w:cs="Times New Roman"/>
          <w:color w:val="000000"/>
          <w:sz w:val="22"/>
          <w:szCs w:val="22"/>
        </w:rPr>
        <w:tab/>
        <w:t xml:space="preserve">                $</w:t>
      </w:r>
      <w:r w:rsidR="00B9705A">
        <w:rPr>
          <w:rFonts w:ascii="Times New Roman" w:hAnsi="Times New Roman" w:cs="Times New Roman"/>
          <w:color w:val="000000"/>
          <w:sz w:val="22"/>
          <w:szCs w:val="22"/>
        </w:rPr>
        <w:t xml:space="preserve">  </w:t>
      </w:r>
      <w:r w:rsidR="009A0878">
        <w:rPr>
          <w:rFonts w:ascii="Times New Roman" w:hAnsi="Times New Roman" w:cs="Times New Roman"/>
          <w:color w:val="000000"/>
          <w:sz w:val="22"/>
          <w:szCs w:val="22"/>
        </w:rPr>
        <w:t>32,996,383.88</w:t>
      </w:r>
      <w:r w:rsidR="000022AA">
        <w:rPr>
          <w:rFonts w:ascii="Times New Roman" w:hAnsi="Times New Roman" w:cs="Times New Roman"/>
          <w:color w:val="000000"/>
          <w:sz w:val="22"/>
          <w:szCs w:val="22"/>
        </w:rPr>
        <w:tab/>
      </w:r>
      <w:r w:rsidR="000022AA">
        <w:rPr>
          <w:rFonts w:ascii="Times New Roman" w:hAnsi="Times New Roman" w:cs="Times New Roman"/>
          <w:color w:val="000000"/>
          <w:sz w:val="22"/>
          <w:szCs w:val="22"/>
        </w:rPr>
        <w:tab/>
      </w:r>
      <w:r w:rsidR="000022AA">
        <w:rPr>
          <w:rFonts w:ascii="Times New Roman" w:hAnsi="Times New Roman" w:cs="Times New Roman"/>
          <w:color w:val="000000"/>
          <w:sz w:val="22"/>
          <w:szCs w:val="22"/>
        </w:rPr>
        <w:tab/>
      </w:r>
      <w:r w:rsidR="000022AA">
        <w:rPr>
          <w:rFonts w:ascii="Times New Roman" w:hAnsi="Times New Roman" w:cs="Times New Roman"/>
          <w:color w:val="000000"/>
          <w:sz w:val="22"/>
          <w:szCs w:val="22"/>
        </w:rPr>
        <w:tab/>
      </w:r>
      <w:r w:rsidR="000022AA">
        <w:rPr>
          <w:rFonts w:ascii="Times New Roman" w:hAnsi="Times New Roman" w:cs="Times New Roman"/>
          <w:color w:val="000000"/>
          <w:sz w:val="22"/>
          <w:szCs w:val="22"/>
        </w:rPr>
        <w:tab/>
      </w:r>
      <w:r w:rsidR="000022AA">
        <w:rPr>
          <w:rFonts w:ascii="Times New Roman" w:hAnsi="Times New Roman" w:cs="Times New Roman"/>
          <w:color w:val="000000"/>
          <w:sz w:val="22"/>
          <w:szCs w:val="22"/>
        </w:rPr>
        <w:tab/>
      </w:r>
      <w:r w:rsidR="000022AA">
        <w:rPr>
          <w:rFonts w:ascii="Times New Roman" w:hAnsi="Times New Roman" w:cs="Times New Roman"/>
          <w:color w:val="000000"/>
          <w:sz w:val="22"/>
          <w:szCs w:val="22"/>
        </w:rPr>
        <w:tab/>
      </w:r>
      <w:r w:rsidR="000022AA">
        <w:rPr>
          <w:rFonts w:ascii="Times New Roman" w:hAnsi="Times New Roman" w:cs="Times New Roman"/>
          <w:color w:val="000000"/>
          <w:sz w:val="22"/>
          <w:szCs w:val="22"/>
        </w:rPr>
        <w:tab/>
      </w:r>
      <w:r w:rsidR="000022AA">
        <w:rPr>
          <w:rFonts w:ascii="Times New Roman" w:hAnsi="Times New Roman" w:cs="Times New Roman"/>
          <w:color w:val="000000"/>
          <w:sz w:val="22"/>
          <w:szCs w:val="22"/>
        </w:rPr>
        <w:tab/>
        <w:t xml:space="preserve">    $1</w:t>
      </w:r>
      <w:r w:rsidR="000D62DA">
        <w:rPr>
          <w:rFonts w:ascii="Times New Roman" w:hAnsi="Times New Roman" w:cs="Times New Roman"/>
          <w:color w:val="000000"/>
          <w:sz w:val="22"/>
          <w:szCs w:val="22"/>
        </w:rPr>
        <w:t>2,331,848.64</w:t>
      </w:r>
      <w:r w:rsidR="000022AA">
        <w:rPr>
          <w:rFonts w:ascii="Times New Roman" w:hAnsi="Times New Roman" w:cs="Times New Roman"/>
          <w:color w:val="000000"/>
          <w:sz w:val="22"/>
          <w:szCs w:val="22"/>
        </w:rPr>
        <w:tab/>
      </w:r>
      <w:r w:rsidR="000022AA">
        <w:rPr>
          <w:rFonts w:ascii="Times New Roman" w:hAnsi="Times New Roman" w:cs="Times New Roman"/>
          <w:color w:val="000000"/>
          <w:sz w:val="22"/>
          <w:szCs w:val="22"/>
        </w:rPr>
        <w:tab/>
      </w:r>
      <w:r w:rsidR="000022AA">
        <w:rPr>
          <w:rFonts w:ascii="Times New Roman" w:hAnsi="Times New Roman" w:cs="Times New Roman"/>
          <w:color w:val="000000"/>
          <w:sz w:val="22"/>
          <w:szCs w:val="22"/>
        </w:rPr>
        <w:tab/>
      </w:r>
      <w:r w:rsidR="000022AA">
        <w:rPr>
          <w:rFonts w:ascii="Times New Roman" w:hAnsi="Times New Roman" w:cs="Times New Roman"/>
          <w:color w:val="000000"/>
          <w:sz w:val="22"/>
          <w:szCs w:val="22"/>
        </w:rPr>
        <w:tab/>
      </w:r>
      <w:r w:rsidR="000022AA">
        <w:rPr>
          <w:rFonts w:ascii="Times New Roman" w:hAnsi="Times New Roman" w:cs="Times New Roman"/>
          <w:color w:val="000000"/>
          <w:sz w:val="22"/>
          <w:szCs w:val="22"/>
        </w:rPr>
        <w:tab/>
        <w:t xml:space="preserve">      </w:t>
      </w:r>
      <w:r w:rsidR="000D62DA">
        <w:rPr>
          <w:rFonts w:ascii="Times New Roman" w:hAnsi="Times New Roman" w:cs="Times New Roman"/>
          <w:color w:val="000000"/>
          <w:sz w:val="22"/>
          <w:szCs w:val="22"/>
        </w:rPr>
        <w:t>$</w:t>
      </w:r>
      <w:r w:rsidR="001257AB">
        <w:rPr>
          <w:rFonts w:ascii="Times New Roman" w:hAnsi="Times New Roman" w:cs="Times New Roman"/>
          <w:color w:val="000000"/>
          <w:sz w:val="22"/>
          <w:szCs w:val="22"/>
        </w:rPr>
        <w:t xml:space="preserve">   </w:t>
      </w:r>
      <w:r w:rsidR="000D62DA">
        <w:rPr>
          <w:rFonts w:ascii="Times New Roman" w:hAnsi="Times New Roman" w:cs="Times New Roman"/>
          <w:color w:val="000000"/>
          <w:sz w:val="22"/>
          <w:szCs w:val="22"/>
        </w:rPr>
        <w:t>45,328,232.52</w:t>
      </w:r>
    </w:p>
    <w:p w14:paraId="3CAB9231" w14:textId="5621265A" w:rsidR="00B936C3" w:rsidRDefault="00B936C3" w:rsidP="000022AA">
      <w:pPr>
        <w:widowControl w:val="0"/>
        <w:tabs>
          <w:tab w:val="left" w:pos="2279"/>
        </w:tabs>
        <w:rPr>
          <w:rFonts w:ascii="Times New Roman" w:hAnsi="Times New Roman" w:cs="Times New Roman"/>
          <w:color w:val="000000"/>
          <w:sz w:val="22"/>
          <w:szCs w:val="22"/>
          <w:u w:val="single"/>
        </w:rPr>
      </w:pPr>
      <w:r>
        <w:rPr>
          <w:rFonts w:ascii="Times New Roman" w:hAnsi="Times New Roman" w:cs="Times New Roman"/>
          <w:color w:val="000000"/>
          <w:sz w:val="22"/>
          <w:szCs w:val="22"/>
          <w:u w:val="single"/>
        </w:rPr>
        <w:t>RISK MANA</w:t>
      </w:r>
      <w:r w:rsidR="00E40E9E">
        <w:rPr>
          <w:rFonts w:ascii="Times New Roman" w:hAnsi="Times New Roman" w:cs="Times New Roman"/>
          <w:color w:val="000000"/>
          <w:sz w:val="22"/>
          <w:szCs w:val="22"/>
          <w:u w:val="single"/>
        </w:rPr>
        <w:t>GEMENT FUND</w:t>
      </w:r>
    </w:p>
    <w:p w14:paraId="52B0493B" w14:textId="0CA381BA" w:rsidR="00E40E9E" w:rsidRDefault="00E40E9E" w:rsidP="000022AA">
      <w:pPr>
        <w:widowControl w:val="0"/>
        <w:tabs>
          <w:tab w:val="left" w:pos="2279"/>
        </w:tabs>
        <w:rPr>
          <w:rFonts w:ascii="Times New Roman" w:hAnsi="Times New Roman" w:cs="Times New Roman"/>
          <w:color w:val="000000"/>
          <w:sz w:val="22"/>
          <w:szCs w:val="22"/>
          <w:u w:val="single"/>
        </w:rPr>
      </w:pPr>
      <w:r>
        <w:rPr>
          <w:rFonts w:ascii="Times New Roman" w:hAnsi="Times New Roman" w:cs="Times New Roman"/>
          <w:color w:val="000000"/>
          <w:sz w:val="22"/>
          <w:szCs w:val="22"/>
          <w:u w:val="single"/>
        </w:rPr>
        <w:t>Expenditure</w:t>
      </w:r>
    </w:p>
    <w:p w14:paraId="61CADC0E" w14:textId="2D035503" w:rsidR="00E40E9E" w:rsidRDefault="00E40E9E" w:rsidP="000022AA">
      <w:pPr>
        <w:widowControl w:val="0"/>
        <w:tabs>
          <w:tab w:val="left" w:pos="2279"/>
        </w:tabs>
        <w:rPr>
          <w:rFonts w:ascii="Times New Roman" w:hAnsi="Times New Roman" w:cs="Times New Roman"/>
          <w:color w:val="000000"/>
          <w:sz w:val="22"/>
          <w:szCs w:val="22"/>
        </w:rPr>
      </w:pPr>
      <w:r>
        <w:rPr>
          <w:rFonts w:ascii="Times New Roman" w:hAnsi="Times New Roman" w:cs="Times New Roman"/>
          <w:color w:val="000000"/>
          <w:sz w:val="22"/>
          <w:szCs w:val="22"/>
        </w:rPr>
        <w:t xml:space="preserve">General Government                                  </w:t>
      </w:r>
      <w:r w:rsidR="00A67FEB">
        <w:rPr>
          <w:rFonts w:ascii="Times New Roman" w:hAnsi="Times New Roman" w:cs="Times New Roman"/>
          <w:color w:val="000000"/>
          <w:sz w:val="22"/>
          <w:szCs w:val="22"/>
        </w:rPr>
        <w:t>$</w:t>
      </w:r>
      <w:r w:rsidR="00B9705A">
        <w:rPr>
          <w:rFonts w:ascii="Times New Roman" w:hAnsi="Times New Roman" w:cs="Times New Roman"/>
          <w:color w:val="000000"/>
          <w:sz w:val="22"/>
          <w:szCs w:val="22"/>
        </w:rPr>
        <w:t xml:space="preserve">   </w:t>
      </w:r>
      <w:r w:rsidR="00A67FEB">
        <w:rPr>
          <w:rFonts w:ascii="Times New Roman" w:hAnsi="Times New Roman" w:cs="Times New Roman"/>
          <w:color w:val="000000"/>
          <w:sz w:val="22"/>
          <w:szCs w:val="22"/>
        </w:rPr>
        <w:t>6,684,746.00               $</w:t>
      </w:r>
      <w:r w:rsidR="001257AB">
        <w:rPr>
          <w:rFonts w:ascii="Times New Roman" w:hAnsi="Times New Roman" w:cs="Times New Roman"/>
          <w:color w:val="000000"/>
          <w:sz w:val="22"/>
          <w:szCs w:val="22"/>
        </w:rPr>
        <w:t xml:space="preserve">       </w:t>
      </w:r>
      <w:r w:rsidR="00A67FEB">
        <w:rPr>
          <w:rFonts w:ascii="Times New Roman" w:hAnsi="Times New Roman" w:cs="Times New Roman"/>
          <w:color w:val="000000"/>
          <w:sz w:val="22"/>
          <w:szCs w:val="22"/>
        </w:rPr>
        <w:t>17,194.39</w:t>
      </w:r>
      <w:r w:rsidR="00B26CDD">
        <w:rPr>
          <w:rFonts w:ascii="Times New Roman" w:hAnsi="Times New Roman" w:cs="Times New Roman"/>
          <w:color w:val="000000"/>
          <w:sz w:val="22"/>
          <w:szCs w:val="22"/>
        </w:rPr>
        <w:t xml:space="preserve">             $</w:t>
      </w:r>
      <w:r w:rsidR="001257AB">
        <w:rPr>
          <w:rFonts w:ascii="Times New Roman" w:hAnsi="Times New Roman" w:cs="Times New Roman"/>
          <w:color w:val="000000"/>
          <w:sz w:val="22"/>
          <w:szCs w:val="22"/>
        </w:rPr>
        <w:t xml:space="preserve">     </w:t>
      </w:r>
      <w:r w:rsidR="00B26CDD">
        <w:rPr>
          <w:rFonts w:ascii="Times New Roman" w:hAnsi="Times New Roman" w:cs="Times New Roman"/>
          <w:color w:val="000000"/>
          <w:sz w:val="22"/>
          <w:szCs w:val="22"/>
        </w:rPr>
        <w:t>6,701,940.39</w:t>
      </w:r>
    </w:p>
    <w:p w14:paraId="03409D40" w14:textId="4E0B98F1" w:rsidR="00B26CDD" w:rsidRDefault="004572AA" w:rsidP="000022AA">
      <w:pPr>
        <w:widowControl w:val="0"/>
        <w:tabs>
          <w:tab w:val="left" w:pos="2279"/>
        </w:tabs>
        <w:rPr>
          <w:rFonts w:ascii="Times New Roman" w:hAnsi="Times New Roman" w:cs="Times New Roman"/>
          <w:color w:val="000000"/>
          <w:sz w:val="22"/>
          <w:szCs w:val="22"/>
          <w:u w:val="single"/>
        </w:rPr>
      </w:pPr>
      <w:r>
        <w:rPr>
          <w:rFonts w:ascii="Times New Roman" w:hAnsi="Times New Roman" w:cs="Times New Roman"/>
          <w:color w:val="000000"/>
          <w:sz w:val="22"/>
          <w:szCs w:val="22"/>
          <w:u w:val="single"/>
        </w:rPr>
        <w:t>Revenue</w:t>
      </w:r>
    </w:p>
    <w:p w14:paraId="7DA2CF5A" w14:textId="79E88CB4" w:rsidR="004572AA" w:rsidRDefault="004572AA" w:rsidP="000022AA">
      <w:pPr>
        <w:widowControl w:val="0"/>
        <w:tabs>
          <w:tab w:val="left" w:pos="2279"/>
        </w:tabs>
        <w:rPr>
          <w:rFonts w:ascii="Times New Roman" w:hAnsi="Times New Roman" w:cs="Times New Roman"/>
          <w:color w:val="000000"/>
          <w:sz w:val="22"/>
          <w:szCs w:val="22"/>
        </w:rPr>
      </w:pPr>
      <w:r>
        <w:rPr>
          <w:rFonts w:ascii="Times New Roman" w:hAnsi="Times New Roman" w:cs="Times New Roman"/>
          <w:color w:val="000000"/>
          <w:sz w:val="22"/>
          <w:szCs w:val="22"/>
        </w:rPr>
        <w:t xml:space="preserve">Other Financing Sources                            </w:t>
      </w:r>
      <w:r w:rsidR="00227AE9">
        <w:rPr>
          <w:rFonts w:ascii="Times New Roman" w:hAnsi="Times New Roman" w:cs="Times New Roman"/>
          <w:color w:val="000000"/>
          <w:sz w:val="22"/>
          <w:szCs w:val="22"/>
        </w:rPr>
        <w:t>$</w:t>
      </w:r>
      <w:r w:rsidR="00B9705A">
        <w:rPr>
          <w:rFonts w:ascii="Times New Roman" w:hAnsi="Times New Roman" w:cs="Times New Roman"/>
          <w:color w:val="000000"/>
          <w:sz w:val="22"/>
          <w:szCs w:val="22"/>
        </w:rPr>
        <w:t xml:space="preserve">      </w:t>
      </w:r>
      <w:r w:rsidR="00227AE9">
        <w:rPr>
          <w:rFonts w:ascii="Times New Roman" w:hAnsi="Times New Roman" w:cs="Times New Roman"/>
          <w:color w:val="000000"/>
          <w:sz w:val="22"/>
          <w:szCs w:val="22"/>
        </w:rPr>
        <w:t>262,929.00               $</w:t>
      </w:r>
      <w:r w:rsidR="001257AB">
        <w:rPr>
          <w:rFonts w:ascii="Times New Roman" w:hAnsi="Times New Roman" w:cs="Times New Roman"/>
          <w:color w:val="000000"/>
          <w:sz w:val="22"/>
          <w:szCs w:val="22"/>
        </w:rPr>
        <w:t xml:space="preserve">       </w:t>
      </w:r>
      <w:r w:rsidR="00227AE9">
        <w:rPr>
          <w:rFonts w:ascii="Times New Roman" w:hAnsi="Times New Roman" w:cs="Times New Roman"/>
          <w:color w:val="000000"/>
          <w:sz w:val="22"/>
          <w:szCs w:val="22"/>
        </w:rPr>
        <w:t>17,194.39             $</w:t>
      </w:r>
      <w:r w:rsidR="001257AB">
        <w:rPr>
          <w:rFonts w:ascii="Times New Roman" w:hAnsi="Times New Roman" w:cs="Times New Roman"/>
          <w:color w:val="000000"/>
          <w:sz w:val="22"/>
          <w:szCs w:val="22"/>
        </w:rPr>
        <w:t xml:space="preserve">        </w:t>
      </w:r>
      <w:r w:rsidR="00227AE9">
        <w:rPr>
          <w:rFonts w:ascii="Times New Roman" w:hAnsi="Times New Roman" w:cs="Times New Roman"/>
          <w:color w:val="000000"/>
          <w:sz w:val="22"/>
          <w:szCs w:val="22"/>
        </w:rPr>
        <w:t>280,</w:t>
      </w:r>
      <w:r w:rsidR="0071016D">
        <w:rPr>
          <w:rFonts w:ascii="Times New Roman" w:hAnsi="Times New Roman" w:cs="Times New Roman"/>
          <w:color w:val="000000"/>
          <w:sz w:val="22"/>
          <w:szCs w:val="22"/>
        </w:rPr>
        <w:t>123.39</w:t>
      </w:r>
    </w:p>
    <w:p w14:paraId="3C26C360" w14:textId="41CC70CF" w:rsidR="0071016D" w:rsidRDefault="0071016D" w:rsidP="000022AA">
      <w:pPr>
        <w:widowControl w:val="0"/>
        <w:tabs>
          <w:tab w:val="left" w:pos="2279"/>
        </w:tabs>
        <w:rPr>
          <w:rFonts w:ascii="Times New Roman" w:hAnsi="Times New Roman" w:cs="Times New Roman"/>
          <w:color w:val="000000"/>
          <w:sz w:val="22"/>
          <w:szCs w:val="22"/>
          <w:u w:val="single"/>
        </w:rPr>
      </w:pPr>
      <w:r>
        <w:rPr>
          <w:rFonts w:ascii="Times New Roman" w:hAnsi="Times New Roman" w:cs="Times New Roman"/>
          <w:color w:val="000000"/>
          <w:sz w:val="22"/>
          <w:szCs w:val="22"/>
          <w:u w:val="single"/>
        </w:rPr>
        <w:t xml:space="preserve">PUBLIC </w:t>
      </w:r>
      <w:r w:rsidR="00394109">
        <w:rPr>
          <w:rFonts w:ascii="Times New Roman" w:hAnsi="Times New Roman" w:cs="Times New Roman"/>
          <w:color w:val="000000"/>
          <w:sz w:val="22"/>
          <w:szCs w:val="22"/>
          <w:u w:val="single"/>
        </w:rPr>
        <w:t>ART FUND</w:t>
      </w:r>
    </w:p>
    <w:p w14:paraId="21F1A91A" w14:textId="6673F7EC" w:rsidR="00061E56" w:rsidRDefault="00061E56" w:rsidP="000022AA">
      <w:pPr>
        <w:widowControl w:val="0"/>
        <w:tabs>
          <w:tab w:val="left" w:pos="2279"/>
        </w:tabs>
        <w:rPr>
          <w:rFonts w:ascii="Times New Roman" w:hAnsi="Times New Roman" w:cs="Times New Roman"/>
          <w:color w:val="000000"/>
          <w:sz w:val="22"/>
          <w:szCs w:val="22"/>
          <w:u w:val="single"/>
        </w:rPr>
      </w:pPr>
      <w:r>
        <w:rPr>
          <w:rFonts w:ascii="Times New Roman" w:hAnsi="Times New Roman" w:cs="Times New Roman"/>
          <w:color w:val="000000"/>
          <w:sz w:val="22"/>
          <w:szCs w:val="22"/>
          <w:u w:val="single"/>
        </w:rPr>
        <w:t>Expenditure</w:t>
      </w:r>
    </w:p>
    <w:p w14:paraId="00858609" w14:textId="0A88C8E1" w:rsidR="00061E56" w:rsidRDefault="00061E56" w:rsidP="000022AA">
      <w:pPr>
        <w:widowControl w:val="0"/>
        <w:tabs>
          <w:tab w:val="left" w:pos="2279"/>
        </w:tabs>
        <w:rPr>
          <w:rFonts w:ascii="Times New Roman" w:hAnsi="Times New Roman" w:cs="Times New Roman"/>
          <w:color w:val="000000"/>
          <w:sz w:val="22"/>
          <w:szCs w:val="22"/>
        </w:rPr>
      </w:pPr>
      <w:r>
        <w:rPr>
          <w:rFonts w:ascii="Times New Roman" w:hAnsi="Times New Roman" w:cs="Times New Roman"/>
          <w:color w:val="000000"/>
          <w:sz w:val="22"/>
          <w:szCs w:val="22"/>
        </w:rPr>
        <w:t xml:space="preserve">Environmental Protection                           </w:t>
      </w:r>
      <w:r w:rsidR="009F6B16">
        <w:rPr>
          <w:rFonts w:ascii="Times New Roman" w:hAnsi="Times New Roman" w:cs="Times New Roman"/>
          <w:color w:val="000000"/>
          <w:sz w:val="22"/>
          <w:szCs w:val="22"/>
        </w:rPr>
        <w:t>$</w:t>
      </w:r>
      <w:r w:rsidR="00B9705A">
        <w:rPr>
          <w:rFonts w:ascii="Times New Roman" w:hAnsi="Times New Roman" w:cs="Times New Roman"/>
          <w:color w:val="000000"/>
          <w:sz w:val="22"/>
          <w:szCs w:val="22"/>
        </w:rPr>
        <w:t xml:space="preserve">      </w:t>
      </w:r>
      <w:r w:rsidR="009F6B16">
        <w:rPr>
          <w:rFonts w:ascii="Times New Roman" w:hAnsi="Times New Roman" w:cs="Times New Roman"/>
          <w:color w:val="000000"/>
          <w:sz w:val="22"/>
          <w:szCs w:val="22"/>
        </w:rPr>
        <w:t>300,000.00               $</w:t>
      </w:r>
      <w:r w:rsidR="001257AB">
        <w:rPr>
          <w:rFonts w:ascii="Times New Roman" w:hAnsi="Times New Roman" w:cs="Times New Roman"/>
          <w:color w:val="000000"/>
          <w:sz w:val="22"/>
          <w:szCs w:val="22"/>
        </w:rPr>
        <w:t xml:space="preserve">       </w:t>
      </w:r>
      <w:r w:rsidR="009F6B16">
        <w:rPr>
          <w:rFonts w:ascii="Times New Roman" w:hAnsi="Times New Roman" w:cs="Times New Roman"/>
          <w:color w:val="000000"/>
          <w:sz w:val="22"/>
          <w:szCs w:val="22"/>
        </w:rPr>
        <w:t>15,680.62</w:t>
      </w:r>
      <w:r w:rsidR="00DD18BE">
        <w:rPr>
          <w:rFonts w:ascii="Times New Roman" w:hAnsi="Times New Roman" w:cs="Times New Roman"/>
          <w:color w:val="000000"/>
          <w:sz w:val="22"/>
          <w:szCs w:val="22"/>
        </w:rPr>
        <w:t xml:space="preserve">             $</w:t>
      </w:r>
      <w:r w:rsidR="001257AB">
        <w:rPr>
          <w:rFonts w:ascii="Times New Roman" w:hAnsi="Times New Roman" w:cs="Times New Roman"/>
          <w:color w:val="000000"/>
          <w:sz w:val="22"/>
          <w:szCs w:val="22"/>
        </w:rPr>
        <w:t xml:space="preserve">        </w:t>
      </w:r>
      <w:r w:rsidR="00DD18BE">
        <w:rPr>
          <w:rFonts w:ascii="Times New Roman" w:hAnsi="Times New Roman" w:cs="Times New Roman"/>
          <w:color w:val="000000"/>
          <w:sz w:val="22"/>
          <w:szCs w:val="22"/>
        </w:rPr>
        <w:t>315,680.62</w:t>
      </w:r>
    </w:p>
    <w:p w14:paraId="179EB720" w14:textId="3CBF987E" w:rsidR="00DD18BE" w:rsidRDefault="00DD18BE" w:rsidP="000022AA">
      <w:pPr>
        <w:widowControl w:val="0"/>
        <w:tabs>
          <w:tab w:val="left" w:pos="2279"/>
        </w:tabs>
        <w:rPr>
          <w:rFonts w:ascii="Times New Roman" w:hAnsi="Times New Roman" w:cs="Times New Roman"/>
          <w:color w:val="000000"/>
          <w:sz w:val="22"/>
          <w:szCs w:val="22"/>
          <w:u w:val="single"/>
        </w:rPr>
      </w:pPr>
      <w:r>
        <w:rPr>
          <w:rFonts w:ascii="Times New Roman" w:hAnsi="Times New Roman" w:cs="Times New Roman"/>
          <w:color w:val="000000"/>
          <w:sz w:val="22"/>
          <w:szCs w:val="22"/>
          <w:u w:val="single"/>
        </w:rPr>
        <w:t>Revenue</w:t>
      </w:r>
    </w:p>
    <w:p w14:paraId="383089ED" w14:textId="2FA3B1C3" w:rsidR="00DD18BE" w:rsidRDefault="00DD18BE" w:rsidP="000022AA">
      <w:pPr>
        <w:widowControl w:val="0"/>
        <w:tabs>
          <w:tab w:val="left" w:pos="2279"/>
        </w:tabs>
        <w:rPr>
          <w:rFonts w:ascii="Times New Roman" w:hAnsi="Times New Roman" w:cs="Times New Roman"/>
          <w:color w:val="000000"/>
          <w:sz w:val="22"/>
          <w:szCs w:val="22"/>
        </w:rPr>
      </w:pPr>
      <w:r>
        <w:rPr>
          <w:rFonts w:ascii="Times New Roman" w:hAnsi="Times New Roman" w:cs="Times New Roman"/>
          <w:color w:val="000000"/>
          <w:sz w:val="22"/>
          <w:szCs w:val="22"/>
        </w:rPr>
        <w:t xml:space="preserve">Other Financing Services                            </w:t>
      </w:r>
      <w:r w:rsidR="007B3024">
        <w:rPr>
          <w:rFonts w:ascii="Times New Roman" w:hAnsi="Times New Roman" w:cs="Times New Roman"/>
          <w:color w:val="000000"/>
          <w:sz w:val="22"/>
          <w:szCs w:val="22"/>
        </w:rPr>
        <w:t>$</w:t>
      </w:r>
      <w:r w:rsidR="001257AB">
        <w:rPr>
          <w:rFonts w:ascii="Times New Roman" w:hAnsi="Times New Roman" w:cs="Times New Roman"/>
          <w:color w:val="000000"/>
          <w:sz w:val="22"/>
          <w:szCs w:val="22"/>
        </w:rPr>
        <w:t xml:space="preserve">      </w:t>
      </w:r>
      <w:r w:rsidR="007B3024">
        <w:rPr>
          <w:rFonts w:ascii="Times New Roman" w:hAnsi="Times New Roman" w:cs="Times New Roman"/>
          <w:color w:val="000000"/>
          <w:sz w:val="22"/>
          <w:szCs w:val="22"/>
        </w:rPr>
        <w:t>300,000.00               $</w:t>
      </w:r>
      <w:r w:rsidR="001257AB">
        <w:rPr>
          <w:rFonts w:ascii="Times New Roman" w:hAnsi="Times New Roman" w:cs="Times New Roman"/>
          <w:color w:val="000000"/>
          <w:sz w:val="22"/>
          <w:szCs w:val="22"/>
        </w:rPr>
        <w:t xml:space="preserve">       </w:t>
      </w:r>
      <w:r w:rsidR="007B3024">
        <w:rPr>
          <w:rFonts w:ascii="Times New Roman" w:hAnsi="Times New Roman" w:cs="Times New Roman"/>
          <w:color w:val="000000"/>
          <w:sz w:val="22"/>
          <w:szCs w:val="22"/>
        </w:rPr>
        <w:t>15,680.62             $</w:t>
      </w:r>
      <w:r w:rsidR="001257AB">
        <w:rPr>
          <w:rFonts w:ascii="Times New Roman" w:hAnsi="Times New Roman" w:cs="Times New Roman"/>
          <w:color w:val="000000"/>
          <w:sz w:val="22"/>
          <w:szCs w:val="22"/>
        </w:rPr>
        <w:t xml:space="preserve">        </w:t>
      </w:r>
      <w:r w:rsidR="007B3024">
        <w:rPr>
          <w:rFonts w:ascii="Times New Roman" w:hAnsi="Times New Roman" w:cs="Times New Roman"/>
          <w:color w:val="000000"/>
          <w:sz w:val="22"/>
          <w:szCs w:val="22"/>
        </w:rPr>
        <w:t>315,680.62</w:t>
      </w:r>
    </w:p>
    <w:p w14:paraId="3F5639F9" w14:textId="39AB62B1" w:rsidR="00B32FD9" w:rsidRDefault="00B32FD9" w:rsidP="000022AA">
      <w:pPr>
        <w:widowControl w:val="0"/>
        <w:tabs>
          <w:tab w:val="left" w:pos="2279"/>
        </w:tabs>
        <w:rPr>
          <w:rFonts w:ascii="Times New Roman" w:hAnsi="Times New Roman" w:cs="Times New Roman"/>
          <w:color w:val="000000"/>
          <w:sz w:val="22"/>
          <w:szCs w:val="22"/>
          <w:u w:val="single"/>
        </w:rPr>
      </w:pPr>
      <w:r>
        <w:rPr>
          <w:rFonts w:ascii="Times New Roman" w:hAnsi="Times New Roman" w:cs="Times New Roman"/>
          <w:color w:val="000000"/>
          <w:sz w:val="22"/>
          <w:szCs w:val="22"/>
          <w:u w:val="single"/>
        </w:rPr>
        <w:t>ENTERPRISE FUND</w:t>
      </w:r>
    </w:p>
    <w:p w14:paraId="3A11D0B6" w14:textId="51C3B3E7" w:rsidR="00B32FD9" w:rsidRDefault="00B32FD9" w:rsidP="000022AA">
      <w:pPr>
        <w:widowControl w:val="0"/>
        <w:tabs>
          <w:tab w:val="left" w:pos="2279"/>
        </w:tabs>
        <w:rPr>
          <w:rFonts w:ascii="Times New Roman" w:hAnsi="Times New Roman" w:cs="Times New Roman"/>
          <w:color w:val="000000"/>
          <w:sz w:val="22"/>
          <w:szCs w:val="22"/>
          <w:u w:val="single"/>
        </w:rPr>
      </w:pPr>
      <w:r>
        <w:rPr>
          <w:rFonts w:ascii="Times New Roman" w:hAnsi="Times New Roman" w:cs="Times New Roman"/>
          <w:color w:val="000000"/>
          <w:sz w:val="22"/>
          <w:szCs w:val="22"/>
          <w:u w:val="single"/>
        </w:rPr>
        <w:t>Expenditure</w:t>
      </w:r>
    </w:p>
    <w:p w14:paraId="418D4DE6" w14:textId="45A74262" w:rsidR="00B32FD9" w:rsidRDefault="00F82156" w:rsidP="000022AA">
      <w:pPr>
        <w:widowControl w:val="0"/>
        <w:tabs>
          <w:tab w:val="left" w:pos="2279"/>
        </w:tabs>
        <w:rPr>
          <w:rFonts w:ascii="Times New Roman" w:hAnsi="Times New Roman" w:cs="Times New Roman"/>
          <w:color w:val="000000"/>
          <w:sz w:val="22"/>
          <w:szCs w:val="22"/>
        </w:rPr>
      </w:pPr>
      <w:r>
        <w:rPr>
          <w:rFonts w:ascii="Times New Roman" w:hAnsi="Times New Roman" w:cs="Times New Roman"/>
          <w:color w:val="000000"/>
          <w:sz w:val="22"/>
          <w:szCs w:val="22"/>
        </w:rPr>
        <w:t xml:space="preserve">Environmental Protection                           </w:t>
      </w:r>
      <w:r w:rsidR="00362A0A">
        <w:rPr>
          <w:rFonts w:ascii="Times New Roman" w:hAnsi="Times New Roman" w:cs="Times New Roman"/>
          <w:color w:val="000000"/>
          <w:sz w:val="22"/>
          <w:szCs w:val="22"/>
        </w:rPr>
        <w:t xml:space="preserve"> </w:t>
      </w:r>
      <w:r>
        <w:rPr>
          <w:rFonts w:ascii="Times New Roman" w:hAnsi="Times New Roman" w:cs="Times New Roman"/>
          <w:color w:val="000000"/>
          <w:sz w:val="22"/>
          <w:szCs w:val="22"/>
        </w:rPr>
        <w:t>$</w:t>
      </w:r>
      <w:r w:rsidR="00362A0A">
        <w:rPr>
          <w:rFonts w:ascii="Times New Roman" w:hAnsi="Times New Roman" w:cs="Times New Roman"/>
          <w:color w:val="000000"/>
          <w:sz w:val="22"/>
          <w:szCs w:val="22"/>
        </w:rPr>
        <w:t xml:space="preserve">   </w:t>
      </w:r>
      <w:r>
        <w:rPr>
          <w:rFonts w:ascii="Times New Roman" w:hAnsi="Times New Roman" w:cs="Times New Roman"/>
          <w:color w:val="000000"/>
          <w:sz w:val="22"/>
          <w:szCs w:val="22"/>
        </w:rPr>
        <w:t>5,075,696</w:t>
      </w:r>
      <w:r w:rsidR="00AA3533">
        <w:rPr>
          <w:rFonts w:ascii="Times New Roman" w:hAnsi="Times New Roman" w:cs="Times New Roman"/>
          <w:color w:val="000000"/>
          <w:sz w:val="22"/>
          <w:szCs w:val="22"/>
        </w:rPr>
        <w:t>.00               $</w:t>
      </w:r>
      <w:r w:rsidR="00362A0A">
        <w:rPr>
          <w:rFonts w:ascii="Times New Roman" w:hAnsi="Times New Roman" w:cs="Times New Roman"/>
          <w:color w:val="000000"/>
          <w:sz w:val="22"/>
          <w:szCs w:val="22"/>
        </w:rPr>
        <w:t xml:space="preserve">      </w:t>
      </w:r>
      <w:r w:rsidR="00AA3533">
        <w:rPr>
          <w:rFonts w:ascii="Times New Roman" w:hAnsi="Times New Roman" w:cs="Times New Roman"/>
          <w:color w:val="000000"/>
          <w:sz w:val="22"/>
          <w:szCs w:val="22"/>
        </w:rPr>
        <w:t>205,567</w:t>
      </w:r>
      <w:r w:rsidR="00C54420">
        <w:rPr>
          <w:rFonts w:ascii="Times New Roman" w:hAnsi="Times New Roman" w:cs="Times New Roman"/>
          <w:color w:val="000000"/>
          <w:sz w:val="22"/>
          <w:szCs w:val="22"/>
        </w:rPr>
        <w:t xml:space="preserve">.66           </w:t>
      </w:r>
      <w:r w:rsidR="001257AB">
        <w:rPr>
          <w:rFonts w:ascii="Times New Roman" w:hAnsi="Times New Roman" w:cs="Times New Roman"/>
          <w:color w:val="000000"/>
          <w:sz w:val="22"/>
          <w:szCs w:val="22"/>
        </w:rPr>
        <w:t xml:space="preserve"> </w:t>
      </w:r>
      <w:r w:rsidR="00C54420">
        <w:rPr>
          <w:rFonts w:ascii="Times New Roman" w:hAnsi="Times New Roman" w:cs="Times New Roman"/>
          <w:color w:val="000000"/>
          <w:sz w:val="22"/>
          <w:szCs w:val="22"/>
        </w:rPr>
        <w:t>$</w:t>
      </w:r>
      <w:r w:rsidR="001257AB">
        <w:rPr>
          <w:rFonts w:ascii="Times New Roman" w:hAnsi="Times New Roman" w:cs="Times New Roman"/>
          <w:color w:val="000000"/>
          <w:sz w:val="22"/>
          <w:szCs w:val="22"/>
        </w:rPr>
        <w:t xml:space="preserve">    </w:t>
      </w:r>
      <w:r w:rsidR="00362A0A">
        <w:rPr>
          <w:rFonts w:ascii="Times New Roman" w:hAnsi="Times New Roman" w:cs="Times New Roman"/>
          <w:color w:val="000000"/>
          <w:sz w:val="22"/>
          <w:szCs w:val="22"/>
        </w:rPr>
        <w:t xml:space="preserve"> </w:t>
      </w:r>
      <w:r w:rsidR="00C54420">
        <w:rPr>
          <w:rFonts w:ascii="Times New Roman" w:hAnsi="Times New Roman" w:cs="Times New Roman"/>
          <w:color w:val="000000"/>
          <w:sz w:val="22"/>
          <w:szCs w:val="22"/>
        </w:rPr>
        <w:t>5,281,263.66</w:t>
      </w:r>
    </w:p>
    <w:p w14:paraId="40D73CA0" w14:textId="7516D0FF" w:rsidR="00C54420" w:rsidRDefault="00627FAE" w:rsidP="000022AA">
      <w:pPr>
        <w:widowControl w:val="0"/>
        <w:tabs>
          <w:tab w:val="left" w:pos="2279"/>
        </w:tabs>
        <w:rPr>
          <w:rFonts w:ascii="Times New Roman" w:hAnsi="Times New Roman" w:cs="Times New Roman"/>
          <w:color w:val="000000"/>
          <w:sz w:val="22"/>
          <w:szCs w:val="22"/>
        </w:rPr>
      </w:pPr>
      <w:r>
        <w:rPr>
          <w:rFonts w:ascii="Times New Roman" w:hAnsi="Times New Roman" w:cs="Times New Roman"/>
          <w:color w:val="000000"/>
          <w:sz w:val="22"/>
          <w:szCs w:val="22"/>
        </w:rPr>
        <w:t>Utilities                                                        $</w:t>
      </w:r>
      <w:r w:rsidR="00362A0A">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19,883,590.00              </w:t>
      </w:r>
      <w:r w:rsidR="00107B17">
        <w:rPr>
          <w:rFonts w:ascii="Times New Roman" w:hAnsi="Times New Roman" w:cs="Times New Roman"/>
          <w:color w:val="000000"/>
          <w:sz w:val="22"/>
          <w:szCs w:val="22"/>
        </w:rPr>
        <w:t>$</w:t>
      </w:r>
      <w:r w:rsidR="00362A0A">
        <w:rPr>
          <w:rFonts w:ascii="Times New Roman" w:hAnsi="Times New Roman" w:cs="Times New Roman"/>
          <w:color w:val="000000"/>
          <w:sz w:val="22"/>
          <w:szCs w:val="22"/>
        </w:rPr>
        <w:t xml:space="preserve">    </w:t>
      </w:r>
      <w:r w:rsidR="00107B17">
        <w:rPr>
          <w:rFonts w:ascii="Times New Roman" w:hAnsi="Times New Roman" w:cs="Times New Roman"/>
          <w:color w:val="000000"/>
          <w:sz w:val="22"/>
          <w:szCs w:val="22"/>
        </w:rPr>
        <w:t>1,624,698.72           $</w:t>
      </w:r>
      <w:r w:rsidR="001257AB">
        <w:rPr>
          <w:rFonts w:ascii="Times New Roman" w:hAnsi="Times New Roman" w:cs="Times New Roman"/>
          <w:color w:val="000000"/>
          <w:sz w:val="22"/>
          <w:szCs w:val="22"/>
        </w:rPr>
        <w:t xml:space="preserve">   </w:t>
      </w:r>
      <w:r w:rsidR="00362A0A">
        <w:rPr>
          <w:rFonts w:ascii="Times New Roman" w:hAnsi="Times New Roman" w:cs="Times New Roman"/>
          <w:color w:val="000000"/>
          <w:sz w:val="22"/>
          <w:szCs w:val="22"/>
        </w:rPr>
        <w:t xml:space="preserve"> </w:t>
      </w:r>
      <w:r w:rsidR="00107B17">
        <w:rPr>
          <w:rFonts w:ascii="Times New Roman" w:hAnsi="Times New Roman" w:cs="Times New Roman"/>
          <w:color w:val="000000"/>
          <w:sz w:val="22"/>
          <w:szCs w:val="22"/>
        </w:rPr>
        <w:t>21,508,288.72</w:t>
      </w:r>
    </w:p>
    <w:p w14:paraId="1D92AAAD" w14:textId="16C46DD3" w:rsidR="004C2026" w:rsidRDefault="004C2026" w:rsidP="000022AA">
      <w:pPr>
        <w:widowControl w:val="0"/>
        <w:tabs>
          <w:tab w:val="left" w:pos="2279"/>
        </w:tabs>
        <w:rPr>
          <w:rFonts w:ascii="Times New Roman" w:hAnsi="Times New Roman" w:cs="Times New Roman"/>
          <w:color w:val="000000"/>
          <w:sz w:val="22"/>
          <w:szCs w:val="22"/>
          <w:u w:val="single"/>
        </w:rPr>
      </w:pPr>
      <w:r>
        <w:rPr>
          <w:rFonts w:ascii="Times New Roman" w:hAnsi="Times New Roman" w:cs="Times New Roman"/>
          <w:color w:val="000000"/>
          <w:sz w:val="22"/>
          <w:szCs w:val="22"/>
          <w:u w:val="single"/>
        </w:rPr>
        <w:t>Revenue</w:t>
      </w:r>
    </w:p>
    <w:p w14:paraId="49209F18" w14:textId="6A98A1A4" w:rsidR="004C2026" w:rsidRPr="004C2026" w:rsidRDefault="004C2026" w:rsidP="000022AA">
      <w:pPr>
        <w:widowControl w:val="0"/>
        <w:tabs>
          <w:tab w:val="left" w:pos="2279"/>
        </w:tabs>
        <w:rPr>
          <w:rFonts w:ascii="Times New Roman" w:hAnsi="Times New Roman" w:cs="Times New Roman"/>
          <w:color w:val="000000"/>
          <w:sz w:val="22"/>
          <w:szCs w:val="22"/>
        </w:rPr>
      </w:pPr>
      <w:r>
        <w:rPr>
          <w:rFonts w:ascii="Times New Roman" w:hAnsi="Times New Roman" w:cs="Times New Roman"/>
          <w:color w:val="000000"/>
          <w:sz w:val="22"/>
          <w:szCs w:val="22"/>
        </w:rPr>
        <w:t xml:space="preserve">Other Financing Services                           </w:t>
      </w:r>
      <w:r w:rsidR="00362A0A">
        <w:rPr>
          <w:rFonts w:ascii="Times New Roman" w:hAnsi="Times New Roman" w:cs="Times New Roman"/>
          <w:color w:val="000000"/>
          <w:sz w:val="22"/>
          <w:szCs w:val="22"/>
        </w:rPr>
        <w:t xml:space="preserve"> </w:t>
      </w:r>
      <w:r w:rsidR="00770C4F">
        <w:rPr>
          <w:rFonts w:ascii="Times New Roman" w:hAnsi="Times New Roman" w:cs="Times New Roman"/>
          <w:color w:val="000000"/>
          <w:sz w:val="22"/>
          <w:szCs w:val="22"/>
        </w:rPr>
        <w:t xml:space="preserve"> $</w:t>
      </w:r>
      <w:r w:rsidR="00362A0A">
        <w:rPr>
          <w:rFonts w:ascii="Times New Roman" w:hAnsi="Times New Roman" w:cs="Times New Roman"/>
          <w:color w:val="000000"/>
          <w:sz w:val="22"/>
          <w:szCs w:val="22"/>
        </w:rPr>
        <w:t xml:space="preserve">                 </w:t>
      </w:r>
      <w:r w:rsidR="00770C4F">
        <w:rPr>
          <w:rFonts w:ascii="Times New Roman" w:hAnsi="Times New Roman" w:cs="Times New Roman"/>
          <w:color w:val="000000"/>
          <w:sz w:val="22"/>
          <w:szCs w:val="22"/>
        </w:rPr>
        <w:t>0.00               $</w:t>
      </w:r>
      <w:r w:rsidR="00362A0A">
        <w:rPr>
          <w:rFonts w:ascii="Times New Roman" w:hAnsi="Times New Roman" w:cs="Times New Roman"/>
          <w:color w:val="000000"/>
          <w:sz w:val="22"/>
          <w:szCs w:val="22"/>
        </w:rPr>
        <w:t xml:space="preserve">    </w:t>
      </w:r>
      <w:r w:rsidR="00770C4F">
        <w:rPr>
          <w:rFonts w:ascii="Times New Roman" w:hAnsi="Times New Roman" w:cs="Times New Roman"/>
          <w:color w:val="000000"/>
          <w:sz w:val="22"/>
          <w:szCs w:val="22"/>
        </w:rPr>
        <w:t>1,830,266.38          $</w:t>
      </w:r>
      <w:r w:rsidR="001257AB">
        <w:rPr>
          <w:rFonts w:ascii="Times New Roman" w:hAnsi="Times New Roman" w:cs="Times New Roman"/>
          <w:color w:val="000000"/>
          <w:sz w:val="22"/>
          <w:szCs w:val="22"/>
        </w:rPr>
        <w:t xml:space="preserve">  </w:t>
      </w:r>
      <w:r w:rsidR="00362A0A">
        <w:rPr>
          <w:rFonts w:ascii="Times New Roman" w:hAnsi="Times New Roman" w:cs="Times New Roman"/>
          <w:color w:val="000000"/>
          <w:sz w:val="22"/>
          <w:szCs w:val="22"/>
        </w:rPr>
        <w:t xml:space="preserve"> </w:t>
      </w:r>
      <w:r w:rsidR="001257AB">
        <w:rPr>
          <w:rFonts w:ascii="Times New Roman" w:hAnsi="Times New Roman" w:cs="Times New Roman"/>
          <w:color w:val="000000"/>
          <w:sz w:val="22"/>
          <w:szCs w:val="22"/>
        </w:rPr>
        <w:t xml:space="preserve">   </w:t>
      </w:r>
      <w:r w:rsidR="00770C4F">
        <w:rPr>
          <w:rFonts w:ascii="Times New Roman" w:hAnsi="Times New Roman" w:cs="Times New Roman"/>
          <w:color w:val="000000"/>
          <w:sz w:val="22"/>
          <w:szCs w:val="22"/>
        </w:rPr>
        <w:t>1,830,266.38</w:t>
      </w:r>
    </w:p>
    <w:p w14:paraId="087A53A6" w14:textId="77777777" w:rsidR="000022AA" w:rsidRPr="00875DD3" w:rsidRDefault="000022AA" w:rsidP="000022AA">
      <w:pPr>
        <w:widowControl w:val="0"/>
        <w:tabs>
          <w:tab w:val="left" w:pos="720"/>
        </w:tabs>
        <w:rPr>
          <w:rFonts w:ascii="Times New Roman" w:hAnsi="Times New Roman" w:cs="Times New Roman"/>
          <w:color w:val="000000"/>
          <w:sz w:val="22"/>
          <w:szCs w:val="22"/>
        </w:rPr>
      </w:pPr>
    </w:p>
    <w:p w14:paraId="57E7C0D9" w14:textId="77777777" w:rsidR="000022AA" w:rsidRPr="00875DD3" w:rsidRDefault="000022AA" w:rsidP="000022AA">
      <w:pPr>
        <w:widowControl w:val="0"/>
        <w:tabs>
          <w:tab w:val="left" w:pos="2279"/>
        </w:tabs>
        <w:jc w:val="both"/>
        <w:rPr>
          <w:rFonts w:ascii="Times New Roman" w:hAnsi="Times New Roman" w:cs="Times New Roman"/>
          <w:color w:val="000000"/>
          <w:sz w:val="22"/>
          <w:szCs w:val="22"/>
        </w:rPr>
      </w:pPr>
      <w:r w:rsidRPr="00875DD3">
        <w:rPr>
          <w:rFonts w:ascii="Times New Roman" w:hAnsi="Times New Roman" w:cs="Times New Roman"/>
          <w:color w:val="000000"/>
          <w:sz w:val="22"/>
          <w:szCs w:val="22"/>
        </w:rPr>
        <w:t>All ordinances and portions of ordinances in conflict herewith are hereby repealed.</w:t>
      </w:r>
    </w:p>
    <w:p w14:paraId="70DE31DA" w14:textId="77777777" w:rsidR="000022AA" w:rsidRPr="00875DD3" w:rsidRDefault="000022AA" w:rsidP="000022AA">
      <w:pPr>
        <w:widowControl w:val="0"/>
        <w:tabs>
          <w:tab w:val="left" w:pos="2279"/>
        </w:tabs>
        <w:jc w:val="both"/>
        <w:rPr>
          <w:rFonts w:ascii="Times New Roman" w:hAnsi="Times New Roman" w:cs="Times New Roman"/>
          <w:color w:val="000000"/>
          <w:sz w:val="22"/>
          <w:szCs w:val="22"/>
        </w:rPr>
      </w:pPr>
    </w:p>
    <w:p w14:paraId="172B5D0D" w14:textId="77777777" w:rsidR="000022AA" w:rsidRDefault="000022AA" w:rsidP="000022AA">
      <w:pPr>
        <w:widowControl w:val="0"/>
        <w:tabs>
          <w:tab w:val="left" w:pos="2279"/>
        </w:tabs>
        <w:jc w:val="both"/>
        <w:rPr>
          <w:rFonts w:ascii="Times New Roman" w:hAnsi="Times New Roman" w:cs="Times New Roman"/>
          <w:color w:val="000000"/>
          <w:sz w:val="22"/>
          <w:szCs w:val="22"/>
        </w:rPr>
      </w:pPr>
      <w:r w:rsidRPr="00875DD3">
        <w:rPr>
          <w:rFonts w:ascii="Times New Roman" w:hAnsi="Times New Roman" w:cs="Times New Roman"/>
          <w:color w:val="000000"/>
          <w:sz w:val="22"/>
          <w:szCs w:val="22"/>
        </w:rPr>
        <w:t>Approved</w:t>
      </w:r>
      <w:r>
        <w:rPr>
          <w:rFonts w:ascii="Times New Roman" w:hAnsi="Times New Roman" w:cs="Times New Roman"/>
          <w:color w:val="000000"/>
          <w:sz w:val="22"/>
          <w:szCs w:val="22"/>
        </w:rPr>
        <w:t xml:space="preserve"> December 8, 2025</w:t>
      </w:r>
    </w:p>
    <w:p w14:paraId="759D8214" w14:textId="77777777" w:rsidR="000022AA" w:rsidRDefault="000022AA" w:rsidP="000022AA">
      <w:pPr>
        <w:widowControl w:val="0"/>
        <w:ind w:left="3888" w:firstLine="72"/>
        <w:jc w:val="both"/>
        <w:rPr>
          <w:rFonts w:ascii="Times New Roman" w:hAnsi="Times New Roman" w:cs="Times New Roman"/>
          <w:color w:val="000000"/>
          <w:sz w:val="22"/>
          <w:szCs w:val="22"/>
        </w:rPr>
      </w:pPr>
      <w:r w:rsidRPr="008501E7">
        <w:rPr>
          <w:rFonts w:ascii="Times New Roman" w:hAnsi="Times New Roman" w:cs="Times New Roman"/>
          <w:color w:val="000000"/>
          <w:sz w:val="22"/>
          <w:szCs w:val="22"/>
        </w:rPr>
        <w:t>____________________</w:t>
      </w:r>
    </w:p>
    <w:p w14:paraId="173553EB" w14:textId="7797EB10" w:rsidR="00425C27" w:rsidRDefault="006A1934" w:rsidP="009E7AF7">
      <w:pPr>
        <w:widowControl w:val="0"/>
        <w:jc w:val="both"/>
        <w:rPr>
          <w:rFonts w:ascii="Times New Roman" w:hAnsi="Times New Roman" w:cs="Times New Roman"/>
          <w:bCs/>
          <w:color w:val="000000"/>
          <w:sz w:val="24"/>
          <w:szCs w:val="24"/>
          <w:u w:val="single"/>
        </w:rPr>
      </w:pPr>
      <w:r>
        <w:rPr>
          <w:rFonts w:ascii="Times New Roman" w:hAnsi="Times New Roman" w:cs="Times New Roman"/>
          <w:sz w:val="24"/>
          <w:szCs w:val="24"/>
        </w:rPr>
        <w:t xml:space="preserve">           </w:t>
      </w:r>
      <w:r w:rsidR="003864EF">
        <w:rPr>
          <w:rFonts w:ascii="Times New Roman" w:hAnsi="Times New Roman" w:cs="Times New Roman"/>
          <w:color w:val="000000"/>
          <w:sz w:val="22"/>
          <w:szCs w:val="22"/>
        </w:rPr>
        <w:t xml:space="preserve">                                                                     </w:t>
      </w:r>
    </w:p>
    <w:p w14:paraId="553231EA" w14:textId="0770E106" w:rsidR="00F11008" w:rsidRDefault="00F11008" w:rsidP="00F11008">
      <w:pPr>
        <w:widowControl w:val="0"/>
        <w:tabs>
          <w:tab w:val="left" w:pos="2279"/>
        </w:tabs>
        <w:rPr>
          <w:rFonts w:ascii="Times New Roman" w:hAnsi="Times New Roman" w:cs="Times New Roman"/>
          <w:b/>
          <w:color w:val="000000"/>
          <w:sz w:val="22"/>
          <w:szCs w:val="22"/>
        </w:rPr>
      </w:pPr>
      <w:r>
        <w:rPr>
          <w:rFonts w:ascii="Times New Roman" w:hAnsi="Times New Roman" w:cs="Times New Roman"/>
          <w:bCs/>
          <w:color w:val="000000"/>
          <w:sz w:val="24"/>
          <w:szCs w:val="24"/>
          <w:u w:val="single"/>
        </w:rPr>
        <w:t>Consent Agenda Item #25-</w:t>
      </w:r>
      <w:r w:rsidR="0076197D">
        <w:rPr>
          <w:rFonts w:ascii="Times New Roman" w:hAnsi="Times New Roman" w:cs="Times New Roman"/>
          <w:bCs/>
          <w:color w:val="000000"/>
          <w:sz w:val="24"/>
          <w:szCs w:val="24"/>
          <w:u w:val="single"/>
        </w:rPr>
        <w:t>0</w:t>
      </w:r>
      <w:r w:rsidR="00BA011F">
        <w:rPr>
          <w:rFonts w:ascii="Times New Roman" w:hAnsi="Times New Roman" w:cs="Times New Roman"/>
          <w:bCs/>
          <w:color w:val="000000"/>
          <w:sz w:val="24"/>
          <w:szCs w:val="24"/>
          <w:u w:val="single"/>
        </w:rPr>
        <w:t>6</w:t>
      </w:r>
      <w:r w:rsidR="009E7AF7">
        <w:rPr>
          <w:rFonts w:ascii="Times New Roman" w:hAnsi="Times New Roman" w:cs="Times New Roman"/>
          <w:bCs/>
          <w:color w:val="000000"/>
          <w:sz w:val="24"/>
          <w:szCs w:val="24"/>
          <w:u w:val="single"/>
        </w:rPr>
        <w:t>48</w:t>
      </w:r>
    </w:p>
    <w:p w14:paraId="01B1B47B" w14:textId="77777777" w:rsidR="00F11008" w:rsidRDefault="00F11008" w:rsidP="00F11008">
      <w:pPr>
        <w:widowControl w:val="0"/>
        <w:tabs>
          <w:tab w:val="left" w:pos="2279"/>
        </w:tabs>
        <w:jc w:val="center"/>
        <w:rPr>
          <w:rFonts w:ascii="Times New Roman" w:hAnsi="Times New Roman" w:cs="Times New Roman"/>
          <w:b/>
          <w:color w:val="000000"/>
          <w:sz w:val="22"/>
          <w:szCs w:val="22"/>
        </w:rPr>
      </w:pPr>
    </w:p>
    <w:p w14:paraId="19657754" w14:textId="625DD2B5" w:rsidR="00F11008" w:rsidRPr="00420B4B" w:rsidRDefault="00F11008" w:rsidP="00F11008">
      <w:pPr>
        <w:widowControl w:val="0"/>
        <w:tabs>
          <w:tab w:val="left" w:pos="817"/>
          <w:tab w:val="left" w:pos="2279"/>
        </w:tabs>
        <w:jc w:val="center"/>
        <w:rPr>
          <w:rFonts w:ascii="Times New Roman" w:hAnsi="Times New Roman" w:cs="Times New Roman"/>
          <w:color w:val="000000"/>
          <w:sz w:val="22"/>
          <w:szCs w:val="22"/>
        </w:rPr>
      </w:pPr>
      <w:r w:rsidRPr="00420B4B">
        <w:rPr>
          <w:rFonts w:ascii="Times New Roman" w:hAnsi="Times New Roman" w:cs="Times New Roman"/>
          <w:color w:val="000000"/>
          <w:sz w:val="22"/>
          <w:szCs w:val="22"/>
        </w:rPr>
        <w:t>Releases and Refunds –</w:t>
      </w:r>
      <w:r>
        <w:rPr>
          <w:rFonts w:ascii="Times New Roman" w:hAnsi="Times New Roman" w:cs="Times New Roman"/>
          <w:color w:val="000000"/>
          <w:sz w:val="22"/>
          <w:szCs w:val="22"/>
        </w:rPr>
        <w:t xml:space="preserve"> </w:t>
      </w:r>
      <w:r w:rsidR="009E7AF7">
        <w:rPr>
          <w:rFonts w:ascii="Times New Roman" w:hAnsi="Times New Roman" w:cs="Times New Roman"/>
          <w:color w:val="000000"/>
          <w:sz w:val="22"/>
          <w:szCs w:val="22"/>
        </w:rPr>
        <w:t>November</w:t>
      </w:r>
      <w:r>
        <w:rPr>
          <w:rFonts w:ascii="Times New Roman" w:hAnsi="Times New Roman" w:cs="Times New Roman"/>
          <w:color w:val="000000"/>
          <w:sz w:val="22"/>
          <w:szCs w:val="22"/>
        </w:rPr>
        <w:t xml:space="preserve"> 2025</w:t>
      </w:r>
    </w:p>
    <w:p w14:paraId="649F7E2C" w14:textId="77777777" w:rsidR="00F11008" w:rsidRPr="008B3485" w:rsidRDefault="00F11008" w:rsidP="00F11008">
      <w:pPr>
        <w:tabs>
          <w:tab w:val="left" w:pos="6210"/>
        </w:tabs>
        <w:autoSpaceDE/>
        <w:autoSpaceDN/>
        <w:adjustRightInd/>
        <w:jc w:val="both"/>
        <w:rPr>
          <w:rFonts w:ascii="Times New Roman" w:hAnsi="Times New Roman" w:cs="Times New Roman"/>
          <w:b/>
          <w:sz w:val="22"/>
          <w:szCs w:val="22"/>
        </w:rPr>
      </w:pPr>
      <w:r>
        <w:rPr>
          <w:rFonts w:ascii="Times New Roman" w:hAnsi="Times New Roman" w:cs="Times New Roman"/>
          <w:b/>
          <w:sz w:val="22"/>
          <w:szCs w:val="22"/>
        </w:rPr>
        <w:t xml:space="preserve">          </w:t>
      </w:r>
    </w:p>
    <w:p w14:paraId="55B858B7" w14:textId="33236E38" w:rsidR="00F11008" w:rsidRPr="008A715F" w:rsidRDefault="00F11008" w:rsidP="00F11008">
      <w:pPr>
        <w:tabs>
          <w:tab w:val="left" w:pos="6210"/>
        </w:tabs>
        <w:autoSpaceDE/>
        <w:autoSpaceDN/>
        <w:adjustRightInd/>
        <w:jc w:val="both"/>
        <w:rPr>
          <w:rFonts w:ascii="Times New Roman" w:hAnsi="Times New Roman" w:cs="Times New Roman"/>
          <w:b/>
          <w:sz w:val="22"/>
          <w:szCs w:val="22"/>
          <w:u w:val="single"/>
        </w:rPr>
      </w:pPr>
      <w:r w:rsidRPr="008A715F">
        <w:rPr>
          <w:rFonts w:ascii="Times New Roman" w:hAnsi="Times New Roman" w:cs="Times New Roman"/>
          <w:b/>
          <w:sz w:val="22"/>
          <w:szCs w:val="22"/>
          <w:u w:val="single"/>
        </w:rPr>
        <w:t>Current Year 202</w:t>
      </w:r>
      <w:r w:rsidR="0053431C">
        <w:rPr>
          <w:rFonts w:ascii="Times New Roman" w:hAnsi="Times New Roman" w:cs="Times New Roman"/>
          <w:b/>
          <w:sz w:val="22"/>
          <w:szCs w:val="22"/>
          <w:u w:val="single"/>
        </w:rPr>
        <w:t>5</w:t>
      </w:r>
      <w:r w:rsidRPr="008A715F">
        <w:rPr>
          <w:rFonts w:ascii="Times New Roman" w:hAnsi="Times New Roman" w:cs="Times New Roman"/>
          <w:b/>
          <w:sz w:val="22"/>
          <w:szCs w:val="22"/>
          <w:u w:val="single"/>
        </w:rPr>
        <w:t xml:space="preserve"> Taxes                                                   </w:t>
      </w:r>
      <w:r>
        <w:rPr>
          <w:rFonts w:ascii="Times New Roman" w:hAnsi="Times New Roman" w:cs="Times New Roman"/>
          <w:b/>
          <w:sz w:val="22"/>
          <w:szCs w:val="22"/>
          <w:u w:val="single"/>
        </w:rPr>
        <w:t xml:space="preserve">    </w:t>
      </w:r>
      <w:r w:rsidRPr="008A715F">
        <w:rPr>
          <w:rFonts w:ascii="Times New Roman" w:hAnsi="Times New Roman" w:cs="Times New Roman"/>
          <w:b/>
          <w:sz w:val="22"/>
          <w:szCs w:val="22"/>
          <w:u w:val="single"/>
        </w:rPr>
        <w:t>Re</w:t>
      </w:r>
      <w:r>
        <w:rPr>
          <w:rFonts w:ascii="Times New Roman" w:hAnsi="Times New Roman" w:cs="Times New Roman"/>
          <w:b/>
          <w:sz w:val="22"/>
          <w:szCs w:val="22"/>
          <w:u w:val="single"/>
        </w:rPr>
        <w:t>leases</w:t>
      </w:r>
      <w:r w:rsidRPr="008A715F">
        <w:rPr>
          <w:rFonts w:ascii="Times New Roman" w:hAnsi="Times New Roman" w:cs="Times New Roman"/>
          <w:b/>
          <w:sz w:val="22"/>
          <w:szCs w:val="22"/>
          <w:u w:val="single"/>
        </w:rPr>
        <w:t xml:space="preserve">  </w:t>
      </w:r>
      <w:r>
        <w:rPr>
          <w:rFonts w:ascii="Times New Roman" w:hAnsi="Times New Roman" w:cs="Times New Roman"/>
          <w:b/>
          <w:sz w:val="22"/>
          <w:szCs w:val="22"/>
          <w:u w:val="single"/>
        </w:rPr>
        <w:t xml:space="preserve">            Refunds     _</w:t>
      </w:r>
    </w:p>
    <w:p w14:paraId="5EB252E5" w14:textId="1D99FCF6" w:rsidR="009118F8" w:rsidRDefault="00F11008" w:rsidP="00F11008">
      <w:pPr>
        <w:autoSpaceDE/>
        <w:autoSpaceDN/>
        <w:adjustRightInd/>
        <w:jc w:val="both"/>
        <w:rPr>
          <w:rFonts w:ascii="Times New Roman" w:hAnsi="Times New Roman" w:cs="Times New Roman"/>
          <w:bCs/>
          <w:sz w:val="22"/>
          <w:szCs w:val="22"/>
        </w:rPr>
      </w:pPr>
      <w:r>
        <w:rPr>
          <w:rFonts w:ascii="Times New Roman" w:hAnsi="Times New Roman" w:cs="Times New Roman"/>
          <w:bCs/>
          <w:sz w:val="22"/>
          <w:szCs w:val="22"/>
        </w:rPr>
        <w:t xml:space="preserve">Real Property </w:t>
      </w:r>
      <w:r>
        <w:rPr>
          <w:rFonts w:ascii="Times New Roman" w:hAnsi="Times New Roman" w:cs="Times New Roman"/>
          <w:bCs/>
          <w:sz w:val="22"/>
          <w:szCs w:val="22"/>
        </w:rPr>
        <w:tab/>
        <w:t xml:space="preserve">                                                                          $</w:t>
      </w:r>
      <w:r w:rsidR="009E7AF7">
        <w:rPr>
          <w:rFonts w:ascii="Times New Roman" w:hAnsi="Times New Roman" w:cs="Times New Roman"/>
          <w:bCs/>
          <w:sz w:val="22"/>
          <w:szCs w:val="22"/>
        </w:rPr>
        <w:t>881,742</w:t>
      </w:r>
      <w:r w:rsidR="00BA3AAE">
        <w:rPr>
          <w:rFonts w:ascii="Times New Roman" w:hAnsi="Times New Roman" w:cs="Times New Roman"/>
          <w:bCs/>
          <w:sz w:val="22"/>
          <w:szCs w:val="22"/>
        </w:rPr>
        <w:t>.72</w:t>
      </w:r>
      <w:r>
        <w:rPr>
          <w:rFonts w:ascii="Times New Roman" w:hAnsi="Times New Roman" w:cs="Times New Roman"/>
          <w:bCs/>
          <w:sz w:val="22"/>
          <w:szCs w:val="22"/>
        </w:rPr>
        <w:tab/>
      </w:r>
      <w:r>
        <w:rPr>
          <w:rFonts w:ascii="Times New Roman" w:hAnsi="Times New Roman" w:cs="Times New Roman"/>
          <w:bCs/>
          <w:sz w:val="22"/>
          <w:szCs w:val="22"/>
        </w:rPr>
        <w:tab/>
        <w:t xml:space="preserve">   </w:t>
      </w:r>
      <w:r w:rsidR="001641B8">
        <w:rPr>
          <w:rFonts w:ascii="Times New Roman" w:hAnsi="Times New Roman" w:cs="Times New Roman"/>
          <w:bCs/>
          <w:sz w:val="22"/>
          <w:szCs w:val="22"/>
        </w:rPr>
        <w:t xml:space="preserve"> </w:t>
      </w:r>
      <w:r w:rsidR="009118F8">
        <w:rPr>
          <w:rFonts w:ascii="Times New Roman" w:hAnsi="Times New Roman" w:cs="Times New Roman"/>
          <w:bCs/>
          <w:sz w:val="22"/>
          <w:szCs w:val="22"/>
        </w:rPr>
        <w:t xml:space="preserve">   </w:t>
      </w:r>
      <w:r w:rsidR="003A16C5">
        <w:rPr>
          <w:rFonts w:ascii="Times New Roman" w:hAnsi="Times New Roman" w:cs="Times New Roman"/>
          <w:bCs/>
          <w:sz w:val="22"/>
          <w:szCs w:val="22"/>
        </w:rPr>
        <w:t xml:space="preserve"> </w:t>
      </w:r>
      <w:r>
        <w:rPr>
          <w:rFonts w:ascii="Times New Roman" w:hAnsi="Times New Roman" w:cs="Times New Roman"/>
          <w:bCs/>
          <w:sz w:val="22"/>
          <w:szCs w:val="22"/>
        </w:rPr>
        <w:t>$</w:t>
      </w:r>
      <w:r w:rsidR="009118F8">
        <w:rPr>
          <w:rFonts w:ascii="Times New Roman" w:hAnsi="Times New Roman" w:cs="Times New Roman"/>
          <w:bCs/>
          <w:sz w:val="22"/>
          <w:szCs w:val="22"/>
        </w:rPr>
        <w:t>536,090.</w:t>
      </w:r>
      <w:r w:rsidR="00DF3FC8">
        <w:rPr>
          <w:rFonts w:ascii="Times New Roman" w:hAnsi="Times New Roman" w:cs="Times New Roman"/>
          <w:bCs/>
          <w:sz w:val="22"/>
          <w:szCs w:val="22"/>
        </w:rPr>
        <w:t>47</w:t>
      </w:r>
    </w:p>
    <w:p w14:paraId="04DBBE8C" w14:textId="71B01150" w:rsidR="00F11008" w:rsidRDefault="00F11008" w:rsidP="00F11008">
      <w:pPr>
        <w:autoSpaceDE/>
        <w:autoSpaceDN/>
        <w:adjustRightInd/>
        <w:jc w:val="both"/>
        <w:rPr>
          <w:rFonts w:ascii="Times New Roman" w:hAnsi="Times New Roman" w:cs="Times New Roman"/>
          <w:bCs/>
          <w:sz w:val="22"/>
          <w:szCs w:val="22"/>
        </w:rPr>
      </w:pPr>
      <w:r>
        <w:rPr>
          <w:rFonts w:ascii="Times New Roman" w:hAnsi="Times New Roman" w:cs="Times New Roman"/>
          <w:bCs/>
          <w:sz w:val="22"/>
          <w:szCs w:val="22"/>
        </w:rPr>
        <w:t>Personal Property</w:t>
      </w:r>
      <w:r>
        <w:rPr>
          <w:rFonts w:ascii="Times New Roman" w:hAnsi="Times New Roman" w:cs="Times New Roman"/>
          <w:bCs/>
          <w:sz w:val="22"/>
          <w:szCs w:val="22"/>
        </w:rPr>
        <w:tab/>
        <w:t xml:space="preserve">           </w:t>
      </w:r>
      <w:r>
        <w:rPr>
          <w:rFonts w:ascii="Times New Roman" w:hAnsi="Times New Roman" w:cs="Times New Roman"/>
          <w:bCs/>
          <w:sz w:val="22"/>
          <w:szCs w:val="22"/>
        </w:rPr>
        <w:tab/>
        <w:t xml:space="preserve">                                                        </w:t>
      </w:r>
      <w:r w:rsidR="001641B8">
        <w:rPr>
          <w:rFonts w:ascii="Times New Roman" w:hAnsi="Times New Roman" w:cs="Times New Roman"/>
          <w:bCs/>
          <w:sz w:val="22"/>
          <w:szCs w:val="22"/>
        </w:rPr>
        <w:t xml:space="preserve"> </w:t>
      </w:r>
      <w:r>
        <w:rPr>
          <w:rFonts w:ascii="Times New Roman" w:hAnsi="Times New Roman" w:cs="Times New Roman"/>
          <w:bCs/>
          <w:sz w:val="22"/>
          <w:szCs w:val="22"/>
        </w:rPr>
        <w:t>$</w:t>
      </w:r>
      <w:r w:rsidR="00B9705A">
        <w:rPr>
          <w:rFonts w:ascii="Times New Roman" w:hAnsi="Times New Roman" w:cs="Times New Roman"/>
          <w:bCs/>
          <w:sz w:val="22"/>
          <w:szCs w:val="22"/>
        </w:rPr>
        <w:t xml:space="preserve">  </w:t>
      </w:r>
      <w:r w:rsidR="007926CF">
        <w:rPr>
          <w:rFonts w:ascii="Times New Roman" w:hAnsi="Times New Roman" w:cs="Times New Roman"/>
          <w:bCs/>
          <w:sz w:val="22"/>
          <w:szCs w:val="22"/>
        </w:rPr>
        <w:t>4</w:t>
      </w:r>
      <w:r w:rsidR="00BA3AAE">
        <w:rPr>
          <w:rFonts w:ascii="Times New Roman" w:hAnsi="Times New Roman" w:cs="Times New Roman"/>
          <w:bCs/>
          <w:sz w:val="22"/>
          <w:szCs w:val="22"/>
        </w:rPr>
        <w:t>9,434.19</w:t>
      </w:r>
      <w:r w:rsidR="007926CF">
        <w:rPr>
          <w:rFonts w:ascii="Times New Roman" w:hAnsi="Times New Roman" w:cs="Times New Roman"/>
          <w:bCs/>
          <w:sz w:val="22"/>
          <w:szCs w:val="22"/>
        </w:rPr>
        <w:t xml:space="preserve">  </w:t>
      </w:r>
      <w:r>
        <w:rPr>
          <w:rFonts w:ascii="Times New Roman" w:hAnsi="Times New Roman" w:cs="Times New Roman"/>
          <w:bCs/>
          <w:sz w:val="22"/>
          <w:szCs w:val="22"/>
        </w:rPr>
        <w:tab/>
      </w:r>
      <w:r>
        <w:rPr>
          <w:rFonts w:ascii="Times New Roman" w:hAnsi="Times New Roman" w:cs="Times New Roman"/>
          <w:bCs/>
          <w:sz w:val="22"/>
          <w:szCs w:val="22"/>
        </w:rPr>
        <w:tab/>
        <w:t xml:space="preserve">   </w:t>
      </w:r>
      <w:r w:rsidR="001641B8">
        <w:rPr>
          <w:rFonts w:ascii="Times New Roman" w:hAnsi="Times New Roman" w:cs="Times New Roman"/>
          <w:bCs/>
          <w:sz w:val="22"/>
          <w:szCs w:val="22"/>
        </w:rPr>
        <w:t xml:space="preserve"> </w:t>
      </w:r>
      <w:r w:rsidR="009118F8">
        <w:rPr>
          <w:rFonts w:ascii="Times New Roman" w:hAnsi="Times New Roman" w:cs="Times New Roman"/>
          <w:bCs/>
          <w:sz w:val="22"/>
          <w:szCs w:val="22"/>
        </w:rPr>
        <w:t xml:space="preserve"> </w:t>
      </w:r>
      <w:r>
        <w:rPr>
          <w:rFonts w:ascii="Times New Roman" w:hAnsi="Times New Roman" w:cs="Times New Roman"/>
          <w:bCs/>
          <w:sz w:val="22"/>
          <w:szCs w:val="22"/>
        </w:rPr>
        <w:t>$</w:t>
      </w:r>
      <w:r w:rsidR="00B9705A">
        <w:rPr>
          <w:rFonts w:ascii="Times New Roman" w:hAnsi="Times New Roman" w:cs="Times New Roman"/>
          <w:bCs/>
          <w:sz w:val="22"/>
          <w:szCs w:val="22"/>
        </w:rPr>
        <w:t xml:space="preserve">  </w:t>
      </w:r>
      <w:r w:rsidR="003A16C5">
        <w:rPr>
          <w:rFonts w:ascii="Times New Roman" w:hAnsi="Times New Roman" w:cs="Times New Roman"/>
          <w:bCs/>
          <w:sz w:val="22"/>
          <w:szCs w:val="22"/>
        </w:rPr>
        <w:t>15,120.4</w:t>
      </w:r>
      <w:r w:rsidR="00135FC8">
        <w:rPr>
          <w:rFonts w:ascii="Times New Roman" w:hAnsi="Times New Roman" w:cs="Times New Roman"/>
          <w:bCs/>
          <w:sz w:val="22"/>
          <w:szCs w:val="22"/>
        </w:rPr>
        <w:t>4</w:t>
      </w:r>
    </w:p>
    <w:p w14:paraId="7D29B3BB" w14:textId="6B95CB17" w:rsidR="00F11008" w:rsidRDefault="00F11008" w:rsidP="00F11008">
      <w:pPr>
        <w:autoSpaceDE/>
        <w:autoSpaceDN/>
        <w:adjustRightInd/>
        <w:jc w:val="both"/>
        <w:rPr>
          <w:rFonts w:ascii="Times New Roman" w:hAnsi="Times New Roman" w:cs="Times New Roman"/>
          <w:bCs/>
          <w:sz w:val="22"/>
          <w:szCs w:val="22"/>
        </w:rPr>
      </w:pPr>
      <w:r>
        <w:rPr>
          <w:rFonts w:ascii="Times New Roman" w:hAnsi="Times New Roman" w:cs="Times New Roman"/>
          <w:bCs/>
          <w:sz w:val="22"/>
          <w:szCs w:val="22"/>
        </w:rPr>
        <w:t>Motor Vehicle</w:t>
      </w:r>
      <w:r>
        <w:rPr>
          <w:rFonts w:ascii="Times New Roman" w:hAnsi="Times New Roman" w:cs="Times New Roman"/>
          <w:bCs/>
          <w:sz w:val="22"/>
          <w:szCs w:val="22"/>
        </w:rPr>
        <w:tab/>
        <w:t xml:space="preserve">                                                                          </w:t>
      </w:r>
      <w:r>
        <w:rPr>
          <w:rFonts w:ascii="Times New Roman" w:hAnsi="Times New Roman" w:cs="Times New Roman"/>
          <w:bCs/>
          <w:sz w:val="22"/>
          <w:szCs w:val="22"/>
        </w:rPr>
        <w:tab/>
        <w:t>$</w:t>
      </w:r>
      <w:r w:rsidR="00B9705A">
        <w:rPr>
          <w:rFonts w:ascii="Times New Roman" w:hAnsi="Times New Roman" w:cs="Times New Roman"/>
          <w:bCs/>
          <w:sz w:val="22"/>
          <w:szCs w:val="22"/>
        </w:rPr>
        <w:t xml:space="preserve">           </w:t>
      </w:r>
      <w:r>
        <w:rPr>
          <w:rFonts w:ascii="Times New Roman" w:hAnsi="Times New Roman" w:cs="Times New Roman"/>
          <w:bCs/>
          <w:sz w:val="22"/>
          <w:szCs w:val="22"/>
        </w:rPr>
        <w:t xml:space="preserve">0.00        </w:t>
      </w:r>
      <w:r>
        <w:rPr>
          <w:rFonts w:ascii="Times New Roman" w:hAnsi="Times New Roman" w:cs="Times New Roman"/>
          <w:bCs/>
          <w:sz w:val="22"/>
          <w:szCs w:val="22"/>
        </w:rPr>
        <w:tab/>
        <w:t>$</w:t>
      </w:r>
      <w:r w:rsidR="00B9705A">
        <w:rPr>
          <w:rFonts w:ascii="Times New Roman" w:hAnsi="Times New Roman" w:cs="Times New Roman"/>
          <w:bCs/>
          <w:sz w:val="22"/>
          <w:szCs w:val="22"/>
        </w:rPr>
        <w:t xml:space="preserve">       </w:t>
      </w:r>
      <w:r w:rsidR="00135FC8">
        <w:rPr>
          <w:rFonts w:ascii="Times New Roman" w:hAnsi="Times New Roman" w:cs="Times New Roman"/>
          <w:bCs/>
          <w:sz w:val="22"/>
          <w:szCs w:val="22"/>
        </w:rPr>
        <w:t>387.78</w:t>
      </w:r>
      <w:r>
        <w:rPr>
          <w:rFonts w:ascii="Times New Roman" w:hAnsi="Times New Roman" w:cs="Times New Roman"/>
          <w:bCs/>
          <w:sz w:val="22"/>
          <w:szCs w:val="22"/>
        </w:rPr>
        <w:t xml:space="preserve">      </w:t>
      </w:r>
    </w:p>
    <w:p w14:paraId="43E119F3" w14:textId="75B91F66" w:rsidR="00F11008" w:rsidRDefault="00F11008" w:rsidP="00F11008">
      <w:pPr>
        <w:autoSpaceDE/>
        <w:autoSpaceDN/>
        <w:adjustRightInd/>
        <w:jc w:val="both"/>
        <w:rPr>
          <w:rFonts w:ascii="Times New Roman" w:hAnsi="Times New Roman" w:cs="Times New Roman"/>
          <w:bCs/>
          <w:sz w:val="22"/>
          <w:szCs w:val="22"/>
        </w:rPr>
      </w:pPr>
      <w:r>
        <w:rPr>
          <w:rFonts w:ascii="Times New Roman" w:hAnsi="Times New Roman" w:cs="Times New Roman"/>
          <w:bCs/>
          <w:sz w:val="22"/>
          <w:szCs w:val="22"/>
        </w:rPr>
        <w:t>Solid Waste</w:t>
      </w:r>
      <w:r>
        <w:rPr>
          <w:rFonts w:ascii="Times New Roman" w:hAnsi="Times New Roman" w:cs="Times New Roman"/>
          <w:bCs/>
          <w:sz w:val="22"/>
          <w:szCs w:val="22"/>
        </w:rPr>
        <w:tab/>
        <w:t xml:space="preserve">                                                                              </w:t>
      </w:r>
      <w:r>
        <w:rPr>
          <w:rFonts w:ascii="Times New Roman" w:hAnsi="Times New Roman" w:cs="Times New Roman"/>
          <w:bCs/>
          <w:sz w:val="22"/>
          <w:szCs w:val="22"/>
        </w:rPr>
        <w:tab/>
        <w:t>$</w:t>
      </w:r>
      <w:r w:rsidR="00B9705A">
        <w:rPr>
          <w:rFonts w:ascii="Times New Roman" w:hAnsi="Times New Roman" w:cs="Times New Roman"/>
          <w:bCs/>
          <w:sz w:val="22"/>
          <w:szCs w:val="22"/>
        </w:rPr>
        <w:t xml:space="preserve">           </w:t>
      </w:r>
      <w:r w:rsidR="00777A51">
        <w:rPr>
          <w:rFonts w:ascii="Times New Roman" w:hAnsi="Times New Roman" w:cs="Times New Roman"/>
          <w:bCs/>
          <w:sz w:val="22"/>
          <w:szCs w:val="22"/>
        </w:rPr>
        <w:t>0.00</w:t>
      </w:r>
      <w:r>
        <w:rPr>
          <w:rFonts w:ascii="Times New Roman" w:hAnsi="Times New Roman" w:cs="Times New Roman"/>
          <w:bCs/>
          <w:sz w:val="22"/>
          <w:szCs w:val="22"/>
        </w:rPr>
        <w:t xml:space="preserve">   </w:t>
      </w:r>
      <w:r>
        <w:rPr>
          <w:rFonts w:ascii="Times New Roman" w:hAnsi="Times New Roman" w:cs="Times New Roman"/>
          <w:bCs/>
          <w:sz w:val="22"/>
          <w:szCs w:val="22"/>
        </w:rPr>
        <w:tab/>
        <w:t xml:space="preserve">  </w:t>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t>$</w:t>
      </w:r>
      <w:r w:rsidR="00B9705A">
        <w:rPr>
          <w:rFonts w:ascii="Times New Roman" w:hAnsi="Times New Roman" w:cs="Times New Roman"/>
          <w:bCs/>
          <w:sz w:val="22"/>
          <w:szCs w:val="22"/>
        </w:rPr>
        <w:t xml:space="preserve">           </w:t>
      </w:r>
      <w:r>
        <w:rPr>
          <w:rFonts w:ascii="Times New Roman" w:hAnsi="Times New Roman" w:cs="Times New Roman"/>
          <w:bCs/>
          <w:sz w:val="22"/>
          <w:szCs w:val="22"/>
        </w:rPr>
        <w:t>0.00</w:t>
      </w:r>
    </w:p>
    <w:p w14:paraId="2DAD536C" w14:textId="54F4A08A" w:rsidR="00F11008" w:rsidRDefault="00F11008" w:rsidP="00F11008">
      <w:pPr>
        <w:autoSpaceDE/>
        <w:autoSpaceDN/>
        <w:adjustRightInd/>
        <w:jc w:val="both"/>
        <w:rPr>
          <w:rFonts w:ascii="Times New Roman" w:hAnsi="Times New Roman" w:cs="Times New Roman"/>
          <w:bCs/>
          <w:sz w:val="22"/>
          <w:szCs w:val="22"/>
        </w:rPr>
      </w:pPr>
      <w:r>
        <w:rPr>
          <w:rFonts w:ascii="Times New Roman" w:hAnsi="Times New Roman" w:cs="Times New Roman"/>
          <w:bCs/>
          <w:sz w:val="22"/>
          <w:szCs w:val="22"/>
        </w:rPr>
        <w:t>Stormwater Utility</w:t>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t>$</w:t>
      </w:r>
      <w:r w:rsidR="00B9705A">
        <w:rPr>
          <w:rFonts w:ascii="Times New Roman" w:hAnsi="Times New Roman" w:cs="Times New Roman"/>
          <w:bCs/>
          <w:sz w:val="22"/>
          <w:szCs w:val="22"/>
        </w:rPr>
        <w:t xml:space="preserve">           </w:t>
      </w:r>
      <w:r w:rsidR="000A03C0">
        <w:rPr>
          <w:rFonts w:ascii="Times New Roman" w:hAnsi="Times New Roman" w:cs="Times New Roman"/>
          <w:bCs/>
          <w:sz w:val="22"/>
          <w:szCs w:val="22"/>
        </w:rPr>
        <w:t xml:space="preserve">0.00        </w:t>
      </w:r>
      <w:r>
        <w:rPr>
          <w:rFonts w:ascii="Times New Roman" w:hAnsi="Times New Roman" w:cs="Times New Roman"/>
          <w:bCs/>
          <w:sz w:val="22"/>
          <w:szCs w:val="22"/>
        </w:rPr>
        <w:t xml:space="preserve"> $</w:t>
      </w:r>
      <w:r w:rsidR="00B9705A">
        <w:rPr>
          <w:rFonts w:ascii="Times New Roman" w:hAnsi="Times New Roman" w:cs="Times New Roman"/>
          <w:bCs/>
          <w:sz w:val="22"/>
          <w:szCs w:val="22"/>
        </w:rPr>
        <w:t xml:space="preserve">           </w:t>
      </w:r>
      <w:r w:rsidR="0094393B">
        <w:rPr>
          <w:rFonts w:ascii="Times New Roman" w:hAnsi="Times New Roman" w:cs="Times New Roman"/>
          <w:bCs/>
          <w:sz w:val="22"/>
          <w:szCs w:val="22"/>
        </w:rPr>
        <w:t>0.00</w:t>
      </w:r>
      <w:r>
        <w:rPr>
          <w:rFonts w:ascii="Times New Roman" w:hAnsi="Times New Roman" w:cs="Times New Roman"/>
          <w:bCs/>
          <w:sz w:val="22"/>
          <w:szCs w:val="22"/>
        </w:rPr>
        <w:t xml:space="preserve">      </w:t>
      </w:r>
    </w:p>
    <w:p w14:paraId="6D662F66" w14:textId="1C902EAB" w:rsidR="00F11008" w:rsidRDefault="00F11008" w:rsidP="00F11008">
      <w:pPr>
        <w:autoSpaceDE/>
        <w:autoSpaceDN/>
        <w:adjustRightInd/>
        <w:jc w:val="both"/>
        <w:rPr>
          <w:rFonts w:ascii="Times New Roman" w:hAnsi="Times New Roman" w:cs="Times New Roman"/>
          <w:bCs/>
          <w:sz w:val="22"/>
          <w:szCs w:val="22"/>
        </w:rPr>
      </w:pPr>
      <w:r>
        <w:rPr>
          <w:rFonts w:ascii="Times New Roman" w:hAnsi="Times New Roman" w:cs="Times New Roman"/>
          <w:bCs/>
          <w:sz w:val="22"/>
          <w:szCs w:val="22"/>
        </w:rPr>
        <w:t>Public Service</w:t>
      </w:r>
      <w:r>
        <w:rPr>
          <w:rFonts w:ascii="Times New Roman" w:hAnsi="Times New Roman" w:cs="Times New Roman"/>
          <w:bCs/>
          <w:sz w:val="22"/>
          <w:szCs w:val="22"/>
        </w:rPr>
        <w:tab/>
        <w:t xml:space="preserve">                                                              </w:t>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t>$</w:t>
      </w:r>
      <w:r w:rsidR="00B9705A">
        <w:rPr>
          <w:rFonts w:ascii="Times New Roman" w:hAnsi="Times New Roman" w:cs="Times New Roman"/>
          <w:bCs/>
          <w:sz w:val="22"/>
          <w:szCs w:val="22"/>
        </w:rPr>
        <w:t xml:space="preserve">           </w:t>
      </w:r>
      <w:r>
        <w:rPr>
          <w:rFonts w:ascii="Times New Roman" w:hAnsi="Times New Roman" w:cs="Times New Roman"/>
          <w:bCs/>
          <w:sz w:val="22"/>
          <w:szCs w:val="22"/>
        </w:rPr>
        <w:t>0.00</w:t>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t xml:space="preserve">   </w:t>
      </w:r>
      <w:r>
        <w:rPr>
          <w:rFonts w:ascii="Times New Roman" w:hAnsi="Times New Roman" w:cs="Times New Roman"/>
          <w:bCs/>
          <w:sz w:val="22"/>
          <w:szCs w:val="22"/>
        </w:rPr>
        <w:tab/>
        <w:t>$</w:t>
      </w:r>
      <w:r w:rsidR="00B9705A">
        <w:rPr>
          <w:rFonts w:ascii="Times New Roman" w:hAnsi="Times New Roman" w:cs="Times New Roman"/>
          <w:bCs/>
          <w:sz w:val="22"/>
          <w:szCs w:val="22"/>
        </w:rPr>
        <w:t xml:space="preserve">           </w:t>
      </w:r>
      <w:r>
        <w:rPr>
          <w:rFonts w:ascii="Times New Roman" w:hAnsi="Times New Roman" w:cs="Times New Roman"/>
          <w:bCs/>
          <w:sz w:val="22"/>
          <w:szCs w:val="22"/>
        </w:rPr>
        <w:t xml:space="preserve">0.00     </w:t>
      </w:r>
    </w:p>
    <w:p w14:paraId="04353BBE" w14:textId="5B916CF9" w:rsidR="00F11008" w:rsidRDefault="00F11008" w:rsidP="00F11008">
      <w:pPr>
        <w:autoSpaceDE/>
        <w:autoSpaceDN/>
        <w:adjustRightInd/>
        <w:jc w:val="both"/>
        <w:rPr>
          <w:rFonts w:ascii="Times New Roman" w:hAnsi="Times New Roman" w:cs="Times New Roman"/>
          <w:bCs/>
          <w:sz w:val="22"/>
          <w:szCs w:val="22"/>
          <w:u w:val="single"/>
        </w:rPr>
      </w:pPr>
      <w:r>
        <w:rPr>
          <w:rFonts w:ascii="Times New Roman" w:hAnsi="Times New Roman" w:cs="Times New Roman"/>
          <w:bCs/>
          <w:sz w:val="22"/>
          <w:szCs w:val="22"/>
        </w:rPr>
        <w:t xml:space="preserve">VTS Refunds                                                               </w:t>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t>$</w:t>
      </w:r>
      <w:r w:rsidR="00B9705A">
        <w:rPr>
          <w:rFonts w:ascii="Times New Roman" w:hAnsi="Times New Roman" w:cs="Times New Roman"/>
          <w:bCs/>
          <w:sz w:val="22"/>
          <w:szCs w:val="22"/>
        </w:rPr>
        <w:t xml:space="preserve">           </w:t>
      </w:r>
      <w:r w:rsidRPr="00B3772C">
        <w:rPr>
          <w:rFonts w:ascii="Times New Roman" w:hAnsi="Times New Roman" w:cs="Times New Roman"/>
          <w:bCs/>
          <w:sz w:val="22"/>
          <w:szCs w:val="22"/>
        </w:rPr>
        <w:t xml:space="preserve">0.00       </w:t>
      </w:r>
      <w:r>
        <w:rPr>
          <w:rFonts w:ascii="Times New Roman" w:hAnsi="Times New Roman" w:cs="Times New Roman"/>
          <w:bCs/>
          <w:sz w:val="22"/>
          <w:szCs w:val="22"/>
        </w:rPr>
        <w:tab/>
      </w:r>
      <w:r>
        <w:rPr>
          <w:rFonts w:ascii="Times New Roman" w:hAnsi="Times New Roman" w:cs="Times New Roman"/>
          <w:bCs/>
          <w:sz w:val="22"/>
          <w:szCs w:val="22"/>
        </w:rPr>
        <w:tab/>
      </w:r>
      <w:r w:rsidRPr="00B3772C">
        <w:rPr>
          <w:rFonts w:ascii="Times New Roman" w:hAnsi="Times New Roman" w:cs="Times New Roman"/>
          <w:bCs/>
          <w:sz w:val="22"/>
          <w:szCs w:val="22"/>
        </w:rPr>
        <w:t>$</w:t>
      </w:r>
      <w:r w:rsidR="00B9705A">
        <w:rPr>
          <w:rFonts w:ascii="Times New Roman" w:hAnsi="Times New Roman" w:cs="Times New Roman"/>
          <w:bCs/>
          <w:sz w:val="22"/>
          <w:szCs w:val="22"/>
        </w:rPr>
        <w:t xml:space="preserve">   </w:t>
      </w:r>
      <w:r w:rsidR="00135FC8">
        <w:rPr>
          <w:rFonts w:ascii="Times New Roman" w:hAnsi="Times New Roman" w:cs="Times New Roman"/>
          <w:bCs/>
          <w:sz w:val="22"/>
          <w:szCs w:val="22"/>
        </w:rPr>
        <w:t>18,607.57</w:t>
      </w:r>
    </w:p>
    <w:p w14:paraId="094199DB" w14:textId="7A55E02F" w:rsidR="00F11008" w:rsidRPr="00B3772C" w:rsidRDefault="00F11008" w:rsidP="00F11008">
      <w:pPr>
        <w:autoSpaceDE/>
        <w:autoSpaceDN/>
        <w:adjustRightInd/>
        <w:jc w:val="both"/>
        <w:rPr>
          <w:rFonts w:ascii="Times New Roman" w:hAnsi="Times New Roman" w:cs="Times New Roman"/>
          <w:bCs/>
          <w:sz w:val="22"/>
          <w:szCs w:val="22"/>
          <w:u w:val="single"/>
        </w:rPr>
      </w:pPr>
      <w:r>
        <w:rPr>
          <w:rFonts w:ascii="Times New Roman" w:hAnsi="Times New Roman" w:cs="Times New Roman"/>
          <w:bCs/>
          <w:sz w:val="22"/>
          <w:szCs w:val="22"/>
        </w:rPr>
        <w:t>Gross Rec</w:t>
      </w:r>
      <w:r>
        <w:rPr>
          <w:rFonts w:ascii="Times New Roman" w:hAnsi="Times New Roman" w:cs="Times New Roman"/>
          <w:bCs/>
          <w:sz w:val="22"/>
          <w:szCs w:val="22"/>
        </w:rPr>
        <w:tab/>
        <w:t xml:space="preserve">./Bev. Lic.                                                              </w:t>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u w:val="single"/>
        </w:rPr>
        <w:t>$</w:t>
      </w:r>
      <w:r w:rsidR="00B9705A">
        <w:rPr>
          <w:rFonts w:ascii="Times New Roman" w:hAnsi="Times New Roman" w:cs="Times New Roman"/>
          <w:bCs/>
          <w:sz w:val="22"/>
          <w:szCs w:val="22"/>
          <w:u w:val="single"/>
        </w:rPr>
        <w:t xml:space="preserve">           </w:t>
      </w:r>
      <w:r>
        <w:rPr>
          <w:rFonts w:ascii="Times New Roman" w:hAnsi="Times New Roman" w:cs="Times New Roman"/>
          <w:bCs/>
          <w:sz w:val="22"/>
          <w:szCs w:val="22"/>
          <w:u w:val="single"/>
        </w:rPr>
        <w:t>0.00</w:t>
      </w:r>
      <w:r>
        <w:rPr>
          <w:rFonts w:ascii="Times New Roman" w:hAnsi="Times New Roman" w:cs="Times New Roman"/>
          <w:bCs/>
          <w:sz w:val="22"/>
          <w:szCs w:val="22"/>
          <w:u w:val="single"/>
        </w:rPr>
        <w:tab/>
      </w:r>
      <w:r>
        <w:rPr>
          <w:rFonts w:ascii="Times New Roman" w:hAnsi="Times New Roman" w:cs="Times New Roman"/>
          <w:bCs/>
          <w:sz w:val="22"/>
          <w:szCs w:val="22"/>
          <w:u w:val="single"/>
        </w:rPr>
        <w:tab/>
      </w:r>
      <w:r>
        <w:rPr>
          <w:rFonts w:ascii="Times New Roman" w:hAnsi="Times New Roman" w:cs="Times New Roman"/>
          <w:bCs/>
          <w:sz w:val="22"/>
          <w:szCs w:val="22"/>
          <w:u w:val="single"/>
        </w:rPr>
        <w:tab/>
      </w:r>
      <w:r>
        <w:rPr>
          <w:rFonts w:ascii="Times New Roman" w:hAnsi="Times New Roman" w:cs="Times New Roman"/>
          <w:bCs/>
          <w:sz w:val="22"/>
          <w:szCs w:val="22"/>
          <w:u w:val="single"/>
        </w:rPr>
        <w:tab/>
        <w:t xml:space="preserve">    $</w:t>
      </w:r>
      <w:r w:rsidR="00B9705A">
        <w:rPr>
          <w:rFonts w:ascii="Times New Roman" w:hAnsi="Times New Roman" w:cs="Times New Roman"/>
          <w:bCs/>
          <w:sz w:val="22"/>
          <w:szCs w:val="22"/>
          <w:u w:val="single"/>
        </w:rPr>
        <w:t xml:space="preserve">   </w:t>
      </w:r>
      <w:r w:rsidR="00135FC8">
        <w:rPr>
          <w:rFonts w:ascii="Times New Roman" w:hAnsi="Times New Roman" w:cs="Times New Roman"/>
          <w:bCs/>
          <w:sz w:val="22"/>
          <w:szCs w:val="22"/>
          <w:u w:val="single"/>
        </w:rPr>
        <w:t>17,946.01</w:t>
      </w:r>
      <w:r>
        <w:rPr>
          <w:rFonts w:ascii="Times New Roman" w:hAnsi="Times New Roman" w:cs="Times New Roman"/>
          <w:bCs/>
          <w:sz w:val="22"/>
          <w:szCs w:val="22"/>
          <w:u w:val="single"/>
        </w:rPr>
        <w:t xml:space="preserve">        </w:t>
      </w:r>
      <w:r w:rsidR="00AC39E7">
        <w:rPr>
          <w:rFonts w:ascii="Times New Roman" w:hAnsi="Times New Roman" w:cs="Times New Roman"/>
          <w:bCs/>
          <w:sz w:val="22"/>
          <w:szCs w:val="22"/>
          <w:u w:val="single"/>
        </w:rPr>
        <w:t xml:space="preserve">                   </w:t>
      </w:r>
    </w:p>
    <w:p w14:paraId="34B81205" w14:textId="32F86133" w:rsidR="00F11008" w:rsidRPr="008B3485" w:rsidRDefault="00F11008" w:rsidP="00F11008">
      <w:pPr>
        <w:autoSpaceDE/>
        <w:autoSpaceDN/>
        <w:adjustRightInd/>
        <w:jc w:val="both"/>
        <w:rPr>
          <w:rFonts w:ascii="Times New Roman" w:hAnsi="Times New Roman" w:cs="Times New Roman"/>
          <w:b/>
          <w:sz w:val="22"/>
          <w:szCs w:val="22"/>
        </w:rPr>
      </w:pPr>
      <w:r w:rsidRPr="008B3485">
        <w:rPr>
          <w:rFonts w:ascii="Times New Roman" w:hAnsi="Times New Roman" w:cs="Times New Roman"/>
          <w:b/>
          <w:sz w:val="22"/>
          <w:szCs w:val="22"/>
        </w:rPr>
        <w:t xml:space="preserve">SUB </w:t>
      </w:r>
      <w:r>
        <w:rPr>
          <w:rFonts w:ascii="Times New Roman" w:hAnsi="Times New Roman" w:cs="Times New Roman"/>
          <w:b/>
          <w:sz w:val="22"/>
          <w:szCs w:val="22"/>
        </w:rPr>
        <w:t>–</w:t>
      </w:r>
      <w:r w:rsidRPr="008B3485">
        <w:rPr>
          <w:rFonts w:ascii="Times New Roman" w:hAnsi="Times New Roman" w:cs="Times New Roman"/>
          <w:b/>
          <w:sz w:val="22"/>
          <w:szCs w:val="22"/>
        </w:rPr>
        <w:t xml:space="preserve"> TOTA</w:t>
      </w:r>
      <w:r>
        <w:rPr>
          <w:rFonts w:ascii="Times New Roman" w:hAnsi="Times New Roman" w:cs="Times New Roman"/>
          <w:b/>
          <w:sz w:val="22"/>
          <w:szCs w:val="22"/>
        </w:rPr>
        <w:t>L</w:t>
      </w:r>
      <w:r w:rsidRPr="008B3485">
        <w:rPr>
          <w:rFonts w:ascii="Times New Roman" w:hAnsi="Times New Roman" w:cs="Times New Roman"/>
          <w:b/>
          <w:sz w:val="22"/>
          <w:szCs w:val="22"/>
        </w:rPr>
        <w:t xml:space="preserve">                                                           </w:t>
      </w:r>
      <w:r>
        <w:rPr>
          <w:rFonts w:ascii="Times New Roman" w:hAnsi="Times New Roman" w:cs="Times New Roman"/>
          <w:b/>
          <w:sz w:val="22"/>
          <w:szCs w:val="22"/>
        </w:rPr>
        <w:t xml:space="preserve">            </w:t>
      </w:r>
      <w:r>
        <w:rPr>
          <w:rFonts w:ascii="Times New Roman" w:hAnsi="Times New Roman" w:cs="Times New Roman"/>
          <w:b/>
          <w:sz w:val="22"/>
          <w:szCs w:val="22"/>
        </w:rPr>
        <w:tab/>
        <w:t xml:space="preserve"> </w:t>
      </w:r>
      <w:r>
        <w:rPr>
          <w:rFonts w:ascii="Times New Roman" w:hAnsi="Times New Roman" w:cs="Times New Roman"/>
          <w:b/>
          <w:sz w:val="22"/>
          <w:szCs w:val="22"/>
        </w:rPr>
        <w:tab/>
        <w:t>$</w:t>
      </w:r>
      <w:r w:rsidR="00B9705A">
        <w:rPr>
          <w:rFonts w:ascii="Times New Roman" w:hAnsi="Times New Roman" w:cs="Times New Roman"/>
          <w:b/>
          <w:sz w:val="22"/>
          <w:szCs w:val="22"/>
        </w:rPr>
        <w:t xml:space="preserve"> </w:t>
      </w:r>
      <w:r w:rsidR="00135FC8">
        <w:rPr>
          <w:rFonts w:ascii="Times New Roman" w:hAnsi="Times New Roman" w:cs="Times New Roman"/>
          <w:b/>
          <w:sz w:val="22"/>
          <w:szCs w:val="22"/>
        </w:rPr>
        <w:t>931,176.91</w:t>
      </w:r>
      <w:r>
        <w:rPr>
          <w:rFonts w:ascii="Times New Roman" w:hAnsi="Times New Roman" w:cs="Times New Roman"/>
          <w:b/>
          <w:sz w:val="22"/>
          <w:szCs w:val="22"/>
        </w:rPr>
        <w:t xml:space="preserve">     </w:t>
      </w:r>
      <w:r w:rsidR="00135FC8">
        <w:rPr>
          <w:rFonts w:ascii="Times New Roman" w:hAnsi="Times New Roman" w:cs="Times New Roman"/>
          <w:b/>
          <w:sz w:val="22"/>
          <w:szCs w:val="22"/>
        </w:rPr>
        <w:t xml:space="preserve">   </w:t>
      </w:r>
      <w:r>
        <w:rPr>
          <w:rFonts w:ascii="Times New Roman" w:hAnsi="Times New Roman" w:cs="Times New Roman"/>
          <w:b/>
          <w:sz w:val="22"/>
          <w:szCs w:val="22"/>
        </w:rPr>
        <w:t>$</w:t>
      </w:r>
      <w:r w:rsidR="00B9705A">
        <w:rPr>
          <w:rFonts w:ascii="Times New Roman" w:hAnsi="Times New Roman" w:cs="Times New Roman"/>
          <w:b/>
          <w:sz w:val="22"/>
          <w:szCs w:val="22"/>
        </w:rPr>
        <w:t xml:space="preserve"> </w:t>
      </w:r>
      <w:r w:rsidR="005D4CB7">
        <w:rPr>
          <w:rFonts w:ascii="Times New Roman" w:hAnsi="Times New Roman" w:cs="Times New Roman"/>
          <w:b/>
          <w:sz w:val="22"/>
          <w:szCs w:val="22"/>
        </w:rPr>
        <w:t>588,152.27</w:t>
      </w:r>
      <w:r>
        <w:rPr>
          <w:rFonts w:ascii="Times New Roman" w:hAnsi="Times New Roman" w:cs="Times New Roman"/>
          <w:b/>
          <w:sz w:val="22"/>
          <w:szCs w:val="22"/>
        </w:rPr>
        <w:t xml:space="preserve">   </w:t>
      </w:r>
      <w:r>
        <w:rPr>
          <w:rFonts w:ascii="Times New Roman" w:hAnsi="Times New Roman" w:cs="Times New Roman"/>
          <w:b/>
          <w:sz w:val="22"/>
          <w:szCs w:val="22"/>
        </w:rPr>
        <w:tab/>
        <w:t xml:space="preserve"> $</w:t>
      </w:r>
      <w:r w:rsidR="00672071">
        <w:rPr>
          <w:rFonts w:ascii="Times New Roman" w:hAnsi="Times New Roman" w:cs="Times New Roman"/>
          <w:b/>
          <w:sz w:val="22"/>
          <w:szCs w:val="22"/>
        </w:rPr>
        <w:t>1,</w:t>
      </w:r>
      <w:r w:rsidR="005D4CB7">
        <w:rPr>
          <w:rFonts w:ascii="Times New Roman" w:hAnsi="Times New Roman" w:cs="Times New Roman"/>
          <w:b/>
          <w:sz w:val="22"/>
          <w:szCs w:val="22"/>
        </w:rPr>
        <w:t>519,329.18</w:t>
      </w:r>
      <w:r w:rsidRPr="008B3485">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Pr="008B3485">
        <w:rPr>
          <w:rFonts w:ascii="Times New Roman" w:hAnsi="Times New Roman" w:cs="Times New Roman"/>
          <w:b/>
          <w:sz w:val="22"/>
          <w:szCs w:val="22"/>
        </w:rPr>
        <w:t xml:space="preserve">     </w:t>
      </w:r>
      <w:r>
        <w:rPr>
          <w:rFonts w:ascii="Times New Roman" w:hAnsi="Times New Roman" w:cs="Times New Roman"/>
          <w:b/>
          <w:sz w:val="22"/>
          <w:szCs w:val="22"/>
        </w:rPr>
        <w:t xml:space="preserve">      </w:t>
      </w:r>
    </w:p>
    <w:p w14:paraId="14980AC8" w14:textId="77777777" w:rsidR="00F11008" w:rsidRDefault="00F11008" w:rsidP="00F11008">
      <w:pPr>
        <w:tabs>
          <w:tab w:val="left" w:pos="6210"/>
        </w:tabs>
        <w:autoSpaceDE/>
        <w:autoSpaceDN/>
        <w:adjustRightInd/>
        <w:jc w:val="both"/>
        <w:rPr>
          <w:rFonts w:ascii="Times New Roman" w:hAnsi="Times New Roman" w:cs="Times New Roman"/>
          <w:bCs/>
          <w:sz w:val="22"/>
          <w:szCs w:val="22"/>
          <w:u w:val="single"/>
        </w:rPr>
      </w:pPr>
    </w:p>
    <w:p w14:paraId="27E260A4" w14:textId="52882567" w:rsidR="00F11008" w:rsidRPr="008A715F" w:rsidRDefault="00F11008" w:rsidP="00F11008">
      <w:pPr>
        <w:tabs>
          <w:tab w:val="left" w:pos="6210"/>
        </w:tabs>
        <w:autoSpaceDE/>
        <w:autoSpaceDN/>
        <w:adjustRightInd/>
        <w:jc w:val="both"/>
        <w:rPr>
          <w:rFonts w:ascii="Times New Roman" w:hAnsi="Times New Roman" w:cs="Times New Roman"/>
          <w:b/>
          <w:sz w:val="22"/>
          <w:szCs w:val="22"/>
        </w:rPr>
      </w:pPr>
      <w:r w:rsidRPr="008A715F">
        <w:rPr>
          <w:rFonts w:ascii="Times New Roman" w:hAnsi="Times New Roman" w:cs="Times New Roman"/>
          <w:b/>
          <w:sz w:val="22"/>
          <w:szCs w:val="22"/>
          <w:u w:val="single"/>
        </w:rPr>
        <w:t>Prior Year 201</w:t>
      </w:r>
      <w:r>
        <w:rPr>
          <w:rFonts w:ascii="Times New Roman" w:hAnsi="Times New Roman" w:cs="Times New Roman"/>
          <w:b/>
          <w:sz w:val="22"/>
          <w:szCs w:val="22"/>
          <w:u w:val="single"/>
        </w:rPr>
        <w:t>5</w:t>
      </w:r>
      <w:r w:rsidRPr="008A715F">
        <w:rPr>
          <w:rFonts w:ascii="Times New Roman" w:hAnsi="Times New Roman" w:cs="Times New Roman"/>
          <w:b/>
          <w:sz w:val="22"/>
          <w:szCs w:val="22"/>
          <w:u w:val="single"/>
        </w:rPr>
        <w:t>-202</w:t>
      </w:r>
      <w:r w:rsidR="003C5688">
        <w:rPr>
          <w:rFonts w:ascii="Times New Roman" w:hAnsi="Times New Roman" w:cs="Times New Roman"/>
          <w:b/>
          <w:sz w:val="22"/>
          <w:szCs w:val="22"/>
          <w:u w:val="single"/>
        </w:rPr>
        <w:t>4</w:t>
      </w:r>
      <w:r w:rsidRPr="008A715F">
        <w:rPr>
          <w:rFonts w:ascii="Times New Roman" w:hAnsi="Times New Roman" w:cs="Times New Roman"/>
          <w:b/>
          <w:sz w:val="22"/>
          <w:szCs w:val="22"/>
          <w:u w:val="single"/>
        </w:rPr>
        <w:t xml:space="preserve">                                                          </w:t>
      </w:r>
      <w:r>
        <w:rPr>
          <w:rFonts w:ascii="Times New Roman" w:hAnsi="Times New Roman" w:cs="Times New Roman"/>
          <w:b/>
          <w:sz w:val="22"/>
          <w:szCs w:val="22"/>
          <w:u w:val="single"/>
        </w:rPr>
        <w:t xml:space="preserve">    </w:t>
      </w:r>
      <w:r w:rsidRPr="008A715F">
        <w:rPr>
          <w:rFonts w:ascii="Times New Roman" w:hAnsi="Times New Roman" w:cs="Times New Roman"/>
          <w:b/>
          <w:sz w:val="22"/>
          <w:szCs w:val="22"/>
          <w:u w:val="single"/>
        </w:rPr>
        <w:t>Re</w:t>
      </w:r>
      <w:r>
        <w:rPr>
          <w:rFonts w:ascii="Times New Roman" w:hAnsi="Times New Roman" w:cs="Times New Roman"/>
          <w:b/>
          <w:sz w:val="22"/>
          <w:szCs w:val="22"/>
          <w:u w:val="single"/>
        </w:rPr>
        <w:t>leases</w:t>
      </w:r>
      <w:r w:rsidRPr="008A715F">
        <w:rPr>
          <w:rFonts w:ascii="Times New Roman" w:hAnsi="Times New Roman" w:cs="Times New Roman"/>
          <w:b/>
          <w:sz w:val="22"/>
          <w:szCs w:val="22"/>
          <w:u w:val="single"/>
        </w:rPr>
        <w:t xml:space="preserve">  </w:t>
      </w:r>
      <w:r>
        <w:rPr>
          <w:rFonts w:ascii="Times New Roman" w:hAnsi="Times New Roman" w:cs="Times New Roman"/>
          <w:b/>
          <w:sz w:val="22"/>
          <w:szCs w:val="22"/>
          <w:u w:val="single"/>
        </w:rPr>
        <w:t xml:space="preserve">           Refunds    </w:t>
      </w:r>
      <w:r w:rsidRPr="008A715F">
        <w:rPr>
          <w:rFonts w:ascii="Times New Roman" w:hAnsi="Times New Roman" w:cs="Times New Roman"/>
          <w:b/>
          <w:sz w:val="22"/>
          <w:szCs w:val="22"/>
        </w:rPr>
        <w:t xml:space="preserve">  </w:t>
      </w:r>
      <w:r>
        <w:rPr>
          <w:rFonts w:ascii="Times New Roman" w:hAnsi="Times New Roman" w:cs="Times New Roman"/>
          <w:bCs/>
          <w:sz w:val="22"/>
          <w:szCs w:val="22"/>
        </w:rPr>
        <w:t xml:space="preserve">                 </w:t>
      </w:r>
    </w:p>
    <w:p w14:paraId="32A24015" w14:textId="19FA09CC" w:rsidR="00F11008" w:rsidRDefault="00F11008" w:rsidP="00F11008">
      <w:pPr>
        <w:autoSpaceDE/>
        <w:autoSpaceDN/>
        <w:adjustRightInd/>
        <w:jc w:val="both"/>
        <w:rPr>
          <w:rFonts w:ascii="Times New Roman" w:hAnsi="Times New Roman" w:cs="Times New Roman"/>
          <w:bCs/>
          <w:sz w:val="22"/>
          <w:szCs w:val="22"/>
        </w:rPr>
      </w:pPr>
      <w:r>
        <w:rPr>
          <w:rFonts w:ascii="Times New Roman" w:hAnsi="Times New Roman" w:cs="Times New Roman"/>
          <w:bCs/>
          <w:sz w:val="22"/>
          <w:szCs w:val="22"/>
        </w:rPr>
        <w:t xml:space="preserve">Real Property                                                                             </w:t>
      </w:r>
      <w:r>
        <w:rPr>
          <w:rFonts w:ascii="Times New Roman" w:hAnsi="Times New Roman" w:cs="Times New Roman"/>
          <w:bCs/>
          <w:sz w:val="22"/>
          <w:szCs w:val="22"/>
        </w:rPr>
        <w:tab/>
        <w:t>$</w:t>
      </w:r>
      <w:r w:rsidR="00B9705A">
        <w:rPr>
          <w:rFonts w:ascii="Times New Roman" w:hAnsi="Times New Roman" w:cs="Times New Roman"/>
          <w:bCs/>
          <w:sz w:val="22"/>
          <w:szCs w:val="22"/>
        </w:rPr>
        <w:t xml:space="preserve">          </w:t>
      </w:r>
      <w:r w:rsidR="005D4CB7">
        <w:rPr>
          <w:rFonts w:ascii="Times New Roman" w:hAnsi="Times New Roman" w:cs="Times New Roman"/>
          <w:bCs/>
          <w:sz w:val="22"/>
          <w:szCs w:val="22"/>
        </w:rPr>
        <w:t>0.00</w:t>
      </w:r>
      <w:r w:rsidR="007B1C38">
        <w:rPr>
          <w:rFonts w:ascii="Times New Roman" w:hAnsi="Times New Roman" w:cs="Times New Roman"/>
          <w:bCs/>
          <w:sz w:val="22"/>
          <w:szCs w:val="22"/>
        </w:rPr>
        <w:t xml:space="preserve">        </w:t>
      </w:r>
      <w:r>
        <w:rPr>
          <w:rFonts w:ascii="Times New Roman" w:hAnsi="Times New Roman" w:cs="Times New Roman"/>
          <w:bCs/>
          <w:sz w:val="22"/>
          <w:szCs w:val="22"/>
        </w:rPr>
        <w:tab/>
        <w:t>$</w:t>
      </w:r>
      <w:r w:rsidR="00B9705A">
        <w:rPr>
          <w:rFonts w:ascii="Times New Roman" w:hAnsi="Times New Roman" w:cs="Times New Roman"/>
          <w:bCs/>
          <w:sz w:val="22"/>
          <w:szCs w:val="22"/>
        </w:rPr>
        <w:t xml:space="preserve">         </w:t>
      </w:r>
      <w:r w:rsidR="008149B3">
        <w:rPr>
          <w:rFonts w:ascii="Times New Roman" w:hAnsi="Times New Roman" w:cs="Times New Roman"/>
          <w:bCs/>
          <w:sz w:val="22"/>
          <w:szCs w:val="22"/>
        </w:rPr>
        <w:t>398.74</w:t>
      </w:r>
    </w:p>
    <w:p w14:paraId="45B71573" w14:textId="65C0D4E7" w:rsidR="004112A9" w:rsidRDefault="00F11008" w:rsidP="00F11008">
      <w:pPr>
        <w:autoSpaceDE/>
        <w:autoSpaceDN/>
        <w:adjustRightInd/>
        <w:jc w:val="both"/>
        <w:rPr>
          <w:rFonts w:ascii="Times New Roman" w:hAnsi="Times New Roman" w:cs="Times New Roman"/>
          <w:bCs/>
          <w:sz w:val="22"/>
          <w:szCs w:val="22"/>
        </w:rPr>
      </w:pPr>
      <w:r>
        <w:rPr>
          <w:rFonts w:ascii="Times New Roman" w:hAnsi="Times New Roman" w:cs="Times New Roman"/>
          <w:bCs/>
          <w:sz w:val="22"/>
          <w:szCs w:val="22"/>
        </w:rPr>
        <w:t>Personal Property</w:t>
      </w:r>
      <w:r>
        <w:rPr>
          <w:rFonts w:ascii="Times New Roman" w:hAnsi="Times New Roman" w:cs="Times New Roman"/>
          <w:bCs/>
          <w:sz w:val="22"/>
          <w:szCs w:val="22"/>
        </w:rPr>
        <w:tab/>
        <w:t xml:space="preserve">                                                                      </w:t>
      </w:r>
      <w:r>
        <w:rPr>
          <w:rFonts w:ascii="Times New Roman" w:hAnsi="Times New Roman" w:cs="Times New Roman"/>
          <w:bCs/>
          <w:sz w:val="22"/>
          <w:szCs w:val="22"/>
        </w:rPr>
        <w:tab/>
        <w:t>$</w:t>
      </w:r>
      <w:r w:rsidR="00B9705A">
        <w:rPr>
          <w:rFonts w:ascii="Times New Roman" w:hAnsi="Times New Roman" w:cs="Times New Roman"/>
          <w:bCs/>
          <w:sz w:val="22"/>
          <w:szCs w:val="22"/>
        </w:rPr>
        <w:t xml:space="preserve">   </w:t>
      </w:r>
      <w:r w:rsidR="008149B3">
        <w:rPr>
          <w:rFonts w:ascii="Times New Roman" w:hAnsi="Times New Roman" w:cs="Times New Roman"/>
          <w:bCs/>
          <w:sz w:val="22"/>
          <w:szCs w:val="22"/>
        </w:rPr>
        <w:t>6</w:t>
      </w:r>
      <w:r w:rsidR="00E9423D">
        <w:rPr>
          <w:rFonts w:ascii="Times New Roman" w:hAnsi="Times New Roman" w:cs="Times New Roman"/>
          <w:bCs/>
          <w:sz w:val="22"/>
          <w:szCs w:val="22"/>
        </w:rPr>
        <w:t>,836.67</w:t>
      </w:r>
      <w:r>
        <w:rPr>
          <w:rFonts w:ascii="Times New Roman" w:hAnsi="Times New Roman" w:cs="Times New Roman"/>
          <w:bCs/>
          <w:sz w:val="22"/>
          <w:szCs w:val="22"/>
        </w:rPr>
        <w:t xml:space="preserve">       </w:t>
      </w:r>
      <w:r>
        <w:rPr>
          <w:rFonts w:ascii="Times New Roman" w:hAnsi="Times New Roman" w:cs="Times New Roman"/>
          <w:bCs/>
          <w:sz w:val="22"/>
          <w:szCs w:val="22"/>
        </w:rPr>
        <w:tab/>
      </w:r>
      <w:r w:rsidR="00E9423D">
        <w:rPr>
          <w:rFonts w:ascii="Times New Roman" w:hAnsi="Times New Roman" w:cs="Times New Roman"/>
          <w:bCs/>
          <w:sz w:val="22"/>
          <w:szCs w:val="22"/>
        </w:rPr>
        <w:t xml:space="preserve"> </w:t>
      </w:r>
      <w:r w:rsidR="00B9705A">
        <w:rPr>
          <w:rFonts w:ascii="Times New Roman" w:hAnsi="Times New Roman" w:cs="Times New Roman"/>
          <w:bCs/>
          <w:sz w:val="22"/>
          <w:szCs w:val="22"/>
        </w:rPr>
        <w:t xml:space="preserve"> </w:t>
      </w:r>
      <w:r>
        <w:rPr>
          <w:rFonts w:ascii="Times New Roman" w:hAnsi="Times New Roman" w:cs="Times New Roman"/>
          <w:bCs/>
          <w:sz w:val="22"/>
          <w:szCs w:val="22"/>
        </w:rPr>
        <w:t>$</w:t>
      </w:r>
      <w:r w:rsidR="00B9705A">
        <w:rPr>
          <w:rFonts w:ascii="Times New Roman" w:hAnsi="Times New Roman" w:cs="Times New Roman"/>
          <w:bCs/>
          <w:sz w:val="22"/>
          <w:szCs w:val="22"/>
        </w:rPr>
        <w:t xml:space="preserve">    </w:t>
      </w:r>
      <w:r w:rsidR="00763AED">
        <w:rPr>
          <w:rFonts w:ascii="Times New Roman" w:hAnsi="Times New Roman" w:cs="Times New Roman"/>
          <w:bCs/>
          <w:sz w:val="22"/>
          <w:szCs w:val="22"/>
        </w:rPr>
        <w:t xml:space="preserve"> </w:t>
      </w:r>
      <w:r w:rsidR="00E9423D">
        <w:rPr>
          <w:rFonts w:ascii="Times New Roman" w:hAnsi="Times New Roman" w:cs="Times New Roman"/>
          <w:bCs/>
          <w:sz w:val="22"/>
          <w:szCs w:val="22"/>
        </w:rPr>
        <w:t>2,163.37</w:t>
      </w:r>
    </w:p>
    <w:p w14:paraId="174AB45A" w14:textId="7610A28E" w:rsidR="00F11008" w:rsidRDefault="004112A9" w:rsidP="00F11008">
      <w:pPr>
        <w:autoSpaceDE/>
        <w:autoSpaceDN/>
        <w:adjustRightInd/>
        <w:jc w:val="both"/>
        <w:rPr>
          <w:rFonts w:ascii="Times New Roman" w:hAnsi="Times New Roman" w:cs="Times New Roman"/>
          <w:bCs/>
          <w:sz w:val="22"/>
          <w:szCs w:val="22"/>
        </w:rPr>
      </w:pPr>
      <w:r>
        <w:rPr>
          <w:rFonts w:ascii="Times New Roman" w:hAnsi="Times New Roman" w:cs="Times New Roman"/>
          <w:bCs/>
          <w:sz w:val="22"/>
          <w:szCs w:val="22"/>
        </w:rPr>
        <w:t>G</w:t>
      </w:r>
      <w:r w:rsidR="00F11008">
        <w:rPr>
          <w:rFonts w:ascii="Times New Roman" w:hAnsi="Times New Roman" w:cs="Times New Roman"/>
          <w:bCs/>
          <w:sz w:val="22"/>
          <w:szCs w:val="22"/>
        </w:rPr>
        <w:t>AP Vehicles</w:t>
      </w:r>
      <w:r w:rsidR="00F11008">
        <w:rPr>
          <w:rFonts w:ascii="Times New Roman" w:hAnsi="Times New Roman" w:cs="Times New Roman"/>
          <w:bCs/>
          <w:sz w:val="22"/>
          <w:szCs w:val="22"/>
        </w:rPr>
        <w:tab/>
      </w:r>
      <w:r w:rsidR="00F11008">
        <w:rPr>
          <w:rFonts w:ascii="Times New Roman" w:hAnsi="Times New Roman" w:cs="Times New Roman"/>
          <w:bCs/>
          <w:sz w:val="22"/>
          <w:szCs w:val="22"/>
        </w:rPr>
        <w:tab/>
        <w:t xml:space="preserve">                                                            </w:t>
      </w:r>
      <w:r w:rsidR="00F11008">
        <w:rPr>
          <w:rFonts w:ascii="Times New Roman" w:hAnsi="Times New Roman" w:cs="Times New Roman"/>
          <w:bCs/>
          <w:sz w:val="22"/>
          <w:szCs w:val="22"/>
        </w:rPr>
        <w:tab/>
      </w:r>
      <w:r w:rsidR="00F11008">
        <w:rPr>
          <w:rFonts w:ascii="Times New Roman" w:hAnsi="Times New Roman" w:cs="Times New Roman"/>
          <w:bCs/>
          <w:sz w:val="22"/>
          <w:szCs w:val="22"/>
        </w:rPr>
        <w:tab/>
      </w:r>
      <w:r w:rsidR="00F11008">
        <w:rPr>
          <w:rFonts w:ascii="Times New Roman" w:hAnsi="Times New Roman" w:cs="Times New Roman"/>
          <w:bCs/>
          <w:sz w:val="22"/>
          <w:szCs w:val="22"/>
        </w:rPr>
        <w:tab/>
      </w:r>
      <w:r w:rsidR="00F11008">
        <w:rPr>
          <w:rFonts w:ascii="Times New Roman" w:hAnsi="Times New Roman" w:cs="Times New Roman"/>
          <w:bCs/>
          <w:sz w:val="22"/>
          <w:szCs w:val="22"/>
        </w:rPr>
        <w:tab/>
      </w:r>
      <w:r w:rsidR="00F11008">
        <w:rPr>
          <w:rFonts w:ascii="Times New Roman" w:hAnsi="Times New Roman" w:cs="Times New Roman"/>
          <w:bCs/>
          <w:sz w:val="22"/>
          <w:szCs w:val="22"/>
        </w:rPr>
        <w:tab/>
      </w:r>
      <w:r w:rsidR="00F11008">
        <w:rPr>
          <w:rFonts w:ascii="Times New Roman" w:hAnsi="Times New Roman" w:cs="Times New Roman"/>
          <w:bCs/>
          <w:sz w:val="22"/>
          <w:szCs w:val="22"/>
        </w:rPr>
        <w:tab/>
      </w:r>
      <w:r w:rsidR="00F11008">
        <w:rPr>
          <w:rFonts w:ascii="Times New Roman" w:hAnsi="Times New Roman" w:cs="Times New Roman"/>
          <w:bCs/>
          <w:sz w:val="22"/>
          <w:szCs w:val="22"/>
        </w:rPr>
        <w:tab/>
      </w:r>
      <w:r w:rsidR="00F11008">
        <w:rPr>
          <w:rFonts w:ascii="Times New Roman" w:hAnsi="Times New Roman" w:cs="Times New Roman"/>
          <w:bCs/>
          <w:sz w:val="22"/>
          <w:szCs w:val="22"/>
        </w:rPr>
        <w:tab/>
      </w:r>
      <w:r w:rsidR="00F11008">
        <w:rPr>
          <w:rFonts w:ascii="Times New Roman" w:hAnsi="Times New Roman" w:cs="Times New Roman"/>
          <w:bCs/>
          <w:sz w:val="22"/>
          <w:szCs w:val="22"/>
        </w:rPr>
        <w:tab/>
      </w:r>
      <w:r w:rsidR="00F11008">
        <w:rPr>
          <w:rFonts w:ascii="Times New Roman" w:hAnsi="Times New Roman" w:cs="Times New Roman"/>
          <w:bCs/>
          <w:sz w:val="22"/>
          <w:szCs w:val="22"/>
        </w:rPr>
        <w:tab/>
      </w:r>
      <w:r w:rsidR="00F11008">
        <w:rPr>
          <w:rFonts w:ascii="Times New Roman" w:hAnsi="Times New Roman" w:cs="Times New Roman"/>
          <w:bCs/>
          <w:sz w:val="22"/>
          <w:szCs w:val="22"/>
        </w:rPr>
        <w:tab/>
      </w:r>
      <w:r w:rsidR="00F11008">
        <w:rPr>
          <w:rFonts w:ascii="Times New Roman" w:hAnsi="Times New Roman" w:cs="Times New Roman"/>
          <w:bCs/>
          <w:sz w:val="22"/>
          <w:szCs w:val="22"/>
        </w:rPr>
        <w:tab/>
        <w:t>$</w:t>
      </w:r>
      <w:r w:rsidR="00B9705A">
        <w:rPr>
          <w:rFonts w:ascii="Times New Roman" w:hAnsi="Times New Roman" w:cs="Times New Roman"/>
          <w:bCs/>
          <w:sz w:val="22"/>
          <w:szCs w:val="22"/>
        </w:rPr>
        <w:t xml:space="preserve">          </w:t>
      </w:r>
      <w:r w:rsidR="00BE014D">
        <w:rPr>
          <w:rFonts w:ascii="Times New Roman" w:hAnsi="Times New Roman" w:cs="Times New Roman"/>
          <w:bCs/>
          <w:sz w:val="22"/>
          <w:szCs w:val="22"/>
        </w:rPr>
        <w:t xml:space="preserve">0.00    </w:t>
      </w:r>
      <w:r w:rsidR="00F11008">
        <w:rPr>
          <w:rFonts w:ascii="Times New Roman" w:hAnsi="Times New Roman" w:cs="Times New Roman"/>
          <w:bCs/>
          <w:sz w:val="22"/>
          <w:szCs w:val="22"/>
        </w:rPr>
        <w:t xml:space="preserve">     $</w:t>
      </w:r>
      <w:r w:rsidR="00B9705A">
        <w:rPr>
          <w:rFonts w:ascii="Times New Roman" w:hAnsi="Times New Roman" w:cs="Times New Roman"/>
          <w:bCs/>
          <w:sz w:val="22"/>
          <w:szCs w:val="22"/>
        </w:rPr>
        <w:t xml:space="preserve">            </w:t>
      </w:r>
      <w:r w:rsidR="00E9423D">
        <w:rPr>
          <w:rFonts w:ascii="Times New Roman" w:hAnsi="Times New Roman" w:cs="Times New Roman"/>
          <w:bCs/>
          <w:sz w:val="22"/>
          <w:szCs w:val="22"/>
        </w:rPr>
        <w:t>0.00</w:t>
      </w:r>
      <w:r w:rsidR="00F11008">
        <w:rPr>
          <w:rFonts w:ascii="Times New Roman" w:hAnsi="Times New Roman" w:cs="Times New Roman"/>
          <w:bCs/>
          <w:sz w:val="22"/>
          <w:szCs w:val="22"/>
        </w:rPr>
        <w:t xml:space="preserve">       </w:t>
      </w:r>
      <w:r w:rsidR="00F11008">
        <w:rPr>
          <w:rFonts w:ascii="Times New Roman" w:hAnsi="Times New Roman" w:cs="Times New Roman"/>
          <w:bCs/>
          <w:sz w:val="22"/>
          <w:szCs w:val="22"/>
        </w:rPr>
        <w:tab/>
      </w:r>
      <w:r w:rsidR="00F11008">
        <w:rPr>
          <w:rFonts w:ascii="Times New Roman" w:hAnsi="Times New Roman" w:cs="Times New Roman"/>
          <w:bCs/>
          <w:sz w:val="22"/>
          <w:szCs w:val="22"/>
        </w:rPr>
        <w:tab/>
      </w:r>
      <w:r w:rsidR="00F11008">
        <w:rPr>
          <w:rFonts w:ascii="Times New Roman" w:hAnsi="Times New Roman" w:cs="Times New Roman"/>
          <w:bCs/>
          <w:sz w:val="22"/>
          <w:szCs w:val="22"/>
        </w:rPr>
        <w:tab/>
      </w:r>
      <w:r w:rsidR="00F11008">
        <w:rPr>
          <w:rFonts w:ascii="Times New Roman" w:hAnsi="Times New Roman" w:cs="Times New Roman"/>
          <w:bCs/>
          <w:sz w:val="22"/>
          <w:szCs w:val="22"/>
        </w:rPr>
        <w:tab/>
      </w:r>
      <w:r w:rsidR="00F11008">
        <w:rPr>
          <w:rFonts w:ascii="Times New Roman" w:hAnsi="Times New Roman" w:cs="Times New Roman"/>
          <w:bCs/>
          <w:sz w:val="22"/>
          <w:szCs w:val="22"/>
        </w:rPr>
        <w:tab/>
      </w:r>
      <w:r w:rsidR="00F11008">
        <w:rPr>
          <w:rFonts w:ascii="Times New Roman" w:hAnsi="Times New Roman" w:cs="Times New Roman"/>
          <w:bCs/>
          <w:sz w:val="22"/>
          <w:szCs w:val="22"/>
        </w:rPr>
        <w:tab/>
      </w:r>
      <w:r w:rsidR="00F11008">
        <w:rPr>
          <w:rFonts w:ascii="Times New Roman" w:hAnsi="Times New Roman" w:cs="Times New Roman"/>
          <w:bCs/>
          <w:sz w:val="22"/>
          <w:szCs w:val="22"/>
        </w:rPr>
        <w:tab/>
      </w:r>
      <w:r w:rsidR="00F11008">
        <w:rPr>
          <w:rFonts w:ascii="Times New Roman" w:hAnsi="Times New Roman" w:cs="Times New Roman"/>
          <w:bCs/>
          <w:sz w:val="22"/>
          <w:szCs w:val="22"/>
        </w:rPr>
        <w:tab/>
      </w:r>
      <w:r w:rsidR="00F11008">
        <w:rPr>
          <w:rFonts w:ascii="Times New Roman" w:hAnsi="Times New Roman" w:cs="Times New Roman"/>
          <w:bCs/>
          <w:sz w:val="22"/>
          <w:szCs w:val="22"/>
        </w:rPr>
        <w:tab/>
        <w:t xml:space="preserve"> </w:t>
      </w:r>
    </w:p>
    <w:p w14:paraId="27F59299" w14:textId="167DE040" w:rsidR="00F11008" w:rsidRDefault="00F11008" w:rsidP="00F11008">
      <w:pPr>
        <w:autoSpaceDE/>
        <w:autoSpaceDN/>
        <w:adjustRightInd/>
        <w:jc w:val="both"/>
        <w:rPr>
          <w:rFonts w:ascii="Times New Roman" w:hAnsi="Times New Roman" w:cs="Times New Roman"/>
          <w:bCs/>
          <w:sz w:val="22"/>
          <w:szCs w:val="22"/>
        </w:rPr>
      </w:pPr>
      <w:r>
        <w:rPr>
          <w:rFonts w:ascii="Times New Roman" w:hAnsi="Times New Roman" w:cs="Times New Roman"/>
          <w:bCs/>
          <w:sz w:val="22"/>
          <w:szCs w:val="22"/>
        </w:rPr>
        <w:t>Motor Vehicle</w:t>
      </w:r>
      <w:r>
        <w:rPr>
          <w:rFonts w:ascii="Times New Roman" w:hAnsi="Times New Roman" w:cs="Times New Roman"/>
          <w:bCs/>
          <w:sz w:val="22"/>
          <w:szCs w:val="22"/>
        </w:rPr>
        <w:tab/>
      </w:r>
      <w:r>
        <w:rPr>
          <w:rFonts w:ascii="Times New Roman" w:hAnsi="Times New Roman" w:cs="Times New Roman"/>
          <w:bCs/>
          <w:sz w:val="22"/>
          <w:szCs w:val="22"/>
        </w:rPr>
        <w:tab/>
        <w:t xml:space="preserve">                                                             </w:t>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t>$</w:t>
      </w:r>
      <w:r w:rsidR="00B9705A">
        <w:rPr>
          <w:rFonts w:ascii="Times New Roman" w:hAnsi="Times New Roman" w:cs="Times New Roman"/>
          <w:bCs/>
          <w:sz w:val="22"/>
          <w:szCs w:val="22"/>
        </w:rPr>
        <w:t xml:space="preserve">          </w:t>
      </w:r>
      <w:r>
        <w:rPr>
          <w:rFonts w:ascii="Times New Roman" w:hAnsi="Times New Roman" w:cs="Times New Roman"/>
          <w:bCs/>
          <w:sz w:val="22"/>
          <w:szCs w:val="22"/>
        </w:rPr>
        <w:t xml:space="preserve">0.00        </w:t>
      </w:r>
      <w:r>
        <w:rPr>
          <w:rFonts w:ascii="Times New Roman" w:hAnsi="Times New Roman" w:cs="Times New Roman"/>
          <w:bCs/>
          <w:sz w:val="22"/>
          <w:szCs w:val="22"/>
        </w:rPr>
        <w:tab/>
      </w:r>
      <w:r w:rsidR="00B9705A">
        <w:rPr>
          <w:rFonts w:ascii="Times New Roman" w:hAnsi="Times New Roman" w:cs="Times New Roman"/>
          <w:bCs/>
          <w:sz w:val="22"/>
          <w:szCs w:val="22"/>
        </w:rPr>
        <w:t xml:space="preserve"> </w:t>
      </w:r>
      <w:r>
        <w:rPr>
          <w:rFonts w:ascii="Times New Roman" w:hAnsi="Times New Roman" w:cs="Times New Roman"/>
          <w:bCs/>
          <w:sz w:val="22"/>
          <w:szCs w:val="22"/>
        </w:rPr>
        <w:t>$</w:t>
      </w:r>
      <w:r w:rsidR="00B9705A">
        <w:rPr>
          <w:rFonts w:ascii="Times New Roman" w:hAnsi="Times New Roman" w:cs="Times New Roman"/>
          <w:bCs/>
          <w:sz w:val="22"/>
          <w:szCs w:val="22"/>
        </w:rPr>
        <w:t xml:space="preserve">           </w:t>
      </w:r>
      <w:r w:rsidR="00362A0A">
        <w:rPr>
          <w:rFonts w:ascii="Times New Roman" w:hAnsi="Times New Roman" w:cs="Times New Roman"/>
          <w:bCs/>
          <w:sz w:val="22"/>
          <w:szCs w:val="22"/>
        </w:rPr>
        <w:t xml:space="preserve"> </w:t>
      </w:r>
      <w:r w:rsidR="004112A9">
        <w:rPr>
          <w:rFonts w:ascii="Times New Roman" w:hAnsi="Times New Roman" w:cs="Times New Roman"/>
          <w:bCs/>
          <w:sz w:val="22"/>
          <w:szCs w:val="22"/>
        </w:rPr>
        <w:t>0.00</w:t>
      </w:r>
    </w:p>
    <w:p w14:paraId="1305D060" w14:textId="0F1AE989" w:rsidR="00F11008" w:rsidRDefault="00F11008" w:rsidP="00F11008">
      <w:pPr>
        <w:autoSpaceDE/>
        <w:autoSpaceDN/>
        <w:adjustRightInd/>
        <w:jc w:val="both"/>
        <w:rPr>
          <w:rFonts w:ascii="Times New Roman" w:hAnsi="Times New Roman" w:cs="Times New Roman"/>
          <w:bCs/>
          <w:sz w:val="22"/>
          <w:szCs w:val="22"/>
        </w:rPr>
      </w:pPr>
      <w:r>
        <w:rPr>
          <w:rFonts w:ascii="Times New Roman" w:hAnsi="Times New Roman" w:cs="Times New Roman"/>
          <w:bCs/>
          <w:sz w:val="22"/>
          <w:szCs w:val="22"/>
        </w:rPr>
        <w:t xml:space="preserve">Solid Waste                                                                  </w:t>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t>$</w:t>
      </w:r>
      <w:r w:rsidR="00B9705A">
        <w:rPr>
          <w:rFonts w:ascii="Times New Roman" w:hAnsi="Times New Roman" w:cs="Times New Roman"/>
          <w:bCs/>
          <w:sz w:val="22"/>
          <w:szCs w:val="22"/>
        </w:rPr>
        <w:t xml:space="preserve">          </w:t>
      </w:r>
      <w:r>
        <w:rPr>
          <w:rFonts w:ascii="Times New Roman" w:hAnsi="Times New Roman" w:cs="Times New Roman"/>
          <w:bCs/>
          <w:sz w:val="22"/>
          <w:szCs w:val="22"/>
        </w:rPr>
        <w:t xml:space="preserve">0.00        </w:t>
      </w:r>
      <w:r>
        <w:rPr>
          <w:rFonts w:ascii="Times New Roman" w:hAnsi="Times New Roman" w:cs="Times New Roman"/>
          <w:bCs/>
          <w:sz w:val="22"/>
          <w:szCs w:val="22"/>
        </w:rPr>
        <w:tab/>
      </w:r>
      <w:r>
        <w:rPr>
          <w:rFonts w:ascii="Times New Roman" w:hAnsi="Times New Roman" w:cs="Times New Roman"/>
          <w:bCs/>
          <w:sz w:val="22"/>
          <w:szCs w:val="22"/>
        </w:rPr>
        <w:tab/>
        <w:t>$</w:t>
      </w:r>
      <w:r w:rsidR="00B9705A">
        <w:rPr>
          <w:rFonts w:ascii="Times New Roman" w:hAnsi="Times New Roman" w:cs="Times New Roman"/>
          <w:bCs/>
          <w:sz w:val="22"/>
          <w:szCs w:val="22"/>
        </w:rPr>
        <w:t xml:space="preserve">           </w:t>
      </w:r>
      <w:r w:rsidR="00362A0A">
        <w:rPr>
          <w:rFonts w:ascii="Times New Roman" w:hAnsi="Times New Roman" w:cs="Times New Roman"/>
          <w:bCs/>
          <w:sz w:val="22"/>
          <w:szCs w:val="22"/>
        </w:rPr>
        <w:t xml:space="preserve"> </w:t>
      </w:r>
      <w:r>
        <w:rPr>
          <w:rFonts w:ascii="Times New Roman" w:hAnsi="Times New Roman" w:cs="Times New Roman"/>
          <w:bCs/>
          <w:sz w:val="22"/>
          <w:szCs w:val="22"/>
        </w:rPr>
        <w:t>0.00</w:t>
      </w:r>
      <w:r>
        <w:rPr>
          <w:rFonts w:ascii="Times New Roman" w:hAnsi="Times New Roman" w:cs="Times New Roman"/>
          <w:bCs/>
          <w:sz w:val="22"/>
          <w:szCs w:val="22"/>
        </w:rPr>
        <w:tab/>
      </w:r>
      <w:r>
        <w:rPr>
          <w:rFonts w:ascii="Times New Roman" w:hAnsi="Times New Roman" w:cs="Times New Roman"/>
          <w:bCs/>
          <w:sz w:val="22"/>
          <w:szCs w:val="22"/>
        </w:rPr>
        <w:tab/>
      </w:r>
    </w:p>
    <w:p w14:paraId="6117AFB7" w14:textId="5B6D6725" w:rsidR="00F11008" w:rsidRDefault="00F11008" w:rsidP="00F11008">
      <w:pPr>
        <w:autoSpaceDE/>
        <w:autoSpaceDN/>
        <w:adjustRightInd/>
        <w:jc w:val="both"/>
        <w:rPr>
          <w:rFonts w:ascii="Times New Roman" w:hAnsi="Times New Roman" w:cs="Times New Roman"/>
          <w:bCs/>
          <w:sz w:val="22"/>
          <w:szCs w:val="22"/>
        </w:rPr>
      </w:pPr>
      <w:r>
        <w:rPr>
          <w:rFonts w:ascii="Times New Roman" w:hAnsi="Times New Roman" w:cs="Times New Roman"/>
          <w:bCs/>
          <w:sz w:val="22"/>
          <w:szCs w:val="22"/>
        </w:rPr>
        <w:t xml:space="preserve">Stormwater Utility                                                        </w:t>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t>$</w:t>
      </w:r>
      <w:r w:rsidR="00B9705A">
        <w:rPr>
          <w:rFonts w:ascii="Times New Roman" w:hAnsi="Times New Roman" w:cs="Times New Roman"/>
          <w:bCs/>
          <w:sz w:val="22"/>
          <w:szCs w:val="22"/>
        </w:rPr>
        <w:t xml:space="preserve">          </w:t>
      </w:r>
      <w:r>
        <w:rPr>
          <w:rFonts w:ascii="Times New Roman" w:hAnsi="Times New Roman" w:cs="Times New Roman"/>
          <w:bCs/>
          <w:sz w:val="22"/>
          <w:szCs w:val="22"/>
        </w:rPr>
        <w:t xml:space="preserve">0.00        </w:t>
      </w:r>
      <w:r>
        <w:rPr>
          <w:rFonts w:ascii="Times New Roman" w:hAnsi="Times New Roman" w:cs="Times New Roman"/>
          <w:bCs/>
          <w:sz w:val="22"/>
          <w:szCs w:val="22"/>
        </w:rPr>
        <w:tab/>
      </w:r>
      <w:r>
        <w:rPr>
          <w:rFonts w:ascii="Times New Roman" w:hAnsi="Times New Roman" w:cs="Times New Roman"/>
          <w:bCs/>
          <w:sz w:val="22"/>
          <w:szCs w:val="22"/>
        </w:rPr>
        <w:tab/>
        <w:t>$</w:t>
      </w:r>
      <w:r w:rsidR="00B9705A">
        <w:rPr>
          <w:rFonts w:ascii="Times New Roman" w:hAnsi="Times New Roman" w:cs="Times New Roman"/>
          <w:bCs/>
          <w:sz w:val="22"/>
          <w:szCs w:val="22"/>
        </w:rPr>
        <w:t xml:space="preserve">           </w:t>
      </w:r>
      <w:r w:rsidR="00362A0A">
        <w:rPr>
          <w:rFonts w:ascii="Times New Roman" w:hAnsi="Times New Roman" w:cs="Times New Roman"/>
          <w:bCs/>
          <w:sz w:val="22"/>
          <w:szCs w:val="22"/>
        </w:rPr>
        <w:t xml:space="preserve"> </w:t>
      </w:r>
      <w:r>
        <w:rPr>
          <w:rFonts w:ascii="Times New Roman" w:hAnsi="Times New Roman" w:cs="Times New Roman"/>
          <w:bCs/>
          <w:sz w:val="22"/>
          <w:szCs w:val="22"/>
        </w:rPr>
        <w:t>0.00</w:t>
      </w:r>
      <w:r>
        <w:rPr>
          <w:rFonts w:ascii="Times New Roman" w:hAnsi="Times New Roman" w:cs="Times New Roman"/>
          <w:bCs/>
          <w:sz w:val="22"/>
          <w:szCs w:val="22"/>
        </w:rPr>
        <w:tab/>
      </w:r>
      <w:r>
        <w:rPr>
          <w:rFonts w:ascii="Times New Roman" w:hAnsi="Times New Roman" w:cs="Times New Roman"/>
          <w:bCs/>
          <w:sz w:val="22"/>
          <w:szCs w:val="22"/>
        </w:rPr>
        <w:tab/>
      </w:r>
    </w:p>
    <w:p w14:paraId="64BCEC33" w14:textId="240C3EE3" w:rsidR="00F11008" w:rsidRPr="009C37C7" w:rsidRDefault="00F11008" w:rsidP="00F11008">
      <w:pPr>
        <w:autoSpaceDE/>
        <w:autoSpaceDN/>
        <w:adjustRightInd/>
        <w:jc w:val="both"/>
        <w:rPr>
          <w:rFonts w:ascii="Times New Roman" w:hAnsi="Times New Roman" w:cs="Times New Roman"/>
          <w:bCs/>
          <w:sz w:val="22"/>
          <w:szCs w:val="22"/>
          <w:u w:val="single"/>
        </w:rPr>
      </w:pPr>
      <w:r>
        <w:rPr>
          <w:rFonts w:ascii="Times New Roman" w:hAnsi="Times New Roman" w:cs="Times New Roman"/>
          <w:bCs/>
          <w:sz w:val="22"/>
          <w:szCs w:val="22"/>
        </w:rPr>
        <w:t xml:space="preserve">VTS Refunds                                                                </w:t>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sidRPr="0053412A">
        <w:rPr>
          <w:rFonts w:ascii="Times New Roman" w:hAnsi="Times New Roman" w:cs="Times New Roman"/>
          <w:bCs/>
          <w:sz w:val="22"/>
          <w:szCs w:val="22"/>
          <w:u w:val="single"/>
        </w:rPr>
        <w:t>$</w:t>
      </w:r>
      <w:r w:rsidR="00B9705A">
        <w:rPr>
          <w:rFonts w:ascii="Times New Roman" w:hAnsi="Times New Roman" w:cs="Times New Roman"/>
          <w:bCs/>
          <w:sz w:val="22"/>
          <w:szCs w:val="22"/>
          <w:u w:val="single"/>
        </w:rPr>
        <w:t xml:space="preserve">          </w:t>
      </w:r>
      <w:r>
        <w:rPr>
          <w:rFonts w:ascii="Times New Roman" w:hAnsi="Times New Roman" w:cs="Times New Roman"/>
          <w:bCs/>
          <w:sz w:val="22"/>
          <w:szCs w:val="22"/>
          <w:u w:val="single"/>
        </w:rPr>
        <w:t>0.00</w:t>
      </w:r>
      <w:r>
        <w:rPr>
          <w:rFonts w:ascii="Times New Roman" w:hAnsi="Times New Roman" w:cs="Times New Roman"/>
          <w:bCs/>
          <w:sz w:val="22"/>
          <w:szCs w:val="22"/>
          <w:u w:val="single"/>
        </w:rPr>
        <w:tab/>
        <w:t xml:space="preserve">         $</w:t>
      </w:r>
      <w:r w:rsidR="00B9705A">
        <w:rPr>
          <w:rFonts w:ascii="Times New Roman" w:hAnsi="Times New Roman" w:cs="Times New Roman"/>
          <w:bCs/>
          <w:sz w:val="22"/>
          <w:szCs w:val="22"/>
          <w:u w:val="single"/>
        </w:rPr>
        <w:t xml:space="preserve">          </w:t>
      </w:r>
      <w:r w:rsidR="00362A0A">
        <w:rPr>
          <w:rFonts w:ascii="Times New Roman" w:hAnsi="Times New Roman" w:cs="Times New Roman"/>
          <w:bCs/>
          <w:sz w:val="22"/>
          <w:szCs w:val="22"/>
          <w:u w:val="single"/>
        </w:rPr>
        <w:t xml:space="preserve"> </w:t>
      </w:r>
      <w:r w:rsidR="00E9423D">
        <w:rPr>
          <w:rFonts w:ascii="Times New Roman" w:hAnsi="Times New Roman" w:cs="Times New Roman"/>
          <w:bCs/>
          <w:sz w:val="22"/>
          <w:szCs w:val="22"/>
          <w:u w:val="single"/>
        </w:rPr>
        <w:t>37.33</w:t>
      </w:r>
      <w:r>
        <w:rPr>
          <w:rFonts w:ascii="Times New Roman" w:hAnsi="Times New Roman" w:cs="Times New Roman"/>
          <w:bCs/>
          <w:sz w:val="22"/>
          <w:szCs w:val="22"/>
          <w:u w:val="single"/>
        </w:rPr>
        <w:t xml:space="preserve">                  </w:t>
      </w:r>
      <w:r w:rsidR="00AC39E7">
        <w:rPr>
          <w:rFonts w:ascii="Times New Roman" w:hAnsi="Times New Roman" w:cs="Times New Roman"/>
          <w:bCs/>
          <w:sz w:val="22"/>
          <w:szCs w:val="22"/>
          <w:u w:val="single"/>
        </w:rPr>
        <w:t xml:space="preserve">        </w:t>
      </w:r>
    </w:p>
    <w:p w14:paraId="3EBE4FDF" w14:textId="3CF2FCB4" w:rsidR="00F11008" w:rsidRPr="008B3485" w:rsidRDefault="00F11008" w:rsidP="00F11008">
      <w:pPr>
        <w:autoSpaceDE/>
        <w:autoSpaceDN/>
        <w:adjustRightInd/>
        <w:jc w:val="both"/>
        <w:rPr>
          <w:rFonts w:ascii="Times New Roman" w:hAnsi="Times New Roman" w:cs="Times New Roman"/>
          <w:b/>
          <w:sz w:val="22"/>
          <w:szCs w:val="22"/>
        </w:rPr>
      </w:pPr>
      <w:r w:rsidRPr="008B3485">
        <w:rPr>
          <w:rFonts w:ascii="Times New Roman" w:hAnsi="Times New Roman" w:cs="Times New Roman"/>
          <w:b/>
          <w:sz w:val="22"/>
          <w:szCs w:val="22"/>
        </w:rPr>
        <w:t xml:space="preserve">SUB - TOTAL                                                             </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sidRPr="00800029">
        <w:rPr>
          <w:rFonts w:ascii="Times New Roman" w:hAnsi="Times New Roman" w:cs="Times New Roman"/>
          <w:b/>
          <w:sz w:val="22"/>
          <w:szCs w:val="22"/>
        </w:rPr>
        <w:t>$</w:t>
      </w:r>
      <w:r w:rsidR="00B9705A">
        <w:rPr>
          <w:rFonts w:ascii="Times New Roman" w:hAnsi="Times New Roman" w:cs="Times New Roman"/>
          <w:b/>
          <w:sz w:val="22"/>
          <w:szCs w:val="22"/>
        </w:rPr>
        <w:t xml:space="preserve">   </w:t>
      </w:r>
      <w:r w:rsidR="00E9423D">
        <w:rPr>
          <w:rFonts w:ascii="Times New Roman" w:hAnsi="Times New Roman" w:cs="Times New Roman"/>
          <w:b/>
          <w:sz w:val="22"/>
          <w:szCs w:val="22"/>
        </w:rPr>
        <w:t>6,836</w:t>
      </w:r>
      <w:r w:rsidR="00176B74">
        <w:rPr>
          <w:rFonts w:ascii="Times New Roman" w:hAnsi="Times New Roman" w:cs="Times New Roman"/>
          <w:b/>
          <w:sz w:val="22"/>
          <w:szCs w:val="22"/>
        </w:rPr>
        <w:t>.67</w:t>
      </w:r>
      <w:r w:rsidR="009B18B1">
        <w:rPr>
          <w:rFonts w:ascii="Times New Roman" w:hAnsi="Times New Roman" w:cs="Times New Roman"/>
          <w:b/>
          <w:sz w:val="22"/>
          <w:szCs w:val="22"/>
        </w:rPr>
        <w:t xml:space="preserve">  </w:t>
      </w:r>
      <w:r w:rsidR="00620371">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00176B74">
        <w:rPr>
          <w:rFonts w:ascii="Times New Roman" w:hAnsi="Times New Roman" w:cs="Times New Roman"/>
          <w:b/>
          <w:sz w:val="22"/>
          <w:szCs w:val="22"/>
        </w:rPr>
        <w:t xml:space="preserve"> </w:t>
      </w:r>
      <w:r w:rsidRPr="00D37238">
        <w:rPr>
          <w:rFonts w:ascii="Times New Roman" w:hAnsi="Times New Roman" w:cs="Times New Roman"/>
          <w:b/>
          <w:sz w:val="22"/>
          <w:szCs w:val="22"/>
        </w:rPr>
        <w:t>$</w:t>
      </w:r>
      <w:r w:rsidR="00B9705A">
        <w:rPr>
          <w:rFonts w:ascii="Times New Roman" w:hAnsi="Times New Roman" w:cs="Times New Roman"/>
          <w:b/>
          <w:sz w:val="22"/>
          <w:szCs w:val="22"/>
        </w:rPr>
        <w:t xml:space="preserve">       </w:t>
      </w:r>
      <w:r w:rsidR="00176B74">
        <w:rPr>
          <w:rFonts w:ascii="Times New Roman" w:hAnsi="Times New Roman" w:cs="Times New Roman"/>
          <w:b/>
          <w:sz w:val="22"/>
          <w:szCs w:val="22"/>
        </w:rPr>
        <w:t>2,599.44</w:t>
      </w:r>
      <w:r w:rsidR="009B18B1">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0060138B">
        <w:rPr>
          <w:rFonts w:ascii="Times New Roman" w:hAnsi="Times New Roman" w:cs="Times New Roman"/>
          <w:b/>
          <w:sz w:val="22"/>
          <w:szCs w:val="22"/>
        </w:rPr>
        <w:t xml:space="preserve">      </w:t>
      </w:r>
      <w:r w:rsidR="00973650">
        <w:rPr>
          <w:rFonts w:ascii="Times New Roman" w:hAnsi="Times New Roman" w:cs="Times New Roman"/>
          <w:b/>
          <w:sz w:val="22"/>
          <w:szCs w:val="22"/>
        </w:rPr>
        <w:t>9,</w:t>
      </w:r>
      <w:r w:rsidR="00176B74">
        <w:rPr>
          <w:rFonts w:ascii="Times New Roman" w:hAnsi="Times New Roman" w:cs="Times New Roman"/>
          <w:b/>
          <w:sz w:val="22"/>
          <w:szCs w:val="22"/>
        </w:rPr>
        <w:t>436.11</w:t>
      </w:r>
      <w:r w:rsidR="0060138B">
        <w:rPr>
          <w:rFonts w:ascii="Times New Roman" w:hAnsi="Times New Roman" w:cs="Times New Roman"/>
          <w:b/>
          <w:sz w:val="22"/>
          <w:szCs w:val="22"/>
        </w:rPr>
        <w:t xml:space="preserve"> </w:t>
      </w:r>
      <w:r w:rsidRPr="008B3485">
        <w:rPr>
          <w:rFonts w:ascii="Times New Roman" w:hAnsi="Times New Roman" w:cs="Times New Roman"/>
          <w:b/>
          <w:sz w:val="22"/>
          <w:szCs w:val="22"/>
        </w:rPr>
        <w:t xml:space="preserve">  </w:t>
      </w:r>
      <w:r>
        <w:rPr>
          <w:rFonts w:ascii="Times New Roman" w:hAnsi="Times New Roman" w:cs="Times New Roman"/>
          <w:b/>
          <w:sz w:val="22"/>
          <w:szCs w:val="22"/>
        </w:rPr>
        <w:t xml:space="preserve">  </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p>
    <w:p w14:paraId="260AF4B5" w14:textId="415222EA" w:rsidR="00F11008" w:rsidRDefault="00F11008" w:rsidP="00F11008">
      <w:pPr>
        <w:rPr>
          <w:rFonts w:ascii="Times New Roman" w:hAnsi="Times New Roman" w:cs="Times New Roman"/>
          <w:b/>
          <w:sz w:val="22"/>
          <w:szCs w:val="22"/>
        </w:rPr>
      </w:pPr>
      <w:r w:rsidRPr="002A4826">
        <w:rPr>
          <w:rFonts w:ascii="Times New Roman" w:hAnsi="Times New Roman" w:cs="Times New Roman"/>
          <w:b/>
          <w:sz w:val="22"/>
          <w:szCs w:val="22"/>
        </w:rPr>
        <w:t>GRAND TOTAL</w:t>
      </w:r>
      <w:r w:rsidRPr="002A4826">
        <w:rPr>
          <w:rFonts w:ascii="Times New Roman" w:hAnsi="Times New Roman" w:cs="Times New Roman"/>
          <w:b/>
          <w:sz w:val="22"/>
          <w:szCs w:val="22"/>
        </w:rPr>
        <w:tab/>
        <w:t xml:space="preserve">                                                         </w:t>
      </w:r>
      <w:r>
        <w:rPr>
          <w:rFonts w:ascii="Times New Roman" w:hAnsi="Times New Roman" w:cs="Times New Roman"/>
          <w:b/>
          <w:sz w:val="22"/>
          <w:szCs w:val="22"/>
        </w:rPr>
        <w:t xml:space="preserve">            </w:t>
      </w:r>
      <w:r>
        <w:rPr>
          <w:rFonts w:ascii="Times New Roman" w:hAnsi="Times New Roman" w:cs="Times New Roman"/>
          <w:b/>
          <w:sz w:val="22"/>
          <w:szCs w:val="22"/>
        </w:rPr>
        <w:tab/>
      </w:r>
      <w:r w:rsidRPr="002A4826">
        <w:rPr>
          <w:rFonts w:ascii="Times New Roman" w:hAnsi="Times New Roman" w:cs="Times New Roman"/>
          <w:b/>
          <w:sz w:val="22"/>
          <w:szCs w:val="22"/>
        </w:rPr>
        <w:t>$</w:t>
      </w:r>
      <w:r w:rsidR="00176B74">
        <w:rPr>
          <w:rFonts w:ascii="Times New Roman" w:hAnsi="Times New Roman" w:cs="Times New Roman"/>
          <w:b/>
          <w:sz w:val="22"/>
          <w:szCs w:val="22"/>
        </w:rPr>
        <w:t>938,013.58</w:t>
      </w:r>
      <w:r>
        <w:rPr>
          <w:rFonts w:ascii="Times New Roman" w:hAnsi="Times New Roman" w:cs="Times New Roman"/>
          <w:b/>
          <w:sz w:val="22"/>
          <w:szCs w:val="22"/>
        </w:rPr>
        <w:tab/>
        <w:t xml:space="preserve"> </w:t>
      </w:r>
      <w:r w:rsidR="00176B74">
        <w:rPr>
          <w:rFonts w:ascii="Times New Roman" w:hAnsi="Times New Roman" w:cs="Times New Roman"/>
          <w:b/>
          <w:sz w:val="22"/>
          <w:szCs w:val="22"/>
        </w:rPr>
        <w:t xml:space="preserve">     </w:t>
      </w:r>
      <w:r w:rsidR="00B9705A">
        <w:rPr>
          <w:rFonts w:ascii="Times New Roman" w:hAnsi="Times New Roman" w:cs="Times New Roman"/>
          <w:b/>
          <w:sz w:val="22"/>
          <w:szCs w:val="22"/>
        </w:rPr>
        <w:t xml:space="preserve"> </w:t>
      </w:r>
      <w:r>
        <w:rPr>
          <w:rFonts w:ascii="Times New Roman" w:hAnsi="Times New Roman" w:cs="Times New Roman"/>
          <w:b/>
          <w:sz w:val="22"/>
          <w:szCs w:val="22"/>
        </w:rPr>
        <w:t>$</w:t>
      </w:r>
      <w:r w:rsidR="0060138B">
        <w:rPr>
          <w:rFonts w:ascii="Times New Roman" w:hAnsi="Times New Roman" w:cs="Times New Roman"/>
          <w:b/>
          <w:sz w:val="22"/>
          <w:szCs w:val="22"/>
        </w:rPr>
        <w:t xml:space="preserve">  </w:t>
      </w:r>
      <w:r w:rsidR="00B9705A">
        <w:rPr>
          <w:rFonts w:ascii="Times New Roman" w:hAnsi="Times New Roman" w:cs="Times New Roman"/>
          <w:b/>
          <w:sz w:val="22"/>
          <w:szCs w:val="22"/>
        </w:rPr>
        <w:t xml:space="preserve">  </w:t>
      </w:r>
      <w:r w:rsidR="00D8327A">
        <w:rPr>
          <w:rFonts w:ascii="Times New Roman" w:hAnsi="Times New Roman" w:cs="Times New Roman"/>
          <w:b/>
          <w:sz w:val="22"/>
          <w:szCs w:val="22"/>
        </w:rPr>
        <w:t>590,751.71</w:t>
      </w:r>
      <w:r>
        <w:rPr>
          <w:rFonts w:ascii="Times New Roman" w:hAnsi="Times New Roman" w:cs="Times New Roman"/>
          <w:b/>
          <w:sz w:val="22"/>
          <w:szCs w:val="22"/>
        </w:rPr>
        <w:t xml:space="preserve">  </w:t>
      </w:r>
      <w:r w:rsidR="0060138B">
        <w:rPr>
          <w:rFonts w:ascii="Times New Roman" w:hAnsi="Times New Roman" w:cs="Times New Roman"/>
          <w:b/>
          <w:sz w:val="22"/>
          <w:szCs w:val="22"/>
        </w:rPr>
        <w:t xml:space="preserve"> </w:t>
      </w:r>
      <w:r>
        <w:rPr>
          <w:rFonts w:ascii="Times New Roman" w:hAnsi="Times New Roman" w:cs="Times New Roman"/>
          <w:b/>
          <w:sz w:val="22"/>
          <w:szCs w:val="22"/>
        </w:rPr>
        <w:t>$</w:t>
      </w:r>
      <w:r w:rsidR="00D97B35">
        <w:rPr>
          <w:rFonts w:ascii="Times New Roman" w:hAnsi="Times New Roman" w:cs="Times New Roman"/>
          <w:b/>
          <w:sz w:val="22"/>
          <w:szCs w:val="22"/>
        </w:rPr>
        <w:t>1,</w:t>
      </w:r>
      <w:r w:rsidR="00D8327A">
        <w:rPr>
          <w:rFonts w:ascii="Times New Roman" w:hAnsi="Times New Roman" w:cs="Times New Roman"/>
          <w:b/>
          <w:sz w:val="22"/>
          <w:szCs w:val="22"/>
        </w:rPr>
        <w:t>528,765.29</w:t>
      </w:r>
    </w:p>
    <w:p w14:paraId="0D5A7D4D" w14:textId="77777777" w:rsidR="00F11008" w:rsidRDefault="00F11008" w:rsidP="00F11008">
      <w:pPr>
        <w:rPr>
          <w:rFonts w:ascii="Times New Roman" w:hAnsi="Times New Roman" w:cs="Times New Roman"/>
          <w:bCs/>
          <w:color w:val="000000"/>
          <w:sz w:val="24"/>
          <w:szCs w:val="24"/>
          <w:u w:val="single"/>
        </w:rPr>
      </w:pPr>
      <w:r>
        <w:rPr>
          <w:rFonts w:ascii="Times New Roman" w:hAnsi="Times New Roman" w:cs="Times New Roman"/>
          <w:color w:val="000000"/>
          <w:sz w:val="22"/>
          <w:szCs w:val="22"/>
        </w:rPr>
        <w:t xml:space="preserve">                                                                                                                                                        </w:t>
      </w:r>
    </w:p>
    <w:p w14:paraId="5650E7D1" w14:textId="39352DB9" w:rsidR="00F34675" w:rsidRDefault="00F34675" w:rsidP="00F62E13">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p w14:paraId="37D44C56" w14:textId="61684128" w:rsidR="00F50C08" w:rsidRDefault="00F50C08" w:rsidP="00957975">
      <w:pPr>
        <w:widowControl w:val="0"/>
        <w:tabs>
          <w:tab w:val="left" w:pos="2279"/>
        </w:tabs>
        <w:rPr>
          <w:rFonts w:ascii="Times New Roman" w:hAnsi="Times New Roman" w:cs="Times New Roman"/>
          <w:color w:val="000000"/>
          <w:sz w:val="22"/>
          <w:szCs w:val="22"/>
        </w:rPr>
      </w:pPr>
    </w:p>
    <w:p w14:paraId="30262050" w14:textId="4F0B863B" w:rsidR="00F50C08" w:rsidRDefault="00F50C08" w:rsidP="00F50C08">
      <w:pPr>
        <w:widowControl w:val="0"/>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Public Hearings</w:t>
      </w:r>
    </w:p>
    <w:p w14:paraId="17034F93" w14:textId="6A16E11B" w:rsidR="006B3A1E" w:rsidRDefault="00F87A02" w:rsidP="00F50C08">
      <w:pPr>
        <w:widowControl w:val="0"/>
        <w:jc w:val="both"/>
        <w:rPr>
          <w:rFonts w:ascii="Times New Roman" w:hAnsi="Times New Roman" w:cs="Times New Roman"/>
          <w:color w:val="000000"/>
          <w:sz w:val="24"/>
          <w:szCs w:val="24"/>
          <w:u w:val="single"/>
        </w:rPr>
      </w:pPr>
      <w:r w:rsidRPr="0031176C">
        <w:rPr>
          <w:rFonts w:ascii="Times New Roman" w:hAnsi="Times New Roman" w:cs="Times New Roman"/>
          <w:color w:val="000000"/>
          <w:sz w:val="24"/>
          <w:szCs w:val="24"/>
          <w:u w:val="single"/>
        </w:rPr>
        <w:t>25-06</w:t>
      </w:r>
      <w:r>
        <w:rPr>
          <w:rFonts w:ascii="Times New Roman" w:hAnsi="Times New Roman" w:cs="Times New Roman"/>
          <w:color w:val="000000"/>
          <w:sz w:val="24"/>
          <w:szCs w:val="24"/>
          <w:u w:val="single"/>
        </w:rPr>
        <w:t xml:space="preserve">08 </w:t>
      </w:r>
      <w:r w:rsidRPr="00F87A02">
        <w:rPr>
          <w:rFonts w:ascii="Times New Roman" w:hAnsi="Times New Roman" w:cs="Times New Roman"/>
          <w:color w:val="000000"/>
          <w:sz w:val="24"/>
          <w:szCs w:val="24"/>
          <w:u w:val="single"/>
        </w:rPr>
        <w:t>Public Hearing and Award of Ambulance Franchise to Provide Non-Emergency Ambulance Services in Durham County</w:t>
      </w:r>
    </w:p>
    <w:p w14:paraId="584D6331" w14:textId="7905A8AE" w:rsidR="00F87A02" w:rsidRDefault="001A5F50" w:rsidP="00F50C08">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th </w:t>
      </w:r>
      <w:r w:rsidR="00533874">
        <w:rPr>
          <w:rFonts w:ascii="Times New Roman" w:hAnsi="Times New Roman" w:cs="Times New Roman"/>
          <w:color w:val="000000"/>
          <w:sz w:val="24"/>
          <w:szCs w:val="24"/>
        </w:rPr>
        <w:t xml:space="preserve">Komansky, Chief Paramedic, Office of Emergency </w:t>
      </w:r>
      <w:r w:rsidR="008E4E79">
        <w:rPr>
          <w:rFonts w:ascii="Times New Roman" w:hAnsi="Times New Roman" w:cs="Times New Roman"/>
          <w:color w:val="000000"/>
          <w:sz w:val="24"/>
          <w:szCs w:val="24"/>
        </w:rPr>
        <w:t xml:space="preserve">Services stated the Board was requested to </w:t>
      </w:r>
      <w:r w:rsidR="00E85EA3" w:rsidRPr="00E85EA3">
        <w:rPr>
          <w:rFonts w:ascii="Times New Roman" w:hAnsi="Times New Roman" w:cs="Times New Roman"/>
          <w:color w:val="000000"/>
          <w:sz w:val="24"/>
          <w:szCs w:val="24"/>
        </w:rPr>
        <w:t xml:space="preserve">conduct a public hearing, as required by ordinance, in order to grant an ambulance franchise for Jan-Care Ambulance of McDowell County, Inc., Midwest Medical Transport LLC Company d/b/a North State Medical Transport, Priority Care Ambulance, Inc. and Providence Transportation, Inc. to provide within Durham County non-emergency ambulance services. </w:t>
      </w:r>
    </w:p>
    <w:p w14:paraId="6B12DAFC" w14:textId="77777777" w:rsidR="00DF7E3C" w:rsidRDefault="00DF7E3C" w:rsidP="00F50C08">
      <w:pPr>
        <w:widowControl w:val="0"/>
        <w:jc w:val="both"/>
        <w:rPr>
          <w:rFonts w:ascii="Times New Roman" w:hAnsi="Times New Roman" w:cs="Times New Roman"/>
          <w:color w:val="000000"/>
          <w:sz w:val="24"/>
          <w:szCs w:val="24"/>
        </w:rPr>
      </w:pPr>
    </w:p>
    <w:p w14:paraId="2315D482" w14:textId="682B1C1B" w:rsidR="00DF7E3C" w:rsidRDefault="00F76EF3" w:rsidP="00F50C08">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hair Dr. Lee </w:t>
      </w:r>
      <w:r w:rsidR="001920A5">
        <w:rPr>
          <w:rFonts w:ascii="Times New Roman" w:hAnsi="Times New Roman" w:cs="Times New Roman"/>
          <w:color w:val="000000"/>
          <w:sz w:val="24"/>
          <w:szCs w:val="24"/>
        </w:rPr>
        <w:t>op</w:t>
      </w:r>
      <w:r w:rsidR="00525735">
        <w:rPr>
          <w:rFonts w:ascii="Times New Roman" w:hAnsi="Times New Roman" w:cs="Times New Roman"/>
          <w:color w:val="000000"/>
          <w:sz w:val="24"/>
          <w:szCs w:val="24"/>
        </w:rPr>
        <w:t>ened the public hearing.</w:t>
      </w:r>
    </w:p>
    <w:p w14:paraId="782CEC89" w14:textId="77777777" w:rsidR="00525735" w:rsidRDefault="00525735" w:rsidP="00F50C08">
      <w:pPr>
        <w:widowControl w:val="0"/>
        <w:jc w:val="both"/>
        <w:rPr>
          <w:rFonts w:ascii="Times New Roman" w:hAnsi="Times New Roman" w:cs="Times New Roman"/>
          <w:color w:val="000000"/>
          <w:sz w:val="24"/>
          <w:szCs w:val="24"/>
        </w:rPr>
      </w:pPr>
    </w:p>
    <w:p w14:paraId="07567A01" w14:textId="730707C0" w:rsidR="00BD59C1" w:rsidRDefault="00A53DB4" w:rsidP="00F50C08">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Todd Cornett, Director of Operations</w:t>
      </w:r>
      <w:r w:rsidR="00BF36F2">
        <w:rPr>
          <w:rFonts w:ascii="Times New Roman" w:hAnsi="Times New Roman" w:cs="Times New Roman"/>
          <w:color w:val="000000"/>
          <w:sz w:val="24"/>
          <w:szCs w:val="24"/>
        </w:rPr>
        <w:t xml:space="preserve"> with Jan-Care Ambulance of M</w:t>
      </w:r>
      <w:r w:rsidR="00E908F2">
        <w:rPr>
          <w:rFonts w:ascii="Times New Roman" w:hAnsi="Times New Roman" w:cs="Times New Roman"/>
          <w:color w:val="000000"/>
          <w:sz w:val="24"/>
          <w:szCs w:val="24"/>
        </w:rPr>
        <w:t xml:space="preserve">cDowell County, Inc; </w:t>
      </w:r>
      <w:r w:rsidR="00D54F31">
        <w:rPr>
          <w:rFonts w:ascii="Times New Roman" w:hAnsi="Times New Roman" w:cs="Times New Roman"/>
          <w:color w:val="000000"/>
          <w:sz w:val="24"/>
          <w:szCs w:val="24"/>
        </w:rPr>
        <w:t>Carlie Dodson</w:t>
      </w:r>
      <w:r w:rsidR="00CD2538">
        <w:rPr>
          <w:rFonts w:ascii="Times New Roman" w:hAnsi="Times New Roman" w:cs="Times New Roman"/>
          <w:color w:val="000000"/>
          <w:sz w:val="24"/>
          <w:szCs w:val="24"/>
        </w:rPr>
        <w:t xml:space="preserve">, Chief Executive Officer, </w:t>
      </w:r>
      <w:r w:rsidR="00D41E88">
        <w:rPr>
          <w:rFonts w:ascii="Times New Roman" w:hAnsi="Times New Roman" w:cs="Times New Roman"/>
          <w:color w:val="000000"/>
          <w:sz w:val="24"/>
          <w:szCs w:val="24"/>
        </w:rPr>
        <w:t xml:space="preserve">Midwest Medical Trasport LLC Company; </w:t>
      </w:r>
      <w:r w:rsidR="00B12D63">
        <w:rPr>
          <w:rFonts w:ascii="Times New Roman" w:hAnsi="Times New Roman" w:cs="Times New Roman"/>
          <w:color w:val="000000"/>
          <w:sz w:val="24"/>
          <w:szCs w:val="24"/>
        </w:rPr>
        <w:t xml:space="preserve">William Smith, </w:t>
      </w:r>
      <w:r w:rsidR="006C77C0">
        <w:rPr>
          <w:rFonts w:ascii="Times New Roman" w:hAnsi="Times New Roman" w:cs="Times New Roman"/>
          <w:color w:val="000000"/>
          <w:sz w:val="24"/>
          <w:szCs w:val="24"/>
        </w:rPr>
        <w:t>Priority Care Ambulance</w:t>
      </w:r>
      <w:r w:rsidR="00CB200F">
        <w:rPr>
          <w:rFonts w:ascii="Times New Roman" w:hAnsi="Times New Roman" w:cs="Times New Roman"/>
          <w:color w:val="000000"/>
          <w:sz w:val="24"/>
          <w:szCs w:val="24"/>
        </w:rPr>
        <w:t>, Inc. and Dave Ste</w:t>
      </w:r>
      <w:r w:rsidR="00AD1E17">
        <w:rPr>
          <w:rFonts w:ascii="Times New Roman" w:hAnsi="Times New Roman" w:cs="Times New Roman"/>
          <w:color w:val="000000"/>
          <w:sz w:val="24"/>
          <w:szCs w:val="24"/>
        </w:rPr>
        <w:t>vens, Pres</w:t>
      </w:r>
      <w:r w:rsidR="005E5361">
        <w:rPr>
          <w:rFonts w:ascii="Times New Roman" w:hAnsi="Times New Roman" w:cs="Times New Roman"/>
          <w:color w:val="000000"/>
          <w:sz w:val="24"/>
          <w:szCs w:val="24"/>
        </w:rPr>
        <w:t>ident and Chief Executive Officer</w:t>
      </w:r>
      <w:r w:rsidR="00935DDD">
        <w:rPr>
          <w:rFonts w:ascii="Times New Roman" w:hAnsi="Times New Roman" w:cs="Times New Roman"/>
          <w:color w:val="000000"/>
          <w:sz w:val="24"/>
          <w:szCs w:val="24"/>
        </w:rPr>
        <w:t>, P</w:t>
      </w:r>
      <w:r w:rsidR="00047636">
        <w:rPr>
          <w:rFonts w:ascii="Times New Roman" w:hAnsi="Times New Roman" w:cs="Times New Roman"/>
          <w:color w:val="000000"/>
          <w:sz w:val="24"/>
          <w:szCs w:val="24"/>
        </w:rPr>
        <w:t xml:space="preserve">rovidence Transportation, Inc. </w:t>
      </w:r>
      <w:r w:rsidR="00A27C86">
        <w:rPr>
          <w:rFonts w:ascii="Times New Roman" w:hAnsi="Times New Roman" w:cs="Times New Roman"/>
          <w:color w:val="000000"/>
          <w:sz w:val="24"/>
          <w:szCs w:val="24"/>
        </w:rPr>
        <w:t xml:space="preserve">each </w:t>
      </w:r>
      <w:r w:rsidR="00047636">
        <w:rPr>
          <w:rFonts w:ascii="Times New Roman" w:hAnsi="Times New Roman" w:cs="Times New Roman"/>
          <w:color w:val="000000"/>
          <w:sz w:val="24"/>
          <w:szCs w:val="24"/>
        </w:rPr>
        <w:t xml:space="preserve">gave </w:t>
      </w:r>
      <w:r w:rsidR="00616094">
        <w:rPr>
          <w:rFonts w:ascii="Times New Roman" w:hAnsi="Times New Roman" w:cs="Times New Roman"/>
          <w:color w:val="000000"/>
          <w:sz w:val="24"/>
          <w:szCs w:val="24"/>
        </w:rPr>
        <w:t xml:space="preserve">a brief overview of their company and services </w:t>
      </w:r>
      <w:r w:rsidR="00A27C86">
        <w:rPr>
          <w:rFonts w:ascii="Times New Roman" w:hAnsi="Times New Roman" w:cs="Times New Roman"/>
          <w:color w:val="000000"/>
          <w:sz w:val="24"/>
          <w:szCs w:val="24"/>
        </w:rPr>
        <w:t xml:space="preserve">they would </w:t>
      </w:r>
      <w:r w:rsidR="00616094">
        <w:rPr>
          <w:rFonts w:ascii="Times New Roman" w:hAnsi="Times New Roman" w:cs="Times New Roman"/>
          <w:color w:val="000000"/>
          <w:sz w:val="24"/>
          <w:szCs w:val="24"/>
        </w:rPr>
        <w:t>provid</w:t>
      </w:r>
      <w:r w:rsidR="00A27C86">
        <w:rPr>
          <w:rFonts w:ascii="Times New Roman" w:hAnsi="Times New Roman" w:cs="Times New Roman"/>
          <w:color w:val="000000"/>
          <w:sz w:val="24"/>
          <w:szCs w:val="24"/>
        </w:rPr>
        <w:t>e</w:t>
      </w:r>
      <w:r w:rsidR="00616094">
        <w:rPr>
          <w:rFonts w:ascii="Times New Roman" w:hAnsi="Times New Roman" w:cs="Times New Roman"/>
          <w:color w:val="000000"/>
          <w:sz w:val="24"/>
          <w:szCs w:val="24"/>
        </w:rPr>
        <w:t xml:space="preserve">. </w:t>
      </w:r>
    </w:p>
    <w:p w14:paraId="7730F258" w14:textId="77777777" w:rsidR="00BD59C1" w:rsidRDefault="00BD59C1" w:rsidP="00F50C08">
      <w:pPr>
        <w:widowControl w:val="0"/>
        <w:jc w:val="both"/>
        <w:rPr>
          <w:rFonts w:ascii="Times New Roman" w:hAnsi="Times New Roman" w:cs="Times New Roman"/>
          <w:color w:val="000000"/>
          <w:sz w:val="24"/>
          <w:szCs w:val="24"/>
        </w:rPr>
      </w:pPr>
    </w:p>
    <w:p w14:paraId="103D46AD" w14:textId="77777777" w:rsidR="00BD59C1" w:rsidRDefault="00BD59C1" w:rsidP="00F50C08">
      <w:pPr>
        <w:widowControl w:val="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Victoria Peterson, Citizen</w:t>
      </w:r>
    </w:p>
    <w:p w14:paraId="722DFECC" w14:textId="016E5AF0" w:rsidR="00F24B70" w:rsidRDefault="00BD59C1" w:rsidP="00F50C08">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s. Peterson </w:t>
      </w:r>
      <w:r w:rsidR="001B46E0">
        <w:rPr>
          <w:rFonts w:ascii="Times New Roman" w:hAnsi="Times New Roman" w:cs="Times New Roman"/>
          <w:color w:val="000000"/>
          <w:sz w:val="24"/>
          <w:szCs w:val="24"/>
        </w:rPr>
        <w:t xml:space="preserve">inquired about the number of employees, </w:t>
      </w:r>
      <w:r w:rsidR="003D4878">
        <w:rPr>
          <w:rFonts w:ascii="Times New Roman" w:hAnsi="Times New Roman" w:cs="Times New Roman"/>
          <w:color w:val="000000"/>
          <w:sz w:val="24"/>
          <w:szCs w:val="24"/>
        </w:rPr>
        <w:t>gender</w:t>
      </w:r>
      <w:r w:rsidR="00B768A1">
        <w:rPr>
          <w:rFonts w:ascii="Times New Roman" w:hAnsi="Times New Roman" w:cs="Times New Roman"/>
          <w:color w:val="000000"/>
          <w:sz w:val="24"/>
          <w:szCs w:val="24"/>
        </w:rPr>
        <w:t xml:space="preserve"> and </w:t>
      </w:r>
      <w:r w:rsidR="008726DE">
        <w:rPr>
          <w:rFonts w:ascii="Times New Roman" w:hAnsi="Times New Roman" w:cs="Times New Roman"/>
          <w:color w:val="000000"/>
          <w:sz w:val="24"/>
          <w:szCs w:val="24"/>
        </w:rPr>
        <w:t>rac</w:t>
      </w:r>
      <w:r w:rsidR="00EE6213">
        <w:rPr>
          <w:rFonts w:ascii="Times New Roman" w:hAnsi="Times New Roman" w:cs="Times New Roman"/>
          <w:color w:val="000000"/>
          <w:sz w:val="24"/>
          <w:szCs w:val="24"/>
        </w:rPr>
        <w:t>e for each company</w:t>
      </w:r>
      <w:r w:rsidR="001E5F8C">
        <w:rPr>
          <w:rFonts w:ascii="Times New Roman" w:hAnsi="Times New Roman" w:cs="Times New Roman"/>
          <w:color w:val="000000"/>
          <w:sz w:val="24"/>
          <w:szCs w:val="24"/>
        </w:rPr>
        <w:t xml:space="preserve">. She also asked </w:t>
      </w:r>
      <w:r w:rsidR="00F24B70">
        <w:rPr>
          <w:rFonts w:ascii="Times New Roman" w:hAnsi="Times New Roman" w:cs="Times New Roman"/>
          <w:color w:val="000000"/>
          <w:sz w:val="24"/>
          <w:szCs w:val="24"/>
        </w:rPr>
        <w:t>about</w:t>
      </w:r>
      <w:r w:rsidR="001E5F8C">
        <w:rPr>
          <w:rFonts w:ascii="Times New Roman" w:hAnsi="Times New Roman" w:cs="Times New Roman"/>
          <w:color w:val="000000"/>
          <w:sz w:val="24"/>
          <w:szCs w:val="24"/>
        </w:rPr>
        <w:t xml:space="preserve"> the contract length</w:t>
      </w:r>
      <w:r w:rsidR="00A27C86">
        <w:rPr>
          <w:rFonts w:ascii="Times New Roman" w:hAnsi="Times New Roman" w:cs="Times New Roman"/>
          <w:color w:val="000000"/>
          <w:sz w:val="24"/>
          <w:szCs w:val="24"/>
        </w:rPr>
        <w:t>,</w:t>
      </w:r>
      <w:r w:rsidR="001E5F8C">
        <w:rPr>
          <w:rFonts w:ascii="Times New Roman" w:hAnsi="Times New Roman" w:cs="Times New Roman"/>
          <w:color w:val="000000"/>
          <w:sz w:val="24"/>
          <w:szCs w:val="24"/>
        </w:rPr>
        <w:t xml:space="preserve"> amount for each company and </w:t>
      </w:r>
      <w:r w:rsidR="00A27C86">
        <w:rPr>
          <w:rFonts w:ascii="Times New Roman" w:hAnsi="Times New Roman" w:cs="Times New Roman"/>
          <w:color w:val="000000"/>
          <w:sz w:val="24"/>
          <w:szCs w:val="24"/>
        </w:rPr>
        <w:t xml:space="preserve">asked </w:t>
      </w:r>
      <w:r w:rsidR="001E5F8C">
        <w:rPr>
          <w:rFonts w:ascii="Times New Roman" w:hAnsi="Times New Roman" w:cs="Times New Roman"/>
          <w:color w:val="000000"/>
          <w:sz w:val="24"/>
          <w:szCs w:val="24"/>
        </w:rPr>
        <w:t xml:space="preserve">if the </w:t>
      </w:r>
      <w:r w:rsidR="00D67BEA">
        <w:rPr>
          <w:rFonts w:ascii="Times New Roman" w:hAnsi="Times New Roman" w:cs="Times New Roman"/>
          <w:color w:val="000000"/>
          <w:sz w:val="24"/>
          <w:szCs w:val="24"/>
        </w:rPr>
        <w:t xml:space="preserve">ambulance services would replace </w:t>
      </w:r>
      <w:r w:rsidR="00F24B70">
        <w:rPr>
          <w:rFonts w:ascii="Times New Roman" w:hAnsi="Times New Roman" w:cs="Times New Roman"/>
          <w:color w:val="000000"/>
          <w:sz w:val="24"/>
          <w:szCs w:val="24"/>
        </w:rPr>
        <w:t xml:space="preserve">Durham County’s </w:t>
      </w:r>
      <w:r w:rsidR="00DF2BA5">
        <w:rPr>
          <w:rFonts w:ascii="Times New Roman" w:hAnsi="Times New Roman" w:cs="Times New Roman"/>
          <w:color w:val="000000"/>
          <w:sz w:val="24"/>
          <w:szCs w:val="24"/>
        </w:rPr>
        <w:t>Emergency Medical Services (EMS)</w:t>
      </w:r>
      <w:r w:rsidR="00F24B70">
        <w:rPr>
          <w:rFonts w:ascii="Times New Roman" w:hAnsi="Times New Roman" w:cs="Times New Roman"/>
          <w:color w:val="000000"/>
          <w:sz w:val="24"/>
          <w:szCs w:val="24"/>
        </w:rPr>
        <w:t>.</w:t>
      </w:r>
    </w:p>
    <w:p w14:paraId="5726ED16" w14:textId="77777777" w:rsidR="00F24B70" w:rsidRDefault="00F24B70" w:rsidP="00F50C08">
      <w:pPr>
        <w:widowControl w:val="0"/>
        <w:jc w:val="both"/>
        <w:rPr>
          <w:rFonts w:ascii="Times New Roman" w:hAnsi="Times New Roman" w:cs="Times New Roman"/>
          <w:color w:val="000000"/>
          <w:sz w:val="24"/>
          <w:szCs w:val="24"/>
        </w:rPr>
      </w:pPr>
    </w:p>
    <w:p w14:paraId="1923EDF7" w14:textId="36F21787" w:rsidR="00BE4F61" w:rsidRDefault="00F24B70" w:rsidP="00F50C08">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r. </w:t>
      </w:r>
      <w:r w:rsidR="002F62BF">
        <w:rPr>
          <w:rFonts w:ascii="Times New Roman" w:hAnsi="Times New Roman" w:cs="Times New Roman"/>
          <w:color w:val="000000"/>
          <w:sz w:val="24"/>
          <w:szCs w:val="24"/>
        </w:rPr>
        <w:t xml:space="preserve">Komansky responded </w:t>
      </w:r>
      <w:r w:rsidR="00863FD1">
        <w:rPr>
          <w:rFonts w:ascii="Times New Roman" w:hAnsi="Times New Roman" w:cs="Times New Roman"/>
          <w:color w:val="000000"/>
          <w:sz w:val="24"/>
          <w:szCs w:val="24"/>
        </w:rPr>
        <w:t>the ambulance services would not replace Durham County’s EMS</w:t>
      </w:r>
      <w:r w:rsidR="00A27C86">
        <w:rPr>
          <w:rFonts w:ascii="Times New Roman" w:hAnsi="Times New Roman" w:cs="Times New Roman"/>
          <w:color w:val="000000"/>
          <w:sz w:val="24"/>
          <w:szCs w:val="24"/>
        </w:rPr>
        <w:t>. He added these services</w:t>
      </w:r>
      <w:r w:rsidR="00FE5308">
        <w:rPr>
          <w:rFonts w:ascii="Times New Roman" w:hAnsi="Times New Roman" w:cs="Times New Roman"/>
          <w:color w:val="000000"/>
          <w:sz w:val="24"/>
          <w:szCs w:val="24"/>
        </w:rPr>
        <w:t xml:space="preserve"> would assist with non-emergency transport</w:t>
      </w:r>
      <w:r w:rsidR="00401E69">
        <w:rPr>
          <w:rFonts w:ascii="Times New Roman" w:hAnsi="Times New Roman" w:cs="Times New Roman"/>
          <w:color w:val="000000"/>
          <w:sz w:val="24"/>
          <w:szCs w:val="24"/>
        </w:rPr>
        <w:t xml:space="preserve"> and </w:t>
      </w:r>
      <w:r w:rsidR="00113956">
        <w:rPr>
          <w:rFonts w:ascii="Times New Roman" w:hAnsi="Times New Roman" w:cs="Times New Roman"/>
          <w:color w:val="000000"/>
          <w:sz w:val="24"/>
          <w:szCs w:val="24"/>
        </w:rPr>
        <w:t>the ambulance</w:t>
      </w:r>
      <w:r w:rsidR="00F91040">
        <w:rPr>
          <w:rFonts w:ascii="Times New Roman" w:hAnsi="Times New Roman" w:cs="Times New Roman"/>
          <w:color w:val="000000"/>
          <w:sz w:val="24"/>
          <w:szCs w:val="24"/>
        </w:rPr>
        <w:t xml:space="preserve"> companies would </w:t>
      </w:r>
      <w:r w:rsidR="00E42EFD">
        <w:rPr>
          <w:rFonts w:ascii="Times New Roman" w:hAnsi="Times New Roman" w:cs="Times New Roman"/>
          <w:color w:val="000000"/>
          <w:sz w:val="24"/>
          <w:szCs w:val="24"/>
        </w:rPr>
        <w:t xml:space="preserve">be paid by medical billing for each patient </w:t>
      </w:r>
      <w:r w:rsidR="001B4087">
        <w:rPr>
          <w:rFonts w:ascii="Times New Roman" w:hAnsi="Times New Roman" w:cs="Times New Roman"/>
          <w:color w:val="000000"/>
          <w:sz w:val="24"/>
          <w:szCs w:val="24"/>
        </w:rPr>
        <w:t xml:space="preserve">instead of </w:t>
      </w:r>
      <w:r w:rsidR="00BE4F61">
        <w:rPr>
          <w:rFonts w:ascii="Times New Roman" w:hAnsi="Times New Roman" w:cs="Times New Roman"/>
          <w:color w:val="000000"/>
          <w:sz w:val="24"/>
          <w:szCs w:val="24"/>
        </w:rPr>
        <w:t>a contract</w:t>
      </w:r>
      <w:r w:rsidR="00A27C86">
        <w:rPr>
          <w:rFonts w:ascii="Times New Roman" w:hAnsi="Times New Roman" w:cs="Times New Roman"/>
          <w:color w:val="000000"/>
          <w:sz w:val="24"/>
          <w:szCs w:val="24"/>
        </w:rPr>
        <w:t xml:space="preserve"> through the county.</w:t>
      </w:r>
      <w:r w:rsidR="00BE4F61">
        <w:rPr>
          <w:rFonts w:ascii="Times New Roman" w:hAnsi="Times New Roman" w:cs="Times New Roman"/>
          <w:color w:val="000000"/>
          <w:sz w:val="24"/>
          <w:szCs w:val="24"/>
        </w:rPr>
        <w:t xml:space="preserve"> </w:t>
      </w:r>
    </w:p>
    <w:p w14:paraId="75341F23" w14:textId="77777777" w:rsidR="00BE4F61" w:rsidRDefault="00BE4F61" w:rsidP="00F50C08">
      <w:pPr>
        <w:widowControl w:val="0"/>
        <w:jc w:val="both"/>
        <w:rPr>
          <w:rFonts w:ascii="Times New Roman" w:hAnsi="Times New Roman" w:cs="Times New Roman"/>
          <w:color w:val="000000"/>
          <w:sz w:val="24"/>
          <w:szCs w:val="24"/>
        </w:rPr>
      </w:pPr>
    </w:p>
    <w:p w14:paraId="76D6EAAB" w14:textId="77777777" w:rsidR="00F65876" w:rsidRDefault="00BE4F61" w:rsidP="00F50C08">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r. </w:t>
      </w:r>
      <w:r w:rsidR="00C47F17">
        <w:rPr>
          <w:rFonts w:ascii="Times New Roman" w:hAnsi="Times New Roman" w:cs="Times New Roman"/>
          <w:color w:val="000000"/>
          <w:sz w:val="24"/>
          <w:szCs w:val="24"/>
        </w:rPr>
        <w:t>Cornett stated Jan-Care</w:t>
      </w:r>
      <w:r w:rsidR="00817797">
        <w:rPr>
          <w:rFonts w:ascii="Times New Roman" w:hAnsi="Times New Roman" w:cs="Times New Roman"/>
          <w:color w:val="000000"/>
          <w:sz w:val="24"/>
          <w:szCs w:val="24"/>
        </w:rPr>
        <w:t xml:space="preserve"> </w:t>
      </w:r>
      <w:r w:rsidR="006F3185">
        <w:rPr>
          <w:rFonts w:ascii="Times New Roman" w:hAnsi="Times New Roman" w:cs="Times New Roman"/>
          <w:color w:val="000000"/>
          <w:sz w:val="24"/>
          <w:szCs w:val="24"/>
        </w:rPr>
        <w:t xml:space="preserve">retained around </w:t>
      </w:r>
      <w:r w:rsidR="00453403">
        <w:rPr>
          <w:rFonts w:ascii="Times New Roman" w:hAnsi="Times New Roman" w:cs="Times New Roman"/>
          <w:color w:val="000000"/>
          <w:sz w:val="24"/>
          <w:szCs w:val="24"/>
        </w:rPr>
        <w:t>70</w:t>
      </w:r>
      <w:r w:rsidR="006F3185">
        <w:rPr>
          <w:rFonts w:ascii="Times New Roman" w:hAnsi="Times New Roman" w:cs="Times New Roman"/>
          <w:color w:val="000000"/>
          <w:sz w:val="24"/>
          <w:szCs w:val="24"/>
        </w:rPr>
        <w:t xml:space="preserve"> employees </w:t>
      </w:r>
      <w:r w:rsidR="00453403">
        <w:rPr>
          <w:rFonts w:ascii="Times New Roman" w:hAnsi="Times New Roman" w:cs="Times New Roman"/>
          <w:color w:val="000000"/>
          <w:sz w:val="24"/>
          <w:szCs w:val="24"/>
        </w:rPr>
        <w:t xml:space="preserve">with </w:t>
      </w:r>
      <w:r w:rsidR="00387525">
        <w:rPr>
          <w:rFonts w:ascii="Times New Roman" w:hAnsi="Times New Roman" w:cs="Times New Roman"/>
          <w:color w:val="000000"/>
          <w:sz w:val="24"/>
          <w:szCs w:val="24"/>
        </w:rPr>
        <w:t>a diversity of race and gender.</w:t>
      </w:r>
      <w:r w:rsidR="00696DC7">
        <w:rPr>
          <w:rFonts w:ascii="Times New Roman" w:hAnsi="Times New Roman" w:cs="Times New Roman"/>
          <w:color w:val="000000"/>
          <w:sz w:val="24"/>
          <w:szCs w:val="24"/>
        </w:rPr>
        <w:t xml:space="preserve"> Ms. Dobson stated </w:t>
      </w:r>
      <w:r w:rsidR="00F31303">
        <w:rPr>
          <w:rFonts w:ascii="Times New Roman" w:hAnsi="Times New Roman" w:cs="Times New Roman"/>
          <w:color w:val="000000"/>
          <w:sz w:val="24"/>
          <w:szCs w:val="24"/>
        </w:rPr>
        <w:t xml:space="preserve">Midwest Medical retained </w:t>
      </w:r>
      <w:r w:rsidR="0049039F">
        <w:rPr>
          <w:rFonts w:ascii="Times New Roman" w:hAnsi="Times New Roman" w:cs="Times New Roman"/>
          <w:color w:val="000000"/>
          <w:sz w:val="24"/>
          <w:szCs w:val="24"/>
        </w:rPr>
        <w:t>around 95 e</w:t>
      </w:r>
      <w:r w:rsidR="000D6701">
        <w:rPr>
          <w:rFonts w:ascii="Times New Roman" w:hAnsi="Times New Roman" w:cs="Times New Roman"/>
          <w:color w:val="000000"/>
          <w:sz w:val="24"/>
          <w:szCs w:val="24"/>
        </w:rPr>
        <w:t xml:space="preserve">mployees and would provide race and gender </w:t>
      </w:r>
      <w:r w:rsidR="00EE48D5">
        <w:rPr>
          <w:rFonts w:ascii="Times New Roman" w:hAnsi="Times New Roman" w:cs="Times New Roman"/>
          <w:color w:val="000000"/>
          <w:sz w:val="24"/>
          <w:szCs w:val="24"/>
        </w:rPr>
        <w:t xml:space="preserve">after the meeting. Mr. Smith stated Priority Care </w:t>
      </w:r>
      <w:r w:rsidR="00D93D19">
        <w:rPr>
          <w:rFonts w:ascii="Times New Roman" w:hAnsi="Times New Roman" w:cs="Times New Roman"/>
          <w:color w:val="000000"/>
          <w:sz w:val="24"/>
          <w:szCs w:val="24"/>
        </w:rPr>
        <w:t>retained around 50 employees with a diver</w:t>
      </w:r>
      <w:r w:rsidR="00D11CFD">
        <w:rPr>
          <w:rFonts w:ascii="Times New Roman" w:hAnsi="Times New Roman" w:cs="Times New Roman"/>
          <w:color w:val="000000"/>
          <w:sz w:val="24"/>
          <w:szCs w:val="24"/>
        </w:rPr>
        <w:t xml:space="preserve">sity of race and gender. Mr. Stevens stated Providence retained around </w:t>
      </w:r>
      <w:r w:rsidR="00F65876">
        <w:rPr>
          <w:rFonts w:ascii="Times New Roman" w:hAnsi="Times New Roman" w:cs="Times New Roman"/>
          <w:color w:val="000000"/>
          <w:sz w:val="24"/>
          <w:szCs w:val="24"/>
        </w:rPr>
        <w:t xml:space="preserve">100 employees with a diversity of race and gender. </w:t>
      </w:r>
    </w:p>
    <w:p w14:paraId="40254125" w14:textId="77777777" w:rsidR="00F65876" w:rsidRDefault="00F65876" w:rsidP="00F50C08">
      <w:pPr>
        <w:widowControl w:val="0"/>
        <w:jc w:val="both"/>
        <w:rPr>
          <w:rFonts w:ascii="Times New Roman" w:hAnsi="Times New Roman" w:cs="Times New Roman"/>
          <w:color w:val="000000"/>
          <w:sz w:val="24"/>
          <w:szCs w:val="24"/>
        </w:rPr>
      </w:pPr>
    </w:p>
    <w:p w14:paraId="0FE7BCE8" w14:textId="77777777" w:rsidR="006C01D5" w:rsidRDefault="00F65876" w:rsidP="00F50C08">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hair Dr. Lee closed the public hearing. </w:t>
      </w:r>
    </w:p>
    <w:p w14:paraId="605A5DEB" w14:textId="77777777" w:rsidR="006C01D5" w:rsidRDefault="006C01D5" w:rsidP="00F50C08">
      <w:pPr>
        <w:widowControl w:val="0"/>
        <w:jc w:val="both"/>
        <w:rPr>
          <w:rFonts w:ascii="Times New Roman" w:hAnsi="Times New Roman" w:cs="Times New Roman"/>
          <w:color w:val="000000"/>
          <w:sz w:val="24"/>
          <w:szCs w:val="24"/>
        </w:rPr>
      </w:pPr>
    </w:p>
    <w:p w14:paraId="0A757300" w14:textId="1EBB0BC7" w:rsidR="00525735" w:rsidRDefault="006C01D5" w:rsidP="00F50C08">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Board thanked </w:t>
      </w:r>
      <w:r w:rsidR="00251CEB">
        <w:rPr>
          <w:rFonts w:ascii="Times New Roman" w:hAnsi="Times New Roman" w:cs="Times New Roman"/>
          <w:color w:val="000000"/>
          <w:sz w:val="24"/>
          <w:szCs w:val="24"/>
        </w:rPr>
        <w:t xml:space="preserve">the </w:t>
      </w:r>
      <w:r w:rsidR="001428B4">
        <w:rPr>
          <w:rFonts w:ascii="Times New Roman" w:hAnsi="Times New Roman" w:cs="Times New Roman"/>
          <w:color w:val="000000"/>
          <w:sz w:val="24"/>
          <w:szCs w:val="24"/>
        </w:rPr>
        <w:t xml:space="preserve">Office of Emergency Services </w:t>
      </w:r>
      <w:r w:rsidR="00D364F5">
        <w:rPr>
          <w:rFonts w:ascii="Times New Roman" w:hAnsi="Times New Roman" w:cs="Times New Roman"/>
          <w:color w:val="000000"/>
          <w:sz w:val="24"/>
          <w:szCs w:val="24"/>
        </w:rPr>
        <w:t>and the ambulance fr</w:t>
      </w:r>
      <w:r w:rsidR="00276785">
        <w:rPr>
          <w:rFonts w:ascii="Times New Roman" w:hAnsi="Times New Roman" w:cs="Times New Roman"/>
          <w:color w:val="000000"/>
          <w:sz w:val="24"/>
          <w:szCs w:val="24"/>
        </w:rPr>
        <w:t xml:space="preserve">anchises for </w:t>
      </w:r>
      <w:r w:rsidR="00E14C98">
        <w:rPr>
          <w:rFonts w:ascii="Times New Roman" w:hAnsi="Times New Roman" w:cs="Times New Roman"/>
          <w:color w:val="000000"/>
          <w:sz w:val="24"/>
          <w:szCs w:val="24"/>
        </w:rPr>
        <w:t>their services</w:t>
      </w:r>
      <w:r w:rsidR="00E77696">
        <w:rPr>
          <w:rFonts w:ascii="Times New Roman" w:hAnsi="Times New Roman" w:cs="Times New Roman"/>
          <w:color w:val="000000"/>
          <w:sz w:val="24"/>
          <w:szCs w:val="24"/>
        </w:rPr>
        <w:t xml:space="preserve"> to the residents in Durham. The Board </w:t>
      </w:r>
      <w:r w:rsidR="00D97314">
        <w:rPr>
          <w:rFonts w:ascii="Times New Roman" w:hAnsi="Times New Roman" w:cs="Times New Roman"/>
          <w:color w:val="000000"/>
          <w:sz w:val="24"/>
          <w:szCs w:val="24"/>
        </w:rPr>
        <w:t xml:space="preserve">asked </w:t>
      </w:r>
      <w:r w:rsidR="00F86D2C">
        <w:rPr>
          <w:rFonts w:ascii="Times New Roman" w:hAnsi="Times New Roman" w:cs="Times New Roman"/>
          <w:color w:val="000000"/>
          <w:sz w:val="24"/>
          <w:szCs w:val="24"/>
        </w:rPr>
        <w:t>what happened if a non-emergency transport became</w:t>
      </w:r>
      <w:r w:rsidR="00E4083C">
        <w:rPr>
          <w:rFonts w:ascii="Times New Roman" w:hAnsi="Times New Roman" w:cs="Times New Roman"/>
          <w:color w:val="000000"/>
          <w:sz w:val="24"/>
          <w:szCs w:val="24"/>
        </w:rPr>
        <w:t xml:space="preserve"> emergency</w:t>
      </w:r>
      <w:r w:rsidR="00F86D2C">
        <w:rPr>
          <w:rFonts w:ascii="Times New Roman" w:hAnsi="Times New Roman" w:cs="Times New Roman"/>
          <w:color w:val="000000"/>
          <w:sz w:val="24"/>
          <w:szCs w:val="24"/>
        </w:rPr>
        <w:t xml:space="preserve"> transport. </w:t>
      </w:r>
      <w:r w:rsidR="005E5361">
        <w:rPr>
          <w:rFonts w:ascii="Times New Roman" w:hAnsi="Times New Roman" w:cs="Times New Roman"/>
          <w:color w:val="000000"/>
          <w:sz w:val="24"/>
          <w:szCs w:val="24"/>
        </w:rPr>
        <w:t xml:space="preserve"> </w:t>
      </w:r>
      <w:r w:rsidR="00B2046E">
        <w:rPr>
          <w:rFonts w:ascii="Times New Roman" w:hAnsi="Times New Roman" w:cs="Times New Roman"/>
          <w:color w:val="000000"/>
          <w:sz w:val="24"/>
          <w:szCs w:val="24"/>
        </w:rPr>
        <w:t xml:space="preserve">Mr. Komansky responded </w:t>
      </w:r>
      <w:r w:rsidR="001E2287">
        <w:rPr>
          <w:rFonts w:ascii="Times New Roman" w:hAnsi="Times New Roman" w:cs="Times New Roman"/>
          <w:color w:val="000000"/>
          <w:sz w:val="24"/>
          <w:szCs w:val="24"/>
        </w:rPr>
        <w:t xml:space="preserve">the response would depend on the </w:t>
      </w:r>
      <w:r w:rsidR="008655B6">
        <w:rPr>
          <w:rFonts w:ascii="Times New Roman" w:hAnsi="Times New Roman" w:cs="Times New Roman"/>
          <w:color w:val="000000"/>
          <w:sz w:val="24"/>
          <w:szCs w:val="24"/>
        </w:rPr>
        <w:t xml:space="preserve">ambulance franchise </w:t>
      </w:r>
      <w:r w:rsidR="00B17980">
        <w:rPr>
          <w:rFonts w:ascii="Times New Roman" w:hAnsi="Times New Roman" w:cs="Times New Roman"/>
          <w:color w:val="000000"/>
          <w:sz w:val="24"/>
          <w:szCs w:val="24"/>
        </w:rPr>
        <w:t xml:space="preserve">policy and staff on the ambulance. </w:t>
      </w:r>
    </w:p>
    <w:p w14:paraId="038C1030" w14:textId="35C9E4C6" w:rsidR="00E4083C" w:rsidRDefault="00E4083C" w:rsidP="00F50C08">
      <w:pPr>
        <w:widowControl w:val="0"/>
        <w:jc w:val="both"/>
        <w:rPr>
          <w:rFonts w:ascii="Times New Roman" w:hAnsi="Times New Roman" w:cs="Times New Roman"/>
          <w:color w:val="000000"/>
          <w:sz w:val="24"/>
          <w:szCs w:val="24"/>
        </w:rPr>
      </w:pPr>
    </w:p>
    <w:p w14:paraId="360624B4" w14:textId="77777777" w:rsidR="000702C2" w:rsidRPr="000E49D6" w:rsidRDefault="000702C2" w:rsidP="000702C2">
      <w:pPr>
        <w:widowControl w:val="0"/>
        <w:tabs>
          <w:tab w:val="left" w:pos="2279"/>
        </w:tabs>
        <w:rPr>
          <w:rFonts w:ascii="Times New Roman" w:hAnsi="Times New Roman" w:cs="Times New Roman"/>
          <w:color w:val="000000"/>
          <w:sz w:val="24"/>
          <w:szCs w:val="24"/>
          <w:u w:val="single"/>
        </w:rPr>
      </w:pPr>
      <w:r w:rsidRPr="000E49D6">
        <w:rPr>
          <w:rFonts w:ascii="Times New Roman" w:hAnsi="Times New Roman" w:cs="Times New Roman"/>
          <w:color w:val="000000"/>
          <w:sz w:val="24"/>
          <w:szCs w:val="24"/>
          <w:u w:val="single"/>
        </w:rPr>
        <w:t>First Motion:</w:t>
      </w:r>
    </w:p>
    <w:p w14:paraId="72199258" w14:textId="594E2851" w:rsidR="00822B86" w:rsidRPr="00417EAA" w:rsidRDefault="00822B86" w:rsidP="00822B86">
      <w:pPr>
        <w:widowControl w:val="0"/>
        <w:ind w:left="1080" w:right="1080"/>
        <w:jc w:val="both"/>
        <w:rPr>
          <w:rFonts w:ascii="Times New Roman" w:hAnsi="Times New Roman" w:cs="Times New Roman"/>
          <w:bCs/>
          <w:color w:val="000000"/>
          <w:sz w:val="24"/>
          <w:szCs w:val="24"/>
        </w:rPr>
      </w:pPr>
      <w:r w:rsidRPr="00417EAA">
        <w:rPr>
          <w:rFonts w:ascii="Times New Roman" w:hAnsi="Times New Roman" w:cs="Times New Roman"/>
          <w:bCs/>
          <w:color w:val="000000"/>
          <w:sz w:val="24"/>
          <w:szCs w:val="24"/>
        </w:rPr>
        <w:t xml:space="preserve">Commissioner </w:t>
      </w:r>
      <w:r w:rsidR="001842DA">
        <w:rPr>
          <w:rFonts w:ascii="Times New Roman" w:hAnsi="Times New Roman" w:cs="Times New Roman"/>
          <w:bCs/>
          <w:color w:val="000000"/>
          <w:sz w:val="24"/>
          <w:szCs w:val="24"/>
        </w:rPr>
        <w:t>Burton</w:t>
      </w:r>
      <w:r w:rsidRPr="00417EAA">
        <w:rPr>
          <w:rFonts w:ascii="Times New Roman" w:hAnsi="Times New Roman" w:cs="Times New Roman"/>
          <w:bCs/>
          <w:color w:val="000000"/>
          <w:sz w:val="24"/>
          <w:szCs w:val="24"/>
        </w:rPr>
        <w:t xml:space="preserve"> moved, seconded by </w:t>
      </w:r>
      <w:r w:rsidR="00D82EC8">
        <w:rPr>
          <w:rFonts w:ascii="Times New Roman" w:hAnsi="Times New Roman" w:cs="Times New Roman"/>
          <w:bCs/>
          <w:color w:val="000000"/>
          <w:sz w:val="24"/>
          <w:szCs w:val="24"/>
        </w:rPr>
        <w:t>Vice Chair Allam</w:t>
      </w:r>
      <w:r w:rsidRPr="00417EAA">
        <w:rPr>
          <w:rFonts w:ascii="Times New Roman" w:hAnsi="Times New Roman" w:cs="Times New Roman"/>
          <w:bCs/>
          <w:color w:val="000000"/>
          <w:sz w:val="24"/>
          <w:szCs w:val="24"/>
        </w:rPr>
        <w:t xml:space="preserve"> to </w:t>
      </w:r>
      <w:r w:rsidR="002C6683">
        <w:rPr>
          <w:rFonts w:ascii="Times New Roman" w:hAnsi="Times New Roman" w:cs="Times New Roman"/>
          <w:bCs/>
          <w:color w:val="000000"/>
          <w:sz w:val="24"/>
          <w:szCs w:val="24"/>
        </w:rPr>
        <w:t>conduct a public hearing and bas</w:t>
      </w:r>
      <w:r w:rsidR="005F2619">
        <w:rPr>
          <w:rFonts w:ascii="Times New Roman" w:hAnsi="Times New Roman" w:cs="Times New Roman"/>
          <w:bCs/>
          <w:color w:val="000000"/>
          <w:sz w:val="24"/>
          <w:szCs w:val="24"/>
        </w:rPr>
        <w:t xml:space="preserve">ed on the comments received during the hearing, awarded an ambulance franchise to </w:t>
      </w:r>
      <w:r w:rsidR="00652C0C">
        <w:rPr>
          <w:rFonts w:ascii="Times New Roman" w:hAnsi="Times New Roman" w:cs="Times New Roman"/>
          <w:bCs/>
          <w:color w:val="000000"/>
          <w:sz w:val="24"/>
          <w:szCs w:val="24"/>
        </w:rPr>
        <w:t>Jan-Care Ambulance of McDowell County, Inc</w:t>
      </w:r>
      <w:r w:rsidRPr="00417EAA">
        <w:rPr>
          <w:rFonts w:ascii="Times New Roman" w:hAnsi="Times New Roman" w:cs="Times New Roman"/>
          <w:bCs/>
          <w:color w:val="000000"/>
          <w:sz w:val="24"/>
          <w:szCs w:val="24"/>
        </w:rPr>
        <w:t xml:space="preserve">. </w:t>
      </w:r>
    </w:p>
    <w:p w14:paraId="5A1036F3" w14:textId="77777777" w:rsidR="00822B86" w:rsidRPr="00417EAA" w:rsidRDefault="00822B86" w:rsidP="00822B86">
      <w:pPr>
        <w:widowControl w:val="0"/>
        <w:ind w:left="1080" w:right="1080"/>
        <w:jc w:val="both"/>
        <w:rPr>
          <w:rFonts w:ascii="Times New Roman" w:hAnsi="Times New Roman" w:cs="Times New Roman"/>
          <w:bCs/>
          <w:color w:val="000000"/>
          <w:sz w:val="24"/>
          <w:szCs w:val="24"/>
        </w:rPr>
      </w:pPr>
    </w:p>
    <w:p w14:paraId="3B18E138" w14:textId="77777777" w:rsidR="00822B86" w:rsidRDefault="00822B86" w:rsidP="00822B86">
      <w:pPr>
        <w:widowControl w:val="0"/>
        <w:ind w:left="1080" w:right="1080"/>
        <w:jc w:val="both"/>
        <w:rPr>
          <w:rFonts w:ascii="Times New Roman" w:hAnsi="Times New Roman" w:cs="Times New Roman"/>
          <w:bCs/>
          <w:color w:val="000000"/>
          <w:sz w:val="24"/>
          <w:szCs w:val="24"/>
        </w:rPr>
      </w:pPr>
      <w:r w:rsidRPr="00417EAA">
        <w:rPr>
          <w:rFonts w:ascii="Times New Roman" w:hAnsi="Times New Roman" w:cs="Times New Roman"/>
          <w:bCs/>
          <w:color w:val="000000"/>
          <w:sz w:val="24"/>
          <w:szCs w:val="24"/>
        </w:rPr>
        <w:t>The motion carried unanimously.</w:t>
      </w:r>
    </w:p>
    <w:p w14:paraId="31207341" w14:textId="77777777" w:rsidR="00D25D49" w:rsidRDefault="00D25D49" w:rsidP="00822B86">
      <w:pPr>
        <w:widowControl w:val="0"/>
        <w:ind w:left="1080" w:right="1080"/>
        <w:jc w:val="both"/>
        <w:rPr>
          <w:rFonts w:ascii="Times New Roman" w:hAnsi="Times New Roman" w:cs="Times New Roman"/>
          <w:bCs/>
          <w:color w:val="000000"/>
          <w:sz w:val="24"/>
          <w:szCs w:val="24"/>
        </w:rPr>
      </w:pPr>
    </w:p>
    <w:p w14:paraId="42A66D99" w14:textId="60600169" w:rsidR="000702C2" w:rsidRPr="000E49D6" w:rsidRDefault="000702C2" w:rsidP="000702C2">
      <w:pPr>
        <w:widowControl w:val="0"/>
        <w:tabs>
          <w:tab w:val="left" w:pos="2279"/>
        </w:tabs>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Second</w:t>
      </w:r>
      <w:r w:rsidRPr="000E49D6">
        <w:rPr>
          <w:rFonts w:ascii="Times New Roman" w:hAnsi="Times New Roman" w:cs="Times New Roman"/>
          <w:color w:val="000000"/>
          <w:sz w:val="24"/>
          <w:szCs w:val="24"/>
          <w:u w:val="single"/>
        </w:rPr>
        <w:t xml:space="preserve"> Motion:</w:t>
      </w:r>
    </w:p>
    <w:p w14:paraId="3E1AD7A3" w14:textId="4AF8A7AB" w:rsidR="00D25D49" w:rsidRPr="00417EAA" w:rsidRDefault="00D25D49" w:rsidP="00D25D49">
      <w:pPr>
        <w:widowControl w:val="0"/>
        <w:ind w:left="1080" w:right="1080"/>
        <w:jc w:val="both"/>
        <w:rPr>
          <w:rFonts w:ascii="Times New Roman" w:hAnsi="Times New Roman" w:cs="Times New Roman"/>
          <w:bCs/>
          <w:color w:val="000000"/>
          <w:sz w:val="24"/>
          <w:szCs w:val="24"/>
        </w:rPr>
      </w:pPr>
      <w:r w:rsidRPr="00417EAA">
        <w:rPr>
          <w:rFonts w:ascii="Times New Roman" w:hAnsi="Times New Roman" w:cs="Times New Roman"/>
          <w:bCs/>
          <w:color w:val="000000"/>
          <w:sz w:val="24"/>
          <w:szCs w:val="24"/>
        </w:rPr>
        <w:t xml:space="preserve">Commissioner </w:t>
      </w:r>
      <w:r w:rsidR="00E2279B">
        <w:rPr>
          <w:rFonts w:ascii="Times New Roman" w:hAnsi="Times New Roman" w:cs="Times New Roman"/>
          <w:bCs/>
          <w:color w:val="000000"/>
          <w:sz w:val="24"/>
          <w:szCs w:val="24"/>
        </w:rPr>
        <w:t>Valentine</w:t>
      </w:r>
      <w:r w:rsidRPr="00417EAA">
        <w:rPr>
          <w:rFonts w:ascii="Times New Roman" w:hAnsi="Times New Roman" w:cs="Times New Roman"/>
          <w:bCs/>
          <w:color w:val="000000"/>
          <w:sz w:val="24"/>
          <w:szCs w:val="24"/>
        </w:rPr>
        <w:t xml:space="preserve"> moved, seconded by </w:t>
      </w:r>
      <w:r w:rsidR="00E2279B">
        <w:rPr>
          <w:rFonts w:ascii="Times New Roman" w:hAnsi="Times New Roman" w:cs="Times New Roman"/>
          <w:bCs/>
          <w:color w:val="000000"/>
          <w:sz w:val="24"/>
          <w:szCs w:val="24"/>
        </w:rPr>
        <w:t>Commissioner Jacobs</w:t>
      </w:r>
      <w:r w:rsidRPr="00417EAA">
        <w:rPr>
          <w:rFonts w:ascii="Times New Roman" w:hAnsi="Times New Roman" w:cs="Times New Roman"/>
          <w:bCs/>
          <w:color w:val="000000"/>
          <w:sz w:val="24"/>
          <w:szCs w:val="24"/>
        </w:rPr>
        <w:t xml:space="preserve"> to </w:t>
      </w:r>
      <w:r>
        <w:rPr>
          <w:rFonts w:ascii="Times New Roman" w:hAnsi="Times New Roman" w:cs="Times New Roman"/>
          <w:bCs/>
          <w:color w:val="000000"/>
          <w:sz w:val="24"/>
          <w:szCs w:val="24"/>
        </w:rPr>
        <w:t xml:space="preserve">conduct a public hearing and based on the comments received during the hearing, awarded an ambulance franchise to </w:t>
      </w:r>
      <w:r w:rsidR="00C436EA">
        <w:rPr>
          <w:rFonts w:ascii="Times New Roman" w:hAnsi="Times New Roman" w:cs="Times New Roman"/>
          <w:bCs/>
          <w:color w:val="000000"/>
          <w:sz w:val="24"/>
          <w:szCs w:val="24"/>
        </w:rPr>
        <w:t>Midwest Medical Transport LLC Company d/b/a North State Medical Transport.</w:t>
      </w:r>
      <w:r w:rsidRPr="00417EAA">
        <w:rPr>
          <w:rFonts w:ascii="Times New Roman" w:hAnsi="Times New Roman" w:cs="Times New Roman"/>
          <w:bCs/>
          <w:color w:val="000000"/>
          <w:sz w:val="24"/>
          <w:szCs w:val="24"/>
        </w:rPr>
        <w:t xml:space="preserve"> </w:t>
      </w:r>
    </w:p>
    <w:p w14:paraId="26CF6953" w14:textId="77777777" w:rsidR="00D25D49" w:rsidRPr="00417EAA" w:rsidRDefault="00D25D49" w:rsidP="00D25D49">
      <w:pPr>
        <w:widowControl w:val="0"/>
        <w:ind w:left="1080" w:right="1080"/>
        <w:jc w:val="both"/>
        <w:rPr>
          <w:rFonts w:ascii="Times New Roman" w:hAnsi="Times New Roman" w:cs="Times New Roman"/>
          <w:bCs/>
          <w:color w:val="000000"/>
          <w:sz w:val="24"/>
          <w:szCs w:val="24"/>
        </w:rPr>
      </w:pPr>
    </w:p>
    <w:p w14:paraId="7E085836" w14:textId="77777777" w:rsidR="00D25D49" w:rsidRDefault="00D25D49" w:rsidP="00D25D49">
      <w:pPr>
        <w:widowControl w:val="0"/>
        <w:ind w:left="1080" w:right="1080"/>
        <w:jc w:val="both"/>
        <w:rPr>
          <w:rFonts w:ascii="Times New Roman" w:hAnsi="Times New Roman" w:cs="Times New Roman"/>
          <w:bCs/>
          <w:color w:val="000000"/>
          <w:sz w:val="24"/>
          <w:szCs w:val="24"/>
        </w:rPr>
      </w:pPr>
      <w:r w:rsidRPr="00417EAA">
        <w:rPr>
          <w:rFonts w:ascii="Times New Roman" w:hAnsi="Times New Roman" w:cs="Times New Roman"/>
          <w:bCs/>
          <w:color w:val="000000"/>
          <w:sz w:val="24"/>
          <w:szCs w:val="24"/>
        </w:rPr>
        <w:t>The motion carried unanimously.</w:t>
      </w:r>
    </w:p>
    <w:p w14:paraId="26E2E315" w14:textId="77777777" w:rsidR="000702C2" w:rsidRDefault="000702C2" w:rsidP="00D25D49">
      <w:pPr>
        <w:widowControl w:val="0"/>
        <w:ind w:left="1080" w:right="1080"/>
        <w:jc w:val="both"/>
        <w:rPr>
          <w:rFonts w:ascii="Times New Roman" w:hAnsi="Times New Roman" w:cs="Times New Roman"/>
          <w:bCs/>
          <w:color w:val="000000"/>
          <w:sz w:val="24"/>
          <w:szCs w:val="24"/>
        </w:rPr>
      </w:pPr>
    </w:p>
    <w:p w14:paraId="2B07805A" w14:textId="07D8E6A9" w:rsidR="000702C2" w:rsidRPr="000E49D6" w:rsidRDefault="000702C2" w:rsidP="000702C2">
      <w:pPr>
        <w:widowControl w:val="0"/>
        <w:tabs>
          <w:tab w:val="left" w:pos="2279"/>
        </w:tabs>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Third</w:t>
      </w:r>
      <w:r w:rsidRPr="000E49D6">
        <w:rPr>
          <w:rFonts w:ascii="Times New Roman" w:hAnsi="Times New Roman" w:cs="Times New Roman"/>
          <w:color w:val="000000"/>
          <w:sz w:val="24"/>
          <w:szCs w:val="24"/>
          <w:u w:val="single"/>
        </w:rPr>
        <w:t xml:space="preserve"> Motion:</w:t>
      </w:r>
    </w:p>
    <w:p w14:paraId="6962F825" w14:textId="14E8BCCF" w:rsidR="00C436EA" w:rsidRPr="00417EAA" w:rsidRDefault="00C436EA" w:rsidP="00C436EA">
      <w:pPr>
        <w:widowControl w:val="0"/>
        <w:ind w:left="1080" w:right="1080"/>
        <w:jc w:val="both"/>
        <w:rPr>
          <w:rFonts w:ascii="Times New Roman" w:hAnsi="Times New Roman" w:cs="Times New Roman"/>
          <w:bCs/>
          <w:color w:val="000000"/>
          <w:sz w:val="24"/>
          <w:szCs w:val="24"/>
        </w:rPr>
      </w:pPr>
      <w:r w:rsidRPr="00417EAA">
        <w:rPr>
          <w:rFonts w:ascii="Times New Roman" w:hAnsi="Times New Roman" w:cs="Times New Roman"/>
          <w:bCs/>
          <w:color w:val="000000"/>
          <w:sz w:val="24"/>
          <w:szCs w:val="24"/>
        </w:rPr>
        <w:t xml:space="preserve">Commissioner </w:t>
      </w:r>
      <w:r>
        <w:rPr>
          <w:rFonts w:ascii="Times New Roman" w:hAnsi="Times New Roman" w:cs="Times New Roman"/>
          <w:bCs/>
          <w:color w:val="000000"/>
          <w:sz w:val="24"/>
          <w:szCs w:val="24"/>
        </w:rPr>
        <w:t>Burton</w:t>
      </w:r>
      <w:r w:rsidRPr="00417EAA">
        <w:rPr>
          <w:rFonts w:ascii="Times New Roman" w:hAnsi="Times New Roman" w:cs="Times New Roman"/>
          <w:bCs/>
          <w:color w:val="000000"/>
          <w:sz w:val="24"/>
          <w:szCs w:val="24"/>
        </w:rPr>
        <w:t xml:space="preserve"> moved, seconded by </w:t>
      </w:r>
      <w:r>
        <w:rPr>
          <w:rFonts w:ascii="Times New Roman" w:hAnsi="Times New Roman" w:cs="Times New Roman"/>
          <w:bCs/>
          <w:color w:val="000000"/>
          <w:sz w:val="24"/>
          <w:szCs w:val="24"/>
        </w:rPr>
        <w:t>Vice Chair Allam</w:t>
      </w:r>
      <w:r w:rsidRPr="00417EAA">
        <w:rPr>
          <w:rFonts w:ascii="Times New Roman" w:hAnsi="Times New Roman" w:cs="Times New Roman"/>
          <w:bCs/>
          <w:color w:val="000000"/>
          <w:sz w:val="24"/>
          <w:szCs w:val="24"/>
        </w:rPr>
        <w:t xml:space="preserve"> to </w:t>
      </w:r>
      <w:r>
        <w:rPr>
          <w:rFonts w:ascii="Times New Roman" w:hAnsi="Times New Roman" w:cs="Times New Roman"/>
          <w:bCs/>
          <w:color w:val="000000"/>
          <w:sz w:val="24"/>
          <w:szCs w:val="24"/>
        </w:rPr>
        <w:t xml:space="preserve">conduct a public hearing and based on the comments received during the hearing, awarded an ambulance franchise to </w:t>
      </w:r>
      <w:r w:rsidR="00564390">
        <w:rPr>
          <w:rFonts w:ascii="Times New Roman" w:hAnsi="Times New Roman" w:cs="Times New Roman"/>
          <w:bCs/>
          <w:color w:val="000000"/>
          <w:sz w:val="24"/>
          <w:szCs w:val="24"/>
        </w:rPr>
        <w:t>Pr</w:t>
      </w:r>
      <w:r w:rsidR="00656363">
        <w:rPr>
          <w:rFonts w:ascii="Times New Roman" w:hAnsi="Times New Roman" w:cs="Times New Roman"/>
          <w:bCs/>
          <w:color w:val="000000"/>
          <w:sz w:val="24"/>
          <w:szCs w:val="24"/>
        </w:rPr>
        <w:t>iority Care Ambulance, Inc.</w:t>
      </w:r>
      <w:r w:rsidRPr="00417EAA">
        <w:rPr>
          <w:rFonts w:ascii="Times New Roman" w:hAnsi="Times New Roman" w:cs="Times New Roman"/>
          <w:bCs/>
          <w:color w:val="000000"/>
          <w:sz w:val="24"/>
          <w:szCs w:val="24"/>
        </w:rPr>
        <w:t xml:space="preserve"> </w:t>
      </w:r>
    </w:p>
    <w:p w14:paraId="14D682E8" w14:textId="77777777" w:rsidR="00C436EA" w:rsidRPr="00417EAA" w:rsidRDefault="00C436EA" w:rsidP="00C436EA">
      <w:pPr>
        <w:widowControl w:val="0"/>
        <w:ind w:left="1080" w:right="1080"/>
        <w:jc w:val="both"/>
        <w:rPr>
          <w:rFonts w:ascii="Times New Roman" w:hAnsi="Times New Roman" w:cs="Times New Roman"/>
          <w:bCs/>
          <w:color w:val="000000"/>
          <w:sz w:val="24"/>
          <w:szCs w:val="24"/>
        </w:rPr>
      </w:pPr>
    </w:p>
    <w:p w14:paraId="0468B223" w14:textId="77777777" w:rsidR="00C436EA" w:rsidRDefault="00C436EA" w:rsidP="00C436EA">
      <w:pPr>
        <w:widowControl w:val="0"/>
        <w:ind w:left="1080" w:right="1080"/>
        <w:jc w:val="both"/>
        <w:rPr>
          <w:rFonts w:ascii="Times New Roman" w:hAnsi="Times New Roman" w:cs="Times New Roman"/>
          <w:bCs/>
          <w:color w:val="000000"/>
          <w:sz w:val="24"/>
          <w:szCs w:val="24"/>
        </w:rPr>
      </w:pPr>
      <w:r w:rsidRPr="00417EAA">
        <w:rPr>
          <w:rFonts w:ascii="Times New Roman" w:hAnsi="Times New Roman" w:cs="Times New Roman"/>
          <w:bCs/>
          <w:color w:val="000000"/>
          <w:sz w:val="24"/>
          <w:szCs w:val="24"/>
        </w:rPr>
        <w:t>The motion carried unanimously.</w:t>
      </w:r>
    </w:p>
    <w:p w14:paraId="5F95B4E8" w14:textId="77777777" w:rsidR="000702C2" w:rsidRDefault="000702C2" w:rsidP="00C436EA">
      <w:pPr>
        <w:widowControl w:val="0"/>
        <w:ind w:left="1080" w:right="1080"/>
        <w:jc w:val="both"/>
        <w:rPr>
          <w:rFonts w:ascii="Times New Roman" w:hAnsi="Times New Roman" w:cs="Times New Roman"/>
          <w:bCs/>
          <w:color w:val="000000"/>
          <w:sz w:val="24"/>
          <w:szCs w:val="24"/>
        </w:rPr>
      </w:pPr>
    </w:p>
    <w:p w14:paraId="271590AD" w14:textId="63B18A81" w:rsidR="000702C2" w:rsidRPr="000E49D6" w:rsidRDefault="000702C2" w:rsidP="000702C2">
      <w:pPr>
        <w:widowControl w:val="0"/>
        <w:tabs>
          <w:tab w:val="left" w:pos="2279"/>
        </w:tabs>
        <w:rPr>
          <w:rFonts w:ascii="Times New Roman" w:hAnsi="Times New Roman" w:cs="Times New Roman"/>
          <w:color w:val="000000"/>
          <w:sz w:val="24"/>
          <w:szCs w:val="24"/>
          <w:u w:val="single"/>
        </w:rPr>
      </w:pPr>
      <w:r w:rsidRPr="000E49D6">
        <w:rPr>
          <w:rFonts w:ascii="Times New Roman" w:hAnsi="Times New Roman" w:cs="Times New Roman"/>
          <w:color w:val="000000"/>
          <w:sz w:val="24"/>
          <w:szCs w:val="24"/>
          <w:u w:val="single"/>
        </w:rPr>
        <w:t>F</w:t>
      </w:r>
      <w:r>
        <w:rPr>
          <w:rFonts w:ascii="Times New Roman" w:hAnsi="Times New Roman" w:cs="Times New Roman"/>
          <w:color w:val="000000"/>
          <w:sz w:val="24"/>
          <w:szCs w:val="24"/>
          <w:u w:val="single"/>
        </w:rPr>
        <w:t>ourth</w:t>
      </w:r>
      <w:r w:rsidRPr="000E49D6">
        <w:rPr>
          <w:rFonts w:ascii="Times New Roman" w:hAnsi="Times New Roman" w:cs="Times New Roman"/>
          <w:color w:val="000000"/>
          <w:sz w:val="24"/>
          <w:szCs w:val="24"/>
          <w:u w:val="single"/>
        </w:rPr>
        <w:t xml:space="preserve"> Motion:</w:t>
      </w:r>
    </w:p>
    <w:p w14:paraId="2C52CC30" w14:textId="239C66E9" w:rsidR="00656363" w:rsidRPr="00417EAA" w:rsidRDefault="00656363" w:rsidP="00656363">
      <w:pPr>
        <w:widowControl w:val="0"/>
        <w:ind w:left="1080" w:right="1080"/>
        <w:jc w:val="both"/>
        <w:rPr>
          <w:rFonts w:ascii="Times New Roman" w:hAnsi="Times New Roman" w:cs="Times New Roman"/>
          <w:bCs/>
          <w:color w:val="000000"/>
          <w:sz w:val="24"/>
          <w:szCs w:val="24"/>
        </w:rPr>
      </w:pPr>
      <w:r w:rsidRPr="00417EAA">
        <w:rPr>
          <w:rFonts w:ascii="Times New Roman" w:hAnsi="Times New Roman" w:cs="Times New Roman"/>
          <w:bCs/>
          <w:color w:val="000000"/>
          <w:sz w:val="24"/>
          <w:szCs w:val="24"/>
        </w:rPr>
        <w:t xml:space="preserve">Commissioner </w:t>
      </w:r>
      <w:r>
        <w:rPr>
          <w:rFonts w:ascii="Times New Roman" w:hAnsi="Times New Roman" w:cs="Times New Roman"/>
          <w:bCs/>
          <w:color w:val="000000"/>
          <w:sz w:val="24"/>
          <w:szCs w:val="24"/>
        </w:rPr>
        <w:t>Burton</w:t>
      </w:r>
      <w:r w:rsidRPr="00417EAA">
        <w:rPr>
          <w:rFonts w:ascii="Times New Roman" w:hAnsi="Times New Roman" w:cs="Times New Roman"/>
          <w:bCs/>
          <w:color w:val="000000"/>
          <w:sz w:val="24"/>
          <w:szCs w:val="24"/>
        </w:rPr>
        <w:t xml:space="preserve"> moved, seconded by </w:t>
      </w:r>
      <w:r>
        <w:rPr>
          <w:rFonts w:ascii="Times New Roman" w:hAnsi="Times New Roman" w:cs="Times New Roman"/>
          <w:bCs/>
          <w:color w:val="000000"/>
          <w:sz w:val="24"/>
          <w:szCs w:val="24"/>
        </w:rPr>
        <w:t>Vice Chair Allam</w:t>
      </w:r>
      <w:r w:rsidRPr="00417EAA">
        <w:rPr>
          <w:rFonts w:ascii="Times New Roman" w:hAnsi="Times New Roman" w:cs="Times New Roman"/>
          <w:bCs/>
          <w:color w:val="000000"/>
          <w:sz w:val="24"/>
          <w:szCs w:val="24"/>
        </w:rPr>
        <w:t xml:space="preserve"> to </w:t>
      </w:r>
      <w:r>
        <w:rPr>
          <w:rFonts w:ascii="Times New Roman" w:hAnsi="Times New Roman" w:cs="Times New Roman"/>
          <w:bCs/>
          <w:color w:val="000000"/>
          <w:sz w:val="24"/>
          <w:szCs w:val="24"/>
        </w:rPr>
        <w:t xml:space="preserve">conduct a public hearing and based on the comments received during the hearing, awarded an </w:t>
      </w:r>
      <w:r>
        <w:rPr>
          <w:rFonts w:ascii="Times New Roman" w:hAnsi="Times New Roman" w:cs="Times New Roman"/>
          <w:bCs/>
          <w:color w:val="000000"/>
          <w:sz w:val="24"/>
          <w:szCs w:val="24"/>
        </w:rPr>
        <w:lastRenderedPageBreak/>
        <w:t>ambulance franchise to</w:t>
      </w:r>
      <w:r w:rsidR="00827CD7">
        <w:rPr>
          <w:rFonts w:ascii="Times New Roman" w:hAnsi="Times New Roman" w:cs="Times New Roman"/>
          <w:bCs/>
          <w:color w:val="000000"/>
          <w:sz w:val="24"/>
          <w:szCs w:val="24"/>
        </w:rPr>
        <w:t xml:space="preserve"> Providence Transportation, Inc. </w:t>
      </w:r>
      <w:r w:rsidRPr="00417EAA">
        <w:rPr>
          <w:rFonts w:ascii="Times New Roman" w:hAnsi="Times New Roman" w:cs="Times New Roman"/>
          <w:bCs/>
          <w:color w:val="000000"/>
          <w:sz w:val="24"/>
          <w:szCs w:val="24"/>
        </w:rPr>
        <w:t xml:space="preserve"> </w:t>
      </w:r>
    </w:p>
    <w:p w14:paraId="7F701A3C" w14:textId="77777777" w:rsidR="00656363" w:rsidRPr="00417EAA" w:rsidRDefault="00656363" w:rsidP="00656363">
      <w:pPr>
        <w:widowControl w:val="0"/>
        <w:ind w:left="1080" w:right="1080"/>
        <w:jc w:val="both"/>
        <w:rPr>
          <w:rFonts w:ascii="Times New Roman" w:hAnsi="Times New Roman" w:cs="Times New Roman"/>
          <w:bCs/>
          <w:color w:val="000000"/>
          <w:sz w:val="24"/>
          <w:szCs w:val="24"/>
        </w:rPr>
      </w:pPr>
    </w:p>
    <w:p w14:paraId="0AAB76F9" w14:textId="77777777" w:rsidR="00656363" w:rsidRDefault="00656363" w:rsidP="00656363">
      <w:pPr>
        <w:widowControl w:val="0"/>
        <w:ind w:left="1080" w:right="1080"/>
        <w:jc w:val="both"/>
        <w:rPr>
          <w:rFonts w:ascii="Times New Roman" w:hAnsi="Times New Roman" w:cs="Times New Roman"/>
          <w:bCs/>
          <w:color w:val="000000"/>
          <w:sz w:val="24"/>
          <w:szCs w:val="24"/>
        </w:rPr>
      </w:pPr>
      <w:r w:rsidRPr="00417EAA">
        <w:rPr>
          <w:rFonts w:ascii="Times New Roman" w:hAnsi="Times New Roman" w:cs="Times New Roman"/>
          <w:bCs/>
          <w:color w:val="000000"/>
          <w:sz w:val="24"/>
          <w:szCs w:val="24"/>
        </w:rPr>
        <w:t>The motion carried unanimously.</w:t>
      </w:r>
    </w:p>
    <w:p w14:paraId="57BA977F" w14:textId="77777777" w:rsidR="00656363" w:rsidRDefault="00656363" w:rsidP="00C436EA">
      <w:pPr>
        <w:widowControl w:val="0"/>
        <w:ind w:left="1080" w:right="1080"/>
        <w:jc w:val="both"/>
        <w:rPr>
          <w:rFonts w:ascii="Times New Roman" w:hAnsi="Times New Roman" w:cs="Times New Roman"/>
          <w:bCs/>
          <w:color w:val="000000"/>
          <w:sz w:val="24"/>
          <w:szCs w:val="24"/>
        </w:rPr>
      </w:pPr>
    </w:p>
    <w:p w14:paraId="0347826B" w14:textId="13B0FCCD" w:rsidR="00C436EA" w:rsidRDefault="00E670BD" w:rsidP="00E670BD">
      <w:pPr>
        <w:widowControl w:val="0"/>
        <w:ind w:right="1080"/>
        <w:jc w:val="both"/>
        <w:rPr>
          <w:rFonts w:ascii="Times New Roman" w:hAnsi="Times New Roman" w:cs="Times New Roman"/>
          <w:color w:val="000000"/>
          <w:sz w:val="24"/>
          <w:szCs w:val="24"/>
          <w:u w:val="single"/>
        </w:rPr>
      </w:pPr>
      <w:r w:rsidRPr="0031176C">
        <w:rPr>
          <w:rFonts w:ascii="Times New Roman" w:hAnsi="Times New Roman" w:cs="Times New Roman"/>
          <w:color w:val="000000"/>
          <w:sz w:val="24"/>
          <w:szCs w:val="24"/>
          <w:u w:val="single"/>
        </w:rPr>
        <w:t>25-</w:t>
      </w:r>
      <w:r w:rsidR="00373EB9">
        <w:rPr>
          <w:rFonts w:ascii="Times New Roman" w:hAnsi="Times New Roman" w:cs="Times New Roman"/>
          <w:color w:val="000000"/>
          <w:sz w:val="24"/>
          <w:szCs w:val="24"/>
          <w:u w:val="single"/>
        </w:rPr>
        <w:t xml:space="preserve">0633 </w:t>
      </w:r>
      <w:r w:rsidR="008F742A" w:rsidRPr="008F742A">
        <w:rPr>
          <w:rFonts w:ascii="Times New Roman" w:hAnsi="Times New Roman" w:cs="Times New Roman"/>
          <w:color w:val="000000"/>
          <w:sz w:val="24"/>
          <w:szCs w:val="24"/>
          <w:u w:val="single"/>
        </w:rPr>
        <w:t>Public Hearing to Consider a Performance-Based Award for Projects Arrowwood &amp; Red Cedar with Novartis Gene Therapies, Inc.</w:t>
      </w:r>
    </w:p>
    <w:p w14:paraId="5BF590B2" w14:textId="0B185CAA" w:rsidR="00DB01E6" w:rsidRDefault="001F6585" w:rsidP="00544E2D">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tthew Filter, Economic Development Manager </w:t>
      </w:r>
      <w:r w:rsidR="00054428">
        <w:rPr>
          <w:rFonts w:ascii="Times New Roman" w:hAnsi="Times New Roman" w:cs="Times New Roman"/>
          <w:color w:val="000000"/>
          <w:sz w:val="24"/>
          <w:szCs w:val="24"/>
        </w:rPr>
        <w:t xml:space="preserve">stated </w:t>
      </w:r>
      <w:r w:rsidR="00476D5D">
        <w:rPr>
          <w:rFonts w:ascii="Times New Roman" w:hAnsi="Times New Roman" w:cs="Times New Roman"/>
          <w:color w:val="000000"/>
          <w:sz w:val="24"/>
          <w:szCs w:val="24"/>
        </w:rPr>
        <w:t>the Board was r</w:t>
      </w:r>
      <w:r w:rsidR="00476D5D" w:rsidRPr="00476D5D">
        <w:rPr>
          <w:rFonts w:ascii="Times New Roman" w:hAnsi="Times New Roman" w:cs="Times New Roman"/>
          <w:color w:val="000000"/>
          <w:sz w:val="24"/>
          <w:szCs w:val="24"/>
        </w:rPr>
        <w:t xml:space="preserve">equested to hold a public hearing to consider a performance-based award for Projects Arrowwood and Red Cedar with Novartis Gene Therapies, Inc. (“Novartis”) in a not-to-exceed amount of $5,500,000 and to authorize the County Manager to negotiate and execute a performance agreement for the award. </w:t>
      </w:r>
      <w:r w:rsidR="00A76870">
        <w:rPr>
          <w:rFonts w:ascii="Times New Roman" w:hAnsi="Times New Roman" w:cs="Times New Roman"/>
          <w:color w:val="000000"/>
          <w:sz w:val="24"/>
          <w:szCs w:val="24"/>
        </w:rPr>
        <w:t>He added the</w:t>
      </w:r>
      <w:r w:rsidR="00476D5D" w:rsidRPr="00476D5D">
        <w:rPr>
          <w:rFonts w:ascii="Times New Roman" w:hAnsi="Times New Roman" w:cs="Times New Roman"/>
          <w:color w:val="000000"/>
          <w:sz w:val="24"/>
          <w:szCs w:val="24"/>
        </w:rPr>
        <w:t xml:space="preserve"> new manufacturing projects in total w</w:t>
      </w:r>
      <w:r w:rsidR="00A76870">
        <w:rPr>
          <w:rFonts w:ascii="Times New Roman" w:hAnsi="Times New Roman" w:cs="Times New Roman"/>
          <w:color w:val="000000"/>
          <w:sz w:val="24"/>
          <w:szCs w:val="24"/>
        </w:rPr>
        <w:t>ould</w:t>
      </w:r>
      <w:r w:rsidR="00476D5D" w:rsidRPr="00476D5D">
        <w:rPr>
          <w:rFonts w:ascii="Times New Roman" w:hAnsi="Times New Roman" w:cs="Times New Roman"/>
          <w:color w:val="000000"/>
          <w:sz w:val="24"/>
          <w:szCs w:val="24"/>
        </w:rPr>
        <w:t xml:space="preserve"> create approximately 280 jobs and invest $540 million over a five-year period.</w:t>
      </w:r>
    </w:p>
    <w:p w14:paraId="764FDFC1" w14:textId="77777777" w:rsidR="00A76870" w:rsidRDefault="00A76870" w:rsidP="00E670BD">
      <w:pPr>
        <w:widowControl w:val="0"/>
        <w:ind w:right="1080"/>
        <w:jc w:val="both"/>
        <w:rPr>
          <w:rFonts w:ascii="Times New Roman" w:hAnsi="Times New Roman" w:cs="Times New Roman"/>
          <w:color w:val="000000"/>
          <w:sz w:val="24"/>
          <w:szCs w:val="24"/>
        </w:rPr>
      </w:pPr>
    </w:p>
    <w:p w14:paraId="6DB7FF23" w14:textId="5C4A4E39" w:rsidR="00A76870" w:rsidRDefault="00A76870" w:rsidP="00E670BD">
      <w:pPr>
        <w:widowControl w:val="0"/>
        <w:ind w:right="1080"/>
        <w:jc w:val="both"/>
        <w:rPr>
          <w:rFonts w:ascii="Times New Roman" w:hAnsi="Times New Roman" w:cs="Times New Roman"/>
          <w:color w:val="000000"/>
          <w:sz w:val="24"/>
          <w:szCs w:val="24"/>
        </w:rPr>
      </w:pPr>
      <w:r>
        <w:rPr>
          <w:rFonts w:ascii="Times New Roman" w:hAnsi="Times New Roman" w:cs="Times New Roman"/>
          <w:color w:val="000000"/>
          <w:sz w:val="24"/>
          <w:szCs w:val="24"/>
        </w:rPr>
        <w:t>Chair Dr. Lee opened the public hearing.</w:t>
      </w:r>
    </w:p>
    <w:p w14:paraId="23E8904F" w14:textId="77777777" w:rsidR="00166A5C" w:rsidRDefault="00166A5C" w:rsidP="00E670BD">
      <w:pPr>
        <w:widowControl w:val="0"/>
        <w:ind w:right="1080"/>
        <w:jc w:val="both"/>
        <w:rPr>
          <w:rFonts w:ascii="Times New Roman" w:hAnsi="Times New Roman" w:cs="Times New Roman"/>
          <w:color w:val="000000"/>
          <w:sz w:val="24"/>
          <w:szCs w:val="24"/>
        </w:rPr>
      </w:pPr>
    </w:p>
    <w:p w14:paraId="6C5FB6A3" w14:textId="56C930DE" w:rsidR="00166A5C" w:rsidRDefault="007208D7" w:rsidP="00E670BD">
      <w:pPr>
        <w:widowControl w:val="0"/>
        <w:ind w:right="1080"/>
        <w:jc w:val="both"/>
        <w:rPr>
          <w:rFonts w:ascii="Times New Roman" w:hAnsi="Times New Roman" w:cs="Times New Roman"/>
          <w:color w:val="000000"/>
          <w:sz w:val="24"/>
          <w:szCs w:val="24"/>
          <w:u w:val="single"/>
        </w:rPr>
      </w:pPr>
      <w:r w:rsidRPr="00985FE7">
        <w:rPr>
          <w:rFonts w:ascii="Times New Roman" w:hAnsi="Times New Roman" w:cs="Times New Roman"/>
          <w:color w:val="000000"/>
          <w:sz w:val="24"/>
          <w:szCs w:val="24"/>
          <w:u w:val="single"/>
        </w:rPr>
        <w:t xml:space="preserve">Matthew </w:t>
      </w:r>
      <w:r w:rsidR="0053444C">
        <w:rPr>
          <w:rFonts w:ascii="Times New Roman" w:hAnsi="Times New Roman" w:cs="Times New Roman"/>
          <w:color w:val="000000"/>
          <w:sz w:val="24"/>
          <w:szCs w:val="24"/>
          <w:u w:val="single"/>
        </w:rPr>
        <w:t>Evans</w:t>
      </w:r>
      <w:r w:rsidR="003A2CB2">
        <w:rPr>
          <w:rFonts w:ascii="Times New Roman" w:hAnsi="Times New Roman" w:cs="Times New Roman"/>
          <w:color w:val="000000"/>
          <w:sz w:val="24"/>
          <w:szCs w:val="24"/>
          <w:u w:val="single"/>
        </w:rPr>
        <w:t xml:space="preserve">, </w:t>
      </w:r>
      <w:r w:rsidR="0053444C">
        <w:rPr>
          <w:rFonts w:ascii="Times New Roman" w:hAnsi="Times New Roman" w:cs="Times New Roman"/>
          <w:color w:val="000000"/>
          <w:sz w:val="24"/>
          <w:szCs w:val="24"/>
          <w:u w:val="single"/>
        </w:rPr>
        <w:t>N</w:t>
      </w:r>
      <w:r w:rsidR="001A149C">
        <w:rPr>
          <w:rFonts w:ascii="Times New Roman" w:hAnsi="Times New Roman" w:cs="Times New Roman"/>
          <w:color w:val="000000"/>
          <w:sz w:val="24"/>
          <w:szCs w:val="24"/>
          <w:u w:val="single"/>
        </w:rPr>
        <w:t>ovartis</w:t>
      </w:r>
    </w:p>
    <w:p w14:paraId="606E0F84" w14:textId="6EE4C7B0" w:rsidR="00985FE7" w:rsidRDefault="00985FE7" w:rsidP="00544E2D">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r. </w:t>
      </w:r>
      <w:r w:rsidR="001A149C">
        <w:rPr>
          <w:rFonts w:ascii="Times New Roman" w:hAnsi="Times New Roman" w:cs="Times New Roman"/>
          <w:color w:val="000000"/>
          <w:sz w:val="24"/>
          <w:szCs w:val="24"/>
        </w:rPr>
        <w:t>Evans</w:t>
      </w:r>
      <w:r>
        <w:rPr>
          <w:rFonts w:ascii="Times New Roman" w:hAnsi="Times New Roman" w:cs="Times New Roman"/>
          <w:color w:val="000000"/>
          <w:sz w:val="24"/>
          <w:szCs w:val="24"/>
        </w:rPr>
        <w:t xml:space="preserve"> stated </w:t>
      </w:r>
      <w:r w:rsidR="001A149C">
        <w:rPr>
          <w:rFonts w:ascii="Times New Roman" w:hAnsi="Times New Roman" w:cs="Times New Roman"/>
          <w:color w:val="000000"/>
          <w:sz w:val="24"/>
          <w:szCs w:val="24"/>
        </w:rPr>
        <w:t>N</w:t>
      </w:r>
      <w:r w:rsidR="00F85F41">
        <w:rPr>
          <w:rFonts w:ascii="Times New Roman" w:hAnsi="Times New Roman" w:cs="Times New Roman"/>
          <w:color w:val="000000"/>
          <w:sz w:val="24"/>
          <w:szCs w:val="24"/>
        </w:rPr>
        <w:t>ovartis was able to expand due to the work</w:t>
      </w:r>
      <w:r w:rsidR="00E0173D">
        <w:rPr>
          <w:rFonts w:ascii="Times New Roman" w:hAnsi="Times New Roman" w:cs="Times New Roman"/>
          <w:color w:val="000000"/>
          <w:sz w:val="24"/>
          <w:szCs w:val="24"/>
        </w:rPr>
        <w:t>force</w:t>
      </w:r>
      <w:r w:rsidR="00F85F41">
        <w:rPr>
          <w:rFonts w:ascii="Times New Roman" w:hAnsi="Times New Roman" w:cs="Times New Roman"/>
          <w:color w:val="000000"/>
          <w:sz w:val="24"/>
          <w:szCs w:val="24"/>
        </w:rPr>
        <w:t xml:space="preserve"> in Durham</w:t>
      </w:r>
      <w:r w:rsidR="000B1535">
        <w:rPr>
          <w:rFonts w:ascii="Times New Roman" w:hAnsi="Times New Roman" w:cs="Times New Roman"/>
          <w:color w:val="000000"/>
          <w:sz w:val="24"/>
          <w:szCs w:val="24"/>
        </w:rPr>
        <w:t xml:space="preserve"> and the foundation of Life Sciences in the </w:t>
      </w:r>
      <w:r w:rsidR="00E0173D">
        <w:rPr>
          <w:rFonts w:ascii="Times New Roman" w:hAnsi="Times New Roman" w:cs="Times New Roman"/>
          <w:color w:val="000000"/>
          <w:sz w:val="24"/>
          <w:szCs w:val="24"/>
        </w:rPr>
        <w:t>area.</w:t>
      </w:r>
    </w:p>
    <w:p w14:paraId="425F137F" w14:textId="77777777" w:rsidR="00E0173D" w:rsidRDefault="00E0173D" w:rsidP="00E670BD">
      <w:pPr>
        <w:widowControl w:val="0"/>
        <w:ind w:right="1080"/>
        <w:jc w:val="both"/>
        <w:rPr>
          <w:rFonts w:ascii="Times New Roman" w:hAnsi="Times New Roman" w:cs="Times New Roman"/>
          <w:color w:val="000000"/>
          <w:sz w:val="24"/>
          <w:szCs w:val="24"/>
        </w:rPr>
      </w:pPr>
    </w:p>
    <w:p w14:paraId="2D35C0D8" w14:textId="5C795F44" w:rsidR="00E0173D" w:rsidRDefault="00E0173D" w:rsidP="00E670BD">
      <w:pPr>
        <w:widowControl w:val="0"/>
        <w:ind w:right="1080"/>
        <w:jc w:val="both"/>
        <w:rPr>
          <w:rFonts w:ascii="Times New Roman" w:hAnsi="Times New Roman" w:cs="Times New Roman"/>
          <w:color w:val="000000"/>
          <w:sz w:val="24"/>
          <w:szCs w:val="24"/>
          <w:u w:val="single"/>
        </w:rPr>
      </w:pPr>
      <w:r w:rsidRPr="00626975">
        <w:rPr>
          <w:rFonts w:ascii="Times New Roman" w:hAnsi="Times New Roman" w:cs="Times New Roman"/>
          <w:color w:val="000000"/>
          <w:sz w:val="24"/>
          <w:szCs w:val="24"/>
          <w:u w:val="single"/>
        </w:rPr>
        <w:t>John H</w:t>
      </w:r>
      <w:r w:rsidR="00626975" w:rsidRPr="00626975">
        <w:rPr>
          <w:rFonts w:ascii="Times New Roman" w:hAnsi="Times New Roman" w:cs="Times New Roman"/>
          <w:color w:val="000000"/>
          <w:sz w:val="24"/>
          <w:szCs w:val="24"/>
          <w:u w:val="single"/>
        </w:rPr>
        <w:t>ohenworter, Associate Director of Government Affairs, Novartis</w:t>
      </w:r>
    </w:p>
    <w:p w14:paraId="75EF1937" w14:textId="4F7E646C" w:rsidR="00626975" w:rsidRDefault="00626975" w:rsidP="00544E2D">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r. Hohenworter </w:t>
      </w:r>
      <w:r w:rsidR="00EF4836">
        <w:rPr>
          <w:rFonts w:ascii="Times New Roman" w:hAnsi="Times New Roman" w:cs="Times New Roman"/>
          <w:color w:val="000000"/>
          <w:sz w:val="24"/>
          <w:szCs w:val="24"/>
        </w:rPr>
        <w:t xml:space="preserve">thanked County staff for their continued </w:t>
      </w:r>
      <w:r w:rsidR="00971BCD">
        <w:rPr>
          <w:rFonts w:ascii="Times New Roman" w:hAnsi="Times New Roman" w:cs="Times New Roman"/>
          <w:color w:val="000000"/>
          <w:sz w:val="24"/>
          <w:szCs w:val="24"/>
        </w:rPr>
        <w:t xml:space="preserve">partnership and stated </w:t>
      </w:r>
      <w:r w:rsidR="009F6D8A">
        <w:rPr>
          <w:rFonts w:ascii="Times New Roman" w:hAnsi="Times New Roman" w:cs="Times New Roman"/>
          <w:color w:val="000000"/>
          <w:sz w:val="24"/>
          <w:szCs w:val="24"/>
        </w:rPr>
        <w:t xml:space="preserve">the company looked forward to </w:t>
      </w:r>
      <w:r w:rsidR="00A52A88">
        <w:rPr>
          <w:rFonts w:ascii="Times New Roman" w:hAnsi="Times New Roman" w:cs="Times New Roman"/>
          <w:color w:val="000000"/>
          <w:sz w:val="24"/>
          <w:szCs w:val="24"/>
        </w:rPr>
        <w:t xml:space="preserve">reimagining </w:t>
      </w:r>
      <w:r w:rsidR="00297103">
        <w:rPr>
          <w:rFonts w:ascii="Times New Roman" w:hAnsi="Times New Roman" w:cs="Times New Roman"/>
          <w:color w:val="000000"/>
          <w:sz w:val="24"/>
          <w:szCs w:val="24"/>
        </w:rPr>
        <w:t>medicine.</w:t>
      </w:r>
    </w:p>
    <w:p w14:paraId="19309D05" w14:textId="77777777" w:rsidR="00297103" w:rsidRDefault="00297103" w:rsidP="00E670BD">
      <w:pPr>
        <w:widowControl w:val="0"/>
        <w:ind w:right="1080"/>
        <w:jc w:val="both"/>
        <w:rPr>
          <w:rFonts w:ascii="Times New Roman" w:hAnsi="Times New Roman" w:cs="Times New Roman"/>
          <w:color w:val="000000"/>
          <w:sz w:val="24"/>
          <w:szCs w:val="24"/>
        </w:rPr>
      </w:pPr>
    </w:p>
    <w:p w14:paraId="3B27062B" w14:textId="390FE469" w:rsidR="00297103" w:rsidRDefault="00B16F89" w:rsidP="00E670BD">
      <w:pPr>
        <w:widowControl w:val="0"/>
        <w:ind w:right="108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Jerry Jones, Executive Director </w:t>
      </w:r>
      <w:r w:rsidR="008317A6">
        <w:rPr>
          <w:rFonts w:ascii="Times New Roman" w:hAnsi="Times New Roman" w:cs="Times New Roman"/>
          <w:color w:val="000000"/>
          <w:sz w:val="24"/>
          <w:szCs w:val="24"/>
          <w:u w:val="single"/>
        </w:rPr>
        <w:t>of Career and Technical Education, Durham Public Schools</w:t>
      </w:r>
    </w:p>
    <w:p w14:paraId="5752BC49" w14:textId="329A0C96" w:rsidR="008317A6" w:rsidRDefault="0069759D" w:rsidP="00544E2D">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r. Jones stated he was excited about the expansion of Novartis and the local partnerships </w:t>
      </w:r>
      <w:r w:rsidR="0052704B">
        <w:rPr>
          <w:rFonts w:ascii="Times New Roman" w:hAnsi="Times New Roman" w:cs="Times New Roman"/>
          <w:color w:val="000000"/>
          <w:sz w:val="24"/>
          <w:szCs w:val="24"/>
        </w:rPr>
        <w:t xml:space="preserve">that would create careers with pathways for advancement. </w:t>
      </w:r>
    </w:p>
    <w:p w14:paraId="1AC431C4" w14:textId="77777777" w:rsidR="0052704B" w:rsidRDefault="0052704B" w:rsidP="00E670BD">
      <w:pPr>
        <w:widowControl w:val="0"/>
        <w:ind w:right="1080"/>
        <w:jc w:val="both"/>
        <w:rPr>
          <w:rFonts w:ascii="Times New Roman" w:hAnsi="Times New Roman" w:cs="Times New Roman"/>
          <w:color w:val="000000"/>
          <w:sz w:val="24"/>
          <w:szCs w:val="24"/>
        </w:rPr>
      </w:pPr>
    </w:p>
    <w:p w14:paraId="2E4819E5" w14:textId="60E612D8" w:rsidR="00C673D9" w:rsidRDefault="0052704B" w:rsidP="00E670BD">
      <w:pPr>
        <w:widowControl w:val="0"/>
        <w:ind w:right="108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Matt Gladdek, Vice President</w:t>
      </w:r>
      <w:r w:rsidR="0096562A">
        <w:rPr>
          <w:rFonts w:ascii="Times New Roman" w:hAnsi="Times New Roman" w:cs="Times New Roman"/>
          <w:color w:val="000000"/>
          <w:sz w:val="24"/>
          <w:szCs w:val="24"/>
          <w:u w:val="single"/>
        </w:rPr>
        <w:t xml:space="preserve">, Greater </w:t>
      </w:r>
      <w:r w:rsidR="00C673D9">
        <w:rPr>
          <w:rFonts w:ascii="Times New Roman" w:hAnsi="Times New Roman" w:cs="Times New Roman"/>
          <w:color w:val="000000"/>
          <w:sz w:val="24"/>
          <w:szCs w:val="24"/>
          <w:u w:val="single"/>
        </w:rPr>
        <w:t>Durham Chamber of Commerce</w:t>
      </w:r>
    </w:p>
    <w:p w14:paraId="0E962472" w14:textId="3517510F" w:rsidR="00C673D9" w:rsidRDefault="00C673D9" w:rsidP="00544E2D">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r. Gladdek </w:t>
      </w:r>
      <w:r w:rsidR="009C41D3">
        <w:rPr>
          <w:rFonts w:ascii="Times New Roman" w:hAnsi="Times New Roman" w:cs="Times New Roman"/>
          <w:color w:val="000000"/>
          <w:sz w:val="24"/>
          <w:szCs w:val="24"/>
        </w:rPr>
        <w:t xml:space="preserve">thanked Novartis for offering jobs </w:t>
      </w:r>
      <w:r w:rsidR="007967C3">
        <w:rPr>
          <w:rFonts w:ascii="Times New Roman" w:hAnsi="Times New Roman" w:cs="Times New Roman"/>
          <w:color w:val="000000"/>
          <w:sz w:val="24"/>
          <w:szCs w:val="24"/>
        </w:rPr>
        <w:t xml:space="preserve">that </w:t>
      </w:r>
      <w:r w:rsidR="00A27C86">
        <w:rPr>
          <w:rFonts w:ascii="Times New Roman" w:hAnsi="Times New Roman" w:cs="Times New Roman"/>
          <w:color w:val="000000"/>
          <w:sz w:val="24"/>
          <w:szCs w:val="24"/>
        </w:rPr>
        <w:t>would</w:t>
      </w:r>
      <w:r w:rsidR="007967C3">
        <w:rPr>
          <w:rFonts w:ascii="Times New Roman" w:hAnsi="Times New Roman" w:cs="Times New Roman"/>
          <w:color w:val="000000"/>
          <w:sz w:val="24"/>
          <w:szCs w:val="24"/>
        </w:rPr>
        <w:t xml:space="preserve"> no</w:t>
      </w:r>
      <w:r w:rsidR="00867FD6">
        <w:rPr>
          <w:rFonts w:ascii="Times New Roman" w:hAnsi="Times New Roman" w:cs="Times New Roman"/>
          <w:color w:val="000000"/>
          <w:sz w:val="24"/>
          <w:szCs w:val="24"/>
        </w:rPr>
        <w:t>t</w:t>
      </w:r>
      <w:r w:rsidR="007967C3">
        <w:rPr>
          <w:rFonts w:ascii="Times New Roman" w:hAnsi="Times New Roman" w:cs="Times New Roman"/>
          <w:color w:val="000000"/>
          <w:sz w:val="24"/>
          <w:szCs w:val="24"/>
        </w:rPr>
        <w:t xml:space="preserve"> require a four-year degree.</w:t>
      </w:r>
    </w:p>
    <w:p w14:paraId="659628E7" w14:textId="77777777" w:rsidR="005E5470" w:rsidRDefault="005E5470" w:rsidP="00E670BD">
      <w:pPr>
        <w:widowControl w:val="0"/>
        <w:ind w:right="1080"/>
        <w:jc w:val="both"/>
        <w:rPr>
          <w:rFonts w:ascii="Times New Roman" w:hAnsi="Times New Roman" w:cs="Times New Roman"/>
          <w:color w:val="000000"/>
          <w:sz w:val="24"/>
          <w:szCs w:val="24"/>
        </w:rPr>
      </w:pPr>
    </w:p>
    <w:p w14:paraId="016D99E3" w14:textId="314C80E7" w:rsidR="005E5470" w:rsidRDefault="005E5470" w:rsidP="00E670BD">
      <w:pPr>
        <w:widowControl w:val="0"/>
        <w:ind w:right="108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Brianna Kennedy, </w:t>
      </w:r>
      <w:r w:rsidR="00194605">
        <w:rPr>
          <w:rFonts w:ascii="Times New Roman" w:hAnsi="Times New Roman" w:cs="Times New Roman"/>
          <w:color w:val="000000"/>
          <w:sz w:val="24"/>
          <w:szCs w:val="24"/>
          <w:u w:val="single"/>
        </w:rPr>
        <w:t>Executive Director at Durham Public Schools</w:t>
      </w:r>
      <w:r w:rsidR="00867FD6">
        <w:rPr>
          <w:rFonts w:ascii="Times New Roman" w:hAnsi="Times New Roman" w:cs="Times New Roman"/>
          <w:color w:val="000000"/>
          <w:sz w:val="24"/>
          <w:szCs w:val="24"/>
          <w:u w:val="single"/>
        </w:rPr>
        <w:t xml:space="preserve"> (DPS)</w:t>
      </w:r>
      <w:r w:rsidR="00194605">
        <w:rPr>
          <w:rFonts w:ascii="Times New Roman" w:hAnsi="Times New Roman" w:cs="Times New Roman"/>
          <w:color w:val="000000"/>
          <w:sz w:val="24"/>
          <w:szCs w:val="24"/>
          <w:u w:val="single"/>
        </w:rPr>
        <w:t xml:space="preserve"> Foundation</w:t>
      </w:r>
    </w:p>
    <w:p w14:paraId="21D43249" w14:textId="3D7D70E9" w:rsidR="00194605" w:rsidRDefault="00867FD6" w:rsidP="00E670BD">
      <w:pPr>
        <w:widowControl w:val="0"/>
        <w:ind w:right="1080"/>
        <w:jc w:val="both"/>
        <w:rPr>
          <w:rFonts w:ascii="Times New Roman" w:hAnsi="Times New Roman" w:cs="Times New Roman"/>
          <w:color w:val="000000"/>
          <w:sz w:val="24"/>
          <w:szCs w:val="24"/>
        </w:rPr>
      </w:pPr>
      <w:r>
        <w:rPr>
          <w:rFonts w:ascii="Times New Roman" w:hAnsi="Times New Roman" w:cs="Times New Roman"/>
          <w:color w:val="000000"/>
          <w:sz w:val="24"/>
          <w:szCs w:val="24"/>
        </w:rPr>
        <w:t>Ms. Kennedy thanked Novartis for their partnership with DP</w:t>
      </w:r>
      <w:r w:rsidR="00DB4EEC">
        <w:rPr>
          <w:rFonts w:ascii="Times New Roman" w:hAnsi="Times New Roman" w:cs="Times New Roman"/>
          <w:color w:val="000000"/>
          <w:sz w:val="24"/>
          <w:szCs w:val="24"/>
        </w:rPr>
        <w:t>S.</w:t>
      </w:r>
    </w:p>
    <w:p w14:paraId="562F8D36" w14:textId="77777777" w:rsidR="000E112A" w:rsidRDefault="000E112A" w:rsidP="00E670BD">
      <w:pPr>
        <w:widowControl w:val="0"/>
        <w:ind w:right="1080"/>
        <w:jc w:val="both"/>
        <w:rPr>
          <w:rFonts w:ascii="Times New Roman" w:hAnsi="Times New Roman" w:cs="Times New Roman"/>
          <w:color w:val="000000"/>
          <w:sz w:val="24"/>
          <w:szCs w:val="24"/>
        </w:rPr>
      </w:pPr>
    </w:p>
    <w:p w14:paraId="061705E1" w14:textId="4FA32BB5" w:rsidR="000E112A" w:rsidRDefault="000E112A" w:rsidP="00E670BD">
      <w:pPr>
        <w:widowControl w:val="0"/>
        <w:ind w:right="108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Victoria Peterson, Citizen</w:t>
      </w:r>
    </w:p>
    <w:p w14:paraId="7D71AEBF" w14:textId="208457B3" w:rsidR="000E112A" w:rsidRDefault="00421C16" w:rsidP="00E670BD">
      <w:pPr>
        <w:widowControl w:val="0"/>
        <w:ind w:right="1080"/>
        <w:jc w:val="both"/>
        <w:rPr>
          <w:rFonts w:ascii="Times New Roman" w:hAnsi="Times New Roman" w:cs="Times New Roman"/>
          <w:color w:val="000000"/>
          <w:sz w:val="24"/>
          <w:szCs w:val="24"/>
        </w:rPr>
      </w:pPr>
      <w:r>
        <w:rPr>
          <w:rFonts w:ascii="Times New Roman" w:hAnsi="Times New Roman" w:cs="Times New Roman"/>
          <w:color w:val="000000"/>
          <w:sz w:val="24"/>
          <w:szCs w:val="24"/>
        </w:rPr>
        <w:t>Ms</w:t>
      </w:r>
      <w:r w:rsidR="006B6A70">
        <w:rPr>
          <w:rFonts w:ascii="Times New Roman" w:hAnsi="Times New Roman" w:cs="Times New Roman"/>
          <w:color w:val="000000"/>
          <w:sz w:val="24"/>
          <w:szCs w:val="24"/>
        </w:rPr>
        <w:t xml:space="preserve">. Peterson asked who would be monitoring </w:t>
      </w:r>
      <w:r w:rsidR="00361479">
        <w:rPr>
          <w:rFonts w:ascii="Times New Roman" w:hAnsi="Times New Roman" w:cs="Times New Roman"/>
          <w:color w:val="000000"/>
          <w:sz w:val="24"/>
          <w:szCs w:val="24"/>
        </w:rPr>
        <w:t xml:space="preserve">the performance </w:t>
      </w:r>
      <w:r w:rsidR="00CB520F">
        <w:rPr>
          <w:rFonts w:ascii="Times New Roman" w:hAnsi="Times New Roman" w:cs="Times New Roman"/>
          <w:color w:val="000000"/>
          <w:sz w:val="24"/>
          <w:szCs w:val="24"/>
        </w:rPr>
        <w:t>measurements</w:t>
      </w:r>
      <w:r w:rsidR="00361479">
        <w:rPr>
          <w:rFonts w:ascii="Times New Roman" w:hAnsi="Times New Roman" w:cs="Times New Roman"/>
          <w:color w:val="000000"/>
          <w:sz w:val="24"/>
          <w:szCs w:val="24"/>
        </w:rPr>
        <w:t xml:space="preserve"> for </w:t>
      </w:r>
      <w:r w:rsidR="001F735C">
        <w:rPr>
          <w:rFonts w:ascii="Times New Roman" w:hAnsi="Times New Roman" w:cs="Times New Roman"/>
          <w:color w:val="000000"/>
          <w:sz w:val="24"/>
          <w:szCs w:val="24"/>
        </w:rPr>
        <w:t>Novartis</w:t>
      </w:r>
      <w:r w:rsidR="000A57E0">
        <w:rPr>
          <w:rFonts w:ascii="Times New Roman" w:hAnsi="Times New Roman" w:cs="Times New Roman"/>
          <w:color w:val="000000"/>
          <w:sz w:val="24"/>
          <w:szCs w:val="24"/>
        </w:rPr>
        <w:t>.</w:t>
      </w:r>
    </w:p>
    <w:p w14:paraId="154F1E9F" w14:textId="77777777" w:rsidR="000A57E0" w:rsidRDefault="000A57E0" w:rsidP="00E670BD">
      <w:pPr>
        <w:widowControl w:val="0"/>
        <w:ind w:right="1080"/>
        <w:jc w:val="both"/>
        <w:rPr>
          <w:rFonts w:ascii="Times New Roman" w:hAnsi="Times New Roman" w:cs="Times New Roman"/>
          <w:color w:val="000000"/>
          <w:sz w:val="24"/>
          <w:szCs w:val="24"/>
        </w:rPr>
      </w:pPr>
    </w:p>
    <w:p w14:paraId="6C97D894" w14:textId="2241D4FA" w:rsidR="000A57E0" w:rsidRDefault="000A57E0" w:rsidP="00544E2D">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r. Filter responded </w:t>
      </w:r>
      <w:r w:rsidR="009D30AE">
        <w:rPr>
          <w:rFonts w:ascii="Times New Roman" w:hAnsi="Times New Roman" w:cs="Times New Roman"/>
          <w:color w:val="000000"/>
          <w:sz w:val="24"/>
          <w:szCs w:val="24"/>
        </w:rPr>
        <w:t xml:space="preserve">the Economic Development Department would be monitoring the performance measures </w:t>
      </w:r>
      <w:r w:rsidR="0035718D">
        <w:rPr>
          <w:rFonts w:ascii="Times New Roman" w:hAnsi="Times New Roman" w:cs="Times New Roman"/>
          <w:color w:val="000000"/>
          <w:sz w:val="24"/>
          <w:szCs w:val="24"/>
        </w:rPr>
        <w:t xml:space="preserve">for 10 years. Claudia Hager, County Manager </w:t>
      </w:r>
      <w:r w:rsidR="002A628A">
        <w:rPr>
          <w:rFonts w:ascii="Times New Roman" w:hAnsi="Times New Roman" w:cs="Times New Roman"/>
          <w:color w:val="000000"/>
          <w:sz w:val="24"/>
          <w:szCs w:val="24"/>
        </w:rPr>
        <w:t xml:space="preserve">stated the County would be able to reduce </w:t>
      </w:r>
      <w:r w:rsidR="004B11AB">
        <w:rPr>
          <w:rFonts w:ascii="Times New Roman" w:hAnsi="Times New Roman" w:cs="Times New Roman"/>
          <w:color w:val="000000"/>
          <w:sz w:val="24"/>
          <w:szCs w:val="24"/>
        </w:rPr>
        <w:t xml:space="preserve">the awards funding if the performance measures were not met. </w:t>
      </w:r>
    </w:p>
    <w:p w14:paraId="1D16A4E0" w14:textId="77777777" w:rsidR="004B11AB" w:rsidRDefault="004B11AB" w:rsidP="00E670BD">
      <w:pPr>
        <w:widowControl w:val="0"/>
        <w:ind w:right="1080"/>
        <w:jc w:val="both"/>
        <w:rPr>
          <w:rFonts w:ascii="Times New Roman" w:hAnsi="Times New Roman" w:cs="Times New Roman"/>
          <w:color w:val="000000"/>
          <w:sz w:val="24"/>
          <w:szCs w:val="24"/>
        </w:rPr>
      </w:pPr>
    </w:p>
    <w:p w14:paraId="436A8F4E" w14:textId="4A20FCFE" w:rsidR="004B11AB" w:rsidRDefault="004B11AB" w:rsidP="00E670BD">
      <w:pPr>
        <w:widowControl w:val="0"/>
        <w:ind w:right="10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hair Dr. Lee closed the public hearing. </w:t>
      </w:r>
    </w:p>
    <w:p w14:paraId="1C83309E" w14:textId="77777777" w:rsidR="004B11AB" w:rsidRDefault="004B11AB" w:rsidP="00E670BD">
      <w:pPr>
        <w:widowControl w:val="0"/>
        <w:ind w:right="1080"/>
        <w:jc w:val="both"/>
        <w:rPr>
          <w:rFonts w:ascii="Times New Roman" w:hAnsi="Times New Roman" w:cs="Times New Roman"/>
          <w:color w:val="000000"/>
          <w:sz w:val="24"/>
          <w:szCs w:val="24"/>
        </w:rPr>
      </w:pPr>
    </w:p>
    <w:p w14:paraId="6AEDB4DB" w14:textId="181590EE" w:rsidR="004B11AB" w:rsidRDefault="006907BD" w:rsidP="00544E2D">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The Board thanked No</w:t>
      </w:r>
      <w:r w:rsidR="00631BA0">
        <w:rPr>
          <w:rFonts w:ascii="Times New Roman" w:hAnsi="Times New Roman" w:cs="Times New Roman"/>
          <w:color w:val="000000"/>
          <w:sz w:val="24"/>
          <w:szCs w:val="24"/>
        </w:rPr>
        <w:t xml:space="preserve">vartis for choosing to expand in Durham County, partnering with </w:t>
      </w:r>
      <w:r w:rsidR="002F6647">
        <w:rPr>
          <w:rFonts w:ascii="Times New Roman" w:hAnsi="Times New Roman" w:cs="Times New Roman"/>
          <w:color w:val="000000"/>
          <w:sz w:val="24"/>
          <w:szCs w:val="24"/>
        </w:rPr>
        <w:t>DPS and Durham Technical Community College</w:t>
      </w:r>
      <w:r w:rsidR="00344BC8">
        <w:rPr>
          <w:rFonts w:ascii="Times New Roman" w:hAnsi="Times New Roman" w:cs="Times New Roman"/>
          <w:color w:val="000000"/>
          <w:sz w:val="24"/>
          <w:szCs w:val="24"/>
        </w:rPr>
        <w:t xml:space="preserve"> and providing meaningful jobs and salaries.</w:t>
      </w:r>
    </w:p>
    <w:p w14:paraId="715AF8FD" w14:textId="77777777" w:rsidR="00344BC8" w:rsidRDefault="00344BC8" w:rsidP="00E670BD">
      <w:pPr>
        <w:widowControl w:val="0"/>
        <w:ind w:right="1080"/>
        <w:jc w:val="both"/>
        <w:rPr>
          <w:rFonts w:ascii="Times New Roman" w:hAnsi="Times New Roman" w:cs="Times New Roman"/>
          <w:color w:val="000000"/>
          <w:sz w:val="24"/>
          <w:szCs w:val="24"/>
        </w:rPr>
      </w:pPr>
    </w:p>
    <w:p w14:paraId="695434CC" w14:textId="1A4AA313" w:rsidR="007B752C" w:rsidRPr="00417EAA" w:rsidRDefault="007B752C" w:rsidP="007B752C">
      <w:pPr>
        <w:widowControl w:val="0"/>
        <w:ind w:left="1080" w:right="1080"/>
        <w:jc w:val="both"/>
        <w:rPr>
          <w:rFonts w:ascii="Times New Roman" w:hAnsi="Times New Roman" w:cs="Times New Roman"/>
          <w:bCs/>
          <w:color w:val="000000"/>
          <w:sz w:val="24"/>
          <w:szCs w:val="24"/>
        </w:rPr>
      </w:pPr>
      <w:r w:rsidRPr="00417EAA">
        <w:rPr>
          <w:rFonts w:ascii="Times New Roman" w:hAnsi="Times New Roman" w:cs="Times New Roman"/>
          <w:bCs/>
          <w:color w:val="000000"/>
          <w:sz w:val="24"/>
          <w:szCs w:val="24"/>
        </w:rPr>
        <w:t xml:space="preserve">Commissioner </w:t>
      </w:r>
      <w:r w:rsidR="00EC525E">
        <w:rPr>
          <w:rFonts w:ascii="Times New Roman" w:hAnsi="Times New Roman" w:cs="Times New Roman"/>
          <w:bCs/>
          <w:color w:val="000000"/>
          <w:sz w:val="24"/>
          <w:szCs w:val="24"/>
        </w:rPr>
        <w:t>Valentine</w:t>
      </w:r>
      <w:r w:rsidRPr="00417EAA">
        <w:rPr>
          <w:rFonts w:ascii="Times New Roman" w:hAnsi="Times New Roman" w:cs="Times New Roman"/>
          <w:bCs/>
          <w:color w:val="000000"/>
          <w:sz w:val="24"/>
          <w:szCs w:val="24"/>
        </w:rPr>
        <w:t xml:space="preserve"> moved, seconded by </w:t>
      </w:r>
      <w:r>
        <w:rPr>
          <w:rFonts w:ascii="Times New Roman" w:hAnsi="Times New Roman" w:cs="Times New Roman"/>
          <w:bCs/>
          <w:color w:val="000000"/>
          <w:sz w:val="24"/>
          <w:szCs w:val="24"/>
        </w:rPr>
        <w:t>Vice Chair Allam</w:t>
      </w:r>
      <w:r w:rsidRPr="00417EAA">
        <w:rPr>
          <w:rFonts w:ascii="Times New Roman" w:hAnsi="Times New Roman" w:cs="Times New Roman"/>
          <w:bCs/>
          <w:color w:val="000000"/>
          <w:sz w:val="24"/>
          <w:szCs w:val="24"/>
        </w:rPr>
        <w:t xml:space="preserve"> to </w:t>
      </w:r>
      <w:r w:rsidR="00475FAF" w:rsidRPr="00475FAF">
        <w:rPr>
          <w:rFonts w:ascii="Times New Roman" w:hAnsi="Times New Roman" w:cs="Times New Roman"/>
          <w:bCs/>
          <w:color w:val="000000"/>
          <w:sz w:val="24"/>
          <w:szCs w:val="24"/>
        </w:rPr>
        <w:t xml:space="preserve">hold a public hearing to consider a performance-based award for Projects Arrowwood and Red Cedar with Novartis Gene Therapies, Inc. (“Novartis”) in a not-to-exceed amount </w:t>
      </w:r>
      <w:r w:rsidR="00475FAF" w:rsidRPr="00475FAF">
        <w:rPr>
          <w:rFonts w:ascii="Times New Roman" w:hAnsi="Times New Roman" w:cs="Times New Roman"/>
          <w:bCs/>
          <w:color w:val="000000"/>
          <w:sz w:val="24"/>
          <w:szCs w:val="24"/>
        </w:rPr>
        <w:lastRenderedPageBreak/>
        <w:t>of $5,500,000 and to authorize the County Manager to negotiate and execute a performance agreement for the award.</w:t>
      </w:r>
      <w:r w:rsidRPr="00417EAA">
        <w:rPr>
          <w:rFonts w:ascii="Times New Roman" w:hAnsi="Times New Roman" w:cs="Times New Roman"/>
          <w:bCs/>
          <w:color w:val="000000"/>
          <w:sz w:val="24"/>
          <w:szCs w:val="24"/>
        </w:rPr>
        <w:t xml:space="preserve"> </w:t>
      </w:r>
    </w:p>
    <w:p w14:paraId="5E7A62A4" w14:textId="77777777" w:rsidR="007B752C" w:rsidRPr="00417EAA" w:rsidRDefault="007B752C" w:rsidP="007B752C">
      <w:pPr>
        <w:widowControl w:val="0"/>
        <w:ind w:left="1080" w:right="1080"/>
        <w:jc w:val="both"/>
        <w:rPr>
          <w:rFonts w:ascii="Times New Roman" w:hAnsi="Times New Roman" w:cs="Times New Roman"/>
          <w:bCs/>
          <w:color w:val="000000"/>
          <w:sz w:val="24"/>
          <w:szCs w:val="24"/>
        </w:rPr>
      </w:pPr>
    </w:p>
    <w:p w14:paraId="18271EB9" w14:textId="77777777" w:rsidR="007B752C" w:rsidRDefault="007B752C" w:rsidP="007B752C">
      <w:pPr>
        <w:widowControl w:val="0"/>
        <w:ind w:left="1080" w:right="1080"/>
        <w:jc w:val="both"/>
        <w:rPr>
          <w:rFonts w:ascii="Times New Roman" w:hAnsi="Times New Roman" w:cs="Times New Roman"/>
          <w:bCs/>
          <w:color w:val="000000"/>
          <w:sz w:val="24"/>
          <w:szCs w:val="24"/>
        </w:rPr>
      </w:pPr>
      <w:r w:rsidRPr="00417EAA">
        <w:rPr>
          <w:rFonts w:ascii="Times New Roman" w:hAnsi="Times New Roman" w:cs="Times New Roman"/>
          <w:bCs/>
          <w:color w:val="000000"/>
          <w:sz w:val="24"/>
          <w:szCs w:val="24"/>
        </w:rPr>
        <w:t>The motion carried unanimously.</w:t>
      </w:r>
    </w:p>
    <w:p w14:paraId="0F7AB661" w14:textId="77777777" w:rsidR="006024F5" w:rsidRDefault="006024F5" w:rsidP="007B752C">
      <w:pPr>
        <w:widowControl w:val="0"/>
        <w:ind w:left="1080" w:right="1080"/>
        <w:jc w:val="both"/>
        <w:rPr>
          <w:rFonts w:ascii="Times New Roman" w:hAnsi="Times New Roman" w:cs="Times New Roman"/>
          <w:bCs/>
          <w:color w:val="000000"/>
          <w:sz w:val="24"/>
          <w:szCs w:val="24"/>
        </w:rPr>
      </w:pPr>
    </w:p>
    <w:p w14:paraId="429962B5" w14:textId="32BF41A6" w:rsidR="00BB481C" w:rsidRDefault="00DE2782" w:rsidP="00BB481C">
      <w:pPr>
        <w:widowControl w:val="0"/>
        <w:ind w:right="1080"/>
        <w:jc w:val="both"/>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t>25-</w:t>
      </w:r>
      <w:r w:rsidR="00BB481C">
        <w:rPr>
          <w:rFonts w:ascii="Times New Roman" w:hAnsi="Times New Roman" w:cs="Times New Roman"/>
          <w:bCs/>
          <w:color w:val="000000"/>
          <w:sz w:val="24"/>
          <w:szCs w:val="24"/>
          <w:u w:val="single"/>
        </w:rPr>
        <w:t xml:space="preserve">0634 </w:t>
      </w:r>
      <w:r w:rsidR="00BB481C" w:rsidRPr="00BB481C">
        <w:rPr>
          <w:rFonts w:ascii="Times New Roman" w:hAnsi="Times New Roman" w:cs="Times New Roman"/>
          <w:bCs/>
          <w:color w:val="000000"/>
          <w:sz w:val="24"/>
          <w:szCs w:val="24"/>
          <w:u w:val="single"/>
        </w:rPr>
        <w:t>Public Hearing to Consider a Performance-Based Award for Project Speedy with Aspida Financial Services, LLC</w:t>
      </w:r>
    </w:p>
    <w:p w14:paraId="1811C014" w14:textId="494EE062" w:rsidR="00947B2C" w:rsidRDefault="00947B2C" w:rsidP="00EB1071">
      <w:pPr>
        <w:widowControl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Matthew Filter, Economic Development Mange</w:t>
      </w:r>
      <w:r w:rsidR="00213B2D">
        <w:rPr>
          <w:rFonts w:ascii="Times New Roman" w:hAnsi="Times New Roman" w:cs="Times New Roman"/>
          <w:bCs/>
          <w:color w:val="000000"/>
          <w:sz w:val="24"/>
          <w:szCs w:val="24"/>
        </w:rPr>
        <w:t xml:space="preserve">r stated the Board was </w:t>
      </w:r>
      <w:r w:rsidR="00213B2D" w:rsidRPr="00213B2D">
        <w:rPr>
          <w:rFonts w:ascii="Times New Roman" w:hAnsi="Times New Roman" w:cs="Times New Roman"/>
          <w:bCs/>
          <w:color w:val="000000"/>
          <w:sz w:val="24"/>
          <w:szCs w:val="24"/>
        </w:rPr>
        <w:t xml:space="preserve">requested to hold a public hearing to consider a </w:t>
      </w:r>
      <w:r w:rsidR="00213B2D" w:rsidRPr="00EB1071">
        <w:rPr>
          <w:rFonts w:ascii="Times New Roman" w:hAnsi="Times New Roman" w:cs="Times New Roman"/>
          <w:color w:val="000000"/>
          <w:sz w:val="24"/>
          <w:szCs w:val="24"/>
        </w:rPr>
        <w:t>performance</w:t>
      </w:r>
      <w:r w:rsidR="00213B2D" w:rsidRPr="00213B2D">
        <w:rPr>
          <w:rFonts w:ascii="Times New Roman" w:hAnsi="Times New Roman" w:cs="Times New Roman"/>
          <w:bCs/>
          <w:color w:val="000000"/>
          <w:sz w:val="24"/>
          <w:szCs w:val="24"/>
        </w:rPr>
        <w:t>-based award for Project Speedy with Aspida Financial Services, LLC (“Aspida”) in a not-to-exceed amount of $750,000 and to authorize the County Manager to negotiate and execute a performance agreement for the award. This new office headquarters project will create approximately 1,000 jobs and invest $28.75 million over a five-year period.</w:t>
      </w:r>
    </w:p>
    <w:p w14:paraId="0C7EFF37" w14:textId="77777777" w:rsidR="00CD045C" w:rsidRDefault="00CD045C" w:rsidP="00BB481C">
      <w:pPr>
        <w:widowControl w:val="0"/>
        <w:ind w:right="1080"/>
        <w:jc w:val="both"/>
        <w:rPr>
          <w:rFonts w:ascii="Times New Roman" w:hAnsi="Times New Roman" w:cs="Times New Roman"/>
          <w:bCs/>
          <w:color w:val="000000"/>
          <w:sz w:val="24"/>
          <w:szCs w:val="24"/>
        </w:rPr>
      </w:pPr>
    </w:p>
    <w:p w14:paraId="3AA82978" w14:textId="2740671B" w:rsidR="00CD045C" w:rsidRDefault="00CD045C" w:rsidP="00BB481C">
      <w:pPr>
        <w:widowControl w:val="0"/>
        <w:ind w:right="108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Chair Dr. Lee opened the public hearing.</w:t>
      </w:r>
    </w:p>
    <w:p w14:paraId="26F45839" w14:textId="77777777" w:rsidR="00CD045C" w:rsidRDefault="00CD045C" w:rsidP="00BB481C">
      <w:pPr>
        <w:widowControl w:val="0"/>
        <w:ind w:right="1080"/>
        <w:jc w:val="both"/>
        <w:rPr>
          <w:rFonts w:ascii="Times New Roman" w:hAnsi="Times New Roman" w:cs="Times New Roman"/>
          <w:bCs/>
          <w:color w:val="000000"/>
          <w:sz w:val="24"/>
          <w:szCs w:val="24"/>
        </w:rPr>
      </w:pPr>
    </w:p>
    <w:p w14:paraId="3E825BB5" w14:textId="732F2315" w:rsidR="00CD045C" w:rsidRDefault="002D2989" w:rsidP="00BB481C">
      <w:pPr>
        <w:widowControl w:val="0"/>
        <w:ind w:right="1080"/>
        <w:jc w:val="both"/>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t>Sandy Ball, Chief People Officer, As</w:t>
      </w:r>
      <w:r w:rsidR="0040247F">
        <w:rPr>
          <w:rFonts w:ascii="Times New Roman" w:hAnsi="Times New Roman" w:cs="Times New Roman"/>
          <w:bCs/>
          <w:color w:val="000000"/>
          <w:sz w:val="24"/>
          <w:szCs w:val="24"/>
          <w:u w:val="single"/>
        </w:rPr>
        <w:t>p</w:t>
      </w:r>
      <w:r>
        <w:rPr>
          <w:rFonts w:ascii="Times New Roman" w:hAnsi="Times New Roman" w:cs="Times New Roman"/>
          <w:bCs/>
          <w:color w:val="000000"/>
          <w:sz w:val="24"/>
          <w:szCs w:val="24"/>
          <w:u w:val="single"/>
        </w:rPr>
        <w:t>ida</w:t>
      </w:r>
    </w:p>
    <w:p w14:paraId="6FD42024" w14:textId="2E8732F5" w:rsidR="00C33876" w:rsidRDefault="00C33876" w:rsidP="00BB481C">
      <w:pPr>
        <w:widowControl w:val="0"/>
        <w:ind w:right="108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Ms. Ball </w:t>
      </w:r>
      <w:r w:rsidR="005812C1">
        <w:rPr>
          <w:rFonts w:ascii="Times New Roman" w:hAnsi="Times New Roman" w:cs="Times New Roman"/>
          <w:bCs/>
          <w:color w:val="000000"/>
          <w:sz w:val="24"/>
          <w:szCs w:val="24"/>
        </w:rPr>
        <w:t>gave a brief overview of Asp</w:t>
      </w:r>
      <w:r w:rsidR="0040247F">
        <w:rPr>
          <w:rFonts w:ascii="Times New Roman" w:hAnsi="Times New Roman" w:cs="Times New Roman"/>
          <w:bCs/>
          <w:color w:val="000000"/>
          <w:sz w:val="24"/>
          <w:szCs w:val="24"/>
        </w:rPr>
        <w:t>i</w:t>
      </w:r>
      <w:r w:rsidR="005812C1">
        <w:rPr>
          <w:rFonts w:ascii="Times New Roman" w:hAnsi="Times New Roman" w:cs="Times New Roman"/>
          <w:bCs/>
          <w:color w:val="000000"/>
          <w:sz w:val="24"/>
          <w:szCs w:val="24"/>
        </w:rPr>
        <w:t xml:space="preserve">da and the </w:t>
      </w:r>
      <w:r w:rsidR="001F67E0">
        <w:rPr>
          <w:rFonts w:ascii="Times New Roman" w:hAnsi="Times New Roman" w:cs="Times New Roman"/>
          <w:bCs/>
          <w:color w:val="000000"/>
          <w:sz w:val="24"/>
          <w:szCs w:val="24"/>
        </w:rPr>
        <w:t>f</w:t>
      </w:r>
      <w:r w:rsidR="00713F56">
        <w:rPr>
          <w:rFonts w:ascii="Times New Roman" w:hAnsi="Times New Roman" w:cs="Times New Roman"/>
          <w:bCs/>
          <w:color w:val="000000"/>
          <w:sz w:val="24"/>
          <w:szCs w:val="24"/>
        </w:rPr>
        <w:t>inancial services provided.</w:t>
      </w:r>
    </w:p>
    <w:p w14:paraId="30B7EEF8" w14:textId="77777777" w:rsidR="00713F56" w:rsidRDefault="00713F56" w:rsidP="00BB481C">
      <w:pPr>
        <w:widowControl w:val="0"/>
        <w:ind w:right="1080"/>
        <w:jc w:val="both"/>
        <w:rPr>
          <w:rFonts w:ascii="Times New Roman" w:hAnsi="Times New Roman" w:cs="Times New Roman"/>
          <w:bCs/>
          <w:color w:val="000000"/>
          <w:sz w:val="24"/>
          <w:szCs w:val="24"/>
        </w:rPr>
      </w:pPr>
    </w:p>
    <w:p w14:paraId="0267001C" w14:textId="0A1007B7" w:rsidR="00713F56" w:rsidRDefault="00713F56" w:rsidP="00BB481C">
      <w:pPr>
        <w:widowControl w:val="0"/>
        <w:ind w:right="1080"/>
        <w:jc w:val="both"/>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t>Darian Harris, Director of Career a</w:t>
      </w:r>
      <w:r w:rsidR="00DD6519">
        <w:rPr>
          <w:rFonts w:ascii="Times New Roman" w:hAnsi="Times New Roman" w:cs="Times New Roman"/>
          <w:bCs/>
          <w:color w:val="000000"/>
          <w:sz w:val="24"/>
          <w:szCs w:val="24"/>
          <w:u w:val="single"/>
        </w:rPr>
        <w:t>nd</w:t>
      </w:r>
      <w:r>
        <w:rPr>
          <w:rFonts w:ascii="Times New Roman" w:hAnsi="Times New Roman" w:cs="Times New Roman"/>
          <w:bCs/>
          <w:color w:val="000000"/>
          <w:sz w:val="24"/>
          <w:szCs w:val="24"/>
          <w:u w:val="single"/>
        </w:rPr>
        <w:t xml:space="preserve"> Technical Education, Durham Public Schools</w:t>
      </w:r>
      <w:r w:rsidR="00A27C86">
        <w:rPr>
          <w:rFonts w:ascii="Times New Roman" w:hAnsi="Times New Roman" w:cs="Times New Roman"/>
          <w:bCs/>
          <w:color w:val="000000"/>
          <w:sz w:val="24"/>
          <w:szCs w:val="24"/>
          <w:u w:val="single"/>
        </w:rPr>
        <w:t xml:space="preserve"> (DPS)</w:t>
      </w:r>
    </w:p>
    <w:p w14:paraId="79C10F4A" w14:textId="0770B905" w:rsidR="00DD6519" w:rsidRDefault="00DD6519" w:rsidP="00BB481C">
      <w:pPr>
        <w:widowControl w:val="0"/>
        <w:ind w:right="108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Mr. Harris stated he supported Asp</w:t>
      </w:r>
      <w:r w:rsidR="005F01CB">
        <w:rPr>
          <w:rFonts w:ascii="Times New Roman" w:hAnsi="Times New Roman" w:cs="Times New Roman"/>
          <w:bCs/>
          <w:color w:val="000000"/>
          <w:sz w:val="24"/>
          <w:szCs w:val="24"/>
        </w:rPr>
        <w:t>i</w:t>
      </w:r>
      <w:r>
        <w:rPr>
          <w:rFonts w:ascii="Times New Roman" w:hAnsi="Times New Roman" w:cs="Times New Roman"/>
          <w:bCs/>
          <w:color w:val="000000"/>
          <w:sz w:val="24"/>
          <w:szCs w:val="24"/>
        </w:rPr>
        <w:t>da and the partnership with D</w:t>
      </w:r>
      <w:r w:rsidR="00A27C86">
        <w:rPr>
          <w:rFonts w:ascii="Times New Roman" w:hAnsi="Times New Roman" w:cs="Times New Roman"/>
          <w:bCs/>
          <w:color w:val="000000"/>
          <w:sz w:val="24"/>
          <w:szCs w:val="24"/>
        </w:rPr>
        <w:t>PS</w:t>
      </w:r>
      <w:r>
        <w:rPr>
          <w:rFonts w:ascii="Times New Roman" w:hAnsi="Times New Roman" w:cs="Times New Roman"/>
          <w:bCs/>
          <w:color w:val="000000"/>
          <w:sz w:val="24"/>
          <w:szCs w:val="24"/>
        </w:rPr>
        <w:t>.</w:t>
      </w:r>
    </w:p>
    <w:p w14:paraId="0006C617" w14:textId="77777777" w:rsidR="002E3B91" w:rsidRDefault="002E3B91" w:rsidP="00BB481C">
      <w:pPr>
        <w:widowControl w:val="0"/>
        <w:ind w:right="1080"/>
        <w:jc w:val="both"/>
        <w:rPr>
          <w:rFonts w:ascii="Times New Roman" w:hAnsi="Times New Roman" w:cs="Times New Roman"/>
          <w:bCs/>
          <w:color w:val="000000"/>
          <w:sz w:val="24"/>
          <w:szCs w:val="24"/>
        </w:rPr>
      </w:pPr>
    </w:p>
    <w:p w14:paraId="175209AC" w14:textId="4CE16965" w:rsidR="002E3B91" w:rsidRDefault="002251F1" w:rsidP="00BB481C">
      <w:pPr>
        <w:widowControl w:val="0"/>
        <w:ind w:right="1080"/>
        <w:jc w:val="both"/>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t>Dom Cole-Johnson, Chair, Greater D</w:t>
      </w:r>
      <w:r w:rsidR="007A3123">
        <w:rPr>
          <w:rFonts w:ascii="Times New Roman" w:hAnsi="Times New Roman" w:cs="Times New Roman"/>
          <w:bCs/>
          <w:color w:val="000000"/>
          <w:sz w:val="24"/>
          <w:szCs w:val="24"/>
          <w:u w:val="single"/>
        </w:rPr>
        <w:t xml:space="preserve">urham </w:t>
      </w:r>
      <w:r w:rsidR="00826F57">
        <w:rPr>
          <w:rFonts w:ascii="Times New Roman" w:hAnsi="Times New Roman" w:cs="Times New Roman"/>
          <w:bCs/>
          <w:color w:val="000000"/>
          <w:sz w:val="24"/>
          <w:szCs w:val="24"/>
          <w:u w:val="single"/>
        </w:rPr>
        <w:t>Chamber of Commerce</w:t>
      </w:r>
    </w:p>
    <w:p w14:paraId="3A22F0DB" w14:textId="2A6546A2" w:rsidR="00826F57" w:rsidRDefault="00826F57" w:rsidP="00BB481C">
      <w:pPr>
        <w:widowControl w:val="0"/>
        <w:ind w:right="108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M</w:t>
      </w:r>
      <w:r w:rsidR="00A27C86">
        <w:rPr>
          <w:rFonts w:ascii="Times New Roman" w:hAnsi="Times New Roman" w:cs="Times New Roman"/>
          <w:bCs/>
          <w:color w:val="000000"/>
          <w:sz w:val="24"/>
          <w:szCs w:val="24"/>
        </w:rPr>
        <w:t>s</w:t>
      </w:r>
      <w:r>
        <w:rPr>
          <w:rFonts w:ascii="Times New Roman" w:hAnsi="Times New Roman" w:cs="Times New Roman"/>
          <w:bCs/>
          <w:color w:val="000000"/>
          <w:sz w:val="24"/>
          <w:szCs w:val="24"/>
        </w:rPr>
        <w:t xml:space="preserve">. Cole-Johnson stated </w:t>
      </w:r>
      <w:r w:rsidR="00A27C86">
        <w:rPr>
          <w:rFonts w:ascii="Times New Roman" w:hAnsi="Times New Roman" w:cs="Times New Roman"/>
          <w:bCs/>
          <w:color w:val="000000"/>
          <w:sz w:val="24"/>
          <w:szCs w:val="24"/>
        </w:rPr>
        <w:t>s</w:t>
      </w:r>
      <w:r>
        <w:rPr>
          <w:rFonts w:ascii="Times New Roman" w:hAnsi="Times New Roman" w:cs="Times New Roman"/>
          <w:bCs/>
          <w:color w:val="000000"/>
          <w:sz w:val="24"/>
          <w:szCs w:val="24"/>
        </w:rPr>
        <w:t>he supported Asp</w:t>
      </w:r>
      <w:r w:rsidR="005F01CB">
        <w:rPr>
          <w:rFonts w:ascii="Times New Roman" w:hAnsi="Times New Roman" w:cs="Times New Roman"/>
          <w:bCs/>
          <w:color w:val="000000"/>
          <w:sz w:val="24"/>
          <w:szCs w:val="24"/>
        </w:rPr>
        <w:t>i</w:t>
      </w:r>
      <w:r>
        <w:rPr>
          <w:rFonts w:ascii="Times New Roman" w:hAnsi="Times New Roman" w:cs="Times New Roman"/>
          <w:bCs/>
          <w:color w:val="000000"/>
          <w:sz w:val="24"/>
          <w:szCs w:val="24"/>
        </w:rPr>
        <w:t xml:space="preserve">da and </w:t>
      </w:r>
      <w:r w:rsidR="00286CEE">
        <w:rPr>
          <w:rFonts w:ascii="Times New Roman" w:hAnsi="Times New Roman" w:cs="Times New Roman"/>
          <w:bCs/>
          <w:color w:val="000000"/>
          <w:sz w:val="24"/>
          <w:szCs w:val="24"/>
        </w:rPr>
        <w:t xml:space="preserve">the </w:t>
      </w:r>
      <w:r w:rsidR="00E729F0">
        <w:rPr>
          <w:rFonts w:ascii="Times New Roman" w:hAnsi="Times New Roman" w:cs="Times New Roman"/>
          <w:bCs/>
          <w:color w:val="000000"/>
          <w:sz w:val="24"/>
          <w:szCs w:val="24"/>
        </w:rPr>
        <w:t>community partnerships.</w:t>
      </w:r>
    </w:p>
    <w:p w14:paraId="004CC7A8" w14:textId="77777777" w:rsidR="007B1239" w:rsidRDefault="007B1239" w:rsidP="00BB481C">
      <w:pPr>
        <w:widowControl w:val="0"/>
        <w:ind w:right="1080"/>
        <w:jc w:val="both"/>
        <w:rPr>
          <w:rFonts w:ascii="Times New Roman" w:hAnsi="Times New Roman" w:cs="Times New Roman"/>
          <w:bCs/>
          <w:color w:val="000000"/>
          <w:sz w:val="24"/>
          <w:szCs w:val="24"/>
        </w:rPr>
      </w:pPr>
    </w:p>
    <w:p w14:paraId="79985FF1" w14:textId="6446AF47" w:rsidR="007B1239" w:rsidRDefault="007B1239" w:rsidP="00BB481C">
      <w:pPr>
        <w:widowControl w:val="0"/>
        <w:ind w:right="108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Chair Dr. Lee closed the public hearing.</w:t>
      </w:r>
    </w:p>
    <w:p w14:paraId="6C43F922" w14:textId="77777777" w:rsidR="007B1239" w:rsidRDefault="007B1239" w:rsidP="00BB481C">
      <w:pPr>
        <w:widowControl w:val="0"/>
        <w:ind w:right="1080"/>
        <w:jc w:val="both"/>
        <w:rPr>
          <w:rFonts w:ascii="Times New Roman" w:hAnsi="Times New Roman" w:cs="Times New Roman"/>
          <w:bCs/>
          <w:color w:val="000000"/>
          <w:sz w:val="24"/>
          <w:szCs w:val="24"/>
        </w:rPr>
      </w:pPr>
    </w:p>
    <w:p w14:paraId="12E666E5" w14:textId="528C6E42" w:rsidR="007B1239" w:rsidRDefault="007B1239" w:rsidP="00EB1071">
      <w:pPr>
        <w:widowControl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Board </w:t>
      </w:r>
      <w:r w:rsidR="00A4355B">
        <w:rPr>
          <w:rFonts w:ascii="Times New Roman" w:hAnsi="Times New Roman" w:cs="Times New Roman"/>
          <w:bCs/>
          <w:color w:val="000000"/>
          <w:sz w:val="24"/>
          <w:szCs w:val="24"/>
        </w:rPr>
        <w:t>thanked As</w:t>
      </w:r>
      <w:r w:rsidR="00C80F07">
        <w:rPr>
          <w:rFonts w:ascii="Times New Roman" w:hAnsi="Times New Roman" w:cs="Times New Roman"/>
          <w:bCs/>
          <w:color w:val="000000"/>
          <w:sz w:val="24"/>
          <w:szCs w:val="24"/>
        </w:rPr>
        <w:t>p</w:t>
      </w:r>
      <w:r w:rsidR="00A4355B">
        <w:rPr>
          <w:rFonts w:ascii="Times New Roman" w:hAnsi="Times New Roman" w:cs="Times New Roman"/>
          <w:bCs/>
          <w:color w:val="000000"/>
          <w:sz w:val="24"/>
          <w:szCs w:val="24"/>
        </w:rPr>
        <w:t>ida for</w:t>
      </w:r>
      <w:r w:rsidR="008053F5">
        <w:rPr>
          <w:rFonts w:ascii="Times New Roman" w:hAnsi="Times New Roman" w:cs="Times New Roman"/>
          <w:bCs/>
          <w:color w:val="000000"/>
          <w:sz w:val="24"/>
          <w:szCs w:val="24"/>
        </w:rPr>
        <w:t xml:space="preserve"> their Durham expansion, opportunities for local residents, </w:t>
      </w:r>
      <w:r w:rsidR="0071425D">
        <w:rPr>
          <w:rFonts w:ascii="Times New Roman" w:hAnsi="Times New Roman" w:cs="Times New Roman"/>
          <w:bCs/>
          <w:color w:val="000000"/>
          <w:sz w:val="24"/>
          <w:szCs w:val="24"/>
        </w:rPr>
        <w:t xml:space="preserve">local community partners and </w:t>
      </w:r>
      <w:r w:rsidR="00F47D22">
        <w:rPr>
          <w:rFonts w:ascii="Times New Roman" w:hAnsi="Times New Roman" w:cs="Times New Roman"/>
          <w:bCs/>
          <w:color w:val="000000"/>
          <w:sz w:val="24"/>
          <w:szCs w:val="24"/>
        </w:rPr>
        <w:t>assisting with financial literacy.</w:t>
      </w:r>
    </w:p>
    <w:p w14:paraId="327A3252" w14:textId="77777777" w:rsidR="00F47D22" w:rsidRDefault="00F47D22" w:rsidP="00BB481C">
      <w:pPr>
        <w:widowControl w:val="0"/>
        <w:ind w:right="1080"/>
        <w:jc w:val="both"/>
        <w:rPr>
          <w:rFonts w:ascii="Times New Roman" w:hAnsi="Times New Roman" w:cs="Times New Roman"/>
          <w:bCs/>
          <w:color w:val="000000"/>
          <w:sz w:val="24"/>
          <w:szCs w:val="24"/>
        </w:rPr>
      </w:pPr>
    </w:p>
    <w:p w14:paraId="18229F26" w14:textId="245A0781" w:rsidR="00B141DA" w:rsidRPr="00417EAA" w:rsidRDefault="00B141DA" w:rsidP="00B141DA">
      <w:pPr>
        <w:widowControl w:val="0"/>
        <w:ind w:left="1080" w:right="1080"/>
        <w:jc w:val="both"/>
        <w:rPr>
          <w:rFonts w:ascii="Times New Roman" w:hAnsi="Times New Roman" w:cs="Times New Roman"/>
          <w:bCs/>
          <w:color w:val="000000"/>
          <w:sz w:val="24"/>
          <w:szCs w:val="24"/>
        </w:rPr>
      </w:pPr>
      <w:r w:rsidRPr="00417EAA">
        <w:rPr>
          <w:rFonts w:ascii="Times New Roman" w:hAnsi="Times New Roman" w:cs="Times New Roman"/>
          <w:bCs/>
          <w:color w:val="000000"/>
          <w:sz w:val="24"/>
          <w:szCs w:val="24"/>
        </w:rPr>
        <w:t xml:space="preserve">Commissioner </w:t>
      </w:r>
      <w:r w:rsidR="009E5FEC">
        <w:rPr>
          <w:rFonts w:ascii="Times New Roman" w:hAnsi="Times New Roman" w:cs="Times New Roman"/>
          <w:bCs/>
          <w:color w:val="000000"/>
          <w:sz w:val="24"/>
          <w:szCs w:val="24"/>
        </w:rPr>
        <w:t>Burton</w:t>
      </w:r>
      <w:r w:rsidRPr="00417EAA">
        <w:rPr>
          <w:rFonts w:ascii="Times New Roman" w:hAnsi="Times New Roman" w:cs="Times New Roman"/>
          <w:bCs/>
          <w:color w:val="000000"/>
          <w:sz w:val="24"/>
          <w:szCs w:val="24"/>
        </w:rPr>
        <w:t xml:space="preserve"> moved, seconded by </w:t>
      </w:r>
      <w:r w:rsidR="009E5FEC">
        <w:rPr>
          <w:rFonts w:ascii="Times New Roman" w:hAnsi="Times New Roman" w:cs="Times New Roman"/>
          <w:bCs/>
          <w:color w:val="000000"/>
          <w:sz w:val="24"/>
          <w:szCs w:val="24"/>
        </w:rPr>
        <w:t xml:space="preserve">Commissioner </w:t>
      </w:r>
      <w:r w:rsidR="008C6E87">
        <w:rPr>
          <w:rFonts w:ascii="Times New Roman" w:hAnsi="Times New Roman" w:cs="Times New Roman"/>
          <w:bCs/>
          <w:color w:val="000000"/>
          <w:sz w:val="24"/>
          <w:szCs w:val="24"/>
        </w:rPr>
        <w:t>Jacobs</w:t>
      </w:r>
      <w:r w:rsidRPr="00417EAA">
        <w:rPr>
          <w:rFonts w:ascii="Times New Roman" w:hAnsi="Times New Roman" w:cs="Times New Roman"/>
          <w:bCs/>
          <w:color w:val="000000"/>
          <w:sz w:val="24"/>
          <w:szCs w:val="24"/>
        </w:rPr>
        <w:t xml:space="preserve"> to </w:t>
      </w:r>
      <w:r w:rsidRPr="00475FAF">
        <w:rPr>
          <w:rFonts w:ascii="Times New Roman" w:hAnsi="Times New Roman" w:cs="Times New Roman"/>
          <w:bCs/>
          <w:color w:val="000000"/>
          <w:sz w:val="24"/>
          <w:szCs w:val="24"/>
        </w:rPr>
        <w:t xml:space="preserve">hold a public hearing to consider a performance-based award for </w:t>
      </w:r>
      <w:r w:rsidR="002F685D" w:rsidRPr="002F685D">
        <w:rPr>
          <w:rFonts w:ascii="Times New Roman" w:hAnsi="Times New Roman" w:cs="Times New Roman"/>
          <w:bCs/>
          <w:color w:val="000000"/>
          <w:sz w:val="24"/>
          <w:szCs w:val="24"/>
        </w:rPr>
        <w:t>Project Speedy with Aspida Financial Services, LLC in a not-to-exceed amount of $750,000</w:t>
      </w:r>
      <w:r w:rsidR="008C6E87">
        <w:rPr>
          <w:rFonts w:ascii="Times New Roman" w:hAnsi="Times New Roman" w:cs="Times New Roman"/>
          <w:bCs/>
          <w:color w:val="000000"/>
          <w:sz w:val="24"/>
          <w:szCs w:val="24"/>
        </w:rPr>
        <w:t>.</w:t>
      </w:r>
    </w:p>
    <w:p w14:paraId="03403193" w14:textId="77777777" w:rsidR="00B141DA" w:rsidRPr="00417EAA" w:rsidRDefault="00B141DA" w:rsidP="00B141DA">
      <w:pPr>
        <w:widowControl w:val="0"/>
        <w:ind w:left="1080" w:right="1080"/>
        <w:jc w:val="both"/>
        <w:rPr>
          <w:rFonts w:ascii="Times New Roman" w:hAnsi="Times New Roman" w:cs="Times New Roman"/>
          <w:bCs/>
          <w:color w:val="000000"/>
          <w:sz w:val="24"/>
          <w:szCs w:val="24"/>
        </w:rPr>
      </w:pPr>
    </w:p>
    <w:p w14:paraId="50BA93CA" w14:textId="77777777" w:rsidR="00B141DA" w:rsidRDefault="00B141DA" w:rsidP="00B141DA">
      <w:pPr>
        <w:widowControl w:val="0"/>
        <w:ind w:left="1080" w:right="1080"/>
        <w:jc w:val="both"/>
        <w:rPr>
          <w:rFonts w:ascii="Times New Roman" w:hAnsi="Times New Roman" w:cs="Times New Roman"/>
          <w:bCs/>
          <w:color w:val="000000"/>
          <w:sz w:val="24"/>
          <w:szCs w:val="24"/>
        </w:rPr>
      </w:pPr>
      <w:r w:rsidRPr="00417EAA">
        <w:rPr>
          <w:rFonts w:ascii="Times New Roman" w:hAnsi="Times New Roman" w:cs="Times New Roman"/>
          <w:bCs/>
          <w:color w:val="000000"/>
          <w:sz w:val="24"/>
          <w:szCs w:val="24"/>
        </w:rPr>
        <w:t>The motion carried unanimously.</w:t>
      </w:r>
    </w:p>
    <w:p w14:paraId="23E916CF" w14:textId="77777777" w:rsidR="002F685D" w:rsidRDefault="002F685D" w:rsidP="005A4FC7">
      <w:pPr>
        <w:widowControl w:val="0"/>
        <w:ind w:right="1080"/>
        <w:jc w:val="both"/>
        <w:rPr>
          <w:rFonts w:ascii="Times New Roman" w:hAnsi="Times New Roman" w:cs="Times New Roman"/>
          <w:bCs/>
          <w:color w:val="000000"/>
          <w:sz w:val="24"/>
          <w:szCs w:val="24"/>
        </w:rPr>
      </w:pPr>
    </w:p>
    <w:p w14:paraId="712A38E0" w14:textId="55F78820" w:rsidR="005A4FC7" w:rsidRDefault="005A4FC7" w:rsidP="005A4FC7">
      <w:pPr>
        <w:widowControl w:val="0"/>
        <w:ind w:right="108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mended Motion:</w:t>
      </w:r>
    </w:p>
    <w:p w14:paraId="491A399F" w14:textId="77777777" w:rsidR="005A4FC7" w:rsidRDefault="005A4FC7" w:rsidP="005A4FC7">
      <w:pPr>
        <w:widowControl w:val="0"/>
        <w:ind w:right="1080"/>
        <w:jc w:val="both"/>
        <w:rPr>
          <w:rFonts w:ascii="Times New Roman" w:hAnsi="Times New Roman" w:cs="Times New Roman"/>
          <w:bCs/>
          <w:color w:val="000000"/>
          <w:sz w:val="24"/>
          <w:szCs w:val="24"/>
        </w:rPr>
      </w:pPr>
    </w:p>
    <w:p w14:paraId="3D29384B" w14:textId="05EB43A0" w:rsidR="005A4FC7" w:rsidRPr="00417EAA" w:rsidRDefault="005A4FC7" w:rsidP="005A4FC7">
      <w:pPr>
        <w:widowControl w:val="0"/>
        <w:ind w:left="1080" w:right="1080"/>
        <w:jc w:val="both"/>
        <w:rPr>
          <w:rFonts w:ascii="Times New Roman" w:hAnsi="Times New Roman" w:cs="Times New Roman"/>
          <w:bCs/>
          <w:color w:val="000000"/>
          <w:sz w:val="24"/>
          <w:szCs w:val="24"/>
        </w:rPr>
      </w:pPr>
      <w:r w:rsidRPr="00417EAA">
        <w:rPr>
          <w:rFonts w:ascii="Times New Roman" w:hAnsi="Times New Roman" w:cs="Times New Roman"/>
          <w:bCs/>
          <w:color w:val="000000"/>
          <w:sz w:val="24"/>
          <w:szCs w:val="24"/>
        </w:rPr>
        <w:t xml:space="preserve">Commissioner </w:t>
      </w:r>
      <w:r>
        <w:rPr>
          <w:rFonts w:ascii="Times New Roman" w:hAnsi="Times New Roman" w:cs="Times New Roman"/>
          <w:bCs/>
          <w:color w:val="000000"/>
          <w:sz w:val="24"/>
          <w:szCs w:val="24"/>
        </w:rPr>
        <w:t>Burton</w:t>
      </w:r>
      <w:r w:rsidRPr="00417EAA">
        <w:rPr>
          <w:rFonts w:ascii="Times New Roman" w:hAnsi="Times New Roman" w:cs="Times New Roman"/>
          <w:bCs/>
          <w:color w:val="000000"/>
          <w:sz w:val="24"/>
          <w:szCs w:val="24"/>
        </w:rPr>
        <w:t xml:space="preserve"> moved, seconded by </w:t>
      </w:r>
      <w:r>
        <w:rPr>
          <w:rFonts w:ascii="Times New Roman" w:hAnsi="Times New Roman" w:cs="Times New Roman"/>
          <w:bCs/>
          <w:color w:val="000000"/>
          <w:sz w:val="24"/>
          <w:szCs w:val="24"/>
        </w:rPr>
        <w:t>Commissioner Valentine</w:t>
      </w:r>
      <w:r w:rsidRPr="00417EAA">
        <w:rPr>
          <w:rFonts w:ascii="Times New Roman" w:hAnsi="Times New Roman" w:cs="Times New Roman"/>
          <w:bCs/>
          <w:color w:val="000000"/>
          <w:sz w:val="24"/>
          <w:szCs w:val="24"/>
        </w:rPr>
        <w:t xml:space="preserve"> to </w:t>
      </w:r>
      <w:r w:rsidRPr="00475FAF">
        <w:rPr>
          <w:rFonts w:ascii="Times New Roman" w:hAnsi="Times New Roman" w:cs="Times New Roman"/>
          <w:bCs/>
          <w:color w:val="000000"/>
          <w:sz w:val="24"/>
          <w:szCs w:val="24"/>
        </w:rPr>
        <w:t xml:space="preserve">hold a public hearing to consider a performance-based award for </w:t>
      </w:r>
      <w:r w:rsidRPr="002F685D">
        <w:rPr>
          <w:rFonts w:ascii="Times New Roman" w:hAnsi="Times New Roman" w:cs="Times New Roman"/>
          <w:bCs/>
          <w:color w:val="000000"/>
          <w:sz w:val="24"/>
          <w:szCs w:val="24"/>
        </w:rPr>
        <w:t>Project Speedy with Aspida Financial Services, LLC in a not-to-exceed amount of $750,000</w:t>
      </w:r>
      <w:r w:rsidR="00860A1B">
        <w:rPr>
          <w:rFonts w:ascii="Times New Roman" w:hAnsi="Times New Roman" w:cs="Times New Roman"/>
          <w:bCs/>
          <w:color w:val="000000"/>
          <w:sz w:val="24"/>
          <w:szCs w:val="24"/>
        </w:rPr>
        <w:t xml:space="preserve"> </w:t>
      </w:r>
      <w:r w:rsidR="00860A1B" w:rsidRPr="00860A1B">
        <w:rPr>
          <w:rFonts w:ascii="Times New Roman" w:hAnsi="Times New Roman" w:cs="Times New Roman"/>
          <w:bCs/>
          <w:color w:val="000000"/>
          <w:sz w:val="24"/>
          <w:szCs w:val="24"/>
        </w:rPr>
        <w:t>and to authorize the County Manager to negotiate and execute a performance agreement for the award.</w:t>
      </w:r>
    </w:p>
    <w:p w14:paraId="71616664" w14:textId="77777777" w:rsidR="005A4FC7" w:rsidRPr="00417EAA" w:rsidRDefault="005A4FC7" w:rsidP="005A4FC7">
      <w:pPr>
        <w:widowControl w:val="0"/>
        <w:ind w:left="1080" w:right="1080"/>
        <w:jc w:val="both"/>
        <w:rPr>
          <w:rFonts w:ascii="Times New Roman" w:hAnsi="Times New Roman" w:cs="Times New Roman"/>
          <w:bCs/>
          <w:color w:val="000000"/>
          <w:sz w:val="24"/>
          <w:szCs w:val="24"/>
        </w:rPr>
      </w:pPr>
    </w:p>
    <w:p w14:paraId="40A1FFAB" w14:textId="77777777" w:rsidR="005A4FC7" w:rsidRDefault="005A4FC7" w:rsidP="005A4FC7">
      <w:pPr>
        <w:widowControl w:val="0"/>
        <w:ind w:left="1080" w:right="1080"/>
        <w:jc w:val="both"/>
        <w:rPr>
          <w:rFonts w:ascii="Times New Roman" w:hAnsi="Times New Roman" w:cs="Times New Roman"/>
          <w:bCs/>
          <w:color w:val="000000"/>
          <w:sz w:val="24"/>
          <w:szCs w:val="24"/>
        </w:rPr>
      </w:pPr>
      <w:r w:rsidRPr="00417EAA">
        <w:rPr>
          <w:rFonts w:ascii="Times New Roman" w:hAnsi="Times New Roman" w:cs="Times New Roman"/>
          <w:bCs/>
          <w:color w:val="000000"/>
          <w:sz w:val="24"/>
          <w:szCs w:val="24"/>
        </w:rPr>
        <w:t>The motion carried unanimously.</w:t>
      </w:r>
    </w:p>
    <w:p w14:paraId="2BC45C61" w14:textId="24EECBD8" w:rsidR="00AD3DC8" w:rsidRDefault="00957975" w:rsidP="00957975">
      <w:pPr>
        <w:widowControl w:val="0"/>
        <w:tabs>
          <w:tab w:val="left" w:pos="2279"/>
        </w:tabs>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
    <w:p w14:paraId="33C3A5AD" w14:textId="77777777" w:rsidR="003540C8" w:rsidRDefault="003540C8" w:rsidP="003540C8">
      <w:pPr>
        <w:widowControl w:val="0"/>
        <w:jc w:val="both"/>
        <w:rPr>
          <w:rFonts w:ascii="Times New Roman" w:hAnsi="Times New Roman" w:cs="Times New Roman"/>
          <w:b/>
          <w:bCs/>
          <w:color w:val="000000"/>
          <w:sz w:val="26"/>
          <w:szCs w:val="26"/>
        </w:rPr>
      </w:pPr>
      <w:r w:rsidRPr="00CB05BC">
        <w:rPr>
          <w:rFonts w:ascii="Times New Roman" w:hAnsi="Times New Roman" w:cs="Times New Roman"/>
          <w:b/>
          <w:bCs/>
          <w:color w:val="000000"/>
          <w:sz w:val="26"/>
          <w:szCs w:val="26"/>
        </w:rPr>
        <w:t>Board and Commission Appointments</w:t>
      </w:r>
    </w:p>
    <w:p w14:paraId="73B7A9F9" w14:textId="381EDE7F" w:rsidR="003540C8" w:rsidRDefault="003540C8" w:rsidP="003540C8">
      <w:pPr>
        <w:widowControl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Larissa Williamson, County Attorney announced the voting results. </w:t>
      </w:r>
    </w:p>
    <w:p w14:paraId="6800A446" w14:textId="77777777" w:rsidR="003540C8" w:rsidRPr="00B3246E" w:rsidRDefault="003540C8" w:rsidP="003540C8">
      <w:pPr>
        <w:widowControl w:val="0"/>
        <w:jc w:val="both"/>
        <w:rPr>
          <w:rFonts w:ascii="Times New Roman" w:hAnsi="Times New Roman" w:cs="Times New Roman"/>
          <w:bCs/>
          <w:color w:val="000000"/>
          <w:sz w:val="24"/>
          <w:szCs w:val="24"/>
        </w:rPr>
      </w:pPr>
    </w:p>
    <w:p w14:paraId="7BAB0424" w14:textId="77777777" w:rsidR="003540C8" w:rsidRPr="00B3246E" w:rsidRDefault="003540C8" w:rsidP="003540C8">
      <w:pPr>
        <w:widowControl w:val="0"/>
        <w:jc w:val="both"/>
        <w:rPr>
          <w:rFonts w:ascii="Times New Roman" w:hAnsi="Times New Roman" w:cs="Times New Roman"/>
          <w:bCs/>
          <w:color w:val="000000"/>
          <w:sz w:val="24"/>
          <w:szCs w:val="24"/>
        </w:rPr>
      </w:pPr>
      <w:r w:rsidRPr="00B3246E">
        <w:rPr>
          <w:rFonts w:ascii="Times New Roman" w:hAnsi="Times New Roman" w:cs="Times New Roman"/>
          <w:bCs/>
          <w:color w:val="000000"/>
          <w:sz w:val="24"/>
          <w:szCs w:val="24"/>
        </w:rPr>
        <w:lastRenderedPageBreak/>
        <w:t>The Board made the following appointments (incumbents are identified with an (i).  Individuals who are recommended by a Board are underlined.)  Individuals listed in bold print were appointed.</w:t>
      </w:r>
    </w:p>
    <w:p w14:paraId="6ACADCCD" w14:textId="77777777" w:rsidR="003540C8" w:rsidRDefault="003540C8" w:rsidP="003540C8">
      <w:pPr>
        <w:widowControl w:val="0"/>
        <w:jc w:val="both"/>
        <w:rPr>
          <w:rFonts w:ascii="Times New Roman" w:hAnsi="Times New Roman" w:cs="Times New Roman"/>
          <w:bCs/>
          <w:color w:val="000000"/>
          <w:sz w:val="24"/>
          <w:szCs w:val="24"/>
        </w:rPr>
      </w:pPr>
    </w:p>
    <w:p w14:paraId="7FC1C0D5" w14:textId="0CFB9CB8" w:rsidR="00D421EB" w:rsidRPr="004D7F31" w:rsidRDefault="007E289A" w:rsidP="00D421EB">
      <w:pPr>
        <w:widowControl w:val="0"/>
        <w:jc w:val="both"/>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t>Durham Open Space and Trails Commission</w:t>
      </w:r>
    </w:p>
    <w:p w14:paraId="470FB2A0" w14:textId="177214F4" w:rsidR="00D421EB" w:rsidRDefault="00D421EB" w:rsidP="00D421EB">
      <w:pPr>
        <w:widowControl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i)</w:t>
      </w:r>
      <w:r w:rsidR="002961C8" w:rsidRPr="00683EE7">
        <w:rPr>
          <w:rFonts w:ascii="Times New Roman" w:hAnsi="Times New Roman" w:cs="Times New Roman"/>
          <w:b/>
          <w:bCs/>
          <w:color w:val="000000"/>
          <w:sz w:val="24"/>
          <w:szCs w:val="24"/>
        </w:rPr>
        <w:t>Stephen Artabane</w:t>
      </w:r>
      <w:r>
        <w:rPr>
          <w:rFonts w:ascii="Times New Roman" w:hAnsi="Times New Roman" w:cs="Times New Roman"/>
          <w:color w:val="000000"/>
          <w:sz w:val="24"/>
          <w:szCs w:val="24"/>
        </w:rPr>
        <w:t xml:space="preserve"> (Allam, Burton, Jacobs, Lee, Valentine)</w:t>
      </w:r>
    </w:p>
    <w:p w14:paraId="7CC0D0EF" w14:textId="48E3E9FC" w:rsidR="00E955CF" w:rsidRDefault="00E955CF" w:rsidP="00E955CF">
      <w:pPr>
        <w:widowControl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i)</w:t>
      </w:r>
      <w:r w:rsidRPr="00683EE7">
        <w:rPr>
          <w:rFonts w:ascii="Times New Roman" w:hAnsi="Times New Roman" w:cs="Times New Roman"/>
          <w:b/>
          <w:bCs/>
          <w:color w:val="000000"/>
          <w:sz w:val="24"/>
          <w:szCs w:val="24"/>
        </w:rPr>
        <w:t>Steve Cohn</w:t>
      </w:r>
      <w:r>
        <w:rPr>
          <w:rFonts w:ascii="Times New Roman" w:hAnsi="Times New Roman" w:cs="Times New Roman"/>
          <w:color w:val="000000"/>
          <w:sz w:val="24"/>
          <w:szCs w:val="24"/>
        </w:rPr>
        <w:t xml:space="preserve"> (Allam, Burton, Jacobs, Lee, Valentine)</w:t>
      </w:r>
    </w:p>
    <w:p w14:paraId="379A489D" w14:textId="4D7E32BE" w:rsidR="004A7C0A" w:rsidRDefault="00BD58FE" w:rsidP="004A7C0A">
      <w:pPr>
        <w:widowControl w:val="0"/>
        <w:jc w:val="both"/>
        <w:rPr>
          <w:rFonts w:ascii="Times New Roman" w:hAnsi="Times New Roman" w:cs="Times New Roman"/>
          <w:color w:val="000000"/>
          <w:sz w:val="24"/>
          <w:szCs w:val="24"/>
        </w:rPr>
      </w:pPr>
      <w:r w:rsidRPr="00683EE7">
        <w:rPr>
          <w:rFonts w:ascii="Times New Roman" w:hAnsi="Times New Roman" w:cs="Times New Roman"/>
          <w:b/>
          <w:bCs/>
          <w:color w:val="000000"/>
          <w:sz w:val="24"/>
          <w:szCs w:val="24"/>
        </w:rPr>
        <w:t>Geoffrey Phillippe</w:t>
      </w:r>
      <w:r w:rsidR="004A7C0A">
        <w:rPr>
          <w:rFonts w:ascii="Times New Roman" w:hAnsi="Times New Roman" w:cs="Times New Roman"/>
          <w:color w:val="000000"/>
          <w:sz w:val="24"/>
          <w:szCs w:val="24"/>
        </w:rPr>
        <w:t xml:space="preserve"> (Allam, Burton, Jacobs, Valentine)</w:t>
      </w:r>
    </w:p>
    <w:p w14:paraId="79D45A6D" w14:textId="50293FEE" w:rsidR="002311EF" w:rsidRDefault="002311EF" w:rsidP="002311EF">
      <w:pPr>
        <w:widowControl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i)Deborah Lu</w:t>
      </w:r>
      <w:r w:rsidR="00B34E21">
        <w:rPr>
          <w:rFonts w:ascii="Times New Roman" w:hAnsi="Times New Roman" w:cs="Times New Roman"/>
          <w:b/>
          <w:bCs/>
          <w:color w:val="000000"/>
          <w:sz w:val="24"/>
          <w:szCs w:val="24"/>
        </w:rPr>
        <w:t>e</w:t>
      </w:r>
      <w:r>
        <w:rPr>
          <w:rFonts w:ascii="Times New Roman" w:hAnsi="Times New Roman" w:cs="Times New Roman"/>
          <w:b/>
          <w:bCs/>
          <w:color w:val="000000"/>
          <w:sz w:val="24"/>
          <w:szCs w:val="24"/>
        </w:rPr>
        <w:t>cken</w:t>
      </w:r>
      <w:r>
        <w:rPr>
          <w:rFonts w:ascii="Times New Roman" w:hAnsi="Times New Roman" w:cs="Times New Roman"/>
          <w:color w:val="000000"/>
          <w:sz w:val="24"/>
          <w:szCs w:val="24"/>
        </w:rPr>
        <w:t xml:space="preserve"> (Allam, Burton, Jacobs, Lee, Valentine)</w:t>
      </w:r>
    </w:p>
    <w:p w14:paraId="26AED934" w14:textId="0951D138" w:rsidR="00CD3C77" w:rsidRDefault="00CD3C77" w:rsidP="002311EF">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Sarag Verbiest (</w:t>
      </w:r>
      <w:r w:rsidR="00125648">
        <w:rPr>
          <w:rFonts w:ascii="Times New Roman" w:hAnsi="Times New Roman" w:cs="Times New Roman"/>
          <w:color w:val="000000"/>
          <w:sz w:val="24"/>
          <w:szCs w:val="24"/>
        </w:rPr>
        <w:t>Lee)</w:t>
      </w:r>
    </w:p>
    <w:p w14:paraId="4DEC8555" w14:textId="77777777" w:rsidR="00F85743" w:rsidRDefault="00F85743" w:rsidP="003540C8">
      <w:pPr>
        <w:widowControl w:val="0"/>
        <w:jc w:val="both"/>
        <w:rPr>
          <w:rFonts w:ascii="Times New Roman" w:hAnsi="Times New Roman" w:cs="Times New Roman"/>
          <w:bCs/>
          <w:color w:val="000000"/>
          <w:sz w:val="24"/>
          <w:szCs w:val="24"/>
        </w:rPr>
      </w:pPr>
    </w:p>
    <w:p w14:paraId="6EC5306E" w14:textId="000B078F" w:rsidR="00C87DFA" w:rsidRPr="004D7F31" w:rsidRDefault="00E23F52" w:rsidP="00C87DFA">
      <w:pPr>
        <w:widowControl w:val="0"/>
        <w:jc w:val="both"/>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t>Farmland Protection Advisory Board</w:t>
      </w:r>
    </w:p>
    <w:p w14:paraId="1DDFD204" w14:textId="4E4CAF7A" w:rsidR="00C87DFA" w:rsidRDefault="00DF74E8" w:rsidP="00C87DFA">
      <w:pPr>
        <w:widowControl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i)</w:t>
      </w:r>
      <w:r>
        <w:rPr>
          <w:rFonts w:ascii="Times New Roman" w:hAnsi="Times New Roman" w:cs="Times New Roman"/>
          <w:b/>
          <w:bCs/>
          <w:color w:val="000000"/>
          <w:sz w:val="24"/>
          <w:szCs w:val="24"/>
          <w:u w:val="single"/>
        </w:rPr>
        <w:t>Talmage Layton</w:t>
      </w:r>
      <w:r w:rsidR="00C87DFA">
        <w:rPr>
          <w:rFonts w:ascii="Times New Roman" w:hAnsi="Times New Roman" w:cs="Times New Roman"/>
          <w:color w:val="000000"/>
          <w:sz w:val="24"/>
          <w:szCs w:val="24"/>
        </w:rPr>
        <w:t xml:space="preserve"> (</w:t>
      </w:r>
      <w:r w:rsidR="0094400D">
        <w:rPr>
          <w:rFonts w:ascii="Times New Roman" w:hAnsi="Times New Roman" w:cs="Times New Roman"/>
          <w:color w:val="000000"/>
          <w:sz w:val="24"/>
          <w:szCs w:val="24"/>
        </w:rPr>
        <w:t>Allam,</w:t>
      </w:r>
      <w:r w:rsidR="00283184">
        <w:rPr>
          <w:rFonts w:ascii="Times New Roman" w:hAnsi="Times New Roman" w:cs="Times New Roman"/>
          <w:color w:val="000000"/>
          <w:sz w:val="24"/>
          <w:szCs w:val="24"/>
        </w:rPr>
        <w:t xml:space="preserve"> </w:t>
      </w:r>
      <w:r w:rsidR="00E4429D">
        <w:rPr>
          <w:rFonts w:ascii="Times New Roman" w:hAnsi="Times New Roman" w:cs="Times New Roman"/>
          <w:color w:val="000000"/>
          <w:sz w:val="24"/>
          <w:szCs w:val="24"/>
        </w:rPr>
        <w:t>Burton,</w:t>
      </w:r>
      <w:r w:rsidR="000C7337">
        <w:rPr>
          <w:rFonts w:ascii="Times New Roman" w:hAnsi="Times New Roman" w:cs="Times New Roman"/>
          <w:color w:val="000000"/>
          <w:sz w:val="24"/>
          <w:szCs w:val="24"/>
        </w:rPr>
        <w:t xml:space="preserve"> </w:t>
      </w:r>
      <w:r w:rsidR="003A30E2">
        <w:rPr>
          <w:rFonts w:ascii="Times New Roman" w:hAnsi="Times New Roman" w:cs="Times New Roman"/>
          <w:color w:val="000000"/>
          <w:sz w:val="24"/>
          <w:szCs w:val="24"/>
        </w:rPr>
        <w:t>Jacobs, Lee, Valentine</w:t>
      </w:r>
      <w:r w:rsidR="00434810">
        <w:rPr>
          <w:rFonts w:ascii="Times New Roman" w:hAnsi="Times New Roman" w:cs="Times New Roman"/>
          <w:color w:val="000000"/>
          <w:sz w:val="24"/>
          <w:szCs w:val="24"/>
        </w:rPr>
        <w:t>)</w:t>
      </w:r>
    </w:p>
    <w:p w14:paraId="45D99391" w14:textId="38102CED" w:rsidR="00561D65" w:rsidRDefault="00561D65" w:rsidP="00561D65">
      <w:pPr>
        <w:widowControl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p w14:paraId="46FF0242" w14:textId="4874CCA8" w:rsidR="00561D65" w:rsidRPr="0011268C" w:rsidRDefault="009C60D2" w:rsidP="00561D65">
      <w:pPr>
        <w:widowControl w:val="0"/>
        <w:rPr>
          <w:rFonts w:ascii="Times New Roman" w:hAnsi="Times New Roman" w:cs="Times New Roman"/>
          <w:b/>
          <w:bCs/>
          <w:color w:val="000000"/>
          <w:sz w:val="26"/>
          <w:szCs w:val="26"/>
        </w:rPr>
      </w:pPr>
      <w:r>
        <w:rPr>
          <w:rFonts w:ascii="Times New Roman" w:hAnsi="Times New Roman" w:cs="Times New Roman"/>
          <w:b/>
          <w:bCs/>
          <w:color w:val="000000"/>
          <w:sz w:val="26"/>
          <w:szCs w:val="26"/>
        </w:rPr>
        <w:t>Items Pulled from the Consent Agenda</w:t>
      </w:r>
    </w:p>
    <w:p w14:paraId="3D0BB3E6" w14:textId="77777777" w:rsidR="00C372EC" w:rsidRPr="00C372EC" w:rsidRDefault="00C372EC" w:rsidP="00C372EC">
      <w:pPr>
        <w:widowControl w:val="0"/>
        <w:jc w:val="both"/>
        <w:rPr>
          <w:rFonts w:ascii="Times New Roman" w:hAnsi="Times New Roman" w:cs="Times New Roman"/>
          <w:sz w:val="24"/>
          <w:szCs w:val="24"/>
          <w:u w:val="single"/>
        </w:rPr>
      </w:pPr>
      <w:r w:rsidRPr="00C372EC">
        <w:rPr>
          <w:rFonts w:ascii="Times New Roman" w:hAnsi="Times New Roman" w:cs="Times New Roman"/>
          <w:sz w:val="24"/>
          <w:szCs w:val="24"/>
          <w:u w:val="single"/>
        </w:rPr>
        <w:t>25-0554 Budget Ordinance Amendment No. 26BCC023 to Recognize $369,949 of Year-4 Funds to Support Grant Award #5H79TI084839-04 to the Office of Emergency Services-EMS Division (OES-EMS) from the US Department of Health and Human Services (DHHS), Substance Abuse and Mental Health Services Administration (SAMHSA), and to Authorize the County Manager to Sign and Execute all Contracts for Authorized and Approved Uses Associated With the Grant Program Throughout the Grant’s Period of Performance</w:t>
      </w:r>
    </w:p>
    <w:p w14:paraId="6246953F" w14:textId="77777777" w:rsidR="00C372EC" w:rsidRDefault="00C372EC" w:rsidP="00561D65">
      <w:pPr>
        <w:widowControl w:val="0"/>
        <w:ind w:right="900"/>
        <w:jc w:val="both"/>
        <w:rPr>
          <w:rFonts w:ascii="Times New Roman" w:hAnsi="Times New Roman" w:cs="Times New Roman"/>
          <w:bCs/>
          <w:color w:val="000000"/>
          <w:sz w:val="24"/>
          <w:szCs w:val="24"/>
          <w:u w:val="single"/>
        </w:rPr>
      </w:pPr>
    </w:p>
    <w:p w14:paraId="66C950AA" w14:textId="39173D21" w:rsidR="002366EB" w:rsidRDefault="002366EB" w:rsidP="002366EB">
      <w:pPr>
        <w:widowControl w:val="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Victoria P</w:t>
      </w:r>
      <w:r w:rsidR="002344DF">
        <w:rPr>
          <w:rFonts w:ascii="Times New Roman" w:hAnsi="Times New Roman" w:cs="Times New Roman"/>
          <w:color w:val="000000"/>
          <w:sz w:val="24"/>
          <w:szCs w:val="24"/>
          <w:u w:val="single"/>
        </w:rPr>
        <w:t>eterson</w:t>
      </w:r>
      <w:r>
        <w:rPr>
          <w:rFonts w:ascii="Times New Roman" w:hAnsi="Times New Roman" w:cs="Times New Roman"/>
          <w:color w:val="000000"/>
          <w:sz w:val="24"/>
          <w:szCs w:val="24"/>
          <w:u w:val="single"/>
        </w:rPr>
        <w:t>, Citizen</w:t>
      </w:r>
    </w:p>
    <w:p w14:paraId="5F2BAB34" w14:textId="05EEC4A0" w:rsidR="00243FCC" w:rsidRDefault="002366EB" w:rsidP="002366EB">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s. </w:t>
      </w:r>
      <w:r w:rsidR="00C448A1">
        <w:rPr>
          <w:rFonts w:ascii="Times New Roman" w:hAnsi="Times New Roman" w:cs="Times New Roman"/>
          <w:color w:val="000000"/>
          <w:sz w:val="24"/>
          <w:szCs w:val="24"/>
        </w:rPr>
        <w:t>Peterson</w:t>
      </w:r>
      <w:r w:rsidR="00A1756B">
        <w:rPr>
          <w:rFonts w:ascii="Times New Roman" w:hAnsi="Times New Roman" w:cs="Times New Roman"/>
          <w:color w:val="000000"/>
          <w:sz w:val="24"/>
          <w:szCs w:val="24"/>
        </w:rPr>
        <w:t xml:space="preserve"> stated </w:t>
      </w:r>
      <w:r w:rsidR="00651D78">
        <w:rPr>
          <w:rFonts w:ascii="Times New Roman" w:hAnsi="Times New Roman" w:cs="Times New Roman"/>
          <w:color w:val="000000"/>
          <w:sz w:val="24"/>
          <w:szCs w:val="24"/>
        </w:rPr>
        <w:t>a</w:t>
      </w:r>
      <w:r w:rsidR="00D52E24">
        <w:rPr>
          <w:rFonts w:ascii="Times New Roman" w:hAnsi="Times New Roman" w:cs="Times New Roman"/>
          <w:color w:val="000000"/>
          <w:sz w:val="24"/>
          <w:szCs w:val="24"/>
        </w:rPr>
        <w:t xml:space="preserve">t the corner of </w:t>
      </w:r>
      <w:r w:rsidR="00EF5047">
        <w:rPr>
          <w:rFonts w:ascii="Times New Roman" w:hAnsi="Times New Roman" w:cs="Times New Roman"/>
          <w:color w:val="000000"/>
          <w:sz w:val="24"/>
          <w:szCs w:val="24"/>
        </w:rPr>
        <w:t xml:space="preserve">Fayetteville and </w:t>
      </w:r>
      <w:r w:rsidR="00536BAC">
        <w:rPr>
          <w:rFonts w:ascii="Times New Roman" w:hAnsi="Times New Roman" w:cs="Times New Roman"/>
          <w:color w:val="000000"/>
          <w:sz w:val="24"/>
          <w:szCs w:val="24"/>
        </w:rPr>
        <w:t xml:space="preserve">Umstead </w:t>
      </w:r>
      <w:r w:rsidR="00E07309">
        <w:rPr>
          <w:rFonts w:ascii="Times New Roman" w:hAnsi="Times New Roman" w:cs="Times New Roman"/>
          <w:color w:val="000000"/>
          <w:sz w:val="24"/>
          <w:szCs w:val="24"/>
        </w:rPr>
        <w:t>Street</w:t>
      </w:r>
      <w:r>
        <w:rPr>
          <w:rFonts w:ascii="Times New Roman" w:hAnsi="Times New Roman" w:cs="Times New Roman"/>
          <w:color w:val="000000"/>
          <w:sz w:val="24"/>
          <w:szCs w:val="24"/>
        </w:rPr>
        <w:t xml:space="preserve"> </w:t>
      </w:r>
      <w:r w:rsidR="003F6E0A">
        <w:rPr>
          <w:rFonts w:ascii="Times New Roman" w:hAnsi="Times New Roman" w:cs="Times New Roman"/>
          <w:color w:val="000000"/>
          <w:sz w:val="24"/>
          <w:szCs w:val="24"/>
        </w:rPr>
        <w:t>a group of unsheltered resid</w:t>
      </w:r>
      <w:r w:rsidR="005E074B">
        <w:rPr>
          <w:rFonts w:ascii="Times New Roman" w:hAnsi="Times New Roman" w:cs="Times New Roman"/>
          <w:color w:val="000000"/>
          <w:sz w:val="24"/>
          <w:szCs w:val="24"/>
        </w:rPr>
        <w:t xml:space="preserve">ents were starting fires on the private property to stay warm at night. </w:t>
      </w:r>
      <w:r w:rsidR="00B2530B">
        <w:rPr>
          <w:rFonts w:ascii="Times New Roman" w:hAnsi="Times New Roman" w:cs="Times New Roman"/>
          <w:color w:val="000000"/>
          <w:sz w:val="24"/>
          <w:szCs w:val="24"/>
        </w:rPr>
        <w:t>Sh</w:t>
      </w:r>
      <w:r w:rsidR="00810AB4">
        <w:rPr>
          <w:rFonts w:ascii="Times New Roman" w:hAnsi="Times New Roman" w:cs="Times New Roman"/>
          <w:color w:val="000000"/>
          <w:sz w:val="24"/>
          <w:szCs w:val="24"/>
        </w:rPr>
        <w:t>e</w:t>
      </w:r>
      <w:r w:rsidR="00243FCC">
        <w:rPr>
          <w:rFonts w:ascii="Times New Roman" w:hAnsi="Times New Roman" w:cs="Times New Roman"/>
          <w:color w:val="000000"/>
          <w:sz w:val="24"/>
          <w:szCs w:val="24"/>
        </w:rPr>
        <w:t xml:space="preserve"> inquired about the use of the grant funding. </w:t>
      </w:r>
    </w:p>
    <w:p w14:paraId="7BD318E6" w14:textId="77777777" w:rsidR="007D7A43" w:rsidRDefault="007D7A43" w:rsidP="002366EB">
      <w:pPr>
        <w:widowControl w:val="0"/>
        <w:jc w:val="both"/>
        <w:rPr>
          <w:rFonts w:ascii="Times New Roman" w:hAnsi="Times New Roman" w:cs="Times New Roman"/>
          <w:color w:val="000000"/>
          <w:sz w:val="24"/>
          <w:szCs w:val="24"/>
        </w:rPr>
      </w:pPr>
    </w:p>
    <w:p w14:paraId="12DDD34E" w14:textId="194BAF17" w:rsidR="00243FCC" w:rsidRDefault="00B760D1" w:rsidP="002366EB">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Helen Tripp, EMS Program Manager r</w:t>
      </w:r>
      <w:r w:rsidR="00FD3D0E">
        <w:rPr>
          <w:rFonts w:ascii="Times New Roman" w:hAnsi="Times New Roman" w:cs="Times New Roman"/>
          <w:color w:val="000000"/>
          <w:sz w:val="24"/>
          <w:szCs w:val="24"/>
        </w:rPr>
        <w:t xml:space="preserve">esponded the grant funding would </w:t>
      </w:r>
      <w:r w:rsidR="004524A6">
        <w:rPr>
          <w:rFonts w:ascii="Times New Roman" w:hAnsi="Times New Roman" w:cs="Times New Roman"/>
          <w:color w:val="000000"/>
          <w:sz w:val="24"/>
          <w:szCs w:val="24"/>
        </w:rPr>
        <w:t xml:space="preserve">assist with getting additional </w:t>
      </w:r>
      <w:r w:rsidR="00901225">
        <w:rPr>
          <w:rFonts w:ascii="Times New Roman" w:hAnsi="Times New Roman" w:cs="Times New Roman"/>
          <w:color w:val="000000"/>
          <w:sz w:val="24"/>
          <w:szCs w:val="24"/>
        </w:rPr>
        <w:t xml:space="preserve">Naloxone kits in the community </w:t>
      </w:r>
      <w:r w:rsidR="00C0222D">
        <w:rPr>
          <w:rFonts w:ascii="Times New Roman" w:hAnsi="Times New Roman" w:cs="Times New Roman"/>
          <w:color w:val="000000"/>
          <w:sz w:val="24"/>
          <w:szCs w:val="24"/>
        </w:rPr>
        <w:t xml:space="preserve">for overdosing and </w:t>
      </w:r>
      <w:r w:rsidR="00271C50">
        <w:rPr>
          <w:rFonts w:ascii="Times New Roman" w:hAnsi="Times New Roman" w:cs="Times New Roman"/>
          <w:color w:val="000000"/>
          <w:sz w:val="24"/>
          <w:szCs w:val="24"/>
        </w:rPr>
        <w:t xml:space="preserve">provide services to </w:t>
      </w:r>
      <w:r w:rsidR="00A27C86">
        <w:rPr>
          <w:rFonts w:ascii="Times New Roman" w:hAnsi="Times New Roman" w:cs="Times New Roman"/>
          <w:color w:val="000000"/>
          <w:sz w:val="24"/>
          <w:szCs w:val="24"/>
        </w:rPr>
        <w:t>help</w:t>
      </w:r>
      <w:r w:rsidR="001E7796">
        <w:rPr>
          <w:rFonts w:ascii="Times New Roman" w:hAnsi="Times New Roman" w:cs="Times New Roman"/>
          <w:color w:val="000000"/>
          <w:sz w:val="24"/>
          <w:szCs w:val="24"/>
        </w:rPr>
        <w:t xml:space="preserve"> residents </w:t>
      </w:r>
      <w:r w:rsidR="00A27C86">
        <w:rPr>
          <w:rFonts w:ascii="Times New Roman" w:hAnsi="Times New Roman" w:cs="Times New Roman"/>
          <w:color w:val="000000"/>
          <w:sz w:val="24"/>
          <w:szCs w:val="24"/>
        </w:rPr>
        <w:t>with</w:t>
      </w:r>
      <w:r w:rsidR="001E7796">
        <w:rPr>
          <w:rFonts w:ascii="Times New Roman" w:hAnsi="Times New Roman" w:cs="Times New Roman"/>
          <w:color w:val="000000"/>
          <w:sz w:val="24"/>
          <w:szCs w:val="24"/>
        </w:rPr>
        <w:t xml:space="preserve"> substance abuse. </w:t>
      </w:r>
    </w:p>
    <w:p w14:paraId="04132A37" w14:textId="77777777" w:rsidR="008B2817" w:rsidRDefault="008B2817" w:rsidP="002366EB">
      <w:pPr>
        <w:widowControl w:val="0"/>
        <w:jc w:val="both"/>
        <w:rPr>
          <w:rFonts w:ascii="Times New Roman" w:hAnsi="Times New Roman" w:cs="Times New Roman"/>
          <w:color w:val="000000"/>
          <w:sz w:val="24"/>
          <w:szCs w:val="24"/>
        </w:rPr>
      </w:pPr>
    </w:p>
    <w:p w14:paraId="089E8F6B" w14:textId="19F5631A" w:rsidR="00D35BC8" w:rsidRDefault="00D35BC8" w:rsidP="00D35BC8">
      <w:pPr>
        <w:widowControl w:val="0"/>
        <w:tabs>
          <w:tab w:val="left" w:pos="2279"/>
        </w:tabs>
        <w:rPr>
          <w:rFonts w:ascii="Times New Roman" w:hAnsi="Times New Roman" w:cs="Times New Roman"/>
          <w:b/>
          <w:color w:val="000000"/>
          <w:sz w:val="22"/>
          <w:szCs w:val="22"/>
        </w:rPr>
      </w:pPr>
      <w:r>
        <w:rPr>
          <w:rFonts w:ascii="Times New Roman" w:hAnsi="Times New Roman" w:cs="Times New Roman"/>
          <w:bCs/>
          <w:color w:val="000000"/>
          <w:sz w:val="24"/>
          <w:szCs w:val="24"/>
          <w:u w:val="single"/>
        </w:rPr>
        <w:t>Consent Agenda Item #25-0554</w:t>
      </w:r>
    </w:p>
    <w:p w14:paraId="45F0B75D" w14:textId="77777777" w:rsidR="00D35BC8" w:rsidRDefault="00D35BC8" w:rsidP="00D35BC8">
      <w:pPr>
        <w:widowControl w:val="0"/>
        <w:jc w:val="both"/>
        <w:rPr>
          <w:rFonts w:ascii="Times New Roman" w:hAnsi="Times New Roman" w:cs="Times New Roman"/>
          <w:bCs/>
          <w:color w:val="000000"/>
          <w:sz w:val="24"/>
          <w:szCs w:val="24"/>
          <w:u w:val="single"/>
        </w:rPr>
      </w:pPr>
    </w:p>
    <w:p w14:paraId="3EB74D2B" w14:textId="77777777" w:rsidR="00D35BC8" w:rsidRPr="00875DD3" w:rsidRDefault="00D35BC8" w:rsidP="00D35BC8">
      <w:pPr>
        <w:widowControl w:val="0"/>
        <w:tabs>
          <w:tab w:val="left" w:pos="2279"/>
        </w:tabs>
        <w:jc w:val="center"/>
        <w:rPr>
          <w:rFonts w:ascii="Times New Roman" w:hAnsi="Times New Roman" w:cs="Times New Roman"/>
          <w:b/>
          <w:color w:val="000000"/>
          <w:sz w:val="22"/>
          <w:szCs w:val="22"/>
        </w:rPr>
      </w:pPr>
      <w:r w:rsidRPr="00875DD3">
        <w:rPr>
          <w:rFonts w:ascii="Times New Roman" w:hAnsi="Times New Roman" w:cs="Times New Roman"/>
          <w:b/>
          <w:color w:val="000000"/>
          <w:sz w:val="22"/>
          <w:szCs w:val="22"/>
        </w:rPr>
        <w:t>Durham County, North Carolina</w:t>
      </w:r>
    </w:p>
    <w:p w14:paraId="1918310E" w14:textId="77777777" w:rsidR="00D35BC8" w:rsidRPr="00875DD3" w:rsidRDefault="00D35BC8" w:rsidP="00D35BC8">
      <w:pPr>
        <w:widowControl w:val="0"/>
        <w:tabs>
          <w:tab w:val="left" w:pos="2279"/>
        </w:tabs>
        <w:jc w:val="center"/>
        <w:rPr>
          <w:rFonts w:ascii="Times New Roman" w:hAnsi="Times New Roman" w:cs="Times New Roman"/>
          <w:b/>
          <w:color w:val="000000"/>
          <w:sz w:val="22"/>
          <w:szCs w:val="22"/>
        </w:rPr>
      </w:pPr>
      <w:r w:rsidRPr="00875DD3">
        <w:rPr>
          <w:rFonts w:ascii="Times New Roman" w:hAnsi="Times New Roman" w:cs="Times New Roman"/>
          <w:b/>
          <w:color w:val="000000"/>
          <w:sz w:val="22"/>
          <w:szCs w:val="22"/>
        </w:rPr>
        <w:t>20</w:t>
      </w:r>
      <w:r>
        <w:rPr>
          <w:rFonts w:ascii="Times New Roman" w:hAnsi="Times New Roman" w:cs="Times New Roman"/>
          <w:b/>
          <w:color w:val="000000"/>
          <w:sz w:val="22"/>
          <w:szCs w:val="22"/>
        </w:rPr>
        <w:t>25</w:t>
      </w:r>
      <w:r w:rsidRPr="00875DD3">
        <w:rPr>
          <w:rFonts w:ascii="Times New Roman" w:hAnsi="Times New Roman" w:cs="Times New Roman"/>
          <w:b/>
          <w:color w:val="000000"/>
          <w:sz w:val="22"/>
          <w:szCs w:val="22"/>
        </w:rPr>
        <w:t>-202</w:t>
      </w:r>
      <w:r>
        <w:rPr>
          <w:rFonts w:ascii="Times New Roman" w:hAnsi="Times New Roman" w:cs="Times New Roman"/>
          <w:b/>
          <w:color w:val="000000"/>
          <w:sz w:val="22"/>
          <w:szCs w:val="22"/>
        </w:rPr>
        <w:t>6</w:t>
      </w:r>
      <w:r w:rsidRPr="00875DD3">
        <w:rPr>
          <w:rFonts w:ascii="Times New Roman" w:hAnsi="Times New Roman" w:cs="Times New Roman"/>
          <w:b/>
          <w:color w:val="000000"/>
          <w:sz w:val="22"/>
          <w:szCs w:val="22"/>
        </w:rPr>
        <w:t xml:space="preserve"> Budget Ordinance</w:t>
      </w:r>
    </w:p>
    <w:p w14:paraId="501EB609" w14:textId="0C496E8B" w:rsidR="00D35BC8" w:rsidRDefault="00D35BC8" w:rsidP="00D35BC8">
      <w:pPr>
        <w:widowControl w:val="0"/>
        <w:tabs>
          <w:tab w:val="left" w:pos="2279"/>
        </w:tabs>
        <w:jc w:val="center"/>
        <w:rPr>
          <w:rFonts w:ascii="Times New Roman" w:hAnsi="Times New Roman" w:cs="Times New Roman"/>
          <w:b/>
          <w:color w:val="000000"/>
          <w:sz w:val="22"/>
          <w:szCs w:val="22"/>
        </w:rPr>
      </w:pPr>
      <w:r w:rsidRPr="00875DD3">
        <w:rPr>
          <w:rFonts w:ascii="Times New Roman" w:hAnsi="Times New Roman" w:cs="Times New Roman"/>
          <w:b/>
          <w:color w:val="000000"/>
          <w:sz w:val="22"/>
          <w:szCs w:val="22"/>
        </w:rPr>
        <w:t>Amendment Number 2</w:t>
      </w:r>
      <w:r>
        <w:rPr>
          <w:rFonts w:ascii="Times New Roman" w:hAnsi="Times New Roman" w:cs="Times New Roman"/>
          <w:b/>
          <w:color w:val="000000"/>
          <w:sz w:val="22"/>
          <w:szCs w:val="22"/>
        </w:rPr>
        <w:t>6BCC023</w:t>
      </w:r>
    </w:p>
    <w:p w14:paraId="453A49D7" w14:textId="77777777" w:rsidR="00D35BC8" w:rsidRPr="00252670" w:rsidRDefault="00D35BC8" w:rsidP="00D35BC8">
      <w:pPr>
        <w:widowControl w:val="0"/>
        <w:tabs>
          <w:tab w:val="left" w:pos="2279"/>
        </w:tabs>
        <w:jc w:val="center"/>
        <w:rPr>
          <w:rFonts w:ascii="Times New Roman" w:hAnsi="Times New Roman" w:cs="Times New Roman"/>
          <w:b/>
          <w:color w:val="000000"/>
          <w:sz w:val="22"/>
          <w:szCs w:val="22"/>
        </w:rPr>
      </w:pPr>
    </w:p>
    <w:p w14:paraId="682F9D63" w14:textId="77777777" w:rsidR="00D35BC8" w:rsidRPr="00875DD3" w:rsidRDefault="00D35BC8" w:rsidP="00D35BC8">
      <w:pPr>
        <w:widowControl w:val="0"/>
        <w:jc w:val="both"/>
        <w:rPr>
          <w:rFonts w:ascii="Times New Roman" w:hAnsi="Times New Roman" w:cs="Times New Roman"/>
          <w:color w:val="000000"/>
          <w:sz w:val="22"/>
          <w:szCs w:val="22"/>
        </w:rPr>
      </w:pPr>
      <w:r w:rsidRPr="00875DD3">
        <w:rPr>
          <w:rFonts w:ascii="Times New Roman" w:hAnsi="Times New Roman" w:cs="Times New Roman"/>
          <w:color w:val="000000"/>
          <w:sz w:val="22"/>
          <w:szCs w:val="22"/>
        </w:rPr>
        <w:t>BE IT ORDAINED BY THE COMMISSIONERS OF DURHAM COUNTY that the 20</w:t>
      </w:r>
      <w:r>
        <w:rPr>
          <w:rFonts w:ascii="Times New Roman" w:hAnsi="Times New Roman" w:cs="Times New Roman"/>
          <w:color w:val="000000"/>
          <w:sz w:val="22"/>
          <w:szCs w:val="22"/>
        </w:rPr>
        <w:t>25</w:t>
      </w:r>
      <w:r w:rsidRPr="00875DD3">
        <w:rPr>
          <w:rFonts w:ascii="Times New Roman" w:hAnsi="Times New Roman" w:cs="Times New Roman"/>
          <w:color w:val="000000"/>
          <w:sz w:val="22"/>
          <w:szCs w:val="22"/>
        </w:rPr>
        <w:t>-202</w:t>
      </w:r>
      <w:r>
        <w:rPr>
          <w:rFonts w:ascii="Times New Roman" w:hAnsi="Times New Roman" w:cs="Times New Roman"/>
          <w:color w:val="000000"/>
          <w:sz w:val="22"/>
          <w:szCs w:val="22"/>
        </w:rPr>
        <w:t xml:space="preserve">6 </w:t>
      </w:r>
      <w:r w:rsidRPr="00875DD3">
        <w:rPr>
          <w:rFonts w:ascii="Times New Roman" w:hAnsi="Times New Roman" w:cs="Times New Roman"/>
          <w:color w:val="000000"/>
          <w:sz w:val="22"/>
          <w:szCs w:val="22"/>
        </w:rPr>
        <w:t>budget ordinance is hereby amended to reflect budget adjustments.</w:t>
      </w:r>
    </w:p>
    <w:p w14:paraId="05B5C878" w14:textId="77777777" w:rsidR="00D35BC8" w:rsidRPr="00875DD3" w:rsidRDefault="00D35BC8" w:rsidP="00D35BC8">
      <w:pPr>
        <w:widowControl w:val="0"/>
        <w:tabs>
          <w:tab w:val="left" w:pos="2279"/>
        </w:tabs>
        <w:rPr>
          <w:rFonts w:ascii="Times New Roman" w:hAnsi="Times New Roman" w:cs="Times New Roman"/>
          <w:color w:val="000000"/>
          <w:sz w:val="22"/>
          <w:szCs w:val="22"/>
        </w:rPr>
      </w:pPr>
      <w:r w:rsidRPr="00875DD3">
        <w:rPr>
          <w:rFonts w:ascii="Times New Roman" w:hAnsi="Times New Roman" w:cs="Times New Roman"/>
          <w:color w:val="000000"/>
          <w:sz w:val="22"/>
          <w:szCs w:val="22"/>
        </w:rPr>
        <w:tab/>
      </w:r>
    </w:p>
    <w:p w14:paraId="29D84D7B" w14:textId="77777777" w:rsidR="00D35BC8" w:rsidRDefault="00D35BC8" w:rsidP="00D35BC8">
      <w:pPr>
        <w:widowControl w:val="0"/>
        <w:tabs>
          <w:tab w:val="left" w:pos="720"/>
        </w:tabs>
        <w:rPr>
          <w:rFonts w:ascii="Times New Roman" w:hAnsi="Times New Roman" w:cs="Times New Roman"/>
          <w:color w:val="000000"/>
          <w:sz w:val="22"/>
          <w:szCs w:val="22"/>
          <w:u w:val="single"/>
        </w:rPr>
      </w:pPr>
      <w:r>
        <w:rPr>
          <w:rFonts w:ascii="Times New Roman" w:hAnsi="Times New Roman" w:cs="Times New Roman"/>
          <w:color w:val="000000"/>
          <w:sz w:val="22"/>
          <w:szCs w:val="22"/>
        </w:rPr>
        <w:t xml:space="preserve">        </w:t>
      </w:r>
      <w:r>
        <w:rPr>
          <w:rFonts w:ascii="Times New Roman" w:hAnsi="Times New Roman" w:cs="Times New Roman"/>
          <w:color w:val="000000"/>
          <w:sz w:val="22"/>
          <w:szCs w:val="22"/>
          <w:u w:val="single"/>
        </w:rPr>
        <w:t>Fund Name</w:t>
      </w:r>
      <w:r w:rsidRPr="00875DD3">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w:t>
      </w:r>
      <w:r w:rsidRPr="00875DD3">
        <w:rPr>
          <w:rFonts w:ascii="Times New Roman" w:hAnsi="Times New Roman" w:cs="Times New Roman"/>
          <w:color w:val="000000"/>
          <w:sz w:val="22"/>
          <w:szCs w:val="22"/>
          <w:u w:val="single"/>
        </w:rPr>
        <w:t>Current Budget</w:t>
      </w:r>
      <w:r w:rsidRPr="00875DD3">
        <w:rPr>
          <w:rFonts w:ascii="Times New Roman" w:hAnsi="Times New Roman" w:cs="Times New Roman"/>
          <w:color w:val="000000"/>
          <w:sz w:val="22"/>
          <w:szCs w:val="22"/>
        </w:rPr>
        <w:tab/>
        <w:t xml:space="preserve">             </w:t>
      </w:r>
      <w:r w:rsidRPr="00875DD3">
        <w:rPr>
          <w:rFonts w:ascii="Times New Roman" w:hAnsi="Times New Roman" w:cs="Times New Roman"/>
          <w:color w:val="000000"/>
          <w:sz w:val="22"/>
          <w:szCs w:val="22"/>
          <w:u w:val="single"/>
        </w:rPr>
        <w:t>Increase/Decrease</w:t>
      </w:r>
      <w:r w:rsidRPr="00875DD3">
        <w:rPr>
          <w:rFonts w:ascii="Times New Roman" w:hAnsi="Times New Roman" w:cs="Times New Roman"/>
          <w:color w:val="000000"/>
          <w:sz w:val="22"/>
          <w:szCs w:val="22"/>
        </w:rPr>
        <w:t xml:space="preserve">           </w:t>
      </w:r>
      <w:r w:rsidRPr="00875DD3">
        <w:rPr>
          <w:rFonts w:ascii="Times New Roman" w:hAnsi="Times New Roman" w:cs="Times New Roman"/>
          <w:color w:val="000000"/>
          <w:sz w:val="22"/>
          <w:szCs w:val="22"/>
          <w:u w:val="single"/>
        </w:rPr>
        <w:t>Revised Budget</w:t>
      </w:r>
    </w:p>
    <w:p w14:paraId="6A212FC3" w14:textId="77777777" w:rsidR="00D35BC8" w:rsidRPr="00875DD3" w:rsidRDefault="00D35BC8" w:rsidP="00D35BC8">
      <w:pPr>
        <w:widowControl w:val="0"/>
        <w:tabs>
          <w:tab w:val="left" w:pos="2279"/>
        </w:tabs>
        <w:rPr>
          <w:rFonts w:ascii="Times New Roman" w:hAnsi="Times New Roman" w:cs="Times New Roman"/>
          <w:color w:val="000000"/>
          <w:sz w:val="22"/>
          <w:szCs w:val="22"/>
          <w:u w:val="single"/>
        </w:rPr>
      </w:pPr>
      <w:r>
        <w:rPr>
          <w:rFonts w:ascii="Times New Roman" w:hAnsi="Times New Roman" w:cs="Times New Roman"/>
          <w:color w:val="000000"/>
          <w:sz w:val="22"/>
          <w:szCs w:val="22"/>
          <w:u w:val="single"/>
        </w:rPr>
        <w:t>DEBT SERVICE FUND</w:t>
      </w:r>
    </w:p>
    <w:p w14:paraId="16324201" w14:textId="77777777" w:rsidR="00D35BC8" w:rsidRPr="00E80377" w:rsidRDefault="00D35BC8" w:rsidP="00D35BC8">
      <w:pPr>
        <w:widowControl w:val="0"/>
        <w:tabs>
          <w:tab w:val="left" w:pos="2279"/>
        </w:tabs>
        <w:rPr>
          <w:rFonts w:ascii="Times New Roman" w:hAnsi="Times New Roman" w:cs="Times New Roman"/>
          <w:iCs/>
          <w:color w:val="000000"/>
          <w:sz w:val="22"/>
          <w:szCs w:val="22"/>
          <w:u w:val="single"/>
        </w:rPr>
      </w:pPr>
      <w:r w:rsidRPr="00E80377">
        <w:rPr>
          <w:rFonts w:ascii="Times New Roman" w:hAnsi="Times New Roman" w:cs="Times New Roman"/>
          <w:iCs/>
          <w:color w:val="000000"/>
          <w:sz w:val="22"/>
          <w:szCs w:val="22"/>
          <w:u w:val="single"/>
        </w:rPr>
        <w:t>Expenditure</w:t>
      </w:r>
    </w:p>
    <w:p w14:paraId="211AE500" w14:textId="585D7A4B" w:rsidR="00D35BC8" w:rsidRDefault="005639EB" w:rsidP="00D35BC8">
      <w:pPr>
        <w:widowControl w:val="0"/>
        <w:tabs>
          <w:tab w:val="left" w:pos="2279"/>
        </w:tabs>
        <w:rPr>
          <w:rFonts w:ascii="Times New Roman" w:hAnsi="Times New Roman" w:cs="Times New Roman"/>
          <w:color w:val="000000"/>
          <w:sz w:val="22"/>
          <w:szCs w:val="22"/>
        </w:rPr>
      </w:pPr>
      <w:r>
        <w:rPr>
          <w:rFonts w:ascii="Times New Roman" w:hAnsi="Times New Roman" w:cs="Times New Roman"/>
          <w:color w:val="000000"/>
          <w:sz w:val="22"/>
          <w:szCs w:val="22"/>
        </w:rPr>
        <w:t xml:space="preserve">Public Safety                  </w:t>
      </w:r>
      <w:r w:rsidR="00D35BC8">
        <w:rPr>
          <w:rFonts w:ascii="Times New Roman" w:hAnsi="Times New Roman" w:cs="Times New Roman"/>
          <w:color w:val="000000"/>
          <w:sz w:val="22"/>
          <w:szCs w:val="22"/>
        </w:rPr>
        <w:t xml:space="preserve">                             $</w:t>
      </w:r>
      <w:r>
        <w:rPr>
          <w:rFonts w:ascii="Times New Roman" w:hAnsi="Times New Roman" w:cs="Times New Roman"/>
          <w:color w:val="000000"/>
          <w:sz w:val="22"/>
          <w:szCs w:val="22"/>
        </w:rPr>
        <w:t>95,397,</w:t>
      </w:r>
      <w:r w:rsidR="00B40187">
        <w:rPr>
          <w:rFonts w:ascii="Times New Roman" w:hAnsi="Times New Roman" w:cs="Times New Roman"/>
          <w:color w:val="000000"/>
          <w:sz w:val="22"/>
          <w:szCs w:val="22"/>
        </w:rPr>
        <w:t>185.86</w:t>
      </w:r>
      <w:r w:rsidR="00D35BC8" w:rsidRPr="00875DD3">
        <w:rPr>
          <w:rFonts w:ascii="Times New Roman" w:hAnsi="Times New Roman" w:cs="Times New Roman"/>
          <w:color w:val="000000"/>
          <w:sz w:val="22"/>
          <w:szCs w:val="22"/>
        </w:rPr>
        <w:t xml:space="preserve">              </w:t>
      </w:r>
      <w:r w:rsidR="00D35BC8">
        <w:rPr>
          <w:rFonts w:ascii="Times New Roman" w:hAnsi="Times New Roman" w:cs="Times New Roman"/>
          <w:color w:val="000000"/>
          <w:sz w:val="22"/>
          <w:szCs w:val="22"/>
        </w:rPr>
        <w:t xml:space="preserve">    $</w:t>
      </w:r>
      <w:r w:rsidR="00B40187">
        <w:rPr>
          <w:rFonts w:ascii="Times New Roman" w:hAnsi="Times New Roman" w:cs="Times New Roman"/>
          <w:color w:val="000000"/>
          <w:sz w:val="22"/>
          <w:szCs w:val="22"/>
        </w:rPr>
        <w:t>369,949.00</w:t>
      </w:r>
      <w:r w:rsidR="00D35BC8" w:rsidRPr="00875DD3">
        <w:rPr>
          <w:rFonts w:ascii="Times New Roman" w:hAnsi="Times New Roman" w:cs="Times New Roman"/>
          <w:color w:val="000000"/>
          <w:sz w:val="22"/>
          <w:szCs w:val="22"/>
        </w:rPr>
        <w:t xml:space="preserve">      </w:t>
      </w:r>
      <w:r w:rsidR="00D35BC8">
        <w:rPr>
          <w:rFonts w:ascii="Times New Roman" w:hAnsi="Times New Roman" w:cs="Times New Roman"/>
          <w:color w:val="000000"/>
          <w:sz w:val="22"/>
          <w:szCs w:val="22"/>
        </w:rPr>
        <w:t xml:space="preserve">         $</w:t>
      </w:r>
      <w:r w:rsidR="00B40187">
        <w:rPr>
          <w:rFonts w:ascii="Times New Roman" w:hAnsi="Times New Roman" w:cs="Times New Roman"/>
          <w:color w:val="000000"/>
          <w:sz w:val="22"/>
          <w:szCs w:val="22"/>
        </w:rPr>
        <w:t>95,767,134.86</w:t>
      </w:r>
    </w:p>
    <w:p w14:paraId="1FCFF32A" w14:textId="77777777" w:rsidR="00D35BC8" w:rsidRPr="00DF46A9" w:rsidRDefault="00D35BC8" w:rsidP="00D35BC8">
      <w:pPr>
        <w:widowControl w:val="0"/>
        <w:tabs>
          <w:tab w:val="left" w:pos="2279"/>
        </w:tabs>
        <w:rPr>
          <w:rFonts w:ascii="Times New Roman" w:hAnsi="Times New Roman" w:cs="Times New Roman"/>
          <w:color w:val="000000"/>
          <w:sz w:val="22"/>
          <w:szCs w:val="22"/>
          <w:u w:val="single"/>
        </w:rPr>
      </w:pPr>
      <w:r>
        <w:rPr>
          <w:rFonts w:ascii="Times New Roman" w:hAnsi="Times New Roman" w:cs="Times New Roman"/>
          <w:color w:val="000000"/>
          <w:sz w:val="22"/>
          <w:szCs w:val="22"/>
          <w:u w:val="single"/>
        </w:rPr>
        <w:t>Revenue</w:t>
      </w:r>
    </w:p>
    <w:p w14:paraId="07B054A6" w14:textId="5B62DD4A" w:rsidR="00D35BC8" w:rsidRDefault="00B40187" w:rsidP="00D35BC8">
      <w:pPr>
        <w:widowControl w:val="0"/>
        <w:tabs>
          <w:tab w:val="left" w:pos="2279"/>
        </w:tabs>
        <w:rPr>
          <w:rFonts w:ascii="Times New Roman" w:hAnsi="Times New Roman" w:cs="Times New Roman"/>
          <w:color w:val="000000"/>
          <w:sz w:val="22"/>
          <w:szCs w:val="22"/>
        </w:rPr>
      </w:pPr>
      <w:r>
        <w:rPr>
          <w:rFonts w:ascii="Times New Roman" w:hAnsi="Times New Roman" w:cs="Times New Roman"/>
          <w:color w:val="000000"/>
          <w:sz w:val="22"/>
          <w:szCs w:val="22"/>
        </w:rPr>
        <w:t>Intergov</w:t>
      </w:r>
      <w:r w:rsidR="00817DDE">
        <w:rPr>
          <w:rFonts w:ascii="Times New Roman" w:hAnsi="Times New Roman" w:cs="Times New Roman"/>
          <w:color w:val="000000"/>
          <w:sz w:val="22"/>
          <w:szCs w:val="22"/>
        </w:rPr>
        <w:t xml:space="preserve">ernmental                        </w:t>
      </w:r>
      <w:r w:rsidR="00D35BC8">
        <w:rPr>
          <w:rFonts w:ascii="Times New Roman" w:hAnsi="Times New Roman" w:cs="Times New Roman"/>
          <w:color w:val="000000"/>
          <w:sz w:val="22"/>
          <w:szCs w:val="22"/>
        </w:rPr>
        <w:t xml:space="preserve">               $</w:t>
      </w:r>
      <w:r w:rsidR="00817DDE">
        <w:rPr>
          <w:rFonts w:ascii="Times New Roman" w:hAnsi="Times New Roman" w:cs="Times New Roman"/>
          <w:color w:val="000000"/>
          <w:sz w:val="22"/>
          <w:szCs w:val="22"/>
        </w:rPr>
        <w:t>77,301,720.86</w:t>
      </w:r>
      <w:r w:rsidR="00D35BC8">
        <w:rPr>
          <w:rFonts w:ascii="Times New Roman" w:hAnsi="Times New Roman" w:cs="Times New Roman"/>
          <w:color w:val="000000"/>
          <w:sz w:val="22"/>
          <w:szCs w:val="22"/>
        </w:rPr>
        <w:tab/>
      </w:r>
      <w:r w:rsidR="00D35BC8">
        <w:rPr>
          <w:rFonts w:ascii="Times New Roman" w:hAnsi="Times New Roman" w:cs="Times New Roman"/>
          <w:color w:val="000000"/>
          <w:sz w:val="22"/>
          <w:szCs w:val="22"/>
        </w:rPr>
        <w:tab/>
      </w:r>
      <w:r w:rsidR="00D35BC8">
        <w:rPr>
          <w:rFonts w:ascii="Times New Roman" w:hAnsi="Times New Roman" w:cs="Times New Roman"/>
          <w:color w:val="000000"/>
          <w:sz w:val="22"/>
          <w:szCs w:val="22"/>
        </w:rPr>
        <w:tab/>
      </w:r>
      <w:r w:rsidR="00D35BC8">
        <w:rPr>
          <w:rFonts w:ascii="Times New Roman" w:hAnsi="Times New Roman" w:cs="Times New Roman"/>
          <w:color w:val="000000"/>
          <w:sz w:val="22"/>
          <w:szCs w:val="22"/>
        </w:rPr>
        <w:tab/>
      </w:r>
      <w:r w:rsidR="00D35BC8">
        <w:rPr>
          <w:rFonts w:ascii="Times New Roman" w:hAnsi="Times New Roman" w:cs="Times New Roman"/>
          <w:color w:val="000000"/>
          <w:sz w:val="22"/>
          <w:szCs w:val="22"/>
        </w:rPr>
        <w:tab/>
      </w:r>
      <w:r w:rsidR="00D35BC8">
        <w:rPr>
          <w:rFonts w:ascii="Times New Roman" w:hAnsi="Times New Roman" w:cs="Times New Roman"/>
          <w:color w:val="000000"/>
          <w:sz w:val="22"/>
          <w:szCs w:val="22"/>
        </w:rPr>
        <w:tab/>
      </w:r>
      <w:r w:rsidR="00D35BC8">
        <w:rPr>
          <w:rFonts w:ascii="Times New Roman" w:hAnsi="Times New Roman" w:cs="Times New Roman"/>
          <w:color w:val="000000"/>
          <w:sz w:val="22"/>
          <w:szCs w:val="22"/>
        </w:rPr>
        <w:tab/>
      </w:r>
      <w:r w:rsidR="00D35BC8">
        <w:rPr>
          <w:rFonts w:ascii="Times New Roman" w:hAnsi="Times New Roman" w:cs="Times New Roman"/>
          <w:color w:val="000000"/>
          <w:sz w:val="22"/>
          <w:szCs w:val="22"/>
        </w:rPr>
        <w:tab/>
      </w:r>
      <w:r w:rsidR="00D35BC8">
        <w:rPr>
          <w:rFonts w:ascii="Times New Roman" w:hAnsi="Times New Roman" w:cs="Times New Roman"/>
          <w:color w:val="000000"/>
          <w:sz w:val="22"/>
          <w:szCs w:val="22"/>
        </w:rPr>
        <w:tab/>
      </w:r>
      <w:r w:rsidR="00D35BC8">
        <w:rPr>
          <w:rFonts w:ascii="Times New Roman" w:hAnsi="Times New Roman" w:cs="Times New Roman"/>
          <w:color w:val="000000"/>
          <w:sz w:val="22"/>
          <w:szCs w:val="22"/>
        </w:rPr>
        <w:tab/>
        <w:t xml:space="preserve">    </w:t>
      </w:r>
      <w:r w:rsidR="00D840BD">
        <w:rPr>
          <w:rFonts w:ascii="Times New Roman" w:hAnsi="Times New Roman" w:cs="Times New Roman"/>
          <w:color w:val="000000"/>
          <w:sz w:val="22"/>
          <w:szCs w:val="22"/>
        </w:rPr>
        <w:t xml:space="preserve"> </w:t>
      </w:r>
      <w:r w:rsidR="00D35BC8">
        <w:rPr>
          <w:rFonts w:ascii="Times New Roman" w:hAnsi="Times New Roman" w:cs="Times New Roman"/>
          <w:color w:val="000000"/>
          <w:sz w:val="22"/>
          <w:szCs w:val="22"/>
        </w:rPr>
        <w:t xml:space="preserve"> $</w:t>
      </w:r>
      <w:r w:rsidR="00D840BD">
        <w:rPr>
          <w:rFonts w:ascii="Times New Roman" w:hAnsi="Times New Roman" w:cs="Times New Roman"/>
          <w:color w:val="000000"/>
          <w:sz w:val="22"/>
          <w:szCs w:val="22"/>
        </w:rPr>
        <w:t>369,949.00</w:t>
      </w:r>
      <w:r w:rsidR="00D35BC8">
        <w:rPr>
          <w:rFonts w:ascii="Times New Roman" w:hAnsi="Times New Roman" w:cs="Times New Roman"/>
          <w:color w:val="000000"/>
          <w:sz w:val="22"/>
          <w:szCs w:val="22"/>
        </w:rPr>
        <w:tab/>
      </w:r>
      <w:r w:rsidR="00D35BC8">
        <w:rPr>
          <w:rFonts w:ascii="Times New Roman" w:hAnsi="Times New Roman" w:cs="Times New Roman"/>
          <w:color w:val="000000"/>
          <w:sz w:val="22"/>
          <w:szCs w:val="22"/>
        </w:rPr>
        <w:tab/>
      </w:r>
      <w:r w:rsidR="00D35BC8">
        <w:rPr>
          <w:rFonts w:ascii="Times New Roman" w:hAnsi="Times New Roman" w:cs="Times New Roman"/>
          <w:color w:val="000000"/>
          <w:sz w:val="22"/>
          <w:szCs w:val="22"/>
        </w:rPr>
        <w:tab/>
      </w:r>
      <w:r w:rsidR="00D35BC8">
        <w:rPr>
          <w:rFonts w:ascii="Times New Roman" w:hAnsi="Times New Roman" w:cs="Times New Roman"/>
          <w:color w:val="000000"/>
          <w:sz w:val="22"/>
          <w:szCs w:val="22"/>
        </w:rPr>
        <w:tab/>
      </w:r>
      <w:r w:rsidR="00D35BC8">
        <w:rPr>
          <w:rFonts w:ascii="Times New Roman" w:hAnsi="Times New Roman" w:cs="Times New Roman"/>
          <w:color w:val="000000"/>
          <w:sz w:val="22"/>
          <w:szCs w:val="22"/>
        </w:rPr>
        <w:tab/>
        <w:t xml:space="preserve">         $</w:t>
      </w:r>
      <w:r w:rsidR="00D840BD">
        <w:rPr>
          <w:rFonts w:ascii="Times New Roman" w:hAnsi="Times New Roman" w:cs="Times New Roman"/>
          <w:color w:val="000000"/>
          <w:sz w:val="22"/>
          <w:szCs w:val="22"/>
        </w:rPr>
        <w:t>77,671,669.86</w:t>
      </w:r>
    </w:p>
    <w:p w14:paraId="12AC153C" w14:textId="77777777" w:rsidR="00D35BC8" w:rsidRPr="00875DD3" w:rsidRDefault="00D35BC8" w:rsidP="00D35BC8">
      <w:pPr>
        <w:widowControl w:val="0"/>
        <w:tabs>
          <w:tab w:val="left" w:pos="720"/>
        </w:tabs>
        <w:rPr>
          <w:rFonts w:ascii="Times New Roman" w:hAnsi="Times New Roman" w:cs="Times New Roman"/>
          <w:color w:val="000000"/>
          <w:sz w:val="22"/>
          <w:szCs w:val="22"/>
        </w:rPr>
      </w:pPr>
    </w:p>
    <w:p w14:paraId="6EB769B9" w14:textId="77777777" w:rsidR="00D35BC8" w:rsidRPr="00875DD3" w:rsidRDefault="00D35BC8" w:rsidP="00D35BC8">
      <w:pPr>
        <w:widowControl w:val="0"/>
        <w:tabs>
          <w:tab w:val="left" w:pos="2279"/>
        </w:tabs>
        <w:jc w:val="both"/>
        <w:rPr>
          <w:rFonts w:ascii="Times New Roman" w:hAnsi="Times New Roman" w:cs="Times New Roman"/>
          <w:color w:val="000000"/>
          <w:sz w:val="22"/>
          <w:szCs w:val="22"/>
        </w:rPr>
      </w:pPr>
      <w:r w:rsidRPr="00875DD3">
        <w:rPr>
          <w:rFonts w:ascii="Times New Roman" w:hAnsi="Times New Roman" w:cs="Times New Roman"/>
          <w:color w:val="000000"/>
          <w:sz w:val="22"/>
          <w:szCs w:val="22"/>
        </w:rPr>
        <w:t>All ordinances and portions of ordinances in conflict herewith are hereby repealed.</w:t>
      </w:r>
    </w:p>
    <w:p w14:paraId="0D5FD0A0" w14:textId="77777777" w:rsidR="00D35BC8" w:rsidRPr="00875DD3" w:rsidRDefault="00D35BC8" w:rsidP="00D35BC8">
      <w:pPr>
        <w:widowControl w:val="0"/>
        <w:tabs>
          <w:tab w:val="left" w:pos="2279"/>
        </w:tabs>
        <w:jc w:val="both"/>
        <w:rPr>
          <w:rFonts w:ascii="Times New Roman" w:hAnsi="Times New Roman" w:cs="Times New Roman"/>
          <w:color w:val="000000"/>
          <w:sz w:val="22"/>
          <w:szCs w:val="22"/>
        </w:rPr>
      </w:pPr>
    </w:p>
    <w:p w14:paraId="2FD34BB0" w14:textId="77777777" w:rsidR="00D35BC8" w:rsidRDefault="00D35BC8" w:rsidP="00D35BC8">
      <w:pPr>
        <w:widowControl w:val="0"/>
        <w:tabs>
          <w:tab w:val="left" w:pos="2279"/>
        </w:tabs>
        <w:jc w:val="both"/>
        <w:rPr>
          <w:rFonts w:ascii="Times New Roman" w:hAnsi="Times New Roman" w:cs="Times New Roman"/>
          <w:color w:val="000000"/>
          <w:sz w:val="22"/>
          <w:szCs w:val="22"/>
        </w:rPr>
      </w:pPr>
      <w:r w:rsidRPr="00875DD3">
        <w:rPr>
          <w:rFonts w:ascii="Times New Roman" w:hAnsi="Times New Roman" w:cs="Times New Roman"/>
          <w:color w:val="000000"/>
          <w:sz w:val="22"/>
          <w:szCs w:val="22"/>
        </w:rPr>
        <w:t>Approved</w:t>
      </w:r>
      <w:r>
        <w:rPr>
          <w:rFonts w:ascii="Times New Roman" w:hAnsi="Times New Roman" w:cs="Times New Roman"/>
          <w:color w:val="000000"/>
          <w:sz w:val="22"/>
          <w:szCs w:val="22"/>
        </w:rPr>
        <w:t xml:space="preserve"> December 8, 2025</w:t>
      </w:r>
    </w:p>
    <w:p w14:paraId="6FE852D8" w14:textId="77777777" w:rsidR="00E134A9" w:rsidRDefault="00E134A9" w:rsidP="00D35BC8">
      <w:pPr>
        <w:widowControl w:val="0"/>
        <w:tabs>
          <w:tab w:val="left" w:pos="2279"/>
        </w:tabs>
        <w:jc w:val="both"/>
        <w:rPr>
          <w:rFonts w:ascii="Times New Roman" w:hAnsi="Times New Roman" w:cs="Times New Roman"/>
          <w:color w:val="000000"/>
          <w:sz w:val="22"/>
          <w:szCs w:val="22"/>
        </w:rPr>
      </w:pPr>
    </w:p>
    <w:p w14:paraId="60123747" w14:textId="77777777" w:rsidR="00E134A9" w:rsidRDefault="00E134A9" w:rsidP="00E134A9">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p w14:paraId="27931F30" w14:textId="77777777" w:rsidR="00243FCC" w:rsidRDefault="00243FCC" w:rsidP="002366EB">
      <w:pPr>
        <w:widowControl w:val="0"/>
        <w:jc w:val="both"/>
        <w:rPr>
          <w:rFonts w:ascii="Times New Roman" w:hAnsi="Times New Roman" w:cs="Times New Roman"/>
          <w:color w:val="000000"/>
          <w:sz w:val="24"/>
          <w:szCs w:val="24"/>
        </w:rPr>
      </w:pPr>
    </w:p>
    <w:p w14:paraId="0441461D" w14:textId="77777777" w:rsidR="004A1919" w:rsidRPr="004A1919" w:rsidRDefault="004A1919" w:rsidP="004A1919">
      <w:pPr>
        <w:widowControl w:val="0"/>
        <w:jc w:val="both"/>
        <w:rPr>
          <w:rFonts w:ascii="Times New Roman" w:hAnsi="Times New Roman" w:cs="Times New Roman"/>
          <w:sz w:val="24"/>
          <w:szCs w:val="24"/>
          <w:u w:val="single"/>
        </w:rPr>
      </w:pPr>
      <w:r w:rsidRPr="004A1919">
        <w:rPr>
          <w:rFonts w:ascii="Times New Roman" w:hAnsi="Times New Roman" w:cs="Times New Roman"/>
          <w:sz w:val="24"/>
          <w:szCs w:val="24"/>
          <w:u w:val="single"/>
        </w:rPr>
        <w:t>25-0601 Budget Ordinance Amendment No. BCC038 to Recognize $21,347 in Community Donations from Carolina Arbors Community to the Durham County Sheriff’s Office</w:t>
      </w:r>
    </w:p>
    <w:p w14:paraId="36FEF2D0" w14:textId="77777777" w:rsidR="00C372EC" w:rsidRDefault="00C372EC" w:rsidP="00561D65">
      <w:pPr>
        <w:widowControl w:val="0"/>
        <w:ind w:right="900"/>
        <w:jc w:val="both"/>
        <w:rPr>
          <w:rFonts w:ascii="Times New Roman" w:hAnsi="Times New Roman" w:cs="Times New Roman"/>
          <w:bCs/>
          <w:color w:val="000000"/>
          <w:sz w:val="24"/>
          <w:szCs w:val="24"/>
          <w:u w:val="single"/>
        </w:rPr>
      </w:pPr>
    </w:p>
    <w:p w14:paraId="460DFA25" w14:textId="24EA63D8" w:rsidR="00CF0F25" w:rsidRDefault="0001372D" w:rsidP="00275FB6">
      <w:pPr>
        <w:widowControl w:val="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Herman Sperling, Citizen</w:t>
      </w:r>
    </w:p>
    <w:p w14:paraId="0F62FB85" w14:textId="5BAE7C8F" w:rsidR="0001372D" w:rsidRDefault="0001372D" w:rsidP="00275FB6">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r. Sperling </w:t>
      </w:r>
      <w:r w:rsidR="00900062">
        <w:rPr>
          <w:rFonts w:ascii="Times New Roman" w:hAnsi="Times New Roman" w:cs="Times New Roman"/>
          <w:color w:val="000000"/>
          <w:sz w:val="24"/>
          <w:szCs w:val="24"/>
        </w:rPr>
        <w:t xml:space="preserve">thanked </w:t>
      </w:r>
      <w:r w:rsidR="00CE0ABE">
        <w:rPr>
          <w:rFonts w:ascii="Times New Roman" w:hAnsi="Times New Roman" w:cs="Times New Roman"/>
          <w:color w:val="000000"/>
          <w:sz w:val="24"/>
          <w:szCs w:val="24"/>
        </w:rPr>
        <w:t>C</w:t>
      </w:r>
      <w:r w:rsidR="00502119">
        <w:rPr>
          <w:rFonts w:ascii="Times New Roman" w:hAnsi="Times New Roman" w:cs="Times New Roman"/>
          <w:color w:val="000000"/>
          <w:sz w:val="24"/>
          <w:szCs w:val="24"/>
        </w:rPr>
        <w:t>larence Birkhead, Durham County Sheriff and the Durham County Sheriff Department staff for</w:t>
      </w:r>
      <w:r w:rsidR="00C11DEE">
        <w:rPr>
          <w:rFonts w:ascii="Times New Roman" w:hAnsi="Times New Roman" w:cs="Times New Roman"/>
          <w:color w:val="000000"/>
          <w:sz w:val="24"/>
          <w:szCs w:val="24"/>
        </w:rPr>
        <w:t xml:space="preserve"> their service </w:t>
      </w:r>
      <w:r w:rsidR="00075A1A">
        <w:rPr>
          <w:rFonts w:ascii="Times New Roman" w:hAnsi="Times New Roman" w:cs="Times New Roman"/>
          <w:color w:val="000000"/>
          <w:sz w:val="24"/>
          <w:szCs w:val="24"/>
        </w:rPr>
        <w:t xml:space="preserve">to the Durham County residents. </w:t>
      </w:r>
    </w:p>
    <w:p w14:paraId="6060992B" w14:textId="77777777" w:rsidR="00075A1A" w:rsidRDefault="00075A1A" w:rsidP="00275FB6">
      <w:pPr>
        <w:widowControl w:val="0"/>
        <w:jc w:val="both"/>
        <w:rPr>
          <w:rFonts w:ascii="Times New Roman" w:hAnsi="Times New Roman" w:cs="Times New Roman"/>
          <w:color w:val="000000"/>
          <w:sz w:val="24"/>
          <w:szCs w:val="24"/>
        </w:rPr>
      </w:pPr>
    </w:p>
    <w:p w14:paraId="76FDC7C3" w14:textId="6F390432" w:rsidR="00075A1A" w:rsidRDefault="00075A1A" w:rsidP="00275FB6">
      <w:pPr>
        <w:widowControl w:val="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Kim Crossman, Citizen</w:t>
      </w:r>
    </w:p>
    <w:p w14:paraId="7181329A" w14:textId="2B023F30" w:rsidR="00C64043" w:rsidRDefault="00075A1A" w:rsidP="00275FB6">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00B9705A">
        <w:rPr>
          <w:rFonts w:ascii="Times New Roman" w:hAnsi="Times New Roman" w:cs="Times New Roman"/>
          <w:color w:val="000000"/>
          <w:sz w:val="24"/>
          <w:szCs w:val="24"/>
        </w:rPr>
        <w:t>r</w:t>
      </w:r>
      <w:r>
        <w:rPr>
          <w:rFonts w:ascii="Times New Roman" w:hAnsi="Times New Roman" w:cs="Times New Roman"/>
          <w:color w:val="000000"/>
          <w:sz w:val="24"/>
          <w:szCs w:val="24"/>
        </w:rPr>
        <w:t xml:space="preserve">. Crossman </w:t>
      </w:r>
      <w:r w:rsidR="00D139E0">
        <w:rPr>
          <w:rFonts w:ascii="Times New Roman" w:hAnsi="Times New Roman" w:cs="Times New Roman"/>
          <w:color w:val="000000"/>
          <w:sz w:val="24"/>
          <w:szCs w:val="24"/>
        </w:rPr>
        <w:t xml:space="preserve">stated </w:t>
      </w:r>
      <w:r w:rsidR="00B9705A">
        <w:rPr>
          <w:rFonts w:ascii="Times New Roman" w:hAnsi="Times New Roman" w:cs="Times New Roman"/>
          <w:color w:val="000000"/>
          <w:sz w:val="24"/>
          <w:szCs w:val="24"/>
        </w:rPr>
        <w:t>he</w:t>
      </w:r>
      <w:r w:rsidR="00D139E0">
        <w:rPr>
          <w:rFonts w:ascii="Times New Roman" w:hAnsi="Times New Roman" w:cs="Times New Roman"/>
          <w:color w:val="000000"/>
          <w:sz w:val="24"/>
          <w:szCs w:val="24"/>
        </w:rPr>
        <w:t xml:space="preserve"> was thankful for the Durham</w:t>
      </w:r>
      <w:r w:rsidR="005C79C4">
        <w:rPr>
          <w:rFonts w:ascii="Times New Roman" w:hAnsi="Times New Roman" w:cs="Times New Roman"/>
          <w:color w:val="000000"/>
          <w:sz w:val="24"/>
          <w:szCs w:val="24"/>
        </w:rPr>
        <w:t xml:space="preserve"> </w:t>
      </w:r>
      <w:r w:rsidR="00D139E0">
        <w:rPr>
          <w:rFonts w:ascii="Times New Roman" w:hAnsi="Times New Roman" w:cs="Times New Roman"/>
          <w:color w:val="000000"/>
          <w:sz w:val="24"/>
          <w:szCs w:val="24"/>
        </w:rPr>
        <w:t>County Sheriff Department</w:t>
      </w:r>
    </w:p>
    <w:p w14:paraId="211B4292" w14:textId="77777777" w:rsidR="00C64043" w:rsidRDefault="00C64043" w:rsidP="00275FB6">
      <w:pPr>
        <w:widowControl w:val="0"/>
        <w:jc w:val="both"/>
        <w:rPr>
          <w:rFonts w:ascii="Times New Roman" w:hAnsi="Times New Roman" w:cs="Times New Roman"/>
          <w:color w:val="000000"/>
          <w:sz w:val="24"/>
          <w:szCs w:val="24"/>
        </w:rPr>
      </w:pPr>
    </w:p>
    <w:p w14:paraId="62F05DCB" w14:textId="7DCAA947" w:rsidR="00075A1A" w:rsidRDefault="00C64043" w:rsidP="00275FB6">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The Board thanked the C</w:t>
      </w:r>
      <w:r w:rsidR="00EE01F1">
        <w:rPr>
          <w:rFonts w:ascii="Times New Roman" w:hAnsi="Times New Roman" w:cs="Times New Roman"/>
          <w:color w:val="000000"/>
          <w:sz w:val="24"/>
          <w:szCs w:val="24"/>
        </w:rPr>
        <w:t xml:space="preserve">arolina Arbors Community for supporting the Durham County Sheriff </w:t>
      </w:r>
      <w:r w:rsidR="00CB520F">
        <w:rPr>
          <w:rFonts w:ascii="Times New Roman" w:hAnsi="Times New Roman" w:cs="Times New Roman"/>
          <w:color w:val="000000"/>
          <w:sz w:val="24"/>
          <w:szCs w:val="24"/>
        </w:rPr>
        <w:t>Department.</w:t>
      </w:r>
    </w:p>
    <w:p w14:paraId="1480B689" w14:textId="77777777" w:rsidR="00D139E0" w:rsidRDefault="00D139E0" w:rsidP="00275FB6">
      <w:pPr>
        <w:widowControl w:val="0"/>
        <w:jc w:val="both"/>
        <w:rPr>
          <w:rFonts w:ascii="Times New Roman" w:hAnsi="Times New Roman" w:cs="Times New Roman"/>
          <w:color w:val="000000"/>
          <w:sz w:val="24"/>
          <w:szCs w:val="24"/>
        </w:rPr>
      </w:pPr>
    </w:p>
    <w:p w14:paraId="5519C54C" w14:textId="58677630" w:rsidR="005A4610" w:rsidRDefault="005A4610" w:rsidP="005A4610">
      <w:pPr>
        <w:widowControl w:val="0"/>
        <w:tabs>
          <w:tab w:val="left" w:pos="2279"/>
        </w:tabs>
        <w:rPr>
          <w:rFonts w:ascii="Times New Roman" w:hAnsi="Times New Roman" w:cs="Times New Roman"/>
          <w:b/>
          <w:color w:val="000000"/>
          <w:sz w:val="22"/>
          <w:szCs w:val="22"/>
        </w:rPr>
      </w:pPr>
      <w:r>
        <w:rPr>
          <w:rFonts w:ascii="Times New Roman" w:hAnsi="Times New Roman" w:cs="Times New Roman"/>
          <w:bCs/>
          <w:color w:val="000000"/>
          <w:sz w:val="24"/>
          <w:szCs w:val="24"/>
          <w:u w:val="single"/>
        </w:rPr>
        <w:t>Consent Agenda Item #25-0601</w:t>
      </w:r>
    </w:p>
    <w:p w14:paraId="58B2E7D9" w14:textId="77777777" w:rsidR="005A4610" w:rsidRDefault="005A4610" w:rsidP="005A4610">
      <w:pPr>
        <w:widowControl w:val="0"/>
        <w:jc w:val="both"/>
        <w:rPr>
          <w:rFonts w:ascii="Times New Roman" w:hAnsi="Times New Roman" w:cs="Times New Roman"/>
          <w:bCs/>
          <w:color w:val="000000"/>
          <w:sz w:val="24"/>
          <w:szCs w:val="24"/>
          <w:u w:val="single"/>
        </w:rPr>
      </w:pPr>
    </w:p>
    <w:p w14:paraId="6275579B" w14:textId="77777777" w:rsidR="005A4610" w:rsidRPr="00875DD3" w:rsidRDefault="005A4610" w:rsidP="005A4610">
      <w:pPr>
        <w:widowControl w:val="0"/>
        <w:tabs>
          <w:tab w:val="left" w:pos="2279"/>
        </w:tabs>
        <w:jc w:val="center"/>
        <w:rPr>
          <w:rFonts w:ascii="Times New Roman" w:hAnsi="Times New Roman" w:cs="Times New Roman"/>
          <w:b/>
          <w:color w:val="000000"/>
          <w:sz w:val="22"/>
          <w:szCs w:val="22"/>
        </w:rPr>
      </w:pPr>
      <w:r w:rsidRPr="00875DD3">
        <w:rPr>
          <w:rFonts w:ascii="Times New Roman" w:hAnsi="Times New Roman" w:cs="Times New Roman"/>
          <w:b/>
          <w:color w:val="000000"/>
          <w:sz w:val="22"/>
          <w:szCs w:val="22"/>
        </w:rPr>
        <w:t>Durham County, North Carolina</w:t>
      </w:r>
    </w:p>
    <w:p w14:paraId="4AAEC51A" w14:textId="77777777" w:rsidR="005A4610" w:rsidRPr="00875DD3" w:rsidRDefault="005A4610" w:rsidP="005A4610">
      <w:pPr>
        <w:widowControl w:val="0"/>
        <w:tabs>
          <w:tab w:val="left" w:pos="2279"/>
        </w:tabs>
        <w:jc w:val="center"/>
        <w:rPr>
          <w:rFonts w:ascii="Times New Roman" w:hAnsi="Times New Roman" w:cs="Times New Roman"/>
          <w:b/>
          <w:color w:val="000000"/>
          <w:sz w:val="22"/>
          <w:szCs w:val="22"/>
        </w:rPr>
      </w:pPr>
      <w:r w:rsidRPr="00875DD3">
        <w:rPr>
          <w:rFonts w:ascii="Times New Roman" w:hAnsi="Times New Roman" w:cs="Times New Roman"/>
          <w:b/>
          <w:color w:val="000000"/>
          <w:sz w:val="22"/>
          <w:szCs w:val="22"/>
        </w:rPr>
        <w:t>20</w:t>
      </w:r>
      <w:r>
        <w:rPr>
          <w:rFonts w:ascii="Times New Roman" w:hAnsi="Times New Roman" w:cs="Times New Roman"/>
          <w:b/>
          <w:color w:val="000000"/>
          <w:sz w:val="22"/>
          <w:szCs w:val="22"/>
        </w:rPr>
        <w:t>25</w:t>
      </w:r>
      <w:r w:rsidRPr="00875DD3">
        <w:rPr>
          <w:rFonts w:ascii="Times New Roman" w:hAnsi="Times New Roman" w:cs="Times New Roman"/>
          <w:b/>
          <w:color w:val="000000"/>
          <w:sz w:val="22"/>
          <w:szCs w:val="22"/>
        </w:rPr>
        <w:t>-202</w:t>
      </w:r>
      <w:r>
        <w:rPr>
          <w:rFonts w:ascii="Times New Roman" w:hAnsi="Times New Roman" w:cs="Times New Roman"/>
          <w:b/>
          <w:color w:val="000000"/>
          <w:sz w:val="22"/>
          <w:szCs w:val="22"/>
        </w:rPr>
        <w:t>6</w:t>
      </w:r>
      <w:r w:rsidRPr="00875DD3">
        <w:rPr>
          <w:rFonts w:ascii="Times New Roman" w:hAnsi="Times New Roman" w:cs="Times New Roman"/>
          <w:b/>
          <w:color w:val="000000"/>
          <w:sz w:val="22"/>
          <w:szCs w:val="22"/>
        </w:rPr>
        <w:t xml:space="preserve"> Budget Ordinance</w:t>
      </w:r>
    </w:p>
    <w:p w14:paraId="2DCC5096" w14:textId="6EA9E4E1" w:rsidR="005A4610" w:rsidRDefault="005A4610" w:rsidP="005A4610">
      <w:pPr>
        <w:widowControl w:val="0"/>
        <w:tabs>
          <w:tab w:val="left" w:pos="2279"/>
        </w:tabs>
        <w:jc w:val="center"/>
        <w:rPr>
          <w:rFonts w:ascii="Times New Roman" w:hAnsi="Times New Roman" w:cs="Times New Roman"/>
          <w:b/>
          <w:color w:val="000000"/>
          <w:sz w:val="22"/>
          <w:szCs w:val="22"/>
        </w:rPr>
      </w:pPr>
      <w:r w:rsidRPr="00875DD3">
        <w:rPr>
          <w:rFonts w:ascii="Times New Roman" w:hAnsi="Times New Roman" w:cs="Times New Roman"/>
          <w:b/>
          <w:color w:val="000000"/>
          <w:sz w:val="22"/>
          <w:szCs w:val="22"/>
        </w:rPr>
        <w:t>Amendment Number 2</w:t>
      </w:r>
      <w:r>
        <w:rPr>
          <w:rFonts w:ascii="Times New Roman" w:hAnsi="Times New Roman" w:cs="Times New Roman"/>
          <w:b/>
          <w:color w:val="000000"/>
          <w:sz w:val="22"/>
          <w:szCs w:val="22"/>
        </w:rPr>
        <w:t>6BCC038</w:t>
      </w:r>
    </w:p>
    <w:p w14:paraId="123C51AD" w14:textId="77777777" w:rsidR="005A4610" w:rsidRPr="00252670" w:rsidRDefault="005A4610" w:rsidP="005A4610">
      <w:pPr>
        <w:widowControl w:val="0"/>
        <w:tabs>
          <w:tab w:val="left" w:pos="2279"/>
        </w:tabs>
        <w:jc w:val="center"/>
        <w:rPr>
          <w:rFonts w:ascii="Times New Roman" w:hAnsi="Times New Roman" w:cs="Times New Roman"/>
          <w:b/>
          <w:color w:val="000000"/>
          <w:sz w:val="22"/>
          <w:szCs w:val="22"/>
        </w:rPr>
      </w:pPr>
    </w:p>
    <w:p w14:paraId="2F1622C1" w14:textId="77777777" w:rsidR="005A4610" w:rsidRPr="00875DD3" w:rsidRDefault="005A4610" w:rsidP="005A4610">
      <w:pPr>
        <w:widowControl w:val="0"/>
        <w:jc w:val="both"/>
        <w:rPr>
          <w:rFonts w:ascii="Times New Roman" w:hAnsi="Times New Roman" w:cs="Times New Roman"/>
          <w:color w:val="000000"/>
          <w:sz w:val="22"/>
          <w:szCs w:val="22"/>
        </w:rPr>
      </w:pPr>
      <w:r w:rsidRPr="00875DD3">
        <w:rPr>
          <w:rFonts w:ascii="Times New Roman" w:hAnsi="Times New Roman" w:cs="Times New Roman"/>
          <w:color w:val="000000"/>
          <w:sz w:val="22"/>
          <w:szCs w:val="22"/>
        </w:rPr>
        <w:t>BE IT ORDAINED BY THE COMMISSIONERS OF DURHAM COUNTY that the 20</w:t>
      </w:r>
      <w:r>
        <w:rPr>
          <w:rFonts w:ascii="Times New Roman" w:hAnsi="Times New Roman" w:cs="Times New Roman"/>
          <w:color w:val="000000"/>
          <w:sz w:val="22"/>
          <w:szCs w:val="22"/>
        </w:rPr>
        <w:t>25</w:t>
      </w:r>
      <w:r w:rsidRPr="00875DD3">
        <w:rPr>
          <w:rFonts w:ascii="Times New Roman" w:hAnsi="Times New Roman" w:cs="Times New Roman"/>
          <w:color w:val="000000"/>
          <w:sz w:val="22"/>
          <w:szCs w:val="22"/>
        </w:rPr>
        <w:t>-202</w:t>
      </w:r>
      <w:r>
        <w:rPr>
          <w:rFonts w:ascii="Times New Roman" w:hAnsi="Times New Roman" w:cs="Times New Roman"/>
          <w:color w:val="000000"/>
          <w:sz w:val="22"/>
          <w:szCs w:val="22"/>
        </w:rPr>
        <w:t xml:space="preserve">6 </w:t>
      </w:r>
      <w:r w:rsidRPr="00875DD3">
        <w:rPr>
          <w:rFonts w:ascii="Times New Roman" w:hAnsi="Times New Roman" w:cs="Times New Roman"/>
          <w:color w:val="000000"/>
          <w:sz w:val="22"/>
          <w:szCs w:val="22"/>
        </w:rPr>
        <w:t>budget ordinance is hereby amended to reflect budget adjustments.</w:t>
      </w:r>
    </w:p>
    <w:p w14:paraId="7F4015D5" w14:textId="77777777" w:rsidR="005A4610" w:rsidRPr="00875DD3" w:rsidRDefault="005A4610" w:rsidP="005A4610">
      <w:pPr>
        <w:widowControl w:val="0"/>
        <w:tabs>
          <w:tab w:val="left" w:pos="2279"/>
        </w:tabs>
        <w:rPr>
          <w:rFonts w:ascii="Times New Roman" w:hAnsi="Times New Roman" w:cs="Times New Roman"/>
          <w:color w:val="000000"/>
          <w:sz w:val="22"/>
          <w:szCs w:val="22"/>
        </w:rPr>
      </w:pPr>
      <w:r w:rsidRPr="00875DD3">
        <w:rPr>
          <w:rFonts w:ascii="Times New Roman" w:hAnsi="Times New Roman" w:cs="Times New Roman"/>
          <w:color w:val="000000"/>
          <w:sz w:val="22"/>
          <w:szCs w:val="22"/>
        </w:rPr>
        <w:tab/>
      </w:r>
    </w:p>
    <w:p w14:paraId="589296C5" w14:textId="77777777" w:rsidR="005A4610" w:rsidRDefault="005A4610" w:rsidP="005A4610">
      <w:pPr>
        <w:widowControl w:val="0"/>
        <w:tabs>
          <w:tab w:val="left" w:pos="720"/>
        </w:tabs>
        <w:rPr>
          <w:rFonts w:ascii="Times New Roman" w:hAnsi="Times New Roman" w:cs="Times New Roman"/>
          <w:color w:val="000000"/>
          <w:sz w:val="22"/>
          <w:szCs w:val="22"/>
          <w:u w:val="single"/>
        </w:rPr>
      </w:pPr>
      <w:r>
        <w:rPr>
          <w:rFonts w:ascii="Times New Roman" w:hAnsi="Times New Roman" w:cs="Times New Roman"/>
          <w:color w:val="000000"/>
          <w:sz w:val="22"/>
          <w:szCs w:val="22"/>
        </w:rPr>
        <w:t xml:space="preserve">        </w:t>
      </w:r>
      <w:r>
        <w:rPr>
          <w:rFonts w:ascii="Times New Roman" w:hAnsi="Times New Roman" w:cs="Times New Roman"/>
          <w:color w:val="000000"/>
          <w:sz w:val="22"/>
          <w:szCs w:val="22"/>
          <w:u w:val="single"/>
        </w:rPr>
        <w:t>Fund Name</w:t>
      </w:r>
      <w:r w:rsidRPr="00875DD3">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w:t>
      </w:r>
      <w:r w:rsidRPr="00875DD3">
        <w:rPr>
          <w:rFonts w:ascii="Times New Roman" w:hAnsi="Times New Roman" w:cs="Times New Roman"/>
          <w:color w:val="000000"/>
          <w:sz w:val="22"/>
          <w:szCs w:val="22"/>
          <w:u w:val="single"/>
        </w:rPr>
        <w:t>Current Budget</w:t>
      </w:r>
      <w:r w:rsidRPr="00875DD3">
        <w:rPr>
          <w:rFonts w:ascii="Times New Roman" w:hAnsi="Times New Roman" w:cs="Times New Roman"/>
          <w:color w:val="000000"/>
          <w:sz w:val="22"/>
          <w:szCs w:val="22"/>
        </w:rPr>
        <w:tab/>
        <w:t xml:space="preserve">             </w:t>
      </w:r>
      <w:r w:rsidRPr="00875DD3">
        <w:rPr>
          <w:rFonts w:ascii="Times New Roman" w:hAnsi="Times New Roman" w:cs="Times New Roman"/>
          <w:color w:val="000000"/>
          <w:sz w:val="22"/>
          <w:szCs w:val="22"/>
          <w:u w:val="single"/>
        </w:rPr>
        <w:t>Increase/Decrease</w:t>
      </w:r>
      <w:r w:rsidRPr="00875DD3">
        <w:rPr>
          <w:rFonts w:ascii="Times New Roman" w:hAnsi="Times New Roman" w:cs="Times New Roman"/>
          <w:color w:val="000000"/>
          <w:sz w:val="22"/>
          <w:szCs w:val="22"/>
        </w:rPr>
        <w:t xml:space="preserve">           </w:t>
      </w:r>
      <w:r w:rsidRPr="00875DD3">
        <w:rPr>
          <w:rFonts w:ascii="Times New Roman" w:hAnsi="Times New Roman" w:cs="Times New Roman"/>
          <w:color w:val="000000"/>
          <w:sz w:val="22"/>
          <w:szCs w:val="22"/>
          <w:u w:val="single"/>
        </w:rPr>
        <w:t>Revised Budget</w:t>
      </w:r>
    </w:p>
    <w:p w14:paraId="0AAEF04A" w14:textId="77777777" w:rsidR="005A4610" w:rsidRPr="00875DD3" w:rsidRDefault="005A4610" w:rsidP="005A4610">
      <w:pPr>
        <w:widowControl w:val="0"/>
        <w:tabs>
          <w:tab w:val="left" w:pos="2279"/>
        </w:tabs>
        <w:rPr>
          <w:rFonts w:ascii="Times New Roman" w:hAnsi="Times New Roman" w:cs="Times New Roman"/>
          <w:color w:val="000000"/>
          <w:sz w:val="22"/>
          <w:szCs w:val="22"/>
          <w:u w:val="single"/>
        </w:rPr>
      </w:pPr>
      <w:r>
        <w:rPr>
          <w:rFonts w:ascii="Times New Roman" w:hAnsi="Times New Roman" w:cs="Times New Roman"/>
          <w:color w:val="000000"/>
          <w:sz w:val="22"/>
          <w:szCs w:val="22"/>
          <w:u w:val="single"/>
        </w:rPr>
        <w:t>DEBT SERVICE FUND</w:t>
      </w:r>
    </w:p>
    <w:p w14:paraId="74450FDC" w14:textId="77777777" w:rsidR="005A4610" w:rsidRPr="00E80377" w:rsidRDefault="005A4610" w:rsidP="005A4610">
      <w:pPr>
        <w:widowControl w:val="0"/>
        <w:tabs>
          <w:tab w:val="left" w:pos="2279"/>
        </w:tabs>
        <w:rPr>
          <w:rFonts w:ascii="Times New Roman" w:hAnsi="Times New Roman" w:cs="Times New Roman"/>
          <w:iCs/>
          <w:color w:val="000000"/>
          <w:sz w:val="22"/>
          <w:szCs w:val="22"/>
          <w:u w:val="single"/>
        </w:rPr>
      </w:pPr>
      <w:r w:rsidRPr="00E80377">
        <w:rPr>
          <w:rFonts w:ascii="Times New Roman" w:hAnsi="Times New Roman" w:cs="Times New Roman"/>
          <w:iCs/>
          <w:color w:val="000000"/>
          <w:sz w:val="22"/>
          <w:szCs w:val="22"/>
          <w:u w:val="single"/>
        </w:rPr>
        <w:t>Expenditure</w:t>
      </w:r>
    </w:p>
    <w:p w14:paraId="187E67FB" w14:textId="69BD63EC" w:rsidR="005A4610" w:rsidRDefault="005A4610" w:rsidP="005A4610">
      <w:pPr>
        <w:widowControl w:val="0"/>
        <w:tabs>
          <w:tab w:val="left" w:pos="2279"/>
        </w:tabs>
        <w:rPr>
          <w:rFonts w:ascii="Times New Roman" w:hAnsi="Times New Roman" w:cs="Times New Roman"/>
          <w:color w:val="000000"/>
          <w:sz w:val="22"/>
          <w:szCs w:val="22"/>
        </w:rPr>
      </w:pPr>
      <w:r>
        <w:rPr>
          <w:rFonts w:ascii="Times New Roman" w:hAnsi="Times New Roman" w:cs="Times New Roman"/>
          <w:color w:val="000000"/>
          <w:sz w:val="22"/>
          <w:szCs w:val="22"/>
        </w:rPr>
        <w:t xml:space="preserve">Public </w:t>
      </w:r>
      <w:r w:rsidR="00A77E19">
        <w:rPr>
          <w:rFonts w:ascii="Times New Roman" w:hAnsi="Times New Roman" w:cs="Times New Roman"/>
          <w:color w:val="000000"/>
          <w:sz w:val="22"/>
          <w:szCs w:val="22"/>
        </w:rPr>
        <w:t>Safety</w:t>
      </w:r>
      <w:r>
        <w:rPr>
          <w:rFonts w:ascii="Times New Roman" w:hAnsi="Times New Roman" w:cs="Times New Roman"/>
          <w:color w:val="000000"/>
          <w:sz w:val="22"/>
          <w:szCs w:val="22"/>
        </w:rPr>
        <w:t xml:space="preserve">                                               $9</w:t>
      </w:r>
      <w:r w:rsidR="00FB2D9F">
        <w:rPr>
          <w:rFonts w:ascii="Times New Roman" w:hAnsi="Times New Roman" w:cs="Times New Roman"/>
          <w:color w:val="000000"/>
          <w:sz w:val="22"/>
          <w:szCs w:val="22"/>
        </w:rPr>
        <w:t>6,513,645.74</w:t>
      </w:r>
      <w:r w:rsidRPr="00875DD3">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w:t>
      </w:r>
      <w:r w:rsidR="00B24693">
        <w:rPr>
          <w:rFonts w:ascii="Times New Roman" w:hAnsi="Times New Roman" w:cs="Times New Roman"/>
          <w:color w:val="000000"/>
          <w:sz w:val="22"/>
          <w:szCs w:val="22"/>
        </w:rPr>
        <w:t>21,347.00</w:t>
      </w:r>
      <w:r w:rsidRPr="00875DD3">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w:t>
      </w:r>
      <w:r w:rsidR="00B24693">
        <w:rPr>
          <w:rFonts w:ascii="Times New Roman" w:hAnsi="Times New Roman" w:cs="Times New Roman"/>
          <w:color w:val="000000"/>
          <w:sz w:val="22"/>
          <w:szCs w:val="22"/>
        </w:rPr>
        <w:t xml:space="preserve"> </w:t>
      </w:r>
      <w:r>
        <w:rPr>
          <w:rFonts w:ascii="Times New Roman" w:hAnsi="Times New Roman" w:cs="Times New Roman"/>
          <w:color w:val="000000"/>
          <w:sz w:val="22"/>
          <w:szCs w:val="22"/>
        </w:rPr>
        <w:t>$95,</w:t>
      </w:r>
      <w:r w:rsidR="00CD506A">
        <w:rPr>
          <w:rFonts w:ascii="Times New Roman" w:hAnsi="Times New Roman" w:cs="Times New Roman"/>
          <w:color w:val="000000"/>
          <w:sz w:val="22"/>
          <w:szCs w:val="22"/>
        </w:rPr>
        <w:t>534,992.74</w:t>
      </w:r>
    </w:p>
    <w:p w14:paraId="4467C1CE" w14:textId="77777777" w:rsidR="005A4610" w:rsidRPr="00DF46A9" w:rsidRDefault="005A4610" w:rsidP="005A4610">
      <w:pPr>
        <w:widowControl w:val="0"/>
        <w:tabs>
          <w:tab w:val="left" w:pos="2279"/>
        </w:tabs>
        <w:rPr>
          <w:rFonts w:ascii="Times New Roman" w:hAnsi="Times New Roman" w:cs="Times New Roman"/>
          <w:color w:val="000000"/>
          <w:sz w:val="22"/>
          <w:szCs w:val="22"/>
          <w:u w:val="single"/>
        </w:rPr>
      </w:pPr>
      <w:r>
        <w:rPr>
          <w:rFonts w:ascii="Times New Roman" w:hAnsi="Times New Roman" w:cs="Times New Roman"/>
          <w:color w:val="000000"/>
          <w:sz w:val="22"/>
          <w:szCs w:val="22"/>
          <w:u w:val="single"/>
        </w:rPr>
        <w:t>Revenue</w:t>
      </w:r>
    </w:p>
    <w:p w14:paraId="5B82C976" w14:textId="2A0D83F9" w:rsidR="005A4610" w:rsidRDefault="00A77E19" w:rsidP="005A4610">
      <w:pPr>
        <w:widowControl w:val="0"/>
        <w:tabs>
          <w:tab w:val="left" w:pos="2279"/>
        </w:tabs>
        <w:rPr>
          <w:rFonts w:ascii="Times New Roman" w:hAnsi="Times New Roman" w:cs="Times New Roman"/>
          <w:color w:val="000000"/>
          <w:sz w:val="22"/>
          <w:szCs w:val="22"/>
        </w:rPr>
      </w:pPr>
      <w:r>
        <w:rPr>
          <w:rFonts w:ascii="Times New Roman" w:hAnsi="Times New Roman" w:cs="Times New Roman"/>
          <w:color w:val="000000"/>
          <w:sz w:val="22"/>
          <w:szCs w:val="22"/>
        </w:rPr>
        <w:t>Contributions and Donations</w:t>
      </w:r>
      <w:r w:rsidR="005A4610">
        <w:rPr>
          <w:rFonts w:ascii="Times New Roman" w:hAnsi="Times New Roman" w:cs="Times New Roman"/>
          <w:color w:val="000000"/>
          <w:sz w:val="22"/>
          <w:szCs w:val="22"/>
        </w:rPr>
        <w:t xml:space="preserve">                     </w:t>
      </w:r>
      <w:r w:rsidR="00E30387">
        <w:rPr>
          <w:rFonts w:ascii="Times New Roman" w:hAnsi="Times New Roman" w:cs="Times New Roman"/>
          <w:color w:val="000000"/>
          <w:sz w:val="22"/>
          <w:szCs w:val="22"/>
        </w:rPr>
        <w:t xml:space="preserve"> </w:t>
      </w:r>
      <w:r w:rsidR="005A4610">
        <w:rPr>
          <w:rFonts w:ascii="Times New Roman" w:hAnsi="Times New Roman" w:cs="Times New Roman"/>
          <w:color w:val="000000"/>
          <w:sz w:val="22"/>
          <w:szCs w:val="22"/>
        </w:rPr>
        <w:t>$</w:t>
      </w:r>
      <w:r w:rsidR="0060138B">
        <w:rPr>
          <w:rFonts w:ascii="Times New Roman" w:hAnsi="Times New Roman" w:cs="Times New Roman"/>
          <w:color w:val="000000"/>
          <w:sz w:val="22"/>
          <w:szCs w:val="22"/>
        </w:rPr>
        <w:t xml:space="preserve">     </w:t>
      </w:r>
      <w:r w:rsidR="00E30387">
        <w:rPr>
          <w:rFonts w:ascii="Times New Roman" w:hAnsi="Times New Roman" w:cs="Times New Roman"/>
          <w:color w:val="000000"/>
          <w:sz w:val="22"/>
          <w:szCs w:val="22"/>
        </w:rPr>
        <w:t>216,000.00</w:t>
      </w:r>
      <w:r w:rsidR="005A4610">
        <w:rPr>
          <w:rFonts w:ascii="Times New Roman" w:hAnsi="Times New Roman" w:cs="Times New Roman"/>
          <w:color w:val="000000"/>
          <w:sz w:val="22"/>
          <w:szCs w:val="22"/>
        </w:rPr>
        <w:tab/>
      </w:r>
      <w:r w:rsidR="005A4610">
        <w:rPr>
          <w:rFonts w:ascii="Times New Roman" w:hAnsi="Times New Roman" w:cs="Times New Roman"/>
          <w:color w:val="000000"/>
          <w:sz w:val="22"/>
          <w:szCs w:val="22"/>
        </w:rPr>
        <w:tab/>
      </w:r>
      <w:r w:rsidR="005A4610">
        <w:rPr>
          <w:rFonts w:ascii="Times New Roman" w:hAnsi="Times New Roman" w:cs="Times New Roman"/>
          <w:color w:val="000000"/>
          <w:sz w:val="22"/>
          <w:szCs w:val="22"/>
        </w:rPr>
        <w:tab/>
      </w:r>
      <w:r w:rsidR="005A4610">
        <w:rPr>
          <w:rFonts w:ascii="Times New Roman" w:hAnsi="Times New Roman" w:cs="Times New Roman"/>
          <w:color w:val="000000"/>
          <w:sz w:val="22"/>
          <w:szCs w:val="22"/>
        </w:rPr>
        <w:tab/>
      </w:r>
      <w:r w:rsidR="005A4610">
        <w:rPr>
          <w:rFonts w:ascii="Times New Roman" w:hAnsi="Times New Roman" w:cs="Times New Roman"/>
          <w:color w:val="000000"/>
          <w:sz w:val="22"/>
          <w:szCs w:val="22"/>
        </w:rPr>
        <w:tab/>
      </w:r>
      <w:r w:rsidR="005A4610">
        <w:rPr>
          <w:rFonts w:ascii="Times New Roman" w:hAnsi="Times New Roman" w:cs="Times New Roman"/>
          <w:color w:val="000000"/>
          <w:sz w:val="22"/>
          <w:szCs w:val="22"/>
        </w:rPr>
        <w:tab/>
      </w:r>
      <w:r w:rsidR="005A4610">
        <w:rPr>
          <w:rFonts w:ascii="Times New Roman" w:hAnsi="Times New Roman" w:cs="Times New Roman"/>
          <w:color w:val="000000"/>
          <w:sz w:val="22"/>
          <w:szCs w:val="22"/>
        </w:rPr>
        <w:tab/>
      </w:r>
      <w:r w:rsidR="005A4610">
        <w:rPr>
          <w:rFonts w:ascii="Times New Roman" w:hAnsi="Times New Roman" w:cs="Times New Roman"/>
          <w:color w:val="000000"/>
          <w:sz w:val="22"/>
          <w:szCs w:val="22"/>
        </w:rPr>
        <w:tab/>
      </w:r>
      <w:r w:rsidR="005A4610">
        <w:rPr>
          <w:rFonts w:ascii="Times New Roman" w:hAnsi="Times New Roman" w:cs="Times New Roman"/>
          <w:color w:val="000000"/>
          <w:sz w:val="22"/>
          <w:szCs w:val="22"/>
        </w:rPr>
        <w:tab/>
      </w:r>
      <w:r w:rsidR="005A4610">
        <w:rPr>
          <w:rFonts w:ascii="Times New Roman" w:hAnsi="Times New Roman" w:cs="Times New Roman"/>
          <w:color w:val="000000"/>
          <w:sz w:val="22"/>
          <w:szCs w:val="22"/>
        </w:rPr>
        <w:tab/>
        <w:t xml:space="preserve">   </w:t>
      </w:r>
      <w:r w:rsidR="0060138B">
        <w:rPr>
          <w:rFonts w:ascii="Times New Roman" w:hAnsi="Times New Roman" w:cs="Times New Roman"/>
          <w:color w:val="000000"/>
          <w:sz w:val="22"/>
          <w:szCs w:val="22"/>
        </w:rPr>
        <w:t xml:space="preserve"> </w:t>
      </w:r>
      <w:r w:rsidR="00C90A12">
        <w:rPr>
          <w:rFonts w:ascii="Times New Roman" w:hAnsi="Times New Roman" w:cs="Times New Roman"/>
          <w:color w:val="000000"/>
          <w:sz w:val="22"/>
          <w:szCs w:val="22"/>
        </w:rPr>
        <w:t xml:space="preserve">  </w:t>
      </w:r>
      <w:r w:rsidR="005A4610">
        <w:rPr>
          <w:rFonts w:ascii="Times New Roman" w:hAnsi="Times New Roman" w:cs="Times New Roman"/>
          <w:color w:val="000000"/>
          <w:sz w:val="22"/>
          <w:szCs w:val="22"/>
        </w:rPr>
        <w:t>$</w:t>
      </w:r>
      <w:r w:rsidR="00C90A12">
        <w:rPr>
          <w:rFonts w:ascii="Times New Roman" w:hAnsi="Times New Roman" w:cs="Times New Roman"/>
          <w:color w:val="000000"/>
          <w:sz w:val="22"/>
          <w:szCs w:val="22"/>
        </w:rPr>
        <w:t xml:space="preserve">21,347.00 </w:t>
      </w:r>
      <w:r w:rsidR="005A4610">
        <w:rPr>
          <w:rFonts w:ascii="Times New Roman" w:hAnsi="Times New Roman" w:cs="Times New Roman"/>
          <w:color w:val="000000"/>
          <w:sz w:val="22"/>
          <w:szCs w:val="22"/>
        </w:rPr>
        <w:tab/>
      </w:r>
      <w:r w:rsidR="005A4610">
        <w:rPr>
          <w:rFonts w:ascii="Times New Roman" w:hAnsi="Times New Roman" w:cs="Times New Roman"/>
          <w:color w:val="000000"/>
          <w:sz w:val="22"/>
          <w:szCs w:val="22"/>
        </w:rPr>
        <w:tab/>
      </w:r>
      <w:r w:rsidR="005A4610">
        <w:rPr>
          <w:rFonts w:ascii="Times New Roman" w:hAnsi="Times New Roman" w:cs="Times New Roman"/>
          <w:color w:val="000000"/>
          <w:sz w:val="22"/>
          <w:szCs w:val="22"/>
        </w:rPr>
        <w:tab/>
      </w:r>
      <w:r w:rsidR="005A4610">
        <w:rPr>
          <w:rFonts w:ascii="Times New Roman" w:hAnsi="Times New Roman" w:cs="Times New Roman"/>
          <w:color w:val="000000"/>
          <w:sz w:val="22"/>
          <w:szCs w:val="22"/>
        </w:rPr>
        <w:tab/>
      </w:r>
      <w:r w:rsidR="005A4610">
        <w:rPr>
          <w:rFonts w:ascii="Times New Roman" w:hAnsi="Times New Roman" w:cs="Times New Roman"/>
          <w:color w:val="000000"/>
          <w:sz w:val="22"/>
          <w:szCs w:val="22"/>
        </w:rPr>
        <w:tab/>
        <w:t xml:space="preserve">     </w:t>
      </w:r>
      <w:r w:rsidR="00084AA2">
        <w:rPr>
          <w:rFonts w:ascii="Times New Roman" w:hAnsi="Times New Roman" w:cs="Times New Roman"/>
          <w:color w:val="000000"/>
          <w:sz w:val="22"/>
          <w:szCs w:val="22"/>
        </w:rPr>
        <w:t xml:space="preserve">   </w:t>
      </w:r>
      <w:r w:rsidR="00C90A12">
        <w:rPr>
          <w:rFonts w:ascii="Times New Roman" w:hAnsi="Times New Roman" w:cs="Times New Roman"/>
          <w:color w:val="000000"/>
          <w:sz w:val="22"/>
          <w:szCs w:val="22"/>
        </w:rPr>
        <w:t>$</w:t>
      </w:r>
      <w:r w:rsidR="0060138B">
        <w:rPr>
          <w:rFonts w:ascii="Times New Roman" w:hAnsi="Times New Roman" w:cs="Times New Roman"/>
          <w:color w:val="000000"/>
          <w:sz w:val="22"/>
          <w:szCs w:val="22"/>
        </w:rPr>
        <w:t xml:space="preserve">     </w:t>
      </w:r>
      <w:r w:rsidR="00C90A12">
        <w:rPr>
          <w:rFonts w:ascii="Times New Roman" w:hAnsi="Times New Roman" w:cs="Times New Roman"/>
          <w:color w:val="000000"/>
          <w:sz w:val="22"/>
          <w:szCs w:val="22"/>
        </w:rPr>
        <w:t>237,</w:t>
      </w:r>
      <w:r w:rsidR="00084AA2">
        <w:rPr>
          <w:rFonts w:ascii="Times New Roman" w:hAnsi="Times New Roman" w:cs="Times New Roman"/>
          <w:color w:val="000000"/>
          <w:sz w:val="22"/>
          <w:szCs w:val="22"/>
        </w:rPr>
        <w:t xml:space="preserve">347.00 </w:t>
      </w:r>
    </w:p>
    <w:p w14:paraId="4377949A" w14:textId="6DE3774A" w:rsidR="005A4610" w:rsidRPr="00875DD3" w:rsidRDefault="00084AA2" w:rsidP="005A4610">
      <w:pPr>
        <w:widowControl w:val="0"/>
        <w:tabs>
          <w:tab w:val="left" w:pos="720"/>
        </w:tabs>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
    <w:p w14:paraId="5D8C9E87" w14:textId="77777777" w:rsidR="005A4610" w:rsidRPr="00875DD3" w:rsidRDefault="005A4610" w:rsidP="005A4610">
      <w:pPr>
        <w:widowControl w:val="0"/>
        <w:tabs>
          <w:tab w:val="left" w:pos="2279"/>
        </w:tabs>
        <w:jc w:val="both"/>
        <w:rPr>
          <w:rFonts w:ascii="Times New Roman" w:hAnsi="Times New Roman" w:cs="Times New Roman"/>
          <w:color w:val="000000"/>
          <w:sz w:val="22"/>
          <w:szCs w:val="22"/>
        </w:rPr>
      </w:pPr>
      <w:r w:rsidRPr="00875DD3">
        <w:rPr>
          <w:rFonts w:ascii="Times New Roman" w:hAnsi="Times New Roman" w:cs="Times New Roman"/>
          <w:color w:val="000000"/>
          <w:sz w:val="22"/>
          <w:szCs w:val="22"/>
        </w:rPr>
        <w:t>All ordinances and portions of ordinances in conflict herewith are hereby repealed.</w:t>
      </w:r>
    </w:p>
    <w:p w14:paraId="76AA7EED" w14:textId="77777777" w:rsidR="005A4610" w:rsidRPr="00875DD3" w:rsidRDefault="005A4610" w:rsidP="005A4610">
      <w:pPr>
        <w:widowControl w:val="0"/>
        <w:tabs>
          <w:tab w:val="left" w:pos="2279"/>
        </w:tabs>
        <w:jc w:val="both"/>
        <w:rPr>
          <w:rFonts w:ascii="Times New Roman" w:hAnsi="Times New Roman" w:cs="Times New Roman"/>
          <w:color w:val="000000"/>
          <w:sz w:val="22"/>
          <w:szCs w:val="22"/>
        </w:rPr>
      </w:pPr>
    </w:p>
    <w:p w14:paraId="05D43ACB" w14:textId="77777777" w:rsidR="005A4610" w:rsidRDefault="005A4610" w:rsidP="005A4610">
      <w:pPr>
        <w:widowControl w:val="0"/>
        <w:tabs>
          <w:tab w:val="left" w:pos="2279"/>
        </w:tabs>
        <w:jc w:val="both"/>
        <w:rPr>
          <w:rFonts w:ascii="Times New Roman" w:hAnsi="Times New Roman" w:cs="Times New Roman"/>
          <w:color w:val="000000"/>
          <w:sz w:val="22"/>
          <w:szCs w:val="22"/>
        </w:rPr>
      </w:pPr>
      <w:r w:rsidRPr="00875DD3">
        <w:rPr>
          <w:rFonts w:ascii="Times New Roman" w:hAnsi="Times New Roman" w:cs="Times New Roman"/>
          <w:color w:val="000000"/>
          <w:sz w:val="22"/>
          <w:szCs w:val="22"/>
        </w:rPr>
        <w:t>Approved</w:t>
      </w:r>
      <w:r>
        <w:rPr>
          <w:rFonts w:ascii="Times New Roman" w:hAnsi="Times New Roman" w:cs="Times New Roman"/>
          <w:color w:val="000000"/>
          <w:sz w:val="22"/>
          <w:szCs w:val="22"/>
        </w:rPr>
        <w:t xml:space="preserve"> December 8, 2025</w:t>
      </w:r>
    </w:p>
    <w:p w14:paraId="39E0386A" w14:textId="77777777" w:rsidR="005A4610" w:rsidRDefault="005A4610" w:rsidP="005A4610">
      <w:pPr>
        <w:widowControl w:val="0"/>
        <w:tabs>
          <w:tab w:val="left" w:pos="2279"/>
        </w:tabs>
        <w:jc w:val="both"/>
        <w:rPr>
          <w:rFonts w:ascii="Times New Roman" w:hAnsi="Times New Roman" w:cs="Times New Roman"/>
          <w:color w:val="000000"/>
          <w:sz w:val="22"/>
          <w:szCs w:val="22"/>
        </w:rPr>
      </w:pPr>
    </w:p>
    <w:p w14:paraId="69E11CF6" w14:textId="77777777" w:rsidR="005A4610" w:rsidRDefault="005A4610" w:rsidP="005A4610">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p w14:paraId="3A6CB176" w14:textId="77777777" w:rsidR="00844918" w:rsidRDefault="00844918" w:rsidP="00275FB6">
      <w:pPr>
        <w:widowControl w:val="0"/>
        <w:jc w:val="both"/>
        <w:rPr>
          <w:rFonts w:ascii="Times New Roman" w:hAnsi="Times New Roman" w:cs="Times New Roman"/>
          <w:color w:val="000000"/>
          <w:sz w:val="24"/>
          <w:szCs w:val="24"/>
        </w:rPr>
      </w:pPr>
    </w:p>
    <w:p w14:paraId="4CFA6DB3" w14:textId="51CB67F6" w:rsidR="00844918" w:rsidRDefault="00844918" w:rsidP="00844918">
      <w:pPr>
        <w:widowControl w:val="0"/>
        <w:ind w:left="900" w:right="90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Commissioner Valentine moved, seconded by Commissioner </w:t>
      </w:r>
      <w:r w:rsidR="00A00A78">
        <w:rPr>
          <w:rFonts w:ascii="Times New Roman" w:hAnsi="Times New Roman" w:cs="Times New Roman"/>
          <w:bCs/>
          <w:color w:val="000000"/>
          <w:sz w:val="24"/>
          <w:szCs w:val="24"/>
        </w:rPr>
        <w:t>Jacobs</w:t>
      </w:r>
      <w:r>
        <w:rPr>
          <w:rFonts w:ascii="Times New Roman" w:hAnsi="Times New Roman" w:cs="Times New Roman"/>
          <w:bCs/>
          <w:color w:val="000000"/>
          <w:sz w:val="24"/>
          <w:szCs w:val="24"/>
        </w:rPr>
        <w:t xml:space="preserve"> to approve Item</w:t>
      </w:r>
      <w:r w:rsidR="00A00A78">
        <w:rPr>
          <w:rFonts w:ascii="Times New Roman" w:hAnsi="Times New Roman" w:cs="Times New Roman"/>
          <w:bCs/>
          <w:color w:val="000000"/>
          <w:sz w:val="24"/>
          <w:szCs w:val="24"/>
        </w:rPr>
        <w:t>s</w:t>
      </w:r>
      <w:r>
        <w:rPr>
          <w:rFonts w:ascii="Times New Roman" w:hAnsi="Times New Roman" w:cs="Times New Roman"/>
          <w:bCs/>
          <w:color w:val="000000"/>
          <w:sz w:val="24"/>
          <w:szCs w:val="24"/>
        </w:rPr>
        <w:t xml:space="preserve"> 25-0</w:t>
      </w:r>
      <w:r w:rsidR="00A00A78">
        <w:rPr>
          <w:rFonts w:ascii="Times New Roman" w:hAnsi="Times New Roman" w:cs="Times New Roman"/>
          <w:bCs/>
          <w:color w:val="000000"/>
          <w:sz w:val="24"/>
          <w:szCs w:val="24"/>
        </w:rPr>
        <w:t>554 and 25-0601</w:t>
      </w:r>
      <w:r>
        <w:rPr>
          <w:rFonts w:ascii="Times New Roman" w:hAnsi="Times New Roman" w:cs="Times New Roman"/>
          <w:bCs/>
          <w:color w:val="000000"/>
          <w:sz w:val="24"/>
          <w:szCs w:val="24"/>
        </w:rPr>
        <w:t xml:space="preserve"> from the Consent Agenda.</w:t>
      </w:r>
    </w:p>
    <w:p w14:paraId="3E4F4C63" w14:textId="77777777" w:rsidR="00844918" w:rsidRDefault="00844918" w:rsidP="00844918">
      <w:pPr>
        <w:widowControl w:val="0"/>
        <w:ind w:left="900" w:right="900"/>
        <w:jc w:val="both"/>
        <w:rPr>
          <w:rFonts w:ascii="Times New Roman" w:hAnsi="Times New Roman" w:cs="Times New Roman"/>
          <w:bCs/>
          <w:color w:val="000000"/>
          <w:sz w:val="24"/>
          <w:szCs w:val="24"/>
        </w:rPr>
      </w:pPr>
    </w:p>
    <w:p w14:paraId="03323C13" w14:textId="77777777" w:rsidR="00844918" w:rsidRPr="00BD7C95" w:rsidRDefault="00844918" w:rsidP="00844918">
      <w:pPr>
        <w:widowControl w:val="0"/>
        <w:ind w:left="900" w:right="90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he motion carried unanimously.</w:t>
      </w:r>
    </w:p>
    <w:p w14:paraId="2814CDB7" w14:textId="77777777" w:rsidR="00844918" w:rsidRDefault="00844918" w:rsidP="00275FB6">
      <w:pPr>
        <w:widowControl w:val="0"/>
        <w:jc w:val="both"/>
        <w:rPr>
          <w:rFonts w:ascii="Times New Roman" w:hAnsi="Times New Roman" w:cs="Times New Roman"/>
          <w:color w:val="000000"/>
          <w:sz w:val="24"/>
          <w:szCs w:val="24"/>
        </w:rPr>
      </w:pPr>
    </w:p>
    <w:p w14:paraId="35F95C7D" w14:textId="41FBB5AC" w:rsidR="00833E42" w:rsidRDefault="00833E42" w:rsidP="00833E42">
      <w:pPr>
        <w:widowControl w:val="0"/>
        <w:rPr>
          <w:rFonts w:ascii="Times New Roman" w:hAnsi="Times New Roman" w:cs="Times New Roman"/>
          <w:b/>
          <w:bCs/>
          <w:color w:val="000000"/>
          <w:sz w:val="26"/>
          <w:szCs w:val="26"/>
        </w:rPr>
      </w:pPr>
      <w:r>
        <w:rPr>
          <w:rFonts w:ascii="Times New Roman" w:hAnsi="Times New Roman" w:cs="Times New Roman"/>
          <w:b/>
          <w:bCs/>
          <w:color w:val="000000"/>
          <w:sz w:val="26"/>
          <w:szCs w:val="26"/>
        </w:rPr>
        <w:t>Closed Session</w:t>
      </w:r>
    </w:p>
    <w:p w14:paraId="04585E99" w14:textId="77777777" w:rsidR="00E941F0" w:rsidRPr="00747543" w:rsidRDefault="00E941F0" w:rsidP="00E941F0">
      <w:pPr>
        <w:widowControl w:val="0"/>
        <w:tabs>
          <w:tab w:val="center" w:pos="5010"/>
        </w:tabs>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w:t>
      </w:r>
      <w:r w:rsidRPr="00747543">
        <w:rPr>
          <w:rFonts w:ascii="Times New Roman" w:hAnsi="Times New Roman" w:cs="Times New Roman"/>
          <w:bCs/>
          <w:color w:val="000000"/>
          <w:sz w:val="24"/>
          <w:szCs w:val="24"/>
        </w:rPr>
        <w:t>he Board requested to adjourn to Closed Session for the following:</w:t>
      </w:r>
    </w:p>
    <w:p w14:paraId="4D31D478" w14:textId="77777777" w:rsidR="00E941F0" w:rsidRPr="00747543" w:rsidRDefault="00E941F0" w:rsidP="00E941F0">
      <w:pPr>
        <w:widowControl w:val="0"/>
        <w:tabs>
          <w:tab w:val="center" w:pos="5010"/>
        </w:tabs>
        <w:contextualSpacing/>
        <w:jc w:val="both"/>
        <w:rPr>
          <w:rFonts w:ascii="Times New Roman" w:hAnsi="Times New Roman" w:cs="Times New Roman"/>
          <w:bCs/>
          <w:color w:val="000000"/>
          <w:sz w:val="24"/>
          <w:szCs w:val="24"/>
        </w:rPr>
      </w:pPr>
    </w:p>
    <w:p w14:paraId="0BB0E4FA" w14:textId="77777777" w:rsidR="00E941F0" w:rsidRPr="006C1BCA" w:rsidRDefault="00E941F0" w:rsidP="00E941F0">
      <w:pPr>
        <w:numPr>
          <w:ilvl w:val="0"/>
          <w:numId w:val="1"/>
        </w:num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EF5E36">
        <w:rPr>
          <w:rFonts w:ascii="Times New Roman" w:hAnsi="Times New Roman" w:cs="Times New Roman"/>
          <w:bCs/>
          <w:color w:val="000000"/>
          <w:sz w:val="24"/>
          <w:szCs w:val="24"/>
        </w:rPr>
        <w:t xml:space="preserve">To </w:t>
      </w:r>
      <w:r w:rsidRPr="000E049E">
        <w:rPr>
          <w:rFonts w:ascii="Times New Roman" w:hAnsi="Times New Roman" w:cs="Times New Roman"/>
          <w:bCs/>
          <w:color w:val="000000"/>
          <w:sz w:val="24"/>
          <w:szCs w:val="24"/>
        </w:rPr>
        <w:t xml:space="preserve">discuss matters relating to the location or expansion of industries or other businesses in the area served by the public body, including agreement on a tentative list of economic development </w:t>
      </w:r>
      <w:r w:rsidRPr="000E049E">
        <w:rPr>
          <w:rFonts w:ascii="Times New Roman" w:hAnsi="Times New Roman" w:cs="Times New Roman"/>
          <w:bCs/>
          <w:color w:val="000000"/>
          <w:sz w:val="24"/>
          <w:szCs w:val="24"/>
        </w:rPr>
        <w:lastRenderedPageBreak/>
        <w:t>incentives that may be offered by the public body in negotiations; pursuant to G.S. 143-318.11(a)(4)</w:t>
      </w:r>
      <w:r>
        <w:rPr>
          <w:rFonts w:ascii="Times New Roman" w:hAnsi="Times New Roman" w:cs="Times New Roman"/>
          <w:bCs/>
          <w:color w:val="000000"/>
          <w:sz w:val="24"/>
          <w:szCs w:val="24"/>
        </w:rPr>
        <w:t>.</w:t>
      </w:r>
    </w:p>
    <w:p w14:paraId="3A5E049F" w14:textId="77777777" w:rsidR="00833E42" w:rsidRDefault="00833E42" w:rsidP="00833E42">
      <w:pPr>
        <w:widowControl w:val="0"/>
        <w:ind w:left="900" w:right="900"/>
        <w:jc w:val="both"/>
        <w:rPr>
          <w:rFonts w:ascii="Times New Roman" w:hAnsi="Times New Roman" w:cs="Times New Roman"/>
          <w:bCs/>
          <w:color w:val="000000"/>
          <w:sz w:val="24"/>
          <w:szCs w:val="24"/>
        </w:rPr>
      </w:pPr>
    </w:p>
    <w:p w14:paraId="43E4201A" w14:textId="0F50AD5C" w:rsidR="00833E42" w:rsidRDefault="00833E42" w:rsidP="00833E42">
      <w:pPr>
        <w:widowControl w:val="0"/>
        <w:ind w:left="900" w:right="90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Commissioner Jacobs moved, seconded by Commissioner Burton to adjourn </w:t>
      </w:r>
      <w:r w:rsidR="00B37A25">
        <w:rPr>
          <w:rFonts w:ascii="Times New Roman" w:hAnsi="Times New Roman" w:cs="Times New Roman"/>
          <w:bCs/>
          <w:color w:val="000000"/>
          <w:sz w:val="24"/>
          <w:szCs w:val="24"/>
        </w:rPr>
        <w:t>into Closed Session.</w:t>
      </w:r>
    </w:p>
    <w:p w14:paraId="21B06535" w14:textId="77777777" w:rsidR="00833E42" w:rsidRDefault="00833E42" w:rsidP="00833E42">
      <w:pPr>
        <w:widowControl w:val="0"/>
        <w:ind w:left="900" w:right="900"/>
        <w:jc w:val="both"/>
        <w:rPr>
          <w:rFonts w:ascii="Times New Roman" w:hAnsi="Times New Roman" w:cs="Times New Roman"/>
          <w:bCs/>
          <w:color w:val="000000"/>
          <w:sz w:val="24"/>
          <w:szCs w:val="24"/>
        </w:rPr>
      </w:pPr>
    </w:p>
    <w:p w14:paraId="07275AFA" w14:textId="77777777" w:rsidR="00833E42" w:rsidRPr="00BD7C95" w:rsidRDefault="00833E42" w:rsidP="00833E42">
      <w:pPr>
        <w:widowControl w:val="0"/>
        <w:ind w:left="900" w:right="90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he motion carried unanimously.</w:t>
      </w:r>
    </w:p>
    <w:p w14:paraId="6F1214B3" w14:textId="77777777" w:rsidR="00375BC8" w:rsidRDefault="00375BC8" w:rsidP="00F34675">
      <w:pPr>
        <w:widowControl w:val="0"/>
        <w:rPr>
          <w:rFonts w:ascii="Times New Roman" w:hAnsi="Times New Roman" w:cs="Times New Roman"/>
          <w:b/>
          <w:bCs/>
          <w:color w:val="000000"/>
          <w:sz w:val="26"/>
          <w:szCs w:val="26"/>
        </w:rPr>
      </w:pPr>
    </w:p>
    <w:p w14:paraId="3F3CA5A7" w14:textId="77777777" w:rsidR="00975C1A" w:rsidRPr="0011268C" w:rsidRDefault="00975C1A" w:rsidP="00975C1A">
      <w:pPr>
        <w:widowControl w:val="0"/>
        <w:contextualSpacing/>
        <w:rPr>
          <w:rFonts w:ascii="Times New Roman" w:hAnsi="Times New Roman" w:cs="Times New Roman"/>
          <w:b/>
          <w:bCs/>
          <w:color w:val="000000"/>
          <w:sz w:val="26"/>
          <w:szCs w:val="26"/>
        </w:rPr>
      </w:pPr>
      <w:r w:rsidRPr="0011268C">
        <w:rPr>
          <w:rFonts w:ascii="Times New Roman" w:hAnsi="Times New Roman" w:cs="Times New Roman"/>
          <w:b/>
          <w:bCs/>
          <w:color w:val="000000"/>
          <w:sz w:val="26"/>
          <w:szCs w:val="26"/>
        </w:rPr>
        <w:t>Reconvene to Open Session</w:t>
      </w:r>
    </w:p>
    <w:p w14:paraId="14ABDEFF" w14:textId="53BB74B0" w:rsidR="00975C1A" w:rsidRDefault="00975C1A" w:rsidP="00975C1A">
      <w:pPr>
        <w:widowControl w:val="0"/>
        <w:ind w:right="90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Chair Dr. Lee announced the Board met in Closed Session and provided direction to staff.</w:t>
      </w:r>
    </w:p>
    <w:p w14:paraId="5FE21D89" w14:textId="77777777" w:rsidR="00975C1A" w:rsidRDefault="00975C1A" w:rsidP="00F34675">
      <w:pPr>
        <w:widowControl w:val="0"/>
        <w:rPr>
          <w:rFonts w:ascii="Times New Roman" w:hAnsi="Times New Roman" w:cs="Times New Roman"/>
          <w:b/>
          <w:bCs/>
          <w:color w:val="000000"/>
          <w:sz w:val="26"/>
          <w:szCs w:val="26"/>
        </w:rPr>
      </w:pPr>
    </w:p>
    <w:p w14:paraId="31D6E7F8" w14:textId="03B207CE" w:rsidR="00F34675" w:rsidRDefault="000032F5" w:rsidP="00F34675">
      <w:pPr>
        <w:widowControl w:val="0"/>
        <w:rPr>
          <w:rFonts w:ascii="Times New Roman" w:hAnsi="Times New Roman" w:cs="Times New Roman"/>
          <w:b/>
          <w:bCs/>
          <w:color w:val="000000"/>
          <w:sz w:val="26"/>
          <w:szCs w:val="26"/>
        </w:rPr>
      </w:pPr>
      <w:r>
        <w:rPr>
          <w:rFonts w:ascii="Times New Roman" w:hAnsi="Times New Roman" w:cs="Times New Roman"/>
          <w:b/>
          <w:bCs/>
          <w:color w:val="000000"/>
          <w:sz w:val="26"/>
          <w:szCs w:val="26"/>
        </w:rPr>
        <w:t>Adjournment</w:t>
      </w:r>
    </w:p>
    <w:p w14:paraId="20C1B4F5" w14:textId="77777777" w:rsidR="009B7143" w:rsidRDefault="009B7143" w:rsidP="00F34675">
      <w:pPr>
        <w:widowControl w:val="0"/>
        <w:ind w:left="900" w:right="900"/>
        <w:jc w:val="both"/>
        <w:rPr>
          <w:rFonts w:ascii="Times New Roman" w:hAnsi="Times New Roman" w:cs="Times New Roman"/>
          <w:bCs/>
          <w:color w:val="000000"/>
          <w:sz w:val="24"/>
          <w:szCs w:val="24"/>
        </w:rPr>
      </w:pPr>
    </w:p>
    <w:p w14:paraId="4E97B099" w14:textId="6CB1701B" w:rsidR="00F34675" w:rsidRDefault="00A60E21" w:rsidP="00F34675">
      <w:pPr>
        <w:widowControl w:val="0"/>
        <w:ind w:left="900" w:right="90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Vice Chair Allam</w:t>
      </w:r>
      <w:r w:rsidR="00F34675">
        <w:rPr>
          <w:rFonts w:ascii="Times New Roman" w:hAnsi="Times New Roman" w:cs="Times New Roman"/>
          <w:bCs/>
          <w:color w:val="000000"/>
          <w:sz w:val="24"/>
          <w:szCs w:val="24"/>
        </w:rPr>
        <w:t xml:space="preserve"> moved, seconded by </w:t>
      </w:r>
      <w:r w:rsidR="00BF6680">
        <w:rPr>
          <w:rFonts w:ascii="Times New Roman" w:hAnsi="Times New Roman" w:cs="Times New Roman"/>
          <w:bCs/>
          <w:color w:val="000000"/>
          <w:sz w:val="24"/>
          <w:szCs w:val="24"/>
        </w:rPr>
        <w:t xml:space="preserve">Commissioner </w:t>
      </w:r>
      <w:r>
        <w:rPr>
          <w:rFonts w:ascii="Times New Roman" w:hAnsi="Times New Roman" w:cs="Times New Roman"/>
          <w:bCs/>
          <w:color w:val="000000"/>
          <w:sz w:val="24"/>
          <w:szCs w:val="24"/>
        </w:rPr>
        <w:t>Burton</w:t>
      </w:r>
      <w:r w:rsidR="00F34675">
        <w:rPr>
          <w:rFonts w:ascii="Times New Roman" w:hAnsi="Times New Roman" w:cs="Times New Roman"/>
          <w:bCs/>
          <w:color w:val="000000"/>
          <w:sz w:val="24"/>
          <w:szCs w:val="24"/>
        </w:rPr>
        <w:t xml:space="preserve"> to </w:t>
      </w:r>
      <w:r w:rsidR="000032F5">
        <w:rPr>
          <w:rFonts w:ascii="Times New Roman" w:hAnsi="Times New Roman" w:cs="Times New Roman"/>
          <w:bCs/>
          <w:color w:val="000000"/>
          <w:sz w:val="24"/>
          <w:szCs w:val="24"/>
        </w:rPr>
        <w:t>adjourn</w:t>
      </w:r>
      <w:r w:rsidR="00F34675">
        <w:rPr>
          <w:rFonts w:ascii="Times New Roman" w:hAnsi="Times New Roman" w:cs="Times New Roman"/>
          <w:bCs/>
          <w:color w:val="000000"/>
          <w:sz w:val="24"/>
          <w:szCs w:val="24"/>
        </w:rPr>
        <w:t xml:space="preserve"> the Regular Session meeting at </w:t>
      </w:r>
      <w:r w:rsidR="00375BC8">
        <w:rPr>
          <w:rFonts w:ascii="Times New Roman" w:hAnsi="Times New Roman" w:cs="Times New Roman"/>
          <w:bCs/>
          <w:color w:val="000000"/>
          <w:sz w:val="24"/>
          <w:szCs w:val="24"/>
        </w:rPr>
        <w:t>9</w:t>
      </w:r>
      <w:r w:rsidR="00A15700">
        <w:rPr>
          <w:rFonts w:ascii="Times New Roman" w:hAnsi="Times New Roman" w:cs="Times New Roman"/>
          <w:bCs/>
          <w:color w:val="000000"/>
          <w:sz w:val="24"/>
          <w:szCs w:val="24"/>
        </w:rPr>
        <w:t>:</w:t>
      </w:r>
      <w:r w:rsidR="00375BC8">
        <w:rPr>
          <w:rFonts w:ascii="Times New Roman" w:hAnsi="Times New Roman" w:cs="Times New Roman"/>
          <w:bCs/>
          <w:color w:val="000000"/>
          <w:sz w:val="24"/>
          <w:szCs w:val="24"/>
        </w:rPr>
        <w:t>25</w:t>
      </w:r>
      <w:r w:rsidR="00F34675">
        <w:rPr>
          <w:rFonts w:ascii="Times New Roman" w:hAnsi="Times New Roman" w:cs="Times New Roman"/>
          <w:bCs/>
          <w:color w:val="000000"/>
          <w:sz w:val="24"/>
          <w:szCs w:val="24"/>
        </w:rPr>
        <w:t xml:space="preserve"> p.m.</w:t>
      </w:r>
    </w:p>
    <w:p w14:paraId="2C5EB699" w14:textId="77777777" w:rsidR="00F34675" w:rsidRDefault="00F34675" w:rsidP="00F34675">
      <w:pPr>
        <w:widowControl w:val="0"/>
        <w:ind w:left="900" w:right="900"/>
        <w:jc w:val="both"/>
        <w:rPr>
          <w:rFonts w:ascii="Times New Roman" w:hAnsi="Times New Roman" w:cs="Times New Roman"/>
          <w:bCs/>
          <w:color w:val="000000"/>
          <w:sz w:val="24"/>
          <w:szCs w:val="24"/>
        </w:rPr>
      </w:pPr>
    </w:p>
    <w:p w14:paraId="488FDD54" w14:textId="77777777" w:rsidR="00F34675" w:rsidRPr="00BD7C95" w:rsidRDefault="00F34675" w:rsidP="00F34675">
      <w:pPr>
        <w:widowControl w:val="0"/>
        <w:ind w:left="900" w:right="90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he motion carried unanimously.</w:t>
      </w:r>
    </w:p>
    <w:p w14:paraId="522ABFDF" w14:textId="77777777" w:rsidR="00F34675" w:rsidRDefault="00F34675" w:rsidP="00F34675">
      <w:pPr>
        <w:widowControl w:val="0"/>
        <w:ind w:right="907"/>
        <w:jc w:val="both"/>
        <w:rPr>
          <w:rFonts w:ascii="Times New Roman" w:hAnsi="Times New Roman" w:cs="Times New Roman"/>
          <w:bCs/>
          <w:color w:val="000000"/>
          <w:sz w:val="24"/>
          <w:szCs w:val="24"/>
        </w:rPr>
      </w:pPr>
    </w:p>
    <w:p w14:paraId="4D0FBE7B" w14:textId="77777777" w:rsidR="00F34675" w:rsidRDefault="00F34675" w:rsidP="00F34675">
      <w:pPr>
        <w:widowControl w:val="0"/>
        <w:ind w:right="90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Respectfully Submitted,</w:t>
      </w:r>
    </w:p>
    <w:p w14:paraId="700B40CF" w14:textId="77777777" w:rsidR="00F34675" w:rsidRDefault="00F34675" w:rsidP="00F34675">
      <w:pPr>
        <w:widowControl w:val="0"/>
        <w:ind w:right="907"/>
        <w:jc w:val="both"/>
        <w:rPr>
          <w:rFonts w:ascii="Times New Roman" w:hAnsi="Times New Roman" w:cs="Times New Roman"/>
          <w:bCs/>
          <w:color w:val="000000"/>
          <w:sz w:val="24"/>
          <w:szCs w:val="24"/>
        </w:rPr>
      </w:pPr>
    </w:p>
    <w:p w14:paraId="7AC23404" w14:textId="77777777" w:rsidR="00F34675" w:rsidRDefault="00BD1624" w:rsidP="00F34675">
      <w:pPr>
        <w:widowControl w:val="0"/>
        <w:ind w:right="907"/>
        <w:jc w:val="both"/>
        <w:rPr>
          <w:rFonts w:ascii="Times New Roman" w:hAnsi="Times New Roman" w:cs="Times New Roman"/>
          <w:bCs/>
          <w:color w:val="000000"/>
          <w:sz w:val="24"/>
          <w:szCs w:val="24"/>
        </w:rPr>
      </w:pPr>
      <w:r>
        <w:rPr>
          <w:noProof/>
        </w:rPr>
        <w:pict w14:anchorId="63BB9D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7pt;height:40.5pt;visibility:visible">
            <v:imagedata r:id="rId15" o:title="Signature"/>
          </v:shape>
        </w:pict>
      </w:r>
    </w:p>
    <w:p w14:paraId="0752702C" w14:textId="77777777" w:rsidR="00F34675" w:rsidRDefault="00F34675" w:rsidP="00F34675">
      <w:pPr>
        <w:widowControl w:val="0"/>
        <w:ind w:right="90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Macio Carlton</w:t>
      </w:r>
    </w:p>
    <w:p w14:paraId="00A5FF10" w14:textId="77777777" w:rsidR="00F34675" w:rsidRPr="0048397F" w:rsidRDefault="00F34675" w:rsidP="00D50F1C">
      <w:pPr>
        <w:widowControl w:val="0"/>
        <w:ind w:right="907"/>
        <w:jc w:val="both"/>
        <w:rPr>
          <w:rFonts w:ascii="Times New Roman" w:hAnsi="Times New Roman" w:cs="Times New Roman"/>
          <w:sz w:val="24"/>
          <w:szCs w:val="24"/>
        </w:rPr>
      </w:pPr>
      <w:r>
        <w:rPr>
          <w:rFonts w:ascii="Times New Roman" w:hAnsi="Times New Roman" w:cs="Times New Roman"/>
          <w:bCs/>
          <w:color w:val="000000"/>
          <w:sz w:val="24"/>
          <w:szCs w:val="24"/>
        </w:rPr>
        <w:t>Deputy Clerk to the Board</w:t>
      </w:r>
    </w:p>
    <w:sectPr w:rsidR="00F34675" w:rsidRPr="0048397F">
      <w:headerReference w:type="even" r:id="rId16"/>
      <w:headerReference w:type="default" r:id="rId17"/>
      <w:footerReference w:type="even" r:id="rId18"/>
      <w:footerReference w:type="default" r:id="rId19"/>
      <w:headerReference w:type="first" r:id="rId20"/>
      <w:footerReference w:type="first" r:id="rId21"/>
      <w:pgSz w:w="12240" w:h="15840"/>
      <w:pgMar w:top="720" w:right="1080" w:bottom="72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EDFD5" w14:textId="77777777" w:rsidR="0042760D" w:rsidRDefault="0042760D">
      <w:r>
        <w:separator/>
      </w:r>
    </w:p>
  </w:endnote>
  <w:endnote w:type="continuationSeparator" w:id="0">
    <w:p w14:paraId="46827E9B" w14:textId="77777777" w:rsidR="0042760D" w:rsidRDefault="00427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hruti">
    <w:panose1 w:val="02000500000000000000"/>
    <w:charset w:val="00"/>
    <w:family w:val="swiss"/>
    <w:pitch w:val="variable"/>
    <w:sig w:usb0="0004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0705A" w14:textId="77777777" w:rsidR="008A315C" w:rsidRDefault="008A315C">
    <w:pPr>
      <w:pStyle w:val="Footer"/>
    </w:pPr>
  </w:p>
  <w:p w14:paraId="04630A36" w14:textId="77777777" w:rsidR="008A315C" w:rsidRDefault="008A31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91816" w14:textId="77777777" w:rsidR="008A315C" w:rsidRDefault="008A315C" w:rsidP="002B63F8">
    <w:pPr>
      <w:pStyle w:val="Footer"/>
      <w:jc w:val="center"/>
      <w:rPr>
        <w:rFonts w:ascii="Times New Roman" w:hAnsi="Times New Roman" w:cs="Times New Roman"/>
        <w:sz w:val="24"/>
        <w:szCs w:val="24"/>
      </w:rPr>
    </w:pPr>
  </w:p>
  <w:p w14:paraId="39BDBE36" w14:textId="77777777" w:rsidR="008A315C" w:rsidRPr="002B63F8" w:rsidRDefault="008A315C" w:rsidP="002B63F8">
    <w:pPr>
      <w:pStyle w:val="Footer"/>
      <w:jc w:val="center"/>
      <w:rPr>
        <w:rFonts w:ascii="Times New Roman" w:hAnsi="Times New Roman" w:cs="Times New Roman"/>
        <w:sz w:val="24"/>
        <w:szCs w:val="24"/>
      </w:rPr>
    </w:pPr>
    <w:r w:rsidRPr="00A21CB7">
      <w:rPr>
        <w:rFonts w:ascii="Times New Roman" w:hAnsi="Times New Roman" w:cs="Times New Roman"/>
        <w:sz w:val="24"/>
        <w:szCs w:val="24"/>
      </w:rPr>
      <w:fldChar w:fldCharType="begin"/>
    </w:r>
    <w:r w:rsidRPr="00A21CB7">
      <w:rPr>
        <w:rFonts w:ascii="Times New Roman" w:hAnsi="Times New Roman" w:cs="Times New Roman"/>
        <w:sz w:val="24"/>
        <w:szCs w:val="24"/>
      </w:rPr>
      <w:instrText xml:space="preserve"> PAGE   \* MERGEFORMAT </w:instrText>
    </w:r>
    <w:r w:rsidRPr="00A21CB7">
      <w:rPr>
        <w:rFonts w:ascii="Times New Roman" w:hAnsi="Times New Roman" w:cs="Times New Roman"/>
        <w:sz w:val="24"/>
        <w:szCs w:val="24"/>
      </w:rPr>
      <w:fldChar w:fldCharType="separate"/>
    </w:r>
    <w:r w:rsidRPr="00A21CB7">
      <w:rPr>
        <w:rFonts w:ascii="Times New Roman" w:hAnsi="Times New Roman" w:cs="Times New Roman"/>
        <w:noProof/>
        <w:sz w:val="24"/>
        <w:szCs w:val="24"/>
      </w:rPr>
      <w:t>2</w:t>
    </w:r>
    <w:r w:rsidRPr="00A21CB7">
      <w:rPr>
        <w:rFonts w:ascii="Times New Roman" w:hAnsi="Times New Roman" w:cs="Times New Roman"/>
        <w:noProof/>
        <w:sz w:val="24"/>
        <w:szCs w:val="24"/>
      </w:rPr>
      <w:fldChar w:fldCharType="end"/>
    </w:r>
  </w:p>
  <w:p w14:paraId="3F36FCA0" w14:textId="77777777" w:rsidR="008A315C" w:rsidRDefault="008A315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E74AE" w14:textId="77777777" w:rsidR="008A315C" w:rsidRDefault="008A3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59A62" w14:textId="77777777" w:rsidR="0042760D" w:rsidRDefault="0042760D">
      <w:r>
        <w:separator/>
      </w:r>
    </w:p>
  </w:footnote>
  <w:footnote w:type="continuationSeparator" w:id="0">
    <w:p w14:paraId="03A47801" w14:textId="77777777" w:rsidR="0042760D" w:rsidRDefault="00427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1D6AB" w14:textId="77777777" w:rsidR="008A315C" w:rsidRDefault="008A315C">
    <w:pPr>
      <w:pStyle w:val="Header"/>
    </w:pPr>
  </w:p>
  <w:p w14:paraId="55655C60" w14:textId="77777777" w:rsidR="008A315C" w:rsidRDefault="008A31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521E3" w14:textId="39262E20" w:rsidR="008A315C" w:rsidRDefault="008A315C">
    <w:pPr>
      <w:widowControl w:val="0"/>
      <w:spacing w:line="121" w:lineRule="exact"/>
    </w:pPr>
  </w:p>
  <w:p w14:paraId="7F81C5F2" w14:textId="77777777" w:rsidR="008A315C" w:rsidRDefault="008A31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3C332" w14:textId="77777777" w:rsidR="008A315C" w:rsidRDefault="008A3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729C"/>
    <w:multiLevelType w:val="hybridMultilevel"/>
    <w:tmpl w:val="756E7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B93291"/>
    <w:multiLevelType w:val="hybridMultilevel"/>
    <w:tmpl w:val="5D76CD30"/>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15:restartNumberingAfterBreak="0">
    <w:nsid w:val="09A660F7"/>
    <w:multiLevelType w:val="hybridMultilevel"/>
    <w:tmpl w:val="4C167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501C3A"/>
    <w:multiLevelType w:val="hybridMultilevel"/>
    <w:tmpl w:val="424CE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C404E"/>
    <w:multiLevelType w:val="hybridMultilevel"/>
    <w:tmpl w:val="B79C5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3FC229F"/>
    <w:multiLevelType w:val="hybridMultilevel"/>
    <w:tmpl w:val="D3A4B11A"/>
    <w:lvl w:ilvl="0" w:tplc="121616BE">
      <w:start w:val="170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57201"/>
    <w:multiLevelType w:val="hybridMultilevel"/>
    <w:tmpl w:val="01C67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210676"/>
    <w:multiLevelType w:val="hybridMultilevel"/>
    <w:tmpl w:val="26EA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75235B"/>
    <w:multiLevelType w:val="hybridMultilevel"/>
    <w:tmpl w:val="0ADC1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F6F0A33"/>
    <w:multiLevelType w:val="hybridMultilevel"/>
    <w:tmpl w:val="BE38F7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7507DBB"/>
    <w:multiLevelType w:val="hybridMultilevel"/>
    <w:tmpl w:val="906C2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A607F09"/>
    <w:multiLevelType w:val="hybridMultilevel"/>
    <w:tmpl w:val="30B61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B25076C"/>
    <w:multiLevelType w:val="hybridMultilevel"/>
    <w:tmpl w:val="E504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5685570">
    <w:abstractNumId w:val="6"/>
  </w:num>
  <w:num w:numId="2" w16cid:durableId="830751075">
    <w:abstractNumId w:val="3"/>
  </w:num>
  <w:num w:numId="3" w16cid:durableId="16160617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2103244">
    <w:abstractNumId w:val="11"/>
  </w:num>
  <w:num w:numId="5" w16cid:durableId="1867215220">
    <w:abstractNumId w:val="7"/>
  </w:num>
  <w:num w:numId="6" w16cid:durableId="191454497">
    <w:abstractNumId w:val="12"/>
  </w:num>
  <w:num w:numId="7" w16cid:durableId="345007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0696068">
    <w:abstractNumId w:val="5"/>
  </w:num>
  <w:num w:numId="9" w16cid:durableId="17960255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66462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70293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47277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3707908">
    <w:abstractNumId w:val="2"/>
  </w:num>
  <w:num w:numId="14" w16cid:durableId="993990640">
    <w:abstractNumId w:val="1"/>
  </w:num>
  <w:num w:numId="15" w16cid:durableId="1798545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oNotTrackMoves/>
  <w:defaultTabStop w:val="72"/>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6C4F"/>
    <w:rsid w:val="00000051"/>
    <w:rsid w:val="00000470"/>
    <w:rsid w:val="00000657"/>
    <w:rsid w:val="000007FD"/>
    <w:rsid w:val="000010A6"/>
    <w:rsid w:val="000022AA"/>
    <w:rsid w:val="0000262A"/>
    <w:rsid w:val="00002662"/>
    <w:rsid w:val="00002A65"/>
    <w:rsid w:val="00002BFD"/>
    <w:rsid w:val="00002D63"/>
    <w:rsid w:val="000032F5"/>
    <w:rsid w:val="0000357B"/>
    <w:rsid w:val="00003625"/>
    <w:rsid w:val="00003B62"/>
    <w:rsid w:val="000040E0"/>
    <w:rsid w:val="000047C9"/>
    <w:rsid w:val="00005339"/>
    <w:rsid w:val="00005D91"/>
    <w:rsid w:val="00005DA8"/>
    <w:rsid w:val="000068C6"/>
    <w:rsid w:val="000068C7"/>
    <w:rsid w:val="000104D9"/>
    <w:rsid w:val="00010765"/>
    <w:rsid w:val="0001082B"/>
    <w:rsid w:val="00010AE8"/>
    <w:rsid w:val="00010B7A"/>
    <w:rsid w:val="0001164A"/>
    <w:rsid w:val="00011E14"/>
    <w:rsid w:val="000129C8"/>
    <w:rsid w:val="00012E46"/>
    <w:rsid w:val="0001372D"/>
    <w:rsid w:val="00013E58"/>
    <w:rsid w:val="00013E75"/>
    <w:rsid w:val="00013E8E"/>
    <w:rsid w:val="00014087"/>
    <w:rsid w:val="0001409E"/>
    <w:rsid w:val="000145A8"/>
    <w:rsid w:val="0001489A"/>
    <w:rsid w:val="00014A6D"/>
    <w:rsid w:val="00015616"/>
    <w:rsid w:val="00015647"/>
    <w:rsid w:val="00015BCE"/>
    <w:rsid w:val="00015BFF"/>
    <w:rsid w:val="00016B2C"/>
    <w:rsid w:val="0001709F"/>
    <w:rsid w:val="00017359"/>
    <w:rsid w:val="000174D2"/>
    <w:rsid w:val="000176B1"/>
    <w:rsid w:val="00020129"/>
    <w:rsid w:val="00020D05"/>
    <w:rsid w:val="00021045"/>
    <w:rsid w:val="000219DF"/>
    <w:rsid w:val="00021AF0"/>
    <w:rsid w:val="000224DF"/>
    <w:rsid w:val="0002257B"/>
    <w:rsid w:val="00023549"/>
    <w:rsid w:val="00023578"/>
    <w:rsid w:val="00023741"/>
    <w:rsid w:val="00023A7F"/>
    <w:rsid w:val="00023A92"/>
    <w:rsid w:val="000242D9"/>
    <w:rsid w:val="00024D17"/>
    <w:rsid w:val="00024FC9"/>
    <w:rsid w:val="00025309"/>
    <w:rsid w:val="00025AD3"/>
    <w:rsid w:val="000260B4"/>
    <w:rsid w:val="000261E6"/>
    <w:rsid w:val="00026328"/>
    <w:rsid w:val="000265A0"/>
    <w:rsid w:val="00026AE3"/>
    <w:rsid w:val="00026FE7"/>
    <w:rsid w:val="00027F1C"/>
    <w:rsid w:val="000308A4"/>
    <w:rsid w:val="00031344"/>
    <w:rsid w:val="0003178A"/>
    <w:rsid w:val="000335E0"/>
    <w:rsid w:val="0003432F"/>
    <w:rsid w:val="000345C8"/>
    <w:rsid w:val="000347F1"/>
    <w:rsid w:val="00034887"/>
    <w:rsid w:val="000350C4"/>
    <w:rsid w:val="00035356"/>
    <w:rsid w:val="00035CC1"/>
    <w:rsid w:val="00035DED"/>
    <w:rsid w:val="00035F10"/>
    <w:rsid w:val="00036215"/>
    <w:rsid w:val="00036B4D"/>
    <w:rsid w:val="00036BCF"/>
    <w:rsid w:val="000373C8"/>
    <w:rsid w:val="000373F2"/>
    <w:rsid w:val="0003764A"/>
    <w:rsid w:val="00037769"/>
    <w:rsid w:val="00040474"/>
    <w:rsid w:val="00040C85"/>
    <w:rsid w:val="000410E4"/>
    <w:rsid w:val="000415F3"/>
    <w:rsid w:val="00041E4B"/>
    <w:rsid w:val="00042676"/>
    <w:rsid w:val="00043E84"/>
    <w:rsid w:val="000448E4"/>
    <w:rsid w:val="00045484"/>
    <w:rsid w:val="000454F6"/>
    <w:rsid w:val="0004592D"/>
    <w:rsid w:val="000467A1"/>
    <w:rsid w:val="00046D6D"/>
    <w:rsid w:val="00047636"/>
    <w:rsid w:val="0004768F"/>
    <w:rsid w:val="000477C0"/>
    <w:rsid w:val="00047C29"/>
    <w:rsid w:val="00047DEE"/>
    <w:rsid w:val="00047F2B"/>
    <w:rsid w:val="00050682"/>
    <w:rsid w:val="00050A3A"/>
    <w:rsid w:val="000510B5"/>
    <w:rsid w:val="0005110F"/>
    <w:rsid w:val="000517B0"/>
    <w:rsid w:val="00051A35"/>
    <w:rsid w:val="00051E85"/>
    <w:rsid w:val="00051E8D"/>
    <w:rsid w:val="000522B0"/>
    <w:rsid w:val="000522E5"/>
    <w:rsid w:val="00052489"/>
    <w:rsid w:val="0005385E"/>
    <w:rsid w:val="00054428"/>
    <w:rsid w:val="000546D3"/>
    <w:rsid w:val="0005484B"/>
    <w:rsid w:val="00055511"/>
    <w:rsid w:val="000556A0"/>
    <w:rsid w:val="000558F3"/>
    <w:rsid w:val="00055AB3"/>
    <w:rsid w:val="00055FB0"/>
    <w:rsid w:val="000564CF"/>
    <w:rsid w:val="00056A03"/>
    <w:rsid w:val="00056AEE"/>
    <w:rsid w:val="00056BA4"/>
    <w:rsid w:val="00056BE2"/>
    <w:rsid w:val="00056FC0"/>
    <w:rsid w:val="00057195"/>
    <w:rsid w:val="000577C6"/>
    <w:rsid w:val="00057883"/>
    <w:rsid w:val="00057F21"/>
    <w:rsid w:val="00060888"/>
    <w:rsid w:val="000608F9"/>
    <w:rsid w:val="000609D8"/>
    <w:rsid w:val="000609EB"/>
    <w:rsid w:val="00060AB1"/>
    <w:rsid w:val="000610BE"/>
    <w:rsid w:val="000612EB"/>
    <w:rsid w:val="00061348"/>
    <w:rsid w:val="0006173B"/>
    <w:rsid w:val="0006190F"/>
    <w:rsid w:val="00061A6A"/>
    <w:rsid w:val="00061E56"/>
    <w:rsid w:val="000620C1"/>
    <w:rsid w:val="00062155"/>
    <w:rsid w:val="000623D4"/>
    <w:rsid w:val="000627D9"/>
    <w:rsid w:val="00062E74"/>
    <w:rsid w:val="00062F41"/>
    <w:rsid w:val="00063196"/>
    <w:rsid w:val="000632D0"/>
    <w:rsid w:val="0006363D"/>
    <w:rsid w:val="000638E9"/>
    <w:rsid w:val="00063B47"/>
    <w:rsid w:val="0006420E"/>
    <w:rsid w:val="000642BE"/>
    <w:rsid w:val="0006448B"/>
    <w:rsid w:val="00064B97"/>
    <w:rsid w:val="00064CC4"/>
    <w:rsid w:val="00065539"/>
    <w:rsid w:val="00065631"/>
    <w:rsid w:val="000657FE"/>
    <w:rsid w:val="00065921"/>
    <w:rsid w:val="000663F1"/>
    <w:rsid w:val="00066C31"/>
    <w:rsid w:val="00066C9E"/>
    <w:rsid w:val="000676D6"/>
    <w:rsid w:val="00067917"/>
    <w:rsid w:val="00067F7E"/>
    <w:rsid w:val="000702C2"/>
    <w:rsid w:val="000719E0"/>
    <w:rsid w:val="00071E3C"/>
    <w:rsid w:val="00071F35"/>
    <w:rsid w:val="00071F3A"/>
    <w:rsid w:val="00072118"/>
    <w:rsid w:val="00072EEA"/>
    <w:rsid w:val="0007314B"/>
    <w:rsid w:val="0007361B"/>
    <w:rsid w:val="00073C52"/>
    <w:rsid w:val="00074827"/>
    <w:rsid w:val="00074CFB"/>
    <w:rsid w:val="00074FD9"/>
    <w:rsid w:val="00075909"/>
    <w:rsid w:val="00075A1A"/>
    <w:rsid w:val="00075B73"/>
    <w:rsid w:val="00076764"/>
    <w:rsid w:val="000768D3"/>
    <w:rsid w:val="00076B2A"/>
    <w:rsid w:val="00076C6B"/>
    <w:rsid w:val="00077265"/>
    <w:rsid w:val="00080356"/>
    <w:rsid w:val="0008130A"/>
    <w:rsid w:val="0008157E"/>
    <w:rsid w:val="0008187C"/>
    <w:rsid w:val="00082616"/>
    <w:rsid w:val="00082D53"/>
    <w:rsid w:val="00082EB8"/>
    <w:rsid w:val="000842D5"/>
    <w:rsid w:val="0008481C"/>
    <w:rsid w:val="00084AA2"/>
    <w:rsid w:val="00086030"/>
    <w:rsid w:val="000864FB"/>
    <w:rsid w:val="000869F2"/>
    <w:rsid w:val="00086A83"/>
    <w:rsid w:val="00086C9A"/>
    <w:rsid w:val="00086D68"/>
    <w:rsid w:val="00087A5D"/>
    <w:rsid w:val="0009018C"/>
    <w:rsid w:val="00090B62"/>
    <w:rsid w:val="000912D5"/>
    <w:rsid w:val="0009163C"/>
    <w:rsid w:val="000917C5"/>
    <w:rsid w:val="000919BB"/>
    <w:rsid w:val="0009252A"/>
    <w:rsid w:val="0009356F"/>
    <w:rsid w:val="00093865"/>
    <w:rsid w:val="00093B8E"/>
    <w:rsid w:val="00094D52"/>
    <w:rsid w:val="000958B1"/>
    <w:rsid w:val="000959A2"/>
    <w:rsid w:val="00095A44"/>
    <w:rsid w:val="00095B69"/>
    <w:rsid w:val="00095BA0"/>
    <w:rsid w:val="000962C5"/>
    <w:rsid w:val="00096343"/>
    <w:rsid w:val="00096B9C"/>
    <w:rsid w:val="00096F46"/>
    <w:rsid w:val="000A03C0"/>
    <w:rsid w:val="000A08EB"/>
    <w:rsid w:val="000A0C17"/>
    <w:rsid w:val="000A1383"/>
    <w:rsid w:val="000A14C3"/>
    <w:rsid w:val="000A1530"/>
    <w:rsid w:val="000A1863"/>
    <w:rsid w:val="000A2D8B"/>
    <w:rsid w:val="000A343E"/>
    <w:rsid w:val="000A4BB7"/>
    <w:rsid w:val="000A4D45"/>
    <w:rsid w:val="000A54DE"/>
    <w:rsid w:val="000A57E0"/>
    <w:rsid w:val="000A5A45"/>
    <w:rsid w:val="000A663F"/>
    <w:rsid w:val="000A67E2"/>
    <w:rsid w:val="000A71EE"/>
    <w:rsid w:val="000A77D8"/>
    <w:rsid w:val="000B04D9"/>
    <w:rsid w:val="000B08D9"/>
    <w:rsid w:val="000B1024"/>
    <w:rsid w:val="000B1535"/>
    <w:rsid w:val="000B1F35"/>
    <w:rsid w:val="000B308F"/>
    <w:rsid w:val="000B30D7"/>
    <w:rsid w:val="000B340A"/>
    <w:rsid w:val="000B3D6E"/>
    <w:rsid w:val="000B4340"/>
    <w:rsid w:val="000B4653"/>
    <w:rsid w:val="000B5570"/>
    <w:rsid w:val="000B55F1"/>
    <w:rsid w:val="000B57AA"/>
    <w:rsid w:val="000B5866"/>
    <w:rsid w:val="000B5A39"/>
    <w:rsid w:val="000B5A91"/>
    <w:rsid w:val="000B5BFC"/>
    <w:rsid w:val="000B6023"/>
    <w:rsid w:val="000B62C0"/>
    <w:rsid w:val="000B69F3"/>
    <w:rsid w:val="000B70DD"/>
    <w:rsid w:val="000B73CE"/>
    <w:rsid w:val="000B790A"/>
    <w:rsid w:val="000B7F16"/>
    <w:rsid w:val="000C0036"/>
    <w:rsid w:val="000C029F"/>
    <w:rsid w:val="000C0505"/>
    <w:rsid w:val="000C0D2A"/>
    <w:rsid w:val="000C1550"/>
    <w:rsid w:val="000C17CA"/>
    <w:rsid w:val="000C218B"/>
    <w:rsid w:val="000C226D"/>
    <w:rsid w:val="000C293E"/>
    <w:rsid w:val="000C2977"/>
    <w:rsid w:val="000C2A99"/>
    <w:rsid w:val="000C2E10"/>
    <w:rsid w:val="000C2E26"/>
    <w:rsid w:val="000C3336"/>
    <w:rsid w:val="000C3683"/>
    <w:rsid w:val="000C36C1"/>
    <w:rsid w:val="000C3DD0"/>
    <w:rsid w:val="000C5396"/>
    <w:rsid w:val="000C5D3A"/>
    <w:rsid w:val="000C625F"/>
    <w:rsid w:val="000C65B4"/>
    <w:rsid w:val="000C6A2B"/>
    <w:rsid w:val="000C6CEB"/>
    <w:rsid w:val="000C71A6"/>
    <w:rsid w:val="000C7337"/>
    <w:rsid w:val="000C7362"/>
    <w:rsid w:val="000C75B4"/>
    <w:rsid w:val="000D0A25"/>
    <w:rsid w:val="000D0AA9"/>
    <w:rsid w:val="000D0F35"/>
    <w:rsid w:val="000D156C"/>
    <w:rsid w:val="000D17E5"/>
    <w:rsid w:val="000D1B02"/>
    <w:rsid w:val="000D223B"/>
    <w:rsid w:val="000D238E"/>
    <w:rsid w:val="000D28F5"/>
    <w:rsid w:val="000D2A4C"/>
    <w:rsid w:val="000D31FC"/>
    <w:rsid w:val="000D3AF6"/>
    <w:rsid w:val="000D3B66"/>
    <w:rsid w:val="000D430F"/>
    <w:rsid w:val="000D489A"/>
    <w:rsid w:val="000D4B5D"/>
    <w:rsid w:val="000D5868"/>
    <w:rsid w:val="000D5B9F"/>
    <w:rsid w:val="000D5F4C"/>
    <w:rsid w:val="000D62DA"/>
    <w:rsid w:val="000D6443"/>
    <w:rsid w:val="000D6701"/>
    <w:rsid w:val="000D6763"/>
    <w:rsid w:val="000D787C"/>
    <w:rsid w:val="000D7889"/>
    <w:rsid w:val="000E112A"/>
    <w:rsid w:val="000E202B"/>
    <w:rsid w:val="000E23FA"/>
    <w:rsid w:val="000E2D10"/>
    <w:rsid w:val="000E321E"/>
    <w:rsid w:val="000E33E2"/>
    <w:rsid w:val="000E39DB"/>
    <w:rsid w:val="000E3C68"/>
    <w:rsid w:val="000E49D6"/>
    <w:rsid w:val="000E4B81"/>
    <w:rsid w:val="000E526E"/>
    <w:rsid w:val="000E60AA"/>
    <w:rsid w:val="000E61F6"/>
    <w:rsid w:val="000E69CA"/>
    <w:rsid w:val="000E6A9C"/>
    <w:rsid w:val="000E6AB2"/>
    <w:rsid w:val="000E6EC0"/>
    <w:rsid w:val="000E715B"/>
    <w:rsid w:val="000E75FF"/>
    <w:rsid w:val="000E7CDA"/>
    <w:rsid w:val="000E7CFA"/>
    <w:rsid w:val="000E7DF5"/>
    <w:rsid w:val="000F0742"/>
    <w:rsid w:val="000F0A86"/>
    <w:rsid w:val="000F0C19"/>
    <w:rsid w:val="000F0DEB"/>
    <w:rsid w:val="000F129D"/>
    <w:rsid w:val="000F1985"/>
    <w:rsid w:val="000F1B2C"/>
    <w:rsid w:val="000F21B7"/>
    <w:rsid w:val="000F2A1C"/>
    <w:rsid w:val="000F3E96"/>
    <w:rsid w:val="000F41D3"/>
    <w:rsid w:val="000F4219"/>
    <w:rsid w:val="000F42F5"/>
    <w:rsid w:val="000F45A2"/>
    <w:rsid w:val="000F464A"/>
    <w:rsid w:val="000F4DB7"/>
    <w:rsid w:val="000F5103"/>
    <w:rsid w:val="000F516A"/>
    <w:rsid w:val="000F522E"/>
    <w:rsid w:val="000F57B8"/>
    <w:rsid w:val="000F5BA9"/>
    <w:rsid w:val="000F6408"/>
    <w:rsid w:val="000F694C"/>
    <w:rsid w:val="000F7223"/>
    <w:rsid w:val="000F72FC"/>
    <w:rsid w:val="000F7489"/>
    <w:rsid w:val="00100235"/>
    <w:rsid w:val="00100420"/>
    <w:rsid w:val="00100534"/>
    <w:rsid w:val="00100D46"/>
    <w:rsid w:val="00100DD0"/>
    <w:rsid w:val="00100E2C"/>
    <w:rsid w:val="00100EED"/>
    <w:rsid w:val="0010125F"/>
    <w:rsid w:val="0010132B"/>
    <w:rsid w:val="00101818"/>
    <w:rsid w:val="00101BC9"/>
    <w:rsid w:val="00101E6D"/>
    <w:rsid w:val="00102192"/>
    <w:rsid w:val="00102533"/>
    <w:rsid w:val="00102B5A"/>
    <w:rsid w:val="001031AB"/>
    <w:rsid w:val="001043E5"/>
    <w:rsid w:val="001049EB"/>
    <w:rsid w:val="00104A33"/>
    <w:rsid w:val="00104C3E"/>
    <w:rsid w:val="00104FE6"/>
    <w:rsid w:val="00105F02"/>
    <w:rsid w:val="00106054"/>
    <w:rsid w:val="0010623A"/>
    <w:rsid w:val="0010683B"/>
    <w:rsid w:val="00106A6F"/>
    <w:rsid w:val="00106AB4"/>
    <w:rsid w:val="00106CBC"/>
    <w:rsid w:val="00107253"/>
    <w:rsid w:val="00107298"/>
    <w:rsid w:val="00107924"/>
    <w:rsid w:val="00107B17"/>
    <w:rsid w:val="00110194"/>
    <w:rsid w:val="0011044B"/>
    <w:rsid w:val="00110895"/>
    <w:rsid w:val="001108CE"/>
    <w:rsid w:val="00110FEB"/>
    <w:rsid w:val="001114D3"/>
    <w:rsid w:val="00112654"/>
    <w:rsid w:val="0011268C"/>
    <w:rsid w:val="00113956"/>
    <w:rsid w:val="001147BD"/>
    <w:rsid w:val="001148F6"/>
    <w:rsid w:val="00114B5B"/>
    <w:rsid w:val="00114C20"/>
    <w:rsid w:val="00114D3F"/>
    <w:rsid w:val="001152E7"/>
    <w:rsid w:val="0011571D"/>
    <w:rsid w:val="00115807"/>
    <w:rsid w:val="00115A19"/>
    <w:rsid w:val="00115D36"/>
    <w:rsid w:val="00116023"/>
    <w:rsid w:val="001162DE"/>
    <w:rsid w:val="0011692B"/>
    <w:rsid w:val="001169C1"/>
    <w:rsid w:val="00116A37"/>
    <w:rsid w:val="00116A4D"/>
    <w:rsid w:val="00116C4F"/>
    <w:rsid w:val="00116EC4"/>
    <w:rsid w:val="001172A8"/>
    <w:rsid w:val="00117432"/>
    <w:rsid w:val="001178E9"/>
    <w:rsid w:val="00117D41"/>
    <w:rsid w:val="00117F50"/>
    <w:rsid w:val="001208F2"/>
    <w:rsid w:val="001216D0"/>
    <w:rsid w:val="001217D5"/>
    <w:rsid w:val="00121A2F"/>
    <w:rsid w:val="00121B1C"/>
    <w:rsid w:val="00121F3A"/>
    <w:rsid w:val="001224BB"/>
    <w:rsid w:val="00123883"/>
    <w:rsid w:val="001238FC"/>
    <w:rsid w:val="00123CED"/>
    <w:rsid w:val="00123D08"/>
    <w:rsid w:val="001247ED"/>
    <w:rsid w:val="00124824"/>
    <w:rsid w:val="0012520D"/>
    <w:rsid w:val="001254EB"/>
    <w:rsid w:val="00125648"/>
    <w:rsid w:val="001257AB"/>
    <w:rsid w:val="00125B66"/>
    <w:rsid w:val="00125E0A"/>
    <w:rsid w:val="00125EB7"/>
    <w:rsid w:val="0012607C"/>
    <w:rsid w:val="001263A3"/>
    <w:rsid w:val="00126408"/>
    <w:rsid w:val="00126652"/>
    <w:rsid w:val="00126682"/>
    <w:rsid w:val="00126BA0"/>
    <w:rsid w:val="00126D4C"/>
    <w:rsid w:val="00126D4E"/>
    <w:rsid w:val="00127FCE"/>
    <w:rsid w:val="00130005"/>
    <w:rsid w:val="0013071D"/>
    <w:rsid w:val="0013077D"/>
    <w:rsid w:val="0013087A"/>
    <w:rsid w:val="001317D9"/>
    <w:rsid w:val="001318BF"/>
    <w:rsid w:val="00131CA3"/>
    <w:rsid w:val="001324E9"/>
    <w:rsid w:val="0013276D"/>
    <w:rsid w:val="001328E0"/>
    <w:rsid w:val="0013333C"/>
    <w:rsid w:val="0013341D"/>
    <w:rsid w:val="00133599"/>
    <w:rsid w:val="001347FE"/>
    <w:rsid w:val="0013480A"/>
    <w:rsid w:val="00134926"/>
    <w:rsid w:val="00134EAC"/>
    <w:rsid w:val="001354CF"/>
    <w:rsid w:val="001355F4"/>
    <w:rsid w:val="00135929"/>
    <w:rsid w:val="0013598F"/>
    <w:rsid w:val="00135D4A"/>
    <w:rsid w:val="00135E66"/>
    <w:rsid w:val="00135FC8"/>
    <w:rsid w:val="001363CD"/>
    <w:rsid w:val="00136637"/>
    <w:rsid w:val="001367D9"/>
    <w:rsid w:val="00137730"/>
    <w:rsid w:val="001379A1"/>
    <w:rsid w:val="0014087D"/>
    <w:rsid w:val="00140912"/>
    <w:rsid w:val="00140CEE"/>
    <w:rsid w:val="0014144C"/>
    <w:rsid w:val="001418FD"/>
    <w:rsid w:val="00141D10"/>
    <w:rsid w:val="00141F2D"/>
    <w:rsid w:val="001428B4"/>
    <w:rsid w:val="00142A9D"/>
    <w:rsid w:val="00142BB5"/>
    <w:rsid w:val="00143039"/>
    <w:rsid w:val="001430DB"/>
    <w:rsid w:val="001431E0"/>
    <w:rsid w:val="001432F5"/>
    <w:rsid w:val="001433C9"/>
    <w:rsid w:val="00143568"/>
    <w:rsid w:val="00143D5A"/>
    <w:rsid w:val="001449E3"/>
    <w:rsid w:val="00144A73"/>
    <w:rsid w:val="00144A8A"/>
    <w:rsid w:val="00144C21"/>
    <w:rsid w:val="00145102"/>
    <w:rsid w:val="001455F1"/>
    <w:rsid w:val="00145980"/>
    <w:rsid w:val="00145AE3"/>
    <w:rsid w:val="00146044"/>
    <w:rsid w:val="0014660F"/>
    <w:rsid w:val="00146FE9"/>
    <w:rsid w:val="001472A5"/>
    <w:rsid w:val="0015006E"/>
    <w:rsid w:val="001502AB"/>
    <w:rsid w:val="00150D5B"/>
    <w:rsid w:val="00150E66"/>
    <w:rsid w:val="00151107"/>
    <w:rsid w:val="0015243E"/>
    <w:rsid w:val="0015249E"/>
    <w:rsid w:val="0015277C"/>
    <w:rsid w:val="00152AB5"/>
    <w:rsid w:val="00152F06"/>
    <w:rsid w:val="00153AC3"/>
    <w:rsid w:val="00153AF9"/>
    <w:rsid w:val="00154379"/>
    <w:rsid w:val="0015455A"/>
    <w:rsid w:val="0015463C"/>
    <w:rsid w:val="001547F7"/>
    <w:rsid w:val="00154C4F"/>
    <w:rsid w:val="001556E9"/>
    <w:rsid w:val="00155D10"/>
    <w:rsid w:val="001563A2"/>
    <w:rsid w:val="00156674"/>
    <w:rsid w:val="00156753"/>
    <w:rsid w:val="00156A20"/>
    <w:rsid w:val="00156C4D"/>
    <w:rsid w:val="00156D6D"/>
    <w:rsid w:val="001575FE"/>
    <w:rsid w:val="00157C36"/>
    <w:rsid w:val="001606A8"/>
    <w:rsid w:val="00161483"/>
    <w:rsid w:val="00161F18"/>
    <w:rsid w:val="0016223E"/>
    <w:rsid w:val="00162256"/>
    <w:rsid w:val="00162501"/>
    <w:rsid w:val="001626E5"/>
    <w:rsid w:val="00162924"/>
    <w:rsid w:val="0016369D"/>
    <w:rsid w:val="0016398F"/>
    <w:rsid w:val="00163A08"/>
    <w:rsid w:val="00163FB8"/>
    <w:rsid w:val="00164038"/>
    <w:rsid w:val="00164089"/>
    <w:rsid w:val="001641B8"/>
    <w:rsid w:val="00164279"/>
    <w:rsid w:val="00164399"/>
    <w:rsid w:val="00164F3F"/>
    <w:rsid w:val="00165835"/>
    <w:rsid w:val="00165DBB"/>
    <w:rsid w:val="00166A5C"/>
    <w:rsid w:val="00166AD7"/>
    <w:rsid w:val="0016714C"/>
    <w:rsid w:val="00167508"/>
    <w:rsid w:val="0016787F"/>
    <w:rsid w:val="001702A9"/>
    <w:rsid w:val="001705E9"/>
    <w:rsid w:val="001707A8"/>
    <w:rsid w:val="001707AE"/>
    <w:rsid w:val="001719A6"/>
    <w:rsid w:val="00171D26"/>
    <w:rsid w:val="00171F0A"/>
    <w:rsid w:val="001725BD"/>
    <w:rsid w:val="0017288C"/>
    <w:rsid w:val="00172D39"/>
    <w:rsid w:val="0017347D"/>
    <w:rsid w:val="001748E6"/>
    <w:rsid w:val="001749BD"/>
    <w:rsid w:val="00174D51"/>
    <w:rsid w:val="0017524F"/>
    <w:rsid w:val="00175C3A"/>
    <w:rsid w:val="00175E0B"/>
    <w:rsid w:val="00176136"/>
    <w:rsid w:val="0017666B"/>
    <w:rsid w:val="00176B30"/>
    <w:rsid w:val="00176B74"/>
    <w:rsid w:val="00177944"/>
    <w:rsid w:val="00180731"/>
    <w:rsid w:val="00180AAD"/>
    <w:rsid w:val="0018141F"/>
    <w:rsid w:val="00181A3A"/>
    <w:rsid w:val="00181D10"/>
    <w:rsid w:val="00182127"/>
    <w:rsid w:val="00182158"/>
    <w:rsid w:val="0018266E"/>
    <w:rsid w:val="001827CE"/>
    <w:rsid w:val="00182E84"/>
    <w:rsid w:val="001839F3"/>
    <w:rsid w:val="00183CC1"/>
    <w:rsid w:val="001842DA"/>
    <w:rsid w:val="0018472A"/>
    <w:rsid w:val="00184920"/>
    <w:rsid w:val="00184CAB"/>
    <w:rsid w:val="00184D0A"/>
    <w:rsid w:val="00185194"/>
    <w:rsid w:val="001859C3"/>
    <w:rsid w:val="001862D7"/>
    <w:rsid w:val="00186582"/>
    <w:rsid w:val="001865D3"/>
    <w:rsid w:val="0018672C"/>
    <w:rsid w:val="00186F52"/>
    <w:rsid w:val="00187085"/>
    <w:rsid w:val="00187272"/>
    <w:rsid w:val="00187658"/>
    <w:rsid w:val="00187A7A"/>
    <w:rsid w:val="00190260"/>
    <w:rsid w:val="0019149B"/>
    <w:rsid w:val="0019194B"/>
    <w:rsid w:val="00191DEE"/>
    <w:rsid w:val="001920A5"/>
    <w:rsid w:val="00192881"/>
    <w:rsid w:val="00192E50"/>
    <w:rsid w:val="00193042"/>
    <w:rsid w:val="001932A2"/>
    <w:rsid w:val="00193852"/>
    <w:rsid w:val="0019401F"/>
    <w:rsid w:val="0019445E"/>
    <w:rsid w:val="0019448A"/>
    <w:rsid w:val="001944A3"/>
    <w:rsid w:val="00194605"/>
    <w:rsid w:val="0019465A"/>
    <w:rsid w:val="0019547E"/>
    <w:rsid w:val="00195E31"/>
    <w:rsid w:val="00195FB7"/>
    <w:rsid w:val="00196053"/>
    <w:rsid w:val="001963E4"/>
    <w:rsid w:val="0019668F"/>
    <w:rsid w:val="001969DC"/>
    <w:rsid w:val="00196CDA"/>
    <w:rsid w:val="00196D9E"/>
    <w:rsid w:val="00196E54"/>
    <w:rsid w:val="00197FD2"/>
    <w:rsid w:val="001A00D6"/>
    <w:rsid w:val="001A071D"/>
    <w:rsid w:val="001A0833"/>
    <w:rsid w:val="001A0982"/>
    <w:rsid w:val="001A0EC3"/>
    <w:rsid w:val="001A0F8A"/>
    <w:rsid w:val="001A149C"/>
    <w:rsid w:val="001A1808"/>
    <w:rsid w:val="001A1D45"/>
    <w:rsid w:val="001A1ED7"/>
    <w:rsid w:val="001A209F"/>
    <w:rsid w:val="001A2362"/>
    <w:rsid w:val="001A2446"/>
    <w:rsid w:val="001A2628"/>
    <w:rsid w:val="001A2790"/>
    <w:rsid w:val="001A282C"/>
    <w:rsid w:val="001A2FAD"/>
    <w:rsid w:val="001A3E15"/>
    <w:rsid w:val="001A3E31"/>
    <w:rsid w:val="001A3E40"/>
    <w:rsid w:val="001A4516"/>
    <w:rsid w:val="001A47DE"/>
    <w:rsid w:val="001A49E5"/>
    <w:rsid w:val="001A567A"/>
    <w:rsid w:val="001A5709"/>
    <w:rsid w:val="001A5774"/>
    <w:rsid w:val="001A5CC3"/>
    <w:rsid w:val="001A5E09"/>
    <w:rsid w:val="001A5E3F"/>
    <w:rsid w:val="001A5F50"/>
    <w:rsid w:val="001A62B1"/>
    <w:rsid w:val="001A6D7C"/>
    <w:rsid w:val="001A7050"/>
    <w:rsid w:val="001A7166"/>
    <w:rsid w:val="001A7530"/>
    <w:rsid w:val="001A77A3"/>
    <w:rsid w:val="001A7ADB"/>
    <w:rsid w:val="001B0311"/>
    <w:rsid w:val="001B0505"/>
    <w:rsid w:val="001B0E35"/>
    <w:rsid w:val="001B10BE"/>
    <w:rsid w:val="001B1A1A"/>
    <w:rsid w:val="001B2FE7"/>
    <w:rsid w:val="001B37D6"/>
    <w:rsid w:val="001B3BFE"/>
    <w:rsid w:val="001B4013"/>
    <w:rsid w:val="001B4087"/>
    <w:rsid w:val="001B4110"/>
    <w:rsid w:val="001B4281"/>
    <w:rsid w:val="001B43DE"/>
    <w:rsid w:val="001B4436"/>
    <w:rsid w:val="001B4623"/>
    <w:rsid w:val="001B46E0"/>
    <w:rsid w:val="001B51A0"/>
    <w:rsid w:val="001B5975"/>
    <w:rsid w:val="001B5A47"/>
    <w:rsid w:val="001B634D"/>
    <w:rsid w:val="001B64D5"/>
    <w:rsid w:val="001B6581"/>
    <w:rsid w:val="001B67F6"/>
    <w:rsid w:val="001B69A9"/>
    <w:rsid w:val="001B7290"/>
    <w:rsid w:val="001B7561"/>
    <w:rsid w:val="001C0E78"/>
    <w:rsid w:val="001C1801"/>
    <w:rsid w:val="001C2DB8"/>
    <w:rsid w:val="001C2EBB"/>
    <w:rsid w:val="001C3143"/>
    <w:rsid w:val="001C3514"/>
    <w:rsid w:val="001C4451"/>
    <w:rsid w:val="001C4538"/>
    <w:rsid w:val="001C5926"/>
    <w:rsid w:val="001C62D2"/>
    <w:rsid w:val="001C65EF"/>
    <w:rsid w:val="001C6828"/>
    <w:rsid w:val="001C693C"/>
    <w:rsid w:val="001C6CAB"/>
    <w:rsid w:val="001C78C3"/>
    <w:rsid w:val="001C791B"/>
    <w:rsid w:val="001C7E8C"/>
    <w:rsid w:val="001C7F74"/>
    <w:rsid w:val="001D00A4"/>
    <w:rsid w:val="001D04AD"/>
    <w:rsid w:val="001D12B2"/>
    <w:rsid w:val="001D1E0E"/>
    <w:rsid w:val="001D2415"/>
    <w:rsid w:val="001D2860"/>
    <w:rsid w:val="001D2BB3"/>
    <w:rsid w:val="001D2BCB"/>
    <w:rsid w:val="001D3097"/>
    <w:rsid w:val="001D3282"/>
    <w:rsid w:val="001D33A8"/>
    <w:rsid w:val="001D3885"/>
    <w:rsid w:val="001D38B6"/>
    <w:rsid w:val="001D4399"/>
    <w:rsid w:val="001D44D3"/>
    <w:rsid w:val="001D4D17"/>
    <w:rsid w:val="001D4DCF"/>
    <w:rsid w:val="001D4FFA"/>
    <w:rsid w:val="001D51BE"/>
    <w:rsid w:val="001D5ACC"/>
    <w:rsid w:val="001D62CB"/>
    <w:rsid w:val="001D6F0E"/>
    <w:rsid w:val="001D7026"/>
    <w:rsid w:val="001D713E"/>
    <w:rsid w:val="001D76B7"/>
    <w:rsid w:val="001D7B41"/>
    <w:rsid w:val="001D7E20"/>
    <w:rsid w:val="001D7E2C"/>
    <w:rsid w:val="001D7F84"/>
    <w:rsid w:val="001E03C6"/>
    <w:rsid w:val="001E06A4"/>
    <w:rsid w:val="001E08CD"/>
    <w:rsid w:val="001E1089"/>
    <w:rsid w:val="001E10CB"/>
    <w:rsid w:val="001E1340"/>
    <w:rsid w:val="001E13CF"/>
    <w:rsid w:val="001E1CC4"/>
    <w:rsid w:val="001E2287"/>
    <w:rsid w:val="001E2A6F"/>
    <w:rsid w:val="001E2A84"/>
    <w:rsid w:val="001E2BDD"/>
    <w:rsid w:val="001E418B"/>
    <w:rsid w:val="001E41AC"/>
    <w:rsid w:val="001E4651"/>
    <w:rsid w:val="001E5A54"/>
    <w:rsid w:val="001E5ABB"/>
    <w:rsid w:val="001E5B2A"/>
    <w:rsid w:val="001E5F8C"/>
    <w:rsid w:val="001E61A4"/>
    <w:rsid w:val="001E72C7"/>
    <w:rsid w:val="001E74E1"/>
    <w:rsid w:val="001E76A8"/>
    <w:rsid w:val="001E7796"/>
    <w:rsid w:val="001F0447"/>
    <w:rsid w:val="001F34AF"/>
    <w:rsid w:val="001F3615"/>
    <w:rsid w:val="001F3D49"/>
    <w:rsid w:val="001F4018"/>
    <w:rsid w:val="001F47AB"/>
    <w:rsid w:val="001F4F2A"/>
    <w:rsid w:val="001F50CF"/>
    <w:rsid w:val="001F51C8"/>
    <w:rsid w:val="001F559C"/>
    <w:rsid w:val="001F5A78"/>
    <w:rsid w:val="001F6585"/>
    <w:rsid w:val="001F67E0"/>
    <w:rsid w:val="001F6BB0"/>
    <w:rsid w:val="001F7052"/>
    <w:rsid w:val="001F735C"/>
    <w:rsid w:val="001F7A93"/>
    <w:rsid w:val="001F7CB9"/>
    <w:rsid w:val="00200655"/>
    <w:rsid w:val="00200A8D"/>
    <w:rsid w:val="0020146C"/>
    <w:rsid w:val="00201759"/>
    <w:rsid w:val="00201809"/>
    <w:rsid w:val="00201920"/>
    <w:rsid w:val="002019FD"/>
    <w:rsid w:val="00202189"/>
    <w:rsid w:val="0020221A"/>
    <w:rsid w:val="00202247"/>
    <w:rsid w:val="0020227F"/>
    <w:rsid w:val="00202ABF"/>
    <w:rsid w:val="00202B29"/>
    <w:rsid w:val="00202B43"/>
    <w:rsid w:val="00203543"/>
    <w:rsid w:val="002041F2"/>
    <w:rsid w:val="00204837"/>
    <w:rsid w:val="00204856"/>
    <w:rsid w:val="00204C82"/>
    <w:rsid w:val="0020590D"/>
    <w:rsid w:val="002059AE"/>
    <w:rsid w:val="0020600D"/>
    <w:rsid w:val="00206265"/>
    <w:rsid w:val="00206AA4"/>
    <w:rsid w:val="002071F2"/>
    <w:rsid w:val="00207841"/>
    <w:rsid w:val="00207A0D"/>
    <w:rsid w:val="00207B6A"/>
    <w:rsid w:val="00207B83"/>
    <w:rsid w:val="00207DAA"/>
    <w:rsid w:val="00210059"/>
    <w:rsid w:val="00210ED0"/>
    <w:rsid w:val="00211E95"/>
    <w:rsid w:val="002121CF"/>
    <w:rsid w:val="0021262E"/>
    <w:rsid w:val="00212677"/>
    <w:rsid w:val="002126C7"/>
    <w:rsid w:val="0021272C"/>
    <w:rsid w:val="00212A0D"/>
    <w:rsid w:val="00212C2A"/>
    <w:rsid w:val="002130FE"/>
    <w:rsid w:val="002131AA"/>
    <w:rsid w:val="002138D4"/>
    <w:rsid w:val="002138D8"/>
    <w:rsid w:val="00213B2D"/>
    <w:rsid w:val="00213B64"/>
    <w:rsid w:val="00214134"/>
    <w:rsid w:val="002141F6"/>
    <w:rsid w:val="002141F8"/>
    <w:rsid w:val="00214566"/>
    <w:rsid w:val="00214737"/>
    <w:rsid w:val="00214BE9"/>
    <w:rsid w:val="002157FE"/>
    <w:rsid w:val="002167DA"/>
    <w:rsid w:val="00216A76"/>
    <w:rsid w:val="00216E41"/>
    <w:rsid w:val="00216F13"/>
    <w:rsid w:val="0021703C"/>
    <w:rsid w:val="002175B3"/>
    <w:rsid w:val="00217770"/>
    <w:rsid w:val="00217BF2"/>
    <w:rsid w:val="00217CD9"/>
    <w:rsid w:val="0022017F"/>
    <w:rsid w:val="002201A9"/>
    <w:rsid w:val="002204F4"/>
    <w:rsid w:val="0022082E"/>
    <w:rsid w:val="00220914"/>
    <w:rsid w:val="00220D89"/>
    <w:rsid w:val="00221084"/>
    <w:rsid w:val="002212A5"/>
    <w:rsid w:val="00221427"/>
    <w:rsid w:val="00221A77"/>
    <w:rsid w:val="00221E91"/>
    <w:rsid w:val="002223C5"/>
    <w:rsid w:val="002224AE"/>
    <w:rsid w:val="002226DA"/>
    <w:rsid w:val="00222EA0"/>
    <w:rsid w:val="002235B4"/>
    <w:rsid w:val="002236A4"/>
    <w:rsid w:val="002237D1"/>
    <w:rsid w:val="00223C66"/>
    <w:rsid w:val="00223F56"/>
    <w:rsid w:val="002251F1"/>
    <w:rsid w:val="002252A8"/>
    <w:rsid w:val="00225949"/>
    <w:rsid w:val="0022599D"/>
    <w:rsid w:val="00226009"/>
    <w:rsid w:val="00226252"/>
    <w:rsid w:val="0022651A"/>
    <w:rsid w:val="002267A3"/>
    <w:rsid w:val="00226D7E"/>
    <w:rsid w:val="0022786B"/>
    <w:rsid w:val="0022786F"/>
    <w:rsid w:val="00227AE9"/>
    <w:rsid w:val="00227B0B"/>
    <w:rsid w:val="00227DB9"/>
    <w:rsid w:val="0023008E"/>
    <w:rsid w:val="00230B16"/>
    <w:rsid w:val="002311EF"/>
    <w:rsid w:val="00231695"/>
    <w:rsid w:val="002316A7"/>
    <w:rsid w:val="00231A6D"/>
    <w:rsid w:val="00231E5A"/>
    <w:rsid w:val="00231F1C"/>
    <w:rsid w:val="0023234C"/>
    <w:rsid w:val="002323AE"/>
    <w:rsid w:val="002324DC"/>
    <w:rsid w:val="00232940"/>
    <w:rsid w:val="00232A3B"/>
    <w:rsid w:val="00232DAC"/>
    <w:rsid w:val="00233AEA"/>
    <w:rsid w:val="0023449E"/>
    <w:rsid w:val="002344DF"/>
    <w:rsid w:val="00234EF3"/>
    <w:rsid w:val="0023529C"/>
    <w:rsid w:val="002354F7"/>
    <w:rsid w:val="00235753"/>
    <w:rsid w:val="00235B6A"/>
    <w:rsid w:val="00235EE7"/>
    <w:rsid w:val="002365A3"/>
    <w:rsid w:val="002366EB"/>
    <w:rsid w:val="00236DDE"/>
    <w:rsid w:val="002379FB"/>
    <w:rsid w:val="00237FD5"/>
    <w:rsid w:val="0024022C"/>
    <w:rsid w:val="002409D0"/>
    <w:rsid w:val="00240B90"/>
    <w:rsid w:val="00240E39"/>
    <w:rsid w:val="00241B8D"/>
    <w:rsid w:val="00241F98"/>
    <w:rsid w:val="00242F5C"/>
    <w:rsid w:val="002435EE"/>
    <w:rsid w:val="00243FCC"/>
    <w:rsid w:val="00244A69"/>
    <w:rsid w:val="00245203"/>
    <w:rsid w:val="00245253"/>
    <w:rsid w:val="0024525A"/>
    <w:rsid w:val="0024542C"/>
    <w:rsid w:val="002455EE"/>
    <w:rsid w:val="00245793"/>
    <w:rsid w:val="00245913"/>
    <w:rsid w:val="002459F7"/>
    <w:rsid w:val="00245C27"/>
    <w:rsid w:val="00245F8E"/>
    <w:rsid w:val="00246032"/>
    <w:rsid w:val="0024627B"/>
    <w:rsid w:val="00246D24"/>
    <w:rsid w:val="002471D5"/>
    <w:rsid w:val="00247B40"/>
    <w:rsid w:val="00247BD3"/>
    <w:rsid w:val="00247D3C"/>
    <w:rsid w:val="002504A1"/>
    <w:rsid w:val="00250FD5"/>
    <w:rsid w:val="00251CEB"/>
    <w:rsid w:val="00251D16"/>
    <w:rsid w:val="00251EA3"/>
    <w:rsid w:val="00252419"/>
    <w:rsid w:val="00252DCB"/>
    <w:rsid w:val="0025319B"/>
    <w:rsid w:val="002535B0"/>
    <w:rsid w:val="002537B0"/>
    <w:rsid w:val="002538F9"/>
    <w:rsid w:val="00253CF0"/>
    <w:rsid w:val="00253D91"/>
    <w:rsid w:val="00253EA6"/>
    <w:rsid w:val="0025417A"/>
    <w:rsid w:val="002541E7"/>
    <w:rsid w:val="00254E42"/>
    <w:rsid w:val="002553C1"/>
    <w:rsid w:val="00255EFF"/>
    <w:rsid w:val="0025659A"/>
    <w:rsid w:val="00256A16"/>
    <w:rsid w:val="00256B26"/>
    <w:rsid w:val="00256C62"/>
    <w:rsid w:val="00256DCD"/>
    <w:rsid w:val="00257917"/>
    <w:rsid w:val="00257D67"/>
    <w:rsid w:val="002600B6"/>
    <w:rsid w:val="002602F0"/>
    <w:rsid w:val="00260625"/>
    <w:rsid w:val="00260F38"/>
    <w:rsid w:val="002612A6"/>
    <w:rsid w:val="00261D76"/>
    <w:rsid w:val="00261DF7"/>
    <w:rsid w:val="002621EA"/>
    <w:rsid w:val="002622FB"/>
    <w:rsid w:val="002624A9"/>
    <w:rsid w:val="0026343C"/>
    <w:rsid w:val="0026390F"/>
    <w:rsid w:val="00263FC6"/>
    <w:rsid w:val="0026408A"/>
    <w:rsid w:val="0026410A"/>
    <w:rsid w:val="00264AF5"/>
    <w:rsid w:val="00264EFA"/>
    <w:rsid w:val="00264F44"/>
    <w:rsid w:val="0026538C"/>
    <w:rsid w:val="00265BCC"/>
    <w:rsid w:val="00265D6A"/>
    <w:rsid w:val="0026600F"/>
    <w:rsid w:val="002664F4"/>
    <w:rsid w:val="002665B6"/>
    <w:rsid w:val="00266E56"/>
    <w:rsid w:val="0026785A"/>
    <w:rsid w:val="00267EBD"/>
    <w:rsid w:val="002702E0"/>
    <w:rsid w:val="00270B80"/>
    <w:rsid w:val="00270CFF"/>
    <w:rsid w:val="00271276"/>
    <w:rsid w:val="002715F8"/>
    <w:rsid w:val="00271C50"/>
    <w:rsid w:val="00271FE0"/>
    <w:rsid w:val="00272446"/>
    <w:rsid w:val="0027263F"/>
    <w:rsid w:val="0027269B"/>
    <w:rsid w:val="0027274B"/>
    <w:rsid w:val="00272D87"/>
    <w:rsid w:val="00272E83"/>
    <w:rsid w:val="00272F1D"/>
    <w:rsid w:val="00273286"/>
    <w:rsid w:val="002738C6"/>
    <w:rsid w:val="00273EC6"/>
    <w:rsid w:val="00273F47"/>
    <w:rsid w:val="0027596C"/>
    <w:rsid w:val="00275FB6"/>
    <w:rsid w:val="0027601A"/>
    <w:rsid w:val="00276098"/>
    <w:rsid w:val="00276141"/>
    <w:rsid w:val="00276785"/>
    <w:rsid w:val="0027718C"/>
    <w:rsid w:val="0027757D"/>
    <w:rsid w:val="00277C34"/>
    <w:rsid w:val="00277F16"/>
    <w:rsid w:val="0028041A"/>
    <w:rsid w:val="00280C13"/>
    <w:rsid w:val="00280F1B"/>
    <w:rsid w:val="00281120"/>
    <w:rsid w:val="002814EF"/>
    <w:rsid w:val="00281B09"/>
    <w:rsid w:val="00281BD3"/>
    <w:rsid w:val="00283184"/>
    <w:rsid w:val="002832F0"/>
    <w:rsid w:val="002837B2"/>
    <w:rsid w:val="00283C60"/>
    <w:rsid w:val="00283CE4"/>
    <w:rsid w:val="0028568A"/>
    <w:rsid w:val="00285ABB"/>
    <w:rsid w:val="00285BA0"/>
    <w:rsid w:val="00286404"/>
    <w:rsid w:val="00286914"/>
    <w:rsid w:val="00286934"/>
    <w:rsid w:val="00286CEE"/>
    <w:rsid w:val="00286D11"/>
    <w:rsid w:val="00286D27"/>
    <w:rsid w:val="0028788C"/>
    <w:rsid w:val="002879BA"/>
    <w:rsid w:val="00287D18"/>
    <w:rsid w:val="00287FC8"/>
    <w:rsid w:val="00290274"/>
    <w:rsid w:val="002902BA"/>
    <w:rsid w:val="002906CF"/>
    <w:rsid w:val="002906D8"/>
    <w:rsid w:val="002906F2"/>
    <w:rsid w:val="00290E8E"/>
    <w:rsid w:val="002911CB"/>
    <w:rsid w:val="00291366"/>
    <w:rsid w:val="00291502"/>
    <w:rsid w:val="00291872"/>
    <w:rsid w:val="002918DD"/>
    <w:rsid w:val="002923EE"/>
    <w:rsid w:val="00292783"/>
    <w:rsid w:val="00292DD6"/>
    <w:rsid w:val="00294493"/>
    <w:rsid w:val="00295618"/>
    <w:rsid w:val="002956D3"/>
    <w:rsid w:val="00295AA2"/>
    <w:rsid w:val="00295CA1"/>
    <w:rsid w:val="00295E8E"/>
    <w:rsid w:val="002961C8"/>
    <w:rsid w:val="002962F7"/>
    <w:rsid w:val="002962FA"/>
    <w:rsid w:val="00296488"/>
    <w:rsid w:val="00296519"/>
    <w:rsid w:val="0029678F"/>
    <w:rsid w:val="00297051"/>
    <w:rsid w:val="00297072"/>
    <w:rsid w:val="00297103"/>
    <w:rsid w:val="002A029A"/>
    <w:rsid w:val="002A04B7"/>
    <w:rsid w:val="002A0797"/>
    <w:rsid w:val="002A0E08"/>
    <w:rsid w:val="002A0F88"/>
    <w:rsid w:val="002A1842"/>
    <w:rsid w:val="002A1873"/>
    <w:rsid w:val="002A1979"/>
    <w:rsid w:val="002A1A5B"/>
    <w:rsid w:val="002A2774"/>
    <w:rsid w:val="002A2A73"/>
    <w:rsid w:val="002A2AF0"/>
    <w:rsid w:val="002A2AF7"/>
    <w:rsid w:val="002A2E12"/>
    <w:rsid w:val="002A3033"/>
    <w:rsid w:val="002A30C5"/>
    <w:rsid w:val="002A3583"/>
    <w:rsid w:val="002A3923"/>
    <w:rsid w:val="002A396F"/>
    <w:rsid w:val="002A3E0B"/>
    <w:rsid w:val="002A459A"/>
    <w:rsid w:val="002A4823"/>
    <w:rsid w:val="002A4C63"/>
    <w:rsid w:val="002A515C"/>
    <w:rsid w:val="002A5A60"/>
    <w:rsid w:val="002A6088"/>
    <w:rsid w:val="002A628A"/>
    <w:rsid w:val="002A6B1C"/>
    <w:rsid w:val="002A6E4D"/>
    <w:rsid w:val="002A6FC5"/>
    <w:rsid w:val="002A74D6"/>
    <w:rsid w:val="002A77A7"/>
    <w:rsid w:val="002A78A0"/>
    <w:rsid w:val="002B0014"/>
    <w:rsid w:val="002B0CAB"/>
    <w:rsid w:val="002B0D14"/>
    <w:rsid w:val="002B0D7C"/>
    <w:rsid w:val="002B130D"/>
    <w:rsid w:val="002B1401"/>
    <w:rsid w:val="002B1617"/>
    <w:rsid w:val="002B2490"/>
    <w:rsid w:val="002B271C"/>
    <w:rsid w:val="002B2801"/>
    <w:rsid w:val="002B30E9"/>
    <w:rsid w:val="002B3EAE"/>
    <w:rsid w:val="002B4784"/>
    <w:rsid w:val="002B48D1"/>
    <w:rsid w:val="002B4AFD"/>
    <w:rsid w:val="002B4E26"/>
    <w:rsid w:val="002B4EBD"/>
    <w:rsid w:val="002B5348"/>
    <w:rsid w:val="002B54C1"/>
    <w:rsid w:val="002B586A"/>
    <w:rsid w:val="002B5CCF"/>
    <w:rsid w:val="002B63F8"/>
    <w:rsid w:val="002B7CA2"/>
    <w:rsid w:val="002C0400"/>
    <w:rsid w:val="002C0457"/>
    <w:rsid w:val="002C04BB"/>
    <w:rsid w:val="002C0BD1"/>
    <w:rsid w:val="002C2118"/>
    <w:rsid w:val="002C218D"/>
    <w:rsid w:val="002C2407"/>
    <w:rsid w:val="002C2951"/>
    <w:rsid w:val="002C2A37"/>
    <w:rsid w:val="002C2AA4"/>
    <w:rsid w:val="002C3E55"/>
    <w:rsid w:val="002C3F93"/>
    <w:rsid w:val="002C4EB5"/>
    <w:rsid w:val="002C4FAC"/>
    <w:rsid w:val="002C5189"/>
    <w:rsid w:val="002C52BE"/>
    <w:rsid w:val="002C5342"/>
    <w:rsid w:val="002C62A1"/>
    <w:rsid w:val="002C6433"/>
    <w:rsid w:val="002C65B0"/>
    <w:rsid w:val="002C6683"/>
    <w:rsid w:val="002C67D5"/>
    <w:rsid w:val="002C6AE5"/>
    <w:rsid w:val="002C6C66"/>
    <w:rsid w:val="002C71BC"/>
    <w:rsid w:val="002C7327"/>
    <w:rsid w:val="002C7851"/>
    <w:rsid w:val="002D117C"/>
    <w:rsid w:val="002D150A"/>
    <w:rsid w:val="002D245A"/>
    <w:rsid w:val="002D2989"/>
    <w:rsid w:val="002D2EB0"/>
    <w:rsid w:val="002D2EE8"/>
    <w:rsid w:val="002D35D5"/>
    <w:rsid w:val="002D4186"/>
    <w:rsid w:val="002D443B"/>
    <w:rsid w:val="002D4744"/>
    <w:rsid w:val="002D4954"/>
    <w:rsid w:val="002D4BA8"/>
    <w:rsid w:val="002D51C7"/>
    <w:rsid w:val="002D5D83"/>
    <w:rsid w:val="002D6448"/>
    <w:rsid w:val="002D6FCF"/>
    <w:rsid w:val="002D7BAB"/>
    <w:rsid w:val="002E01C3"/>
    <w:rsid w:val="002E0336"/>
    <w:rsid w:val="002E04A2"/>
    <w:rsid w:val="002E0854"/>
    <w:rsid w:val="002E17D7"/>
    <w:rsid w:val="002E188A"/>
    <w:rsid w:val="002E1A00"/>
    <w:rsid w:val="002E26AB"/>
    <w:rsid w:val="002E2BF7"/>
    <w:rsid w:val="002E2F30"/>
    <w:rsid w:val="002E30B2"/>
    <w:rsid w:val="002E32CB"/>
    <w:rsid w:val="002E334E"/>
    <w:rsid w:val="002E33B7"/>
    <w:rsid w:val="002E3B88"/>
    <w:rsid w:val="002E3B91"/>
    <w:rsid w:val="002E3C44"/>
    <w:rsid w:val="002E4141"/>
    <w:rsid w:val="002E4269"/>
    <w:rsid w:val="002E44CF"/>
    <w:rsid w:val="002E4DE7"/>
    <w:rsid w:val="002E4F6F"/>
    <w:rsid w:val="002E53BC"/>
    <w:rsid w:val="002E5870"/>
    <w:rsid w:val="002E5EA9"/>
    <w:rsid w:val="002E67F0"/>
    <w:rsid w:val="002E6AA3"/>
    <w:rsid w:val="002E6BF5"/>
    <w:rsid w:val="002E7AB9"/>
    <w:rsid w:val="002E7AEF"/>
    <w:rsid w:val="002E7C28"/>
    <w:rsid w:val="002F0299"/>
    <w:rsid w:val="002F10C5"/>
    <w:rsid w:val="002F1563"/>
    <w:rsid w:val="002F18EE"/>
    <w:rsid w:val="002F1BD7"/>
    <w:rsid w:val="002F1C9C"/>
    <w:rsid w:val="002F2719"/>
    <w:rsid w:val="002F2744"/>
    <w:rsid w:val="002F2762"/>
    <w:rsid w:val="002F3094"/>
    <w:rsid w:val="002F3777"/>
    <w:rsid w:val="002F3A72"/>
    <w:rsid w:val="002F3EEC"/>
    <w:rsid w:val="002F44D9"/>
    <w:rsid w:val="002F4669"/>
    <w:rsid w:val="002F4A9F"/>
    <w:rsid w:val="002F50FF"/>
    <w:rsid w:val="002F598B"/>
    <w:rsid w:val="002F5E50"/>
    <w:rsid w:val="002F62BF"/>
    <w:rsid w:val="002F64F4"/>
    <w:rsid w:val="002F6647"/>
    <w:rsid w:val="002F685D"/>
    <w:rsid w:val="002F6991"/>
    <w:rsid w:val="002F74BF"/>
    <w:rsid w:val="002F7894"/>
    <w:rsid w:val="002F79E0"/>
    <w:rsid w:val="002F7AE3"/>
    <w:rsid w:val="002F7FC4"/>
    <w:rsid w:val="00300717"/>
    <w:rsid w:val="00300767"/>
    <w:rsid w:val="00301040"/>
    <w:rsid w:val="0030106B"/>
    <w:rsid w:val="00301571"/>
    <w:rsid w:val="0030161B"/>
    <w:rsid w:val="00301AD9"/>
    <w:rsid w:val="00301DD1"/>
    <w:rsid w:val="00301E2F"/>
    <w:rsid w:val="00301F09"/>
    <w:rsid w:val="003024E3"/>
    <w:rsid w:val="00303DBB"/>
    <w:rsid w:val="003040F4"/>
    <w:rsid w:val="00304323"/>
    <w:rsid w:val="00304509"/>
    <w:rsid w:val="003053F6"/>
    <w:rsid w:val="003054A4"/>
    <w:rsid w:val="00305939"/>
    <w:rsid w:val="00306125"/>
    <w:rsid w:val="00306745"/>
    <w:rsid w:val="00306A53"/>
    <w:rsid w:val="00306ED8"/>
    <w:rsid w:val="00306F74"/>
    <w:rsid w:val="00307AE4"/>
    <w:rsid w:val="00307E06"/>
    <w:rsid w:val="00307E87"/>
    <w:rsid w:val="00310169"/>
    <w:rsid w:val="003102B4"/>
    <w:rsid w:val="0031053F"/>
    <w:rsid w:val="0031091D"/>
    <w:rsid w:val="0031176C"/>
    <w:rsid w:val="003120C9"/>
    <w:rsid w:val="00312ABB"/>
    <w:rsid w:val="00313DE2"/>
    <w:rsid w:val="0031414B"/>
    <w:rsid w:val="0031426D"/>
    <w:rsid w:val="0031444D"/>
    <w:rsid w:val="0031455D"/>
    <w:rsid w:val="00314CCE"/>
    <w:rsid w:val="00314F0C"/>
    <w:rsid w:val="00315313"/>
    <w:rsid w:val="003158C8"/>
    <w:rsid w:val="00315B71"/>
    <w:rsid w:val="00316297"/>
    <w:rsid w:val="00316CA6"/>
    <w:rsid w:val="00316EBE"/>
    <w:rsid w:val="00317025"/>
    <w:rsid w:val="00317FC8"/>
    <w:rsid w:val="0032069E"/>
    <w:rsid w:val="003208F0"/>
    <w:rsid w:val="00320C22"/>
    <w:rsid w:val="003216EE"/>
    <w:rsid w:val="00321C77"/>
    <w:rsid w:val="0032207C"/>
    <w:rsid w:val="0032220C"/>
    <w:rsid w:val="003224D8"/>
    <w:rsid w:val="00322904"/>
    <w:rsid w:val="00322940"/>
    <w:rsid w:val="003229CD"/>
    <w:rsid w:val="00322F1F"/>
    <w:rsid w:val="00322F2D"/>
    <w:rsid w:val="00323173"/>
    <w:rsid w:val="003233F4"/>
    <w:rsid w:val="003240C6"/>
    <w:rsid w:val="0032496A"/>
    <w:rsid w:val="0032499E"/>
    <w:rsid w:val="00325062"/>
    <w:rsid w:val="00325878"/>
    <w:rsid w:val="00325FC7"/>
    <w:rsid w:val="00326C84"/>
    <w:rsid w:val="00326D94"/>
    <w:rsid w:val="00326F69"/>
    <w:rsid w:val="003270BF"/>
    <w:rsid w:val="00327FE3"/>
    <w:rsid w:val="0033066D"/>
    <w:rsid w:val="003306BA"/>
    <w:rsid w:val="00330A5A"/>
    <w:rsid w:val="00330AE1"/>
    <w:rsid w:val="00330C0A"/>
    <w:rsid w:val="00331AFD"/>
    <w:rsid w:val="003333A4"/>
    <w:rsid w:val="003334D4"/>
    <w:rsid w:val="00333568"/>
    <w:rsid w:val="003336A7"/>
    <w:rsid w:val="003337C8"/>
    <w:rsid w:val="00333818"/>
    <w:rsid w:val="00333DA5"/>
    <w:rsid w:val="00333E36"/>
    <w:rsid w:val="003344FD"/>
    <w:rsid w:val="003345FE"/>
    <w:rsid w:val="003350CE"/>
    <w:rsid w:val="0033564F"/>
    <w:rsid w:val="00335705"/>
    <w:rsid w:val="0033589D"/>
    <w:rsid w:val="00335C1E"/>
    <w:rsid w:val="00335C28"/>
    <w:rsid w:val="0033640B"/>
    <w:rsid w:val="00336C97"/>
    <w:rsid w:val="00336EE5"/>
    <w:rsid w:val="00337729"/>
    <w:rsid w:val="00337990"/>
    <w:rsid w:val="003379BE"/>
    <w:rsid w:val="00340435"/>
    <w:rsid w:val="003406D6"/>
    <w:rsid w:val="0034103D"/>
    <w:rsid w:val="003411EC"/>
    <w:rsid w:val="003413BE"/>
    <w:rsid w:val="0034177B"/>
    <w:rsid w:val="00341B2E"/>
    <w:rsid w:val="00341F00"/>
    <w:rsid w:val="00342CFF"/>
    <w:rsid w:val="00342D35"/>
    <w:rsid w:val="0034343A"/>
    <w:rsid w:val="00344B24"/>
    <w:rsid w:val="00344BC8"/>
    <w:rsid w:val="003453D9"/>
    <w:rsid w:val="0034560E"/>
    <w:rsid w:val="00345620"/>
    <w:rsid w:val="00345C78"/>
    <w:rsid w:val="00345E1D"/>
    <w:rsid w:val="00345E9B"/>
    <w:rsid w:val="00346292"/>
    <w:rsid w:val="00346477"/>
    <w:rsid w:val="003466E3"/>
    <w:rsid w:val="00346C8F"/>
    <w:rsid w:val="00347419"/>
    <w:rsid w:val="00347423"/>
    <w:rsid w:val="00347528"/>
    <w:rsid w:val="00347959"/>
    <w:rsid w:val="00350822"/>
    <w:rsid w:val="00350D88"/>
    <w:rsid w:val="00350E86"/>
    <w:rsid w:val="0035116F"/>
    <w:rsid w:val="0035164C"/>
    <w:rsid w:val="003521B0"/>
    <w:rsid w:val="003522DB"/>
    <w:rsid w:val="00352CB0"/>
    <w:rsid w:val="00352E59"/>
    <w:rsid w:val="00353151"/>
    <w:rsid w:val="00353642"/>
    <w:rsid w:val="00353756"/>
    <w:rsid w:val="003540C8"/>
    <w:rsid w:val="0035419D"/>
    <w:rsid w:val="00354427"/>
    <w:rsid w:val="00354470"/>
    <w:rsid w:val="003545D0"/>
    <w:rsid w:val="00354652"/>
    <w:rsid w:val="00354C4A"/>
    <w:rsid w:val="0035662F"/>
    <w:rsid w:val="003569CA"/>
    <w:rsid w:val="00356BB0"/>
    <w:rsid w:val="00356E5C"/>
    <w:rsid w:val="0035718D"/>
    <w:rsid w:val="00357510"/>
    <w:rsid w:val="003603E4"/>
    <w:rsid w:val="00360BB3"/>
    <w:rsid w:val="00360DEC"/>
    <w:rsid w:val="00361479"/>
    <w:rsid w:val="0036159A"/>
    <w:rsid w:val="00361804"/>
    <w:rsid w:val="003619AF"/>
    <w:rsid w:val="00362041"/>
    <w:rsid w:val="00362765"/>
    <w:rsid w:val="00362A0A"/>
    <w:rsid w:val="00362EC5"/>
    <w:rsid w:val="00363058"/>
    <w:rsid w:val="00363152"/>
    <w:rsid w:val="003633B0"/>
    <w:rsid w:val="003634EC"/>
    <w:rsid w:val="00363D6E"/>
    <w:rsid w:val="00364058"/>
    <w:rsid w:val="003642BA"/>
    <w:rsid w:val="0036467D"/>
    <w:rsid w:val="00364A10"/>
    <w:rsid w:val="00364C39"/>
    <w:rsid w:val="003651E8"/>
    <w:rsid w:val="0036568B"/>
    <w:rsid w:val="00365701"/>
    <w:rsid w:val="00365E3A"/>
    <w:rsid w:val="00365FE2"/>
    <w:rsid w:val="0036652D"/>
    <w:rsid w:val="00367429"/>
    <w:rsid w:val="00367831"/>
    <w:rsid w:val="0037034C"/>
    <w:rsid w:val="00370543"/>
    <w:rsid w:val="0037062B"/>
    <w:rsid w:val="0037069E"/>
    <w:rsid w:val="00370BB4"/>
    <w:rsid w:val="00370EAD"/>
    <w:rsid w:val="003713A7"/>
    <w:rsid w:val="003721BC"/>
    <w:rsid w:val="0037241F"/>
    <w:rsid w:val="00372C66"/>
    <w:rsid w:val="00372F08"/>
    <w:rsid w:val="00373EB9"/>
    <w:rsid w:val="00374298"/>
    <w:rsid w:val="003745FA"/>
    <w:rsid w:val="00374E11"/>
    <w:rsid w:val="00374F9B"/>
    <w:rsid w:val="00375041"/>
    <w:rsid w:val="003750F7"/>
    <w:rsid w:val="0037525A"/>
    <w:rsid w:val="00375648"/>
    <w:rsid w:val="00375A05"/>
    <w:rsid w:val="00375B85"/>
    <w:rsid w:val="00375BC8"/>
    <w:rsid w:val="00375ECE"/>
    <w:rsid w:val="003767A2"/>
    <w:rsid w:val="00376EA5"/>
    <w:rsid w:val="00377139"/>
    <w:rsid w:val="00377167"/>
    <w:rsid w:val="003771C7"/>
    <w:rsid w:val="00377F51"/>
    <w:rsid w:val="003801E8"/>
    <w:rsid w:val="00380939"/>
    <w:rsid w:val="00380D6F"/>
    <w:rsid w:val="00380F06"/>
    <w:rsid w:val="00381317"/>
    <w:rsid w:val="003814C4"/>
    <w:rsid w:val="00381911"/>
    <w:rsid w:val="00381D8E"/>
    <w:rsid w:val="00381F63"/>
    <w:rsid w:val="00382131"/>
    <w:rsid w:val="003822DF"/>
    <w:rsid w:val="0038285E"/>
    <w:rsid w:val="00383312"/>
    <w:rsid w:val="00383432"/>
    <w:rsid w:val="003841B7"/>
    <w:rsid w:val="00384287"/>
    <w:rsid w:val="003847AD"/>
    <w:rsid w:val="00384B7F"/>
    <w:rsid w:val="0038539D"/>
    <w:rsid w:val="00385480"/>
    <w:rsid w:val="00385BA1"/>
    <w:rsid w:val="003861D8"/>
    <w:rsid w:val="003864EF"/>
    <w:rsid w:val="00386A26"/>
    <w:rsid w:val="00386F82"/>
    <w:rsid w:val="00387121"/>
    <w:rsid w:val="00387233"/>
    <w:rsid w:val="00387525"/>
    <w:rsid w:val="00387A24"/>
    <w:rsid w:val="00387F6D"/>
    <w:rsid w:val="00390139"/>
    <w:rsid w:val="00390AEB"/>
    <w:rsid w:val="00390CC5"/>
    <w:rsid w:val="00391653"/>
    <w:rsid w:val="00391D94"/>
    <w:rsid w:val="00393F63"/>
    <w:rsid w:val="00394109"/>
    <w:rsid w:val="00394658"/>
    <w:rsid w:val="00394BE7"/>
    <w:rsid w:val="0039574A"/>
    <w:rsid w:val="00395C2D"/>
    <w:rsid w:val="0039613A"/>
    <w:rsid w:val="0039614F"/>
    <w:rsid w:val="00396150"/>
    <w:rsid w:val="003968D3"/>
    <w:rsid w:val="003A0230"/>
    <w:rsid w:val="003A04F6"/>
    <w:rsid w:val="003A0511"/>
    <w:rsid w:val="003A07B1"/>
    <w:rsid w:val="003A0FBA"/>
    <w:rsid w:val="003A12F5"/>
    <w:rsid w:val="003A16C5"/>
    <w:rsid w:val="003A1714"/>
    <w:rsid w:val="003A19A2"/>
    <w:rsid w:val="003A1AFE"/>
    <w:rsid w:val="003A1F8C"/>
    <w:rsid w:val="003A2CB2"/>
    <w:rsid w:val="003A30E2"/>
    <w:rsid w:val="003A335A"/>
    <w:rsid w:val="003A33EB"/>
    <w:rsid w:val="003A3618"/>
    <w:rsid w:val="003A3B84"/>
    <w:rsid w:val="003A4475"/>
    <w:rsid w:val="003A4583"/>
    <w:rsid w:val="003A45BD"/>
    <w:rsid w:val="003A4890"/>
    <w:rsid w:val="003A5208"/>
    <w:rsid w:val="003A638A"/>
    <w:rsid w:val="003A6543"/>
    <w:rsid w:val="003A6546"/>
    <w:rsid w:val="003A6C98"/>
    <w:rsid w:val="003A7FF0"/>
    <w:rsid w:val="003B0704"/>
    <w:rsid w:val="003B0B02"/>
    <w:rsid w:val="003B0BBC"/>
    <w:rsid w:val="003B1378"/>
    <w:rsid w:val="003B162C"/>
    <w:rsid w:val="003B1A12"/>
    <w:rsid w:val="003B2461"/>
    <w:rsid w:val="003B2ABD"/>
    <w:rsid w:val="003B2CCF"/>
    <w:rsid w:val="003B2F26"/>
    <w:rsid w:val="003B3362"/>
    <w:rsid w:val="003B362D"/>
    <w:rsid w:val="003B3AD1"/>
    <w:rsid w:val="003B3C5B"/>
    <w:rsid w:val="003B4133"/>
    <w:rsid w:val="003B4B0B"/>
    <w:rsid w:val="003B4B66"/>
    <w:rsid w:val="003B4D07"/>
    <w:rsid w:val="003B4E71"/>
    <w:rsid w:val="003B542C"/>
    <w:rsid w:val="003B5474"/>
    <w:rsid w:val="003B5614"/>
    <w:rsid w:val="003B5B27"/>
    <w:rsid w:val="003B5EAC"/>
    <w:rsid w:val="003B6929"/>
    <w:rsid w:val="003B6B16"/>
    <w:rsid w:val="003B6F79"/>
    <w:rsid w:val="003B745B"/>
    <w:rsid w:val="003B75BF"/>
    <w:rsid w:val="003C029D"/>
    <w:rsid w:val="003C07F6"/>
    <w:rsid w:val="003C0846"/>
    <w:rsid w:val="003C240E"/>
    <w:rsid w:val="003C2A25"/>
    <w:rsid w:val="003C2BB0"/>
    <w:rsid w:val="003C2BE2"/>
    <w:rsid w:val="003C2C7C"/>
    <w:rsid w:val="003C2CAE"/>
    <w:rsid w:val="003C3196"/>
    <w:rsid w:val="003C3390"/>
    <w:rsid w:val="003C36C7"/>
    <w:rsid w:val="003C3C6A"/>
    <w:rsid w:val="003C4389"/>
    <w:rsid w:val="003C4400"/>
    <w:rsid w:val="003C5688"/>
    <w:rsid w:val="003C5CF8"/>
    <w:rsid w:val="003C5D83"/>
    <w:rsid w:val="003C728D"/>
    <w:rsid w:val="003C785B"/>
    <w:rsid w:val="003C7A12"/>
    <w:rsid w:val="003C7C6C"/>
    <w:rsid w:val="003C7E0B"/>
    <w:rsid w:val="003C7F6A"/>
    <w:rsid w:val="003C7FB7"/>
    <w:rsid w:val="003D0AC2"/>
    <w:rsid w:val="003D0BF9"/>
    <w:rsid w:val="003D0D90"/>
    <w:rsid w:val="003D11C0"/>
    <w:rsid w:val="003D1B5C"/>
    <w:rsid w:val="003D20DA"/>
    <w:rsid w:val="003D31B6"/>
    <w:rsid w:val="003D335D"/>
    <w:rsid w:val="003D3388"/>
    <w:rsid w:val="003D34E0"/>
    <w:rsid w:val="003D3656"/>
    <w:rsid w:val="003D3E5B"/>
    <w:rsid w:val="003D3F5F"/>
    <w:rsid w:val="003D3FB8"/>
    <w:rsid w:val="003D4448"/>
    <w:rsid w:val="003D4615"/>
    <w:rsid w:val="003D4791"/>
    <w:rsid w:val="003D4878"/>
    <w:rsid w:val="003D4DA4"/>
    <w:rsid w:val="003D4F64"/>
    <w:rsid w:val="003D5543"/>
    <w:rsid w:val="003D57EF"/>
    <w:rsid w:val="003D600B"/>
    <w:rsid w:val="003D60BF"/>
    <w:rsid w:val="003D62DF"/>
    <w:rsid w:val="003D68EB"/>
    <w:rsid w:val="003D6E11"/>
    <w:rsid w:val="003D6F60"/>
    <w:rsid w:val="003D7108"/>
    <w:rsid w:val="003D71D2"/>
    <w:rsid w:val="003D7549"/>
    <w:rsid w:val="003D7C7E"/>
    <w:rsid w:val="003D7CC3"/>
    <w:rsid w:val="003D7EEC"/>
    <w:rsid w:val="003E036F"/>
    <w:rsid w:val="003E0BA4"/>
    <w:rsid w:val="003E16E3"/>
    <w:rsid w:val="003E283F"/>
    <w:rsid w:val="003E2CBC"/>
    <w:rsid w:val="003E2FE5"/>
    <w:rsid w:val="003E35DF"/>
    <w:rsid w:val="003E3608"/>
    <w:rsid w:val="003E3C1C"/>
    <w:rsid w:val="003E3D84"/>
    <w:rsid w:val="003E3EAE"/>
    <w:rsid w:val="003E439E"/>
    <w:rsid w:val="003E4D77"/>
    <w:rsid w:val="003E52AC"/>
    <w:rsid w:val="003E60CB"/>
    <w:rsid w:val="003E631A"/>
    <w:rsid w:val="003E640E"/>
    <w:rsid w:val="003E64C0"/>
    <w:rsid w:val="003E656C"/>
    <w:rsid w:val="003E693E"/>
    <w:rsid w:val="003E6B11"/>
    <w:rsid w:val="003E6D9F"/>
    <w:rsid w:val="003E73F7"/>
    <w:rsid w:val="003E75F2"/>
    <w:rsid w:val="003E78F3"/>
    <w:rsid w:val="003E7B0B"/>
    <w:rsid w:val="003E7B35"/>
    <w:rsid w:val="003F0A6F"/>
    <w:rsid w:val="003F0A71"/>
    <w:rsid w:val="003F1252"/>
    <w:rsid w:val="003F1597"/>
    <w:rsid w:val="003F1EB9"/>
    <w:rsid w:val="003F21E5"/>
    <w:rsid w:val="003F2F90"/>
    <w:rsid w:val="003F3362"/>
    <w:rsid w:val="003F3C8A"/>
    <w:rsid w:val="003F48F7"/>
    <w:rsid w:val="003F4AD8"/>
    <w:rsid w:val="003F4E3A"/>
    <w:rsid w:val="003F52D1"/>
    <w:rsid w:val="003F599C"/>
    <w:rsid w:val="003F5EAB"/>
    <w:rsid w:val="003F5FD8"/>
    <w:rsid w:val="003F6689"/>
    <w:rsid w:val="003F6E0A"/>
    <w:rsid w:val="003F7326"/>
    <w:rsid w:val="003F7A4C"/>
    <w:rsid w:val="004006E3"/>
    <w:rsid w:val="00400A04"/>
    <w:rsid w:val="0040118E"/>
    <w:rsid w:val="0040195F"/>
    <w:rsid w:val="00401A6E"/>
    <w:rsid w:val="00401E69"/>
    <w:rsid w:val="0040212B"/>
    <w:rsid w:val="0040247F"/>
    <w:rsid w:val="004024C9"/>
    <w:rsid w:val="0040330C"/>
    <w:rsid w:val="004035C3"/>
    <w:rsid w:val="00403F74"/>
    <w:rsid w:val="004045B4"/>
    <w:rsid w:val="00404C70"/>
    <w:rsid w:val="004054FD"/>
    <w:rsid w:val="004057FF"/>
    <w:rsid w:val="00405AC7"/>
    <w:rsid w:val="00405BB7"/>
    <w:rsid w:val="00405C1E"/>
    <w:rsid w:val="0040615D"/>
    <w:rsid w:val="00406508"/>
    <w:rsid w:val="0040689E"/>
    <w:rsid w:val="00406A63"/>
    <w:rsid w:val="00406AD5"/>
    <w:rsid w:val="0040706F"/>
    <w:rsid w:val="004070A8"/>
    <w:rsid w:val="004076B2"/>
    <w:rsid w:val="00410506"/>
    <w:rsid w:val="00410B81"/>
    <w:rsid w:val="00410F0E"/>
    <w:rsid w:val="004112A9"/>
    <w:rsid w:val="004112B7"/>
    <w:rsid w:val="004114FD"/>
    <w:rsid w:val="00411CFC"/>
    <w:rsid w:val="004121D3"/>
    <w:rsid w:val="0041299A"/>
    <w:rsid w:val="00413DBE"/>
    <w:rsid w:val="004142EC"/>
    <w:rsid w:val="00414673"/>
    <w:rsid w:val="00414ACE"/>
    <w:rsid w:val="00414F76"/>
    <w:rsid w:val="004153C8"/>
    <w:rsid w:val="00415A33"/>
    <w:rsid w:val="00415F35"/>
    <w:rsid w:val="00416126"/>
    <w:rsid w:val="00417422"/>
    <w:rsid w:val="00417B62"/>
    <w:rsid w:val="00417EAA"/>
    <w:rsid w:val="00417F4D"/>
    <w:rsid w:val="004203DA"/>
    <w:rsid w:val="004203E1"/>
    <w:rsid w:val="0042055D"/>
    <w:rsid w:val="00421C16"/>
    <w:rsid w:val="00421CF9"/>
    <w:rsid w:val="0042207E"/>
    <w:rsid w:val="00422122"/>
    <w:rsid w:val="00422123"/>
    <w:rsid w:val="0042295A"/>
    <w:rsid w:val="00422C77"/>
    <w:rsid w:val="00422CB6"/>
    <w:rsid w:val="00422E40"/>
    <w:rsid w:val="0042394A"/>
    <w:rsid w:val="00423AEE"/>
    <w:rsid w:val="00423D3E"/>
    <w:rsid w:val="00424180"/>
    <w:rsid w:val="00424B2F"/>
    <w:rsid w:val="00424BB5"/>
    <w:rsid w:val="00424D3E"/>
    <w:rsid w:val="00424D51"/>
    <w:rsid w:val="00425C27"/>
    <w:rsid w:val="00425FAA"/>
    <w:rsid w:val="004260E3"/>
    <w:rsid w:val="00426597"/>
    <w:rsid w:val="00426662"/>
    <w:rsid w:val="00426743"/>
    <w:rsid w:val="0042679E"/>
    <w:rsid w:val="004267CC"/>
    <w:rsid w:val="00426A6F"/>
    <w:rsid w:val="00427522"/>
    <w:rsid w:val="0042760D"/>
    <w:rsid w:val="004276FB"/>
    <w:rsid w:val="004278EB"/>
    <w:rsid w:val="00427C9D"/>
    <w:rsid w:val="00427E62"/>
    <w:rsid w:val="0043011B"/>
    <w:rsid w:val="0043028E"/>
    <w:rsid w:val="00430334"/>
    <w:rsid w:val="00430530"/>
    <w:rsid w:val="00430BE0"/>
    <w:rsid w:val="00431429"/>
    <w:rsid w:val="00432524"/>
    <w:rsid w:val="00434680"/>
    <w:rsid w:val="00434810"/>
    <w:rsid w:val="00434CC9"/>
    <w:rsid w:val="00434D77"/>
    <w:rsid w:val="0043596F"/>
    <w:rsid w:val="00435AAB"/>
    <w:rsid w:val="00436636"/>
    <w:rsid w:val="0043668E"/>
    <w:rsid w:val="004370CF"/>
    <w:rsid w:val="00437CF9"/>
    <w:rsid w:val="00440AA1"/>
    <w:rsid w:val="00440DAB"/>
    <w:rsid w:val="00441FA5"/>
    <w:rsid w:val="004421E0"/>
    <w:rsid w:val="00442787"/>
    <w:rsid w:val="00442CA2"/>
    <w:rsid w:val="00443735"/>
    <w:rsid w:val="004439F5"/>
    <w:rsid w:val="00443CC0"/>
    <w:rsid w:val="0044408E"/>
    <w:rsid w:val="0044435F"/>
    <w:rsid w:val="0044448A"/>
    <w:rsid w:val="004445B3"/>
    <w:rsid w:val="004459C8"/>
    <w:rsid w:val="00445B79"/>
    <w:rsid w:val="00446724"/>
    <w:rsid w:val="004468DE"/>
    <w:rsid w:val="00446A01"/>
    <w:rsid w:val="00446C95"/>
    <w:rsid w:val="00446F19"/>
    <w:rsid w:val="00446F5D"/>
    <w:rsid w:val="0044719E"/>
    <w:rsid w:val="0044781D"/>
    <w:rsid w:val="00447C09"/>
    <w:rsid w:val="00450573"/>
    <w:rsid w:val="0045091C"/>
    <w:rsid w:val="004512FD"/>
    <w:rsid w:val="00451533"/>
    <w:rsid w:val="00451F34"/>
    <w:rsid w:val="00452134"/>
    <w:rsid w:val="004521B7"/>
    <w:rsid w:val="004524A6"/>
    <w:rsid w:val="0045283B"/>
    <w:rsid w:val="004532F9"/>
    <w:rsid w:val="00453403"/>
    <w:rsid w:val="004538CB"/>
    <w:rsid w:val="00453A37"/>
    <w:rsid w:val="0045405C"/>
    <w:rsid w:val="00454EF6"/>
    <w:rsid w:val="00454F99"/>
    <w:rsid w:val="00455179"/>
    <w:rsid w:val="00455306"/>
    <w:rsid w:val="00455312"/>
    <w:rsid w:val="00455DE3"/>
    <w:rsid w:val="004567B5"/>
    <w:rsid w:val="00456AAB"/>
    <w:rsid w:val="00456C21"/>
    <w:rsid w:val="004572AA"/>
    <w:rsid w:val="00457424"/>
    <w:rsid w:val="00457D31"/>
    <w:rsid w:val="004600C5"/>
    <w:rsid w:val="004600F1"/>
    <w:rsid w:val="00460159"/>
    <w:rsid w:val="004604A2"/>
    <w:rsid w:val="00460B3E"/>
    <w:rsid w:val="00460C96"/>
    <w:rsid w:val="00460FE5"/>
    <w:rsid w:val="004611E9"/>
    <w:rsid w:val="00461D1F"/>
    <w:rsid w:val="00461D25"/>
    <w:rsid w:val="00462853"/>
    <w:rsid w:val="00463185"/>
    <w:rsid w:val="004635EA"/>
    <w:rsid w:val="0046394F"/>
    <w:rsid w:val="00464EC1"/>
    <w:rsid w:val="00464FD5"/>
    <w:rsid w:val="00464FDE"/>
    <w:rsid w:val="00466281"/>
    <w:rsid w:val="00466583"/>
    <w:rsid w:val="00466A90"/>
    <w:rsid w:val="00466C3C"/>
    <w:rsid w:val="00466DB8"/>
    <w:rsid w:val="00466F26"/>
    <w:rsid w:val="0046707E"/>
    <w:rsid w:val="00467530"/>
    <w:rsid w:val="00467BAF"/>
    <w:rsid w:val="00467BD8"/>
    <w:rsid w:val="00467CE2"/>
    <w:rsid w:val="004700E8"/>
    <w:rsid w:val="004702FB"/>
    <w:rsid w:val="00470FBC"/>
    <w:rsid w:val="004713D2"/>
    <w:rsid w:val="00471DE9"/>
    <w:rsid w:val="00471EA5"/>
    <w:rsid w:val="00472B0F"/>
    <w:rsid w:val="00472C02"/>
    <w:rsid w:val="00472CCE"/>
    <w:rsid w:val="00472ECC"/>
    <w:rsid w:val="0047346E"/>
    <w:rsid w:val="004736D8"/>
    <w:rsid w:val="00473E72"/>
    <w:rsid w:val="00474680"/>
    <w:rsid w:val="004746E7"/>
    <w:rsid w:val="00474862"/>
    <w:rsid w:val="0047491A"/>
    <w:rsid w:val="00474D4E"/>
    <w:rsid w:val="00475A84"/>
    <w:rsid w:val="00475F85"/>
    <w:rsid w:val="00475FAF"/>
    <w:rsid w:val="004765E5"/>
    <w:rsid w:val="0047691C"/>
    <w:rsid w:val="00476930"/>
    <w:rsid w:val="00476D25"/>
    <w:rsid w:val="00476D5D"/>
    <w:rsid w:val="00476FF6"/>
    <w:rsid w:val="0047736F"/>
    <w:rsid w:val="00477582"/>
    <w:rsid w:val="004778D2"/>
    <w:rsid w:val="00477B3F"/>
    <w:rsid w:val="00480684"/>
    <w:rsid w:val="004807B1"/>
    <w:rsid w:val="004811AD"/>
    <w:rsid w:val="0048129B"/>
    <w:rsid w:val="004814C0"/>
    <w:rsid w:val="00482473"/>
    <w:rsid w:val="00482B1F"/>
    <w:rsid w:val="0048347C"/>
    <w:rsid w:val="00483604"/>
    <w:rsid w:val="0048397F"/>
    <w:rsid w:val="00483C88"/>
    <w:rsid w:val="00483FD6"/>
    <w:rsid w:val="0048453F"/>
    <w:rsid w:val="00484B73"/>
    <w:rsid w:val="00484D16"/>
    <w:rsid w:val="00485890"/>
    <w:rsid w:val="004866CD"/>
    <w:rsid w:val="00486730"/>
    <w:rsid w:val="00486AD9"/>
    <w:rsid w:val="00486DED"/>
    <w:rsid w:val="00490066"/>
    <w:rsid w:val="00490106"/>
    <w:rsid w:val="0049039F"/>
    <w:rsid w:val="00490418"/>
    <w:rsid w:val="004908B1"/>
    <w:rsid w:val="0049097C"/>
    <w:rsid w:val="00490A88"/>
    <w:rsid w:val="00490CF0"/>
    <w:rsid w:val="00490CFE"/>
    <w:rsid w:val="004912DE"/>
    <w:rsid w:val="004913F4"/>
    <w:rsid w:val="00491517"/>
    <w:rsid w:val="004925E6"/>
    <w:rsid w:val="0049261F"/>
    <w:rsid w:val="00492C09"/>
    <w:rsid w:val="00492D17"/>
    <w:rsid w:val="00492F76"/>
    <w:rsid w:val="004930D6"/>
    <w:rsid w:val="0049350A"/>
    <w:rsid w:val="00494018"/>
    <w:rsid w:val="004944DC"/>
    <w:rsid w:val="00494B9B"/>
    <w:rsid w:val="004954FC"/>
    <w:rsid w:val="0049644C"/>
    <w:rsid w:val="00496A09"/>
    <w:rsid w:val="004973A7"/>
    <w:rsid w:val="00497830"/>
    <w:rsid w:val="0049790D"/>
    <w:rsid w:val="00497AF9"/>
    <w:rsid w:val="00497FD4"/>
    <w:rsid w:val="004A0E9D"/>
    <w:rsid w:val="004A1408"/>
    <w:rsid w:val="004A154F"/>
    <w:rsid w:val="004A1919"/>
    <w:rsid w:val="004A2798"/>
    <w:rsid w:val="004A2914"/>
    <w:rsid w:val="004A2B59"/>
    <w:rsid w:val="004A2BD4"/>
    <w:rsid w:val="004A30DB"/>
    <w:rsid w:val="004A3B60"/>
    <w:rsid w:val="004A3E5E"/>
    <w:rsid w:val="004A4251"/>
    <w:rsid w:val="004A5077"/>
    <w:rsid w:val="004A5212"/>
    <w:rsid w:val="004A576F"/>
    <w:rsid w:val="004A5901"/>
    <w:rsid w:val="004A633D"/>
    <w:rsid w:val="004A65BB"/>
    <w:rsid w:val="004A6633"/>
    <w:rsid w:val="004A6EF3"/>
    <w:rsid w:val="004A72AA"/>
    <w:rsid w:val="004A7AD8"/>
    <w:rsid w:val="004A7C0A"/>
    <w:rsid w:val="004A7C23"/>
    <w:rsid w:val="004A7ECA"/>
    <w:rsid w:val="004A7F7B"/>
    <w:rsid w:val="004B062A"/>
    <w:rsid w:val="004B0B99"/>
    <w:rsid w:val="004B0BC1"/>
    <w:rsid w:val="004B11AB"/>
    <w:rsid w:val="004B1694"/>
    <w:rsid w:val="004B1795"/>
    <w:rsid w:val="004B1C5A"/>
    <w:rsid w:val="004B28BF"/>
    <w:rsid w:val="004B29CC"/>
    <w:rsid w:val="004B4175"/>
    <w:rsid w:val="004B46BC"/>
    <w:rsid w:val="004B4A98"/>
    <w:rsid w:val="004B4CCA"/>
    <w:rsid w:val="004B4D44"/>
    <w:rsid w:val="004B5618"/>
    <w:rsid w:val="004B5A84"/>
    <w:rsid w:val="004B5AE4"/>
    <w:rsid w:val="004B5C82"/>
    <w:rsid w:val="004B5D1D"/>
    <w:rsid w:val="004B691C"/>
    <w:rsid w:val="004B7231"/>
    <w:rsid w:val="004C02E9"/>
    <w:rsid w:val="004C0351"/>
    <w:rsid w:val="004C043E"/>
    <w:rsid w:val="004C0CC3"/>
    <w:rsid w:val="004C0DBD"/>
    <w:rsid w:val="004C1121"/>
    <w:rsid w:val="004C1AE1"/>
    <w:rsid w:val="004C2026"/>
    <w:rsid w:val="004C2DC0"/>
    <w:rsid w:val="004C2FE7"/>
    <w:rsid w:val="004C35CC"/>
    <w:rsid w:val="004C3806"/>
    <w:rsid w:val="004C387F"/>
    <w:rsid w:val="004C432D"/>
    <w:rsid w:val="004C469E"/>
    <w:rsid w:val="004C4FEB"/>
    <w:rsid w:val="004C5047"/>
    <w:rsid w:val="004C5E14"/>
    <w:rsid w:val="004C6655"/>
    <w:rsid w:val="004C690B"/>
    <w:rsid w:val="004C7ED6"/>
    <w:rsid w:val="004D04B9"/>
    <w:rsid w:val="004D052D"/>
    <w:rsid w:val="004D0563"/>
    <w:rsid w:val="004D0DBF"/>
    <w:rsid w:val="004D11E3"/>
    <w:rsid w:val="004D1383"/>
    <w:rsid w:val="004D14FC"/>
    <w:rsid w:val="004D16AC"/>
    <w:rsid w:val="004D1C69"/>
    <w:rsid w:val="004D1DE7"/>
    <w:rsid w:val="004D21E6"/>
    <w:rsid w:val="004D2770"/>
    <w:rsid w:val="004D2B00"/>
    <w:rsid w:val="004D3144"/>
    <w:rsid w:val="004D4609"/>
    <w:rsid w:val="004D4AF1"/>
    <w:rsid w:val="004D4C8D"/>
    <w:rsid w:val="004D4FBB"/>
    <w:rsid w:val="004D5001"/>
    <w:rsid w:val="004D56F5"/>
    <w:rsid w:val="004D6030"/>
    <w:rsid w:val="004D60F1"/>
    <w:rsid w:val="004D67AD"/>
    <w:rsid w:val="004D690A"/>
    <w:rsid w:val="004D6C52"/>
    <w:rsid w:val="004D74D0"/>
    <w:rsid w:val="004D7826"/>
    <w:rsid w:val="004D7A2C"/>
    <w:rsid w:val="004D7D62"/>
    <w:rsid w:val="004D7EF2"/>
    <w:rsid w:val="004D7FA5"/>
    <w:rsid w:val="004E037B"/>
    <w:rsid w:val="004E0661"/>
    <w:rsid w:val="004E0F10"/>
    <w:rsid w:val="004E137F"/>
    <w:rsid w:val="004E1843"/>
    <w:rsid w:val="004E23B5"/>
    <w:rsid w:val="004E2F15"/>
    <w:rsid w:val="004E306F"/>
    <w:rsid w:val="004E3374"/>
    <w:rsid w:val="004E3F3D"/>
    <w:rsid w:val="004E4A59"/>
    <w:rsid w:val="004E4C69"/>
    <w:rsid w:val="004E533D"/>
    <w:rsid w:val="004E6A3D"/>
    <w:rsid w:val="004E6E70"/>
    <w:rsid w:val="004E7C49"/>
    <w:rsid w:val="004F009C"/>
    <w:rsid w:val="004F0B13"/>
    <w:rsid w:val="004F16C0"/>
    <w:rsid w:val="004F17DD"/>
    <w:rsid w:val="004F1E73"/>
    <w:rsid w:val="004F2174"/>
    <w:rsid w:val="004F2962"/>
    <w:rsid w:val="004F2B64"/>
    <w:rsid w:val="004F323E"/>
    <w:rsid w:val="004F3242"/>
    <w:rsid w:val="004F397B"/>
    <w:rsid w:val="004F4987"/>
    <w:rsid w:val="004F53E3"/>
    <w:rsid w:val="004F5829"/>
    <w:rsid w:val="004F5A1D"/>
    <w:rsid w:val="004F5D0D"/>
    <w:rsid w:val="004F6176"/>
    <w:rsid w:val="004F61C3"/>
    <w:rsid w:val="004F69A4"/>
    <w:rsid w:val="004F6AE5"/>
    <w:rsid w:val="004F6B02"/>
    <w:rsid w:val="004F7C82"/>
    <w:rsid w:val="004F7E33"/>
    <w:rsid w:val="005000D9"/>
    <w:rsid w:val="00500228"/>
    <w:rsid w:val="00500249"/>
    <w:rsid w:val="0050024C"/>
    <w:rsid w:val="00500469"/>
    <w:rsid w:val="0050071C"/>
    <w:rsid w:val="00500A20"/>
    <w:rsid w:val="00501BDA"/>
    <w:rsid w:val="00502119"/>
    <w:rsid w:val="00502918"/>
    <w:rsid w:val="00502A6D"/>
    <w:rsid w:val="00502CDA"/>
    <w:rsid w:val="00502DC6"/>
    <w:rsid w:val="00502F50"/>
    <w:rsid w:val="00503542"/>
    <w:rsid w:val="00503560"/>
    <w:rsid w:val="00504626"/>
    <w:rsid w:val="00504709"/>
    <w:rsid w:val="00505765"/>
    <w:rsid w:val="00505BD2"/>
    <w:rsid w:val="00505CA5"/>
    <w:rsid w:val="00505E55"/>
    <w:rsid w:val="00505F05"/>
    <w:rsid w:val="0050601B"/>
    <w:rsid w:val="00506252"/>
    <w:rsid w:val="00506752"/>
    <w:rsid w:val="00506B0E"/>
    <w:rsid w:val="00506F12"/>
    <w:rsid w:val="00507933"/>
    <w:rsid w:val="005101CA"/>
    <w:rsid w:val="00510CB1"/>
    <w:rsid w:val="00511EDA"/>
    <w:rsid w:val="00512500"/>
    <w:rsid w:val="00512C01"/>
    <w:rsid w:val="00513055"/>
    <w:rsid w:val="00513B03"/>
    <w:rsid w:val="00514519"/>
    <w:rsid w:val="00514C22"/>
    <w:rsid w:val="00514D61"/>
    <w:rsid w:val="00514F1B"/>
    <w:rsid w:val="005159ED"/>
    <w:rsid w:val="00516320"/>
    <w:rsid w:val="005163D5"/>
    <w:rsid w:val="00516600"/>
    <w:rsid w:val="00516E07"/>
    <w:rsid w:val="00517248"/>
    <w:rsid w:val="00517878"/>
    <w:rsid w:val="00520362"/>
    <w:rsid w:val="00520368"/>
    <w:rsid w:val="005208F1"/>
    <w:rsid w:val="00521EBD"/>
    <w:rsid w:val="0052234F"/>
    <w:rsid w:val="0052277C"/>
    <w:rsid w:val="005227A1"/>
    <w:rsid w:val="00524388"/>
    <w:rsid w:val="00524601"/>
    <w:rsid w:val="0052489D"/>
    <w:rsid w:val="00524D8B"/>
    <w:rsid w:val="005255EB"/>
    <w:rsid w:val="00525610"/>
    <w:rsid w:val="0052562F"/>
    <w:rsid w:val="00525633"/>
    <w:rsid w:val="00525735"/>
    <w:rsid w:val="00526206"/>
    <w:rsid w:val="00526C16"/>
    <w:rsid w:val="0052704B"/>
    <w:rsid w:val="00527482"/>
    <w:rsid w:val="00527835"/>
    <w:rsid w:val="0052792A"/>
    <w:rsid w:val="00530077"/>
    <w:rsid w:val="005305CB"/>
    <w:rsid w:val="005306EB"/>
    <w:rsid w:val="00530978"/>
    <w:rsid w:val="00531C98"/>
    <w:rsid w:val="00531D53"/>
    <w:rsid w:val="00531E0F"/>
    <w:rsid w:val="00531E51"/>
    <w:rsid w:val="00532584"/>
    <w:rsid w:val="0053260C"/>
    <w:rsid w:val="00532CBE"/>
    <w:rsid w:val="0053338A"/>
    <w:rsid w:val="005336A4"/>
    <w:rsid w:val="00533740"/>
    <w:rsid w:val="00533760"/>
    <w:rsid w:val="0053376C"/>
    <w:rsid w:val="00533874"/>
    <w:rsid w:val="0053431C"/>
    <w:rsid w:val="0053444C"/>
    <w:rsid w:val="005347C5"/>
    <w:rsid w:val="00534A75"/>
    <w:rsid w:val="00534E7D"/>
    <w:rsid w:val="00534FDD"/>
    <w:rsid w:val="00535136"/>
    <w:rsid w:val="005355C1"/>
    <w:rsid w:val="005357DE"/>
    <w:rsid w:val="0053621A"/>
    <w:rsid w:val="00536439"/>
    <w:rsid w:val="00536BAC"/>
    <w:rsid w:val="00536CF1"/>
    <w:rsid w:val="00536FAC"/>
    <w:rsid w:val="00537A50"/>
    <w:rsid w:val="00537ADA"/>
    <w:rsid w:val="005403FA"/>
    <w:rsid w:val="00540446"/>
    <w:rsid w:val="00540627"/>
    <w:rsid w:val="00540B85"/>
    <w:rsid w:val="00540E48"/>
    <w:rsid w:val="0054117E"/>
    <w:rsid w:val="00541C13"/>
    <w:rsid w:val="005423B8"/>
    <w:rsid w:val="00542417"/>
    <w:rsid w:val="0054251D"/>
    <w:rsid w:val="0054263C"/>
    <w:rsid w:val="00542A34"/>
    <w:rsid w:val="00543005"/>
    <w:rsid w:val="00543135"/>
    <w:rsid w:val="00543152"/>
    <w:rsid w:val="0054366A"/>
    <w:rsid w:val="0054394D"/>
    <w:rsid w:val="00543C98"/>
    <w:rsid w:val="00543F01"/>
    <w:rsid w:val="0054410B"/>
    <w:rsid w:val="00544836"/>
    <w:rsid w:val="00544E2D"/>
    <w:rsid w:val="0054502F"/>
    <w:rsid w:val="0054597B"/>
    <w:rsid w:val="00545B1F"/>
    <w:rsid w:val="00545F1B"/>
    <w:rsid w:val="00546224"/>
    <w:rsid w:val="005466C3"/>
    <w:rsid w:val="005469B2"/>
    <w:rsid w:val="00546E40"/>
    <w:rsid w:val="00547093"/>
    <w:rsid w:val="005475E6"/>
    <w:rsid w:val="005479A2"/>
    <w:rsid w:val="00547C83"/>
    <w:rsid w:val="00547FC0"/>
    <w:rsid w:val="00547FC2"/>
    <w:rsid w:val="00550A2A"/>
    <w:rsid w:val="00550C76"/>
    <w:rsid w:val="00551C0C"/>
    <w:rsid w:val="00551E75"/>
    <w:rsid w:val="005521A2"/>
    <w:rsid w:val="00552A04"/>
    <w:rsid w:val="005531A5"/>
    <w:rsid w:val="00554A47"/>
    <w:rsid w:val="00554FCF"/>
    <w:rsid w:val="005551A5"/>
    <w:rsid w:val="00555289"/>
    <w:rsid w:val="00555625"/>
    <w:rsid w:val="005559E5"/>
    <w:rsid w:val="00556103"/>
    <w:rsid w:val="005561D6"/>
    <w:rsid w:val="00556AE1"/>
    <w:rsid w:val="0055760D"/>
    <w:rsid w:val="005579D1"/>
    <w:rsid w:val="00557BBB"/>
    <w:rsid w:val="005603E1"/>
    <w:rsid w:val="00560B6A"/>
    <w:rsid w:val="00561B11"/>
    <w:rsid w:val="00561D65"/>
    <w:rsid w:val="00561E50"/>
    <w:rsid w:val="00562388"/>
    <w:rsid w:val="005623C6"/>
    <w:rsid w:val="005629C4"/>
    <w:rsid w:val="00562F75"/>
    <w:rsid w:val="00563796"/>
    <w:rsid w:val="005639EB"/>
    <w:rsid w:val="00563D87"/>
    <w:rsid w:val="00563DFE"/>
    <w:rsid w:val="00564390"/>
    <w:rsid w:val="0056475C"/>
    <w:rsid w:val="00564B97"/>
    <w:rsid w:val="00564D98"/>
    <w:rsid w:val="00564F07"/>
    <w:rsid w:val="005650E1"/>
    <w:rsid w:val="0056594C"/>
    <w:rsid w:val="0056613A"/>
    <w:rsid w:val="005661B8"/>
    <w:rsid w:val="00566DDA"/>
    <w:rsid w:val="00567908"/>
    <w:rsid w:val="00567C2F"/>
    <w:rsid w:val="00567D17"/>
    <w:rsid w:val="00570608"/>
    <w:rsid w:val="00571489"/>
    <w:rsid w:val="00571CB5"/>
    <w:rsid w:val="005721FE"/>
    <w:rsid w:val="00572215"/>
    <w:rsid w:val="0057263E"/>
    <w:rsid w:val="005731CB"/>
    <w:rsid w:val="0057377A"/>
    <w:rsid w:val="00573A3B"/>
    <w:rsid w:val="00574763"/>
    <w:rsid w:val="0057507A"/>
    <w:rsid w:val="00575115"/>
    <w:rsid w:val="0057545A"/>
    <w:rsid w:val="005754A9"/>
    <w:rsid w:val="005756CA"/>
    <w:rsid w:val="005756FA"/>
    <w:rsid w:val="0057588E"/>
    <w:rsid w:val="00576327"/>
    <w:rsid w:val="00576371"/>
    <w:rsid w:val="005765CE"/>
    <w:rsid w:val="00576BE6"/>
    <w:rsid w:val="005770A5"/>
    <w:rsid w:val="005773A6"/>
    <w:rsid w:val="00577642"/>
    <w:rsid w:val="00577AA8"/>
    <w:rsid w:val="00577E20"/>
    <w:rsid w:val="00580109"/>
    <w:rsid w:val="00580D2D"/>
    <w:rsid w:val="005812C1"/>
    <w:rsid w:val="00581B2A"/>
    <w:rsid w:val="0058244E"/>
    <w:rsid w:val="00582CF4"/>
    <w:rsid w:val="00582E35"/>
    <w:rsid w:val="005830EB"/>
    <w:rsid w:val="0058314D"/>
    <w:rsid w:val="00583525"/>
    <w:rsid w:val="005838C1"/>
    <w:rsid w:val="00583A84"/>
    <w:rsid w:val="005843EC"/>
    <w:rsid w:val="00584D1A"/>
    <w:rsid w:val="00585250"/>
    <w:rsid w:val="0058564D"/>
    <w:rsid w:val="00585A19"/>
    <w:rsid w:val="005861CE"/>
    <w:rsid w:val="00586FAF"/>
    <w:rsid w:val="005875E6"/>
    <w:rsid w:val="00587DD4"/>
    <w:rsid w:val="005904E9"/>
    <w:rsid w:val="005906A0"/>
    <w:rsid w:val="00590C27"/>
    <w:rsid w:val="0059206E"/>
    <w:rsid w:val="00592301"/>
    <w:rsid w:val="00592D1D"/>
    <w:rsid w:val="00592E28"/>
    <w:rsid w:val="005938E6"/>
    <w:rsid w:val="00593A75"/>
    <w:rsid w:val="0059453C"/>
    <w:rsid w:val="005946A8"/>
    <w:rsid w:val="00594AA2"/>
    <w:rsid w:val="00594D44"/>
    <w:rsid w:val="0059516F"/>
    <w:rsid w:val="00595346"/>
    <w:rsid w:val="00595BC2"/>
    <w:rsid w:val="005960B7"/>
    <w:rsid w:val="00596363"/>
    <w:rsid w:val="00596486"/>
    <w:rsid w:val="0059756B"/>
    <w:rsid w:val="00597676"/>
    <w:rsid w:val="005977BA"/>
    <w:rsid w:val="00597F9F"/>
    <w:rsid w:val="005A01D6"/>
    <w:rsid w:val="005A0A6F"/>
    <w:rsid w:val="005A0A9F"/>
    <w:rsid w:val="005A0DC9"/>
    <w:rsid w:val="005A1280"/>
    <w:rsid w:val="005A18A2"/>
    <w:rsid w:val="005A20EF"/>
    <w:rsid w:val="005A23D8"/>
    <w:rsid w:val="005A2703"/>
    <w:rsid w:val="005A2798"/>
    <w:rsid w:val="005A288C"/>
    <w:rsid w:val="005A3118"/>
    <w:rsid w:val="005A3475"/>
    <w:rsid w:val="005A4610"/>
    <w:rsid w:val="005A4FC7"/>
    <w:rsid w:val="005A5995"/>
    <w:rsid w:val="005A64C4"/>
    <w:rsid w:val="005A65D1"/>
    <w:rsid w:val="005A7308"/>
    <w:rsid w:val="005A7519"/>
    <w:rsid w:val="005A7B5D"/>
    <w:rsid w:val="005B0082"/>
    <w:rsid w:val="005B0360"/>
    <w:rsid w:val="005B09AE"/>
    <w:rsid w:val="005B1161"/>
    <w:rsid w:val="005B14A3"/>
    <w:rsid w:val="005B17CA"/>
    <w:rsid w:val="005B21C7"/>
    <w:rsid w:val="005B235B"/>
    <w:rsid w:val="005B240D"/>
    <w:rsid w:val="005B2672"/>
    <w:rsid w:val="005B26DB"/>
    <w:rsid w:val="005B2B3D"/>
    <w:rsid w:val="005B3397"/>
    <w:rsid w:val="005B3973"/>
    <w:rsid w:val="005B3ED4"/>
    <w:rsid w:val="005B400E"/>
    <w:rsid w:val="005B4115"/>
    <w:rsid w:val="005B46D5"/>
    <w:rsid w:val="005B4DC0"/>
    <w:rsid w:val="005B521F"/>
    <w:rsid w:val="005B538B"/>
    <w:rsid w:val="005B56CF"/>
    <w:rsid w:val="005B5D13"/>
    <w:rsid w:val="005B5E7A"/>
    <w:rsid w:val="005B6A43"/>
    <w:rsid w:val="005B6CE2"/>
    <w:rsid w:val="005B6F7C"/>
    <w:rsid w:val="005B7167"/>
    <w:rsid w:val="005B7BC2"/>
    <w:rsid w:val="005C098F"/>
    <w:rsid w:val="005C100E"/>
    <w:rsid w:val="005C182A"/>
    <w:rsid w:val="005C1833"/>
    <w:rsid w:val="005C1F7A"/>
    <w:rsid w:val="005C2035"/>
    <w:rsid w:val="005C2343"/>
    <w:rsid w:val="005C2ADA"/>
    <w:rsid w:val="005C2C34"/>
    <w:rsid w:val="005C31B3"/>
    <w:rsid w:val="005C3A3C"/>
    <w:rsid w:val="005C4094"/>
    <w:rsid w:val="005C44E8"/>
    <w:rsid w:val="005C4C29"/>
    <w:rsid w:val="005C5A55"/>
    <w:rsid w:val="005C5EEE"/>
    <w:rsid w:val="005C6069"/>
    <w:rsid w:val="005C64A3"/>
    <w:rsid w:val="005C6D59"/>
    <w:rsid w:val="005C6F68"/>
    <w:rsid w:val="005C742F"/>
    <w:rsid w:val="005C78A6"/>
    <w:rsid w:val="005C78F2"/>
    <w:rsid w:val="005C79C4"/>
    <w:rsid w:val="005C79D1"/>
    <w:rsid w:val="005C7D81"/>
    <w:rsid w:val="005D078B"/>
    <w:rsid w:val="005D0F57"/>
    <w:rsid w:val="005D0F8F"/>
    <w:rsid w:val="005D1856"/>
    <w:rsid w:val="005D1AC9"/>
    <w:rsid w:val="005D27A6"/>
    <w:rsid w:val="005D3182"/>
    <w:rsid w:val="005D379F"/>
    <w:rsid w:val="005D3C98"/>
    <w:rsid w:val="005D4CB7"/>
    <w:rsid w:val="005D5562"/>
    <w:rsid w:val="005D56DA"/>
    <w:rsid w:val="005D577C"/>
    <w:rsid w:val="005D583D"/>
    <w:rsid w:val="005D61B1"/>
    <w:rsid w:val="005D62B1"/>
    <w:rsid w:val="005D6659"/>
    <w:rsid w:val="005D6E7E"/>
    <w:rsid w:val="005D72B0"/>
    <w:rsid w:val="005D7AB9"/>
    <w:rsid w:val="005D7DEE"/>
    <w:rsid w:val="005E0090"/>
    <w:rsid w:val="005E074B"/>
    <w:rsid w:val="005E0754"/>
    <w:rsid w:val="005E0786"/>
    <w:rsid w:val="005E1182"/>
    <w:rsid w:val="005E11CA"/>
    <w:rsid w:val="005E14A9"/>
    <w:rsid w:val="005E2216"/>
    <w:rsid w:val="005E283D"/>
    <w:rsid w:val="005E294C"/>
    <w:rsid w:val="005E29DB"/>
    <w:rsid w:val="005E2ABD"/>
    <w:rsid w:val="005E308E"/>
    <w:rsid w:val="005E35A3"/>
    <w:rsid w:val="005E37EF"/>
    <w:rsid w:val="005E3C75"/>
    <w:rsid w:val="005E483D"/>
    <w:rsid w:val="005E5361"/>
    <w:rsid w:val="005E5470"/>
    <w:rsid w:val="005E5C50"/>
    <w:rsid w:val="005E614C"/>
    <w:rsid w:val="005E642F"/>
    <w:rsid w:val="005E66E2"/>
    <w:rsid w:val="005E73C1"/>
    <w:rsid w:val="005E7515"/>
    <w:rsid w:val="005E7DAC"/>
    <w:rsid w:val="005F0049"/>
    <w:rsid w:val="005F0156"/>
    <w:rsid w:val="005F01CB"/>
    <w:rsid w:val="005F037C"/>
    <w:rsid w:val="005F04DC"/>
    <w:rsid w:val="005F090D"/>
    <w:rsid w:val="005F15D4"/>
    <w:rsid w:val="005F183E"/>
    <w:rsid w:val="005F1A41"/>
    <w:rsid w:val="005F1BED"/>
    <w:rsid w:val="005F22BB"/>
    <w:rsid w:val="005F24D1"/>
    <w:rsid w:val="005F2619"/>
    <w:rsid w:val="005F2C9F"/>
    <w:rsid w:val="005F2F9A"/>
    <w:rsid w:val="005F3040"/>
    <w:rsid w:val="005F36B3"/>
    <w:rsid w:val="005F3836"/>
    <w:rsid w:val="005F3872"/>
    <w:rsid w:val="005F389C"/>
    <w:rsid w:val="005F3903"/>
    <w:rsid w:val="005F394B"/>
    <w:rsid w:val="005F3B9A"/>
    <w:rsid w:val="005F3BB6"/>
    <w:rsid w:val="005F4067"/>
    <w:rsid w:val="005F4070"/>
    <w:rsid w:val="005F40DF"/>
    <w:rsid w:val="005F46D1"/>
    <w:rsid w:val="005F474C"/>
    <w:rsid w:val="005F4CB2"/>
    <w:rsid w:val="005F608B"/>
    <w:rsid w:val="005F6242"/>
    <w:rsid w:val="005F6606"/>
    <w:rsid w:val="005F67BA"/>
    <w:rsid w:val="005F7F0E"/>
    <w:rsid w:val="005F7FD0"/>
    <w:rsid w:val="00600405"/>
    <w:rsid w:val="006008B3"/>
    <w:rsid w:val="00600B5C"/>
    <w:rsid w:val="0060138B"/>
    <w:rsid w:val="00601C7B"/>
    <w:rsid w:val="006020F0"/>
    <w:rsid w:val="006024F5"/>
    <w:rsid w:val="006025FE"/>
    <w:rsid w:val="00602ABB"/>
    <w:rsid w:val="00602DA7"/>
    <w:rsid w:val="006033E4"/>
    <w:rsid w:val="006043D4"/>
    <w:rsid w:val="006048C9"/>
    <w:rsid w:val="006054FB"/>
    <w:rsid w:val="00605A8F"/>
    <w:rsid w:val="00605DC4"/>
    <w:rsid w:val="006063C3"/>
    <w:rsid w:val="00606E4B"/>
    <w:rsid w:val="0060732F"/>
    <w:rsid w:val="00607AA2"/>
    <w:rsid w:val="00607AC5"/>
    <w:rsid w:val="00610097"/>
    <w:rsid w:val="00610787"/>
    <w:rsid w:val="00610EFD"/>
    <w:rsid w:val="006118E0"/>
    <w:rsid w:val="00612930"/>
    <w:rsid w:val="00613300"/>
    <w:rsid w:val="00613B0B"/>
    <w:rsid w:val="00613B13"/>
    <w:rsid w:val="00613C3A"/>
    <w:rsid w:val="00613C49"/>
    <w:rsid w:val="0061418A"/>
    <w:rsid w:val="00614582"/>
    <w:rsid w:val="006147DD"/>
    <w:rsid w:val="006153E8"/>
    <w:rsid w:val="006154D7"/>
    <w:rsid w:val="00615BC3"/>
    <w:rsid w:val="00615BEE"/>
    <w:rsid w:val="00616031"/>
    <w:rsid w:val="00616094"/>
    <w:rsid w:val="006163FD"/>
    <w:rsid w:val="0061649A"/>
    <w:rsid w:val="00616950"/>
    <w:rsid w:val="00616A53"/>
    <w:rsid w:val="00616DE7"/>
    <w:rsid w:val="00616DEE"/>
    <w:rsid w:val="00616FF9"/>
    <w:rsid w:val="00617984"/>
    <w:rsid w:val="00620371"/>
    <w:rsid w:val="00620B56"/>
    <w:rsid w:val="00620B63"/>
    <w:rsid w:val="00620D2A"/>
    <w:rsid w:val="006214C2"/>
    <w:rsid w:val="006216EB"/>
    <w:rsid w:val="00621921"/>
    <w:rsid w:val="00621ECF"/>
    <w:rsid w:val="0062266A"/>
    <w:rsid w:val="0062274A"/>
    <w:rsid w:val="00622CA6"/>
    <w:rsid w:val="00623860"/>
    <w:rsid w:val="00623CA2"/>
    <w:rsid w:val="00623D6F"/>
    <w:rsid w:val="00623F40"/>
    <w:rsid w:val="00624109"/>
    <w:rsid w:val="00624FCD"/>
    <w:rsid w:val="006251A6"/>
    <w:rsid w:val="00625812"/>
    <w:rsid w:val="006258A6"/>
    <w:rsid w:val="00625A16"/>
    <w:rsid w:val="00625A3C"/>
    <w:rsid w:val="00626475"/>
    <w:rsid w:val="006266A8"/>
    <w:rsid w:val="00626975"/>
    <w:rsid w:val="00627064"/>
    <w:rsid w:val="006276DC"/>
    <w:rsid w:val="00627741"/>
    <w:rsid w:val="00627AB6"/>
    <w:rsid w:val="00627CBE"/>
    <w:rsid w:val="00627FAE"/>
    <w:rsid w:val="006304F2"/>
    <w:rsid w:val="00630B05"/>
    <w:rsid w:val="00630D64"/>
    <w:rsid w:val="0063193D"/>
    <w:rsid w:val="00631BA0"/>
    <w:rsid w:val="006320E4"/>
    <w:rsid w:val="006322FE"/>
    <w:rsid w:val="006325B4"/>
    <w:rsid w:val="00632C0E"/>
    <w:rsid w:val="00632F60"/>
    <w:rsid w:val="00633013"/>
    <w:rsid w:val="00633340"/>
    <w:rsid w:val="006336AD"/>
    <w:rsid w:val="006339FC"/>
    <w:rsid w:val="00633A44"/>
    <w:rsid w:val="00633BFE"/>
    <w:rsid w:val="00633F45"/>
    <w:rsid w:val="0063402D"/>
    <w:rsid w:val="0063407C"/>
    <w:rsid w:val="00634248"/>
    <w:rsid w:val="00634378"/>
    <w:rsid w:val="00634BF4"/>
    <w:rsid w:val="0063622A"/>
    <w:rsid w:val="0063639B"/>
    <w:rsid w:val="006366CC"/>
    <w:rsid w:val="00636EC8"/>
    <w:rsid w:val="00637511"/>
    <w:rsid w:val="00637990"/>
    <w:rsid w:val="006404BD"/>
    <w:rsid w:val="00640712"/>
    <w:rsid w:val="00640D4B"/>
    <w:rsid w:val="00640F65"/>
    <w:rsid w:val="0064126E"/>
    <w:rsid w:val="006413B0"/>
    <w:rsid w:val="00641416"/>
    <w:rsid w:val="006418C8"/>
    <w:rsid w:val="00641DD3"/>
    <w:rsid w:val="0064230C"/>
    <w:rsid w:val="006426DB"/>
    <w:rsid w:val="00642B37"/>
    <w:rsid w:val="0064321F"/>
    <w:rsid w:val="00643BD5"/>
    <w:rsid w:val="00643F06"/>
    <w:rsid w:val="00643FDF"/>
    <w:rsid w:val="0064415F"/>
    <w:rsid w:val="00644490"/>
    <w:rsid w:val="0064463A"/>
    <w:rsid w:val="00644A3F"/>
    <w:rsid w:val="00644EE1"/>
    <w:rsid w:val="00645318"/>
    <w:rsid w:val="0064545E"/>
    <w:rsid w:val="00645C50"/>
    <w:rsid w:val="00646167"/>
    <w:rsid w:val="00646295"/>
    <w:rsid w:val="00647365"/>
    <w:rsid w:val="00647F97"/>
    <w:rsid w:val="006504DB"/>
    <w:rsid w:val="006508DA"/>
    <w:rsid w:val="00650C60"/>
    <w:rsid w:val="00650F97"/>
    <w:rsid w:val="00651741"/>
    <w:rsid w:val="00651D78"/>
    <w:rsid w:val="006521C4"/>
    <w:rsid w:val="0065252B"/>
    <w:rsid w:val="0065272E"/>
    <w:rsid w:val="006529CA"/>
    <w:rsid w:val="00652C0C"/>
    <w:rsid w:val="00652C16"/>
    <w:rsid w:val="00652CA9"/>
    <w:rsid w:val="00653088"/>
    <w:rsid w:val="006530D3"/>
    <w:rsid w:val="006530DA"/>
    <w:rsid w:val="006530F1"/>
    <w:rsid w:val="00653715"/>
    <w:rsid w:val="00653B2C"/>
    <w:rsid w:val="00653B5F"/>
    <w:rsid w:val="00653D14"/>
    <w:rsid w:val="00653F90"/>
    <w:rsid w:val="0065414A"/>
    <w:rsid w:val="00654706"/>
    <w:rsid w:val="006547EE"/>
    <w:rsid w:val="00654A99"/>
    <w:rsid w:val="00654B3C"/>
    <w:rsid w:val="00654E7D"/>
    <w:rsid w:val="00655246"/>
    <w:rsid w:val="00655796"/>
    <w:rsid w:val="006557DC"/>
    <w:rsid w:val="00655B10"/>
    <w:rsid w:val="00656363"/>
    <w:rsid w:val="006566A4"/>
    <w:rsid w:val="00656CB0"/>
    <w:rsid w:val="00656F45"/>
    <w:rsid w:val="006570B1"/>
    <w:rsid w:val="00657209"/>
    <w:rsid w:val="006577D9"/>
    <w:rsid w:val="00657BBB"/>
    <w:rsid w:val="00660FD1"/>
    <w:rsid w:val="006615F3"/>
    <w:rsid w:val="0066218B"/>
    <w:rsid w:val="006621DB"/>
    <w:rsid w:val="0066275B"/>
    <w:rsid w:val="006628FA"/>
    <w:rsid w:val="00663A38"/>
    <w:rsid w:val="006643B3"/>
    <w:rsid w:val="00665236"/>
    <w:rsid w:val="00665587"/>
    <w:rsid w:val="00665ABE"/>
    <w:rsid w:val="00665B5C"/>
    <w:rsid w:val="00665D2D"/>
    <w:rsid w:val="00665E76"/>
    <w:rsid w:val="00666744"/>
    <w:rsid w:val="006669F5"/>
    <w:rsid w:val="00666B0F"/>
    <w:rsid w:val="00666B33"/>
    <w:rsid w:val="0066712B"/>
    <w:rsid w:val="0066752D"/>
    <w:rsid w:val="00667592"/>
    <w:rsid w:val="00667ED4"/>
    <w:rsid w:val="006702A5"/>
    <w:rsid w:val="0067050E"/>
    <w:rsid w:val="00670A4C"/>
    <w:rsid w:val="006711C8"/>
    <w:rsid w:val="006712B5"/>
    <w:rsid w:val="006714D1"/>
    <w:rsid w:val="00672038"/>
    <w:rsid w:val="00672071"/>
    <w:rsid w:val="0067268D"/>
    <w:rsid w:val="006727AE"/>
    <w:rsid w:val="00672AB6"/>
    <w:rsid w:val="00672C40"/>
    <w:rsid w:val="00673C3B"/>
    <w:rsid w:val="00673C55"/>
    <w:rsid w:val="00675059"/>
    <w:rsid w:val="00675466"/>
    <w:rsid w:val="00675E26"/>
    <w:rsid w:val="00676564"/>
    <w:rsid w:val="00676660"/>
    <w:rsid w:val="00676A37"/>
    <w:rsid w:val="00677097"/>
    <w:rsid w:val="006778E9"/>
    <w:rsid w:val="00677CCD"/>
    <w:rsid w:val="00677F80"/>
    <w:rsid w:val="00680544"/>
    <w:rsid w:val="0068061A"/>
    <w:rsid w:val="0068084A"/>
    <w:rsid w:val="00680AF6"/>
    <w:rsid w:val="006816C6"/>
    <w:rsid w:val="00681867"/>
    <w:rsid w:val="00682633"/>
    <w:rsid w:val="00682BF4"/>
    <w:rsid w:val="00683A90"/>
    <w:rsid w:val="00683D65"/>
    <w:rsid w:val="00683EE7"/>
    <w:rsid w:val="006847B6"/>
    <w:rsid w:val="0068545B"/>
    <w:rsid w:val="006860E6"/>
    <w:rsid w:val="006864B2"/>
    <w:rsid w:val="00686DE3"/>
    <w:rsid w:val="0068766B"/>
    <w:rsid w:val="00687C47"/>
    <w:rsid w:val="00687CEC"/>
    <w:rsid w:val="00690585"/>
    <w:rsid w:val="006905F5"/>
    <w:rsid w:val="006907BD"/>
    <w:rsid w:val="006913CD"/>
    <w:rsid w:val="00691B6B"/>
    <w:rsid w:val="006920D3"/>
    <w:rsid w:val="00692ADC"/>
    <w:rsid w:val="00692B0A"/>
    <w:rsid w:val="00692D10"/>
    <w:rsid w:val="006931BB"/>
    <w:rsid w:val="00693257"/>
    <w:rsid w:val="00693905"/>
    <w:rsid w:val="006939BA"/>
    <w:rsid w:val="006951E7"/>
    <w:rsid w:val="0069523E"/>
    <w:rsid w:val="0069574E"/>
    <w:rsid w:val="00695894"/>
    <w:rsid w:val="006959A9"/>
    <w:rsid w:val="00695B9A"/>
    <w:rsid w:val="00695F33"/>
    <w:rsid w:val="006961F8"/>
    <w:rsid w:val="00696437"/>
    <w:rsid w:val="00696A5B"/>
    <w:rsid w:val="00696DC7"/>
    <w:rsid w:val="0069759D"/>
    <w:rsid w:val="00697E9F"/>
    <w:rsid w:val="006A05FA"/>
    <w:rsid w:val="006A0C7F"/>
    <w:rsid w:val="006A0EAA"/>
    <w:rsid w:val="006A110B"/>
    <w:rsid w:val="006A11B7"/>
    <w:rsid w:val="006A12AB"/>
    <w:rsid w:val="006A1934"/>
    <w:rsid w:val="006A1AF3"/>
    <w:rsid w:val="006A1EE6"/>
    <w:rsid w:val="006A21C1"/>
    <w:rsid w:val="006A2697"/>
    <w:rsid w:val="006A2989"/>
    <w:rsid w:val="006A2D12"/>
    <w:rsid w:val="006A2EB4"/>
    <w:rsid w:val="006A3713"/>
    <w:rsid w:val="006A38FC"/>
    <w:rsid w:val="006A3AAA"/>
    <w:rsid w:val="006A3E20"/>
    <w:rsid w:val="006A403C"/>
    <w:rsid w:val="006A4052"/>
    <w:rsid w:val="006A4B79"/>
    <w:rsid w:val="006A4F8F"/>
    <w:rsid w:val="006A5156"/>
    <w:rsid w:val="006A546F"/>
    <w:rsid w:val="006A56D1"/>
    <w:rsid w:val="006A5811"/>
    <w:rsid w:val="006A5BDF"/>
    <w:rsid w:val="006A5CFB"/>
    <w:rsid w:val="006A6180"/>
    <w:rsid w:val="006A6235"/>
    <w:rsid w:val="006A6B1B"/>
    <w:rsid w:val="006A6C7D"/>
    <w:rsid w:val="006A6F86"/>
    <w:rsid w:val="006A71B5"/>
    <w:rsid w:val="006A732F"/>
    <w:rsid w:val="006A74AD"/>
    <w:rsid w:val="006B0B62"/>
    <w:rsid w:val="006B12B2"/>
    <w:rsid w:val="006B14FB"/>
    <w:rsid w:val="006B158C"/>
    <w:rsid w:val="006B19DD"/>
    <w:rsid w:val="006B1DA8"/>
    <w:rsid w:val="006B247D"/>
    <w:rsid w:val="006B27C9"/>
    <w:rsid w:val="006B288B"/>
    <w:rsid w:val="006B290A"/>
    <w:rsid w:val="006B2A64"/>
    <w:rsid w:val="006B3556"/>
    <w:rsid w:val="006B3578"/>
    <w:rsid w:val="006B3811"/>
    <w:rsid w:val="006B3A1E"/>
    <w:rsid w:val="006B3E66"/>
    <w:rsid w:val="006B4845"/>
    <w:rsid w:val="006B5344"/>
    <w:rsid w:val="006B55EE"/>
    <w:rsid w:val="006B5ED0"/>
    <w:rsid w:val="006B6026"/>
    <w:rsid w:val="006B6A70"/>
    <w:rsid w:val="006B6ABD"/>
    <w:rsid w:val="006B7158"/>
    <w:rsid w:val="006B7513"/>
    <w:rsid w:val="006C01D5"/>
    <w:rsid w:val="006C1016"/>
    <w:rsid w:val="006C106A"/>
    <w:rsid w:val="006C170F"/>
    <w:rsid w:val="006C1AF7"/>
    <w:rsid w:val="006C1BCA"/>
    <w:rsid w:val="006C1E5D"/>
    <w:rsid w:val="006C2000"/>
    <w:rsid w:val="006C275A"/>
    <w:rsid w:val="006C2FF6"/>
    <w:rsid w:val="006C30DB"/>
    <w:rsid w:val="006C3316"/>
    <w:rsid w:val="006C3374"/>
    <w:rsid w:val="006C37A5"/>
    <w:rsid w:val="006C3C43"/>
    <w:rsid w:val="006C40B4"/>
    <w:rsid w:val="006C45C1"/>
    <w:rsid w:val="006C592A"/>
    <w:rsid w:val="006C6100"/>
    <w:rsid w:val="006C6140"/>
    <w:rsid w:val="006C6D60"/>
    <w:rsid w:val="006C6E44"/>
    <w:rsid w:val="006C7309"/>
    <w:rsid w:val="006C768B"/>
    <w:rsid w:val="006C77C0"/>
    <w:rsid w:val="006C7CD0"/>
    <w:rsid w:val="006C7D43"/>
    <w:rsid w:val="006D0423"/>
    <w:rsid w:val="006D0AF2"/>
    <w:rsid w:val="006D0DA1"/>
    <w:rsid w:val="006D1141"/>
    <w:rsid w:val="006D13B9"/>
    <w:rsid w:val="006D153D"/>
    <w:rsid w:val="006D1766"/>
    <w:rsid w:val="006D1A5E"/>
    <w:rsid w:val="006D2585"/>
    <w:rsid w:val="006D2CAF"/>
    <w:rsid w:val="006D2CB7"/>
    <w:rsid w:val="006D32E9"/>
    <w:rsid w:val="006D3E95"/>
    <w:rsid w:val="006D3F6B"/>
    <w:rsid w:val="006D403B"/>
    <w:rsid w:val="006D438B"/>
    <w:rsid w:val="006D54F9"/>
    <w:rsid w:val="006D5935"/>
    <w:rsid w:val="006D5CFD"/>
    <w:rsid w:val="006D68BA"/>
    <w:rsid w:val="006D731C"/>
    <w:rsid w:val="006D733D"/>
    <w:rsid w:val="006D7592"/>
    <w:rsid w:val="006D7667"/>
    <w:rsid w:val="006D7BF6"/>
    <w:rsid w:val="006D7E38"/>
    <w:rsid w:val="006D7E4E"/>
    <w:rsid w:val="006D7FA0"/>
    <w:rsid w:val="006E02E1"/>
    <w:rsid w:val="006E0FA2"/>
    <w:rsid w:val="006E1286"/>
    <w:rsid w:val="006E1873"/>
    <w:rsid w:val="006E1A81"/>
    <w:rsid w:val="006E21E5"/>
    <w:rsid w:val="006E2259"/>
    <w:rsid w:val="006E2C92"/>
    <w:rsid w:val="006E2CFC"/>
    <w:rsid w:val="006E31D2"/>
    <w:rsid w:val="006E34A4"/>
    <w:rsid w:val="006E38DF"/>
    <w:rsid w:val="006E3DB9"/>
    <w:rsid w:val="006E3F8C"/>
    <w:rsid w:val="006E4023"/>
    <w:rsid w:val="006E517A"/>
    <w:rsid w:val="006E535A"/>
    <w:rsid w:val="006E54C9"/>
    <w:rsid w:val="006E56C9"/>
    <w:rsid w:val="006E587B"/>
    <w:rsid w:val="006E5C45"/>
    <w:rsid w:val="006E6CAB"/>
    <w:rsid w:val="006E6FC5"/>
    <w:rsid w:val="006E743E"/>
    <w:rsid w:val="006E7486"/>
    <w:rsid w:val="006E74CF"/>
    <w:rsid w:val="006F09DD"/>
    <w:rsid w:val="006F1C32"/>
    <w:rsid w:val="006F1C3A"/>
    <w:rsid w:val="006F3185"/>
    <w:rsid w:val="006F4714"/>
    <w:rsid w:val="006F47FB"/>
    <w:rsid w:val="006F4811"/>
    <w:rsid w:val="006F4D65"/>
    <w:rsid w:val="006F5062"/>
    <w:rsid w:val="006F6A9F"/>
    <w:rsid w:val="006F6BCC"/>
    <w:rsid w:val="006F7154"/>
    <w:rsid w:val="006F7643"/>
    <w:rsid w:val="006F7FB9"/>
    <w:rsid w:val="007001C2"/>
    <w:rsid w:val="00700428"/>
    <w:rsid w:val="007005D6"/>
    <w:rsid w:val="007007D4"/>
    <w:rsid w:val="007008EF"/>
    <w:rsid w:val="00700A29"/>
    <w:rsid w:val="00700C36"/>
    <w:rsid w:val="00701C1C"/>
    <w:rsid w:val="00703256"/>
    <w:rsid w:val="0070330C"/>
    <w:rsid w:val="00703342"/>
    <w:rsid w:val="00703F8E"/>
    <w:rsid w:val="007041CC"/>
    <w:rsid w:val="007045F5"/>
    <w:rsid w:val="00704B1D"/>
    <w:rsid w:val="00705B6D"/>
    <w:rsid w:val="0070605A"/>
    <w:rsid w:val="00706D83"/>
    <w:rsid w:val="00706EB9"/>
    <w:rsid w:val="00706F2A"/>
    <w:rsid w:val="007070BE"/>
    <w:rsid w:val="0071015D"/>
    <w:rsid w:val="0071016D"/>
    <w:rsid w:val="007108F8"/>
    <w:rsid w:val="00710B3D"/>
    <w:rsid w:val="0071190D"/>
    <w:rsid w:val="007119FC"/>
    <w:rsid w:val="00711C2E"/>
    <w:rsid w:val="00711D1A"/>
    <w:rsid w:val="007121DC"/>
    <w:rsid w:val="00712629"/>
    <w:rsid w:val="00712783"/>
    <w:rsid w:val="00712F59"/>
    <w:rsid w:val="00713840"/>
    <w:rsid w:val="00713C53"/>
    <w:rsid w:val="00713F56"/>
    <w:rsid w:val="00714065"/>
    <w:rsid w:val="007140C7"/>
    <w:rsid w:val="0071425D"/>
    <w:rsid w:val="007142C7"/>
    <w:rsid w:val="007143D0"/>
    <w:rsid w:val="0071449B"/>
    <w:rsid w:val="00714831"/>
    <w:rsid w:val="00714E10"/>
    <w:rsid w:val="007157CD"/>
    <w:rsid w:val="00715CEC"/>
    <w:rsid w:val="00716502"/>
    <w:rsid w:val="0071656B"/>
    <w:rsid w:val="007172B0"/>
    <w:rsid w:val="007176A7"/>
    <w:rsid w:val="0072002A"/>
    <w:rsid w:val="00720434"/>
    <w:rsid w:val="007208C3"/>
    <w:rsid w:val="007208D7"/>
    <w:rsid w:val="00720E84"/>
    <w:rsid w:val="0072105B"/>
    <w:rsid w:val="007210D5"/>
    <w:rsid w:val="00721458"/>
    <w:rsid w:val="00721AB1"/>
    <w:rsid w:val="00721F59"/>
    <w:rsid w:val="0072206D"/>
    <w:rsid w:val="0072233B"/>
    <w:rsid w:val="00722E8F"/>
    <w:rsid w:val="00723DCE"/>
    <w:rsid w:val="00723F80"/>
    <w:rsid w:val="00724183"/>
    <w:rsid w:val="0072551D"/>
    <w:rsid w:val="007267A3"/>
    <w:rsid w:val="00726DC6"/>
    <w:rsid w:val="00726E5C"/>
    <w:rsid w:val="0072715C"/>
    <w:rsid w:val="007275F1"/>
    <w:rsid w:val="007278B6"/>
    <w:rsid w:val="00727A2D"/>
    <w:rsid w:val="00730144"/>
    <w:rsid w:val="007304A1"/>
    <w:rsid w:val="007313F3"/>
    <w:rsid w:val="00731C64"/>
    <w:rsid w:val="00731CCD"/>
    <w:rsid w:val="00731CDB"/>
    <w:rsid w:val="00732B05"/>
    <w:rsid w:val="00732DEC"/>
    <w:rsid w:val="00732ED1"/>
    <w:rsid w:val="00732F32"/>
    <w:rsid w:val="007334D0"/>
    <w:rsid w:val="0073393C"/>
    <w:rsid w:val="00733CBA"/>
    <w:rsid w:val="00733D38"/>
    <w:rsid w:val="00733F89"/>
    <w:rsid w:val="00734341"/>
    <w:rsid w:val="007344E6"/>
    <w:rsid w:val="00734C0C"/>
    <w:rsid w:val="00734EBA"/>
    <w:rsid w:val="00735451"/>
    <w:rsid w:val="00735C0B"/>
    <w:rsid w:val="00736701"/>
    <w:rsid w:val="00736886"/>
    <w:rsid w:val="00736A41"/>
    <w:rsid w:val="00736A6C"/>
    <w:rsid w:val="007376EE"/>
    <w:rsid w:val="00737A50"/>
    <w:rsid w:val="00737ACC"/>
    <w:rsid w:val="007409D9"/>
    <w:rsid w:val="00740A4D"/>
    <w:rsid w:val="007411CF"/>
    <w:rsid w:val="007420A6"/>
    <w:rsid w:val="0074281D"/>
    <w:rsid w:val="0074298C"/>
    <w:rsid w:val="00743602"/>
    <w:rsid w:val="007440E1"/>
    <w:rsid w:val="0074419E"/>
    <w:rsid w:val="00744582"/>
    <w:rsid w:val="00744C8A"/>
    <w:rsid w:val="00744C91"/>
    <w:rsid w:val="00744CD9"/>
    <w:rsid w:val="00745AE9"/>
    <w:rsid w:val="00745FBB"/>
    <w:rsid w:val="00745FF3"/>
    <w:rsid w:val="00746CA0"/>
    <w:rsid w:val="007471D7"/>
    <w:rsid w:val="00747242"/>
    <w:rsid w:val="007504B0"/>
    <w:rsid w:val="007504DD"/>
    <w:rsid w:val="00750635"/>
    <w:rsid w:val="00750E44"/>
    <w:rsid w:val="00750FEA"/>
    <w:rsid w:val="00751285"/>
    <w:rsid w:val="0075128E"/>
    <w:rsid w:val="007516C6"/>
    <w:rsid w:val="0075187E"/>
    <w:rsid w:val="007519A0"/>
    <w:rsid w:val="00752E58"/>
    <w:rsid w:val="00753C69"/>
    <w:rsid w:val="00753FB3"/>
    <w:rsid w:val="007550CB"/>
    <w:rsid w:val="00755377"/>
    <w:rsid w:val="0075571A"/>
    <w:rsid w:val="00755965"/>
    <w:rsid w:val="00755BCA"/>
    <w:rsid w:val="00755CE3"/>
    <w:rsid w:val="007560C3"/>
    <w:rsid w:val="00756513"/>
    <w:rsid w:val="00756F58"/>
    <w:rsid w:val="0075704C"/>
    <w:rsid w:val="00757110"/>
    <w:rsid w:val="00757A2E"/>
    <w:rsid w:val="00757E7D"/>
    <w:rsid w:val="00760214"/>
    <w:rsid w:val="00760341"/>
    <w:rsid w:val="00760BD5"/>
    <w:rsid w:val="00761025"/>
    <w:rsid w:val="00761090"/>
    <w:rsid w:val="007616CE"/>
    <w:rsid w:val="007617B6"/>
    <w:rsid w:val="0076197D"/>
    <w:rsid w:val="00761AC6"/>
    <w:rsid w:val="00761BB7"/>
    <w:rsid w:val="00761C55"/>
    <w:rsid w:val="0076227F"/>
    <w:rsid w:val="007623D2"/>
    <w:rsid w:val="0076331A"/>
    <w:rsid w:val="00763ADC"/>
    <w:rsid w:val="00763AED"/>
    <w:rsid w:val="00763D4F"/>
    <w:rsid w:val="00764064"/>
    <w:rsid w:val="0076499E"/>
    <w:rsid w:val="00764E95"/>
    <w:rsid w:val="00766122"/>
    <w:rsid w:val="00766351"/>
    <w:rsid w:val="00766835"/>
    <w:rsid w:val="00766941"/>
    <w:rsid w:val="00766F27"/>
    <w:rsid w:val="00767300"/>
    <w:rsid w:val="007704C7"/>
    <w:rsid w:val="00770C4F"/>
    <w:rsid w:val="00770D9A"/>
    <w:rsid w:val="007715FF"/>
    <w:rsid w:val="00771765"/>
    <w:rsid w:val="00772908"/>
    <w:rsid w:val="00772B64"/>
    <w:rsid w:val="00773836"/>
    <w:rsid w:val="00773D62"/>
    <w:rsid w:val="00774469"/>
    <w:rsid w:val="00774599"/>
    <w:rsid w:val="0077462E"/>
    <w:rsid w:val="00774782"/>
    <w:rsid w:val="00774A5C"/>
    <w:rsid w:val="00774BEF"/>
    <w:rsid w:val="007754A7"/>
    <w:rsid w:val="00775803"/>
    <w:rsid w:val="007759B7"/>
    <w:rsid w:val="00776099"/>
    <w:rsid w:val="0077621E"/>
    <w:rsid w:val="007762EC"/>
    <w:rsid w:val="00776767"/>
    <w:rsid w:val="00776F48"/>
    <w:rsid w:val="00777109"/>
    <w:rsid w:val="00777904"/>
    <w:rsid w:val="00777A51"/>
    <w:rsid w:val="00777DB3"/>
    <w:rsid w:val="007806C0"/>
    <w:rsid w:val="007806E6"/>
    <w:rsid w:val="00780961"/>
    <w:rsid w:val="0078099F"/>
    <w:rsid w:val="00780CC1"/>
    <w:rsid w:val="00780D05"/>
    <w:rsid w:val="007810DC"/>
    <w:rsid w:val="0078152D"/>
    <w:rsid w:val="00781688"/>
    <w:rsid w:val="00781CFE"/>
    <w:rsid w:val="00781FE8"/>
    <w:rsid w:val="0078361D"/>
    <w:rsid w:val="00783627"/>
    <w:rsid w:val="007839E3"/>
    <w:rsid w:val="007843DE"/>
    <w:rsid w:val="00784877"/>
    <w:rsid w:val="0078535E"/>
    <w:rsid w:val="00785907"/>
    <w:rsid w:val="00785A4B"/>
    <w:rsid w:val="00785AA1"/>
    <w:rsid w:val="00785AD1"/>
    <w:rsid w:val="007862F7"/>
    <w:rsid w:val="00786C8D"/>
    <w:rsid w:val="00786DD9"/>
    <w:rsid w:val="007877ED"/>
    <w:rsid w:val="00787A89"/>
    <w:rsid w:val="00787C9B"/>
    <w:rsid w:val="00787EBC"/>
    <w:rsid w:val="00790077"/>
    <w:rsid w:val="00790122"/>
    <w:rsid w:val="00790719"/>
    <w:rsid w:val="00790892"/>
    <w:rsid w:val="0079101B"/>
    <w:rsid w:val="00791159"/>
    <w:rsid w:val="0079148C"/>
    <w:rsid w:val="00791699"/>
    <w:rsid w:val="0079225F"/>
    <w:rsid w:val="00792655"/>
    <w:rsid w:val="007926CF"/>
    <w:rsid w:val="0079281F"/>
    <w:rsid w:val="00792F14"/>
    <w:rsid w:val="0079366C"/>
    <w:rsid w:val="0079377D"/>
    <w:rsid w:val="00793C96"/>
    <w:rsid w:val="00793F02"/>
    <w:rsid w:val="0079402E"/>
    <w:rsid w:val="00794830"/>
    <w:rsid w:val="0079507D"/>
    <w:rsid w:val="007952E3"/>
    <w:rsid w:val="00795431"/>
    <w:rsid w:val="00796280"/>
    <w:rsid w:val="007967BA"/>
    <w:rsid w:val="007967C3"/>
    <w:rsid w:val="00796CF0"/>
    <w:rsid w:val="007970A9"/>
    <w:rsid w:val="007972F3"/>
    <w:rsid w:val="00797335"/>
    <w:rsid w:val="007973CA"/>
    <w:rsid w:val="007977D2"/>
    <w:rsid w:val="00797882"/>
    <w:rsid w:val="0079797D"/>
    <w:rsid w:val="00797BC6"/>
    <w:rsid w:val="00797E74"/>
    <w:rsid w:val="00797EFA"/>
    <w:rsid w:val="00797F68"/>
    <w:rsid w:val="007A03C7"/>
    <w:rsid w:val="007A04F2"/>
    <w:rsid w:val="007A06EA"/>
    <w:rsid w:val="007A0A0E"/>
    <w:rsid w:val="007A13CF"/>
    <w:rsid w:val="007A1518"/>
    <w:rsid w:val="007A18B8"/>
    <w:rsid w:val="007A1A84"/>
    <w:rsid w:val="007A2360"/>
    <w:rsid w:val="007A2368"/>
    <w:rsid w:val="007A2887"/>
    <w:rsid w:val="007A3123"/>
    <w:rsid w:val="007A3564"/>
    <w:rsid w:val="007A35B1"/>
    <w:rsid w:val="007A3A3E"/>
    <w:rsid w:val="007A3B23"/>
    <w:rsid w:val="007A3CEA"/>
    <w:rsid w:val="007A3D58"/>
    <w:rsid w:val="007A402A"/>
    <w:rsid w:val="007A4438"/>
    <w:rsid w:val="007A46C7"/>
    <w:rsid w:val="007A5379"/>
    <w:rsid w:val="007A53CC"/>
    <w:rsid w:val="007A55DE"/>
    <w:rsid w:val="007A58C0"/>
    <w:rsid w:val="007A6040"/>
    <w:rsid w:val="007A612C"/>
    <w:rsid w:val="007A6156"/>
    <w:rsid w:val="007A65B9"/>
    <w:rsid w:val="007A6707"/>
    <w:rsid w:val="007A6D20"/>
    <w:rsid w:val="007A72DD"/>
    <w:rsid w:val="007A7391"/>
    <w:rsid w:val="007A7A5A"/>
    <w:rsid w:val="007B0172"/>
    <w:rsid w:val="007B032C"/>
    <w:rsid w:val="007B0F43"/>
    <w:rsid w:val="007B1239"/>
    <w:rsid w:val="007B12D0"/>
    <w:rsid w:val="007B1BF6"/>
    <w:rsid w:val="007B1C38"/>
    <w:rsid w:val="007B204F"/>
    <w:rsid w:val="007B206D"/>
    <w:rsid w:val="007B27C7"/>
    <w:rsid w:val="007B2821"/>
    <w:rsid w:val="007B2B25"/>
    <w:rsid w:val="007B3024"/>
    <w:rsid w:val="007B32C7"/>
    <w:rsid w:val="007B3516"/>
    <w:rsid w:val="007B3796"/>
    <w:rsid w:val="007B39C8"/>
    <w:rsid w:val="007B464E"/>
    <w:rsid w:val="007B467D"/>
    <w:rsid w:val="007B4FB1"/>
    <w:rsid w:val="007B4FC9"/>
    <w:rsid w:val="007B5023"/>
    <w:rsid w:val="007B59AC"/>
    <w:rsid w:val="007B5B9E"/>
    <w:rsid w:val="007B64E1"/>
    <w:rsid w:val="007B68F4"/>
    <w:rsid w:val="007B6CFA"/>
    <w:rsid w:val="007B6DCF"/>
    <w:rsid w:val="007B752C"/>
    <w:rsid w:val="007B7DE5"/>
    <w:rsid w:val="007B7FC8"/>
    <w:rsid w:val="007C07E3"/>
    <w:rsid w:val="007C1154"/>
    <w:rsid w:val="007C1A66"/>
    <w:rsid w:val="007C1D91"/>
    <w:rsid w:val="007C24D8"/>
    <w:rsid w:val="007C3397"/>
    <w:rsid w:val="007C37F3"/>
    <w:rsid w:val="007C3889"/>
    <w:rsid w:val="007C3B9E"/>
    <w:rsid w:val="007C459A"/>
    <w:rsid w:val="007C527D"/>
    <w:rsid w:val="007C58E0"/>
    <w:rsid w:val="007C58E3"/>
    <w:rsid w:val="007C5901"/>
    <w:rsid w:val="007C66DE"/>
    <w:rsid w:val="007C6EE0"/>
    <w:rsid w:val="007C720A"/>
    <w:rsid w:val="007C73DE"/>
    <w:rsid w:val="007C7434"/>
    <w:rsid w:val="007C75AA"/>
    <w:rsid w:val="007D0D6C"/>
    <w:rsid w:val="007D1A30"/>
    <w:rsid w:val="007D2322"/>
    <w:rsid w:val="007D2EA8"/>
    <w:rsid w:val="007D2F48"/>
    <w:rsid w:val="007D3101"/>
    <w:rsid w:val="007D376C"/>
    <w:rsid w:val="007D386D"/>
    <w:rsid w:val="007D397A"/>
    <w:rsid w:val="007D3BD7"/>
    <w:rsid w:val="007D405B"/>
    <w:rsid w:val="007D48CF"/>
    <w:rsid w:val="007D4974"/>
    <w:rsid w:val="007D50A7"/>
    <w:rsid w:val="007D511E"/>
    <w:rsid w:val="007D53D5"/>
    <w:rsid w:val="007D592E"/>
    <w:rsid w:val="007D5C46"/>
    <w:rsid w:val="007D6A0E"/>
    <w:rsid w:val="007D6F7D"/>
    <w:rsid w:val="007D70BC"/>
    <w:rsid w:val="007D7312"/>
    <w:rsid w:val="007D7318"/>
    <w:rsid w:val="007D74CA"/>
    <w:rsid w:val="007D7A43"/>
    <w:rsid w:val="007D7B65"/>
    <w:rsid w:val="007D7C18"/>
    <w:rsid w:val="007D7C60"/>
    <w:rsid w:val="007E096B"/>
    <w:rsid w:val="007E10BB"/>
    <w:rsid w:val="007E2148"/>
    <w:rsid w:val="007E24C8"/>
    <w:rsid w:val="007E289A"/>
    <w:rsid w:val="007E28DA"/>
    <w:rsid w:val="007E30BC"/>
    <w:rsid w:val="007E3405"/>
    <w:rsid w:val="007E3713"/>
    <w:rsid w:val="007E376A"/>
    <w:rsid w:val="007E44AB"/>
    <w:rsid w:val="007E4BF0"/>
    <w:rsid w:val="007E4F5F"/>
    <w:rsid w:val="007E4F95"/>
    <w:rsid w:val="007E6565"/>
    <w:rsid w:val="007E6672"/>
    <w:rsid w:val="007E6822"/>
    <w:rsid w:val="007E6B9B"/>
    <w:rsid w:val="007E6B9D"/>
    <w:rsid w:val="007E70FF"/>
    <w:rsid w:val="007E7F77"/>
    <w:rsid w:val="007F0133"/>
    <w:rsid w:val="007F0B1B"/>
    <w:rsid w:val="007F0D11"/>
    <w:rsid w:val="007F0D47"/>
    <w:rsid w:val="007F159B"/>
    <w:rsid w:val="007F1B26"/>
    <w:rsid w:val="007F2985"/>
    <w:rsid w:val="007F2ECA"/>
    <w:rsid w:val="007F3695"/>
    <w:rsid w:val="007F37B5"/>
    <w:rsid w:val="007F3AB2"/>
    <w:rsid w:val="007F3BD7"/>
    <w:rsid w:val="007F3D82"/>
    <w:rsid w:val="007F4301"/>
    <w:rsid w:val="007F4515"/>
    <w:rsid w:val="007F4AE5"/>
    <w:rsid w:val="007F5CDF"/>
    <w:rsid w:val="007F6258"/>
    <w:rsid w:val="007F6AAA"/>
    <w:rsid w:val="007F701E"/>
    <w:rsid w:val="007F70EB"/>
    <w:rsid w:val="007F75AA"/>
    <w:rsid w:val="007F7A75"/>
    <w:rsid w:val="008005BF"/>
    <w:rsid w:val="0080150E"/>
    <w:rsid w:val="00801623"/>
    <w:rsid w:val="008018BC"/>
    <w:rsid w:val="00801F91"/>
    <w:rsid w:val="00802ADA"/>
    <w:rsid w:val="00803133"/>
    <w:rsid w:val="00803A45"/>
    <w:rsid w:val="00803AE2"/>
    <w:rsid w:val="00803CDF"/>
    <w:rsid w:val="00803F7D"/>
    <w:rsid w:val="00804822"/>
    <w:rsid w:val="00804B17"/>
    <w:rsid w:val="00804BD9"/>
    <w:rsid w:val="00805089"/>
    <w:rsid w:val="008053A9"/>
    <w:rsid w:val="008053F5"/>
    <w:rsid w:val="00805852"/>
    <w:rsid w:val="008061D8"/>
    <w:rsid w:val="00806D3E"/>
    <w:rsid w:val="00806D4A"/>
    <w:rsid w:val="00806E0A"/>
    <w:rsid w:val="00807183"/>
    <w:rsid w:val="00807E21"/>
    <w:rsid w:val="008100F9"/>
    <w:rsid w:val="00810491"/>
    <w:rsid w:val="008109DC"/>
    <w:rsid w:val="00810AB4"/>
    <w:rsid w:val="008111CF"/>
    <w:rsid w:val="00812053"/>
    <w:rsid w:val="00812849"/>
    <w:rsid w:val="008128A1"/>
    <w:rsid w:val="00812D32"/>
    <w:rsid w:val="00813260"/>
    <w:rsid w:val="00813347"/>
    <w:rsid w:val="008139F5"/>
    <w:rsid w:val="008147DE"/>
    <w:rsid w:val="0081493A"/>
    <w:rsid w:val="008149B3"/>
    <w:rsid w:val="00815150"/>
    <w:rsid w:val="00815767"/>
    <w:rsid w:val="00815A52"/>
    <w:rsid w:val="00815AC7"/>
    <w:rsid w:val="00815FA8"/>
    <w:rsid w:val="008162D8"/>
    <w:rsid w:val="00816361"/>
    <w:rsid w:val="00817797"/>
    <w:rsid w:val="008179FF"/>
    <w:rsid w:val="00817DDE"/>
    <w:rsid w:val="0082011A"/>
    <w:rsid w:val="0082057D"/>
    <w:rsid w:val="00820984"/>
    <w:rsid w:val="00820F62"/>
    <w:rsid w:val="008216FF"/>
    <w:rsid w:val="0082191A"/>
    <w:rsid w:val="00821A16"/>
    <w:rsid w:val="00821ADC"/>
    <w:rsid w:val="00822063"/>
    <w:rsid w:val="0082281B"/>
    <w:rsid w:val="00822993"/>
    <w:rsid w:val="00822B86"/>
    <w:rsid w:val="00822C1F"/>
    <w:rsid w:val="00822F96"/>
    <w:rsid w:val="00823143"/>
    <w:rsid w:val="00823156"/>
    <w:rsid w:val="0082341E"/>
    <w:rsid w:val="008235BB"/>
    <w:rsid w:val="00823762"/>
    <w:rsid w:val="008242E8"/>
    <w:rsid w:val="0082446A"/>
    <w:rsid w:val="0082459F"/>
    <w:rsid w:val="00824F31"/>
    <w:rsid w:val="008252AF"/>
    <w:rsid w:val="008252B3"/>
    <w:rsid w:val="008253C5"/>
    <w:rsid w:val="008258DC"/>
    <w:rsid w:val="0082593B"/>
    <w:rsid w:val="00825D65"/>
    <w:rsid w:val="00826200"/>
    <w:rsid w:val="008262BA"/>
    <w:rsid w:val="0082639E"/>
    <w:rsid w:val="00826F57"/>
    <w:rsid w:val="00827221"/>
    <w:rsid w:val="008275A8"/>
    <w:rsid w:val="0082769D"/>
    <w:rsid w:val="00827CD7"/>
    <w:rsid w:val="00830168"/>
    <w:rsid w:val="00830859"/>
    <w:rsid w:val="00830C00"/>
    <w:rsid w:val="00830C68"/>
    <w:rsid w:val="00830F4D"/>
    <w:rsid w:val="00831422"/>
    <w:rsid w:val="008317A6"/>
    <w:rsid w:val="008319C9"/>
    <w:rsid w:val="00831B49"/>
    <w:rsid w:val="008322B8"/>
    <w:rsid w:val="0083265F"/>
    <w:rsid w:val="008326E2"/>
    <w:rsid w:val="00833322"/>
    <w:rsid w:val="00833398"/>
    <w:rsid w:val="008339B6"/>
    <w:rsid w:val="00833B88"/>
    <w:rsid w:val="00833C60"/>
    <w:rsid w:val="00833E42"/>
    <w:rsid w:val="00833E5E"/>
    <w:rsid w:val="008346E9"/>
    <w:rsid w:val="00834B2F"/>
    <w:rsid w:val="00834DEA"/>
    <w:rsid w:val="00834E99"/>
    <w:rsid w:val="008352F0"/>
    <w:rsid w:val="008362C0"/>
    <w:rsid w:val="008366A7"/>
    <w:rsid w:val="00836EEE"/>
    <w:rsid w:val="00837191"/>
    <w:rsid w:val="008374C2"/>
    <w:rsid w:val="00837ABB"/>
    <w:rsid w:val="00837B74"/>
    <w:rsid w:val="0084005F"/>
    <w:rsid w:val="00840178"/>
    <w:rsid w:val="0084045C"/>
    <w:rsid w:val="00840D5C"/>
    <w:rsid w:val="00840EF9"/>
    <w:rsid w:val="008411B6"/>
    <w:rsid w:val="008412A2"/>
    <w:rsid w:val="008415AB"/>
    <w:rsid w:val="00841AED"/>
    <w:rsid w:val="00841DF5"/>
    <w:rsid w:val="0084215B"/>
    <w:rsid w:val="0084233A"/>
    <w:rsid w:val="00842421"/>
    <w:rsid w:val="00842520"/>
    <w:rsid w:val="00842590"/>
    <w:rsid w:val="00842E8D"/>
    <w:rsid w:val="00842EFC"/>
    <w:rsid w:val="0084319F"/>
    <w:rsid w:val="00843430"/>
    <w:rsid w:val="008436B2"/>
    <w:rsid w:val="00843E7F"/>
    <w:rsid w:val="00844918"/>
    <w:rsid w:val="00845DBC"/>
    <w:rsid w:val="008466AD"/>
    <w:rsid w:val="0084688B"/>
    <w:rsid w:val="00846A31"/>
    <w:rsid w:val="00846F32"/>
    <w:rsid w:val="00846FFC"/>
    <w:rsid w:val="0084782F"/>
    <w:rsid w:val="00847B61"/>
    <w:rsid w:val="00850128"/>
    <w:rsid w:val="0085052C"/>
    <w:rsid w:val="00850641"/>
    <w:rsid w:val="00850DC8"/>
    <w:rsid w:val="00850F9B"/>
    <w:rsid w:val="0085173E"/>
    <w:rsid w:val="00852583"/>
    <w:rsid w:val="008529E0"/>
    <w:rsid w:val="00853C60"/>
    <w:rsid w:val="008544EC"/>
    <w:rsid w:val="008545A5"/>
    <w:rsid w:val="008546B4"/>
    <w:rsid w:val="008547F5"/>
    <w:rsid w:val="00855049"/>
    <w:rsid w:val="0085574D"/>
    <w:rsid w:val="00855C70"/>
    <w:rsid w:val="00855EB8"/>
    <w:rsid w:val="0085644E"/>
    <w:rsid w:val="008564B9"/>
    <w:rsid w:val="00856569"/>
    <w:rsid w:val="00856632"/>
    <w:rsid w:val="00856951"/>
    <w:rsid w:val="00856B6F"/>
    <w:rsid w:val="00856F3C"/>
    <w:rsid w:val="00857849"/>
    <w:rsid w:val="00857AB9"/>
    <w:rsid w:val="00860547"/>
    <w:rsid w:val="00860A1B"/>
    <w:rsid w:val="00860D4F"/>
    <w:rsid w:val="00860FF0"/>
    <w:rsid w:val="008613B4"/>
    <w:rsid w:val="008616E0"/>
    <w:rsid w:val="00861C7F"/>
    <w:rsid w:val="008621FE"/>
    <w:rsid w:val="008623AA"/>
    <w:rsid w:val="008626DC"/>
    <w:rsid w:val="008629B9"/>
    <w:rsid w:val="00862BCE"/>
    <w:rsid w:val="00862D03"/>
    <w:rsid w:val="00862F02"/>
    <w:rsid w:val="00863358"/>
    <w:rsid w:val="00863504"/>
    <w:rsid w:val="008639AC"/>
    <w:rsid w:val="00863B8F"/>
    <w:rsid w:val="00863F56"/>
    <w:rsid w:val="00863FD1"/>
    <w:rsid w:val="00864A04"/>
    <w:rsid w:val="00864A72"/>
    <w:rsid w:val="00864B45"/>
    <w:rsid w:val="00865215"/>
    <w:rsid w:val="008652F9"/>
    <w:rsid w:val="008655A3"/>
    <w:rsid w:val="008655B6"/>
    <w:rsid w:val="00865805"/>
    <w:rsid w:val="00865EEB"/>
    <w:rsid w:val="008664A8"/>
    <w:rsid w:val="00866742"/>
    <w:rsid w:val="0086695E"/>
    <w:rsid w:val="00866B67"/>
    <w:rsid w:val="00866D75"/>
    <w:rsid w:val="00866E53"/>
    <w:rsid w:val="00867284"/>
    <w:rsid w:val="008674A2"/>
    <w:rsid w:val="0086788B"/>
    <w:rsid w:val="00867ECD"/>
    <w:rsid w:val="00867FD6"/>
    <w:rsid w:val="0087015C"/>
    <w:rsid w:val="0087033E"/>
    <w:rsid w:val="008707F6"/>
    <w:rsid w:val="00870BEC"/>
    <w:rsid w:val="0087134F"/>
    <w:rsid w:val="00871934"/>
    <w:rsid w:val="00871B6F"/>
    <w:rsid w:val="0087231F"/>
    <w:rsid w:val="008726DE"/>
    <w:rsid w:val="0087335B"/>
    <w:rsid w:val="0087354B"/>
    <w:rsid w:val="008736DA"/>
    <w:rsid w:val="00873C77"/>
    <w:rsid w:val="00873CE3"/>
    <w:rsid w:val="0087408F"/>
    <w:rsid w:val="008744ED"/>
    <w:rsid w:val="00874957"/>
    <w:rsid w:val="00874D99"/>
    <w:rsid w:val="00874E1C"/>
    <w:rsid w:val="00874E30"/>
    <w:rsid w:val="00875568"/>
    <w:rsid w:val="00875581"/>
    <w:rsid w:val="00875A3B"/>
    <w:rsid w:val="00875B09"/>
    <w:rsid w:val="00875DBB"/>
    <w:rsid w:val="00875DD3"/>
    <w:rsid w:val="00875EA0"/>
    <w:rsid w:val="00875F87"/>
    <w:rsid w:val="00876B1A"/>
    <w:rsid w:val="00876BDE"/>
    <w:rsid w:val="00876C4E"/>
    <w:rsid w:val="00876C64"/>
    <w:rsid w:val="0087701A"/>
    <w:rsid w:val="00877114"/>
    <w:rsid w:val="008772EE"/>
    <w:rsid w:val="00877470"/>
    <w:rsid w:val="0087765E"/>
    <w:rsid w:val="00877E85"/>
    <w:rsid w:val="0088008B"/>
    <w:rsid w:val="00881049"/>
    <w:rsid w:val="008816DF"/>
    <w:rsid w:val="0088205D"/>
    <w:rsid w:val="00882147"/>
    <w:rsid w:val="0088249A"/>
    <w:rsid w:val="00882B08"/>
    <w:rsid w:val="00882BB3"/>
    <w:rsid w:val="00882F4B"/>
    <w:rsid w:val="0088356D"/>
    <w:rsid w:val="00883AAE"/>
    <w:rsid w:val="00883EC9"/>
    <w:rsid w:val="00883F63"/>
    <w:rsid w:val="00884409"/>
    <w:rsid w:val="00885653"/>
    <w:rsid w:val="008858D4"/>
    <w:rsid w:val="00886102"/>
    <w:rsid w:val="00886B29"/>
    <w:rsid w:val="00887798"/>
    <w:rsid w:val="008903A8"/>
    <w:rsid w:val="00890619"/>
    <w:rsid w:val="00890E35"/>
    <w:rsid w:val="00890F7E"/>
    <w:rsid w:val="0089177A"/>
    <w:rsid w:val="00891923"/>
    <w:rsid w:val="00891ACF"/>
    <w:rsid w:val="00891BCC"/>
    <w:rsid w:val="00892462"/>
    <w:rsid w:val="00892723"/>
    <w:rsid w:val="0089276B"/>
    <w:rsid w:val="00892C3E"/>
    <w:rsid w:val="00892DE1"/>
    <w:rsid w:val="00892EA5"/>
    <w:rsid w:val="00892F4D"/>
    <w:rsid w:val="008934D1"/>
    <w:rsid w:val="00894CA7"/>
    <w:rsid w:val="00894E49"/>
    <w:rsid w:val="00894F4F"/>
    <w:rsid w:val="00895151"/>
    <w:rsid w:val="0089556C"/>
    <w:rsid w:val="00895726"/>
    <w:rsid w:val="00896408"/>
    <w:rsid w:val="008965BB"/>
    <w:rsid w:val="00896621"/>
    <w:rsid w:val="00896751"/>
    <w:rsid w:val="00896D67"/>
    <w:rsid w:val="00897E87"/>
    <w:rsid w:val="00897FBF"/>
    <w:rsid w:val="008A0188"/>
    <w:rsid w:val="008A0379"/>
    <w:rsid w:val="008A0AEC"/>
    <w:rsid w:val="008A0B9A"/>
    <w:rsid w:val="008A1440"/>
    <w:rsid w:val="008A1D1E"/>
    <w:rsid w:val="008A1DC1"/>
    <w:rsid w:val="008A2026"/>
    <w:rsid w:val="008A2040"/>
    <w:rsid w:val="008A2186"/>
    <w:rsid w:val="008A28AA"/>
    <w:rsid w:val="008A315C"/>
    <w:rsid w:val="008A3319"/>
    <w:rsid w:val="008A33C4"/>
    <w:rsid w:val="008A3C13"/>
    <w:rsid w:val="008A3E0C"/>
    <w:rsid w:val="008A4483"/>
    <w:rsid w:val="008A4754"/>
    <w:rsid w:val="008A4D68"/>
    <w:rsid w:val="008A5B3A"/>
    <w:rsid w:val="008A5C9A"/>
    <w:rsid w:val="008A614B"/>
    <w:rsid w:val="008A61DB"/>
    <w:rsid w:val="008A6A61"/>
    <w:rsid w:val="008A6C3A"/>
    <w:rsid w:val="008A7098"/>
    <w:rsid w:val="008A71F3"/>
    <w:rsid w:val="008A74C4"/>
    <w:rsid w:val="008A7580"/>
    <w:rsid w:val="008B0CE3"/>
    <w:rsid w:val="008B0DFD"/>
    <w:rsid w:val="008B1109"/>
    <w:rsid w:val="008B14EE"/>
    <w:rsid w:val="008B1C1D"/>
    <w:rsid w:val="008B1C90"/>
    <w:rsid w:val="008B204E"/>
    <w:rsid w:val="008B2673"/>
    <w:rsid w:val="008B2679"/>
    <w:rsid w:val="008B278C"/>
    <w:rsid w:val="008B2817"/>
    <w:rsid w:val="008B2C0A"/>
    <w:rsid w:val="008B2D95"/>
    <w:rsid w:val="008B2EA0"/>
    <w:rsid w:val="008B3398"/>
    <w:rsid w:val="008B3EC9"/>
    <w:rsid w:val="008B42A3"/>
    <w:rsid w:val="008B46D5"/>
    <w:rsid w:val="008B5298"/>
    <w:rsid w:val="008B5E88"/>
    <w:rsid w:val="008B6120"/>
    <w:rsid w:val="008B6246"/>
    <w:rsid w:val="008B6613"/>
    <w:rsid w:val="008B684D"/>
    <w:rsid w:val="008B6FA7"/>
    <w:rsid w:val="008B7201"/>
    <w:rsid w:val="008B72C4"/>
    <w:rsid w:val="008B7480"/>
    <w:rsid w:val="008C0E5C"/>
    <w:rsid w:val="008C1619"/>
    <w:rsid w:val="008C21A6"/>
    <w:rsid w:val="008C2D51"/>
    <w:rsid w:val="008C2E65"/>
    <w:rsid w:val="008C3135"/>
    <w:rsid w:val="008C35F2"/>
    <w:rsid w:val="008C3761"/>
    <w:rsid w:val="008C3F84"/>
    <w:rsid w:val="008C4382"/>
    <w:rsid w:val="008C44F9"/>
    <w:rsid w:val="008C4736"/>
    <w:rsid w:val="008C48AB"/>
    <w:rsid w:val="008C4EC6"/>
    <w:rsid w:val="008C4F81"/>
    <w:rsid w:val="008C52C8"/>
    <w:rsid w:val="008C5880"/>
    <w:rsid w:val="008C6117"/>
    <w:rsid w:val="008C61B6"/>
    <w:rsid w:val="008C6E87"/>
    <w:rsid w:val="008C70C9"/>
    <w:rsid w:val="008C71F5"/>
    <w:rsid w:val="008C7898"/>
    <w:rsid w:val="008C7B82"/>
    <w:rsid w:val="008D04B3"/>
    <w:rsid w:val="008D0568"/>
    <w:rsid w:val="008D0859"/>
    <w:rsid w:val="008D09AD"/>
    <w:rsid w:val="008D0CAD"/>
    <w:rsid w:val="008D0FFD"/>
    <w:rsid w:val="008D1298"/>
    <w:rsid w:val="008D1D0E"/>
    <w:rsid w:val="008D20DF"/>
    <w:rsid w:val="008D2BC3"/>
    <w:rsid w:val="008D372F"/>
    <w:rsid w:val="008D376B"/>
    <w:rsid w:val="008D41EB"/>
    <w:rsid w:val="008D4B2F"/>
    <w:rsid w:val="008D4CBF"/>
    <w:rsid w:val="008D4EF7"/>
    <w:rsid w:val="008D527F"/>
    <w:rsid w:val="008D54E4"/>
    <w:rsid w:val="008D5649"/>
    <w:rsid w:val="008D598A"/>
    <w:rsid w:val="008D5BA7"/>
    <w:rsid w:val="008D5D2C"/>
    <w:rsid w:val="008D64A4"/>
    <w:rsid w:val="008D6A43"/>
    <w:rsid w:val="008D6EBA"/>
    <w:rsid w:val="008D7055"/>
    <w:rsid w:val="008D7A42"/>
    <w:rsid w:val="008D7CE6"/>
    <w:rsid w:val="008E0419"/>
    <w:rsid w:val="008E0AB3"/>
    <w:rsid w:val="008E10C2"/>
    <w:rsid w:val="008E1398"/>
    <w:rsid w:val="008E1AC1"/>
    <w:rsid w:val="008E234D"/>
    <w:rsid w:val="008E239A"/>
    <w:rsid w:val="008E2557"/>
    <w:rsid w:val="008E2577"/>
    <w:rsid w:val="008E2940"/>
    <w:rsid w:val="008E2CA9"/>
    <w:rsid w:val="008E31BD"/>
    <w:rsid w:val="008E31D9"/>
    <w:rsid w:val="008E3BC4"/>
    <w:rsid w:val="008E428D"/>
    <w:rsid w:val="008E45D6"/>
    <w:rsid w:val="008E4841"/>
    <w:rsid w:val="008E4DCC"/>
    <w:rsid w:val="008E4E13"/>
    <w:rsid w:val="008E4E4E"/>
    <w:rsid w:val="008E4E79"/>
    <w:rsid w:val="008E5D54"/>
    <w:rsid w:val="008E6192"/>
    <w:rsid w:val="008E62A1"/>
    <w:rsid w:val="008E6466"/>
    <w:rsid w:val="008E6EEC"/>
    <w:rsid w:val="008E70C4"/>
    <w:rsid w:val="008E73BA"/>
    <w:rsid w:val="008E7944"/>
    <w:rsid w:val="008E79B8"/>
    <w:rsid w:val="008E7F46"/>
    <w:rsid w:val="008F0095"/>
    <w:rsid w:val="008F0148"/>
    <w:rsid w:val="008F08D9"/>
    <w:rsid w:val="008F09BE"/>
    <w:rsid w:val="008F0B31"/>
    <w:rsid w:val="008F14A8"/>
    <w:rsid w:val="008F18EE"/>
    <w:rsid w:val="008F1C9A"/>
    <w:rsid w:val="008F1C9F"/>
    <w:rsid w:val="008F1D07"/>
    <w:rsid w:val="008F1D1C"/>
    <w:rsid w:val="008F2021"/>
    <w:rsid w:val="008F21A2"/>
    <w:rsid w:val="008F263A"/>
    <w:rsid w:val="008F3034"/>
    <w:rsid w:val="008F30E7"/>
    <w:rsid w:val="008F3744"/>
    <w:rsid w:val="008F4159"/>
    <w:rsid w:val="008F424B"/>
    <w:rsid w:val="008F4630"/>
    <w:rsid w:val="008F4783"/>
    <w:rsid w:val="008F48F8"/>
    <w:rsid w:val="008F4D3A"/>
    <w:rsid w:val="008F585A"/>
    <w:rsid w:val="008F5E75"/>
    <w:rsid w:val="008F6A50"/>
    <w:rsid w:val="008F6C53"/>
    <w:rsid w:val="008F6EC2"/>
    <w:rsid w:val="008F706C"/>
    <w:rsid w:val="008F72CC"/>
    <w:rsid w:val="008F742A"/>
    <w:rsid w:val="008F76FB"/>
    <w:rsid w:val="008F7D70"/>
    <w:rsid w:val="008F7D80"/>
    <w:rsid w:val="00900062"/>
    <w:rsid w:val="0090013B"/>
    <w:rsid w:val="00900C91"/>
    <w:rsid w:val="00900E01"/>
    <w:rsid w:val="00901225"/>
    <w:rsid w:val="009014D3"/>
    <w:rsid w:val="009017AF"/>
    <w:rsid w:val="00901DF8"/>
    <w:rsid w:val="0090219A"/>
    <w:rsid w:val="00902617"/>
    <w:rsid w:val="00902957"/>
    <w:rsid w:val="00902A77"/>
    <w:rsid w:val="00903D9E"/>
    <w:rsid w:val="00903E14"/>
    <w:rsid w:val="0090412D"/>
    <w:rsid w:val="00904A82"/>
    <w:rsid w:val="00904ABA"/>
    <w:rsid w:val="00904CA0"/>
    <w:rsid w:val="00904DDD"/>
    <w:rsid w:val="0090510B"/>
    <w:rsid w:val="00905247"/>
    <w:rsid w:val="00905480"/>
    <w:rsid w:val="0090615F"/>
    <w:rsid w:val="00906936"/>
    <w:rsid w:val="00906BE8"/>
    <w:rsid w:val="00907097"/>
    <w:rsid w:val="00907130"/>
    <w:rsid w:val="009071CD"/>
    <w:rsid w:val="009075B1"/>
    <w:rsid w:val="00910051"/>
    <w:rsid w:val="00910EB8"/>
    <w:rsid w:val="00910FDA"/>
    <w:rsid w:val="00911397"/>
    <w:rsid w:val="0091189E"/>
    <w:rsid w:val="009118F8"/>
    <w:rsid w:val="00911E62"/>
    <w:rsid w:val="00911EA1"/>
    <w:rsid w:val="00912261"/>
    <w:rsid w:val="00912B35"/>
    <w:rsid w:val="00912B92"/>
    <w:rsid w:val="00912CB5"/>
    <w:rsid w:val="0091366E"/>
    <w:rsid w:val="0091439B"/>
    <w:rsid w:val="0091461F"/>
    <w:rsid w:val="00914F1C"/>
    <w:rsid w:val="00914FF5"/>
    <w:rsid w:val="009159A1"/>
    <w:rsid w:val="00915D8A"/>
    <w:rsid w:val="00915F4B"/>
    <w:rsid w:val="00915FE7"/>
    <w:rsid w:val="0091619A"/>
    <w:rsid w:val="00916471"/>
    <w:rsid w:val="00916679"/>
    <w:rsid w:val="00916955"/>
    <w:rsid w:val="00916B23"/>
    <w:rsid w:val="00916CD6"/>
    <w:rsid w:val="00916E13"/>
    <w:rsid w:val="009170A7"/>
    <w:rsid w:val="00917663"/>
    <w:rsid w:val="009178A7"/>
    <w:rsid w:val="00917929"/>
    <w:rsid w:val="00917CA3"/>
    <w:rsid w:val="00917CB4"/>
    <w:rsid w:val="00917D6B"/>
    <w:rsid w:val="009204A3"/>
    <w:rsid w:val="009206A0"/>
    <w:rsid w:val="0092073B"/>
    <w:rsid w:val="00920B87"/>
    <w:rsid w:val="00920D97"/>
    <w:rsid w:val="00920DFB"/>
    <w:rsid w:val="00920E40"/>
    <w:rsid w:val="009210DD"/>
    <w:rsid w:val="0092120A"/>
    <w:rsid w:val="009213DE"/>
    <w:rsid w:val="009219B9"/>
    <w:rsid w:val="009219CD"/>
    <w:rsid w:val="00921D6C"/>
    <w:rsid w:val="009225E7"/>
    <w:rsid w:val="00923045"/>
    <w:rsid w:val="00923733"/>
    <w:rsid w:val="00923930"/>
    <w:rsid w:val="00923DAD"/>
    <w:rsid w:val="00923DB8"/>
    <w:rsid w:val="009247FB"/>
    <w:rsid w:val="00924C18"/>
    <w:rsid w:val="0092520C"/>
    <w:rsid w:val="00925241"/>
    <w:rsid w:val="00925254"/>
    <w:rsid w:val="00925433"/>
    <w:rsid w:val="009254FA"/>
    <w:rsid w:val="00925AB4"/>
    <w:rsid w:val="00925E84"/>
    <w:rsid w:val="009263E9"/>
    <w:rsid w:val="00926BFD"/>
    <w:rsid w:val="00927C9D"/>
    <w:rsid w:val="00927CE3"/>
    <w:rsid w:val="00927F5D"/>
    <w:rsid w:val="009300CB"/>
    <w:rsid w:val="009305E4"/>
    <w:rsid w:val="00930720"/>
    <w:rsid w:val="0093085A"/>
    <w:rsid w:val="00930922"/>
    <w:rsid w:val="00930EEC"/>
    <w:rsid w:val="00931178"/>
    <w:rsid w:val="00931BAC"/>
    <w:rsid w:val="00931D49"/>
    <w:rsid w:val="009325F8"/>
    <w:rsid w:val="009330C0"/>
    <w:rsid w:val="00933519"/>
    <w:rsid w:val="00933799"/>
    <w:rsid w:val="0093386B"/>
    <w:rsid w:val="00933A5B"/>
    <w:rsid w:val="00933BA0"/>
    <w:rsid w:val="00933DC5"/>
    <w:rsid w:val="00934DDB"/>
    <w:rsid w:val="00934F0C"/>
    <w:rsid w:val="0093544D"/>
    <w:rsid w:val="009358D5"/>
    <w:rsid w:val="00935B14"/>
    <w:rsid w:val="00935DDD"/>
    <w:rsid w:val="00935F25"/>
    <w:rsid w:val="00936196"/>
    <w:rsid w:val="009361C5"/>
    <w:rsid w:val="00936251"/>
    <w:rsid w:val="00936323"/>
    <w:rsid w:val="00936CCE"/>
    <w:rsid w:val="00936D73"/>
    <w:rsid w:val="009376EF"/>
    <w:rsid w:val="00937C21"/>
    <w:rsid w:val="00940C31"/>
    <w:rsid w:val="00940E16"/>
    <w:rsid w:val="00940E23"/>
    <w:rsid w:val="00940FC4"/>
    <w:rsid w:val="00941389"/>
    <w:rsid w:val="009413F1"/>
    <w:rsid w:val="00941686"/>
    <w:rsid w:val="009419C7"/>
    <w:rsid w:val="00941F28"/>
    <w:rsid w:val="00942235"/>
    <w:rsid w:val="00942405"/>
    <w:rsid w:val="0094247A"/>
    <w:rsid w:val="009427FD"/>
    <w:rsid w:val="00942A21"/>
    <w:rsid w:val="009432FF"/>
    <w:rsid w:val="0094393B"/>
    <w:rsid w:val="009439FC"/>
    <w:rsid w:val="0094400D"/>
    <w:rsid w:val="00944475"/>
    <w:rsid w:val="009445D1"/>
    <w:rsid w:val="00944CC0"/>
    <w:rsid w:val="009467A1"/>
    <w:rsid w:val="00946C9F"/>
    <w:rsid w:val="00946F82"/>
    <w:rsid w:val="00947133"/>
    <w:rsid w:val="009473C7"/>
    <w:rsid w:val="009478E7"/>
    <w:rsid w:val="00947A08"/>
    <w:rsid w:val="00947B2C"/>
    <w:rsid w:val="00947C4D"/>
    <w:rsid w:val="00950719"/>
    <w:rsid w:val="009509AF"/>
    <w:rsid w:val="00950B48"/>
    <w:rsid w:val="00950EE3"/>
    <w:rsid w:val="00951853"/>
    <w:rsid w:val="00952357"/>
    <w:rsid w:val="0095312B"/>
    <w:rsid w:val="00953349"/>
    <w:rsid w:val="00953507"/>
    <w:rsid w:val="00953633"/>
    <w:rsid w:val="00953EE6"/>
    <w:rsid w:val="0095410A"/>
    <w:rsid w:val="009549A6"/>
    <w:rsid w:val="0095564A"/>
    <w:rsid w:val="00956054"/>
    <w:rsid w:val="00956638"/>
    <w:rsid w:val="00956D22"/>
    <w:rsid w:val="00956E57"/>
    <w:rsid w:val="00957095"/>
    <w:rsid w:val="00957806"/>
    <w:rsid w:val="00957975"/>
    <w:rsid w:val="009579EF"/>
    <w:rsid w:val="00957A07"/>
    <w:rsid w:val="00960069"/>
    <w:rsid w:val="00960072"/>
    <w:rsid w:val="009601E5"/>
    <w:rsid w:val="00960CC7"/>
    <w:rsid w:val="00960FE1"/>
    <w:rsid w:val="009611AB"/>
    <w:rsid w:val="0096160A"/>
    <w:rsid w:val="00961762"/>
    <w:rsid w:val="00961E33"/>
    <w:rsid w:val="0096297C"/>
    <w:rsid w:val="00962AC1"/>
    <w:rsid w:val="009636B6"/>
    <w:rsid w:val="0096399E"/>
    <w:rsid w:val="009639BD"/>
    <w:rsid w:val="00963E7A"/>
    <w:rsid w:val="009643E5"/>
    <w:rsid w:val="009645D6"/>
    <w:rsid w:val="0096473B"/>
    <w:rsid w:val="00964D64"/>
    <w:rsid w:val="009653AB"/>
    <w:rsid w:val="0096562A"/>
    <w:rsid w:val="0096585D"/>
    <w:rsid w:val="009664CF"/>
    <w:rsid w:val="0096680F"/>
    <w:rsid w:val="00966FE3"/>
    <w:rsid w:val="00967250"/>
    <w:rsid w:val="009675E1"/>
    <w:rsid w:val="00967915"/>
    <w:rsid w:val="00967C8A"/>
    <w:rsid w:val="009700AA"/>
    <w:rsid w:val="009708F3"/>
    <w:rsid w:val="0097108E"/>
    <w:rsid w:val="009711A5"/>
    <w:rsid w:val="009716E9"/>
    <w:rsid w:val="00971BCD"/>
    <w:rsid w:val="00972C15"/>
    <w:rsid w:val="00972FAC"/>
    <w:rsid w:val="00973033"/>
    <w:rsid w:val="0097311F"/>
    <w:rsid w:val="00973631"/>
    <w:rsid w:val="00973650"/>
    <w:rsid w:val="00973C94"/>
    <w:rsid w:val="00973FF7"/>
    <w:rsid w:val="00974882"/>
    <w:rsid w:val="00974D85"/>
    <w:rsid w:val="009750EB"/>
    <w:rsid w:val="009751AF"/>
    <w:rsid w:val="00975C1A"/>
    <w:rsid w:val="00975EC9"/>
    <w:rsid w:val="00976162"/>
    <w:rsid w:val="00976439"/>
    <w:rsid w:val="0097705E"/>
    <w:rsid w:val="009770AA"/>
    <w:rsid w:val="0097714C"/>
    <w:rsid w:val="009771A9"/>
    <w:rsid w:val="009775B9"/>
    <w:rsid w:val="009777AE"/>
    <w:rsid w:val="0097799A"/>
    <w:rsid w:val="009803BB"/>
    <w:rsid w:val="00980585"/>
    <w:rsid w:val="009809BB"/>
    <w:rsid w:val="009809DD"/>
    <w:rsid w:val="00980B07"/>
    <w:rsid w:val="00980EBB"/>
    <w:rsid w:val="009816D8"/>
    <w:rsid w:val="00981E82"/>
    <w:rsid w:val="00982797"/>
    <w:rsid w:val="009833F2"/>
    <w:rsid w:val="0098386A"/>
    <w:rsid w:val="00983E05"/>
    <w:rsid w:val="009840A6"/>
    <w:rsid w:val="0098417C"/>
    <w:rsid w:val="0098468F"/>
    <w:rsid w:val="009847F6"/>
    <w:rsid w:val="00984DBB"/>
    <w:rsid w:val="00984DDE"/>
    <w:rsid w:val="00985617"/>
    <w:rsid w:val="0098593C"/>
    <w:rsid w:val="00985A41"/>
    <w:rsid w:val="00985FE7"/>
    <w:rsid w:val="0098781E"/>
    <w:rsid w:val="00987A11"/>
    <w:rsid w:val="009900D0"/>
    <w:rsid w:val="0099059E"/>
    <w:rsid w:val="00990786"/>
    <w:rsid w:val="00990CAA"/>
    <w:rsid w:val="00990D25"/>
    <w:rsid w:val="009918AC"/>
    <w:rsid w:val="00991FB8"/>
    <w:rsid w:val="009929ED"/>
    <w:rsid w:val="00992C4F"/>
    <w:rsid w:val="0099312D"/>
    <w:rsid w:val="00993C64"/>
    <w:rsid w:val="00993E69"/>
    <w:rsid w:val="00993FA5"/>
    <w:rsid w:val="009943A5"/>
    <w:rsid w:val="00994E72"/>
    <w:rsid w:val="0099550E"/>
    <w:rsid w:val="00995798"/>
    <w:rsid w:val="009957B5"/>
    <w:rsid w:val="00995DFB"/>
    <w:rsid w:val="00996348"/>
    <w:rsid w:val="0099647D"/>
    <w:rsid w:val="009966A9"/>
    <w:rsid w:val="0099677C"/>
    <w:rsid w:val="00996A35"/>
    <w:rsid w:val="00996B5D"/>
    <w:rsid w:val="00996C4F"/>
    <w:rsid w:val="009971ED"/>
    <w:rsid w:val="009974EA"/>
    <w:rsid w:val="00997D80"/>
    <w:rsid w:val="00997EBF"/>
    <w:rsid w:val="00997EF7"/>
    <w:rsid w:val="009A02BA"/>
    <w:rsid w:val="009A065B"/>
    <w:rsid w:val="009A0878"/>
    <w:rsid w:val="009A0A2E"/>
    <w:rsid w:val="009A1443"/>
    <w:rsid w:val="009A150F"/>
    <w:rsid w:val="009A1594"/>
    <w:rsid w:val="009A1599"/>
    <w:rsid w:val="009A1887"/>
    <w:rsid w:val="009A18E4"/>
    <w:rsid w:val="009A19AD"/>
    <w:rsid w:val="009A1BC5"/>
    <w:rsid w:val="009A2431"/>
    <w:rsid w:val="009A33BE"/>
    <w:rsid w:val="009A352A"/>
    <w:rsid w:val="009A358D"/>
    <w:rsid w:val="009A38E4"/>
    <w:rsid w:val="009A3D7A"/>
    <w:rsid w:val="009A3D83"/>
    <w:rsid w:val="009A3E5D"/>
    <w:rsid w:val="009A413E"/>
    <w:rsid w:val="009A4602"/>
    <w:rsid w:val="009A4918"/>
    <w:rsid w:val="009A4A58"/>
    <w:rsid w:val="009A4D82"/>
    <w:rsid w:val="009A509D"/>
    <w:rsid w:val="009A5271"/>
    <w:rsid w:val="009A52E5"/>
    <w:rsid w:val="009A5388"/>
    <w:rsid w:val="009A5663"/>
    <w:rsid w:val="009A58D5"/>
    <w:rsid w:val="009A5BDB"/>
    <w:rsid w:val="009A74BF"/>
    <w:rsid w:val="009A7C2B"/>
    <w:rsid w:val="009A7E7B"/>
    <w:rsid w:val="009B0E5A"/>
    <w:rsid w:val="009B0F15"/>
    <w:rsid w:val="009B187A"/>
    <w:rsid w:val="009B18B1"/>
    <w:rsid w:val="009B1950"/>
    <w:rsid w:val="009B1AAD"/>
    <w:rsid w:val="009B2E50"/>
    <w:rsid w:val="009B339D"/>
    <w:rsid w:val="009B3AFA"/>
    <w:rsid w:val="009B3B27"/>
    <w:rsid w:val="009B45A3"/>
    <w:rsid w:val="009B45B7"/>
    <w:rsid w:val="009B45DE"/>
    <w:rsid w:val="009B4AC5"/>
    <w:rsid w:val="009B4B12"/>
    <w:rsid w:val="009B4B68"/>
    <w:rsid w:val="009B4EB1"/>
    <w:rsid w:val="009B50A9"/>
    <w:rsid w:val="009B5461"/>
    <w:rsid w:val="009B6032"/>
    <w:rsid w:val="009B60C6"/>
    <w:rsid w:val="009B659F"/>
    <w:rsid w:val="009B67C0"/>
    <w:rsid w:val="009B67E2"/>
    <w:rsid w:val="009B6CEB"/>
    <w:rsid w:val="009B7143"/>
    <w:rsid w:val="009B7245"/>
    <w:rsid w:val="009B725F"/>
    <w:rsid w:val="009B7DE2"/>
    <w:rsid w:val="009B7E84"/>
    <w:rsid w:val="009B7F0B"/>
    <w:rsid w:val="009B7F72"/>
    <w:rsid w:val="009C0147"/>
    <w:rsid w:val="009C01E9"/>
    <w:rsid w:val="009C03A0"/>
    <w:rsid w:val="009C044B"/>
    <w:rsid w:val="009C0CF4"/>
    <w:rsid w:val="009C0E3F"/>
    <w:rsid w:val="009C0EA6"/>
    <w:rsid w:val="009C19C5"/>
    <w:rsid w:val="009C1C62"/>
    <w:rsid w:val="009C241B"/>
    <w:rsid w:val="009C29CE"/>
    <w:rsid w:val="009C304A"/>
    <w:rsid w:val="009C32C8"/>
    <w:rsid w:val="009C37C7"/>
    <w:rsid w:val="009C3977"/>
    <w:rsid w:val="009C41D3"/>
    <w:rsid w:val="009C4552"/>
    <w:rsid w:val="009C4E7D"/>
    <w:rsid w:val="009C542E"/>
    <w:rsid w:val="009C556D"/>
    <w:rsid w:val="009C56A1"/>
    <w:rsid w:val="009C5B50"/>
    <w:rsid w:val="009C5C17"/>
    <w:rsid w:val="009C5EE7"/>
    <w:rsid w:val="009C60D2"/>
    <w:rsid w:val="009C6110"/>
    <w:rsid w:val="009C6138"/>
    <w:rsid w:val="009C6873"/>
    <w:rsid w:val="009C6C17"/>
    <w:rsid w:val="009C738A"/>
    <w:rsid w:val="009D05C2"/>
    <w:rsid w:val="009D09EA"/>
    <w:rsid w:val="009D0C19"/>
    <w:rsid w:val="009D13EF"/>
    <w:rsid w:val="009D17C5"/>
    <w:rsid w:val="009D18DE"/>
    <w:rsid w:val="009D1BC0"/>
    <w:rsid w:val="009D1D5E"/>
    <w:rsid w:val="009D219C"/>
    <w:rsid w:val="009D2677"/>
    <w:rsid w:val="009D27E4"/>
    <w:rsid w:val="009D301F"/>
    <w:rsid w:val="009D30AE"/>
    <w:rsid w:val="009D34F3"/>
    <w:rsid w:val="009D360F"/>
    <w:rsid w:val="009D3733"/>
    <w:rsid w:val="009D49DE"/>
    <w:rsid w:val="009D4A0A"/>
    <w:rsid w:val="009D4A39"/>
    <w:rsid w:val="009D4CCF"/>
    <w:rsid w:val="009D4D97"/>
    <w:rsid w:val="009D5AB7"/>
    <w:rsid w:val="009D5B36"/>
    <w:rsid w:val="009D5F39"/>
    <w:rsid w:val="009D641D"/>
    <w:rsid w:val="009D7FCC"/>
    <w:rsid w:val="009E0566"/>
    <w:rsid w:val="009E08A0"/>
    <w:rsid w:val="009E0F48"/>
    <w:rsid w:val="009E0FE4"/>
    <w:rsid w:val="009E1191"/>
    <w:rsid w:val="009E11B0"/>
    <w:rsid w:val="009E12C5"/>
    <w:rsid w:val="009E20B2"/>
    <w:rsid w:val="009E253C"/>
    <w:rsid w:val="009E2576"/>
    <w:rsid w:val="009E31A8"/>
    <w:rsid w:val="009E3798"/>
    <w:rsid w:val="009E3879"/>
    <w:rsid w:val="009E3888"/>
    <w:rsid w:val="009E48FC"/>
    <w:rsid w:val="009E4C6A"/>
    <w:rsid w:val="009E511E"/>
    <w:rsid w:val="009E514A"/>
    <w:rsid w:val="009E5582"/>
    <w:rsid w:val="009E578A"/>
    <w:rsid w:val="009E5898"/>
    <w:rsid w:val="009E5E3C"/>
    <w:rsid w:val="009E5FEC"/>
    <w:rsid w:val="009E63BD"/>
    <w:rsid w:val="009E6980"/>
    <w:rsid w:val="009E6B70"/>
    <w:rsid w:val="009E6FB2"/>
    <w:rsid w:val="009E779B"/>
    <w:rsid w:val="009E7AF7"/>
    <w:rsid w:val="009F06D8"/>
    <w:rsid w:val="009F09DD"/>
    <w:rsid w:val="009F0DA9"/>
    <w:rsid w:val="009F0E81"/>
    <w:rsid w:val="009F1040"/>
    <w:rsid w:val="009F11C0"/>
    <w:rsid w:val="009F1F7E"/>
    <w:rsid w:val="009F2544"/>
    <w:rsid w:val="009F25EC"/>
    <w:rsid w:val="009F2799"/>
    <w:rsid w:val="009F3A1A"/>
    <w:rsid w:val="009F3B5C"/>
    <w:rsid w:val="009F3C3C"/>
    <w:rsid w:val="009F44A2"/>
    <w:rsid w:val="009F45C0"/>
    <w:rsid w:val="009F4652"/>
    <w:rsid w:val="009F4C3C"/>
    <w:rsid w:val="009F4D57"/>
    <w:rsid w:val="009F517F"/>
    <w:rsid w:val="009F566B"/>
    <w:rsid w:val="009F5833"/>
    <w:rsid w:val="009F5CF2"/>
    <w:rsid w:val="009F66F3"/>
    <w:rsid w:val="009F6933"/>
    <w:rsid w:val="009F6B16"/>
    <w:rsid w:val="009F6C42"/>
    <w:rsid w:val="009F6D8A"/>
    <w:rsid w:val="009F6F0F"/>
    <w:rsid w:val="009F71A7"/>
    <w:rsid w:val="009F727B"/>
    <w:rsid w:val="009F72C1"/>
    <w:rsid w:val="009F7CC5"/>
    <w:rsid w:val="009F7DE7"/>
    <w:rsid w:val="00A007FB"/>
    <w:rsid w:val="00A00A78"/>
    <w:rsid w:val="00A01273"/>
    <w:rsid w:val="00A013BC"/>
    <w:rsid w:val="00A0177E"/>
    <w:rsid w:val="00A01D35"/>
    <w:rsid w:val="00A02006"/>
    <w:rsid w:val="00A02108"/>
    <w:rsid w:val="00A02468"/>
    <w:rsid w:val="00A025A4"/>
    <w:rsid w:val="00A02ACF"/>
    <w:rsid w:val="00A02B53"/>
    <w:rsid w:val="00A03FEF"/>
    <w:rsid w:val="00A04710"/>
    <w:rsid w:val="00A04A02"/>
    <w:rsid w:val="00A05C7F"/>
    <w:rsid w:val="00A05D29"/>
    <w:rsid w:val="00A060D4"/>
    <w:rsid w:val="00A06581"/>
    <w:rsid w:val="00A06660"/>
    <w:rsid w:val="00A06750"/>
    <w:rsid w:val="00A06FF6"/>
    <w:rsid w:val="00A078CE"/>
    <w:rsid w:val="00A07A2C"/>
    <w:rsid w:val="00A07F82"/>
    <w:rsid w:val="00A10028"/>
    <w:rsid w:val="00A1013E"/>
    <w:rsid w:val="00A110A5"/>
    <w:rsid w:val="00A11445"/>
    <w:rsid w:val="00A1160B"/>
    <w:rsid w:val="00A116BB"/>
    <w:rsid w:val="00A117C7"/>
    <w:rsid w:val="00A11809"/>
    <w:rsid w:val="00A11A1F"/>
    <w:rsid w:val="00A12033"/>
    <w:rsid w:val="00A122AC"/>
    <w:rsid w:val="00A127AA"/>
    <w:rsid w:val="00A12EE1"/>
    <w:rsid w:val="00A132C2"/>
    <w:rsid w:val="00A132F0"/>
    <w:rsid w:val="00A13456"/>
    <w:rsid w:val="00A13D95"/>
    <w:rsid w:val="00A14412"/>
    <w:rsid w:val="00A14FDA"/>
    <w:rsid w:val="00A151E0"/>
    <w:rsid w:val="00A15700"/>
    <w:rsid w:val="00A15D61"/>
    <w:rsid w:val="00A15E78"/>
    <w:rsid w:val="00A16358"/>
    <w:rsid w:val="00A16BE0"/>
    <w:rsid w:val="00A170E1"/>
    <w:rsid w:val="00A17540"/>
    <w:rsid w:val="00A1756B"/>
    <w:rsid w:val="00A2112A"/>
    <w:rsid w:val="00A21361"/>
    <w:rsid w:val="00A21610"/>
    <w:rsid w:val="00A21CB7"/>
    <w:rsid w:val="00A22AD5"/>
    <w:rsid w:val="00A233D0"/>
    <w:rsid w:val="00A233D1"/>
    <w:rsid w:val="00A23594"/>
    <w:rsid w:val="00A23D2B"/>
    <w:rsid w:val="00A23F14"/>
    <w:rsid w:val="00A240C9"/>
    <w:rsid w:val="00A240D8"/>
    <w:rsid w:val="00A241D2"/>
    <w:rsid w:val="00A24247"/>
    <w:rsid w:val="00A24332"/>
    <w:rsid w:val="00A24AE1"/>
    <w:rsid w:val="00A24FE2"/>
    <w:rsid w:val="00A257C4"/>
    <w:rsid w:val="00A2595B"/>
    <w:rsid w:val="00A25A12"/>
    <w:rsid w:val="00A2616F"/>
    <w:rsid w:val="00A26D19"/>
    <w:rsid w:val="00A2709E"/>
    <w:rsid w:val="00A27250"/>
    <w:rsid w:val="00A2727D"/>
    <w:rsid w:val="00A276D0"/>
    <w:rsid w:val="00A279AC"/>
    <w:rsid w:val="00A27B34"/>
    <w:rsid w:val="00A27C86"/>
    <w:rsid w:val="00A30071"/>
    <w:rsid w:val="00A30A93"/>
    <w:rsid w:val="00A31400"/>
    <w:rsid w:val="00A3143C"/>
    <w:rsid w:val="00A3158C"/>
    <w:rsid w:val="00A316EB"/>
    <w:rsid w:val="00A325F7"/>
    <w:rsid w:val="00A3262C"/>
    <w:rsid w:val="00A327BF"/>
    <w:rsid w:val="00A32FD6"/>
    <w:rsid w:val="00A335C0"/>
    <w:rsid w:val="00A336D0"/>
    <w:rsid w:val="00A33F16"/>
    <w:rsid w:val="00A3408F"/>
    <w:rsid w:val="00A343C9"/>
    <w:rsid w:val="00A3489B"/>
    <w:rsid w:val="00A34906"/>
    <w:rsid w:val="00A34947"/>
    <w:rsid w:val="00A3543B"/>
    <w:rsid w:val="00A36672"/>
    <w:rsid w:val="00A36B68"/>
    <w:rsid w:val="00A36F21"/>
    <w:rsid w:val="00A373A2"/>
    <w:rsid w:val="00A3744D"/>
    <w:rsid w:val="00A37A63"/>
    <w:rsid w:val="00A40555"/>
    <w:rsid w:val="00A40615"/>
    <w:rsid w:val="00A40C3B"/>
    <w:rsid w:val="00A40C81"/>
    <w:rsid w:val="00A417D1"/>
    <w:rsid w:val="00A418A2"/>
    <w:rsid w:val="00A41B01"/>
    <w:rsid w:val="00A42A9B"/>
    <w:rsid w:val="00A42C7D"/>
    <w:rsid w:val="00A42FDB"/>
    <w:rsid w:val="00A4303F"/>
    <w:rsid w:val="00A4342F"/>
    <w:rsid w:val="00A4355B"/>
    <w:rsid w:val="00A441F8"/>
    <w:rsid w:val="00A44DE8"/>
    <w:rsid w:val="00A44EE6"/>
    <w:rsid w:val="00A44FC7"/>
    <w:rsid w:val="00A45DD7"/>
    <w:rsid w:val="00A46886"/>
    <w:rsid w:val="00A471B2"/>
    <w:rsid w:val="00A47254"/>
    <w:rsid w:val="00A47449"/>
    <w:rsid w:val="00A50EBE"/>
    <w:rsid w:val="00A50F3A"/>
    <w:rsid w:val="00A513EE"/>
    <w:rsid w:val="00A5178B"/>
    <w:rsid w:val="00A518C8"/>
    <w:rsid w:val="00A51DAA"/>
    <w:rsid w:val="00A52269"/>
    <w:rsid w:val="00A52A88"/>
    <w:rsid w:val="00A52B97"/>
    <w:rsid w:val="00A52BB4"/>
    <w:rsid w:val="00A53CD3"/>
    <w:rsid w:val="00A53D47"/>
    <w:rsid w:val="00A53DB4"/>
    <w:rsid w:val="00A53DE6"/>
    <w:rsid w:val="00A54068"/>
    <w:rsid w:val="00A540A7"/>
    <w:rsid w:val="00A54393"/>
    <w:rsid w:val="00A54E2F"/>
    <w:rsid w:val="00A54E73"/>
    <w:rsid w:val="00A55031"/>
    <w:rsid w:val="00A55335"/>
    <w:rsid w:val="00A5538A"/>
    <w:rsid w:val="00A55406"/>
    <w:rsid w:val="00A55C92"/>
    <w:rsid w:val="00A56B2C"/>
    <w:rsid w:val="00A56DEA"/>
    <w:rsid w:val="00A57739"/>
    <w:rsid w:val="00A60336"/>
    <w:rsid w:val="00A60413"/>
    <w:rsid w:val="00A605B7"/>
    <w:rsid w:val="00A60686"/>
    <w:rsid w:val="00A60DF4"/>
    <w:rsid w:val="00A60E21"/>
    <w:rsid w:val="00A62718"/>
    <w:rsid w:val="00A637B3"/>
    <w:rsid w:val="00A63883"/>
    <w:rsid w:val="00A652E3"/>
    <w:rsid w:val="00A654FC"/>
    <w:rsid w:val="00A664CF"/>
    <w:rsid w:val="00A66550"/>
    <w:rsid w:val="00A66682"/>
    <w:rsid w:val="00A6677C"/>
    <w:rsid w:val="00A66B03"/>
    <w:rsid w:val="00A66E3A"/>
    <w:rsid w:val="00A675A3"/>
    <w:rsid w:val="00A6790E"/>
    <w:rsid w:val="00A67FA8"/>
    <w:rsid w:val="00A67FEB"/>
    <w:rsid w:val="00A67FF3"/>
    <w:rsid w:val="00A70202"/>
    <w:rsid w:val="00A707DD"/>
    <w:rsid w:val="00A70B8F"/>
    <w:rsid w:val="00A70BFE"/>
    <w:rsid w:val="00A7125F"/>
    <w:rsid w:val="00A718EF"/>
    <w:rsid w:val="00A71D09"/>
    <w:rsid w:val="00A72C9D"/>
    <w:rsid w:val="00A730BD"/>
    <w:rsid w:val="00A733C8"/>
    <w:rsid w:val="00A7362A"/>
    <w:rsid w:val="00A7369F"/>
    <w:rsid w:val="00A73783"/>
    <w:rsid w:val="00A73D15"/>
    <w:rsid w:val="00A74623"/>
    <w:rsid w:val="00A7479D"/>
    <w:rsid w:val="00A747B4"/>
    <w:rsid w:val="00A748F4"/>
    <w:rsid w:val="00A750EE"/>
    <w:rsid w:val="00A756A9"/>
    <w:rsid w:val="00A757BF"/>
    <w:rsid w:val="00A75856"/>
    <w:rsid w:val="00A7591B"/>
    <w:rsid w:val="00A75EC9"/>
    <w:rsid w:val="00A760B5"/>
    <w:rsid w:val="00A7637D"/>
    <w:rsid w:val="00A76870"/>
    <w:rsid w:val="00A76959"/>
    <w:rsid w:val="00A76B67"/>
    <w:rsid w:val="00A76CFC"/>
    <w:rsid w:val="00A76DB4"/>
    <w:rsid w:val="00A7716A"/>
    <w:rsid w:val="00A77E19"/>
    <w:rsid w:val="00A80017"/>
    <w:rsid w:val="00A809F0"/>
    <w:rsid w:val="00A81C27"/>
    <w:rsid w:val="00A82002"/>
    <w:rsid w:val="00A82579"/>
    <w:rsid w:val="00A82645"/>
    <w:rsid w:val="00A82EAF"/>
    <w:rsid w:val="00A83D40"/>
    <w:rsid w:val="00A847FC"/>
    <w:rsid w:val="00A84F02"/>
    <w:rsid w:val="00A85C21"/>
    <w:rsid w:val="00A8611E"/>
    <w:rsid w:val="00A862C9"/>
    <w:rsid w:val="00A862DD"/>
    <w:rsid w:val="00A86679"/>
    <w:rsid w:val="00A867A7"/>
    <w:rsid w:val="00A86C33"/>
    <w:rsid w:val="00A86D64"/>
    <w:rsid w:val="00A86DCB"/>
    <w:rsid w:val="00A86F0E"/>
    <w:rsid w:val="00A879DA"/>
    <w:rsid w:val="00A87C14"/>
    <w:rsid w:val="00A90459"/>
    <w:rsid w:val="00A90818"/>
    <w:rsid w:val="00A909D0"/>
    <w:rsid w:val="00A90A61"/>
    <w:rsid w:val="00A90E16"/>
    <w:rsid w:val="00A91B1A"/>
    <w:rsid w:val="00A92185"/>
    <w:rsid w:val="00A92554"/>
    <w:rsid w:val="00A9272B"/>
    <w:rsid w:val="00A92C0D"/>
    <w:rsid w:val="00A92CD6"/>
    <w:rsid w:val="00A93A02"/>
    <w:rsid w:val="00A94683"/>
    <w:rsid w:val="00A949CE"/>
    <w:rsid w:val="00A949EB"/>
    <w:rsid w:val="00A94DF6"/>
    <w:rsid w:val="00A951E8"/>
    <w:rsid w:val="00A95269"/>
    <w:rsid w:val="00A956C6"/>
    <w:rsid w:val="00A95E70"/>
    <w:rsid w:val="00A9629D"/>
    <w:rsid w:val="00A96398"/>
    <w:rsid w:val="00A96854"/>
    <w:rsid w:val="00A97AF0"/>
    <w:rsid w:val="00A97BC5"/>
    <w:rsid w:val="00A97C7C"/>
    <w:rsid w:val="00A97D04"/>
    <w:rsid w:val="00A97E24"/>
    <w:rsid w:val="00A97F4E"/>
    <w:rsid w:val="00AA0731"/>
    <w:rsid w:val="00AA078A"/>
    <w:rsid w:val="00AA0C14"/>
    <w:rsid w:val="00AA0E78"/>
    <w:rsid w:val="00AA1166"/>
    <w:rsid w:val="00AA1237"/>
    <w:rsid w:val="00AA1333"/>
    <w:rsid w:val="00AA1C20"/>
    <w:rsid w:val="00AA2178"/>
    <w:rsid w:val="00AA2359"/>
    <w:rsid w:val="00AA24C4"/>
    <w:rsid w:val="00AA2597"/>
    <w:rsid w:val="00AA2E11"/>
    <w:rsid w:val="00AA2E55"/>
    <w:rsid w:val="00AA2F9F"/>
    <w:rsid w:val="00AA2FE5"/>
    <w:rsid w:val="00AA322B"/>
    <w:rsid w:val="00AA3533"/>
    <w:rsid w:val="00AA3C74"/>
    <w:rsid w:val="00AA3D95"/>
    <w:rsid w:val="00AA4221"/>
    <w:rsid w:val="00AA43AA"/>
    <w:rsid w:val="00AA4A4E"/>
    <w:rsid w:val="00AA51E2"/>
    <w:rsid w:val="00AA5CB1"/>
    <w:rsid w:val="00AA5E86"/>
    <w:rsid w:val="00AA5F15"/>
    <w:rsid w:val="00AA664B"/>
    <w:rsid w:val="00AA66FE"/>
    <w:rsid w:val="00AA68B9"/>
    <w:rsid w:val="00AA6B16"/>
    <w:rsid w:val="00AA6E37"/>
    <w:rsid w:val="00AA77D2"/>
    <w:rsid w:val="00AB02CD"/>
    <w:rsid w:val="00AB0CE8"/>
    <w:rsid w:val="00AB1A56"/>
    <w:rsid w:val="00AB2011"/>
    <w:rsid w:val="00AB2382"/>
    <w:rsid w:val="00AB2512"/>
    <w:rsid w:val="00AB2684"/>
    <w:rsid w:val="00AB3473"/>
    <w:rsid w:val="00AB39B5"/>
    <w:rsid w:val="00AB5480"/>
    <w:rsid w:val="00AB5775"/>
    <w:rsid w:val="00AB5AB4"/>
    <w:rsid w:val="00AB653D"/>
    <w:rsid w:val="00AB6980"/>
    <w:rsid w:val="00AB6D66"/>
    <w:rsid w:val="00AB6E43"/>
    <w:rsid w:val="00AB72CF"/>
    <w:rsid w:val="00AC0355"/>
    <w:rsid w:val="00AC0674"/>
    <w:rsid w:val="00AC0BE0"/>
    <w:rsid w:val="00AC116D"/>
    <w:rsid w:val="00AC123D"/>
    <w:rsid w:val="00AC188A"/>
    <w:rsid w:val="00AC1E1D"/>
    <w:rsid w:val="00AC2D1A"/>
    <w:rsid w:val="00AC2E57"/>
    <w:rsid w:val="00AC2F44"/>
    <w:rsid w:val="00AC2FF3"/>
    <w:rsid w:val="00AC3224"/>
    <w:rsid w:val="00AC3371"/>
    <w:rsid w:val="00AC3749"/>
    <w:rsid w:val="00AC374B"/>
    <w:rsid w:val="00AC39E7"/>
    <w:rsid w:val="00AC3BE3"/>
    <w:rsid w:val="00AC4670"/>
    <w:rsid w:val="00AC4989"/>
    <w:rsid w:val="00AC5019"/>
    <w:rsid w:val="00AC504B"/>
    <w:rsid w:val="00AC62D7"/>
    <w:rsid w:val="00AC6DE2"/>
    <w:rsid w:val="00AC7C3A"/>
    <w:rsid w:val="00AC7F3A"/>
    <w:rsid w:val="00AD02E8"/>
    <w:rsid w:val="00AD0CF2"/>
    <w:rsid w:val="00AD13DA"/>
    <w:rsid w:val="00AD1E17"/>
    <w:rsid w:val="00AD21DC"/>
    <w:rsid w:val="00AD2475"/>
    <w:rsid w:val="00AD24DB"/>
    <w:rsid w:val="00AD2A35"/>
    <w:rsid w:val="00AD2E6E"/>
    <w:rsid w:val="00AD30BD"/>
    <w:rsid w:val="00AD336E"/>
    <w:rsid w:val="00AD3BD3"/>
    <w:rsid w:val="00AD3DC8"/>
    <w:rsid w:val="00AD534E"/>
    <w:rsid w:val="00AD5456"/>
    <w:rsid w:val="00AD5705"/>
    <w:rsid w:val="00AD641F"/>
    <w:rsid w:val="00AD695F"/>
    <w:rsid w:val="00AD6A47"/>
    <w:rsid w:val="00AD6A6A"/>
    <w:rsid w:val="00AD6FE9"/>
    <w:rsid w:val="00AD72F3"/>
    <w:rsid w:val="00AD767F"/>
    <w:rsid w:val="00AE08E3"/>
    <w:rsid w:val="00AE1048"/>
    <w:rsid w:val="00AE1159"/>
    <w:rsid w:val="00AE13ED"/>
    <w:rsid w:val="00AE1404"/>
    <w:rsid w:val="00AE1A6F"/>
    <w:rsid w:val="00AE1D18"/>
    <w:rsid w:val="00AE28EA"/>
    <w:rsid w:val="00AE306A"/>
    <w:rsid w:val="00AE3197"/>
    <w:rsid w:val="00AE33D4"/>
    <w:rsid w:val="00AE3999"/>
    <w:rsid w:val="00AE39CA"/>
    <w:rsid w:val="00AE3C5F"/>
    <w:rsid w:val="00AE40CC"/>
    <w:rsid w:val="00AE463D"/>
    <w:rsid w:val="00AE4812"/>
    <w:rsid w:val="00AE4F4B"/>
    <w:rsid w:val="00AE5303"/>
    <w:rsid w:val="00AE5551"/>
    <w:rsid w:val="00AE5C89"/>
    <w:rsid w:val="00AE5D04"/>
    <w:rsid w:val="00AE6277"/>
    <w:rsid w:val="00AE639C"/>
    <w:rsid w:val="00AE653A"/>
    <w:rsid w:val="00AE7FF2"/>
    <w:rsid w:val="00AF044D"/>
    <w:rsid w:val="00AF0753"/>
    <w:rsid w:val="00AF0BB6"/>
    <w:rsid w:val="00AF171D"/>
    <w:rsid w:val="00AF23E0"/>
    <w:rsid w:val="00AF27BC"/>
    <w:rsid w:val="00AF36D4"/>
    <w:rsid w:val="00AF3F24"/>
    <w:rsid w:val="00AF4677"/>
    <w:rsid w:val="00AF4AD9"/>
    <w:rsid w:val="00AF4B79"/>
    <w:rsid w:val="00AF5335"/>
    <w:rsid w:val="00AF5735"/>
    <w:rsid w:val="00AF6160"/>
    <w:rsid w:val="00AF6165"/>
    <w:rsid w:val="00AF677C"/>
    <w:rsid w:val="00AF7399"/>
    <w:rsid w:val="00AF7B3D"/>
    <w:rsid w:val="00AF7BAA"/>
    <w:rsid w:val="00B0006D"/>
    <w:rsid w:val="00B00868"/>
    <w:rsid w:val="00B00953"/>
    <w:rsid w:val="00B00B03"/>
    <w:rsid w:val="00B00B4B"/>
    <w:rsid w:val="00B00FA5"/>
    <w:rsid w:val="00B01503"/>
    <w:rsid w:val="00B01A50"/>
    <w:rsid w:val="00B02442"/>
    <w:rsid w:val="00B025E9"/>
    <w:rsid w:val="00B02E3D"/>
    <w:rsid w:val="00B03414"/>
    <w:rsid w:val="00B03746"/>
    <w:rsid w:val="00B037E5"/>
    <w:rsid w:val="00B044FE"/>
    <w:rsid w:val="00B05197"/>
    <w:rsid w:val="00B0550E"/>
    <w:rsid w:val="00B05FB7"/>
    <w:rsid w:val="00B06425"/>
    <w:rsid w:val="00B06D37"/>
    <w:rsid w:val="00B07760"/>
    <w:rsid w:val="00B07C24"/>
    <w:rsid w:val="00B07EFF"/>
    <w:rsid w:val="00B10445"/>
    <w:rsid w:val="00B105A7"/>
    <w:rsid w:val="00B105CD"/>
    <w:rsid w:val="00B10875"/>
    <w:rsid w:val="00B10E62"/>
    <w:rsid w:val="00B1164D"/>
    <w:rsid w:val="00B11AD9"/>
    <w:rsid w:val="00B11BE8"/>
    <w:rsid w:val="00B11F57"/>
    <w:rsid w:val="00B12287"/>
    <w:rsid w:val="00B12821"/>
    <w:rsid w:val="00B12D63"/>
    <w:rsid w:val="00B141DA"/>
    <w:rsid w:val="00B1447D"/>
    <w:rsid w:val="00B145C8"/>
    <w:rsid w:val="00B14884"/>
    <w:rsid w:val="00B1568D"/>
    <w:rsid w:val="00B1583F"/>
    <w:rsid w:val="00B15DA7"/>
    <w:rsid w:val="00B163C3"/>
    <w:rsid w:val="00B16678"/>
    <w:rsid w:val="00B16F3A"/>
    <w:rsid w:val="00B16F89"/>
    <w:rsid w:val="00B175E6"/>
    <w:rsid w:val="00B178FB"/>
    <w:rsid w:val="00B17980"/>
    <w:rsid w:val="00B20076"/>
    <w:rsid w:val="00B2046E"/>
    <w:rsid w:val="00B2055F"/>
    <w:rsid w:val="00B208CF"/>
    <w:rsid w:val="00B20A7F"/>
    <w:rsid w:val="00B20DAA"/>
    <w:rsid w:val="00B21D0B"/>
    <w:rsid w:val="00B21D6C"/>
    <w:rsid w:val="00B22230"/>
    <w:rsid w:val="00B223A2"/>
    <w:rsid w:val="00B22696"/>
    <w:rsid w:val="00B228C6"/>
    <w:rsid w:val="00B22E0D"/>
    <w:rsid w:val="00B22F6A"/>
    <w:rsid w:val="00B2307B"/>
    <w:rsid w:val="00B23261"/>
    <w:rsid w:val="00B233A8"/>
    <w:rsid w:val="00B2358F"/>
    <w:rsid w:val="00B24641"/>
    <w:rsid w:val="00B24693"/>
    <w:rsid w:val="00B24C60"/>
    <w:rsid w:val="00B24EC8"/>
    <w:rsid w:val="00B252DE"/>
    <w:rsid w:val="00B2530B"/>
    <w:rsid w:val="00B253C9"/>
    <w:rsid w:val="00B25785"/>
    <w:rsid w:val="00B25D52"/>
    <w:rsid w:val="00B25F77"/>
    <w:rsid w:val="00B265A3"/>
    <w:rsid w:val="00B26CDD"/>
    <w:rsid w:val="00B27415"/>
    <w:rsid w:val="00B2770E"/>
    <w:rsid w:val="00B27C13"/>
    <w:rsid w:val="00B302DE"/>
    <w:rsid w:val="00B314CE"/>
    <w:rsid w:val="00B31F01"/>
    <w:rsid w:val="00B320AD"/>
    <w:rsid w:val="00B32292"/>
    <w:rsid w:val="00B323B8"/>
    <w:rsid w:val="00B3246E"/>
    <w:rsid w:val="00B3277E"/>
    <w:rsid w:val="00B32FD9"/>
    <w:rsid w:val="00B33008"/>
    <w:rsid w:val="00B33574"/>
    <w:rsid w:val="00B33862"/>
    <w:rsid w:val="00B34439"/>
    <w:rsid w:val="00B34A53"/>
    <w:rsid w:val="00B34D2F"/>
    <w:rsid w:val="00B34DA1"/>
    <w:rsid w:val="00B34DDE"/>
    <w:rsid w:val="00B34E21"/>
    <w:rsid w:val="00B35047"/>
    <w:rsid w:val="00B35803"/>
    <w:rsid w:val="00B360FD"/>
    <w:rsid w:val="00B3620E"/>
    <w:rsid w:val="00B367A6"/>
    <w:rsid w:val="00B36870"/>
    <w:rsid w:val="00B36A91"/>
    <w:rsid w:val="00B37A25"/>
    <w:rsid w:val="00B40187"/>
    <w:rsid w:val="00B407A4"/>
    <w:rsid w:val="00B40E51"/>
    <w:rsid w:val="00B412C2"/>
    <w:rsid w:val="00B415D5"/>
    <w:rsid w:val="00B417C8"/>
    <w:rsid w:val="00B418F8"/>
    <w:rsid w:val="00B42938"/>
    <w:rsid w:val="00B4295D"/>
    <w:rsid w:val="00B42E12"/>
    <w:rsid w:val="00B42E2E"/>
    <w:rsid w:val="00B42F4E"/>
    <w:rsid w:val="00B42F69"/>
    <w:rsid w:val="00B431A0"/>
    <w:rsid w:val="00B431E2"/>
    <w:rsid w:val="00B4384F"/>
    <w:rsid w:val="00B43892"/>
    <w:rsid w:val="00B44047"/>
    <w:rsid w:val="00B44AAB"/>
    <w:rsid w:val="00B450A6"/>
    <w:rsid w:val="00B45120"/>
    <w:rsid w:val="00B452C0"/>
    <w:rsid w:val="00B456A8"/>
    <w:rsid w:val="00B45D83"/>
    <w:rsid w:val="00B46017"/>
    <w:rsid w:val="00B463F9"/>
    <w:rsid w:val="00B46955"/>
    <w:rsid w:val="00B471AE"/>
    <w:rsid w:val="00B47268"/>
    <w:rsid w:val="00B47654"/>
    <w:rsid w:val="00B50C4E"/>
    <w:rsid w:val="00B511CE"/>
    <w:rsid w:val="00B520A9"/>
    <w:rsid w:val="00B524A9"/>
    <w:rsid w:val="00B5253B"/>
    <w:rsid w:val="00B5256A"/>
    <w:rsid w:val="00B525CE"/>
    <w:rsid w:val="00B52729"/>
    <w:rsid w:val="00B530BE"/>
    <w:rsid w:val="00B53101"/>
    <w:rsid w:val="00B53416"/>
    <w:rsid w:val="00B53703"/>
    <w:rsid w:val="00B53AA6"/>
    <w:rsid w:val="00B53AB4"/>
    <w:rsid w:val="00B53AD3"/>
    <w:rsid w:val="00B53CFA"/>
    <w:rsid w:val="00B54030"/>
    <w:rsid w:val="00B541FE"/>
    <w:rsid w:val="00B546C6"/>
    <w:rsid w:val="00B5473F"/>
    <w:rsid w:val="00B54910"/>
    <w:rsid w:val="00B55011"/>
    <w:rsid w:val="00B55896"/>
    <w:rsid w:val="00B55FD9"/>
    <w:rsid w:val="00B56006"/>
    <w:rsid w:val="00B5701B"/>
    <w:rsid w:val="00B57218"/>
    <w:rsid w:val="00B572AE"/>
    <w:rsid w:val="00B5748A"/>
    <w:rsid w:val="00B57EC5"/>
    <w:rsid w:val="00B60352"/>
    <w:rsid w:val="00B603B3"/>
    <w:rsid w:val="00B60742"/>
    <w:rsid w:val="00B607A3"/>
    <w:rsid w:val="00B610E8"/>
    <w:rsid w:val="00B6170D"/>
    <w:rsid w:val="00B61BBC"/>
    <w:rsid w:val="00B623DA"/>
    <w:rsid w:val="00B625C4"/>
    <w:rsid w:val="00B625F2"/>
    <w:rsid w:val="00B62C23"/>
    <w:rsid w:val="00B63423"/>
    <w:rsid w:val="00B6345E"/>
    <w:rsid w:val="00B6424F"/>
    <w:rsid w:val="00B64266"/>
    <w:rsid w:val="00B647D4"/>
    <w:rsid w:val="00B64CDC"/>
    <w:rsid w:val="00B655A9"/>
    <w:rsid w:val="00B655BD"/>
    <w:rsid w:val="00B6582A"/>
    <w:rsid w:val="00B6591D"/>
    <w:rsid w:val="00B66061"/>
    <w:rsid w:val="00B661A0"/>
    <w:rsid w:val="00B6649E"/>
    <w:rsid w:val="00B66557"/>
    <w:rsid w:val="00B66591"/>
    <w:rsid w:val="00B668E7"/>
    <w:rsid w:val="00B6707D"/>
    <w:rsid w:val="00B6732A"/>
    <w:rsid w:val="00B676AB"/>
    <w:rsid w:val="00B679FB"/>
    <w:rsid w:val="00B67AA0"/>
    <w:rsid w:val="00B67DE2"/>
    <w:rsid w:val="00B7005C"/>
    <w:rsid w:val="00B703E7"/>
    <w:rsid w:val="00B70830"/>
    <w:rsid w:val="00B708FC"/>
    <w:rsid w:val="00B71806"/>
    <w:rsid w:val="00B71CFA"/>
    <w:rsid w:val="00B71D17"/>
    <w:rsid w:val="00B72AE0"/>
    <w:rsid w:val="00B72D99"/>
    <w:rsid w:val="00B7328F"/>
    <w:rsid w:val="00B7394F"/>
    <w:rsid w:val="00B73FFB"/>
    <w:rsid w:val="00B74097"/>
    <w:rsid w:val="00B7448F"/>
    <w:rsid w:val="00B747B7"/>
    <w:rsid w:val="00B757FD"/>
    <w:rsid w:val="00B760D1"/>
    <w:rsid w:val="00B7637D"/>
    <w:rsid w:val="00B76434"/>
    <w:rsid w:val="00B76491"/>
    <w:rsid w:val="00B768A1"/>
    <w:rsid w:val="00B76AAE"/>
    <w:rsid w:val="00B76D8E"/>
    <w:rsid w:val="00B76DF8"/>
    <w:rsid w:val="00B76FAC"/>
    <w:rsid w:val="00B77C9F"/>
    <w:rsid w:val="00B77CC6"/>
    <w:rsid w:val="00B801F8"/>
    <w:rsid w:val="00B80674"/>
    <w:rsid w:val="00B80990"/>
    <w:rsid w:val="00B80CA4"/>
    <w:rsid w:val="00B813A4"/>
    <w:rsid w:val="00B8173A"/>
    <w:rsid w:val="00B8254F"/>
    <w:rsid w:val="00B828E3"/>
    <w:rsid w:val="00B82AA4"/>
    <w:rsid w:val="00B82F81"/>
    <w:rsid w:val="00B834E2"/>
    <w:rsid w:val="00B83EB3"/>
    <w:rsid w:val="00B8441B"/>
    <w:rsid w:val="00B8457F"/>
    <w:rsid w:val="00B84711"/>
    <w:rsid w:val="00B849E5"/>
    <w:rsid w:val="00B84A4B"/>
    <w:rsid w:val="00B85054"/>
    <w:rsid w:val="00B8536F"/>
    <w:rsid w:val="00B85895"/>
    <w:rsid w:val="00B85978"/>
    <w:rsid w:val="00B8599E"/>
    <w:rsid w:val="00B85A98"/>
    <w:rsid w:val="00B85F30"/>
    <w:rsid w:val="00B86089"/>
    <w:rsid w:val="00B8616E"/>
    <w:rsid w:val="00B8681B"/>
    <w:rsid w:val="00B87D36"/>
    <w:rsid w:val="00B87F44"/>
    <w:rsid w:val="00B9025B"/>
    <w:rsid w:val="00B90589"/>
    <w:rsid w:val="00B906CC"/>
    <w:rsid w:val="00B90704"/>
    <w:rsid w:val="00B9085D"/>
    <w:rsid w:val="00B90C9E"/>
    <w:rsid w:val="00B91576"/>
    <w:rsid w:val="00B915AA"/>
    <w:rsid w:val="00B91776"/>
    <w:rsid w:val="00B91F26"/>
    <w:rsid w:val="00B92E4C"/>
    <w:rsid w:val="00B9308A"/>
    <w:rsid w:val="00B936C3"/>
    <w:rsid w:val="00B93B2F"/>
    <w:rsid w:val="00B94476"/>
    <w:rsid w:val="00B94741"/>
    <w:rsid w:val="00B949B1"/>
    <w:rsid w:val="00B95338"/>
    <w:rsid w:val="00B9705A"/>
    <w:rsid w:val="00B970F2"/>
    <w:rsid w:val="00B97A4E"/>
    <w:rsid w:val="00BA011F"/>
    <w:rsid w:val="00BA03C1"/>
    <w:rsid w:val="00BA0C5F"/>
    <w:rsid w:val="00BA13C9"/>
    <w:rsid w:val="00BA1A8D"/>
    <w:rsid w:val="00BA1BDA"/>
    <w:rsid w:val="00BA287C"/>
    <w:rsid w:val="00BA2B77"/>
    <w:rsid w:val="00BA2C58"/>
    <w:rsid w:val="00BA3775"/>
    <w:rsid w:val="00BA37C8"/>
    <w:rsid w:val="00BA3AAE"/>
    <w:rsid w:val="00BA3FD1"/>
    <w:rsid w:val="00BA4CB0"/>
    <w:rsid w:val="00BA5A01"/>
    <w:rsid w:val="00BA5B18"/>
    <w:rsid w:val="00BA5DC2"/>
    <w:rsid w:val="00BA6186"/>
    <w:rsid w:val="00BA6227"/>
    <w:rsid w:val="00BA6275"/>
    <w:rsid w:val="00BA62D5"/>
    <w:rsid w:val="00BA6599"/>
    <w:rsid w:val="00BA738D"/>
    <w:rsid w:val="00BA7FBB"/>
    <w:rsid w:val="00BB0B79"/>
    <w:rsid w:val="00BB1169"/>
    <w:rsid w:val="00BB11D8"/>
    <w:rsid w:val="00BB1303"/>
    <w:rsid w:val="00BB1E3E"/>
    <w:rsid w:val="00BB2921"/>
    <w:rsid w:val="00BB2C90"/>
    <w:rsid w:val="00BB2DF6"/>
    <w:rsid w:val="00BB37D5"/>
    <w:rsid w:val="00BB3EBE"/>
    <w:rsid w:val="00BB4043"/>
    <w:rsid w:val="00BB417F"/>
    <w:rsid w:val="00BB435D"/>
    <w:rsid w:val="00BB448C"/>
    <w:rsid w:val="00BB457B"/>
    <w:rsid w:val="00BB481C"/>
    <w:rsid w:val="00BB4847"/>
    <w:rsid w:val="00BB4B36"/>
    <w:rsid w:val="00BB4DFF"/>
    <w:rsid w:val="00BB51BF"/>
    <w:rsid w:val="00BB5373"/>
    <w:rsid w:val="00BB548F"/>
    <w:rsid w:val="00BB5D38"/>
    <w:rsid w:val="00BB5E23"/>
    <w:rsid w:val="00BB6135"/>
    <w:rsid w:val="00BB6168"/>
    <w:rsid w:val="00BB6392"/>
    <w:rsid w:val="00BB6523"/>
    <w:rsid w:val="00BB6723"/>
    <w:rsid w:val="00BB6B90"/>
    <w:rsid w:val="00BB6BE3"/>
    <w:rsid w:val="00BB6C00"/>
    <w:rsid w:val="00BB6C62"/>
    <w:rsid w:val="00BB6EC1"/>
    <w:rsid w:val="00BB7B78"/>
    <w:rsid w:val="00BB7EB3"/>
    <w:rsid w:val="00BC010A"/>
    <w:rsid w:val="00BC01EA"/>
    <w:rsid w:val="00BC15F8"/>
    <w:rsid w:val="00BC1ECC"/>
    <w:rsid w:val="00BC1F0A"/>
    <w:rsid w:val="00BC36CF"/>
    <w:rsid w:val="00BC392B"/>
    <w:rsid w:val="00BC3F44"/>
    <w:rsid w:val="00BC3F95"/>
    <w:rsid w:val="00BC42FE"/>
    <w:rsid w:val="00BC4325"/>
    <w:rsid w:val="00BC4D93"/>
    <w:rsid w:val="00BC5193"/>
    <w:rsid w:val="00BC5CA9"/>
    <w:rsid w:val="00BC5FB0"/>
    <w:rsid w:val="00BC6F5F"/>
    <w:rsid w:val="00BC70A9"/>
    <w:rsid w:val="00BD0161"/>
    <w:rsid w:val="00BD069C"/>
    <w:rsid w:val="00BD13AA"/>
    <w:rsid w:val="00BD1624"/>
    <w:rsid w:val="00BD1850"/>
    <w:rsid w:val="00BD1D1E"/>
    <w:rsid w:val="00BD1E52"/>
    <w:rsid w:val="00BD22E6"/>
    <w:rsid w:val="00BD245B"/>
    <w:rsid w:val="00BD28DE"/>
    <w:rsid w:val="00BD2B9B"/>
    <w:rsid w:val="00BD2F7D"/>
    <w:rsid w:val="00BD357F"/>
    <w:rsid w:val="00BD3949"/>
    <w:rsid w:val="00BD434A"/>
    <w:rsid w:val="00BD4547"/>
    <w:rsid w:val="00BD45FB"/>
    <w:rsid w:val="00BD4A7B"/>
    <w:rsid w:val="00BD50DA"/>
    <w:rsid w:val="00BD5119"/>
    <w:rsid w:val="00BD58FE"/>
    <w:rsid w:val="00BD59C1"/>
    <w:rsid w:val="00BD5A4F"/>
    <w:rsid w:val="00BD5ED8"/>
    <w:rsid w:val="00BD6164"/>
    <w:rsid w:val="00BD7332"/>
    <w:rsid w:val="00BD733C"/>
    <w:rsid w:val="00BD73A3"/>
    <w:rsid w:val="00BD7567"/>
    <w:rsid w:val="00BD788D"/>
    <w:rsid w:val="00BD7C95"/>
    <w:rsid w:val="00BE014D"/>
    <w:rsid w:val="00BE0A8F"/>
    <w:rsid w:val="00BE0E31"/>
    <w:rsid w:val="00BE171A"/>
    <w:rsid w:val="00BE1924"/>
    <w:rsid w:val="00BE1F3D"/>
    <w:rsid w:val="00BE20E1"/>
    <w:rsid w:val="00BE2394"/>
    <w:rsid w:val="00BE2844"/>
    <w:rsid w:val="00BE2BE7"/>
    <w:rsid w:val="00BE2DA4"/>
    <w:rsid w:val="00BE3055"/>
    <w:rsid w:val="00BE308B"/>
    <w:rsid w:val="00BE3947"/>
    <w:rsid w:val="00BE3B3A"/>
    <w:rsid w:val="00BE44B7"/>
    <w:rsid w:val="00BE4CF9"/>
    <w:rsid w:val="00BE4D20"/>
    <w:rsid w:val="00BE4F61"/>
    <w:rsid w:val="00BE5B15"/>
    <w:rsid w:val="00BE66B3"/>
    <w:rsid w:val="00BE78B5"/>
    <w:rsid w:val="00BE7D7D"/>
    <w:rsid w:val="00BE7E6D"/>
    <w:rsid w:val="00BE7EF7"/>
    <w:rsid w:val="00BE7F10"/>
    <w:rsid w:val="00BF0505"/>
    <w:rsid w:val="00BF07C5"/>
    <w:rsid w:val="00BF0987"/>
    <w:rsid w:val="00BF0D84"/>
    <w:rsid w:val="00BF11AC"/>
    <w:rsid w:val="00BF11BE"/>
    <w:rsid w:val="00BF1623"/>
    <w:rsid w:val="00BF1C88"/>
    <w:rsid w:val="00BF22C7"/>
    <w:rsid w:val="00BF2A1D"/>
    <w:rsid w:val="00BF2AA3"/>
    <w:rsid w:val="00BF36BA"/>
    <w:rsid w:val="00BF36F2"/>
    <w:rsid w:val="00BF443D"/>
    <w:rsid w:val="00BF4E99"/>
    <w:rsid w:val="00BF4ED6"/>
    <w:rsid w:val="00BF4F05"/>
    <w:rsid w:val="00BF56DE"/>
    <w:rsid w:val="00BF5954"/>
    <w:rsid w:val="00BF5FC7"/>
    <w:rsid w:val="00BF61A9"/>
    <w:rsid w:val="00BF6680"/>
    <w:rsid w:val="00BF6762"/>
    <w:rsid w:val="00BF6B66"/>
    <w:rsid w:val="00BF76C6"/>
    <w:rsid w:val="00BF7919"/>
    <w:rsid w:val="00BF7B41"/>
    <w:rsid w:val="00BF7BEA"/>
    <w:rsid w:val="00C001BC"/>
    <w:rsid w:val="00C00940"/>
    <w:rsid w:val="00C00A99"/>
    <w:rsid w:val="00C017EA"/>
    <w:rsid w:val="00C01A20"/>
    <w:rsid w:val="00C01A9D"/>
    <w:rsid w:val="00C0222D"/>
    <w:rsid w:val="00C0227E"/>
    <w:rsid w:val="00C027EF"/>
    <w:rsid w:val="00C02C69"/>
    <w:rsid w:val="00C03112"/>
    <w:rsid w:val="00C036B1"/>
    <w:rsid w:val="00C03922"/>
    <w:rsid w:val="00C039CE"/>
    <w:rsid w:val="00C03B85"/>
    <w:rsid w:val="00C042C1"/>
    <w:rsid w:val="00C04BD3"/>
    <w:rsid w:val="00C05563"/>
    <w:rsid w:val="00C05A8E"/>
    <w:rsid w:val="00C05BF7"/>
    <w:rsid w:val="00C05FF0"/>
    <w:rsid w:val="00C061F7"/>
    <w:rsid w:val="00C0633F"/>
    <w:rsid w:val="00C06A46"/>
    <w:rsid w:val="00C06E8A"/>
    <w:rsid w:val="00C0736E"/>
    <w:rsid w:val="00C073AF"/>
    <w:rsid w:val="00C07674"/>
    <w:rsid w:val="00C07AE5"/>
    <w:rsid w:val="00C07BCC"/>
    <w:rsid w:val="00C07E89"/>
    <w:rsid w:val="00C10BDC"/>
    <w:rsid w:val="00C112B6"/>
    <w:rsid w:val="00C11319"/>
    <w:rsid w:val="00C11A07"/>
    <w:rsid w:val="00C11BD9"/>
    <w:rsid w:val="00C11DEE"/>
    <w:rsid w:val="00C11F98"/>
    <w:rsid w:val="00C1216D"/>
    <w:rsid w:val="00C1267D"/>
    <w:rsid w:val="00C12CCC"/>
    <w:rsid w:val="00C12E3A"/>
    <w:rsid w:val="00C13DF9"/>
    <w:rsid w:val="00C14192"/>
    <w:rsid w:val="00C1487A"/>
    <w:rsid w:val="00C14A2F"/>
    <w:rsid w:val="00C14B27"/>
    <w:rsid w:val="00C14D2F"/>
    <w:rsid w:val="00C14FD1"/>
    <w:rsid w:val="00C15631"/>
    <w:rsid w:val="00C15A30"/>
    <w:rsid w:val="00C15AB2"/>
    <w:rsid w:val="00C15BF5"/>
    <w:rsid w:val="00C168A9"/>
    <w:rsid w:val="00C16F1E"/>
    <w:rsid w:val="00C17750"/>
    <w:rsid w:val="00C17BA8"/>
    <w:rsid w:val="00C17F8E"/>
    <w:rsid w:val="00C206C4"/>
    <w:rsid w:val="00C20B0D"/>
    <w:rsid w:val="00C20FA2"/>
    <w:rsid w:val="00C21447"/>
    <w:rsid w:val="00C2144B"/>
    <w:rsid w:val="00C21B37"/>
    <w:rsid w:val="00C21E7F"/>
    <w:rsid w:val="00C22F7A"/>
    <w:rsid w:val="00C23414"/>
    <w:rsid w:val="00C256DE"/>
    <w:rsid w:val="00C257BE"/>
    <w:rsid w:val="00C258AC"/>
    <w:rsid w:val="00C25B6E"/>
    <w:rsid w:val="00C25BFC"/>
    <w:rsid w:val="00C25DFF"/>
    <w:rsid w:val="00C2622D"/>
    <w:rsid w:val="00C264BF"/>
    <w:rsid w:val="00C264D4"/>
    <w:rsid w:val="00C2687F"/>
    <w:rsid w:val="00C272DF"/>
    <w:rsid w:val="00C275F0"/>
    <w:rsid w:val="00C27D54"/>
    <w:rsid w:val="00C30544"/>
    <w:rsid w:val="00C30980"/>
    <w:rsid w:val="00C30A6B"/>
    <w:rsid w:val="00C30A70"/>
    <w:rsid w:val="00C31200"/>
    <w:rsid w:val="00C312DA"/>
    <w:rsid w:val="00C31A6C"/>
    <w:rsid w:val="00C31AC3"/>
    <w:rsid w:val="00C32BC0"/>
    <w:rsid w:val="00C32F32"/>
    <w:rsid w:val="00C331EB"/>
    <w:rsid w:val="00C33459"/>
    <w:rsid w:val="00C33512"/>
    <w:rsid w:val="00C33876"/>
    <w:rsid w:val="00C33A15"/>
    <w:rsid w:val="00C33AD9"/>
    <w:rsid w:val="00C33EC8"/>
    <w:rsid w:val="00C33EEF"/>
    <w:rsid w:val="00C34320"/>
    <w:rsid w:val="00C350C1"/>
    <w:rsid w:val="00C36B27"/>
    <w:rsid w:val="00C36B4F"/>
    <w:rsid w:val="00C36DDA"/>
    <w:rsid w:val="00C37158"/>
    <w:rsid w:val="00C372EC"/>
    <w:rsid w:val="00C37422"/>
    <w:rsid w:val="00C37CAB"/>
    <w:rsid w:val="00C37E8D"/>
    <w:rsid w:val="00C4035E"/>
    <w:rsid w:val="00C403EC"/>
    <w:rsid w:val="00C40462"/>
    <w:rsid w:val="00C4073F"/>
    <w:rsid w:val="00C41980"/>
    <w:rsid w:val="00C4238D"/>
    <w:rsid w:val="00C42992"/>
    <w:rsid w:val="00C42A68"/>
    <w:rsid w:val="00C42CB0"/>
    <w:rsid w:val="00C436EA"/>
    <w:rsid w:val="00C438C0"/>
    <w:rsid w:val="00C448A1"/>
    <w:rsid w:val="00C44BAB"/>
    <w:rsid w:val="00C44C46"/>
    <w:rsid w:val="00C44F33"/>
    <w:rsid w:val="00C44F5E"/>
    <w:rsid w:val="00C4538E"/>
    <w:rsid w:val="00C45EAB"/>
    <w:rsid w:val="00C461E4"/>
    <w:rsid w:val="00C463CC"/>
    <w:rsid w:val="00C4640D"/>
    <w:rsid w:val="00C46D34"/>
    <w:rsid w:val="00C46E77"/>
    <w:rsid w:val="00C478EA"/>
    <w:rsid w:val="00C47D27"/>
    <w:rsid w:val="00C47F17"/>
    <w:rsid w:val="00C509E4"/>
    <w:rsid w:val="00C50C52"/>
    <w:rsid w:val="00C50E59"/>
    <w:rsid w:val="00C518D0"/>
    <w:rsid w:val="00C51B02"/>
    <w:rsid w:val="00C525E8"/>
    <w:rsid w:val="00C52F24"/>
    <w:rsid w:val="00C5310D"/>
    <w:rsid w:val="00C535B7"/>
    <w:rsid w:val="00C535BA"/>
    <w:rsid w:val="00C53A15"/>
    <w:rsid w:val="00C54107"/>
    <w:rsid w:val="00C54408"/>
    <w:rsid w:val="00C54420"/>
    <w:rsid w:val="00C5493B"/>
    <w:rsid w:val="00C54C39"/>
    <w:rsid w:val="00C55871"/>
    <w:rsid w:val="00C55F9C"/>
    <w:rsid w:val="00C56AA4"/>
    <w:rsid w:val="00C56AF9"/>
    <w:rsid w:val="00C57092"/>
    <w:rsid w:val="00C570C0"/>
    <w:rsid w:val="00C575C4"/>
    <w:rsid w:val="00C576DE"/>
    <w:rsid w:val="00C57CB3"/>
    <w:rsid w:val="00C6069E"/>
    <w:rsid w:val="00C60906"/>
    <w:rsid w:val="00C60961"/>
    <w:rsid w:val="00C60C32"/>
    <w:rsid w:val="00C6109A"/>
    <w:rsid w:val="00C61443"/>
    <w:rsid w:val="00C61F66"/>
    <w:rsid w:val="00C62038"/>
    <w:rsid w:val="00C620C7"/>
    <w:rsid w:val="00C6272F"/>
    <w:rsid w:val="00C62965"/>
    <w:rsid w:val="00C62ABF"/>
    <w:rsid w:val="00C639E6"/>
    <w:rsid w:val="00C63A1A"/>
    <w:rsid w:val="00C63F8C"/>
    <w:rsid w:val="00C64043"/>
    <w:rsid w:val="00C64986"/>
    <w:rsid w:val="00C65548"/>
    <w:rsid w:val="00C65663"/>
    <w:rsid w:val="00C65A23"/>
    <w:rsid w:val="00C65B65"/>
    <w:rsid w:val="00C66293"/>
    <w:rsid w:val="00C66F2E"/>
    <w:rsid w:val="00C673D9"/>
    <w:rsid w:val="00C674B0"/>
    <w:rsid w:val="00C677C0"/>
    <w:rsid w:val="00C677D9"/>
    <w:rsid w:val="00C677DF"/>
    <w:rsid w:val="00C7063A"/>
    <w:rsid w:val="00C7141C"/>
    <w:rsid w:val="00C718C2"/>
    <w:rsid w:val="00C71DD5"/>
    <w:rsid w:val="00C722E9"/>
    <w:rsid w:val="00C72ADA"/>
    <w:rsid w:val="00C72D49"/>
    <w:rsid w:val="00C74110"/>
    <w:rsid w:val="00C74550"/>
    <w:rsid w:val="00C749D2"/>
    <w:rsid w:val="00C74CEE"/>
    <w:rsid w:val="00C75280"/>
    <w:rsid w:val="00C7563C"/>
    <w:rsid w:val="00C759BF"/>
    <w:rsid w:val="00C75A98"/>
    <w:rsid w:val="00C76261"/>
    <w:rsid w:val="00C767A5"/>
    <w:rsid w:val="00C76DFB"/>
    <w:rsid w:val="00C77499"/>
    <w:rsid w:val="00C7786C"/>
    <w:rsid w:val="00C77A9B"/>
    <w:rsid w:val="00C80D15"/>
    <w:rsid w:val="00C80F07"/>
    <w:rsid w:val="00C80FC1"/>
    <w:rsid w:val="00C81069"/>
    <w:rsid w:val="00C81100"/>
    <w:rsid w:val="00C81321"/>
    <w:rsid w:val="00C82D6B"/>
    <w:rsid w:val="00C83552"/>
    <w:rsid w:val="00C87398"/>
    <w:rsid w:val="00C8780B"/>
    <w:rsid w:val="00C87D4D"/>
    <w:rsid w:val="00C87DFA"/>
    <w:rsid w:val="00C87E15"/>
    <w:rsid w:val="00C87F87"/>
    <w:rsid w:val="00C905AA"/>
    <w:rsid w:val="00C905BE"/>
    <w:rsid w:val="00C90A12"/>
    <w:rsid w:val="00C9154E"/>
    <w:rsid w:val="00C9182C"/>
    <w:rsid w:val="00C920B4"/>
    <w:rsid w:val="00C9215B"/>
    <w:rsid w:val="00C926A2"/>
    <w:rsid w:val="00C92C84"/>
    <w:rsid w:val="00C9397D"/>
    <w:rsid w:val="00C93A20"/>
    <w:rsid w:val="00C9445F"/>
    <w:rsid w:val="00C94701"/>
    <w:rsid w:val="00C94E4C"/>
    <w:rsid w:val="00C95020"/>
    <w:rsid w:val="00C953C6"/>
    <w:rsid w:val="00C966E6"/>
    <w:rsid w:val="00C96E38"/>
    <w:rsid w:val="00C96EA4"/>
    <w:rsid w:val="00C970C1"/>
    <w:rsid w:val="00C97631"/>
    <w:rsid w:val="00C97C7A"/>
    <w:rsid w:val="00C97FD0"/>
    <w:rsid w:val="00C97FEE"/>
    <w:rsid w:val="00CA117A"/>
    <w:rsid w:val="00CA16C2"/>
    <w:rsid w:val="00CA1988"/>
    <w:rsid w:val="00CA225E"/>
    <w:rsid w:val="00CA332A"/>
    <w:rsid w:val="00CA386B"/>
    <w:rsid w:val="00CA389F"/>
    <w:rsid w:val="00CA3A9C"/>
    <w:rsid w:val="00CA3F4F"/>
    <w:rsid w:val="00CA4104"/>
    <w:rsid w:val="00CA43D4"/>
    <w:rsid w:val="00CA4675"/>
    <w:rsid w:val="00CA484A"/>
    <w:rsid w:val="00CA489D"/>
    <w:rsid w:val="00CA48C6"/>
    <w:rsid w:val="00CA4A46"/>
    <w:rsid w:val="00CA4CD1"/>
    <w:rsid w:val="00CA5148"/>
    <w:rsid w:val="00CA5385"/>
    <w:rsid w:val="00CA55CA"/>
    <w:rsid w:val="00CA5679"/>
    <w:rsid w:val="00CA5C32"/>
    <w:rsid w:val="00CA5CFB"/>
    <w:rsid w:val="00CA5FC8"/>
    <w:rsid w:val="00CA5FCB"/>
    <w:rsid w:val="00CA6233"/>
    <w:rsid w:val="00CA68F1"/>
    <w:rsid w:val="00CA69B7"/>
    <w:rsid w:val="00CA6AE3"/>
    <w:rsid w:val="00CA6B62"/>
    <w:rsid w:val="00CA6D07"/>
    <w:rsid w:val="00CA73A8"/>
    <w:rsid w:val="00CA745F"/>
    <w:rsid w:val="00CA79DC"/>
    <w:rsid w:val="00CA7AB4"/>
    <w:rsid w:val="00CA7B3A"/>
    <w:rsid w:val="00CA7C2C"/>
    <w:rsid w:val="00CB03CB"/>
    <w:rsid w:val="00CB0A63"/>
    <w:rsid w:val="00CB0A94"/>
    <w:rsid w:val="00CB0B08"/>
    <w:rsid w:val="00CB1283"/>
    <w:rsid w:val="00CB167B"/>
    <w:rsid w:val="00CB200F"/>
    <w:rsid w:val="00CB22D1"/>
    <w:rsid w:val="00CB2550"/>
    <w:rsid w:val="00CB2923"/>
    <w:rsid w:val="00CB2A09"/>
    <w:rsid w:val="00CB2A44"/>
    <w:rsid w:val="00CB2B7B"/>
    <w:rsid w:val="00CB2D93"/>
    <w:rsid w:val="00CB3686"/>
    <w:rsid w:val="00CB3B18"/>
    <w:rsid w:val="00CB3FBF"/>
    <w:rsid w:val="00CB4962"/>
    <w:rsid w:val="00CB4B77"/>
    <w:rsid w:val="00CB520F"/>
    <w:rsid w:val="00CB5C22"/>
    <w:rsid w:val="00CB66CC"/>
    <w:rsid w:val="00CB687F"/>
    <w:rsid w:val="00CB6F8F"/>
    <w:rsid w:val="00CB700F"/>
    <w:rsid w:val="00CB784B"/>
    <w:rsid w:val="00CB7C0F"/>
    <w:rsid w:val="00CC0BBD"/>
    <w:rsid w:val="00CC1255"/>
    <w:rsid w:val="00CC16DC"/>
    <w:rsid w:val="00CC1E1A"/>
    <w:rsid w:val="00CC205C"/>
    <w:rsid w:val="00CC2150"/>
    <w:rsid w:val="00CC2695"/>
    <w:rsid w:val="00CC2C28"/>
    <w:rsid w:val="00CC30B2"/>
    <w:rsid w:val="00CC30D0"/>
    <w:rsid w:val="00CC3117"/>
    <w:rsid w:val="00CC3C36"/>
    <w:rsid w:val="00CC3C7F"/>
    <w:rsid w:val="00CC4EF2"/>
    <w:rsid w:val="00CC4F35"/>
    <w:rsid w:val="00CC505C"/>
    <w:rsid w:val="00CC571E"/>
    <w:rsid w:val="00CC58A4"/>
    <w:rsid w:val="00CC58B7"/>
    <w:rsid w:val="00CC5B70"/>
    <w:rsid w:val="00CC618C"/>
    <w:rsid w:val="00CC6E9D"/>
    <w:rsid w:val="00CC7706"/>
    <w:rsid w:val="00CD02B7"/>
    <w:rsid w:val="00CD045C"/>
    <w:rsid w:val="00CD0BC8"/>
    <w:rsid w:val="00CD1051"/>
    <w:rsid w:val="00CD11F1"/>
    <w:rsid w:val="00CD199D"/>
    <w:rsid w:val="00CD1EEA"/>
    <w:rsid w:val="00CD2042"/>
    <w:rsid w:val="00CD2441"/>
    <w:rsid w:val="00CD2538"/>
    <w:rsid w:val="00CD270C"/>
    <w:rsid w:val="00CD294E"/>
    <w:rsid w:val="00CD2E37"/>
    <w:rsid w:val="00CD2E8D"/>
    <w:rsid w:val="00CD3510"/>
    <w:rsid w:val="00CD385C"/>
    <w:rsid w:val="00CD3C77"/>
    <w:rsid w:val="00CD4757"/>
    <w:rsid w:val="00CD506A"/>
    <w:rsid w:val="00CD5118"/>
    <w:rsid w:val="00CD51C9"/>
    <w:rsid w:val="00CD6652"/>
    <w:rsid w:val="00CD6654"/>
    <w:rsid w:val="00CD69E5"/>
    <w:rsid w:val="00CD7066"/>
    <w:rsid w:val="00CD73CA"/>
    <w:rsid w:val="00CD7CBD"/>
    <w:rsid w:val="00CE02C6"/>
    <w:rsid w:val="00CE0741"/>
    <w:rsid w:val="00CE0ABE"/>
    <w:rsid w:val="00CE0C0C"/>
    <w:rsid w:val="00CE0EF6"/>
    <w:rsid w:val="00CE117F"/>
    <w:rsid w:val="00CE1B68"/>
    <w:rsid w:val="00CE1F3A"/>
    <w:rsid w:val="00CE33CF"/>
    <w:rsid w:val="00CE36A4"/>
    <w:rsid w:val="00CE3BCA"/>
    <w:rsid w:val="00CE414A"/>
    <w:rsid w:val="00CE49C8"/>
    <w:rsid w:val="00CE4B36"/>
    <w:rsid w:val="00CE4B84"/>
    <w:rsid w:val="00CE4D42"/>
    <w:rsid w:val="00CE4D90"/>
    <w:rsid w:val="00CE510C"/>
    <w:rsid w:val="00CE5275"/>
    <w:rsid w:val="00CE53D1"/>
    <w:rsid w:val="00CE589F"/>
    <w:rsid w:val="00CE5BC4"/>
    <w:rsid w:val="00CE6A84"/>
    <w:rsid w:val="00CE7616"/>
    <w:rsid w:val="00CE78E1"/>
    <w:rsid w:val="00CE7BD0"/>
    <w:rsid w:val="00CF0203"/>
    <w:rsid w:val="00CF0501"/>
    <w:rsid w:val="00CF0652"/>
    <w:rsid w:val="00CF0F25"/>
    <w:rsid w:val="00CF1EC6"/>
    <w:rsid w:val="00CF29F1"/>
    <w:rsid w:val="00CF2F7F"/>
    <w:rsid w:val="00CF318D"/>
    <w:rsid w:val="00CF328C"/>
    <w:rsid w:val="00CF332C"/>
    <w:rsid w:val="00CF3389"/>
    <w:rsid w:val="00CF3706"/>
    <w:rsid w:val="00CF3A02"/>
    <w:rsid w:val="00CF3B10"/>
    <w:rsid w:val="00CF3FEB"/>
    <w:rsid w:val="00CF40CA"/>
    <w:rsid w:val="00CF4240"/>
    <w:rsid w:val="00CF4BF4"/>
    <w:rsid w:val="00CF5A8D"/>
    <w:rsid w:val="00CF5AA7"/>
    <w:rsid w:val="00CF5D1D"/>
    <w:rsid w:val="00CF5D42"/>
    <w:rsid w:val="00CF5E98"/>
    <w:rsid w:val="00CF5EB0"/>
    <w:rsid w:val="00CF68F8"/>
    <w:rsid w:val="00CF6EBB"/>
    <w:rsid w:val="00CF73E1"/>
    <w:rsid w:val="00CF7415"/>
    <w:rsid w:val="00CF7430"/>
    <w:rsid w:val="00D0041E"/>
    <w:rsid w:val="00D00589"/>
    <w:rsid w:val="00D00BF1"/>
    <w:rsid w:val="00D015B7"/>
    <w:rsid w:val="00D018D2"/>
    <w:rsid w:val="00D024A2"/>
    <w:rsid w:val="00D02568"/>
    <w:rsid w:val="00D0287F"/>
    <w:rsid w:val="00D02E79"/>
    <w:rsid w:val="00D02F99"/>
    <w:rsid w:val="00D02F9B"/>
    <w:rsid w:val="00D0364E"/>
    <w:rsid w:val="00D036AD"/>
    <w:rsid w:val="00D03B5B"/>
    <w:rsid w:val="00D03DCA"/>
    <w:rsid w:val="00D0413C"/>
    <w:rsid w:val="00D04200"/>
    <w:rsid w:val="00D043E9"/>
    <w:rsid w:val="00D04671"/>
    <w:rsid w:val="00D04836"/>
    <w:rsid w:val="00D04C31"/>
    <w:rsid w:val="00D04D76"/>
    <w:rsid w:val="00D05AD0"/>
    <w:rsid w:val="00D060D8"/>
    <w:rsid w:val="00D07A86"/>
    <w:rsid w:val="00D10183"/>
    <w:rsid w:val="00D11AEA"/>
    <w:rsid w:val="00D11CFD"/>
    <w:rsid w:val="00D1223E"/>
    <w:rsid w:val="00D12741"/>
    <w:rsid w:val="00D132CF"/>
    <w:rsid w:val="00D13818"/>
    <w:rsid w:val="00D139E0"/>
    <w:rsid w:val="00D13B66"/>
    <w:rsid w:val="00D13C60"/>
    <w:rsid w:val="00D13F8B"/>
    <w:rsid w:val="00D13FB0"/>
    <w:rsid w:val="00D14D8E"/>
    <w:rsid w:val="00D14E7D"/>
    <w:rsid w:val="00D15812"/>
    <w:rsid w:val="00D15C99"/>
    <w:rsid w:val="00D15F89"/>
    <w:rsid w:val="00D16696"/>
    <w:rsid w:val="00D16ABE"/>
    <w:rsid w:val="00D20138"/>
    <w:rsid w:val="00D20285"/>
    <w:rsid w:val="00D202B9"/>
    <w:rsid w:val="00D20502"/>
    <w:rsid w:val="00D20972"/>
    <w:rsid w:val="00D21E88"/>
    <w:rsid w:val="00D2231C"/>
    <w:rsid w:val="00D226E3"/>
    <w:rsid w:val="00D22B6B"/>
    <w:rsid w:val="00D22F14"/>
    <w:rsid w:val="00D235C4"/>
    <w:rsid w:val="00D235C7"/>
    <w:rsid w:val="00D235F1"/>
    <w:rsid w:val="00D239F6"/>
    <w:rsid w:val="00D23A0C"/>
    <w:rsid w:val="00D23E35"/>
    <w:rsid w:val="00D25116"/>
    <w:rsid w:val="00D252FF"/>
    <w:rsid w:val="00D25453"/>
    <w:rsid w:val="00D25D49"/>
    <w:rsid w:val="00D260A7"/>
    <w:rsid w:val="00D2728E"/>
    <w:rsid w:val="00D274AA"/>
    <w:rsid w:val="00D276E3"/>
    <w:rsid w:val="00D2776B"/>
    <w:rsid w:val="00D27E8D"/>
    <w:rsid w:val="00D30752"/>
    <w:rsid w:val="00D30C91"/>
    <w:rsid w:val="00D310A4"/>
    <w:rsid w:val="00D3110D"/>
    <w:rsid w:val="00D31449"/>
    <w:rsid w:val="00D3265A"/>
    <w:rsid w:val="00D329E1"/>
    <w:rsid w:val="00D32A4C"/>
    <w:rsid w:val="00D3304A"/>
    <w:rsid w:val="00D33906"/>
    <w:rsid w:val="00D33B45"/>
    <w:rsid w:val="00D33ED6"/>
    <w:rsid w:val="00D33FD1"/>
    <w:rsid w:val="00D34693"/>
    <w:rsid w:val="00D348D8"/>
    <w:rsid w:val="00D35307"/>
    <w:rsid w:val="00D355AC"/>
    <w:rsid w:val="00D35BC8"/>
    <w:rsid w:val="00D35CBE"/>
    <w:rsid w:val="00D364F5"/>
    <w:rsid w:val="00D36746"/>
    <w:rsid w:val="00D369AC"/>
    <w:rsid w:val="00D36BEB"/>
    <w:rsid w:val="00D36D4F"/>
    <w:rsid w:val="00D37004"/>
    <w:rsid w:val="00D37D74"/>
    <w:rsid w:val="00D408DB"/>
    <w:rsid w:val="00D40B00"/>
    <w:rsid w:val="00D411BB"/>
    <w:rsid w:val="00D41248"/>
    <w:rsid w:val="00D413B2"/>
    <w:rsid w:val="00D41633"/>
    <w:rsid w:val="00D41795"/>
    <w:rsid w:val="00D4190C"/>
    <w:rsid w:val="00D41934"/>
    <w:rsid w:val="00D41B7F"/>
    <w:rsid w:val="00D41CDB"/>
    <w:rsid w:val="00D41E88"/>
    <w:rsid w:val="00D41EA5"/>
    <w:rsid w:val="00D41F58"/>
    <w:rsid w:val="00D4209B"/>
    <w:rsid w:val="00D421EB"/>
    <w:rsid w:val="00D422A0"/>
    <w:rsid w:val="00D4244A"/>
    <w:rsid w:val="00D426AF"/>
    <w:rsid w:val="00D43217"/>
    <w:rsid w:val="00D43865"/>
    <w:rsid w:val="00D43DEE"/>
    <w:rsid w:val="00D445C0"/>
    <w:rsid w:val="00D44685"/>
    <w:rsid w:val="00D4484B"/>
    <w:rsid w:val="00D44F07"/>
    <w:rsid w:val="00D451B9"/>
    <w:rsid w:val="00D4559C"/>
    <w:rsid w:val="00D461D1"/>
    <w:rsid w:val="00D467C1"/>
    <w:rsid w:val="00D47ADB"/>
    <w:rsid w:val="00D47C50"/>
    <w:rsid w:val="00D50280"/>
    <w:rsid w:val="00D50B7C"/>
    <w:rsid w:val="00D50F1C"/>
    <w:rsid w:val="00D5142B"/>
    <w:rsid w:val="00D51670"/>
    <w:rsid w:val="00D51726"/>
    <w:rsid w:val="00D51C29"/>
    <w:rsid w:val="00D51FD9"/>
    <w:rsid w:val="00D52C70"/>
    <w:rsid w:val="00D52D5E"/>
    <w:rsid w:val="00D52E24"/>
    <w:rsid w:val="00D536F9"/>
    <w:rsid w:val="00D537D6"/>
    <w:rsid w:val="00D53A50"/>
    <w:rsid w:val="00D543E0"/>
    <w:rsid w:val="00D54492"/>
    <w:rsid w:val="00D54C96"/>
    <w:rsid w:val="00D54F31"/>
    <w:rsid w:val="00D5516D"/>
    <w:rsid w:val="00D56285"/>
    <w:rsid w:val="00D568B2"/>
    <w:rsid w:val="00D569CA"/>
    <w:rsid w:val="00D56AD5"/>
    <w:rsid w:val="00D57054"/>
    <w:rsid w:val="00D5726F"/>
    <w:rsid w:val="00D5743C"/>
    <w:rsid w:val="00D575C0"/>
    <w:rsid w:val="00D576E2"/>
    <w:rsid w:val="00D579CB"/>
    <w:rsid w:val="00D57ADB"/>
    <w:rsid w:val="00D57E37"/>
    <w:rsid w:val="00D60085"/>
    <w:rsid w:val="00D612D8"/>
    <w:rsid w:val="00D61629"/>
    <w:rsid w:val="00D6167F"/>
    <w:rsid w:val="00D61DC3"/>
    <w:rsid w:val="00D61FCF"/>
    <w:rsid w:val="00D620BD"/>
    <w:rsid w:val="00D620E9"/>
    <w:rsid w:val="00D62A64"/>
    <w:rsid w:val="00D62CEB"/>
    <w:rsid w:val="00D6346E"/>
    <w:rsid w:val="00D635F5"/>
    <w:rsid w:val="00D6403C"/>
    <w:rsid w:val="00D6447C"/>
    <w:rsid w:val="00D64BAC"/>
    <w:rsid w:val="00D64C72"/>
    <w:rsid w:val="00D65291"/>
    <w:rsid w:val="00D66469"/>
    <w:rsid w:val="00D66874"/>
    <w:rsid w:val="00D66D95"/>
    <w:rsid w:val="00D673B1"/>
    <w:rsid w:val="00D67B7B"/>
    <w:rsid w:val="00D67BEA"/>
    <w:rsid w:val="00D7051B"/>
    <w:rsid w:val="00D707A6"/>
    <w:rsid w:val="00D70F6D"/>
    <w:rsid w:val="00D71883"/>
    <w:rsid w:val="00D7190B"/>
    <w:rsid w:val="00D71AB3"/>
    <w:rsid w:val="00D7211B"/>
    <w:rsid w:val="00D7269D"/>
    <w:rsid w:val="00D72728"/>
    <w:rsid w:val="00D7360F"/>
    <w:rsid w:val="00D73F22"/>
    <w:rsid w:val="00D7473B"/>
    <w:rsid w:val="00D74E27"/>
    <w:rsid w:val="00D75252"/>
    <w:rsid w:val="00D75486"/>
    <w:rsid w:val="00D754C4"/>
    <w:rsid w:val="00D75E99"/>
    <w:rsid w:val="00D76410"/>
    <w:rsid w:val="00D76BF0"/>
    <w:rsid w:val="00D7726E"/>
    <w:rsid w:val="00D773C7"/>
    <w:rsid w:val="00D7745B"/>
    <w:rsid w:val="00D77717"/>
    <w:rsid w:val="00D77AC6"/>
    <w:rsid w:val="00D77E43"/>
    <w:rsid w:val="00D80330"/>
    <w:rsid w:val="00D80F9A"/>
    <w:rsid w:val="00D80FEF"/>
    <w:rsid w:val="00D810CF"/>
    <w:rsid w:val="00D81383"/>
    <w:rsid w:val="00D81863"/>
    <w:rsid w:val="00D81ADE"/>
    <w:rsid w:val="00D81C3D"/>
    <w:rsid w:val="00D81D41"/>
    <w:rsid w:val="00D81E3F"/>
    <w:rsid w:val="00D82EC8"/>
    <w:rsid w:val="00D83136"/>
    <w:rsid w:val="00D8327A"/>
    <w:rsid w:val="00D8335C"/>
    <w:rsid w:val="00D8397F"/>
    <w:rsid w:val="00D83A53"/>
    <w:rsid w:val="00D83CAE"/>
    <w:rsid w:val="00D840BD"/>
    <w:rsid w:val="00D843AF"/>
    <w:rsid w:val="00D861DE"/>
    <w:rsid w:val="00D86440"/>
    <w:rsid w:val="00D86A5F"/>
    <w:rsid w:val="00D86C8B"/>
    <w:rsid w:val="00D90768"/>
    <w:rsid w:val="00D9088B"/>
    <w:rsid w:val="00D90A39"/>
    <w:rsid w:val="00D90BE1"/>
    <w:rsid w:val="00D914ED"/>
    <w:rsid w:val="00D916B3"/>
    <w:rsid w:val="00D9177D"/>
    <w:rsid w:val="00D917DC"/>
    <w:rsid w:val="00D91845"/>
    <w:rsid w:val="00D919DC"/>
    <w:rsid w:val="00D93858"/>
    <w:rsid w:val="00D938B3"/>
    <w:rsid w:val="00D93C21"/>
    <w:rsid w:val="00D93D19"/>
    <w:rsid w:val="00D9406A"/>
    <w:rsid w:val="00D94819"/>
    <w:rsid w:val="00D958C5"/>
    <w:rsid w:val="00D95906"/>
    <w:rsid w:val="00D95C79"/>
    <w:rsid w:val="00D96694"/>
    <w:rsid w:val="00D96A84"/>
    <w:rsid w:val="00D96B5C"/>
    <w:rsid w:val="00D96E57"/>
    <w:rsid w:val="00D97314"/>
    <w:rsid w:val="00D974FB"/>
    <w:rsid w:val="00D97854"/>
    <w:rsid w:val="00D97B35"/>
    <w:rsid w:val="00D97D85"/>
    <w:rsid w:val="00DA01CD"/>
    <w:rsid w:val="00DA036D"/>
    <w:rsid w:val="00DA07A9"/>
    <w:rsid w:val="00DA1698"/>
    <w:rsid w:val="00DA19FB"/>
    <w:rsid w:val="00DA1D70"/>
    <w:rsid w:val="00DA1FFE"/>
    <w:rsid w:val="00DA20EC"/>
    <w:rsid w:val="00DA2338"/>
    <w:rsid w:val="00DA2474"/>
    <w:rsid w:val="00DA29E2"/>
    <w:rsid w:val="00DA2C49"/>
    <w:rsid w:val="00DA2C76"/>
    <w:rsid w:val="00DA304C"/>
    <w:rsid w:val="00DA32A7"/>
    <w:rsid w:val="00DA341A"/>
    <w:rsid w:val="00DA36D2"/>
    <w:rsid w:val="00DA3BBC"/>
    <w:rsid w:val="00DA45CC"/>
    <w:rsid w:val="00DA45E5"/>
    <w:rsid w:val="00DA4674"/>
    <w:rsid w:val="00DA4AF0"/>
    <w:rsid w:val="00DA4FB8"/>
    <w:rsid w:val="00DA5AA5"/>
    <w:rsid w:val="00DA5DA6"/>
    <w:rsid w:val="00DA6360"/>
    <w:rsid w:val="00DA6377"/>
    <w:rsid w:val="00DA65DE"/>
    <w:rsid w:val="00DA6DBB"/>
    <w:rsid w:val="00DA7072"/>
    <w:rsid w:val="00DA7230"/>
    <w:rsid w:val="00DA75CD"/>
    <w:rsid w:val="00DA76EE"/>
    <w:rsid w:val="00DA7888"/>
    <w:rsid w:val="00DA7D20"/>
    <w:rsid w:val="00DA7E0D"/>
    <w:rsid w:val="00DA7FFB"/>
    <w:rsid w:val="00DB01E6"/>
    <w:rsid w:val="00DB14E2"/>
    <w:rsid w:val="00DB1C13"/>
    <w:rsid w:val="00DB1D41"/>
    <w:rsid w:val="00DB2222"/>
    <w:rsid w:val="00DB299B"/>
    <w:rsid w:val="00DB2B0B"/>
    <w:rsid w:val="00DB2DE5"/>
    <w:rsid w:val="00DB394E"/>
    <w:rsid w:val="00DB417D"/>
    <w:rsid w:val="00DB4239"/>
    <w:rsid w:val="00DB435F"/>
    <w:rsid w:val="00DB4E6F"/>
    <w:rsid w:val="00DB4EEC"/>
    <w:rsid w:val="00DB58FD"/>
    <w:rsid w:val="00DB62F6"/>
    <w:rsid w:val="00DB6A17"/>
    <w:rsid w:val="00DB7DEF"/>
    <w:rsid w:val="00DC0093"/>
    <w:rsid w:val="00DC0665"/>
    <w:rsid w:val="00DC0944"/>
    <w:rsid w:val="00DC19F7"/>
    <w:rsid w:val="00DC1CB2"/>
    <w:rsid w:val="00DC2D64"/>
    <w:rsid w:val="00DC3489"/>
    <w:rsid w:val="00DC3515"/>
    <w:rsid w:val="00DC3AD4"/>
    <w:rsid w:val="00DC3BA7"/>
    <w:rsid w:val="00DC4380"/>
    <w:rsid w:val="00DC44F5"/>
    <w:rsid w:val="00DC49A6"/>
    <w:rsid w:val="00DC4A33"/>
    <w:rsid w:val="00DC5023"/>
    <w:rsid w:val="00DC50B2"/>
    <w:rsid w:val="00DC5794"/>
    <w:rsid w:val="00DC5947"/>
    <w:rsid w:val="00DC5B25"/>
    <w:rsid w:val="00DC5E37"/>
    <w:rsid w:val="00DC65DA"/>
    <w:rsid w:val="00DC67C4"/>
    <w:rsid w:val="00DC6A1F"/>
    <w:rsid w:val="00DC6BE3"/>
    <w:rsid w:val="00DC6BFB"/>
    <w:rsid w:val="00DC7081"/>
    <w:rsid w:val="00DC71DD"/>
    <w:rsid w:val="00DC71E9"/>
    <w:rsid w:val="00DC7B57"/>
    <w:rsid w:val="00DC7DBF"/>
    <w:rsid w:val="00DD00A6"/>
    <w:rsid w:val="00DD04BB"/>
    <w:rsid w:val="00DD0C6D"/>
    <w:rsid w:val="00DD122C"/>
    <w:rsid w:val="00DD18BE"/>
    <w:rsid w:val="00DD1F8B"/>
    <w:rsid w:val="00DD2703"/>
    <w:rsid w:val="00DD329C"/>
    <w:rsid w:val="00DD36D3"/>
    <w:rsid w:val="00DD3B59"/>
    <w:rsid w:val="00DD4DAD"/>
    <w:rsid w:val="00DD5046"/>
    <w:rsid w:val="00DD5E1B"/>
    <w:rsid w:val="00DD61C8"/>
    <w:rsid w:val="00DD64FC"/>
    <w:rsid w:val="00DD6519"/>
    <w:rsid w:val="00DD6879"/>
    <w:rsid w:val="00DD6C9B"/>
    <w:rsid w:val="00DD6F1C"/>
    <w:rsid w:val="00DD70E4"/>
    <w:rsid w:val="00DD7133"/>
    <w:rsid w:val="00DD7170"/>
    <w:rsid w:val="00DD7B29"/>
    <w:rsid w:val="00DD7E6B"/>
    <w:rsid w:val="00DE0007"/>
    <w:rsid w:val="00DE0065"/>
    <w:rsid w:val="00DE0863"/>
    <w:rsid w:val="00DE08B0"/>
    <w:rsid w:val="00DE0AAC"/>
    <w:rsid w:val="00DE0D07"/>
    <w:rsid w:val="00DE120B"/>
    <w:rsid w:val="00DE1427"/>
    <w:rsid w:val="00DE169B"/>
    <w:rsid w:val="00DE195E"/>
    <w:rsid w:val="00DE1CA8"/>
    <w:rsid w:val="00DE2782"/>
    <w:rsid w:val="00DE367B"/>
    <w:rsid w:val="00DE37DC"/>
    <w:rsid w:val="00DE3A38"/>
    <w:rsid w:val="00DE43E1"/>
    <w:rsid w:val="00DE5282"/>
    <w:rsid w:val="00DE559C"/>
    <w:rsid w:val="00DE566A"/>
    <w:rsid w:val="00DE56B1"/>
    <w:rsid w:val="00DE573F"/>
    <w:rsid w:val="00DE5B4C"/>
    <w:rsid w:val="00DE5C6D"/>
    <w:rsid w:val="00DE5D6F"/>
    <w:rsid w:val="00DE6BB5"/>
    <w:rsid w:val="00DE7511"/>
    <w:rsid w:val="00DE7B93"/>
    <w:rsid w:val="00DE7BC6"/>
    <w:rsid w:val="00DE7E16"/>
    <w:rsid w:val="00DE7F0B"/>
    <w:rsid w:val="00DF016F"/>
    <w:rsid w:val="00DF0648"/>
    <w:rsid w:val="00DF0935"/>
    <w:rsid w:val="00DF0FA9"/>
    <w:rsid w:val="00DF1058"/>
    <w:rsid w:val="00DF15CC"/>
    <w:rsid w:val="00DF1FD6"/>
    <w:rsid w:val="00DF2BA5"/>
    <w:rsid w:val="00DF2EF4"/>
    <w:rsid w:val="00DF3007"/>
    <w:rsid w:val="00DF31F6"/>
    <w:rsid w:val="00DF3E14"/>
    <w:rsid w:val="00DF3FC8"/>
    <w:rsid w:val="00DF4862"/>
    <w:rsid w:val="00DF4BF7"/>
    <w:rsid w:val="00DF4E2C"/>
    <w:rsid w:val="00DF4FCE"/>
    <w:rsid w:val="00DF52A1"/>
    <w:rsid w:val="00DF5680"/>
    <w:rsid w:val="00DF56A1"/>
    <w:rsid w:val="00DF5DE9"/>
    <w:rsid w:val="00DF5F26"/>
    <w:rsid w:val="00DF689B"/>
    <w:rsid w:val="00DF72F9"/>
    <w:rsid w:val="00DF74E8"/>
    <w:rsid w:val="00DF7525"/>
    <w:rsid w:val="00DF7A20"/>
    <w:rsid w:val="00DF7E3C"/>
    <w:rsid w:val="00E0015B"/>
    <w:rsid w:val="00E0079E"/>
    <w:rsid w:val="00E00D79"/>
    <w:rsid w:val="00E00DD7"/>
    <w:rsid w:val="00E00DFC"/>
    <w:rsid w:val="00E0136D"/>
    <w:rsid w:val="00E0173D"/>
    <w:rsid w:val="00E01901"/>
    <w:rsid w:val="00E01F90"/>
    <w:rsid w:val="00E0240B"/>
    <w:rsid w:val="00E026CB"/>
    <w:rsid w:val="00E02944"/>
    <w:rsid w:val="00E02AF4"/>
    <w:rsid w:val="00E03005"/>
    <w:rsid w:val="00E03E65"/>
    <w:rsid w:val="00E03F73"/>
    <w:rsid w:val="00E04748"/>
    <w:rsid w:val="00E04D52"/>
    <w:rsid w:val="00E05083"/>
    <w:rsid w:val="00E05166"/>
    <w:rsid w:val="00E05D8F"/>
    <w:rsid w:val="00E05DD7"/>
    <w:rsid w:val="00E06A73"/>
    <w:rsid w:val="00E07309"/>
    <w:rsid w:val="00E077DF"/>
    <w:rsid w:val="00E07FD3"/>
    <w:rsid w:val="00E101B2"/>
    <w:rsid w:val="00E10F9E"/>
    <w:rsid w:val="00E12ED5"/>
    <w:rsid w:val="00E134A9"/>
    <w:rsid w:val="00E13C6A"/>
    <w:rsid w:val="00E13D10"/>
    <w:rsid w:val="00E13E95"/>
    <w:rsid w:val="00E143DB"/>
    <w:rsid w:val="00E14482"/>
    <w:rsid w:val="00E14AAC"/>
    <w:rsid w:val="00E14B61"/>
    <w:rsid w:val="00E14C98"/>
    <w:rsid w:val="00E14FF9"/>
    <w:rsid w:val="00E16090"/>
    <w:rsid w:val="00E16481"/>
    <w:rsid w:val="00E16AFE"/>
    <w:rsid w:val="00E16E81"/>
    <w:rsid w:val="00E17AFC"/>
    <w:rsid w:val="00E17D2E"/>
    <w:rsid w:val="00E20C21"/>
    <w:rsid w:val="00E20DD5"/>
    <w:rsid w:val="00E21551"/>
    <w:rsid w:val="00E216D0"/>
    <w:rsid w:val="00E2177E"/>
    <w:rsid w:val="00E21D06"/>
    <w:rsid w:val="00E21E60"/>
    <w:rsid w:val="00E2279B"/>
    <w:rsid w:val="00E22C81"/>
    <w:rsid w:val="00E2337F"/>
    <w:rsid w:val="00E234B3"/>
    <w:rsid w:val="00E23F52"/>
    <w:rsid w:val="00E25489"/>
    <w:rsid w:val="00E2648F"/>
    <w:rsid w:val="00E26FC4"/>
    <w:rsid w:val="00E278AF"/>
    <w:rsid w:val="00E27A8E"/>
    <w:rsid w:val="00E27BA9"/>
    <w:rsid w:val="00E30387"/>
    <w:rsid w:val="00E3056E"/>
    <w:rsid w:val="00E3164B"/>
    <w:rsid w:val="00E31F61"/>
    <w:rsid w:val="00E32892"/>
    <w:rsid w:val="00E32FC1"/>
    <w:rsid w:val="00E33068"/>
    <w:rsid w:val="00E33AB7"/>
    <w:rsid w:val="00E33F2E"/>
    <w:rsid w:val="00E350A3"/>
    <w:rsid w:val="00E350DB"/>
    <w:rsid w:val="00E3518E"/>
    <w:rsid w:val="00E36400"/>
    <w:rsid w:val="00E3646E"/>
    <w:rsid w:val="00E36572"/>
    <w:rsid w:val="00E365C7"/>
    <w:rsid w:val="00E36B56"/>
    <w:rsid w:val="00E370CE"/>
    <w:rsid w:val="00E37642"/>
    <w:rsid w:val="00E377C0"/>
    <w:rsid w:val="00E403D9"/>
    <w:rsid w:val="00E4083C"/>
    <w:rsid w:val="00E40E9E"/>
    <w:rsid w:val="00E4124F"/>
    <w:rsid w:val="00E4190F"/>
    <w:rsid w:val="00E41E80"/>
    <w:rsid w:val="00E42076"/>
    <w:rsid w:val="00E42EFD"/>
    <w:rsid w:val="00E43E27"/>
    <w:rsid w:val="00E43F1B"/>
    <w:rsid w:val="00E4429D"/>
    <w:rsid w:val="00E44785"/>
    <w:rsid w:val="00E44B09"/>
    <w:rsid w:val="00E44B89"/>
    <w:rsid w:val="00E44F70"/>
    <w:rsid w:val="00E45A10"/>
    <w:rsid w:val="00E45BBF"/>
    <w:rsid w:val="00E466B5"/>
    <w:rsid w:val="00E4681F"/>
    <w:rsid w:val="00E4683C"/>
    <w:rsid w:val="00E4698C"/>
    <w:rsid w:val="00E46E9C"/>
    <w:rsid w:val="00E471EE"/>
    <w:rsid w:val="00E477A2"/>
    <w:rsid w:val="00E47ADE"/>
    <w:rsid w:val="00E50D16"/>
    <w:rsid w:val="00E515E2"/>
    <w:rsid w:val="00E5162B"/>
    <w:rsid w:val="00E51B30"/>
    <w:rsid w:val="00E51C98"/>
    <w:rsid w:val="00E51D2B"/>
    <w:rsid w:val="00E51E8C"/>
    <w:rsid w:val="00E5223A"/>
    <w:rsid w:val="00E52970"/>
    <w:rsid w:val="00E52973"/>
    <w:rsid w:val="00E53272"/>
    <w:rsid w:val="00E53519"/>
    <w:rsid w:val="00E539C4"/>
    <w:rsid w:val="00E53E2E"/>
    <w:rsid w:val="00E53E55"/>
    <w:rsid w:val="00E54797"/>
    <w:rsid w:val="00E547BF"/>
    <w:rsid w:val="00E549C7"/>
    <w:rsid w:val="00E54B37"/>
    <w:rsid w:val="00E55122"/>
    <w:rsid w:val="00E55172"/>
    <w:rsid w:val="00E5576D"/>
    <w:rsid w:val="00E55A68"/>
    <w:rsid w:val="00E55EA3"/>
    <w:rsid w:val="00E5651E"/>
    <w:rsid w:val="00E56576"/>
    <w:rsid w:val="00E568F2"/>
    <w:rsid w:val="00E56A21"/>
    <w:rsid w:val="00E5753F"/>
    <w:rsid w:val="00E60174"/>
    <w:rsid w:val="00E6077B"/>
    <w:rsid w:val="00E60B5D"/>
    <w:rsid w:val="00E61100"/>
    <w:rsid w:val="00E61BAE"/>
    <w:rsid w:val="00E62482"/>
    <w:rsid w:val="00E624F2"/>
    <w:rsid w:val="00E62EE9"/>
    <w:rsid w:val="00E62EF2"/>
    <w:rsid w:val="00E6332C"/>
    <w:rsid w:val="00E6347D"/>
    <w:rsid w:val="00E6366B"/>
    <w:rsid w:val="00E63A75"/>
    <w:rsid w:val="00E64363"/>
    <w:rsid w:val="00E64891"/>
    <w:rsid w:val="00E65182"/>
    <w:rsid w:val="00E6518D"/>
    <w:rsid w:val="00E65EE3"/>
    <w:rsid w:val="00E6637B"/>
    <w:rsid w:val="00E664E5"/>
    <w:rsid w:val="00E670BD"/>
    <w:rsid w:val="00E674EB"/>
    <w:rsid w:val="00E67514"/>
    <w:rsid w:val="00E67AA6"/>
    <w:rsid w:val="00E7026D"/>
    <w:rsid w:val="00E70608"/>
    <w:rsid w:val="00E70DA6"/>
    <w:rsid w:val="00E717E2"/>
    <w:rsid w:val="00E729F0"/>
    <w:rsid w:val="00E73285"/>
    <w:rsid w:val="00E732C6"/>
    <w:rsid w:val="00E73512"/>
    <w:rsid w:val="00E7396E"/>
    <w:rsid w:val="00E73994"/>
    <w:rsid w:val="00E74489"/>
    <w:rsid w:val="00E7483A"/>
    <w:rsid w:val="00E74BC7"/>
    <w:rsid w:val="00E74BF7"/>
    <w:rsid w:val="00E752FC"/>
    <w:rsid w:val="00E755A8"/>
    <w:rsid w:val="00E7580E"/>
    <w:rsid w:val="00E75908"/>
    <w:rsid w:val="00E75A08"/>
    <w:rsid w:val="00E7637D"/>
    <w:rsid w:val="00E763CE"/>
    <w:rsid w:val="00E765FF"/>
    <w:rsid w:val="00E76B74"/>
    <w:rsid w:val="00E76F41"/>
    <w:rsid w:val="00E770B6"/>
    <w:rsid w:val="00E77284"/>
    <w:rsid w:val="00E77696"/>
    <w:rsid w:val="00E77856"/>
    <w:rsid w:val="00E77D66"/>
    <w:rsid w:val="00E77FAC"/>
    <w:rsid w:val="00E80118"/>
    <w:rsid w:val="00E804D2"/>
    <w:rsid w:val="00E8088D"/>
    <w:rsid w:val="00E80D19"/>
    <w:rsid w:val="00E80ED8"/>
    <w:rsid w:val="00E80EEC"/>
    <w:rsid w:val="00E810B8"/>
    <w:rsid w:val="00E815DC"/>
    <w:rsid w:val="00E825D2"/>
    <w:rsid w:val="00E8279C"/>
    <w:rsid w:val="00E8299E"/>
    <w:rsid w:val="00E82E78"/>
    <w:rsid w:val="00E83081"/>
    <w:rsid w:val="00E8339D"/>
    <w:rsid w:val="00E8348B"/>
    <w:rsid w:val="00E83750"/>
    <w:rsid w:val="00E83AA4"/>
    <w:rsid w:val="00E83B01"/>
    <w:rsid w:val="00E83D03"/>
    <w:rsid w:val="00E84716"/>
    <w:rsid w:val="00E84961"/>
    <w:rsid w:val="00E8543D"/>
    <w:rsid w:val="00E856E0"/>
    <w:rsid w:val="00E8582C"/>
    <w:rsid w:val="00E85EA3"/>
    <w:rsid w:val="00E86359"/>
    <w:rsid w:val="00E86781"/>
    <w:rsid w:val="00E87411"/>
    <w:rsid w:val="00E87803"/>
    <w:rsid w:val="00E87895"/>
    <w:rsid w:val="00E87C42"/>
    <w:rsid w:val="00E901BE"/>
    <w:rsid w:val="00E908F2"/>
    <w:rsid w:val="00E90BF0"/>
    <w:rsid w:val="00E90DD8"/>
    <w:rsid w:val="00E90EFF"/>
    <w:rsid w:val="00E922D6"/>
    <w:rsid w:val="00E92407"/>
    <w:rsid w:val="00E92997"/>
    <w:rsid w:val="00E92EF7"/>
    <w:rsid w:val="00E941F0"/>
    <w:rsid w:val="00E9423D"/>
    <w:rsid w:val="00E94531"/>
    <w:rsid w:val="00E94B1F"/>
    <w:rsid w:val="00E94F3F"/>
    <w:rsid w:val="00E955CF"/>
    <w:rsid w:val="00E956C4"/>
    <w:rsid w:val="00E95D43"/>
    <w:rsid w:val="00E96F6D"/>
    <w:rsid w:val="00E97E57"/>
    <w:rsid w:val="00E97F48"/>
    <w:rsid w:val="00EA04AE"/>
    <w:rsid w:val="00EA1065"/>
    <w:rsid w:val="00EA1B48"/>
    <w:rsid w:val="00EA29E1"/>
    <w:rsid w:val="00EA2B21"/>
    <w:rsid w:val="00EA33CE"/>
    <w:rsid w:val="00EA3469"/>
    <w:rsid w:val="00EA384A"/>
    <w:rsid w:val="00EA3EC5"/>
    <w:rsid w:val="00EA45CF"/>
    <w:rsid w:val="00EA477B"/>
    <w:rsid w:val="00EA47B3"/>
    <w:rsid w:val="00EA48E9"/>
    <w:rsid w:val="00EA4E72"/>
    <w:rsid w:val="00EA5975"/>
    <w:rsid w:val="00EA5B24"/>
    <w:rsid w:val="00EA636D"/>
    <w:rsid w:val="00EA65BF"/>
    <w:rsid w:val="00EA6D22"/>
    <w:rsid w:val="00EA76A1"/>
    <w:rsid w:val="00EA79ED"/>
    <w:rsid w:val="00EA7DA2"/>
    <w:rsid w:val="00EB0101"/>
    <w:rsid w:val="00EB0485"/>
    <w:rsid w:val="00EB08E2"/>
    <w:rsid w:val="00EB0A7A"/>
    <w:rsid w:val="00EB1071"/>
    <w:rsid w:val="00EB1083"/>
    <w:rsid w:val="00EB10A9"/>
    <w:rsid w:val="00EB152E"/>
    <w:rsid w:val="00EB15E1"/>
    <w:rsid w:val="00EB1C7C"/>
    <w:rsid w:val="00EB1EBF"/>
    <w:rsid w:val="00EB2E26"/>
    <w:rsid w:val="00EB2F7B"/>
    <w:rsid w:val="00EB30DA"/>
    <w:rsid w:val="00EB34D9"/>
    <w:rsid w:val="00EB37CC"/>
    <w:rsid w:val="00EB38D2"/>
    <w:rsid w:val="00EB4727"/>
    <w:rsid w:val="00EB49E3"/>
    <w:rsid w:val="00EB4DE0"/>
    <w:rsid w:val="00EB51A9"/>
    <w:rsid w:val="00EB5DBE"/>
    <w:rsid w:val="00EB5E1F"/>
    <w:rsid w:val="00EB5F14"/>
    <w:rsid w:val="00EB62B6"/>
    <w:rsid w:val="00EB6A7F"/>
    <w:rsid w:val="00EB6B2E"/>
    <w:rsid w:val="00EB6F49"/>
    <w:rsid w:val="00EB7335"/>
    <w:rsid w:val="00EB7538"/>
    <w:rsid w:val="00EB771C"/>
    <w:rsid w:val="00EB7752"/>
    <w:rsid w:val="00EB7F51"/>
    <w:rsid w:val="00EC055C"/>
    <w:rsid w:val="00EC0B3F"/>
    <w:rsid w:val="00EC0F5F"/>
    <w:rsid w:val="00EC1705"/>
    <w:rsid w:val="00EC180E"/>
    <w:rsid w:val="00EC21A2"/>
    <w:rsid w:val="00EC2356"/>
    <w:rsid w:val="00EC2955"/>
    <w:rsid w:val="00EC2D0F"/>
    <w:rsid w:val="00EC3059"/>
    <w:rsid w:val="00EC3944"/>
    <w:rsid w:val="00EC3B7C"/>
    <w:rsid w:val="00EC455E"/>
    <w:rsid w:val="00EC45D4"/>
    <w:rsid w:val="00EC45E1"/>
    <w:rsid w:val="00EC4CD0"/>
    <w:rsid w:val="00EC4EC5"/>
    <w:rsid w:val="00EC525E"/>
    <w:rsid w:val="00EC5573"/>
    <w:rsid w:val="00EC5682"/>
    <w:rsid w:val="00EC5872"/>
    <w:rsid w:val="00EC5A8C"/>
    <w:rsid w:val="00EC5F74"/>
    <w:rsid w:val="00EC5FDB"/>
    <w:rsid w:val="00EC618E"/>
    <w:rsid w:val="00EC6429"/>
    <w:rsid w:val="00EC7026"/>
    <w:rsid w:val="00EC7089"/>
    <w:rsid w:val="00EC7805"/>
    <w:rsid w:val="00EC78FF"/>
    <w:rsid w:val="00EC7A54"/>
    <w:rsid w:val="00EC7A6A"/>
    <w:rsid w:val="00EC7BA0"/>
    <w:rsid w:val="00EC7E34"/>
    <w:rsid w:val="00ED04A4"/>
    <w:rsid w:val="00ED0937"/>
    <w:rsid w:val="00ED0B8E"/>
    <w:rsid w:val="00ED1097"/>
    <w:rsid w:val="00ED145D"/>
    <w:rsid w:val="00ED14F8"/>
    <w:rsid w:val="00ED1565"/>
    <w:rsid w:val="00ED1709"/>
    <w:rsid w:val="00ED1965"/>
    <w:rsid w:val="00ED196D"/>
    <w:rsid w:val="00ED1C6A"/>
    <w:rsid w:val="00ED2910"/>
    <w:rsid w:val="00ED3EA1"/>
    <w:rsid w:val="00ED4DE0"/>
    <w:rsid w:val="00ED5578"/>
    <w:rsid w:val="00ED62A5"/>
    <w:rsid w:val="00ED6351"/>
    <w:rsid w:val="00ED63C0"/>
    <w:rsid w:val="00ED6B2D"/>
    <w:rsid w:val="00ED7AD7"/>
    <w:rsid w:val="00ED7E75"/>
    <w:rsid w:val="00EE01F1"/>
    <w:rsid w:val="00EE02BD"/>
    <w:rsid w:val="00EE05B2"/>
    <w:rsid w:val="00EE08B5"/>
    <w:rsid w:val="00EE14EE"/>
    <w:rsid w:val="00EE18A6"/>
    <w:rsid w:val="00EE1BD7"/>
    <w:rsid w:val="00EE1C34"/>
    <w:rsid w:val="00EE2062"/>
    <w:rsid w:val="00EE206F"/>
    <w:rsid w:val="00EE2606"/>
    <w:rsid w:val="00EE310D"/>
    <w:rsid w:val="00EE3338"/>
    <w:rsid w:val="00EE3581"/>
    <w:rsid w:val="00EE38F2"/>
    <w:rsid w:val="00EE42C7"/>
    <w:rsid w:val="00EE4516"/>
    <w:rsid w:val="00EE48D5"/>
    <w:rsid w:val="00EE4A3B"/>
    <w:rsid w:val="00EE4C4E"/>
    <w:rsid w:val="00EE4C7A"/>
    <w:rsid w:val="00EE4D4B"/>
    <w:rsid w:val="00EE4D90"/>
    <w:rsid w:val="00EE4DFE"/>
    <w:rsid w:val="00EE4F71"/>
    <w:rsid w:val="00EE5919"/>
    <w:rsid w:val="00EE5A90"/>
    <w:rsid w:val="00EE617A"/>
    <w:rsid w:val="00EE6213"/>
    <w:rsid w:val="00EE64D0"/>
    <w:rsid w:val="00EE671A"/>
    <w:rsid w:val="00EE6BA6"/>
    <w:rsid w:val="00EE6CD7"/>
    <w:rsid w:val="00EE6EA5"/>
    <w:rsid w:val="00EE7870"/>
    <w:rsid w:val="00EF0263"/>
    <w:rsid w:val="00EF0639"/>
    <w:rsid w:val="00EF202E"/>
    <w:rsid w:val="00EF2181"/>
    <w:rsid w:val="00EF3050"/>
    <w:rsid w:val="00EF3062"/>
    <w:rsid w:val="00EF36E0"/>
    <w:rsid w:val="00EF37F6"/>
    <w:rsid w:val="00EF3A66"/>
    <w:rsid w:val="00EF3AD3"/>
    <w:rsid w:val="00EF4543"/>
    <w:rsid w:val="00EF4703"/>
    <w:rsid w:val="00EF4836"/>
    <w:rsid w:val="00EF4E8D"/>
    <w:rsid w:val="00EF5047"/>
    <w:rsid w:val="00EF5214"/>
    <w:rsid w:val="00EF5486"/>
    <w:rsid w:val="00EF57EB"/>
    <w:rsid w:val="00EF5A63"/>
    <w:rsid w:val="00EF5B5D"/>
    <w:rsid w:val="00EF5E36"/>
    <w:rsid w:val="00EF61BB"/>
    <w:rsid w:val="00EF6367"/>
    <w:rsid w:val="00EF6DCE"/>
    <w:rsid w:val="00EF73D0"/>
    <w:rsid w:val="00EF7632"/>
    <w:rsid w:val="00EF7B78"/>
    <w:rsid w:val="00F00283"/>
    <w:rsid w:val="00F00526"/>
    <w:rsid w:val="00F00557"/>
    <w:rsid w:val="00F00704"/>
    <w:rsid w:val="00F00787"/>
    <w:rsid w:val="00F009F0"/>
    <w:rsid w:val="00F00E93"/>
    <w:rsid w:val="00F01FFC"/>
    <w:rsid w:val="00F023E0"/>
    <w:rsid w:val="00F02668"/>
    <w:rsid w:val="00F03015"/>
    <w:rsid w:val="00F03C70"/>
    <w:rsid w:val="00F04120"/>
    <w:rsid w:val="00F047D3"/>
    <w:rsid w:val="00F05562"/>
    <w:rsid w:val="00F055CB"/>
    <w:rsid w:val="00F05CB1"/>
    <w:rsid w:val="00F05EC7"/>
    <w:rsid w:val="00F05FC3"/>
    <w:rsid w:val="00F06029"/>
    <w:rsid w:val="00F062BA"/>
    <w:rsid w:val="00F06543"/>
    <w:rsid w:val="00F0694C"/>
    <w:rsid w:val="00F06D62"/>
    <w:rsid w:val="00F06EFB"/>
    <w:rsid w:val="00F0735B"/>
    <w:rsid w:val="00F077A6"/>
    <w:rsid w:val="00F07A4E"/>
    <w:rsid w:val="00F1064C"/>
    <w:rsid w:val="00F10A86"/>
    <w:rsid w:val="00F10C9C"/>
    <w:rsid w:val="00F11008"/>
    <w:rsid w:val="00F12C0D"/>
    <w:rsid w:val="00F13899"/>
    <w:rsid w:val="00F13C9F"/>
    <w:rsid w:val="00F13CF4"/>
    <w:rsid w:val="00F13DCC"/>
    <w:rsid w:val="00F145BC"/>
    <w:rsid w:val="00F14F50"/>
    <w:rsid w:val="00F15FF5"/>
    <w:rsid w:val="00F162BA"/>
    <w:rsid w:val="00F1654B"/>
    <w:rsid w:val="00F173C4"/>
    <w:rsid w:val="00F178CB"/>
    <w:rsid w:val="00F20924"/>
    <w:rsid w:val="00F210A3"/>
    <w:rsid w:val="00F214BD"/>
    <w:rsid w:val="00F21C5A"/>
    <w:rsid w:val="00F21CD8"/>
    <w:rsid w:val="00F229B8"/>
    <w:rsid w:val="00F22C8B"/>
    <w:rsid w:val="00F22D2A"/>
    <w:rsid w:val="00F22F4D"/>
    <w:rsid w:val="00F236D8"/>
    <w:rsid w:val="00F23CC4"/>
    <w:rsid w:val="00F24273"/>
    <w:rsid w:val="00F2430F"/>
    <w:rsid w:val="00F24598"/>
    <w:rsid w:val="00F24B70"/>
    <w:rsid w:val="00F24C13"/>
    <w:rsid w:val="00F24F97"/>
    <w:rsid w:val="00F251CF"/>
    <w:rsid w:val="00F25714"/>
    <w:rsid w:val="00F257B9"/>
    <w:rsid w:val="00F257F7"/>
    <w:rsid w:val="00F25C9E"/>
    <w:rsid w:val="00F25EE8"/>
    <w:rsid w:val="00F26512"/>
    <w:rsid w:val="00F265CF"/>
    <w:rsid w:val="00F26626"/>
    <w:rsid w:val="00F26CA7"/>
    <w:rsid w:val="00F27283"/>
    <w:rsid w:val="00F27719"/>
    <w:rsid w:val="00F27EE4"/>
    <w:rsid w:val="00F30371"/>
    <w:rsid w:val="00F303E6"/>
    <w:rsid w:val="00F30E5B"/>
    <w:rsid w:val="00F3104A"/>
    <w:rsid w:val="00F31144"/>
    <w:rsid w:val="00F31303"/>
    <w:rsid w:val="00F31805"/>
    <w:rsid w:val="00F31C23"/>
    <w:rsid w:val="00F32349"/>
    <w:rsid w:val="00F328F2"/>
    <w:rsid w:val="00F32BA0"/>
    <w:rsid w:val="00F33407"/>
    <w:rsid w:val="00F33BEA"/>
    <w:rsid w:val="00F33F04"/>
    <w:rsid w:val="00F344F5"/>
    <w:rsid w:val="00F34675"/>
    <w:rsid w:val="00F34E9E"/>
    <w:rsid w:val="00F34EA0"/>
    <w:rsid w:val="00F352CD"/>
    <w:rsid w:val="00F35513"/>
    <w:rsid w:val="00F35831"/>
    <w:rsid w:val="00F35B77"/>
    <w:rsid w:val="00F360E3"/>
    <w:rsid w:val="00F36280"/>
    <w:rsid w:val="00F3677E"/>
    <w:rsid w:val="00F374D3"/>
    <w:rsid w:val="00F3785E"/>
    <w:rsid w:val="00F37C93"/>
    <w:rsid w:val="00F4094B"/>
    <w:rsid w:val="00F409B2"/>
    <w:rsid w:val="00F40EE5"/>
    <w:rsid w:val="00F41040"/>
    <w:rsid w:val="00F41A54"/>
    <w:rsid w:val="00F42766"/>
    <w:rsid w:val="00F42AF8"/>
    <w:rsid w:val="00F42B61"/>
    <w:rsid w:val="00F43131"/>
    <w:rsid w:val="00F43616"/>
    <w:rsid w:val="00F43952"/>
    <w:rsid w:val="00F43CE0"/>
    <w:rsid w:val="00F440BA"/>
    <w:rsid w:val="00F45004"/>
    <w:rsid w:val="00F455D8"/>
    <w:rsid w:val="00F45F17"/>
    <w:rsid w:val="00F45F37"/>
    <w:rsid w:val="00F460B0"/>
    <w:rsid w:val="00F46A2C"/>
    <w:rsid w:val="00F47647"/>
    <w:rsid w:val="00F478EC"/>
    <w:rsid w:val="00F47BFB"/>
    <w:rsid w:val="00F47D22"/>
    <w:rsid w:val="00F47E59"/>
    <w:rsid w:val="00F50B75"/>
    <w:rsid w:val="00F50C08"/>
    <w:rsid w:val="00F514F7"/>
    <w:rsid w:val="00F5156B"/>
    <w:rsid w:val="00F51716"/>
    <w:rsid w:val="00F51CC0"/>
    <w:rsid w:val="00F51D61"/>
    <w:rsid w:val="00F51F89"/>
    <w:rsid w:val="00F51F8A"/>
    <w:rsid w:val="00F52025"/>
    <w:rsid w:val="00F52B1D"/>
    <w:rsid w:val="00F52F10"/>
    <w:rsid w:val="00F53123"/>
    <w:rsid w:val="00F532DD"/>
    <w:rsid w:val="00F5333A"/>
    <w:rsid w:val="00F53350"/>
    <w:rsid w:val="00F53970"/>
    <w:rsid w:val="00F53CD8"/>
    <w:rsid w:val="00F53DE6"/>
    <w:rsid w:val="00F54234"/>
    <w:rsid w:val="00F54E0A"/>
    <w:rsid w:val="00F55622"/>
    <w:rsid w:val="00F56183"/>
    <w:rsid w:val="00F56652"/>
    <w:rsid w:val="00F56FF5"/>
    <w:rsid w:val="00F57008"/>
    <w:rsid w:val="00F5717F"/>
    <w:rsid w:val="00F57A03"/>
    <w:rsid w:val="00F57B7D"/>
    <w:rsid w:val="00F57C1F"/>
    <w:rsid w:val="00F6052A"/>
    <w:rsid w:val="00F6054F"/>
    <w:rsid w:val="00F60588"/>
    <w:rsid w:val="00F6099F"/>
    <w:rsid w:val="00F60B07"/>
    <w:rsid w:val="00F60DC3"/>
    <w:rsid w:val="00F613F6"/>
    <w:rsid w:val="00F616E1"/>
    <w:rsid w:val="00F61707"/>
    <w:rsid w:val="00F624F0"/>
    <w:rsid w:val="00F62E13"/>
    <w:rsid w:val="00F635C8"/>
    <w:rsid w:val="00F6367F"/>
    <w:rsid w:val="00F638E3"/>
    <w:rsid w:val="00F64116"/>
    <w:rsid w:val="00F648D5"/>
    <w:rsid w:val="00F64944"/>
    <w:rsid w:val="00F64B8E"/>
    <w:rsid w:val="00F65876"/>
    <w:rsid w:val="00F6651F"/>
    <w:rsid w:val="00F66B2F"/>
    <w:rsid w:val="00F671ED"/>
    <w:rsid w:val="00F67C4E"/>
    <w:rsid w:val="00F7036C"/>
    <w:rsid w:val="00F705DD"/>
    <w:rsid w:val="00F70BEB"/>
    <w:rsid w:val="00F70CF0"/>
    <w:rsid w:val="00F713EF"/>
    <w:rsid w:val="00F71465"/>
    <w:rsid w:val="00F718CF"/>
    <w:rsid w:val="00F71966"/>
    <w:rsid w:val="00F71F3C"/>
    <w:rsid w:val="00F7255F"/>
    <w:rsid w:val="00F725D2"/>
    <w:rsid w:val="00F727CB"/>
    <w:rsid w:val="00F72BC3"/>
    <w:rsid w:val="00F72E8E"/>
    <w:rsid w:val="00F72FE5"/>
    <w:rsid w:val="00F73028"/>
    <w:rsid w:val="00F73117"/>
    <w:rsid w:val="00F732C7"/>
    <w:rsid w:val="00F73357"/>
    <w:rsid w:val="00F73B7F"/>
    <w:rsid w:val="00F73CB4"/>
    <w:rsid w:val="00F740DA"/>
    <w:rsid w:val="00F745AC"/>
    <w:rsid w:val="00F75548"/>
    <w:rsid w:val="00F7555B"/>
    <w:rsid w:val="00F75991"/>
    <w:rsid w:val="00F7649B"/>
    <w:rsid w:val="00F764F7"/>
    <w:rsid w:val="00F76EF3"/>
    <w:rsid w:val="00F77EAB"/>
    <w:rsid w:val="00F8031D"/>
    <w:rsid w:val="00F8125A"/>
    <w:rsid w:val="00F816FC"/>
    <w:rsid w:val="00F817FD"/>
    <w:rsid w:val="00F818BA"/>
    <w:rsid w:val="00F81A1E"/>
    <w:rsid w:val="00F82156"/>
    <w:rsid w:val="00F8242B"/>
    <w:rsid w:val="00F828FE"/>
    <w:rsid w:val="00F82FB1"/>
    <w:rsid w:val="00F83915"/>
    <w:rsid w:val="00F83A85"/>
    <w:rsid w:val="00F83F6D"/>
    <w:rsid w:val="00F847A8"/>
    <w:rsid w:val="00F84B94"/>
    <w:rsid w:val="00F85743"/>
    <w:rsid w:val="00F85996"/>
    <w:rsid w:val="00F85ABF"/>
    <w:rsid w:val="00F85ECD"/>
    <w:rsid w:val="00F85F41"/>
    <w:rsid w:val="00F86071"/>
    <w:rsid w:val="00F86191"/>
    <w:rsid w:val="00F86D2C"/>
    <w:rsid w:val="00F86EAB"/>
    <w:rsid w:val="00F87A02"/>
    <w:rsid w:val="00F87AE8"/>
    <w:rsid w:val="00F87D1D"/>
    <w:rsid w:val="00F87F78"/>
    <w:rsid w:val="00F905A0"/>
    <w:rsid w:val="00F90897"/>
    <w:rsid w:val="00F90BF4"/>
    <w:rsid w:val="00F91040"/>
    <w:rsid w:val="00F912F3"/>
    <w:rsid w:val="00F9181B"/>
    <w:rsid w:val="00F91F5A"/>
    <w:rsid w:val="00F9242C"/>
    <w:rsid w:val="00F92F45"/>
    <w:rsid w:val="00F9305C"/>
    <w:rsid w:val="00F93239"/>
    <w:rsid w:val="00F9369C"/>
    <w:rsid w:val="00F96258"/>
    <w:rsid w:val="00F972FD"/>
    <w:rsid w:val="00F973E1"/>
    <w:rsid w:val="00F97BD3"/>
    <w:rsid w:val="00FA01C5"/>
    <w:rsid w:val="00FA0CD2"/>
    <w:rsid w:val="00FA0EA6"/>
    <w:rsid w:val="00FA0EE6"/>
    <w:rsid w:val="00FA118F"/>
    <w:rsid w:val="00FA1842"/>
    <w:rsid w:val="00FA1BBA"/>
    <w:rsid w:val="00FA1E3E"/>
    <w:rsid w:val="00FA1FCF"/>
    <w:rsid w:val="00FA21B3"/>
    <w:rsid w:val="00FA2788"/>
    <w:rsid w:val="00FA2B8B"/>
    <w:rsid w:val="00FA2C3C"/>
    <w:rsid w:val="00FA3076"/>
    <w:rsid w:val="00FA307B"/>
    <w:rsid w:val="00FA35C1"/>
    <w:rsid w:val="00FA3863"/>
    <w:rsid w:val="00FA38C6"/>
    <w:rsid w:val="00FA3B3D"/>
    <w:rsid w:val="00FA466C"/>
    <w:rsid w:val="00FA493D"/>
    <w:rsid w:val="00FA497D"/>
    <w:rsid w:val="00FA49DE"/>
    <w:rsid w:val="00FA4AC9"/>
    <w:rsid w:val="00FA4B2C"/>
    <w:rsid w:val="00FA4DA8"/>
    <w:rsid w:val="00FA4DB5"/>
    <w:rsid w:val="00FA5D42"/>
    <w:rsid w:val="00FA5DEC"/>
    <w:rsid w:val="00FA60D8"/>
    <w:rsid w:val="00FA63F7"/>
    <w:rsid w:val="00FA6800"/>
    <w:rsid w:val="00FA72F5"/>
    <w:rsid w:val="00FA73A8"/>
    <w:rsid w:val="00FA7631"/>
    <w:rsid w:val="00FA7A7E"/>
    <w:rsid w:val="00FA7C1E"/>
    <w:rsid w:val="00FA7CB5"/>
    <w:rsid w:val="00FB014A"/>
    <w:rsid w:val="00FB034E"/>
    <w:rsid w:val="00FB0590"/>
    <w:rsid w:val="00FB082A"/>
    <w:rsid w:val="00FB0AEF"/>
    <w:rsid w:val="00FB0C40"/>
    <w:rsid w:val="00FB0E08"/>
    <w:rsid w:val="00FB101B"/>
    <w:rsid w:val="00FB11D7"/>
    <w:rsid w:val="00FB1564"/>
    <w:rsid w:val="00FB1616"/>
    <w:rsid w:val="00FB1920"/>
    <w:rsid w:val="00FB19F2"/>
    <w:rsid w:val="00FB1EC2"/>
    <w:rsid w:val="00FB21F4"/>
    <w:rsid w:val="00FB2252"/>
    <w:rsid w:val="00FB269B"/>
    <w:rsid w:val="00FB2D9F"/>
    <w:rsid w:val="00FB2E67"/>
    <w:rsid w:val="00FB306C"/>
    <w:rsid w:val="00FB34F4"/>
    <w:rsid w:val="00FB3A99"/>
    <w:rsid w:val="00FB40A3"/>
    <w:rsid w:val="00FB440D"/>
    <w:rsid w:val="00FB4424"/>
    <w:rsid w:val="00FB4BB4"/>
    <w:rsid w:val="00FB56DF"/>
    <w:rsid w:val="00FB58B7"/>
    <w:rsid w:val="00FB5977"/>
    <w:rsid w:val="00FB5DC2"/>
    <w:rsid w:val="00FB5F9E"/>
    <w:rsid w:val="00FB60A0"/>
    <w:rsid w:val="00FB62CA"/>
    <w:rsid w:val="00FB62E7"/>
    <w:rsid w:val="00FB6D4F"/>
    <w:rsid w:val="00FB720D"/>
    <w:rsid w:val="00FB73E4"/>
    <w:rsid w:val="00FB7669"/>
    <w:rsid w:val="00FB7B37"/>
    <w:rsid w:val="00FC0583"/>
    <w:rsid w:val="00FC0593"/>
    <w:rsid w:val="00FC05DE"/>
    <w:rsid w:val="00FC231D"/>
    <w:rsid w:val="00FC23BC"/>
    <w:rsid w:val="00FC29F6"/>
    <w:rsid w:val="00FC2B5E"/>
    <w:rsid w:val="00FC2C39"/>
    <w:rsid w:val="00FC2E78"/>
    <w:rsid w:val="00FC309C"/>
    <w:rsid w:val="00FC37AD"/>
    <w:rsid w:val="00FC37BF"/>
    <w:rsid w:val="00FC3996"/>
    <w:rsid w:val="00FC46D0"/>
    <w:rsid w:val="00FC4942"/>
    <w:rsid w:val="00FC4F07"/>
    <w:rsid w:val="00FC5248"/>
    <w:rsid w:val="00FC564C"/>
    <w:rsid w:val="00FC5B00"/>
    <w:rsid w:val="00FC5B8B"/>
    <w:rsid w:val="00FC6634"/>
    <w:rsid w:val="00FC6D0F"/>
    <w:rsid w:val="00FC7338"/>
    <w:rsid w:val="00FC73EA"/>
    <w:rsid w:val="00FC7519"/>
    <w:rsid w:val="00FC7829"/>
    <w:rsid w:val="00FC7FB0"/>
    <w:rsid w:val="00FD046E"/>
    <w:rsid w:val="00FD0528"/>
    <w:rsid w:val="00FD0668"/>
    <w:rsid w:val="00FD1155"/>
    <w:rsid w:val="00FD1E1C"/>
    <w:rsid w:val="00FD1FAA"/>
    <w:rsid w:val="00FD2168"/>
    <w:rsid w:val="00FD2536"/>
    <w:rsid w:val="00FD2908"/>
    <w:rsid w:val="00FD2CD3"/>
    <w:rsid w:val="00FD3113"/>
    <w:rsid w:val="00FD3154"/>
    <w:rsid w:val="00FD3D0E"/>
    <w:rsid w:val="00FD3F20"/>
    <w:rsid w:val="00FD4193"/>
    <w:rsid w:val="00FD49CF"/>
    <w:rsid w:val="00FD4E30"/>
    <w:rsid w:val="00FD4E76"/>
    <w:rsid w:val="00FD53E8"/>
    <w:rsid w:val="00FD5B3B"/>
    <w:rsid w:val="00FD5E28"/>
    <w:rsid w:val="00FD5EB0"/>
    <w:rsid w:val="00FD707D"/>
    <w:rsid w:val="00FE0697"/>
    <w:rsid w:val="00FE087F"/>
    <w:rsid w:val="00FE10DB"/>
    <w:rsid w:val="00FE19CB"/>
    <w:rsid w:val="00FE1B93"/>
    <w:rsid w:val="00FE2123"/>
    <w:rsid w:val="00FE2A83"/>
    <w:rsid w:val="00FE35DD"/>
    <w:rsid w:val="00FE3B3C"/>
    <w:rsid w:val="00FE5308"/>
    <w:rsid w:val="00FE65BC"/>
    <w:rsid w:val="00FE6F4B"/>
    <w:rsid w:val="00FE718D"/>
    <w:rsid w:val="00FE72AE"/>
    <w:rsid w:val="00FE7D4F"/>
    <w:rsid w:val="00FF01C3"/>
    <w:rsid w:val="00FF0E51"/>
    <w:rsid w:val="00FF1124"/>
    <w:rsid w:val="00FF1CE6"/>
    <w:rsid w:val="00FF1DEA"/>
    <w:rsid w:val="00FF1EA6"/>
    <w:rsid w:val="00FF25CA"/>
    <w:rsid w:val="00FF2743"/>
    <w:rsid w:val="00FF2994"/>
    <w:rsid w:val="00FF39F1"/>
    <w:rsid w:val="00FF4210"/>
    <w:rsid w:val="00FF46E1"/>
    <w:rsid w:val="00FF4783"/>
    <w:rsid w:val="00FF490D"/>
    <w:rsid w:val="00FF49E9"/>
    <w:rsid w:val="00FF4D1A"/>
    <w:rsid w:val="00FF4F20"/>
    <w:rsid w:val="00FF509F"/>
    <w:rsid w:val="00FF547C"/>
    <w:rsid w:val="00FF5486"/>
    <w:rsid w:val="00FF555C"/>
    <w:rsid w:val="00FF5A52"/>
    <w:rsid w:val="00FF5D04"/>
    <w:rsid w:val="00FF6A51"/>
    <w:rsid w:val="00FF6B9A"/>
    <w:rsid w:val="00FF6DB4"/>
    <w:rsid w:val="00FF70E9"/>
    <w:rsid w:val="00FF7340"/>
    <w:rsid w:val="00FF74AC"/>
    <w:rsid w:val="00FF7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8B795C"/>
  <w14:defaultImageDpi w14:val="0"/>
  <w15:docId w15:val="{77733B07-F022-43EC-B928-0C20C629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836"/>
    <w:pPr>
      <w:autoSpaceDE w:val="0"/>
      <w:autoSpaceDN w:val="0"/>
      <w:adjustRightInd w:val="0"/>
    </w:pPr>
    <w:rPr>
      <w:rFonts w:ascii="Arial" w:hAnsi="Arial" w:cs="Arial"/>
    </w:rPr>
  </w:style>
  <w:style w:type="paragraph" w:styleId="Heading1">
    <w:name w:val="heading 1"/>
    <w:basedOn w:val="Normal"/>
    <w:link w:val="Heading1Char"/>
    <w:uiPriority w:val="9"/>
    <w:qFormat/>
    <w:rsid w:val="00D35CBE"/>
    <w:pPr>
      <w:widowControl w:val="0"/>
      <w:adjustRightInd/>
      <w:spacing w:before="98"/>
      <w:ind w:left="2143" w:right="2141"/>
      <w:jc w:val="center"/>
      <w:outlineLvl w:val="0"/>
    </w:pPr>
    <w:rPr>
      <w:rFonts w:ascii="Cambria" w:eastAsia="Cambria" w:hAnsi="Cambria" w:cs="Cambria"/>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pPr>
      <w:widowControl w:val="0"/>
      <w:tabs>
        <w:tab w:val="center" w:pos="5010"/>
      </w:tabs>
    </w:pPr>
  </w:style>
  <w:style w:type="paragraph" w:customStyle="1" w:styleId="Style16">
    <w:name w:val="Style16"/>
    <w:basedOn w:val="Normal"/>
    <w:uiPriority w:val="99"/>
    <w:pPr>
      <w:widowControl w:val="0"/>
      <w:tabs>
        <w:tab w:val="center" w:pos="5009"/>
      </w:tabs>
    </w:pPr>
  </w:style>
  <w:style w:type="paragraph" w:customStyle="1" w:styleId="Style17">
    <w:name w:val="Style17"/>
    <w:basedOn w:val="Normal"/>
    <w:uiPriority w:val="99"/>
    <w:pPr>
      <w:widowControl w:val="0"/>
      <w:tabs>
        <w:tab w:val="right" w:pos="10080"/>
      </w:tabs>
    </w:pPr>
  </w:style>
  <w:style w:type="paragraph" w:styleId="Header">
    <w:name w:val="header"/>
    <w:basedOn w:val="Normal"/>
    <w:link w:val="HeaderChar"/>
    <w:uiPriority w:val="99"/>
    <w:unhideWhenUsed/>
    <w:rsid w:val="00116C4F"/>
    <w:pPr>
      <w:tabs>
        <w:tab w:val="center" w:pos="4680"/>
        <w:tab w:val="right" w:pos="9360"/>
      </w:tabs>
    </w:pPr>
  </w:style>
  <w:style w:type="character" w:customStyle="1" w:styleId="HeaderChar">
    <w:name w:val="Header Char"/>
    <w:link w:val="Header"/>
    <w:uiPriority w:val="99"/>
    <w:rsid w:val="00116C4F"/>
    <w:rPr>
      <w:rFonts w:ascii="Arial" w:hAnsi="Arial" w:cs="Arial"/>
      <w:sz w:val="20"/>
      <w:szCs w:val="20"/>
    </w:rPr>
  </w:style>
  <w:style w:type="paragraph" w:styleId="Footer">
    <w:name w:val="footer"/>
    <w:basedOn w:val="Normal"/>
    <w:link w:val="FooterChar"/>
    <w:uiPriority w:val="99"/>
    <w:unhideWhenUsed/>
    <w:rsid w:val="00116C4F"/>
    <w:pPr>
      <w:tabs>
        <w:tab w:val="center" w:pos="4680"/>
        <w:tab w:val="right" w:pos="9360"/>
      </w:tabs>
    </w:pPr>
  </w:style>
  <w:style w:type="character" w:customStyle="1" w:styleId="FooterChar">
    <w:name w:val="Footer Char"/>
    <w:link w:val="Footer"/>
    <w:uiPriority w:val="99"/>
    <w:rsid w:val="00116C4F"/>
    <w:rPr>
      <w:rFonts w:ascii="Arial" w:hAnsi="Arial" w:cs="Arial"/>
      <w:sz w:val="20"/>
      <w:szCs w:val="20"/>
    </w:rPr>
  </w:style>
  <w:style w:type="paragraph" w:styleId="ListParagraph">
    <w:name w:val="List Paragraph"/>
    <w:basedOn w:val="Normal"/>
    <w:uiPriority w:val="34"/>
    <w:qFormat/>
    <w:rsid w:val="00116EC4"/>
    <w:pPr>
      <w:autoSpaceDE/>
      <w:autoSpaceDN/>
      <w:adjustRightInd/>
      <w:ind w:left="720"/>
      <w:contextualSpacing/>
    </w:pPr>
    <w:rPr>
      <w:rFonts w:ascii="Times New Roman" w:hAnsi="Times New Roman" w:cs="Times New Roman"/>
      <w:sz w:val="24"/>
    </w:rPr>
  </w:style>
  <w:style w:type="character" w:styleId="Hyperlink">
    <w:name w:val="Hyperlink"/>
    <w:uiPriority w:val="99"/>
    <w:unhideWhenUsed/>
    <w:rsid w:val="008F09BE"/>
    <w:rPr>
      <w:color w:val="0563C1"/>
      <w:u w:val="single"/>
    </w:rPr>
  </w:style>
  <w:style w:type="character" w:styleId="UnresolvedMention">
    <w:name w:val="Unresolved Mention"/>
    <w:uiPriority w:val="99"/>
    <w:semiHidden/>
    <w:unhideWhenUsed/>
    <w:rsid w:val="0006448B"/>
    <w:rPr>
      <w:color w:val="605E5C"/>
      <w:shd w:val="clear" w:color="auto" w:fill="E1DFDD"/>
    </w:rPr>
  </w:style>
  <w:style w:type="paragraph" w:styleId="BodyText">
    <w:name w:val="Body Text"/>
    <w:basedOn w:val="Normal"/>
    <w:link w:val="BodyTextChar"/>
    <w:uiPriority w:val="1"/>
    <w:qFormat/>
    <w:rsid w:val="00482B1F"/>
    <w:pPr>
      <w:widowControl w:val="0"/>
      <w:adjustRightInd/>
      <w:spacing w:before="138"/>
      <w:ind w:left="1900"/>
      <w:jc w:val="both"/>
    </w:pPr>
    <w:rPr>
      <w:rFonts w:ascii="Times New Roman" w:hAnsi="Times New Roman" w:cs="Times New Roman"/>
      <w:sz w:val="23"/>
      <w:szCs w:val="23"/>
      <w:lang w:bidi="en-US"/>
    </w:rPr>
  </w:style>
  <w:style w:type="character" w:customStyle="1" w:styleId="BodyTextChar">
    <w:name w:val="Body Text Char"/>
    <w:link w:val="BodyText"/>
    <w:uiPriority w:val="1"/>
    <w:rsid w:val="00482B1F"/>
    <w:rPr>
      <w:rFonts w:ascii="Times New Roman" w:hAnsi="Times New Roman"/>
      <w:sz w:val="23"/>
      <w:szCs w:val="23"/>
      <w:lang w:bidi="en-US"/>
    </w:rPr>
  </w:style>
  <w:style w:type="paragraph" w:styleId="NoSpacing">
    <w:name w:val="No Spacing"/>
    <w:basedOn w:val="Normal"/>
    <w:uiPriority w:val="1"/>
    <w:qFormat/>
    <w:rsid w:val="00FF25CA"/>
    <w:pPr>
      <w:autoSpaceDE/>
      <w:autoSpaceDN/>
      <w:adjustRightInd/>
    </w:pPr>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8E234D"/>
    <w:rPr>
      <w:rFonts w:ascii="Segoe UI" w:hAnsi="Segoe UI" w:cs="Segoe UI"/>
      <w:sz w:val="18"/>
      <w:szCs w:val="18"/>
    </w:rPr>
  </w:style>
  <w:style w:type="character" w:customStyle="1" w:styleId="BalloonTextChar">
    <w:name w:val="Balloon Text Char"/>
    <w:link w:val="BalloonText"/>
    <w:uiPriority w:val="99"/>
    <w:semiHidden/>
    <w:rsid w:val="008E234D"/>
    <w:rPr>
      <w:rFonts w:ascii="Segoe UI" w:hAnsi="Segoe UI" w:cs="Segoe UI"/>
      <w:sz w:val="18"/>
      <w:szCs w:val="18"/>
    </w:rPr>
  </w:style>
  <w:style w:type="paragraph" w:customStyle="1" w:styleId="Default">
    <w:name w:val="Default"/>
    <w:rsid w:val="008F6C53"/>
    <w:pPr>
      <w:autoSpaceDE w:val="0"/>
      <w:autoSpaceDN w:val="0"/>
      <w:adjustRightInd w:val="0"/>
    </w:pPr>
    <w:rPr>
      <w:rFonts w:ascii="Times New Roman" w:hAnsi="Times New Roman"/>
      <w:color w:val="000000"/>
      <w:sz w:val="24"/>
      <w:szCs w:val="24"/>
    </w:rPr>
  </w:style>
  <w:style w:type="paragraph" w:customStyle="1" w:styleId="BudgetHeade">
    <w:name w:val="Budget Heade"/>
    <w:basedOn w:val="Normal"/>
    <w:rsid w:val="004D04B9"/>
    <w:pPr>
      <w:widowControl w:val="0"/>
    </w:pPr>
    <w:rPr>
      <w:rFonts w:ascii="Shruti" w:hAnsi="Times New Roman" w:cs="Shruti"/>
      <w:b/>
      <w:bCs/>
      <w:sz w:val="28"/>
      <w:szCs w:val="28"/>
    </w:rPr>
  </w:style>
  <w:style w:type="character" w:customStyle="1" w:styleId="e24kjd">
    <w:name w:val="e24kjd"/>
    <w:rsid w:val="00942235"/>
  </w:style>
  <w:style w:type="character" w:styleId="Strong">
    <w:name w:val="Strong"/>
    <w:uiPriority w:val="22"/>
    <w:qFormat/>
    <w:rsid w:val="0020600D"/>
    <w:rPr>
      <w:b/>
      <w:bCs/>
    </w:rPr>
  </w:style>
  <w:style w:type="paragraph" w:customStyle="1" w:styleId="xmsonormal">
    <w:name w:val="x_msonormal"/>
    <w:basedOn w:val="Normal"/>
    <w:rsid w:val="00B84711"/>
    <w:pPr>
      <w:autoSpaceDE/>
      <w:autoSpaceDN/>
      <w:adjustRightInd/>
    </w:pPr>
    <w:rPr>
      <w:rFonts w:ascii="Calibri" w:hAnsi="Calibri" w:cs="Calibri"/>
      <w:sz w:val="22"/>
      <w:szCs w:val="22"/>
    </w:rPr>
  </w:style>
  <w:style w:type="paragraph" w:styleId="NormalWeb">
    <w:name w:val="Normal (Web)"/>
    <w:basedOn w:val="Normal"/>
    <w:uiPriority w:val="99"/>
    <w:semiHidden/>
    <w:unhideWhenUsed/>
    <w:rsid w:val="009840A6"/>
    <w:rPr>
      <w:rFonts w:ascii="Times New Roman" w:hAnsi="Times New Roman" w:cs="Times New Roman"/>
      <w:sz w:val="24"/>
      <w:szCs w:val="24"/>
    </w:rPr>
  </w:style>
  <w:style w:type="character" w:customStyle="1" w:styleId="Heading1Char">
    <w:name w:val="Heading 1 Char"/>
    <w:link w:val="Heading1"/>
    <w:uiPriority w:val="9"/>
    <w:rsid w:val="00D35CBE"/>
    <w:rPr>
      <w:rFonts w:ascii="Cambria" w:eastAsia="Cambria" w:hAnsi="Cambria" w:cs="Cambria"/>
      <w:sz w:val="24"/>
      <w:szCs w:val="24"/>
      <w:lang w:bidi="en-US"/>
    </w:rPr>
  </w:style>
  <w:style w:type="table" w:styleId="TableGrid">
    <w:name w:val="Table Grid"/>
    <w:basedOn w:val="TableNormal"/>
    <w:uiPriority w:val="39"/>
    <w:rsid w:val="003C7A1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d-DocHead">
    <w:name w:val="Bud-Doc Head"/>
    <w:basedOn w:val="Normal"/>
    <w:rsid w:val="00BF6762"/>
    <w:pPr>
      <w:adjustRightInd/>
    </w:pPr>
    <w:rPr>
      <w:rFonts w:ascii="Shruti" w:eastAsia="Calibri" w:hAnsi="Shruti" w:cs="Times New Roman"/>
      <w:b/>
      <w:bCs/>
      <w:smallCaps/>
      <w:sz w:val="24"/>
      <w:szCs w:val="24"/>
    </w:rPr>
  </w:style>
  <w:style w:type="paragraph" w:styleId="Title">
    <w:name w:val="Title"/>
    <w:basedOn w:val="Normal"/>
    <w:link w:val="TitleChar"/>
    <w:uiPriority w:val="10"/>
    <w:qFormat/>
    <w:rsid w:val="00A52BB4"/>
    <w:pPr>
      <w:widowControl w:val="0"/>
      <w:adjustRightInd/>
      <w:ind w:left="2513" w:right="2514" w:hanging="3"/>
      <w:jc w:val="center"/>
    </w:pPr>
    <w:rPr>
      <w:rFonts w:ascii="Times New Roman" w:hAnsi="Times New Roman" w:cs="Times New Roman"/>
      <w:b/>
      <w:bCs/>
      <w:sz w:val="24"/>
      <w:szCs w:val="24"/>
    </w:rPr>
  </w:style>
  <w:style w:type="character" w:customStyle="1" w:styleId="TitleChar">
    <w:name w:val="Title Char"/>
    <w:link w:val="Title"/>
    <w:uiPriority w:val="10"/>
    <w:rsid w:val="00A52BB4"/>
    <w:rPr>
      <w:rFonts w:ascii="Times New Roman" w:hAnsi="Times New Roman"/>
      <w:b/>
      <w:bCs/>
      <w:sz w:val="24"/>
      <w:szCs w:val="24"/>
    </w:rPr>
  </w:style>
  <w:style w:type="paragraph" w:customStyle="1" w:styleId="TableParagraph">
    <w:name w:val="Table Paragraph"/>
    <w:basedOn w:val="Normal"/>
    <w:uiPriority w:val="1"/>
    <w:qFormat/>
    <w:rsid w:val="00A52BB4"/>
    <w:pPr>
      <w:widowControl w:val="0"/>
      <w:adjustRightInd/>
      <w:spacing w:before="45"/>
      <w:ind w:left="174" w:right="114"/>
      <w:jc w:val="center"/>
    </w:pPr>
    <w:rPr>
      <w:rFonts w:ascii="Times New Roman" w:hAnsi="Times New Roman" w:cs="Times New Roman"/>
      <w:sz w:val="22"/>
      <w:szCs w:val="22"/>
    </w:rPr>
  </w:style>
  <w:style w:type="paragraph" w:customStyle="1" w:styleId="paragraph">
    <w:name w:val="paragraph"/>
    <w:basedOn w:val="Normal"/>
    <w:rsid w:val="00640712"/>
    <w:pPr>
      <w:autoSpaceDE/>
      <w:autoSpaceDN/>
      <w:adjustRightInd/>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640712"/>
  </w:style>
  <w:style w:type="character" w:customStyle="1" w:styleId="eop">
    <w:name w:val="eop"/>
    <w:basedOn w:val="DefaultParagraphFont"/>
    <w:rsid w:val="00640712"/>
  </w:style>
  <w:style w:type="paragraph" w:customStyle="1" w:styleId="text">
    <w:name w:val="text"/>
    <w:basedOn w:val="Normal"/>
    <w:rsid w:val="007F6258"/>
    <w:pPr>
      <w:autoSpaceDE/>
      <w:autoSpaceDN/>
      <w:adjustRightInd/>
      <w:snapToGrid w:val="0"/>
    </w:pPr>
    <w:rPr>
      <w:rFonts w:ascii="Franklin Gothic Book" w:hAnsi="Franklin Gothic Book" w:cs="Times New Roman"/>
    </w:rPr>
  </w:style>
  <w:style w:type="character" w:styleId="FollowedHyperlink">
    <w:name w:val="FollowedHyperlink"/>
    <w:uiPriority w:val="99"/>
    <w:semiHidden/>
    <w:unhideWhenUsed/>
    <w:rsid w:val="00280C13"/>
    <w:rPr>
      <w:color w:val="954F72"/>
      <w:u w:val="single"/>
    </w:rPr>
  </w:style>
  <w:style w:type="paragraph" w:customStyle="1" w:styleId="ydp4a2efa18msonormal">
    <w:name w:val="ydp4a2efa18msonormal"/>
    <w:basedOn w:val="Normal"/>
    <w:rsid w:val="005A3118"/>
    <w:pPr>
      <w:autoSpaceDE/>
      <w:autoSpaceDN/>
      <w:adjustRightInd/>
      <w:spacing w:before="100" w:beforeAutospacing="1" w:after="100" w:afterAutospacing="1"/>
    </w:pPr>
    <w:rPr>
      <w:rFonts w:ascii="Aptos" w:eastAsia="Aptos" w:hAnsi="Aptos" w:cs="Aptos"/>
      <w:sz w:val="24"/>
      <w:szCs w:val="24"/>
    </w:rPr>
  </w:style>
  <w:style w:type="paragraph" w:customStyle="1" w:styleId="ydp7fecb6a5msonormal">
    <w:name w:val="ydp7fecb6a5msonormal"/>
    <w:basedOn w:val="Normal"/>
    <w:rsid w:val="005A3118"/>
    <w:pPr>
      <w:autoSpaceDE/>
      <w:autoSpaceDN/>
      <w:adjustRightInd/>
      <w:spacing w:before="100" w:beforeAutospacing="1" w:after="100" w:afterAutospacing="1"/>
    </w:pPr>
    <w:rPr>
      <w:rFonts w:ascii="Aptos" w:eastAsia="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40884">
      <w:bodyDiv w:val="1"/>
      <w:marLeft w:val="0"/>
      <w:marRight w:val="0"/>
      <w:marTop w:val="0"/>
      <w:marBottom w:val="0"/>
      <w:divBdr>
        <w:top w:val="none" w:sz="0" w:space="0" w:color="auto"/>
        <w:left w:val="none" w:sz="0" w:space="0" w:color="auto"/>
        <w:bottom w:val="none" w:sz="0" w:space="0" w:color="auto"/>
        <w:right w:val="none" w:sz="0" w:space="0" w:color="auto"/>
      </w:divBdr>
    </w:div>
    <w:div w:id="79839622">
      <w:bodyDiv w:val="1"/>
      <w:marLeft w:val="0"/>
      <w:marRight w:val="0"/>
      <w:marTop w:val="0"/>
      <w:marBottom w:val="0"/>
      <w:divBdr>
        <w:top w:val="none" w:sz="0" w:space="0" w:color="auto"/>
        <w:left w:val="none" w:sz="0" w:space="0" w:color="auto"/>
        <w:bottom w:val="none" w:sz="0" w:space="0" w:color="auto"/>
        <w:right w:val="none" w:sz="0" w:space="0" w:color="auto"/>
      </w:divBdr>
    </w:div>
    <w:div w:id="102727071">
      <w:bodyDiv w:val="1"/>
      <w:marLeft w:val="0"/>
      <w:marRight w:val="0"/>
      <w:marTop w:val="0"/>
      <w:marBottom w:val="0"/>
      <w:divBdr>
        <w:top w:val="none" w:sz="0" w:space="0" w:color="auto"/>
        <w:left w:val="none" w:sz="0" w:space="0" w:color="auto"/>
        <w:bottom w:val="none" w:sz="0" w:space="0" w:color="auto"/>
        <w:right w:val="none" w:sz="0" w:space="0" w:color="auto"/>
      </w:divBdr>
    </w:div>
    <w:div w:id="113597466">
      <w:bodyDiv w:val="1"/>
      <w:marLeft w:val="0"/>
      <w:marRight w:val="0"/>
      <w:marTop w:val="0"/>
      <w:marBottom w:val="0"/>
      <w:divBdr>
        <w:top w:val="none" w:sz="0" w:space="0" w:color="auto"/>
        <w:left w:val="none" w:sz="0" w:space="0" w:color="auto"/>
        <w:bottom w:val="none" w:sz="0" w:space="0" w:color="auto"/>
        <w:right w:val="none" w:sz="0" w:space="0" w:color="auto"/>
      </w:divBdr>
    </w:div>
    <w:div w:id="128329757">
      <w:bodyDiv w:val="1"/>
      <w:marLeft w:val="0"/>
      <w:marRight w:val="0"/>
      <w:marTop w:val="0"/>
      <w:marBottom w:val="0"/>
      <w:divBdr>
        <w:top w:val="none" w:sz="0" w:space="0" w:color="auto"/>
        <w:left w:val="none" w:sz="0" w:space="0" w:color="auto"/>
        <w:bottom w:val="none" w:sz="0" w:space="0" w:color="auto"/>
        <w:right w:val="none" w:sz="0" w:space="0" w:color="auto"/>
      </w:divBdr>
    </w:div>
    <w:div w:id="154495566">
      <w:bodyDiv w:val="1"/>
      <w:marLeft w:val="0"/>
      <w:marRight w:val="0"/>
      <w:marTop w:val="0"/>
      <w:marBottom w:val="0"/>
      <w:divBdr>
        <w:top w:val="none" w:sz="0" w:space="0" w:color="auto"/>
        <w:left w:val="none" w:sz="0" w:space="0" w:color="auto"/>
        <w:bottom w:val="none" w:sz="0" w:space="0" w:color="auto"/>
        <w:right w:val="none" w:sz="0" w:space="0" w:color="auto"/>
      </w:divBdr>
    </w:div>
    <w:div w:id="157044883">
      <w:bodyDiv w:val="1"/>
      <w:marLeft w:val="0"/>
      <w:marRight w:val="0"/>
      <w:marTop w:val="0"/>
      <w:marBottom w:val="0"/>
      <w:divBdr>
        <w:top w:val="none" w:sz="0" w:space="0" w:color="auto"/>
        <w:left w:val="none" w:sz="0" w:space="0" w:color="auto"/>
        <w:bottom w:val="none" w:sz="0" w:space="0" w:color="auto"/>
        <w:right w:val="none" w:sz="0" w:space="0" w:color="auto"/>
      </w:divBdr>
    </w:div>
    <w:div w:id="206186827">
      <w:bodyDiv w:val="1"/>
      <w:marLeft w:val="0"/>
      <w:marRight w:val="0"/>
      <w:marTop w:val="0"/>
      <w:marBottom w:val="0"/>
      <w:divBdr>
        <w:top w:val="none" w:sz="0" w:space="0" w:color="auto"/>
        <w:left w:val="none" w:sz="0" w:space="0" w:color="auto"/>
        <w:bottom w:val="none" w:sz="0" w:space="0" w:color="auto"/>
        <w:right w:val="none" w:sz="0" w:space="0" w:color="auto"/>
      </w:divBdr>
    </w:div>
    <w:div w:id="212467762">
      <w:bodyDiv w:val="1"/>
      <w:marLeft w:val="0"/>
      <w:marRight w:val="0"/>
      <w:marTop w:val="0"/>
      <w:marBottom w:val="0"/>
      <w:divBdr>
        <w:top w:val="none" w:sz="0" w:space="0" w:color="auto"/>
        <w:left w:val="none" w:sz="0" w:space="0" w:color="auto"/>
        <w:bottom w:val="none" w:sz="0" w:space="0" w:color="auto"/>
        <w:right w:val="none" w:sz="0" w:space="0" w:color="auto"/>
      </w:divBdr>
    </w:div>
    <w:div w:id="237449560">
      <w:bodyDiv w:val="1"/>
      <w:marLeft w:val="0"/>
      <w:marRight w:val="0"/>
      <w:marTop w:val="0"/>
      <w:marBottom w:val="0"/>
      <w:divBdr>
        <w:top w:val="none" w:sz="0" w:space="0" w:color="auto"/>
        <w:left w:val="none" w:sz="0" w:space="0" w:color="auto"/>
        <w:bottom w:val="none" w:sz="0" w:space="0" w:color="auto"/>
        <w:right w:val="none" w:sz="0" w:space="0" w:color="auto"/>
      </w:divBdr>
    </w:div>
    <w:div w:id="245772688">
      <w:bodyDiv w:val="1"/>
      <w:marLeft w:val="0"/>
      <w:marRight w:val="0"/>
      <w:marTop w:val="0"/>
      <w:marBottom w:val="0"/>
      <w:divBdr>
        <w:top w:val="none" w:sz="0" w:space="0" w:color="auto"/>
        <w:left w:val="none" w:sz="0" w:space="0" w:color="auto"/>
        <w:bottom w:val="none" w:sz="0" w:space="0" w:color="auto"/>
        <w:right w:val="none" w:sz="0" w:space="0" w:color="auto"/>
      </w:divBdr>
    </w:div>
    <w:div w:id="300430390">
      <w:bodyDiv w:val="1"/>
      <w:marLeft w:val="0"/>
      <w:marRight w:val="0"/>
      <w:marTop w:val="0"/>
      <w:marBottom w:val="0"/>
      <w:divBdr>
        <w:top w:val="none" w:sz="0" w:space="0" w:color="auto"/>
        <w:left w:val="none" w:sz="0" w:space="0" w:color="auto"/>
        <w:bottom w:val="none" w:sz="0" w:space="0" w:color="auto"/>
        <w:right w:val="none" w:sz="0" w:space="0" w:color="auto"/>
      </w:divBdr>
    </w:div>
    <w:div w:id="310599226">
      <w:bodyDiv w:val="1"/>
      <w:marLeft w:val="0"/>
      <w:marRight w:val="0"/>
      <w:marTop w:val="0"/>
      <w:marBottom w:val="0"/>
      <w:divBdr>
        <w:top w:val="none" w:sz="0" w:space="0" w:color="auto"/>
        <w:left w:val="none" w:sz="0" w:space="0" w:color="auto"/>
        <w:bottom w:val="none" w:sz="0" w:space="0" w:color="auto"/>
        <w:right w:val="none" w:sz="0" w:space="0" w:color="auto"/>
      </w:divBdr>
    </w:div>
    <w:div w:id="388574776">
      <w:bodyDiv w:val="1"/>
      <w:marLeft w:val="0"/>
      <w:marRight w:val="0"/>
      <w:marTop w:val="0"/>
      <w:marBottom w:val="0"/>
      <w:divBdr>
        <w:top w:val="none" w:sz="0" w:space="0" w:color="auto"/>
        <w:left w:val="none" w:sz="0" w:space="0" w:color="auto"/>
        <w:bottom w:val="none" w:sz="0" w:space="0" w:color="auto"/>
        <w:right w:val="none" w:sz="0" w:space="0" w:color="auto"/>
      </w:divBdr>
    </w:div>
    <w:div w:id="395016153">
      <w:bodyDiv w:val="1"/>
      <w:marLeft w:val="0"/>
      <w:marRight w:val="0"/>
      <w:marTop w:val="0"/>
      <w:marBottom w:val="0"/>
      <w:divBdr>
        <w:top w:val="none" w:sz="0" w:space="0" w:color="auto"/>
        <w:left w:val="none" w:sz="0" w:space="0" w:color="auto"/>
        <w:bottom w:val="none" w:sz="0" w:space="0" w:color="auto"/>
        <w:right w:val="none" w:sz="0" w:space="0" w:color="auto"/>
      </w:divBdr>
    </w:div>
    <w:div w:id="474873873">
      <w:bodyDiv w:val="1"/>
      <w:marLeft w:val="0"/>
      <w:marRight w:val="0"/>
      <w:marTop w:val="0"/>
      <w:marBottom w:val="0"/>
      <w:divBdr>
        <w:top w:val="none" w:sz="0" w:space="0" w:color="auto"/>
        <w:left w:val="none" w:sz="0" w:space="0" w:color="auto"/>
        <w:bottom w:val="none" w:sz="0" w:space="0" w:color="auto"/>
        <w:right w:val="none" w:sz="0" w:space="0" w:color="auto"/>
      </w:divBdr>
    </w:div>
    <w:div w:id="489640243">
      <w:bodyDiv w:val="1"/>
      <w:marLeft w:val="0"/>
      <w:marRight w:val="0"/>
      <w:marTop w:val="0"/>
      <w:marBottom w:val="0"/>
      <w:divBdr>
        <w:top w:val="none" w:sz="0" w:space="0" w:color="auto"/>
        <w:left w:val="none" w:sz="0" w:space="0" w:color="auto"/>
        <w:bottom w:val="none" w:sz="0" w:space="0" w:color="auto"/>
        <w:right w:val="none" w:sz="0" w:space="0" w:color="auto"/>
      </w:divBdr>
    </w:div>
    <w:div w:id="507214742">
      <w:bodyDiv w:val="1"/>
      <w:marLeft w:val="0"/>
      <w:marRight w:val="0"/>
      <w:marTop w:val="0"/>
      <w:marBottom w:val="0"/>
      <w:divBdr>
        <w:top w:val="none" w:sz="0" w:space="0" w:color="auto"/>
        <w:left w:val="none" w:sz="0" w:space="0" w:color="auto"/>
        <w:bottom w:val="none" w:sz="0" w:space="0" w:color="auto"/>
        <w:right w:val="none" w:sz="0" w:space="0" w:color="auto"/>
      </w:divBdr>
    </w:div>
    <w:div w:id="516773474">
      <w:bodyDiv w:val="1"/>
      <w:marLeft w:val="0"/>
      <w:marRight w:val="0"/>
      <w:marTop w:val="0"/>
      <w:marBottom w:val="0"/>
      <w:divBdr>
        <w:top w:val="none" w:sz="0" w:space="0" w:color="auto"/>
        <w:left w:val="none" w:sz="0" w:space="0" w:color="auto"/>
        <w:bottom w:val="none" w:sz="0" w:space="0" w:color="auto"/>
        <w:right w:val="none" w:sz="0" w:space="0" w:color="auto"/>
      </w:divBdr>
    </w:div>
    <w:div w:id="522476332">
      <w:bodyDiv w:val="1"/>
      <w:marLeft w:val="0"/>
      <w:marRight w:val="0"/>
      <w:marTop w:val="0"/>
      <w:marBottom w:val="0"/>
      <w:divBdr>
        <w:top w:val="none" w:sz="0" w:space="0" w:color="auto"/>
        <w:left w:val="none" w:sz="0" w:space="0" w:color="auto"/>
        <w:bottom w:val="none" w:sz="0" w:space="0" w:color="auto"/>
        <w:right w:val="none" w:sz="0" w:space="0" w:color="auto"/>
      </w:divBdr>
    </w:div>
    <w:div w:id="546069474">
      <w:bodyDiv w:val="1"/>
      <w:marLeft w:val="0"/>
      <w:marRight w:val="0"/>
      <w:marTop w:val="0"/>
      <w:marBottom w:val="0"/>
      <w:divBdr>
        <w:top w:val="none" w:sz="0" w:space="0" w:color="auto"/>
        <w:left w:val="none" w:sz="0" w:space="0" w:color="auto"/>
        <w:bottom w:val="none" w:sz="0" w:space="0" w:color="auto"/>
        <w:right w:val="none" w:sz="0" w:space="0" w:color="auto"/>
      </w:divBdr>
    </w:div>
    <w:div w:id="564141217">
      <w:bodyDiv w:val="1"/>
      <w:marLeft w:val="0"/>
      <w:marRight w:val="0"/>
      <w:marTop w:val="0"/>
      <w:marBottom w:val="0"/>
      <w:divBdr>
        <w:top w:val="none" w:sz="0" w:space="0" w:color="auto"/>
        <w:left w:val="none" w:sz="0" w:space="0" w:color="auto"/>
        <w:bottom w:val="none" w:sz="0" w:space="0" w:color="auto"/>
        <w:right w:val="none" w:sz="0" w:space="0" w:color="auto"/>
      </w:divBdr>
    </w:div>
    <w:div w:id="619532318">
      <w:bodyDiv w:val="1"/>
      <w:marLeft w:val="0"/>
      <w:marRight w:val="0"/>
      <w:marTop w:val="0"/>
      <w:marBottom w:val="0"/>
      <w:divBdr>
        <w:top w:val="none" w:sz="0" w:space="0" w:color="auto"/>
        <w:left w:val="none" w:sz="0" w:space="0" w:color="auto"/>
        <w:bottom w:val="none" w:sz="0" w:space="0" w:color="auto"/>
        <w:right w:val="none" w:sz="0" w:space="0" w:color="auto"/>
      </w:divBdr>
    </w:div>
    <w:div w:id="630327230">
      <w:bodyDiv w:val="1"/>
      <w:marLeft w:val="0"/>
      <w:marRight w:val="0"/>
      <w:marTop w:val="0"/>
      <w:marBottom w:val="0"/>
      <w:divBdr>
        <w:top w:val="none" w:sz="0" w:space="0" w:color="auto"/>
        <w:left w:val="none" w:sz="0" w:space="0" w:color="auto"/>
        <w:bottom w:val="none" w:sz="0" w:space="0" w:color="auto"/>
        <w:right w:val="none" w:sz="0" w:space="0" w:color="auto"/>
      </w:divBdr>
    </w:div>
    <w:div w:id="652609820">
      <w:bodyDiv w:val="1"/>
      <w:marLeft w:val="0"/>
      <w:marRight w:val="0"/>
      <w:marTop w:val="0"/>
      <w:marBottom w:val="0"/>
      <w:divBdr>
        <w:top w:val="none" w:sz="0" w:space="0" w:color="auto"/>
        <w:left w:val="none" w:sz="0" w:space="0" w:color="auto"/>
        <w:bottom w:val="none" w:sz="0" w:space="0" w:color="auto"/>
        <w:right w:val="none" w:sz="0" w:space="0" w:color="auto"/>
      </w:divBdr>
    </w:div>
    <w:div w:id="681667344">
      <w:bodyDiv w:val="1"/>
      <w:marLeft w:val="0"/>
      <w:marRight w:val="0"/>
      <w:marTop w:val="0"/>
      <w:marBottom w:val="0"/>
      <w:divBdr>
        <w:top w:val="none" w:sz="0" w:space="0" w:color="auto"/>
        <w:left w:val="none" w:sz="0" w:space="0" w:color="auto"/>
        <w:bottom w:val="none" w:sz="0" w:space="0" w:color="auto"/>
        <w:right w:val="none" w:sz="0" w:space="0" w:color="auto"/>
      </w:divBdr>
    </w:div>
    <w:div w:id="718939534">
      <w:bodyDiv w:val="1"/>
      <w:marLeft w:val="0"/>
      <w:marRight w:val="0"/>
      <w:marTop w:val="0"/>
      <w:marBottom w:val="0"/>
      <w:divBdr>
        <w:top w:val="none" w:sz="0" w:space="0" w:color="auto"/>
        <w:left w:val="none" w:sz="0" w:space="0" w:color="auto"/>
        <w:bottom w:val="none" w:sz="0" w:space="0" w:color="auto"/>
        <w:right w:val="none" w:sz="0" w:space="0" w:color="auto"/>
      </w:divBdr>
    </w:div>
    <w:div w:id="808474654">
      <w:bodyDiv w:val="1"/>
      <w:marLeft w:val="0"/>
      <w:marRight w:val="0"/>
      <w:marTop w:val="0"/>
      <w:marBottom w:val="0"/>
      <w:divBdr>
        <w:top w:val="none" w:sz="0" w:space="0" w:color="auto"/>
        <w:left w:val="none" w:sz="0" w:space="0" w:color="auto"/>
        <w:bottom w:val="none" w:sz="0" w:space="0" w:color="auto"/>
        <w:right w:val="none" w:sz="0" w:space="0" w:color="auto"/>
      </w:divBdr>
    </w:div>
    <w:div w:id="856969950">
      <w:bodyDiv w:val="1"/>
      <w:marLeft w:val="0"/>
      <w:marRight w:val="0"/>
      <w:marTop w:val="0"/>
      <w:marBottom w:val="0"/>
      <w:divBdr>
        <w:top w:val="none" w:sz="0" w:space="0" w:color="auto"/>
        <w:left w:val="none" w:sz="0" w:space="0" w:color="auto"/>
        <w:bottom w:val="none" w:sz="0" w:space="0" w:color="auto"/>
        <w:right w:val="none" w:sz="0" w:space="0" w:color="auto"/>
      </w:divBdr>
    </w:div>
    <w:div w:id="882062483">
      <w:bodyDiv w:val="1"/>
      <w:marLeft w:val="0"/>
      <w:marRight w:val="0"/>
      <w:marTop w:val="0"/>
      <w:marBottom w:val="0"/>
      <w:divBdr>
        <w:top w:val="none" w:sz="0" w:space="0" w:color="auto"/>
        <w:left w:val="none" w:sz="0" w:space="0" w:color="auto"/>
        <w:bottom w:val="none" w:sz="0" w:space="0" w:color="auto"/>
        <w:right w:val="none" w:sz="0" w:space="0" w:color="auto"/>
      </w:divBdr>
    </w:div>
    <w:div w:id="883759871">
      <w:bodyDiv w:val="1"/>
      <w:marLeft w:val="0"/>
      <w:marRight w:val="0"/>
      <w:marTop w:val="0"/>
      <w:marBottom w:val="0"/>
      <w:divBdr>
        <w:top w:val="none" w:sz="0" w:space="0" w:color="auto"/>
        <w:left w:val="none" w:sz="0" w:space="0" w:color="auto"/>
        <w:bottom w:val="none" w:sz="0" w:space="0" w:color="auto"/>
        <w:right w:val="none" w:sz="0" w:space="0" w:color="auto"/>
      </w:divBdr>
    </w:div>
    <w:div w:id="889651214">
      <w:bodyDiv w:val="1"/>
      <w:marLeft w:val="0"/>
      <w:marRight w:val="0"/>
      <w:marTop w:val="0"/>
      <w:marBottom w:val="0"/>
      <w:divBdr>
        <w:top w:val="none" w:sz="0" w:space="0" w:color="auto"/>
        <w:left w:val="none" w:sz="0" w:space="0" w:color="auto"/>
        <w:bottom w:val="none" w:sz="0" w:space="0" w:color="auto"/>
        <w:right w:val="none" w:sz="0" w:space="0" w:color="auto"/>
      </w:divBdr>
    </w:div>
    <w:div w:id="911161108">
      <w:bodyDiv w:val="1"/>
      <w:marLeft w:val="0"/>
      <w:marRight w:val="0"/>
      <w:marTop w:val="0"/>
      <w:marBottom w:val="0"/>
      <w:divBdr>
        <w:top w:val="none" w:sz="0" w:space="0" w:color="auto"/>
        <w:left w:val="none" w:sz="0" w:space="0" w:color="auto"/>
        <w:bottom w:val="none" w:sz="0" w:space="0" w:color="auto"/>
        <w:right w:val="none" w:sz="0" w:space="0" w:color="auto"/>
      </w:divBdr>
    </w:div>
    <w:div w:id="925113070">
      <w:bodyDiv w:val="1"/>
      <w:marLeft w:val="0"/>
      <w:marRight w:val="0"/>
      <w:marTop w:val="0"/>
      <w:marBottom w:val="0"/>
      <w:divBdr>
        <w:top w:val="none" w:sz="0" w:space="0" w:color="auto"/>
        <w:left w:val="none" w:sz="0" w:space="0" w:color="auto"/>
        <w:bottom w:val="none" w:sz="0" w:space="0" w:color="auto"/>
        <w:right w:val="none" w:sz="0" w:space="0" w:color="auto"/>
      </w:divBdr>
    </w:div>
    <w:div w:id="961885936">
      <w:bodyDiv w:val="1"/>
      <w:marLeft w:val="0"/>
      <w:marRight w:val="0"/>
      <w:marTop w:val="0"/>
      <w:marBottom w:val="0"/>
      <w:divBdr>
        <w:top w:val="none" w:sz="0" w:space="0" w:color="auto"/>
        <w:left w:val="none" w:sz="0" w:space="0" w:color="auto"/>
        <w:bottom w:val="none" w:sz="0" w:space="0" w:color="auto"/>
        <w:right w:val="none" w:sz="0" w:space="0" w:color="auto"/>
      </w:divBdr>
    </w:div>
    <w:div w:id="973750611">
      <w:bodyDiv w:val="1"/>
      <w:marLeft w:val="0"/>
      <w:marRight w:val="0"/>
      <w:marTop w:val="0"/>
      <w:marBottom w:val="0"/>
      <w:divBdr>
        <w:top w:val="none" w:sz="0" w:space="0" w:color="auto"/>
        <w:left w:val="none" w:sz="0" w:space="0" w:color="auto"/>
        <w:bottom w:val="none" w:sz="0" w:space="0" w:color="auto"/>
        <w:right w:val="none" w:sz="0" w:space="0" w:color="auto"/>
      </w:divBdr>
    </w:div>
    <w:div w:id="987827523">
      <w:bodyDiv w:val="1"/>
      <w:marLeft w:val="0"/>
      <w:marRight w:val="0"/>
      <w:marTop w:val="0"/>
      <w:marBottom w:val="0"/>
      <w:divBdr>
        <w:top w:val="none" w:sz="0" w:space="0" w:color="auto"/>
        <w:left w:val="none" w:sz="0" w:space="0" w:color="auto"/>
        <w:bottom w:val="none" w:sz="0" w:space="0" w:color="auto"/>
        <w:right w:val="none" w:sz="0" w:space="0" w:color="auto"/>
      </w:divBdr>
    </w:div>
    <w:div w:id="1056050165">
      <w:bodyDiv w:val="1"/>
      <w:marLeft w:val="0"/>
      <w:marRight w:val="0"/>
      <w:marTop w:val="0"/>
      <w:marBottom w:val="0"/>
      <w:divBdr>
        <w:top w:val="none" w:sz="0" w:space="0" w:color="auto"/>
        <w:left w:val="none" w:sz="0" w:space="0" w:color="auto"/>
        <w:bottom w:val="none" w:sz="0" w:space="0" w:color="auto"/>
        <w:right w:val="none" w:sz="0" w:space="0" w:color="auto"/>
      </w:divBdr>
    </w:div>
    <w:div w:id="1097366752">
      <w:bodyDiv w:val="1"/>
      <w:marLeft w:val="0"/>
      <w:marRight w:val="0"/>
      <w:marTop w:val="0"/>
      <w:marBottom w:val="0"/>
      <w:divBdr>
        <w:top w:val="none" w:sz="0" w:space="0" w:color="auto"/>
        <w:left w:val="none" w:sz="0" w:space="0" w:color="auto"/>
        <w:bottom w:val="none" w:sz="0" w:space="0" w:color="auto"/>
        <w:right w:val="none" w:sz="0" w:space="0" w:color="auto"/>
      </w:divBdr>
    </w:div>
    <w:div w:id="1104034397">
      <w:bodyDiv w:val="1"/>
      <w:marLeft w:val="0"/>
      <w:marRight w:val="0"/>
      <w:marTop w:val="0"/>
      <w:marBottom w:val="0"/>
      <w:divBdr>
        <w:top w:val="none" w:sz="0" w:space="0" w:color="auto"/>
        <w:left w:val="none" w:sz="0" w:space="0" w:color="auto"/>
        <w:bottom w:val="none" w:sz="0" w:space="0" w:color="auto"/>
        <w:right w:val="none" w:sz="0" w:space="0" w:color="auto"/>
      </w:divBdr>
    </w:div>
    <w:div w:id="1135487257">
      <w:bodyDiv w:val="1"/>
      <w:marLeft w:val="0"/>
      <w:marRight w:val="0"/>
      <w:marTop w:val="0"/>
      <w:marBottom w:val="0"/>
      <w:divBdr>
        <w:top w:val="none" w:sz="0" w:space="0" w:color="auto"/>
        <w:left w:val="none" w:sz="0" w:space="0" w:color="auto"/>
        <w:bottom w:val="none" w:sz="0" w:space="0" w:color="auto"/>
        <w:right w:val="none" w:sz="0" w:space="0" w:color="auto"/>
      </w:divBdr>
    </w:div>
    <w:div w:id="1169517976">
      <w:bodyDiv w:val="1"/>
      <w:marLeft w:val="0"/>
      <w:marRight w:val="0"/>
      <w:marTop w:val="0"/>
      <w:marBottom w:val="0"/>
      <w:divBdr>
        <w:top w:val="none" w:sz="0" w:space="0" w:color="auto"/>
        <w:left w:val="none" w:sz="0" w:space="0" w:color="auto"/>
        <w:bottom w:val="none" w:sz="0" w:space="0" w:color="auto"/>
        <w:right w:val="none" w:sz="0" w:space="0" w:color="auto"/>
      </w:divBdr>
    </w:div>
    <w:div w:id="1187787299">
      <w:bodyDiv w:val="1"/>
      <w:marLeft w:val="0"/>
      <w:marRight w:val="0"/>
      <w:marTop w:val="0"/>
      <w:marBottom w:val="0"/>
      <w:divBdr>
        <w:top w:val="none" w:sz="0" w:space="0" w:color="auto"/>
        <w:left w:val="none" w:sz="0" w:space="0" w:color="auto"/>
        <w:bottom w:val="none" w:sz="0" w:space="0" w:color="auto"/>
        <w:right w:val="none" w:sz="0" w:space="0" w:color="auto"/>
      </w:divBdr>
    </w:div>
    <w:div w:id="1211260574">
      <w:bodyDiv w:val="1"/>
      <w:marLeft w:val="0"/>
      <w:marRight w:val="0"/>
      <w:marTop w:val="0"/>
      <w:marBottom w:val="0"/>
      <w:divBdr>
        <w:top w:val="none" w:sz="0" w:space="0" w:color="auto"/>
        <w:left w:val="none" w:sz="0" w:space="0" w:color="auto"/>
        <w:bottom w:val="none" w:sz="0" w:space="0" w:color="auto"/>
        <w:right w:val="none" w:sz="0" w:space="0" w:color="auto"/>
      </w:divBdr>
    </w:div>
    <w:div w:id="1228881597">
      <w:bodyDiv w:val="1"/>
      <w:marLeft w:val="0"/>
      <w:marRight w:val="0"/>
      <w:marTop w:val="0"/>
      <w:marBottom w:val="0"/>
      <w:divBdr>
        <w:top w:val="none" w:sz="0" w:space="0" w:color="auto"/>
        <w:left w:val="none" w:sz="0" w:space="0" w:color="auto"/>
        <w:bottom w:val="none" w:sz="0" w:space="0" w:color="auto"/>
        <w:right w:val="none" w:sz="0" w:space="0" w:color="auto"/>
      </w:divBdr>
    </w:div>
    <w:div w:id="1235967941">
      <w:bodyDiv w:val="1"/>
      <w:marLeft w:val="0"/>
      <w:marRight w:val="0"/>
      <w:marTop w:val="0"/>
      <w:marBottom w:val="0"/>
      <w:divBdr>
        <w:top w:val="none" w:sz="0" w:space="0" w:color="auto"/>
        <w:left w:val="none" w:sz="0" w:space="0" w:color="auto"/>
        <w:bottom w:val="none" w:sz="0" w:space="0" w:color="auto"/>
        <w:right w:val="none" w:sz="0" w:space="0" w:color="auto"/>
      </w:divBdr>
    </w:div>
    <w:div w:id="1251547439">
      <w:bodyDiv w:val="1"/>
      <w:marLeft w:val="0"/>
      <w:marRight w:val="0"/>
      <w:marTop w:val="0"/>
      <w:marBottom w:val="0"/>
      <w:divBdr>
        <w:top w:val="none" w:sz="0" w:space="0" w:color="auto"/>
        <w:left w:val="none" w:sz="0" w:space="0" w:color="auto"/>
        <w:bottom w:val="none" w:sz="0" w:space="0" w:color="auto"/>
        <w:right w:val="none" w:sz="0" w:space="0" w:color="auto"/>
      </w:divBdr>
    </w:div>
    <w:div w:id="1252738545">
      <w:bodyDiv w:val="1"/>
      <w:marLeft w:val="0"/>
      <w:marRight w:val="0"/>
      <w:marTop w:val="0"/>
      <w:marBottom w:val="0"/>
      <w:divBdr>
        <w:top w:val="none" w:sz="0" w:space="0" w:color="auto"/>
        <w:left w:val="none" w:sz="0" w:space="0" w:color="auto"/>
        <w:bottom w:val="none" w:sz="0" w:space="0" w:color="auto"/>
        <w:right w:val="none" w:sz="0" w:space="0" w:color="auto"/>
      </w:divBdr>
    </w:div>
    <w:div w:id="1275599209">
      <w:bodyDiv w:val="1"/>
      <w:marLeft w:val="0"/>
      <w:marRight w:val="0"/>
      <w:marTop w:val="0"/>
      <w:marBottom w:val="0"/>
      <w:divBdr>
        <w:top w:val="none" w:sz="0" w:space="0" w:color="auto"/>
        <w:left w:val="none" w:sz="0" w:space="0" w:color="auto"/>
        <w:bottom w:val="none" w:sz="0" w:space="0" w:color="auto"/>
        <w:right w:val="none" w:sz="0" w:space="0" w:color="auto"/>
      </w:divBdr>
    </w:div>
    <w:div w:id="1291787515">
      <w:bodyDiv w:val="1"/>
      <w:marLeft w:val="0"/>
      <w:marRight w:val="0"/>
      <w:marTop w:val="0"/>
      <w:marBottom w:val="0"/>
      <w:divBdr>
        <w:top w:val="none" w:sz="0" w:space="0" w:color="auto"/>
        <w:left w:val="none" w:sz="0" w:space="0" w:color="auto"/>
        <w:bottom w:val="none" w:sz="0" w:space="0" w:color="auto"/>
        <w:right w:val="none" w:sz="0" w:space="0" w:color="auto"/>
      </w:divBdr>
    </w:div>
    <w:div w:id="1300185941">
      <w:bodyDiv w:val="1"/>
      <w:marLeft w:val="0"/>
      <w:marRight w:val="0"/>
      <w:marTop w:val="0"/>
      <w:marBottom w:val="0"/>
      <w:divBdr>
        <w:top w:val="none" w:sz="0" w:space="0" w:color="auto"/>
        <w:left w:val="none" w:sz="0" w:space="0" w:color="auto"/>
        <w:bottom w:val="none" w:sz="0" w:space="0" w:color="auto"/>
        <w:right w:val="none" w:sz="0" w:space="0" w:color="auto"/>
      </w:divBdr>
    </w:div>
    <w:div w:id="1387097934">
      <w:bodyDiv w:val="1"/>
      <w:marLeft w:val="0"/>
      <w:marRight w:val="0"/>
      <w:marTop w:val="0"/>
      <w:marBottom w:val="0"/>
      <w:divBdr>
        <w:top w:val="none" w:sz="0" w:space="0" w:color="auto"/>
        <w:left w:val="none" w:sz="0" w:space="0" w:color="auto"/>
        <w:bottom w:val="none" w:sz="0" w:space="0" w:color="auto"/>
        <w:right w:val="none" w:sz="0" w:space="0" w:color="auto"/>
      </w:divBdr>
    </w:div>
    <w:div w:id="1397510328">
      <w:bodyDiv w:val="1"/>
      <w:marLeft w:val="0"/>
      <w:marRight w:val="0"/>
      <w:marTop w:val="0"/>
      <w:marBottom w:val="0"/>
      <w:divBdr>
        <w:top w:val="none" w:sz="0" w:space="0" w:color="auto"/>
        <w:left w:val="none" w:sz="0" w:space="0" w:color="auto"/>
        <w:bottom w:val="none" w:sz="0" w:space="0" w:color="auto"/>
        <w:right w:val="none" w:sz="0" w:space="0" w:color="auto"/>
      </w:divBdr>
    </w:div>
    <w:div w:id="1409502759">
      <w:bodyDiv w:val="1"/>
      <w:marLeft w:val="0"/>
      <w:marRight w:val="0"/>
      <w:marTop w:val="0"/>
      <w:marBottom w:val="0"/>
      <w:divBdr>
        <w:top w:val="none" w:sz="0" w:space="0" w:color="auto"/>
        <w:left w:val="none" w:sz="0" w:space="0" w:color="auto"/>
        <w:bottom w:val="none" w:sz="0" w:space="0" w:color="auto"/>
        <w:right w:val="none" w:sz="0" w:space="0" w:color="auto"/>
      </w:divBdr>
    </w:div>
    <w:div w:id="1446928232">
      <w:bodyDiv w:val="1"/>
      <w:marLeft w:val="0"/>
      <w:marRight w:val="0"/>
      <w:marTop w:val="0"/>
      <w:marBottom w:val="0"/>
      <w:divBdr>
        <w:top w:val="none" w:sz="0" w:space="0" w:color="auto"/>
        <w:left w:val="none" w:sz="0" w:space="0" w:color="auto"/>
        <w:bottom w:val="none" w:sz="0" w:space="0" w:color="auto"/>
        <w:right w:val="none" w:sz="0" w:space="0" w:color="auto"/>
      </w:divBdr>
    </w:div>
    <w:div w:id="1449662247">
      <w:bodyDiv w:val="1"/>
      <w:marLeft w:val="0"/>
      <w:marRight w:val="0"/>
      <w:marTop w:val="0"/>
      <w:marBottom w:val="0"/>
      <w:divBdr>
        <w:top w:val="none" w:sz="0" w:space="0" w:color="auto"/>
        <w:left w:val="none" w:sz="0" w:space="0" w:color="auto"/>
        <w:bottom w:val="none" w:sz="0" w:space="0" w:color="auto"/>
        <w:right w:val="none" w:sz="0" w:space="0" w:color="auto"/>
      </w:divBdr>
    </w:div>
    <w:div w:id="1466853230">
      <w:bodyDiv w:val="1"/>
      <w:marLeft w:val="0"/>
      <w:marRight w:val="0"/>
      <w:marTop w:val="0"/>
      <w:marBottom w:val="0"/>
      <w:divBdr>
        <w:top w:val="none" w:sz="0" w:space="0" w:color="auto"/>
        <w:left w:val="none" w:sz="0" w:space="0" w:color="auto"/>
        <w:bottom w:val="none" w:sz="0" w:space="0" w:color="auto"/>
        <w:right w:val="none" w:sz="0" w:space="0" w:color="auto"/>
      </w:divBdr>
    </w:div>
    <w:div w:id="1495296297">
      <w:bodyDiv w:val="1"/>
      <w:marLeft w:val="0"/>
      <w:marRight w:val="0"/>
      <w:marTop w:val="0"/>
      <w:marBottom w:val="0"/>
      <w:divBdr>
        <w:top w:val="none" w:sz="0" w:space="0" w:color="auto"/>
        <w:left w:val="none" w:sz="0" w:space="0" w:color="auto"/>
        <w:bottom w:val="none" w:sz="0" w:space="0" w:color="auto"/>
        <w:right w:val="none" w:sz="0" w:space="0" w:color="auto"/>
      </w:divBdr>
    </w:div>
    <w:div w:id="1559434646">
      <w:bodyDiv w:val="1"/>
      <w:marLeft w:val="0"/>
      <w:marRight w:val="0"/>
      <w:marTop w:val="0"/>
      <w:marBottom w:val="0"/>
      <w:divBdr>
        <w:top w:val="none" w:sz="0" w:space="0" w:color="auto"/>
        <w:left w:val="none" w:sz="0" w:space="0" w:color="auto"/>
        <w:bottom w:val="none" w:sz="0" w:space="0" w:color="auto"/>
        <w:right w:val="none" w:sz="0" w:space="0" w:color="auto"/>
      </w:divBdr>
    </w:div>
    <w:div w:id="1579048559">
      <w:bodyDiv w:val="1"/>
      <w:marLeft w:val="0"/>
      <w:marRight w:val="0"/>
      <w:marTop w:val="0"/>
      <w:marBottom w:val="0"/>
      <w:divBdr>
        <w:top w:val="none" w:sz="0" w:space="0" w:color="auto"/>
        <w:left w:val="none" w:sz="0" w:space="0" w:color="auto"/>
        <w:bottom w:val="none" w:sz="0" w:space="0" w:color="auto"/>
        <w:right w:val="none" w:sz="0" w:space="0" w:color="auto"/>
      </w:divBdr>
    </w:div>
    <w:div w:id="1588077895">
      <w:bodyDiv w:val="1"/>
      <w:marLeft w:val="0"/>
      <w:marRight w:val="0"/>
      <w:marTop w:val="0"/>
      <w:marBottom w:val="0"/>
      <w:divBdr>
        <w:top w:val="none" w:sz="0" w:space="0" w:color="auto"/>
        <w:left w:val="none" w:sz="0" w:space="0" w:color="auto"/>
        <w:bottom w:val="none" w:sz="0" w:space="0" w:color="auto"/>
        <w:right w:val="none" w:sz="0" w:space="0" w:color="auto"/>
      </w:divBdr>
    </w:div>
    <w:div w:id="1606771600">
      <w:bodyDiv w:val="1"/>
      <w:marLeft w:val="0"/>
      <w:marRight w:val="0"/>
      <w:marTop w:val="0"/>
      <w:marBottom w:val="0"/>
      <w:divBdr>
        <w:top w:val="none" w:sz="0" w:space="0" w:color="auto"/>
        <w:left w:val="none" w:sz="0" w:space="0" w:color="auto"/>
        <w:bottom w:val="none" w:sz="0" w:space="0" w:color="auto"/>
        <w:right w:val="none" w:sz="0" w:space="0" w:color="auto"/>
      </w:divBdr>
    </w:div>
    <w:div w:id="1630626016">
      <w:bodyDiv w:val="1"/>
      <w:marLeft w:val="0"/>
      <w:marRight w:val="0"/>
      <w:marTop w:val="0"/>
      <w:marBottom w:val="0"/>
      <w:divBdr>
        <w:top w:val="none" w:sz="0" w:space="0" w:color="auto"/>
        <w:left w:val="none" w:sz="0" w:space="0" w:color="auto"/>
        <w:bottom w:val="none" w:sz="0" w:space="0" w:color="auto"/>
        <w:right w:val="none" w:sz="0" w:space="0" w:color="auto"/>
      </w:divBdr>
    </w:div>
    <w:div w:id="1666400852">
      <w:bodyDiv w:val="1"/>
      <w:marLeft w:val="0"/>
      <w:marRight w:val="0"/>
      <w:marTop w:val="0"/>
      <w:marBottom w:val="0"/>
      <w:divBdr>
        <w:top w:val="none" w:sz="0" w:space="0" w:color="auto"/>
        <w:left w:val="none" w:sz="0" w:space="0" w:color="auto"/>
        <w:bottom w:val="none" w:sz="0" w:space="0" w:color="auto"/>
        <w:right w:val="none" w:sz="0" w:space="0" w:color="auto"/>
      </w:divBdr>
    </w:div>
    <w:div w:id="1691833844">
      <w:bodyDiv w:val="1"/>
      <w:marLeft w:val="0"/>
      <w:marRight w:val="0"/>
      <w:marTop w:val="0"/>
      <w:marBottom w:val="0"/>
      <w:divBdr>
        <w:top w:val="none" w:sz="0" w:space="0" w:color="auto"/>
        <w:left w:val="none" w:sz="0" w:space="0" w:color="auto"/>
        <w:bottom w:val="none" w:sz="0" w:space="0" w:color="auto"/>
        <w:right w:val="none" w:sz="0" w:space="0" w:color="auto"/>
      </w:divBdr>
    </w:div>
    <w:div w:id="1692147102">
      <w:bodyDiv w:val="1"/>
      <w:marLeft w:val="0"/>
      <w:marRight w:val="0"/>
      <w:marTop w:val="0"/>
      <w:marBottom w:val="0"/>
      <w:divBdr>
        <w:top w:val="none" w:sz="0" w:space="0" w:color="auto"/>
        <w:left w:val="none" w:sz="0" w:space="0" w:color="auto"/>
        <w:bottom w:val="none" w:sz="0" w:space="0" w:color="auto"/>
        <w:right w:val="none" w:sz="0" w:space="0" w:color="auto"/>
      </w:divBdr>
    </w:div>
    <w:div w:id="1693385791">
      <w:bodyDiv w:val="1"/>
      <w:marLeft w:val="0"/>
      <w:marRight w:val="0"/>
      <w:marTop w:val="0"/>
      <w:marBottom w:val="0"/>
      <w:divBdr>
        <w:top w:val="none" w:sz="0" w:space="0" w:color="auto"/>
        <w:left w:val="none" w:sz="0" w:space="0" w:color="auto"/>
        <w:bottom w:val="none" w:sz="0" w:space="0" w:color="auto"/>
        <w:right w:val="none" w:sz="0" w:space="0" w:color="auto"/>
      </w:divBdr>
    </w:div>
    <w:div w:id="1697611644">
      <w:bodyDiv w:val="1"/>
      <w:marLeft w:val="0"/>
      <w:marRight w:val="0"/>
      <w:marTop w:val="0"/>
      <w:marBottom w:val="0"/>
      <w:divBdr>
        <w:top w:val="none" w:sz="0" w:space="0" w:color="auto"/>
        <w:left w:val="none" w:sz="0" w:space="0" w:color="auto"/>
        <w:bottom w:val="none" w:sz="0" w:space="0" w:color="auto"/>
        <w:right w:val="none" w:sz="0" w:space="0" w:color="auto"/>
      </w:divBdr>
    </w:div>
    <w:div w:id="1760783823">
      <w:bodyDiv w:val="1"/>
      <w:marLeft w:val="0"/>
      <w:marRight w:val="0"/>
      <w:marTop w:val="0"/>
      <w:marBottom w:val="0"/>
      <w:divBdr>
        <w:top w:val="none" w:sz="0" w:space="0" w:color="auto"/>
        <w:left w:val="none" w:sz="0" w:space="0" w:color="auto"/>
        <w:bottom w:val="none" w:sz="0" w:space="0" w:color="auto"/>
        <w:right w:val="none" w:sz="0" w:space="0" w:color="auto"/>
      </w:divBdr>
    </w:div>
    <w:div w:id="1762527810">
      <w:bodyDiv w:val="1"/>
      <w:marLeft w:val="0"/>
      <w:marRight w:val="0"/>
      <w:marTop w:val="0"/>
      <w:marBottom w:val="0"/>
      <w:divBdr>
        <w:top w:val="none" w:sz="0" w:space="0" w:color="auto"/>
        <w:left w:val="none" w:sz="0" w:space="0" w:color="auto"/>
        <w:bottom w:val="none" w:sz="0" w:space="0" w:color="auto"/>
        <w:right w:val="none" w:sz="0" w:space="0" w:color="auto"/>
      </w:divBdr>
    </w:div>
    <w:div w:id="1765102494">
      <w:bodyDiv w:val="1"/>
      <w:marLeft w:val="0"/>
      <w:marRight w:val="0"/>
      <w:marTop w:val="0"/>
      <w:marBottom w:val="0"/>
      <w:divBdr>
        <w:top w:val="none" w:sz="0" w:space="0" w:color="auto"/>
        <w:left w:val="none" w:sz="0" w:space="0" w:color="auto"/>
        <w:bottom w:val="none" w:sz="0" w:space="0" w:color="auto"/>
        <w:right w:val="none" w:sz="0" w:space="0" w:color="auto"/>
      </w:divBdr>
    </w:div>
    <w:div w:id="1780299860">
      <w:bodyDiv w:val="1"/>
      <w:marLeft w:val="0"/>
      <w:marRight w:val="0"/>
      <w:marTop w:val="0"/>
      <w:marBottom w:val="0"/>
      <w:divBdr>
        <w:top w:val="none" w:sz="0" w:space="0" w:color="auto"/>
        <w:left w:val="none" w:sz="0" w:space="0" w:color="auto"/>
        <w:bottom w:val="none" w:sz="0" w:space="0" w:color="auto"/>
        <w:right w:val="none" w:sz="0" w:space="0" w:color="auto"/>
      </w:divBdr>
    </w:div>
    <w:div w:id="1787771593">
      <w:bodyDiv w:val="1"/>
      <w:marLeft w:val="0"/>
      <w:marRight w:val="0"/>
      <w:marTop w:val="0"/>
      <w:marBottom w:val="0"/>
      <w:divBdr>
        <w:top w:val="none" w:sz="0" w:space="0" w:color="auto"/>
        <w:left w:val="none" w:sz="0" w:space="0" w:color="auto"/>
        <w:bottom w:val="none" w:sz="0" w:space="0" w:color="auto"/>
        <w:right w:val="none" w:sz="0" w:space="0" w:color="auto"/>
      </w:divBdr>
    </w:div>
    <w:div w:id="1822961770">
      <w:bodyDiv w:val="1"/>
      <w:marLeft w:val="0"/>
      <w:marRight w:val="0"/>
      <w:marTop w:val="0"/>
      <w:marBottom w:val="0"/>
      <w:divBdr>
        <w:top w:val="none" w:sz="0" w:space="0" w:color="auto"/>
        <w:left w:val="none" w:sz="0" w:space="0" w:color="auto"/>
        <w:bottom w:val="none" w:sz="0" w:space="0" w:color="auto"/>
        <w:right w:val="none" w:sz="0" w:space="0" w:color="auto"/>
      </w:divBdr>
    </w:div>
    <w:div w:id="1836188229">
      <w:bodyDiv w:val="1"/>
      <w:marLeft w:val="0"/>
      <w:marRight w:val="0"/>
      <w:marTop w:val="0"/>
      <w:marBottom w:val="0"/>
      <w:divBdr>
        <w:top w:val="none" w:sz="0" w:space="0" w:color="auto"/>
        <w:left w:val="none" w:sz="0" w:space="0" w:color="auto"/>
        <w:bottom w:val="none" w:sz="0" w:space="0" w:color="auto"/>
        <w:right w:val="none" w:sz="0" w:space="0" w:color="auto"/>
      </w:divBdr>
    </w:div>
    <w:div w:id="1842046280">
      <w:bodyDiv w:val="1"/>
      <w:marLeft w:val="0"/>
      <w:marRight w:val="0"/>
      <w:marTop w:val="0"/>
      <w:marBottom w:val="0"/>
      <w:divBdr>
        <w:top w:val="none" w:sz="0" w:space="0" w:color="auto"/>
        <w:left w:val="none" w:sz="0" w:space="0" w:color="auto"/>
        <w:bottom w:val="none" w:sz="0" w:space="0" w:color="auto"/>
        <w:right w:val="none" w:sz="0" w:space="0" w:color="auto"/>
      </w:divBdr>
    </w:div>
    <w:div w:id="1842546634">
      <w:bodyDiv w:val="1"/>
      <w:marLeft w:val="0"/>
      <w:marRight w:val="0"/>
      <w:marTop w:val="0"/>
      <w:marBottom w:val="0"/>
      <w:divBdr>
        <w:top w:val="none" w:sz="0" w:space="0" w:color="auto"/>
        <w:left w:val="none" w:sz="0" w:space="0" w:color="auto"/>
        <w:bottom w:val="none" w:sz="0" w:space="0" w:color="auto"/>
        <w:right w:val="none" w:sz="0" w:space="0" w:color="auto"/>
      </w:divBdr>
    </w:div>
    <w:div w:id="1877232493">
      <w:bodyDiv w:val="1"/>
      <w:marLeft w:val="0"/>
      <w:marRight w:val="0"/>
      <w:marTop w:val="0"/>
      <w:marBottom w:val="0"/>
      <w:divBdr>
        <w:top w:val="none" w:sz="0" w:space="0" w:color="auto"/>
        <w:left w:val="none" w:sz="0" w:space="0" w:color="auto"/>
        <w:bottom w:val="none" w:sz="0" w:space="0" w:color="auto"/>
        <w:right w:val="none" w:sz="0" w:space="0" w:color="auto"/>
      </w:divBdr>
    </w:div>
    <w:div w:id="1894077147">
      <w:bodyDiv w:val="1"/>
      <w:marLeft w:val="0"/>
      <w:marRight w:val="0"/>
      <w:marTop w:val="0"/>
      <w:marBottom w:val="0"/>
      <w:divBdr>
        <w:top w:val="none" w:sz="0" w:space="0" w:color="auto"/>
        <w:left w:val="none" w:sz="0" w:space="0" w:color="auto"/>
        <w:bottom w:val="none" w:sz="0" w:space="0" w:color="auto"/>
        <w:right w:val="none" w:sz="0" w:space="0" w:color="auto"/>
      </w:divBdr>
    </w:div>
    <w:div w:id="1897813685">
      <w:bodyDiv w:val="1"/>
      <w:marLeft w:val="0"/>
      <w:marRight w:val="0"/>
      <w:marTop w:val="0"/>
      <w:marBottom w:val="0"/>
      <w:divBdr>
        <w:top w:val="none" w:sz="0" w:space="0" w:color="auto"/>
        <w:left w:val="none" w:sz="0" w:space="0" w:color="auto"/>
        <w:bottom w:val="none" w:sz="0" w:space="0" w:color="auto"/>
        <w:right w:val="none" w:sz="0" w:space="0" w:color="auto"/>
      </w:divBdr>
    </w:div>
    <w:div w:id="1902472850">
      <w:bodyDiv w:val="1"/>
      <w:marLeft w:val="0"/>
      <w:marRight w:val="0"/>
      <w:marTop w:val="0"/>
      <w:marBottom w:val="0"/>
      <w:divBdr>
        <w:top w:val="none" w:sz="0" w:space="0" w:color="auto"/>
        <w:left w:val="none" w:sz="0" w:space="0" w:color="auto"/>
        <w:bottom w:val="none" w:sz="0" w:space="0" w:color="auto"/>
        <w:right w:val="none" w:sz="0" w:space="0" w:color="auto"/>
      </w:divBdr>
    </w:div>
    <w:div w:id="1933124501">
      <w:bodyDiv w:val="1"/>
      <w:marLeft w:val="0"/>
      <w:marRight w:val="0"/>
      <w:marTop w:val="0"/>
      <w:marBottom w:val="0"/>
      <w:divBdr>
        <w:top w:val="none" w:sz="0" w:space="0" w:color="auto"/>
        <w:left w:val="none" w:sz="0" w:space="0" w:color="auto"/>
        <w:bottom w:val="none" w:sz="0" w:space="0" w:color="auto"/>
        <w:right w:val="none" w:sz="0" w:space="0" w:color="auto"/>
      </w:divBdr>
    </w:div>
    <w:div w:id="1952321248">
      <w:bodyDiv w:val="1"/>
      <w:marLeft w:val="0"/>
      <w:marRight w:val="0"/>
      <w:marTop w:val="0"/>
      <w:marBottom w:val="0"/>
      <w:divBdr>
        <w:top w:val="none" w:sz="0" w:space="0" w:color="auto"/>
        <w:left w:val="none" w:sz="0" w:space="0" w:color="auto"/>
        <w:bottom w:val="none" w:sz="0" w:space="0" w:color="auto"/>
        <w:right w:val="none" w:sz="0" w:space="0" w:color="auto"/>
      </w:divBdr>
    </w:div>
    <w:div w:id="1962877008">
      <w:bodyDiv w:val="1"/>
      <w:marLeft w:val="0"/>
      <w:marRight w:val="0"/>
      <w:marTop w:val="0"/>
      <w:marBottom w:val="0"/>
      <w:divBdr>
        <w:top w:val="none" w:sz="0" w:space="0" w:color="auto"/>
        <w:left w:val="none" w:sz="0" w:space="0" w:color="auto"/>
        <w:bottom w:val="none" w:sz="0" w:space="0" w:color="auto"/>
        <w:right w:val="none" w:sz="0" w:space="0" w:color="auto"/>
      </w:divBdr>
    </w:div>
    <w:div w:id="1983078235">
      <w:bodyDiv w:val="1"/>
      <w:marLeft w:val="0"/>
      <w:marRight w:val="0"/>
      <w:marTop w:val="0"/>
      <w:marBottom w:val="0"/>
      <w:divBdr>
        <w:top w:val="none" w:sz="0" w:space="0" w:color="auto"/>
        <w:left w:val="none" w:sz="0" w:space="0" w:color="auto"/>
        <w:bottom w:val="none" w:sz="0" w:space="0" w:color="auto"/>
        <w:right w:val="none" w:sz="0" w:space="0" w:color="auto"/>
      </w:divBdr>
    </w:div>
    <w:div w:id="2032149572">
      <w:bodyDiv w:val="1"/>
      <w:marLeft w:val="0"/>
      <w:marRight w:val="0"/>
      <w:marTop w:val="0"/>
      <w:marBottom w:val="0"/>
      <w:divBdr>
        <w:top w:val="none" w:sz="0" w:space="0" w:color="auto"/>
        <w:left w:val="none" w:sz="0" w:space="0" w:color="auto"/>
        <w:bottom w:val="none" w:sz="0" w:space="0" w:color="auto"/>
        <w:right w:val="none" w:sz="0" w:space="0" w:color="auto"/>
      </w:divBdr>
    </w:div>
    <w:div w:id="2065326749">
      <w:bodyDiv w:val="1"/>
      <w:marLeft w:val="0"/>
      <w:marRight w:val="0"/>
      <w:marTop w:val="0"/>
      <w:marBottom w:val="0"/>
      <w:divBdr>
        <w:top w:val="none" w:sz="0" w:space="0" w:color="auto"/>
        <w:left w:val="none" w:sz="0" w:space="0" w:color="auto"/>
        <w:bottom w:val="none" w:sz="0" w:space="0" w:color="auto"/>
        <w:right w:val="none" w:sz="0" w:space="0" w:color="auto"/>
      </w:divBdr>
    </w:div>
    <w:div w:id="2078898415">
      <w:bodyDiv w:val="1"/>
      <w:marLeft w:val="0"/>
      <w:marRight w:val="0"/>
      <w:marTop w:val="0"/>
      <w:marBottom w:val="0"/>
      <w:divBdr>
        <w:top w:val="none" w:sz="0" w:space="0" w:color="auto"/>
        <w:left w:val="none" w:sz="0" w:space="0" w:color="auto"/>
        <w:bottom w:val="none" w:sz="0" w:space="0" w:color="auto"/>
        <w:right w:val="none" w:sz="0" w:space="0" w:color="auto"/>
      </w:divBdr>
    </w:div>
    <w:div w:id="2101484619">
      <w:bodyDiv w:val="1"/>
      <w:marLeft w:val="0"/>
      <w:marRight w:val="0"/>
      <w:marTop w:val="0"/>
      <w:marBottom w:val="0"/>
      <w:divBdr>
        <w:top w:val="none" w:sz="0" w:space="0" w:color="auto"/>
        <w:left w:val="none" w:sz="0" w:space="0" w:color="auto"/>
        <w:bottom w:val="none" w:sz="0" w:space="0" w:color="auto"/>
        <w:right w:val="none" w:sz="0" w:space="0" w:color="auto"/>
      </w:divBdr>
    </w:div>
    <w:div w:id="2107143375">
      <w:bodyDiv w:val="1"/>
      <w:marLeft w:val="0"/>
      <w:marRight w:val="0"/>
      <w:marTop w:val="0"/>
      <w:marBottom w:val="0"/>
      <w:divBdr>
        <w:top w:val="none" w:sz="0" w:space="0" w:color="auto"/>
        <w:left w:val="none" w:sz="0" w:space="0" w:color="auto"/>
        <w:bottom w:val="none" w:sz="0" w:space="0" w:color="auto"/>
        <w:right w:val="none" w:sz="0" w:space="0" w:color="auto"/>
      </w:divBdr>
    </w:div>
    <w:div w:id="2117291476">
      <w:bodyDiv w:val="1"/>
      <w:marLeft w:val="0"/>
      <w:marRight w:val="0"/>
      <w:marTop w:val="0"/>
      <w:marBottom w:val="0"/>
      <w:divBdr>
        <w:top w:val="none" w:sz="0" w:space="0" w:color="auto"/>
        <w:left w:val="none" w:sz="0" w:space="0" w:color="auto"/>
        <w:bottom w:val="none" w:sz="0" w:space="0" w:color="auto"/>
        <w:right w:val="none" w:sz="0" w:space="0" w:color="auto"/>
      </w:divBdr>
    </w:div>
    <w:div w:id="213243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rsvp-demo-day-2025" TargetMode="External"/><Relationship Id="rId13" Type="http://schemas.openxmlformats.org/officeDocument/2006/relationships/hyperlink" Target="https://epass.nc.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dconc.gov/ta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DCoTaxBillSearch"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yperlink" Target="http://www.welcomebaby.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conc2.jotform.com/252885186027061" TargetMode="External"/><Relationship Id="rId14" Type="http://schemas.openxmlformats.org/officeDocument/2006/relationships/hyperlink" Target="http://www.dconc.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FDB75-795F-418C-B144-BFF617F5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3</Pages>
  <Words>4621</Words>
  <Characters>2634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4</CharactersWithSpaces>
  <SharedDoc>false</SharedDoc>
  <HLinks>
    <vt:vector size="24" baseType="variant">
      <vt:variant>
        <vt:i4>7798899</vt:i4>
      </vt:variant>
      <vt:variant>
        <vt:i4>9</vt:i4>
      </vt:variant>
      <vt:variant>
        <vt:i4>0</vt:i4>
      </vt:variant>
      <vt:variant>
        <vt:i4>5</vt:i4>
      </vt:variant>
      <vt:variant>
        <vt:lpwstr>https://gcc02.safelinks.protection.outlook.com/?url=https%3A%2F%2Fwww.madeindurham.org%2Fbulls-initiative&amp;data=05%7C01%7Cmcarlton%40dconc.gov%7C6e4ddadb0eb348a7db6c08db6c0c13b7%7Cc16a00a3560947c0b2c272d8635e3423%7C0%7C0%7C638222571351835217%7CUnknown%7CTWFpbGZsb3d8eyJWIjoiMC4wLjAwMDAiLCJQIjoiV2luMzIiLCJBTiI6Ik1haWwiLCJXVCI6Mn0%3D%7C3000%7C%7C%7C&amp;sdata=1w7gmZV07VUOKwU%2B9tzOumSbRMrh01EW6aF%2Bbt9B9bs%3D&amp;reserved=0</vt:lpwstr>
      </vt:variant>
      <vt:variant>
        <vt:lpwstr/>
      </vt:variant>
      <vt:variant>
        <vt:i4>3932272</vt:i4>
      </vt:variant>
      <vt:variant>
        <vt:i4>6</vt:i4>
      </vt:variant>
      <vt:variant>
        <vt:i4>0</vt:i4>
      </vt:variant>
      <vt:variant>
        <vt:i4>5</vt:i4>
      </vt:variant>
      <vt:variant>
        <vt:lpwstr>http://www.dconc.gov/Home/Components/News/News/9611</vt:lpwstr>
      </vt:variant>
      <vt:variant>
        <vt:lpwstr/>
      </vt:variant>
      <vt:variant>
        <vt:i4>6029386</vt:i4>
      </vt:variant>
      <vt:variant>
        <vt:i4>3</vt:i4>
      </vt:variant>
      <vt:variant>
        <vt:i4>0</vt:i4>
      </vt:variant>
      <vt:variant>
        <vt:i4>5</vt:i4>
      </vt:variant>
      <vt:variant>
        <vt:lpwstr>https://engagedurham.com/201/Adoption-Process</vt:lpwstr>
      </vt:variant>
      <vt:variant>
        <vt:lpwstr/>
      </vt:variant>
      <vt:variant>
        <vt:i4>6160466</vt:i4>
      </vt:variant>
      <vt:variant>
        <vt:i4>0</vt:i4>
      </vt:variant>
      <vt:variant>
        <vt:i4>0</vt:i4>
      </vt:variant>
      <vt:variant>
        <vt:i4>5</vt:i4>
      </vt:variant>
      <vt:variant>
        <vt:lpwstr>http://www.dconc.gov/ta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mer, Monica W.</dc:creator>
  <cp:keywords/>
  <dc:description/>
  <cp:lastModifiedBy>Wardrick, Shaunecie D.</cp:lastModifiedBy>
  <cp:revision>501</cp:revision>
  <cp:lastPrinted>2026-01-16T20:41:00Z</cp:lastPrinted>
  <dcterms:created xsi:type="dcterms:W3CDTF">2025-12-29T20:25:00Z</dcterms:created>
  <dcterms:modified xsi:type="dcterms:W3CDTF">2026-02-09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Objects Context Information">
    <vt:lpwstr>01C2D35AF44DC8546069FCCFAB82437E8ADDB2BDEF6EFD411221E6762295156B2CA5BF264AFA4D259175135F46DFB2305C0B1480DDA6A2C73083D54907A06E285EF2057C3D7FB1FC861B1D9FE0FEDFE437C66529D2EC5287B456FCEA6192EC56A8747CB8D9898B794EB3A723CE67760DAAECC21E32CB9132C35F44222A776CA</vt:lpwstr>
  </property>
  <property fmtid="{D5CDD505-2E9C-101B-9397-08002B2CF9AE}" pid="3" name="Business Objects Context Information1">
    <vt:lpwstr>24057678E2228D4470318988F7BBFC89CD3F79F9D98CBD9EFBA7DD8BE44BF9B171B21A469D272BA4E88AE5A4E165F1EBFB6A1DA429A8CB013CAFD591B217AE18D5678A1695F98A1FCCA53A2FAE7D30F674D103D3D6828F016DCDCB124FB4175B12508C005B3F73E6634352A66961879024A</vt:lpwstr>
  </property>
</Properties>
</file>